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D1E3" w14:textId="2F255E4D" w:rsidR="00451977" w:rsidRDefault="005F4E8B" w:rsidP="00A53C28">
      <w:pPr>
        <w:spacing w:after="160" w:line="259" w:lineRule="auto"/>
        <w:rPr>
          <w:rFonts w:ascii="Times New Roman" w:hAnsi="Times New Roman" w:cs="Times New Roman"/>
          <w:b/>
          <w:sz w:val="52"/>
          <w:szCs w:val="52"/>
        </w:rPr>
      </w:pPr>
      <w:r w:rsidRPr="00CF47B2">
        <w:rPr>
          <w:rFonts w:ascii="Times New Roman" w:hAnsi="Times New Roman" w:cs="Times New Roman"/>
          <w:sz w:val="28"/>
          <w:szCs w:val="28"/>
        </w:rPr>
        <w:tab/>
      </w:r>
      <w:r w:rsidR="00A53C28" w:rsidRPr="00CF47B2">
        <w:rPr>
          <w:rFonts w:ascii="Times New Roman" w:hAnsi="Times New Roman" w:cs="Times New Roman"/>
          <w:sz w:val="28"/>
          <w:szCs w:val="28"/>
        </w:rPr>
        <w:tab/>
      </w:r>
      <w:r w:rsidR="00A53C28" w:rsidRPr="00CF47B2">
        <w:rPr>
          <w:rFonts w:ascii="Times New Roman" w:hAnsi="Times New Roman" w:cs="Times New Roman"/>
          <w:sz w:val="28"/>
          <w:szCs w:val="28"/>
        </w:rPr>
        <w:tab/>
      </w:r>
      <w:r w:rsidR="0052390A">
        <w:rPr>
          <w:rFonts w:ascii="Times New Roman" w:hAnsi="Times New Roman" w:cs="Times New Roman"/>
          <w:sz w:val="28"/>
          <w:szCs w:val="28"/>
        </w:rPr>
        <w:tab/>
      </w:r>
      <w:r w:rsidR="00526A8C" w:rsidRPr="00526A8C">
        <w:rPr>
          <w:rFonts w:ascii="Times New Roman" w:hAnsi="Times New Roman" w:cs="Times New Roman"/>
          <w:b/>
          <w:sz w:val="52"/>
          <w:szCs w:val="52"/>
        </w:rPr>
        <w:t>Дон</w:t>
      </w:r>
      <w:r w:rsidR="00526A8C">
        <w:rPr>
          <w:rFonts w:ascii="Times New Roman" w:hAnsi="Times New Roman" w:cs="Times New Roman"/>
          <w:sz w:val="28"/>
          <w:szCs w:val="28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52"/>
          <w:szCs w:val="52"/>
        </w:rPr>
        <w:t>Хуан</w:t>
      </w:r>
      <w:r w:rsidR="00526A8C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526A8C">
        <w:rPr>
          <w:rFonts w:ascii="Times New Roman" w:hAnsi="Times New Roman" w:cs="Times New Roman"/>
          <w:b/>
          <w:sz w:val="52"/>
          <w:szCs w:val="52"/>
        </w:rPr>
        <w:t>Тенорио</w:t>
      </w:r>
      <w:proofErr w:type="spellEnd"/>
    </w:p>
    <w:p w14:paraId="479F8AEF" w14:textId="4A5CCE14" w:rsidR="00526A8C" w:rsidRPr="00526A8C" w:rsidRDefault="00526A8C" w:rsidP="00A53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bookmarkEnd w:id="0"/>
      <w:proofErr w:type="spellStart"/>
      <w:r w:rsidRPr="00526A8C">
        <w:rPr>
          <w:rFonts w:ascii="Times New Roman" w:hAnsi="Times New Roman" w:cs="Times New Roman"/>
          <w:sz w:val="28"/>
          <w:szCs w:val="28"/>
        </w:rPr>
        <w:t>А.В.Мазьков</w:t>
      </w:r>
      <w:proofErr w:type="spellEnd"/>
      <w:r w:rsidRPr="00526A8C">
        <w:rPr>
          <w:rFonts w:ascii="Times New Roman" w:hAnsi="Times New Roman" w:cs="Times New Roman"/>
          <w:sz w:val="28"/>
          <w:szCs w:val="28"/>
        </w:rPr>
        <w:t xml:space="preserve"> (Республика Беларусь, 2024)</w:t>
      </w:r>
    </w:p>
    <w:p w14:paraId="7BD912B4" w14:textId="77777777" w:rsidR="00F030EC" w:rsidRDefault="00F030EC" w:rsidP="00A53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9B9812" w14:textId="60203743" w:rsidR="00A53C28" w:rsidRPr="00CF47B2" w:rsidRDefault="00A53C28" w:rsidP="00A53C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CF47B2">
        <w:rPr>
          <w:rFonts w:ascii="Times New Roman" w:hAnsi="Times New Roman" w:cs="Times New Roman"/>
          <w:sz w:val="28"/>
          <w:szCs w:val="28"/>
        </w:rPr>
        <w:tab/>
      </w:r>
      <w:r w:rsidRPr="00CF47B2">
        <w:rPr>
          <w:rFonts w:ascii="Times New Roman" w:hAnsi="Times New Roman" w:cs="Times New Roman"/>
          <w:sz w:val="28"/>
          <w:szCs w:val="28"/>
        </w:rPr>
        <w:tab/>
      </w:r>
      <w:r w:rsidRPr="00CF47B2">
        <w:rPr>
          <w:rFonts w:ascii="Times New Roman" w:hAnsi="Times New Roman" w:cs="Times New Roman"/>
          <w:sz w:val="28"/>
          <w:szCs w:val="28"/>
        </w:rPr>
        <w:tab/>
      </w:r>
      <w:r w:rsidRPr="00CF47B2">
        <w:rPr>
          <w:rFonts w:ascii="Times New Roman" w:hAnsi="Times New Roman" w:cs="Times New Roman"/>
          <w:sz w:val="28"/>
          <w:szCs w:val="28"/>
        </w:rPr>
        <w:tab/>
      </w:r>
      <w:r w:rsidRPr="00CF47B2"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 w14:paraId="0025AEA7" w14:textId="58BBA9F6" w:rsidR="00A53C28" w:rsidRPr="00CF47B2" w:rsidRDefault="0057413C" w:rsidP="00A53C2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57413C">
        <w:rPr>
          <w:rFonts w:ascii="Times New Roman" w:hAnsi="Times New Roman" w:cs="Times New Roman"/>
          <w:b/>
          <w:i/>
          <w:sz w:val="28"/>
          <w:szCs w:val="28"/>
        </w:rPr>
        <w:t>Хуан</w:t>
      </w:r>
      <w:r w:rsidR="001C3E0E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433B">
        <w:rPr>
          <w:rFonts w:ascii="Times New Roman" w:hAnsi="Times New Roman" w:cs="Times New Roman"/>
          <w:b/>
          <w:i/>
          <w:sz w:val="28"/>
          <w:szCs w:val="28"/>
        </w:rPr>
        <w:t xml:space="preserve">де </w:t>
      </w:r>
      <w:r w:rsidR="001C3E0E" w:rsidRPr="00CF47B2">
        <w:rPr>
          <w:rFonts w:ascii="Times New Roman" w:hAnsi="Times New Roman" w:cs="Times New Roman"/>
          <w:b/>
          <w:i/>
          <w:sz w:val="28"/>
          <w:szCs w:val="28"/>
        </w:rPr>
        <w:t>Тенорио</w:t>
      </w:r>
      <w:r w:rsidR="006A3C79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6A3C79" w:rsidRPr="00CF47B2">
        <w:rPr>
          <w:rFonts w:ascii="Times New Roman" w:hAnsi="Times New Roman" w:cs="Times New Roman"/>
          <w:i/>
          <w:sz w:val="28"/>
          <w:szCs w:val="28"/>
        </w:rPr>
        <w:t>кастильский гранд</w:t>
      </w:r>
    </w:p>
    <w:p w14:paraId="37105924" w14:textId="273691C8" w:rsidR="00CA64CB" w:rsidRPr="00CF47B2" w:rsidRDefault="00CA64CB" w:rsidP="00CA64C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Лепорелло – </w:t>
      </w:r>
      <w:r w:rsidRPr="00CF47B2">
        <w:rPr>
          <w:rFonts w:ascii="Times New Roman" w:hAnsi="Times New Roman" w:cs="Times New Roman"/>
          <w:i/>
          <w:sz w:val="28"/>
          <w:szCs w:val="28"/>
        </w:rPr>
        <w:t>слуга дона Хуана</w:t>
      </w:r>
    </w:p>
    <w:p w14:paraId="7187D306" w14:textId="73835D2D" w:rsidR="00AB38DC" w:rsidRPr="00CF47B2" w:rsidRDefault="00AB38DC" w:rsidP="00AB38DC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i/>
          <w:sz w:val="28"/>
          <w:szCs w:val="28"/>
        </w:rPr>
        <w:t>Смерть</w:t>
      </w:r>
    </w:p>
    <w:p w14:paraId="6D56C3B2" w14:textId="032134FE" w:rsidR="006A3C79" w:rsidRPr="00CF47B2" w:rsidRDefault="0057413C" w:rsidP="006A3C7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13C">
        <w:rPr>
          <w:rFonts w:ascii="Times New Roman" w:hAnsi="Times New Roman" w:cs="Times New Roman"/>
          <w:b/>
          <w:i/>
          <w:sz w:val="28"/>
          <w:szCs w:val="28"/>
        </w:rPr>
        <w:t>Гонсало</w:t>
      </w:r>
      <w:r w:rsidR="006A3C79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де Ульёа – </w:t>
      </w:r>
      <w:r w:rsidR="006A3C79" w:rsidRPr="00CF47B2">
        <w:rPr>
          <w:rFonts w:ascii="Times New Roman" w:hAnsi="Times New Roman" w:cs="Times New Roman"/>
          <w:i/>
          <w:sz w:val="28"/>
          <w:szCs w:val="28"/>
        </w:rPr>
        <w:t>кастильский гранд, отставной военный</w:t>
      </w:r>
    </w:p>
    <w:p w14:paraId="531265BE" w14:textId="5B01427A" w:rsidR="00A53C28" w:rsidRPr="00CF47B2" w:rsidRDefault="0057413C" w:rsidP="00A53C2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57413C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A53C28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E0E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де </w:t>
      </w:r>
      <w:r w:rsidR="008578D8" w:rsidRPr="00CF47B2">
        <w:rPr>
          <w:rFonts w:ascii="Times New Roman" w:hAnsi="Times New Roman" w:cs="Times New Roman"/>
          <w:b/>
          <w:i/>
          <w:sz w:val="28"/>
          <w:szCs w:val="28"/>
        </w:rPr>
        <w:t>Ульёа</w:t>
      </w:r>
      <w:r w:rsidR="006A3C79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6A3C79" w:rsidRPr="00CF47B2">
        <w:rPr>
          <w:rFonts w:ascii="Times New Roman" w:hAnsi="Times New Roman" w:cs="Times New Roman"/>
          <w:i/>
          <w:sz w:val="28"/>
          <w:szCs w:val="28"/>
        </w:rPr>
        <w:t>дочь дона Гонсало</w:t>
      </w:r>
    </w:p>
    <w:p w14:paraId="45C0970D" w14:textId="154E73BE" w:rsidR="00A53C28" w:rsidRPr="00CF47B2" w:rsidRDefault="0057413C" w:rsidP="00A53C2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57413C">
        <w:rPr>
          <w:rFonts w:ascii="Times New Roman" w:hAnsi="Times New Roman" w:cs="Times New Roman"/>
          <w:b/>
          <w:i/>
          <w:sz w:val="28"/>
          <w:szCs w:val="28"/>
        </w:rPr>
        <w:t>Армандо</w:t>
      </w:r>
      <w:r w:rsidR="001C3E0E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де </w:t>
      </w:r>
      <w:r w:rsidR="008578D8" w:rsidRPr="00CF47B2">
        <w:rPr>
          <w:rFonts w:ascii="Times New Roman" w:hAnsi="Times New Roman" w:cs="Times New Roman"/>
          <w:b/>
          <w:i/>
          <w:sz w:val="28"/>
          <w:szCs w:val="28"/>
        </w:rPr>
        <w:t>Ульёа</w:t>
      </w:r>
      <w:r w:rsidR="00A53C28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6A3C79" w:rsidRPr="00CF47B2">
        <w:rPr>
          <w:rFonts w:ascii="Times New Roman" w:hAnsi="Times New Roman" w:cs="Times New Roman"/>
          <w:i/>
          <w:sz w:val="28"/>
          <w:szCs w:val="28"/>
        </w:rPr>
        <w:t>сын</w:t>
      </w:r>
      <w:r w:rsidR="006A3C79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3C79" w:rsidRPr="00CF47B2">
        <w:rPr>
          <w:rFonts w:ascii="Times New Roman" w:hAnsi="Times New Roman" w:cs="Times New Roman"/>
          <w:i/>
          <w:sz w:val="28"/>
          <w:szCs w:val="28"/>
        </w:rPr>
        <w:t>дона Гонсало</w:t>
      </w:r>
    </w:p>
    <w:p w14:paraId="54F8CB8E" w14:textId="0EE91927" w:rsidR="00223B8B" w:rsidRPr="00CF47B2" w:rsidRDefault="00223B8B" w:rsidP="00223B8B">
      <w:pPr>
        <w:spacing w:after="160" w:line="259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Ицхак </w:t>
      </w:r>
      <w:r w:rsidRPr="00CF47B2">
        <w:rPr>
          <w:rFonts w:ascii="Times New Roman" w:hAnsi="Times New Roman" w:cs="Times New Roman"/>
          <w:i/>
          <w:sz w:val="28"/>
          <w:szCs w:val="28"/>
        </w:rPr>
        <w:t>–</w:t>
      </w:r>
      <w:r w:rsidR="00CE2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022">
        <w:rPr>
          <w:rFonts w:ascii="Times New Roman" w:hAnsi="Times New Roman" w:cs="Times New Roman"/>
          <w:i/>
          <w:sz w:val="28"/>
          <w:szCs w:val="28"/>
        </w:rPr>
        <w:t>лекарь</w:t>
      </w:r>
      <w:r w:rsidRPr="00CF47B2">
        <w:rPr>
          <w:rFonts w:ascii="Times New Roman" w:hAnsi="Times New Roman" w:cs="Times New Roman"/>
          <w:i/>
          <w:sz w:val="28"/>
          <w:szCs w:val="28"/>
        </w:rPr>
        <w:t xml:space="preserve"> семьи Тенорио</w:t>
      </w:r>
    </w:p>
    <w:p w14:paraId="13D6D594" w14:textId="1F76A55E" w:rsidR="00253C3A" w:rsidRPr="00CF47B2" w:rsidRDefault="00253C3A" w:rsidP="00A53C2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bCs/>
          <w:i/>
          <w:sz w:val="28"/>
          <w:szCs w:val="28"/>
        </w:rPr>
        <w:t>Мендоса</w:t>
      </w:r>
      <w:r w:rsidR="002E7033" w:rsidRPr="00CF47B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2E7033" w:rsidRPr="00CF47B2">
        <w:rPr>
          <w:rFonts w:ascii="Times New Roman" w:hAnsi="Times New Roman" w:cs="Times New Roman"/>
          <w:i/>
          <w:sz w:val="28"/>
          <w:szCs w:val="28"/>
        </w:rPr>
        <w:t>професс</w:t>
      </w:r>
      <w:proofErr w:type="spellEnd"/>
      <w:r w:rsidR="002E7033" w:rsidRPr="00CF47B2">
        <w:rPr>
          <w:rFonts w:ascii="Times New Roman" w:hAnsi="Times New Roman" w:cs="Times New Roman"/>
          <w:i/>
          <w:sz w:val="28"/>
          <w:szCs w:val="28"/>
        </w:rPr>
        <w:t>,</w:t>
      </w:r>
      <w:r w:rsidRPr="00CF47B2">
        <w:rPr>
          <w:rFonts w:ascii="Times New Roman" w:hAnsi="Times New Roman" w:cs="Times New Roman"/>
          <w:i/>
          <w:sz w:val="28"/>
          <w:szCs w:val="28"/>
        </w:rPr>
        <w:t xml:space="preserve"> затем командор</w:t>
      </w:r>
      <w:r w:rsidR="008578D8" w:rsidRPr="00CF4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7B2">
        <w:rPr>
          <w:rFonts w:ascii="Times New Roman" w:hAnsi="Times New Roman" w:cs="Times New Roman"/>
          <w:i/>
          <w:sz w:val="28"/>
          <w:szCs w:val="28"/>
        </w:rPr>
        <w:t>ордена Калатравы</w:t>
      </w:r>
    </w:p>
    <w:p w14:paraId="14EB8A95" w14:textId="0492F5D5" w:rsidR="009D0BF0" w:rsidRDefault="006A72D1" w:rsidP="009D0BF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i/>
          <w:sz w:val="28"/>
          <w:szCs w:val="28"/>
        </w:rPr>
        <w:t>Альфонсо</w:t>
      </w:r>
      <w:r w:rsidR="009D0BF0"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 де Суньига </w:t>
      </w:r>
      <w:r w:rsidR="009D0BF0" w:rsidRPr="00CF47B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B2D82" w:rsidRPr="00CF47B2">
        <w:rPr>
          <w:rFonts w:ascii="Times New Roman" w:hAnsi="Times New Roman" w:cs="Times New Roman"/>
          <w:i/>
          <w:sz w:val="28"/>
          <w:szCs w:val="28"/>
        </w:rPr>
        <w:t>севильский герцог</w:t>
      </w:r>
    </w:p>
    <w:p w14:paraId="051810F1" w14:textId="7820E3C4" w:rsidR="00905738" w:rsidRPr="00CF47B2" w:rsidRDefault="00905738" w:rsidP="009D0BF0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5738">
        <w:rPr>
          <w:rFonts w:ascii="Times New Roman" w:hAnsi="Times New Roman" w:cs="Times New Roman"/>
          <w:b/>
          <w:i/>
          <w:sz w:val="28"/>
          <w:szCs w:val="28"/>
        </w:rPr>
        <w:t>Возниц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5738">
        <w:rPr>
          <w:rFonts w:ascii="Times New Roman" w:hAnsi="Times New Roman" w:cs="Times New Roman"/>
          <w:i/>
          <w:sz w:val="28"/>
          <w:szCs w:val="28"/>
        </w:rPr>
        <w:t>– бывший кастильский солдат</w:t>
      </w:r>
    </w:p>
    <w:p w14:paraId="128AF697" w14:textId="7A71BB07" w:rsidR="00C647C6" w:rsidRDefault="00F46092" w:rsidP="00C647C6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647C6">
        <w:rPr>
          <w:rFonts w:ascii="Times New Roman" w:hAnsi="Times New Roman" w:cs="Times New Roman"/>
          <w:b/>
          <w:i/>
          <w:sz w:val="28"/>
          <w:szCs w:val="28"/>
        </w:rPr>
        <w:t>рудж Барбаросса</w:t>
      </w:r>
      <w:r w:rsidR="00C647C6" w:rsidRPr="00CF47B2">
        <w:rPr>
          <w:rFonts w:ascii="Times New Roman" w:hAnsi="Times New Roman" w:cs="Times New Roman"/>
          <w:i/>
          <w:sz w:val="28"/>
          <w:szCs w:val="28"/>
        </w:rPr>
        <w:t xml:space="preserve"> – командующий пиратским флотом</w:t>
      </w:r>
    </w:p>
    <w:p w14:paraId="0FEB161C" w14:textId="34D16735" w:rsidR="00C647C6" w:rsidRDefault="00C647C6" w:rsidP="00C647C6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F42119">
        <w:rPr>
          <w:rFonts w:ascii="Times New Roman" w:hAnsi="Times New Roman" w:cs="Times New Roman"/>
          <w:b/>
          <w:i/>
          <w:sz w:val="28"/>
          <w:szCs w:val="28"/>
        </w:rPr>
        <w:t>Хызыр Барбаросс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капитан пиратского судна</w:t>
      </w:r>
    </w:p>
    <w:p w14:paraId="2383DDAF" w14:textId="23D84962" w:rsidR="00905738" w:rsidRPr="00CF47B2" w:rsidRDefault="00905738" w:rsidP="0090573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Аббат Орсини – </w:t>
      </w:r>
      <w:r w:rsidRPr="00CF47B2">
        <w:rPr>
          <w:rFonts w:ascii="Times New Roman" w:hAnsi="Times New Roman" w:cs="Times New Roman"/>
          <w:i/>
          <w:sz w:val="28"/>
          <w:szCs w:val="28"/>
        </w:rPr>
        <w:t>настоятель приюта</w:t>
      </w:r>
    </w:p>
    <w:p w14:paraId="4908EFFE" w14:textId="0076DD1D" w:rsidR="0028432B" w:rsidRPr="00CF47B2" w:rsidRDefault="00CA64CB" w:rsidP="00A53C2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CF47B2">
        <w:rPr>
          <w:rFonts w:ascii="Times New Roman" w:hAnsi="Times New Roman" w:cs="Times New Roman"/>
          <w:b/>
          <w:i/>
          <w:sz w:val="28"/>
          <w:szCs w:val="28"/>
        </w:rPr>
        <w:t xml:space="preserve">Лукреция Борджиа </w:t>
      </w:r>
      <w:r w:rsidRPr="00CF47B2">
        <w:rPr>
          <w:rFonts w:ascii="Times New Roman" w:hAnsi="Times New Roman" w:cs="Times New Roman"/>
          <w:i/>
          <w:sz w:val="28"/>
          <w:szCs w:val="28"/>
        </w:rPr>
        <w:t xml:space="preserve">– дочь </w:t>
      </w:r>
      <w:r w:rsidR="000634D2" w:rsidRPr="00CF47B2">
        <w:rPr>
          <w:rFonts w:ascii="Times New Roman" w:hAnsi="Times New Roman" w:cs="Times New Roman"/>
          <w:i/>
          <w:sz w:val="28"/>
          <w:szCs w:val="28"/>
        </w:rPr>
        <w:t>П</w:t>
      </w:r>
      <w:r w:rsidRPr="00CF47B2">
        <w:rPr>
          <w:rFonts w:ascii="Times New Roman" w:hAnsi="Times New Roman" w:cs="Times New Roman"/>
          <w:i/>
          <w:sz w:val="28"/>
          <w:szCs w:val="28"/>
        </w:rPr>
        <w:t>апы Римского</w:t>
      </w:r>
    </w:p>
    <w:p w14:paraId="029D1ACC" w14:textId="4BEED117" w:rsidR="00A72376" w:rsidRPr="00CF47B2" w:rsidRDefault="00C647C6" w:rsidP="00A53C28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совка</w:t>
      </w:r>
    </w:p>
    <w:p w14:paraId="478A3733" w14:textId="1028F459" w:rsidR="00404100" w:rsidRDefault="00404100" w:rsidP="00F12618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="00DA34E1" w:rsidRPr="007209BE">
        <w:rPr>
          <w:rFonts w:ascii="Times New Roman" w:hAnsi="Times New Roman" w:cs="Times New Roman"/>
          <w:b/>
          <w:sz w:val="28"/>
          <w:szCs w:val="28"/>
        </w:rPr>
        <w:t>Время действия</w:t>
      </w:r>
      <w:r w:rsidR="007209BE">
        <w:rPr>
          <w:rFonts w:ascii="Times New Roman" w:hAnsi="Times New Roman" w:cs="Times New Roman"/>
          <w:b/>
          <w:sz w:val="28"/>
          <w:szCs w:val="28"/>
        </w:rPr>
        <w:t xml:space="preserve"> пьесы</w:t>
      </w:r>
      <w:r w:rsidR="00DA34E1" w:rsidRPr="007209BE">
        <w:rPr>
          <w:rFonts w:ascii="Times New Roman" w:hAnsi="Times New Roman" w:cs="Times New Roman"/>
          <w:b/>
          <w:sz w:val="28"/>
          <w:szCs w:val="28"/>
        </w:rPr>
        <w:t xml:space="preserve">: конец </w:t>
      </w:r>
      <w:r w:rsidR="00DA34E1" w:rsidRPr="007209B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DA34E1" w:rsidRPr="007209BE">
        <w:rPr>
          <w:rFonts w:ascii="Times New Roman" w:hAnsi="Times New Roman" w:cs="Times New Roman"/>
          <w:b/>
          <w:sz w:val="28"/>
          <w:szCs w:val="28"/>
        </w:rPr>
        <w:t xml:space="preserve"> – начало </w:t>
      </w:r>
      <w:r w:rsidR="00DA34E1" w:rsidRPr="007209B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172E8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A34E1" w:rsidRPr="007209BE">
        <w:rPr>
          <w:rFonts w:ascii="Times New Roman" w:hAnsi="Times New Roman" w:cs="Times New Roman"/>
          <w:b/>
          <w:sz w:val="28"/>
          <w:szCs w:val="28"/>
        </w:rPr>
        <w:t>в.</w:t>
      </w:r>
    </w:p>
    <w:p w14:paraId="6CFA1BB9" w14:textId="14254B75" w:rsidR="007209BE" w:rsidRPr="007209BE" w:rsidRDefault="007209BE" w:rsidP="00A53C2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A5D138C" w14:textId="63C56E32" w:rsidR="00760FAD" w:rsidRPr="00CF47B2" w:rsidRDefault="00760FAD" w:rsidP="00A53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214E3B" w14:textId="185D9086" w:rsidR="00865C0C" w:rsidRPr="00CF47B2" w:rsidRDefault="00865C0C" w:rsidP="00A53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7E20B2" w14:textId="77777777" w:rsidR="00865C0C" w:rsidRPr="00CF47B2" w:rsidRDefault="00865C0C" w:rsidP="00A53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E473842" w14:textId="2628FF26" w:rsidR="00947E52" w:rsidRPr="00CF47B2" w:rsidRDefault="00947E52" w:rsidP="00A53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47E52" w:rsidRPr="00CF47B2" w:rsidSect="00F647D5">
          <w:footerReference w:type="default" r:id="rId7"/>
          <w:pgSz w:w="11906" w:h="16838"/>
          <w:pgMar w:top="737" w:right="737" w:bottom="680" w:left="1077" w:header="0" w:footer="0" w:gutter="0"/>
          <w:cols w:space="720"/>
          <w:formProt w:val="0"/>
          <w:docGrid w:linePitch="360"/>
        </w:sectPr>
      </w:pPr>
    </w:p>
    <w:p w14:paraId="599B7A3F" w14:textId="61EEC338" w:rsidR="00891F1D" w:rsidRPr="007366C8" w:rsidRDefault="00891F1D" w:rsidP="007366C8">
      <w:pPr>
        <w:spacing w:after="160" w:line="259" w:lineRule="auto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7366C8">
        <w:rPr>
          <w:rFonts w:ascii="Times New Roman" w:hAnsi="Times New Roman" w:cs="Times New Roman"/>
          <w:b/>
          <w:sz w:val="32"/>
          <w:szCs w:val="32"/>
        </w:rPr>
        <w:lastRenderedPageBreak/>
        <w:t>Пролог</w:t>
      </w:r>
    </w:p>
    <w:p w14:paraId="6F15D1C8" w14:textId="660B1D9C" w:rsidR="002846EA" w:rsidRPr="00CF47B2" w:rsidRDefault="00E2455C" w:rsidP="002846E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лощадь в Риме. </w:t>
      </w:r>
      <w:r w:rsidR="00356C1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2846EA" w:rsidRPr="00CF47B2">
        <w:rPr>
          <w:rFonts w:ascii="Times New Roman" w:hAnsi="Times New Roman" w:cs="Times New Roman"/>
          <w:bCs/>
          <w:i/>
          <w:iCs/>
          <w:sz w:val="24"/>
          <w:szCs w:val="24"/>
        </w:rPr>
        <w:t>утодафе</w:t>
      </w:r>
      <w:r w:rsidR="00D6069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D6069D" w:rsidRPr="00D606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069D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96197C" w:rsidRPr="00CF47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квизитор, </w:t>
      </w:r>
      <w:r w:rsidR="00D6069D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r w:rsidR="002846EA" w:rsidRPr="00CF47B2">
        <w:rPr>
          <w:rFonts w:ascii="Times New Roman" w:hAnsi="Times New Roman" w:cs="Times New Roman"/>
          <w:bCs/>
          <w:i/>
          <w:iCs/>
          <w:sz w:val="24"/>
          <w:szCs w:val="24"/>
        </w:rPr>
        <w:t>орожане</w:t>
      </w:r>
      <w:r w:rsidR="00D6069D">
        <w:rPr>
          <w:rFonts w:ascii="Times New Roman" w:hAnsi="Times New Roman" w:cs="Times New Roman"/>
          <w:bCs/>
          <w:i/>
          <w:iCs/>
          <w:sz w:val="24"/>
          <w:szCs w:val="24"/>
        </w:rPr>
        <w:t>, Смерть.</w:t>
      </w:r>
    </w:p>
    <w:p w14:paraId="2A5F95F3" w14:textId="77777777" w:rsidR="00891F1D" w:rsidRPr="00CF47B2" w:rsidRDefault="00891F1D" w:rsidP="008F009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730A43E" w14:textId="56018E89" w:rsidR="002846EA" w:rsidRPr="00CF47B2" w:rsidRDefault="00CE2D5F" w:rsidP="002846EA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 xml:space="preserve"> Голос</w:t>
      </w:r>
    </w:p>
    <w:p w14:paraId="6A8299ED" w14:textId="517C7287" w:rsidR="00DC3934" w:rsidRDefault="00DC3934" w:rsidP="002846E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й богатый нынче карнавал!</w:t>
      </w:r>
    </w:p>
    <w:p w14:paraId="3429B35F" w14:textId="42E55F7E" w:rsidR="00DC3934" w:rsidRDefault="00DC3934" w:rsidP="00DC3934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сь Рим в восторге: еретик попался!</w:t>
      </w:r>
    </w:p>
    <w:p w14:paraId="70CD877D" w14:textId="77777777" w:rsidR="00CE2D5F" w:rsidRPr="00CE2D5F" w:rsidRDefault="00CE2D5F" w:rsidP="00DC3934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14:paraId="3ED321C6" w14:textId="14C6039A" w:rsidR="00DC3934" w:rsidRPr="00CF47B2" w:rsidRDefault="0057413C" w:rsidP="00DC3934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 xml:space="preserve"> Голос</w:t>
      </w:r>
    </w:p>
    <w:p w14:paraId="5019D702" w14:textId="61C5D924" w:rsidR="002846EA" w:rsidRPr="00CF47B2" w:rsidRDefault="00A05B1F" w:rsidP="002846E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Кого </w:t>
      </w:r>
      <w:r w:rsidR="00DC3934">
        <w:rPr>
          <w:rFonts w:ascii="Times New Roman" w:hAnsi="Times New Roman" w:cs="Times New Roman"/>
          <w:bCs/>
          <w:sz w:val="24"/>
          <w:szCs w:val="24"/>
        </w:rPr>
        <w:t>сожгут скажите-ка, сеньоры</w:t>
      </w:r>
      <w:r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54FB2A87" w14:textId="77777777" w:rsidR="00B8264D" w:rsidRPr="00CF47B2" w:rsidRDefault="00B8264D" w:rsidP="002846E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499489" w14:textId="0B84D8A8" w:rsidR="00B8264D" w:rsidRPr="00CF47B2" w:rsidRDefault="0057413C" w:rsidP="00B8264D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 xml:space="preserve"> Голос</w:t>
      </w:r>
    </w:p>
    <w:p w14:paraId="1ED41B45" w14:textId="72491394" w:rsidR="00B8264D" w:rsidRPr="00CF47B2" w:rsidRDefault="00B8264D" w:rsidP="00B8264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Хуана де Тенорио, кажись.</w:t>
      </w:r>
    </w:p>
    <w:p w14:paraId="4EC5CE11" w14:textId="77777777" w:rsidR="00CE2D5F" w:rsidRPr="00CE2D5F" w:rsidRDefault="00CE2D5F" w:rsidP="00096E0F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14:paraId="6F158FEC" w14:textId="027850DE" w:rsidR="00CF47B2" w:rsidRDefault="0057413C" w:rsidP="00096E0F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 xml:space="preserve"> Голос</w:t>
      </w:r>
    </w:p>
    <w:p w14:paraId="25D54EE6" w14:textId="7D8392FE" w:rsidR="00E55EA3" w:rsidRPr="00CF47B2" w:rsidRDefault="00E55EA3" w:rsidP="00E55EA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сын такого славного отца</w:t>
      </w:r>
    </w:p>
    <w:p w14:paraId="3BAB0B6A" w14:textId="627B0008" w:rsidR="00E55EA3" w:rsidRPr="00CF47B2" w:rsidRDefault="00E55EA3" w:rsidP="00E55EA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Мог стать </w:t>
      </w:r>
      <w:r w:rsidR="00D1372C" w:rsidRPr="00CF47B2">
        <w:rPr>
          <w:rFonts w:ascii="Times New Roman" w:hAnsi="Times New Roman" w:cs="Times New Roman"/>
          <w:bCs/>
          <w:sz w:val="24"/>
          <w:szCs w:val="24"/>
        </w:rPr>
        <w:t>богоотступником</w:t>
      </w:r>
      <w:r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5D9845D3" w14:textId="3C5C6C92" w:rsidR="00E55EA3" w:rsidRPr="00CF47B2" w:rsidRDefault="00E55EA3" w:rsidP="00E55EA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9108016" w14:textId="226AA876" w:rsidR="00E55EA3" w:rsidRPr="00CF47B2" w:rsidRDefault="00CE2D5F" w:rsidP="00E55EA3">
      <w:pPr>
        <w:spacing w:after="0" w:line="259" w:lineRule="auto"/>
        <w:ind w:left="14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 xml:space="preserve"> Голос</w:t>
      </w:r>
    </w:p>
    <w:p w14:paraId="40BDFAC6" w14:textId="2E0C87A5" w:rsidR="00E55EA3" w:rsidRPr="00CF47B2" w:rsidRDefault="00664123" w:rsidP="00E55EA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  <w:t xml:space="preserve">Уж </w:t>
      </w:r>
      <w:r w:rsidR="00D1372C" w:rsidRPr="00CF47B2">
        <w:rPr>
          <w:rFonts w:ascii="Times New Roman" w:hAnsi="Times New Roman" w:cs="Times New Roman"/>
          <w:bCs/>
          <w:sz w:val="24"/>
          <w:szCs w:val="24"/>
        </w:rPr>
        <w:t>верно</w:t>
      </w:r>
      <w:r w:rsidRPr="00CF47B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7494B3" w14:textId="69C067ED" w:rsidR="00664123" w:rsidRPr="00CF47B2" w:rsidRDefault="00664123" w:rsidP="00E55EA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 – герой Кастильи, сын – позор.</w:t>
      </w:r>
    </w:p>
    <w:p w14:paraId="155FE317" w14:textId="7B49C8E6" w:rsidR="00664123" w:rsidRPr="00CF47B2" w:rsidRDefault="00EE540A" w:rsidP="00E55EA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как так вышло?</w:t>
      </w:r>
      <w:r w:rsidR="00664123" w:rsidRPr="00CF47B2">
        <w:rPr>
          <w:rFonts w:ascii="Times New Roman" w:hAnsi="Times New Roman" w:cs="Times New Roman"/>
          <w:bCs/>
          <w:sz w:val="24"/>
          <w:szCs w:val="24"/>
        </w:rPr>
        <w:t xml:space="preserve"> Богу лишь известно</w:t>
      </w:r>
      <w:r w:rsidR="004B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B2BABF" w14:textId="77777777" w:rsidR="00664123" w:rsidRPr="00CF47B2" w:rsidRDefault="00664123" w:rsidP="00E55EA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FE34C2" w14:textId="53ADC897" w:rsidR="00664123" w:rsidRPr="00CF47B2" w:rsidRDefault="00664123" w:rsidP="00664123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>Смерть</w:t>
      </w:r>
    </w:p>
    <w:p w14:paraId="253AAC80" w14:textId="6EEFB59C" w:rsidR="00664123" w:rsidRPr="00CF47B2" w:rsidRDefault="00664123" w:rsidP="0066412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мне известно. Я вам расскажу</w:t>
      </w:r>
    </w:p>
    <w:p w14:paraId="7D170EB0" w14:textId="459A7915" w:rsidR="00664123" w:rsidRPr="00CF47B2" w:rsidRDefault="00664123" w:rsidP="0066412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сторию</w:t>
      </w:r>
      <w:r w:rsidR="00C65FB8" w:rsidRPr="00CF47B2">
        <w:rPr>
          <w:rFonts w:ascii="Times New Roman" w:hAnsi="Times New Roman" w:cs="Times New Roman"/>
          <w:sz w:val="24"/>
          <w:szCs w:val="24"/>
        </w:rPr>
        <w:t xml:space="preserve"> Хуана де Тенорьо</w:t>
      </w:r>
      <w:r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EDACC" w14:textId="13865B83" w:rsidR="00501F56" w:rsidRPr="00CF47B2" w:rsidRDefault="00C65FB8" w:rsidP="00501F5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Как многие хотели </w:t>
      </w:r>
      <w:r w:rsidR="00501F56" w:rsidRPr="00CF47B2">
        <w:rPr>
          <w:rFonts w:ascii="Times New Roman" w:hAnsi="Times New Roman" w:cs="Times New Roman"/>
          <w:sz w:val="24"/>
          <w:szCs w:val="24"/>
        </w:rPr>
        <w:t>получить</w:t>
      </w:r>
    </w:p>
    <w:p w14:paraId="37884F18" w14:textId="537BD1D2" w:rsidR="00C65FB8" w:rsidRPr="00CF47B2" w:rsidRDefault="00C65FB8" w:rsidP="00501F5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евильского красавца</w:t>
      </w:r>
      <w:r w:rsidR="000C3925">
        <w:rPr>
          <w:rFonts w:ascii="Times New Roman" w:hAnsi="Times New Roman" w:cs="Times New Roman"/>
          <w:bCs/>
          <w:sz w:val="24"/>
          <w:szCs w:val="24"/>
        </w:rPr>
        <w:t>: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925">
        <w:rPr>
          <w:rFonts w:ascii="Times New Roman" w:hAnsi="Times New Roman" w:cs="Times New Roman"/>
          <w:bCs/>
          <w:sz w:val="24"/>
          <w:szCs w:val="24"/>
        </w:rPr>
        <w:t>к</w:t>
      </w:r>
      <w:r w:rsidRPr="00CF47B2">
        <w:rPr>
          <w:rFonts w:ascii="Times New Roman" w:hAnsi="Times New Roman" w:cs="Times New Roman"/>
          <w:bCs/>
          <w:sz w:val="24"/>
          <w:szCs w:val="24"/>
        </w:rPr>
        <w:t>то в объятья</w:t>
      </w:r>
    </w:p>
    <w:p w14:paraId="25417DA1" w14:textId="77777777" w:rsidR="00C65FB8" w:rsidRPr="00CF47B2" w:rsidRDefault="00C65FB8" w:rsidP="00501F5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то на дуэль, а кто мечтал его</w:t>
      </w:r>
    </w:p>
    <w:p w14:paraId="4D6CB4F3" w14:textId="502D518F" w:rsidR="00501F56" w:rsidRPr="00CF47B2" w:rsidRDefault="00096E0F" w:rsidP="00501F5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о свету сжить</w:t>
      </w:r>
      <w:r w:rsidRPr="00CF47B2">
        <w:rPr>
          <w:rFonts w:ascii="Times New Roman" w:hAnsi="Times New Roman" w:cs="Times New Roman"/>
          <w:sz w:val="24"/>
          <w:szCs w:val="24"/>
        </w:rPr>
        <w:t>.</w:t>
      </w:r>
      <w:r w:rsidR="00C65FB8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255C04" w:rsidRPr="00255C04">
        <w:rPr>
          <w:rFonts w:ascii="Times New Roman" w:hAnsi="Times New Roman" w:cs="Times New Roman"/>
          <w:sz w:val="24"/>
          <w:szCs w:val="24"/>
        </w:rPr>
        <w:t>А мне он был по нраву.</w:t>
      </w:r>
    </w:p>
    <w:p w14:paraId="3C7F5799" w14:textId="46F49431" w:rsidR="00501F56" w:rsidRPr="00CF47B2" w:rsidRDefault="00501F56" w:rsidP="00501F5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– Смерть. Мне все подвластны на земле.</w:t>
      </w:r>
    </w:p>
    <w:p w14:paraId="45AC1D08" w14:textId="2CB0E19C" w:rsidR="00DA34E1" w:rsidRDefault="00DA34E1" w:rsidP="008F009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6C89E31" w14:textId="27AC317B" w:rsidR="00F43795" w:rsidRPr="007F6CEB" w:rsidRDefault="00F43795" w:rsidP="00477C7C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A34E1">
        <w:rPr>
          <w:rFonts w:ascii="Times New Roman" w:hAnsi="Times New Roman" w:cs="Times New Roman"/>
          <w:b/>
          <w:sz w:val="40"/>
          <w:szCs w:val="40"/>
        </w:rPr>
        <w:t xml:space="preserve">АКТ </w:t>
      </w:r>
      <w:r w:rsidR="00B350A7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</w:p>
    <w:p w14:paraId="04B67AAB" w14:textId="4DBECD30" w:rsidR="0028432B" w:rsidRPr="00DA34E1" w:rsidRDefault="0028432B" w:rsidP="002F35F0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DA34E1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>
        <w:rPr>
          <w:rFonts w:ascii="Times New Roman" w:hAnsi="Times New Roman" w:cs="Times New Roman"/>
          <w:b/>
          <w:sz w:val="32"/>
          <w:szCs w:val="32"/>
        </w:rPr>
        <w:t>1</w:t>
      </w:r>
    </w:p>
    <w:p w14:paraId="678CB5B4" w14:textId="55EB0E6A" w:rsidR="0028432B" w:rsidRPr="00CF47B2" w:rsidRDefault="0028432B" w:rsidP="002846EA">
      <w:pPr>
        <w:spacing w:after="0" w:line="259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талия. Хуан, Лепорелло, Смерть, </w:t>
      </w:r>
      <w:r w:rsidR="005B433B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CF47B2">
        <w:rPr>
          <w:rFonts w:ascii="Times New Roman" w:hAnsi="Times New Roman" w:cs="Times New Roman"/>
          <w:bCs/>
          <w:i/>
          <w:iCs/>
          <w:sz w:val="24"/>
          <w:szCs w:val="24"/>
        </w:rPr>
        <w:t>олдаты.</w:t>
      </w:r>
    </w:p>
    <w:p w14:paraId="28E185F0" w14:textId="2C98C159" w:rsidR="00605426" w:rsidRPr="00CF47B2" w:rsidRDefault="00605426" w:rsidP="00605426">
      <w:pPr>
        <w:tabs>
          <w:tab w:val="left" w:pos="1701"/>
        </w:tabs>
        <w:spacing w:after="0" w:line="259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/>
          <w:sz w:val="24"/>
          <w:szCs w:val="24"/>
        </w:rPr>
        <w:tab/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B7E5B2F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Солдаты! Мои храбрые </w:t>
      </w:r>
      <w:proofErr w:type="spellStart"/>
      <w:r w:rsidRPr="00CF47B2">
        <w:rPr>
          <w:rFonts w:ascii="Times New Roman" w:hAnsi="Times New Roman" w:cs="Times New Roman"/>
          <w:bCs/>
          <w:sz w:val="24"/>
          <w:szCs w:val="24"/>
        </w:rPr>
        <w:t>кастильцы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>!</w:t>
      </w:r>
    </w:p>
    <w:p w14:paraId="297CEFF2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ечальный повод повелел мне вас</w:t>
      </w:r>
    </w:p>
    <w:p w14:paraId="390DD089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обрать в час нашей славы и победы,</w:t>
      </w:r>
    </w:p>
    <w:p w14:paraId="6205E565" w14:textId="6D43DC81" w:rsidR="0028432B" w:rsidRPr="00CF47B2" w:rsidRDefault="002846EA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28432B" w:rsidRPr="00CF47B2">
        <w:rPr>
          <w:rFonts w:ascii="Times New Roman" w:hAnsi="Times New Roman" w:cs="Times New Roman"/>
          <w:bCs/>
          <w:sz w:val="24"/>
          <w:szCs w:val="24"/>
        </w:rPr>
        <w:t xml:space="preserve"> близка, как никогда.</w:t>
      </w:r>
    </w:p>
    <w:p w14:paraId="173E346D" w14:textId="5197E6B7" w:rsidR="0028432B" w:rsidRPr="00CF47B2" w:rsidRDefault="002846EA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 Севилье</w:t>
      </w:r>
      <w:r w:rsidR="0028432B" w:rsidRPr="00CF47B2">
        <w:rPr>
          <w:rFonts w:ascii="Times New Roman" w:hAnsi="Times New Roman" w:cs="Times New Roman"/>
          <w:bCs/>
          <w:sz w:val="24"/>
          <w:szCs w:val="24"/>
        </w:rPr>
        <w:t xml:space="preserve"> отошел в объятья божьи</w:t>
      </w:r>
    </w:p>
    <w:p w14:paraId="486E002E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Герой Кастильи, страх ее врагов,</w:t>
      </w:r>
    </w:p>
    <w:p w14:paraId="3F09C299" w14:textId="59A5E4B9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 мой – генерал Луис Тенорьо</w:t>
      </w:r>
      <w:r w:rsidR="004B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7B31E8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3698AD" w14:textId="0B3146BA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>Смерть</w:t>
      </w:r>
    </w:p>
    <w:p w14:paraId="0A8C0762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стильскому герою вечный свет</w:t>
      </w:r>
    </w:p>
    <w:p w14:paraId="3903E89C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громогласно…</w:t>
      </w:r>
    </w:p>
    <w:p w14:paraId="65FF7060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3870C90" w14:textId="0F204B2D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/>
          <w:bCs/>
          <w:sz w:val="24"/>
          <w:szCs w:val="24"/>
        </w:rPr>
        <w:t>Смерть и Солдаты</w:t>
      </w:r>
    </w:p>
    <w:p w14:paraId="3EF9A330" w14:textId="41DF6059" w:rsidR="0028432B" w:rsidRPr="00CF47B2" w:rsidRDefault="00356C1B" w:rsidP="00636241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8432B" w:rsidRPr="00CF47B2">
        <w:rPr>
          <w:rFonts w:ascii="Times New Roman" w:hAnsi="Times New Roman" w:cs="Times New Roman"/>
          <w:bCs/>
          <w:sz w:val="24"/>
          <w:szCs w:val="24"/>
        </w:rPr>
        <w:t>лава, слава, слава!</w:t>
      </w:r>
    </w:p>
    <w:p w14:paraId="37CCE58F" w14:textId="77777777" w:rsidR="00CE2D5F" w:rsidRPr="00CE2D5F" w:rsidRDefault="00CE2D5F" w:rsidP="002846E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14:paraId="1E66AAEB" w14:textId="2FC3A07C" w:rsidR="0028432B" w:rsidRPr="00CE2D5F" w:rsidRDefault="0028432B" w:rsidP="002846EA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дат</w:t>
      </w:r>
      <w:r w:rsidR="00CE2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D8D6B4" w14:textId="064769E0" w:rsidR="0028432B" w:rsidRDefault="00CE2D5F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нас от всех молебен закажи</w:t>
      </w:r>
      <w:r w:rsidR="0028432B"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94D38C" w14:textId="77777777" w:rsidR="00CE2D5F" w:rsidRPr="00CE2D5F" w:rsidRDefault="00CE2D5F" w:rsidP="0028432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B686C8" w14:textId="7A754021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="00156E9C" w:rsidRPr="00156E9C">
        <w:rPr>
          <w:rFonts w:ascii="Times New Roman" w:hAnsi="Times New Roman" w:cs="Times New Roman"/>
          <w:b/>
          <w:bCs/>
          <w:sz w:val="24"/>
          <w:szCs w:val="24"/>
        </w:rPr>
        <w:t>Смерть</w:t>
      </w:r>
    </w:p>
    <w:p w14:paraId="3C5D9AA5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Ушел великий воин и ему</w:t>
      </w:r>
    </w:p>
    <w:p w14:paraId="6E028CAC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Великая, до дней </w:t>
      </w:r>
      <w:proofErr w:type="spellStart"/>
      <w:r w:rsidRPr="00CF47B2">
        <w:rPr>
          <w:rFonts w:ascii="Times New Roman" w:hAnsi="Times New Roman" w:cs="Times New Roman"/>
          <w:bCs/>
          <w:sz w:val="24"/>
          <w:szCs w:val="24"/>
        </w:rPr>
        <w:t>скончанья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2DB8F6D" w14:textId="77777777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C1A4CFE" w14:textId="6A565A5A" w:rsidR="0028432B" w:rsidRPr="00CF47B2" w:rsidRDefault="0028432B" w:rsidP="0028432B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/>
          <w:bCs/>
          <w:sz w:val="24"/>
          <w:szCs w:val="24"/>
        </w:rPr>
        <w:t>Смерть и Солдаты</w:t>
      </w:r>
    </w:p>
    <w:p w14:paraId="4808AAFA" w14:textId="2FB117FD" w:rsidR="0028432B" w:rsidRDefault="00713F65" w:rsidP="00636241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8432B" w:rsidRPr="00CF47B2">
        <w:rPr>
          <w:rFonts w:ascii="Times New Roman" w:hAnsi="Times New Roman" w:cs="Times New Roman"/>
          <w:bCs/>
          <w:sz w:val="24"/>
          <w:szCs w:val="24"/>
        </w:rPr>
        <w:t>лава!</w:t>
      </w:r>
    </w:p>
    <w:p w14:paraId="37F1FE88" w14:textId="77777777" w:rsidR="0054215A" w:rsidRDefault="0054215A" w:rsidP="00636241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</w:p>
    <w:p w14:paraId="3F82A4B8" w14:textId="302A995D" w:rsidR="0028432B" w:rsidRPr="007F6CEB" w:rsidRDefault="0028432B" w:rsidP="0028432B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CF47B2">
        <w:rPr>
          <w:rFonts w:ascii="Times New Roman" w:hAnsi="Times New Roman" w:cs="Times New Roman"/>
          <w:sz w:val="28"/>
          <w:szCs w:val="28"/>
        </w:rPr>
        <w:tab/>
      </w:r>
      <w:r w:rsidR="007366C8">
        <w:rPr>
          <w:rFonts w:ascii="Times New Roman" w:hAnsi="Times New Roman" w:cs="Times New Roman"/>
          <w:sz w:val="28"/>
          <w:szCs w:val="28"/>
        </w:rPr>
        <w:tab/>
      </w:r>
      <w:r w:rsidRPr="007366C8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2</w:t>
      </w:r>
    </w:p>
    <w:p w14:paraId="62AAC2E1" w14:textId="51E24C0A" w:rsidR="00465E42" w:rsidRDefault="00C13B1E" w:rsidP="002846EA">
      <w:pPr>
        <w:spacing w:after="0" w:line="259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Богадельня</w:t>
      </w:r>
      <w:r w:rsidR="005B43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евилье. </w:t>
      </w:r>
      <w:r w:rsidR="00C314E5">
        <w:rPr>
          <w:rFonts w:ascii="Times New Roman" w:hAnsi="Times New Roman" w:cs="Times New Roman"/>
          <w:bCs/>
          <w:i/>
          <w:iCs/>
          <w:sz w:val="24"/>
          <w:szCs w:val="24"/>
        </w:rPr>
        <w:t>Смерть</w:t>
      </w:r>
      <w:r w:rsidR="005B433B">
        <w:rPr>
          <w:rFonts w:ascii="Times New Roman" w:hAnsi="Times New Roman" w:cs="Times New Roman"/>
          <w:bCs/>
          <w:i/>
          <w:iCs/>
          <w:sz w:val="24"/>
          <w:szCs w:val="24"/>
        </w:rPr>
        <w:t>, Калеки</w:t>
      </w:r>
      <w:r w:rsidR="00156E9C">
        <w:rPr>
          <w:rFonts w:ascii="Times New Roman" w:hAnsi="Times New Roman" w:cs="Times New Roman"/>
          <w:bCs/>
          <w:i/>
          <w:iCs/>
          <w:sz w:val="24"/>
          <w:szCs w:val="24"/>
        </w:rPr>
        <w:t>, Лекарь</w:t>
      </w:r>
      <w:r w:rsidR="00F126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314E5">
        <w:rPr>
          <w:rFonts w:ascii="Times New Roman" w:hAnsi="Times New Roman" w:cs="Times New Roman"/>
          <w:bCs/>
          <w:i/>
          <w:iCs/>
          <w:sz w:val="24"/>
          <w:szCs w:val="24"/>
        </w:rPr>
        <w:t>Хуан</w:t>
      </w:r>
      <w:r w:rsidR="00F1261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465E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епорелло</w:t>
      </w:r>
    </w:p>
    <w:p w14:paraId="2C16A772" w14:textId="77777777" w:rsidR="00465E42" w:rsidRPr="00405EAD" w:rsidRDefault="00465E42" w:rsidP="002846EA">
      <w:pPr>
        <w:spacing w:after="0" w:line="259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0C344F3B" w14:textId="1E7715EE" w:rsidR="002B40B8" w:rsidRPr="00CF47B2" w:rsidRDefault="0057413C" w:rsidP="002B40B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DD0415B" w14:textId="6B3DEB1A" w:rsidR="002B40B8" w:rsidRPr="00CF47B2" w:rsidRDefault="002B40B8" w:rsidP="002B40B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юбезный реб Ицхак</w:t>
      </w:r>
      <w:r>
        <w:rPr>
          <w:rFonts w:ascii="Times New Roman" w:hAnsi="Times New Roman" w:cs="Times New Roman"/>
          <w:bCs/>
          <w:sz w:val="24"/>
          <w:szCs w:val="24"/>
        </w:rPr>
        <w:t>, р</w:t>
      </w:r>
      <w:r w:rsidRPr="00CF47B2">
        <w:rPr>
          <w:rFonts w:ascii="Times New Roman" w:hAnsi="Times New Roman" w:cs="Times New Roman"/>
          <w:bCs/>
          <w:sz w:val="24"/>
          <w:szCs w:val="24"/>
        </w:rPr>
        <w:t>ад видеть вас.</w:t>
      </w:r>
    </w:p>
    <w:p w14:paraId="0839B6D4" w14:textId="77777777" w:rsidR="00C314E5" w:rsidRPr="002B40B8" w:rsidRDefault="00C314E5" w:rsidP="002846EA">
      <w:pPr>
        <w:spacing w:after="0" w:line="259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176F5F48" w14:textId="6F20FBEE" w:rsidR="00AD0F88" w:rsidRPr="00CF47B2" w:rsidRDefault="00156E9C" w:rsidP="00465E4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карь</w:t>
      </w:r>
    </w:p>
    <w:p w14:paraId="26A71564" w14:textId="3838E42F" w:rsidR="00AD0F88" w:rsidRDefault="00AD0F88" w:rsidP="00AD0F8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ир вам, мой добрый друг!</w:t>
      </w:r>
      <w:r w:rsidR="002B40B8">
        <w:rPr>
          <w:rFonts w:ascii="Times New Roman" w:hAnsi="Times New Roman" w:cs="Times New Roman"/>
          <w:bCs/>
          <w:sz w:val="24"/>
          <w:szCs w:val="24"/>
        </w:rPr>
        <w:t xml:space="preserve"> Какое счастье,</w:t>
      </w:r>
    </w:p>
    <w:p w14:paraId="1A734CE8" w14:textId="36E0DBCF" w:rsidR="00AD0F88" w:rsidRPr="00CF47B2" w:rsidRDefault="002B40B8" w:rsidP="00BA62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живы вы!</w:t>
      </w:r>
    </w:p>
    <w:p w14:paraId="545A24FD" w14:textId="77777777" w:rsidR="00AD0F88" w:rsidRPr="00CF47B2" w:rsidRDefault="00AD0F88" w:rsidP="00AD0F8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49ED68" w14:textId="2A8B4F1F" w:rsidR="00AD0F88" w:rsidRPr="00CF47B2" w:rsidRDefault="0057413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5079E7F" w14:textId="0CFE4FED" w:rsidR="00BA622D" w:rsidRPr="00BA622D" w:rsidRDefault="00CE2D5F" w:rsidP="00CE2D5F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кажите</w:t>
      </w:r>
      <w:r>
        <w:rPr>
          <w:rFonts w:ascii="Times New Roman" w:hAnsi="Times New Roman" w:cs="Times New Roman"/>
          <w:bCs/>
          <w:sz w:val="24"/>
          <w:szCs w:val="24"/>
        </w:rPr>
        <w:t>, р</w:t>
      </w:r>
      <w:r w:rsidR="00AD0F88" w:rsidRPr="00BA622D">
        <w:rPr>
          <w:rFonts w:ascii="Times New Roman" w:hAnsi="Times New Roman" w:cs="Times New Roman"/>
          <w:bCs/>
          <w:sz w:val="24"/>
          <w:szCs w:val="24"/>
        </w:rPr>
        <w:t>еб Ицхак,</w:t>
      </w:r>
    </w:p>
    <w:p w14:paraId="6840C568" w14:textId="0DEA2045" w:rsidR="00AD0F88" w:rsidRDefault="00CE2D5F" w:rsidP="00AD0F8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Чем </w:t>
      </w:r>
      <w:r>
        <w:rPr>
          <w:rFonts w:ascii="Times New Roman" w:hAnsi="Times New Roman" w:cs="Times New Roman"/>
          <w:bCs/>
          <w:sz w:val="24"/>
          <w:szCs w:val="24"/>
        </w:rPr>
        <w:t>болен был отец</w:t>
      </w:r>
      <w:r w:rsidR="00AD0F88" w:rsidRPr="00CF47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чего не знал я</w:t>
      </w:r>
      <w:r w:rsidR="00AD0F88"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0555D7AF" w14:textId="77777777" w:rsidR="000C4B08" w:rsidRPr="005B433B" w:rsidRDefault="000C4B08" w:rsidP="00AD0F8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EDC8D5" w14:textId="75BAF5E3" w:rsidR="00AD0F88" w:rsidRPr="00CF47B2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карь</w:t>
      </w:r>
    </w:p>
    <w:p w14:paraId="144C41D4" w14:textId="15A49307" w:rsidR="0058165A" w:rsidRDefault="00CE2D5F" w:rsidP="005816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 не болел и должен был прожить</w:t>
      </w:r>
    </w:p>
    <w:p w14:paraId="65A91F73" w14:textId="034AC907" w:rsidR="00CE2D5F" w:rsidRPr="00CF47B2" w:rsidRDefault="00CE2D5F" w:rsidP="005816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ще лет десять несмотря на раны</w:t>
      </w:r>
    </w:p>
    <w:p w14:paraId="78EAD853" w14:textId="1DF9858B" w:rsidR="0058165A" w:rsidRPr="00F030EC" w:rsidRDefault="00CE2D5F" w:rsidP="00DB710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возраст</w:t>
      </w:r>
      <w:r w:rsidR="0058165A" w:rsidRPr="00CF47B2">
        <w:rPr>
          <w:rFonts w:ascii="Times New Roman" w:hAnsi="Times New Roman" w:cs="Times New Roman"/>
          <w:bCs/>
          <w:sz w:val="24"/>
          <w:szCs w:val="24"/>
        </w:rPr>
        <w:t>.</w:t>
      </w:r>
      <w:r w:rsidR="00AE1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олько</w:t>
      </w:r>
      <w:r w:rsidR="007F7F14">
        <w:rPr>
          <w:rFonts w:ascii="Times New Roman" w:hAnsi="Times New Roman" w:cs="Times New Roman"/>
          <w:bCs/>
          <w:sz w:val="24"/>
          <w:szCs w:val="24"/>
        </w:rPr>
        <w:t xml:space="preserve"> в тот злосчастный день</w:t>
      </w:r>
    </w:p>
    <w:p w14:paraId="50DCA83C" w14:textId="722B1811" w:rsidR="0058165A" w:rsidRPr="00CF47B2" w:rsidRDefault="0058165A" w:rsidP="005816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Узнал он нечто, что </w:t>
      </w:r>
      <w:r w:rsidR="007F7F14" w:rsidRPr="00CF47B2">
        <w:rPr>
          <w:rFonts w:ascii="Times New Roman" w:hAnsi="Times New Roman" w:cs="Times New Roman"/>
          <w:bCs/>
          <w:sz w:val="24"/>
          <w:szCs w:val="24"/>
        </w:rPr>
        <w:t>его в могилу</w:t>
      </w:r>
    </w:p>
    <w:p w14:paraId="21499961" w14:textId="2986C011" w:rsidR="0058165A" w:rsidRPr="00CF47B2" w:rsidRDefault="0058165A" w:rsidP="005816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За два неполных дня</w:t>
      </w:r>
      <w:r w:rsidR="007F7F14">
        <w:rPr>
          <w:rFonts w:ascii="Times New Roman" w:hAnsi="Times New Roman" w:cs="Times New Roman"/>
          <w:bCs/>
          <w:sz w:val="24"/>
          <w:szCs w:val="24"/>
        </w:rPr>
        <w:t xml:space="preserve">, увы, </w:t>
      </w:r>
      <w:r w:rsidR="007F7F14" w:rsidRPr="00CF47B2">
        <w:rPr>
          <w:rFonts w:ascii="Times New Roman" w:hAnsi="Times New Roman" w:cs="Times New Roman"/>
          <w:bCs/>
          <w:sz w:val="24"/>
          <w:szCs w:val="24"/>
        </w:rPr>
        <w:t>свело</w:t>
      </w:r>
      <w:r w:rsidR="007F7F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3A2626" w14:textId="77777777" w:rsidR="0058165A" w:rsidRPr="00CF47B2" w:rsidRDefault="0058165A" w:rsidP="0058165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002FB51" w14:textId="51104CD5" w:rsidR="0058165A" w:rsidRPr="00CF47B2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порелло</w:t>
      </w:r>
    </w:p>
    <w:p w14:paraId="0FBC152E" w14:textId="41C2C291" w:rsidR="0058165A" w:rsidRPr="00CF47B2" w:rsidRDefault="00B54B1C" w:rsidP="005816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 был в то</w:t>
      </w:r>
      <w:r w:rsidR="0023347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нь в гостях?</w:t>
      </w:r>
    </w:p>
    <w:p w14:paraId="4AABEE70" w14:textId="77777777" w:rsidR="0058165A" w:rsidRPr="00CF47B2" w:rsidRDefault="0058165A" w:rsidP="0058165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0E71860" w14:textId="145BFAD5" w:rsidR="0058165A" w:rsidRPr="00CF47B2" w:rsidRDefault="00124022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карь</w:t>
      </w:r>
    </w:p>
    <w:p w14:paraId="7C9F04F8" w14:textId="56B7FE66" w:rsidR="0058165A" w:rsidRPr="00CF47B2" w:rsidRDefault="0058165A" w:rsidP="0058165A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, Лепорелло,</w:t>
      </w:r>
    </w:p>
    <w:p w14:paraId="6FD41E76" w14:textId="698D70BE" w:rsidR="00E475C8" w:rsidRPr="00CF47B2" w:rsidRDefault="0058165A" w:rsidP="00E475C8">
      <w:pPr>
        <w:spacing w:after="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 тот день он</w:t>
      </w:r>
      <w:r w:rsidR="00A25054" w:rsidRPr="00CF47B2">
        <w:rPr>
          <w:rFonts w:ascii="Times New Roman" w:hAnsi="Times New Roman" w:cs="Times New Roman"/>
          <w:bCs/>
          <w:sz w:val="24"/>
          <w:szCs w:val="24"/>
        </w:rPr>
        <w:t xml:space="preserve"> де Ульёа навещал.</w:t>
      </w:r>
    </w:p>
    <w:p w14:paraId="32A0B6BD" w14:textId="77777777" w:rsidR="00A25054" w:rsidRPr="00CF47B2" w:rsidRDefault="00A25054" w:rsidP="00E475C8">
      <w:pPr>
        <w:spacing w:after="0" w:line="256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B97CBE" w14:textId="366515E2" w:rsidR="00E475C8" w:rsidRPr="00CF47B2" w:rsidRDefault="0057413C" w:rsidP="00187D8D">
      <w:pPr>
        <w:spacing w:after="0" w:line="256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BF34E60" w14:textId="1C8A56D3" w:rsidR="00E475C8" w:rsidRPr="00CF47B2" w:rsidRDefault="0083147F" w:rsidP="00E475C8">
      <w:pPr>
        <w:spacing w:after="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н был на дне рожденья доньи Анны?</w:t>
      </w:r>
    </w:p>
    <w:p w14:paraId="7B8EA616" w14:textId="0B05928F" w:rsidR="0058165A" w:rsidRPr="00CF47B2" w:rsidRDefault="0058165A" w:rsidP="0058165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A868DE8" w14:textId="77387B0B" w:rsidR="0058165A" w:rsidRPr="00CF47B2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карь</w:t>
      </w:r>
    </w:p>
    <w:p w14:paraId="7EAE190B" w14:textId="2DDD5EA9" w:rsidR="00CF514C" w:rsidRPr="00CF514C" w:rsidRDefault="0083147F" w:rsidP="008314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>Все верно.</w:t>
      </w:r>
      <w:r w:rsidR="00CE2D5F">
        <w:rPr>
          <w:rFonts w:ascii="Times New Roman" w:hAnsi="Times New Roman" w:cs="Times New Roman"/>
          <w:bCs/>
          <w:sz w:val="24"/>
          <w:szCs w:val="24"/>
        </w:rPr>
        <w:t xml:space="preserve"> Он с утра был полон сил</w:t>
      </w:r>
    </w:p>
    <w:p w14:paraId="06129184" w14:textId="6EA6CB44" w:rsidR="004C1F16" w:rsidRDefault="00CE2D5F" w:rsidP="004C1F1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83147F" w:rsidRPr="00CF514C">
        <w:rPr>
          <w:rFonts w:ascii="Times New Roman" w:hAnsi="Times New Roman" w:cs="Times New Roman"/>
          <w:bCs/>
          <w:sz w:val="24"/>
          <w:szCs w:val="24"/>
        </w:rPr>
        <w:t>елел псар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товиться к охоте,</w:t>
      </w:r>
    </w:p>
    <w:p w14:paraId="2FC58497" w14:textId="232AE029" w:rsidR="0083147F" w:rsidRPr="00CF514C" w:rsidRDefault="00CE2D5F" w:rsidP="00CE2D5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утил, смеялся. Вечером его </w:t>
      </w:r>
    </w:p>
    <w:p w14:paraId="0EFF2AA8" w14:textId="4FE83C6F" w:rsidR="0083147F" w:rsidRPr="00CF514C" w:rsidRDefault="0083147F" w:rsidP="008314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>Больного привезли из дома друга.</w:t>
      </w:r>
    </w:p>
    <w:p w14:paraId="1B63525B" w14:textId="2E2370B7" w:rsidR="0083147F" w:rsidRPr="00CF514C" w:rsidRDefault="0083147F" w:rsidP="008314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 xml:space="preserve">Когда </w:t>
      </w:r>
      <w:r w:rsidR="007F1F2A" w:rsidRPr="00CF514C">
        <w:rPr>
          <w:rFonts w:ascii="Times New Roman" w:hAnsi="Times New Roman" w:cs="Times New Roman"/>
          <w:bCs/>
          <w:sz w:val="24"/>
          <w:szCs w:val="24"/>
        </w:rPr>
        <w:t>я прибыл, бедный дон Луис</w:t>
      </w:r>
    </w:p>
    <w:p w14:paraId="20A7E803" w14:textId="7B59EFE8" w:rsidR="007F1F2A" w:rsidRPr="00CF514C" w:rsidRDefault="007F1F2A" w:rsidP="008314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>Почти ослеп, а правая часть тела</w:t>
      </w:r>
    </w:p>
    <w:p w14:paraId="44559409" w14:textId="134DAC1D" w:rsidR="007F1F2A" w:rsidRPr="00CF514C" w:rsidRDefault="007F1F2A" w:rsidP="008314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>Служить ему отказывалась.</w:t>
      </w:r>
    </w:p>
    <w:p w14:paraId="62EA2C8D" w14:textId="77777777" w:rsidR="00557E7B" w:rsidRPr="00CF47B2" w:rsidRDefault="00557E7B" w:rsidP="0083147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61F7E3" w14:textId="6A23B361" w:rsidR="0083147F" w:rsidRPr="00CF47B2" w:rsidRDefault="0057413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06FA419" w14:textId="630C39B0" w:rsidR="0083147F" w:rsidRPr="00CF47B2" w:rsidRDefault="007F1F2A" w:rsidP="00A577FE">
      <w:pPr>
        <w:spacing w:after="0" w:line="259" w:lineRule="auto"/>
        <w:ind w:left="2832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н</w:t>
      </w:r>
    </w:p>
    <w:p w14:paraId="104EE844" w14:textId="77777777" w:rsidR="00CF514C" w:rsidRDefault="0092482E" w:rsidP="00CF514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тя бы </w:t>
      </w:r>
      <w:r w:rsidRPr="00CF47B2">
        <w:rPr>
          <w:rFonts w:ascii="Times New Roman" w:hAnsi="Times New Roman" w:cs="Times New Roman"/>
          <w:bCs/>
          <w:sz w:val="24"/>
          <w:szCs w:val="24"/>
          <w:u w:val="single"/>
        </w:rPr>
        <w:t>вам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сказал, что там случилось?</w:t>
      </w:r>
    </w:p>
    <w:p w14:paraId="3EE65704" w14:textId="77777777" w:rsidR="00CE2D5F" w:rsidRPr="00CE2D5F" w:rsidRDefault="00CE2D5F" w:rsidP="00CF514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14:paraId="25259518" w14:textId="7A42E748" w:rsidR="00BC4499" w:rsidRPr="00CF514C" w:rsidRDefault="00124022" w:rsidP="00CF514C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карь</w:t>
      </w:r>
    </w:p>
    <w:p w14:paraId="41750DEC" w14:textId="292EA02F" w:rsidR="00BC4499" w:rsidRPr="00CF47B2" w:rsidRDefault="00CE2D5F" w:rsidP="00BC449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 говорил, что скажет только вам.</w:t>
      </w:r>
    </w:p>
    <w:p w14:paraId="575A8305" w14:textId="13CEC6B7" w:rsidR="00BC4499" w:rsidRPr="00CF47B2" w:rsidRDefault="00CE2D5F" w:rsidP="00BC449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ял</w:t>
      </w:r>
      <w:r w:rsidR="00BC4499" w:rsidRPr="00CF47B2">
        <w:rPr>
          <w:rFonts w:ascii="Times New Roman" w:hAnsi="Times New Roman" w:cs="Times New Roman"/>
          <w:bCs/>
          <w:sz w:val="24"/>
          <w:szCs w:val="24"/>
        </w:rPr>
        <w:t xml:space="preserve"> мирозданье, плакал и молился</w:t>
      </w:r>
      <w:r w:rsidR="005F3D78" w:rsidRPr="00CF47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D7570B5" w14:textId="4CA50068" w:rsidR="005F3D78" w:rsidRPr="00CF47B2" w:rsidRDefault="005F3D78" w:rsidP="00BC449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вновь бранился, каялся, рыдал.</w:t>
      </w:r>
    </w:p>
    <w:p w14:paraId="34F65CDC" w14:textId="7B5F4A9E" w:rsidR="005F3D78" w:rsidRPr="00CF514C" w:rsidRDefault="005F3D78" w:rsidP="00B2569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 xml:space="preserve">Нет, </w:t>
      </w:r>
      <w:r w:rsidR="00B25697" w:rsidRPr="00CF514C">
        <w:rPr>
          <w:rFonts w:ascii="Times New Roman" w:hAnsi="Times New Roman" w:cs="Times New Roman"/>
          <w:bCs/>
          <w:sz w:val="24"/>
          <w:szCs w:val="24"/>
        </w:rPr>
        <w:t>в мире дружбы, нет любви, нет чести,</w:t>
      </w:r>
    </w:p>
    <w:p w14:paraId="7876C2BB" w14:textId="445DD2A0" w:rsidR="00B25697" w:rsidRPr="007F6CEB" w:rsidRDefault="007F6CEB" w:rsidP="00B2569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предают</w:t>
      </w:r>
      <w:r w:rsidRPr="007F6CE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вот так он говорил.</w:t>
      </w:r>
    </w:p>
    <w:p w14:paraId="11BE7E98" w14:textId="77777777" w:rsidR="00CE2D5F" w:rsidRPr="00CE2D5F" w:rsidRDefault="00CE2D5F" w:rsidP="0052560B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16"/>
          <w:szCs w:val="16"/>
        </w:rPr>
      </w:pPr>
    </w:p>
    <w:p w14:paraId="0F278AC1" w14:textId="68F9C3FC" w:rsidR="005B5813" w:rsidRDefault="0052560B" w:rsidP="0052560B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52560B">
        <w:rPr>
          <w:rFonts w:ascii="Times New Roman" w:hAnsi="Times New Roman" w:cs="Times New Roman"/>
          <w:bCs/>
          <w:i/>
          <w:sz w:val="24"/>
          <w:szCs w:val="24"/>
        </w:rPr>
        <w:t>Входит Мендоса</w:t>
      </w:r>
    </w:p>
    <w:p w14:paraId="50E09C2C" w14:textId="77777777" w:rsidR="004C1F16" w:rsidRPr="00B350A7" w:rsidRDefault="004C1F16" w:rsidP="0052560B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16"/>
          <w:szCs w:val="16"/>
        </w:rPr>
      </w:pPr>
    </w:p>
    <w:p w14:paraId="4504D77E" w14:textId="3B6CC85E" w:rsidR="0052560B" w:rsidRPr="00F030EC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порелло</w:t>
      </w:r>
    </w:p>
    <w:p w14:paraId="2AD03D12" w14:textId="38C6F9CB" w:rsidR="00317F59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А вот и духовник семьи Тенорьо.</w:t>
      </w:r>
    </w:p>
    <w:p w14:paraId="27D3DDC3" w14:textId="77777777" w:rsidR="00317F59" w:rsidRPr="00F030EC" w:rsidRDefault="00317F59" w:rsidP="00317F59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611E1C" w14:textId="4361CD3F" w:rsidR="00676BBB" w:rsidRPr="00F030EC" w:rsidRDefault="0057413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67E1C40" w14:textId="58D979B0" w:rsidR="004263A0" w:rsidRPr="00F030EC" w:rsidRDefault="0052560B" w:rsidP="00676BB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А, брат Эрнесто, мир вам!</w:t>
      </w:r>
    </w:p>
    <w:p w14:paraId="6FBD7B4E" w14:textId="77777777" w:rsidR="004C108E" w:rsidRPr="00F030EC" w:rsidRDefault="004C108E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C5C9FF6" w14:textId="409B8B26" w:rsidR="003B1E14" w:rsidRPr="00F030EC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4645A015" w14:textId="4E7CB0C2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Cs/>
          <w:sz w:val="24"/>
          <w:szCs w:val="24"/>
        </w:rPr>
        <w:t>Мир и вам.</w:t>
      </w:r>
    </w:p>
    <w:p w14:paraId="2095EB3B" w14:textId="2595B50E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Сыскал насилу: в склепе не нашел вас,</w:t>
      </w:r>
    </w:p>
    <w:p w14:paraId="7B4FA5AF" w14:textId="73723978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В часовне тоже</w:t>
      </w:r>
      <w:r w:rsidR="00BA62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CB8750" w14:textId="77777777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A12D9F6" w14:textId="51E776A7" w:rsidR="0052560B" w:rsidRPr="00F030EC" w:rsidRDefault="0057413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0407A4D" w14:textId="2C269A5D" w:rsidR="0052560B" w:rsidRPr="00F030EC" w:rsidRDefault="00356C1B" w:rsidP="0052560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52560B" w:rsidRPr="00F030EC">
        <w:rPr>
          <w:rFonts w:ascii="Times New Roman" w:hAnsi="Times New Roman" w:cs="Times New Roman"/>
          <w:bCs/>
          <w:sz w:val="24"/>
          <w:szCs w:val="24"/>
        </w:rPr>
        <w:t>обирался сам</w:t>
      </w:r>
    </w:p>
    <w:p w14:paraId="60687105" w14:textId="1FD85AB9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Послать за вами я. Где завещанье,</w:t>
      </w:r>
    </w:p>
    <w:p w14:paraId="4A1D3B74" w14:textId="0E4033EA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Спросить позвольте?</w:t>
      </w:r>
    </w:p>
    <w:p w14:paraId="30183BCF" w14:textId="77777777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CBB3371" w14:textId="53D426F7" w:rsidR="0052560B" w:rsidRPr="00F030EC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24B13538" w14:textId="2EBD05C7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Cs/>
          <w:sz w:val="24"/>
          <w:szCs w:val="24"/>
        </w:rPr>
        <w:t>Завтра в полдень вас</w:t>
      </w:r>
    </w:p>
    <w:p w14:paraId="56975D6A" w14:textId="5EA2669C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Благоугодно герцогу Севильи</w:t>
      </w:r>
    </w:p>
    <w:p w14:paraId="1747515B" w14:textId="71F8977E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Принять – вам завещанье он вручит.</w:t>
      </w:r>
    </w:p>
    <w:p w14:paraId="06DA62DF" w14:textId="77777777" w:rsidR="0052560B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AA2661" w14:textId="77777777" w:rsidR="00CE2D5F" w:rsidRDefault="00CE2D5F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8F5784" w14:textId="77777777" w:rsidR="00CE2D5F" w:rsidRPr="00F030EC" w:rsidRDefault="00CE2D5F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30FC47B" w14:textId="5429F9CF" w:rsidR="0052560B" w:rsidRPr="00F030EC" w:rsidRDefault="0057413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864952F" w14:textId="488E5C69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Сам герцог?</w:t>
      </w:r>
    </w:p>
    <w:p w14:paraId="187C0C8D" w14:textId="77777777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22A6210" w14:textId="3F18ADEE" w:rsidR="0052560B" w:rsidRPr="00F030EC" w:rsidRDefault="00156E9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5F00F3E0" w14:textId="750853CE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0EC">
        <w:rPr>
          <w:rFonts w:ascii="Times New Roman" w:hAnsi="Times New Roman" w:cs="Times New Roman"/>
          <w:bCs/>
          <w:sz w:val="24"/>
          <w:szCs w:val="24"/>
        </w:rPr>
        <w:t>Он настаивал, как давний</w:t>
      </w:r>
    </w:p>
    <w:p w14:paraId="5B83EA2A" w14:textId="4432C87C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30EC">
        <w:rPr>
          <w:rFonts w:ascii="Times New Roman" w:hAnsi="Times New Roman" w:cs="Times New Roman"/>
          <w:bCs/>
          <w:sz w:val="24"/>
          <w:szCs w:val="24"/>
        </w:rPr>
        <w:t>И верный друг семьи.</w:t>
      </w:r>
    </w:p>
    <w:p w14:paraId="047D04BA" w14:textId="77777777" w:rsidR="0052560B" w:rsidRPr="00F030E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B2AF477" w14:textId="56BC4B7A" w:rsidR="0052560B" w:rsidRPr="0052560B" w:rsidRDefault="0057413C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9F1491B" w14:textId="416DAD30" w:rsidR="0052560B" w:rsidRDefault="0052560B" w:rsidP="0052560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ж, отказав,</w:t>
      </w:r>
    </w:p>
    <w:p w14:paraId="2799EDB8" w14:textId="305E052D" w:rsidR="0052560B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выказал бы верх неуваженья.</w:t>
      </w:r>
    </w:p>
    <w:p w14:paraId="4B96DB35" w14:textId="77777777" w:rsidR="00CF514C" w:rsidRDefault="0052560B" w:rsidP="0052560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буду в полдень.</w:t>
      </w:r>
    </w:p>
    <w:p w14:paraId="34217BA8" w14:textId="77777777" w:rsidR="00CF514C" w:rsidRPr="00CF514C" w:rsidRDefault="00CF514C" w:rsidP="00CF514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14:paraId="0A8CC5BA" w14:textId="77777777" w:rsidR="00CF514C" w:rsidRPr="00CF514C" w:rsidRDefault="00CF514C" w:rsidP="00CF514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514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7442182B" w14:textId="1AC4D00E" w:rsidR="00385738" w:rsidRDefault="00385738" w:rsidP="00CF514C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514C">
        <w:rPr>
          <w:rFonts w:ascii="Times New Roman" w:hAnsi="Times New Roman" w:cs="Times New Roman"/>
          <w:bCs/>
          <w:sz w:val="24"/>
          <w:szCs w:val="24"/>
        </w:rPr>
        <w:t>Верный ваш слуга!</w:t>
      </w:r>
    </w:p>
    <w:p w14:paraId="0B6E64E2" w14:textId="77777777" w:rsidR="002B2A1B" w:rsidRPr="00916284" w:rsidRDefault="002B2A1B" w:rsidP="00CF514C">
      <w:pPr>
        <w:spacing w:after="0" w:line="259" w:lineRule="auto"/>
        <w:ind w:left="1416" w:firstLine="708"/>
        <w:rPr>
          <w:rFonts w:ascii="Times New Roman" w:hAnsi="Times New Roman" w:cs="Times New Roman"/>
          <w:bCs/>
          <w:i/>
          <w:sz w:val="24"/>
          <w:szCs w:val="24"/>
        </w:rPr>
      </w:pPr>
    </w:p>
    <w:p w14:paraId="7D838060" w14:textId="77777777" w:rsidR="006B6C32" w:rsidRPr="006B6C32" w:rsidRDefault="006B6C32" w:rsidP="0052560B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1B18AB1A" w14:textId="326F81FD" w:rsidR="00B6781B" w:rsidRPr="007F6CEB" w:rsidRDefault="00B6781B" w:rsidP="00187D8D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EB4211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3</w:t>
      </w:r>
    </w:p>
    <w:p w14:paraId="49BE47EF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>Замок герцога. Герцог Суньига, Мендос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F47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мерть</w:t>
      </w:r>
      <w:r w:rsidRPr="00CF47B2">
        <w:rPr>
          <w:rFonts w:ascii="Times New Roman" w:hAnsi="Times New Roman" w:cs="Times New Roman"/>
          <w:i/>
          <w:sz w:val="24"/>
          <w:szCs w:val="24"/>
        </w:rPr>
        <w:t>.</w:t>
      </w:r>
    </w:p>
    <w:p w14:paraId="23DA694D" w14:textId="3B5D11B9" w:rsidR="004425E3" w:rsidRDefault="004425E3" w:rsidP="004425E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14:paraId="7C7DB94D" w14:textId="77777777" w:rsidR="003D7B40" w:rsidRDefault="003D7B40" w:rsidP="004425E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14:paraId="0D0681C6" w14:textId="2520E3A2" w:rsidR="004425E3" w:rsidRPr="00CF47B2" w:rsidRDefault="00CF514C" w:rsidP="004425E3">
      <w:pPr>
        <w:tabs>
          <w:tab w:val="left" w:pos="1701"/>
        </w:tabs>
        <w:spacing w:after="0" w:line="259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425E3"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4DAD3164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Такое ощущение, что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CF47B2">
        <w:rPr>
          <w:rFonts w:ascii="Times New Roman" w:hAnsi="Times New Roman" w:cs="Times New Roman"/>
          <w:bCs/>
          <w:sz w:val="24"/>
          <w:szCs w:val="24"/>
        </w:rPr>
        <w:t>ы</w:t>
      </w:r>
    </w:p>
    <w:p w14:paraId="084CA678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 грехе увязли мерзк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9AF499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A69BD2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70B4CC6F" w14:textId="77777777" w:rsidR="004425E3" w:rsidRPr="00CF47B2" w:rsidRDefault="004425E3" w:rsidP="004425E3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ша светлость</w:t>
      </w:r>
      <w:r w:rsidRPr="00CF47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13B5FC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Грехом бы было по миру пустить</w:t>
      </w:r>
    </w:p>
    <w:p w14:paraId="06396189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Родного сына храброго Луиса.</w:t>
      </w:r>
    </w:p>
    <w:p w14:paraId="625F8834" w14:textId="2F2B73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 этот не родной.</w:t>
      </w:r>
    </w:p>
    <w:p w14:paraId="761D3B97" w14:textId="77777777" w:rsidR="00CE2D5F" w:rsidRPr="00CE2D5F" w:rsidRDefault="00CE2D5F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206276F" w14:textId="5E4B0FF0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3AD1DCB4" w14:textId="594A3FCA" w:rsidR="00CE2D5F" w:rsidRDefault="00CE2D5F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О, жуткий грех!</w:t>
      </w:r>
    </w:p>
    <w:p w14:paraId="107E0021" w14:textId="5D7A99CE" w:rsidR="00CE2D5F" w:rsidRDefault="00CE2D5F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повторите:</w:t>
      </w:r>
      <w:r w:rsidRPr="00CE2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7B2">
        <w:rPr>
          <w:rFonts w:ascii="Times New Roman" w:hAnsi="Times New Roman" w:cs="Times New Roman"/>
          <w:bCs/>
          <w:sz w:val="24"/>
          <w:szCs w:val="24"/>
        </w:rPr>
        <w:t>донна Альб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но</w:t>
      </w:r>
    </w:p>
    <w:p w14:paraId="31238F7D" w14:textId="23C09884" w:rsidR="004425E3" w:rsidRPr="00CF47B2" w:rsidRDefault="00CE2D5F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 исповеди</w:t>
      </w:r>
      <w:r>
        <w:rPr>
          <w:rFonts w:ascii="Times New Roman" w:hAnsi="Times New Roman" w:cs="Times New Roman"/>
          <w:bCs/>
          <w:sz w:val="24"/>
          <w:szCs w:val="24"/>
        </w:rPr>
        <w:t>, лежа</w:t>
      </w:r>
      <w:r w:rsidR="004425E3" w:rsidRPr="00CF47B2">
        <w:rPr>
          <w:rFonts w:ascii="Times New Roman" w:hAnsi="Times New Roman" w:cs="Times New Roman"/>
          <w:bCs/>
          <w:sz w:val="24"/>
          <w:szCs w:val="24"/>
        </w:rPr>
        <w:t xml:space="preserve"> на одре,</w:t>
      </w:r>
    </w:p>
    <w:p w14:paraId="3C4470CC" w14:textId="407AB8CE" w:rsidR="004425E3" w:rsidRPr="00CF47B2" w:rsidRDefault="00CE2D5F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несла, что сын не от Луиса?</w:t>
      </w:r>
    </w:p>
    <w:p w14:paraId="53E34F58" w14:textId="0013AEA1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лжете вы</w:t>
      </w:r>
      <w:r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0E1EF7AF" w14:textId="77777777" w:rsidR="00BA622D" w:rsidRPr="00BA622D" w:rsidRDefault="00BA622D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471F873" w14:textId="5E078E17" w:rsidR="004425E3" w:rsidRPr="008F11DA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53554A8A" w14:textId="77777777" w:rsidR="004425E3" w:rsidRPr="008F11DA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Я вас просил бы смуты,</w:t>
      </w:r>
    </w:p>
    <w:p w14:paraId="0A19663B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Не учинять и подбирать слова.</w:t>
      </w:r>
    </w:p>
    <w:p w14:paraId="0B738D99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B0BE7D8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2CA2B53" w14:textId="77777777" w:rsidR="004425E3" w:rsidRPr="008F11D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</w:t>
      </w:r>
      <w:r w:rsidRPr="008F11DA">
        <w:rPr>
          <w:rFonts w:ascii="Times New Roman" w:hAnsi="Times New Roman" w:cs="Times New Roman"/>
          <w:bCs/>
          <w:sz w:val="24"/>
          <w:szCs w:val="24"/>
        </w:rPr>
        <w:t xml:space="preserve"> донны Альбы исповеди тайну</w:t>
      </w:r>
    </w:p>
    <w:p w14:paraId="60ECF1AE" w14:textId="77777777" w:rsidR="004425E3" w:rsidRPr="008F11D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Нарушил, взяв, как бремя, этот грех,</w:t>
      </w:r>
    </w:p>
    <w:p w14:paraId="7D009AF1" w14:textId="5B66C802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Не чтобы ваши подозренья слушать</w:t>
      </w:r>
      <w:r w:rsidR="00CF51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44FD9F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0C29028" w14:textId="77777777" w:rsidR="004425E3" w:rsidRPr="008F11DA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03212EBE" w14:textId="77777777" w:rsidR="004425E3" w:rsidRPr="008F11D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F11DA">
        <w:rPr>
          <w:rFonts w:ascii="Times New Roman" w:hAnsi="Times New Roman" w:cs="Times New Roman"/>
          <w:bCs/>
          <w:sz w:val="24"/>
          <w:szCs w:val="24"/>
        </w:rPr>
        <w:t xml:space="preserve"> чтоб прославить господа! Чтоб мы,</w:t>
      </w:r>
    </w:p>
    <w:p w14:paraId="2B0AEB31" w14:textId="77777777" w:rsidR="004425E3" w:rsidRPr="008F11D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Монахи Калатравы крепли в вере</w:t>
      </w:r>
    </w:p>
    <w:p w14:paraId="5CED8B2C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И силе нашей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2000F5B2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DE77EB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74AB4C6F" w14:textId="77777777" w:rsidR="004425E3" w:rsidRPr="008F11DA" w:rsidRDefault="004425E3" w:rsidP="004425E3">
      <w:pPr>
        <w:spacing w:after="0" w:line="259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8F11DA">
        <w:rPr>
          <w:rFonts w:ascii="Times New Roman" w:hAnsi="Times New Roman" w:cs="Times New Roman"/>
          <w:bCs/>
          <w:sz w:val="24"/>
          <w:szCs w:val="24"/>
        </w:rPr>
        <w:t>тоб святой престол</w:t>
      </w:r>
    </w:p>
    <w:p w14:paraId="6AA024E6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 xml:space="preserve">Гордился </w:t>
      </w:r>
      <w:r>
        <w:rPr>
          <w:rFonts w:ascii="Times New Roman" w:hAnsi="Times New Roman" w:cs="Times New Roman"/>
          <w:bCs/>
          <w:sz w:val="24"/>
          <w:szCs w:val="24"/>
        </w:rPr>
        <w:t>ими!</w:t>
      </w:r>
    </w:p>
    <w:p w14:paraId="5379B922" w14:textId="77777777" w:rsidR="004425E3" w:rsidRPr="008F11DA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7FC030C7" w14:textId="77777777" w:rsidR="004425E3" w:rsidRPr="008F11DA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Ну а вам, конечно,</w:t>
      </w:r>
    </w:p>
    <w:p w14:paraId="0B1C43EC" w14:textId="77777777" w:rsidR="004425E3" w:rsidRPr="008F11D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F11DA">
        <w:rPr>
          <w:rFonts w:ascii="Times New Roman" w:hAnsi="Times New Roman" w:cs="Times New Roman"/>
          <w:bCs/>
          <w:sz w:val="24"/>
          <w:szCs w:val="24"/>
        </w:rPr>
        <w:t>За помощь и со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</w:p>
    <w:p w14:paraId="56667180" w14:textId="77777777" w:rsidR="004425E3" w:rsidRPr="00356C1B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1D2141" w14:textId="46C8895E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7F9187B6" w14:textId="2BB85215" w:rsidR="004425E3" w:rsidRPr="00CF47B2" w:rsidRDefault="00CE2D5F" w:rsidP="004425E3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425E3">
        <w:rPr>
          <w:rFonts w:ascii="Times New Roman" w:hAnsi="Times New Roman" w:cs="Times New Roman"/>
          <w:bCs/>
          <w:sz w:val="24"/>
          <w:szCs w:val="24"/>
        </w:rPr>
        <w:t>рошу,</w:t>
      </w:r>
    </w:p>
    <w:p w14:paraId="0D104DCD" w14:textId="7A9F410A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CE2D5F">
        <w:rPr>
          <w:rFonts w:ascii="Times New Roman" w:hAnsi="Times New Roman" w:cs="Times New Roman"/>
          <w:bCs/>
          <w:sz w:val="24"/>
          <w:szCs w:val="24"/>
        </w:rPr>
        <w:t>говорите громко</w:t>
      </w:r>
      <w:r w:rsidRPr="00CF47B2">
        <w:rPr>
          <w:rFonts w:ascii="Times New Roman" w:hAnsi="Times New Roman" w:cs="Times New Roman"/>
          <w:bCs/>
          <w:sz w:val="24"/>
          <w:szCs w:val="24"/>
        </w:rPr>
        <w:t>, брат Эрнесто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3E20DC4B" w14:textId="7D8B91CD" w:rsidR="004425E3" w:rsidRPr="008E4722" w:rsidRDefault="004425E3" w:rsidP="00CE2D5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8E4722">
        <w:rPr>
          <w:rFonts w:ascii="Times New Roman" w:hAnsi="Times New Roman" w:cs="Times New Roman"/>
          <w:bCs/>
          <w:sz w:val="24"/>
          <w:szCs w:val="24"/>
        </w:rPr>
        <w:t>Мне страшно.</w:t>
      </w:r>
    </w:p>
    <w:p w14:paraId="0DAFEC16" w14:textId="77777777" w:rsidR="004425E3" w:rsidRPr="005150CE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100BC5E" w14:textId="77777777" w:rsidR="004425E3" w:rsidRPr="005150CE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4A8F1438" w14:textId="31E0B9D7" w:rsidR="00CE2D5F" w:rsidRDefault="00CE2D5F" w:rsidP="00CE2D5F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асаться</w:t>
      </w:r>
      <w:r w:rsidR="00E758FD">
        <w:rPr>
          <w:rFonts w:ascii="Times New Roman" w:hAnsi="Times New Roman" w:cs="Times New Roman"/>
          <w:bCs/>
          <w:sz w:val="24"/>
          <w:szCs w:val="24"/>
        </w:rPr>
        <w:t xml:space="preserve"> нет причин.</w:t>
      </w:r>
    </w:p>
    <w:p w14:paraId="3BA44CC8" w14:textId="7D771D6E" w:rsidR="004425E3" w:rsidRDefault="004425E3" w:rsidP="00CE2D5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E18D6">
        <w:rPr>
          <w:rFonts w:ascii="Times New Roman" w:hAnsi="Times New Roman" w:cs="Times New Roman"/>
          <w:bCs/>
          <w:sz w:val="24"/>
          <w:szCs w:val="24"/>
        </w:rPr>
        <w:t xml:space="preserve"> морском пути за оке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чится</w:t>
      </w:r>
    </w:p>
    <w:p w14:paraId="29226761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счастье с ним, и снедью для акул</w:t>
      </w:r>
    </w:p>
    <w:p w14:paraId="27E4BC19" w14:textId="1C3B1AF2" w:rsidR="004425E3" w:rsidRPr="005150CE" w:rsidRDefault="001E18D6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уан</w:t>
      </w:r>
      <w:r w:rsidR="004425E3">
        <w:rPr>
          <w:rFonts w:ascii="Times New Roman" w:hAnsi="Times New Roman" w:cs="Times New Roman"/>
          <w:bCs/>
          <w:sz w:val="24"/>
          <w:szCs w:val="24"/>
        </w:rPr>
        <w:t xml:space="preserve"> наш станет.</w:t>
      </w:r>
    </w:p>
    <w:p w14:paraId="0D10C5FB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787D8D1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195B154" w14:textId="77777777" w:rsidR="004425E3" w:rsidRPr="005150CE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A1DDC">
        <w:rPr>
          <w:rFonts w:ascii="Times New Roman" w:hAnsi="Times New Roman" w:cs="Times New Roman"/>
          <w:bCs/>
          <w:sz w:val="24"/>
          <w:szCs w:val="24"/>
        </w:rPr>
        <w:t xml:space="preserve">О, </w:t>
      </w:r>
      <w:r w:rsidRPr="005150CE">
        <w:rPr>
          <w:rFonts w:ascii="Times New Roman" w:hAnsi="Times New Roman" w:cs="Times New Roman"/>
          <w:bCs/>
          <w:sz w:val="24"/>
          <w:szCs w:val="24"/>
        </w:rPr>
        <w:t>как поэтично!</w:t>
      </w:r>
    </w:p>
    <w:p w14:paraId="193EB3FA" w14:textId="7E3AA9AB" w:rsidR="004425E3" w:rsidRDefault="004425E3" w:rsidP="004425E3">
      <w:pPr>
        <w:spacing w:after="0" w:line="259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2B8BF823" w14:textId="33BB29A9" w:rsidR="003D7B40" w:rsidRDefault="003D7B40" w:rsidP="004425E3">
      <w:pPr>
        <w:spacing w:after="0" w:line="259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2E3A1528" w14:textId="77777777" w:rsidR="003D7B40" w:rsidRPr="00CF514C" w:rsidRDefault="003D7B40" w:rsidP="004425E3">
      <w:pPr>
        <w:spacing w:after="0" w:line="259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158B4322" w14:textId="164AB404" w:rsidR="004425E3" w:rsidRPr="008E472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Суньига</w:t>
      </w:r>
    </w:p>
    <w:p w14:paraId="1A9B2381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рожнит он чашу смерти?</w:t>
      </w:r>
    </w:p>
    <w:p w14:paraId="0B8CF5F6" w14:textId="77777777" w:rsidR="005A1E6A" w:rsidRDefault="005A1E6A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CADCF86" w14:textId="7F160A10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2FF2258" w14:textId="77777777" w:rsidR="004425E3" w:rsidRPr="001F67B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Ух</w:t>
      </w:r>
      <w:r w:rsidRPr="001F67B3">
        <w:rPr>
          <w:rFonts w:ascii="Times New Roman" w:hAnsi="Times New Roman" w:cs="Times New Roman"/>
          <w:bCs/>
          <w:sz w:val="24"/>
          <w:szCs w:val="24"/>
        </w:rPr>
        <w:t>,</w:t>
      </w:r>
    </w:p>
    <w:p w14:paraId="50D55B91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вы поэты оба! Браво, браво!</w:t>
      </w:r>
    </w:p>
    <w:p w14:paraId="24269C19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то ж совершит кровавый приговор?</w:t>
      </w:r>
    </w:p>
    <w:p w14:paraId="783F3D6D" w14:textId="77777777" w:rsidR="004425E3" w:rsidRPr="005150CE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247057" w14:textId="4AE8C143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69F68941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 кораблях есть ваши люди, верно?</w:t>
      </w:r>
    </w:p>
    <w:p w14:paraId="31FC5FAD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х, брат Эрнесто, как нам отмолить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39EF3A41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99A9141" w14:textId="77777777" w:rsidR="004425E3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9C32296" w14:textId="77777777" w:rsidR="004425E3" w:rsidRPr="00713F65" w:rsidRDefault="004425E3" w:rsidP="004425E3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F47B2">
        <w:rPr>
          <w:rFonts w:ascii="Times New Roman" w:hAnsi="Times New Roman" w:cs="Times New Roman"/>
          <w:bCs/>
          <w:sz w:val="24"/>
          <w:szCs w:val="24"/>
        </w:rPr>
        <w:t>тмолят братья.</w:t>
      </w:r>
    </w:p>
    <w:p w14:paraId="3E12A245" w14:textId="77777777" w:rsidR="004425E3" w:rsidRPr="00907EC0" w:rsidRDefault="004425E3" w:rsidP="004425E3">
      <w:pPr>
        <w:tabs>
          <w:tab w:val="left" w:pos="1313"/>
        </w:tabs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BE7F95F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3D569637" w14:textId="77777777" w:rsidR="004425E3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еньги будут завтра.</w:t>
      </w:r>
    </w:p>
    <w:p w14:paraId="3DCD9A9E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3B162B0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723B1C3" w14:textId="77777777" w:rsidR="004425E3" w:rsidRPr="00767BA4" w:rsidRDefault="004425E3" w:rsidP="004425E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м дон Хуан Тенорио!</w:t>
      </w:r>
    </w:p>
    <w:p w14:paraId="4F6745AE" w14:textId="77777777" w:rsidR="004425E3" w:rsidRPr="00B21A0E" w:rsidRDefault="004425E3" w:rsidP="004425E3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47E8F4C2" w14:textId="5DB10D54" w:rsidR="004425E3" w:rsidRPr="00767BA4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Pr="00767BA4">
        <w:rPr>
          <w:rFonts w:ascii="Times New Roman" w:hAnsi="Times New Roman" w:cs="Times New Roman"/>
          <w:i/>
          <w:sz w:val="24"/>
          <w:szCs w:val="24"/>
        </w:rPr>
        <w:t>Хуан</w:t>
      </w:r>
    </w:p>
    <w:p w14:paraId="4F029A6E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1EB53A4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2BF480B6" w14:textId="7E70B9ED" w:rsidR="004425E3" w:rsidRPr="00CF47B2" w:rsidRDefault="004425E3" w:rsidP="004425E3">
      <w:pPr>
        <w:spacing w:after="0" w:line="259" w:lineRule="auto"/>
        <w:ind w:left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F47B2">
        <w:rPr>
          <w:rFonts w:ascii="Times New Roman" w:hAnsi="Times New Roman" w:cs="Times New Roman"/>
          <w:bCs/>
          <w:sz w:val="24"/>
          <w:szCs w:val="24"/>
        </w:rPr>
        <w:t>рошу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D46EA">
        <w:rPr>
          <w:rFonts w:ascii="Times New Roman" w:hAnsi="Times New Roman" w:cs="Times New Roman"/>
          <w:bCs/>
          <w:i/>
          <w:iCs/>
          <w:sz w:val="24"/>
          <w:szCs w:val="24"/>
        </w:rPr>
        <w:t>Подает бумаги</w:t>
      </w:r>
    </w:p>
    <w:p w14:paraId="5DFAA08E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2EE4AA3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3AB2545D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следнику четыреста дукатов</w:t>
      </w:r>
    </w:p>
    <w:p w14:paraId="665B4515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деревенька Эль Ронкильо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Всё?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5676138A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се деньги, земли, зам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атраве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0AD877F8" w14:textId="77777777" w:rsidR="004425E3" w:rsidRPr="005D6B9B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братьев Вельзевулов аппетит!</w:t>
      </w:r>
    </w:p>
    <w:p w14:paraId="4B32D698" w14:textId="77777777" w:rsidR="005A1E6A" w:rsidRPr="005A1E6A" w:rsidRDefault="005A1E6A" w:rsidP="005A1E6A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7D7A2641" w14:textId="25A17F35" w:rsidR="004425E3" w:rsidRPr="00CF47B2" w:rsidRDefault="0057413C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21A86CB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еревня и четыреста дукато</w:t>
      </w:r>
      <w:r>
        <w:rPr>
          <w:rFonts w:ascii="Times New Roman" w:hAnsi="Times New Roman" w:cs="Times New Roman"/>
          <w:bCs/>
          <w:sz w:val="24"/>
          <w:szCs w:val="24"/>
        </w:rPr>
        <w:t>в.</w:t>
      </w:r>
    </w:p>
    <w:p w14:paraId="5EB20B43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Его ли подпись?!</w:t>
      </w:r>
    </w:p>
    <w:p w14:paraId="6F66EA4B" w14:textId="77777777" w:rsidR="004425E3" w:rsidRPr="00CF514C" w:rsidRDefault="004425E3" w:rsidP="004425E3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5A374118" w14:textId="00AF59E9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14C92DAF" w14:textId="77777777" w:rsidR="004425E3" w:rsidRPr="00CF47B2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дпись и печать.</w:t>
      </w:r>
    </w:p>
    <w:p w14:paraId="04EA3EA3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оя печать, нотариуса.</w:t>
      </w:r>
    </w:p>
    <w:p w14:paraId="29719F33" w14:textId="77777777" w:rsidR="004425E3" w:rsidRPr="004B784E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F532E9" w14:textId="0D55F728" w:rsidR="004425E3" w:rsidRPr="00CF47B2" w:rsidRDefault="0057413C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7AEBDC9" w14:textId="77777777" w:rsidR="004425E3" w:rsidRPr="00CF47B2" w:rsidRDefault="004425E3" w:rsidP="004425E3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ож</w:t>
      </w:r>
      <w:r>
        <w:rPr>
          <w:rFonts w:ascii="Times New Roman" w:hAnsi="Times New Roman" w:cs="Times New Roman"/>
          <w:bCs/>
          <w:sz w:val="24"/>
          <w:szCs w:val="24"/>
        </w:rPr>
        <w:t>е!</w:t>
      </w:r>
    </w:p>
    <w:p w14:paraId="55B370C8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Где бедняки? Где </w:t>
      </w:r>
      <w:r>
        <w:rPr>
          <w:rFonts w:ascii="Times New Roman" w:hAnsi="Times New Roman" w:cs="Times New Roman"/>
          <w:bCs/>
          <w:sz w:val="24"/>
          <w:szCs w:val="24"/>
        </w:rPr>
        <w:t>лекарь</w:t>
      </w:r>
      <w:r w:rsidRPr="00CF47B2">
        <w:rPr>
          <w:rFonts w:ascii="Times New Roman" w:hAnsi="Times New Roman" w:cs="Times New Roman"/>
          <w:bCs/>
          <w:sz w:val="24"/>
          <w:szCs w:val="24"/>
        </w:rPr>
        <w:t>? Наконец,</w:t>
      </w:r>
    </w:p>
    <w:p w14:paraId="5FFA7B4D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>
        <w:rPr>
          <w:rFonts w:ascii="Times New Roman" w:hAnsi="Times New Roman" w:cs="Times New Roman"/>
          <w:bCs/>
          <w:sz w:val="24"/>
          <w:szCs w:val="24"/>
        </w:rPr>
        <w:t>де Ульёа</w:t>
      </w:r>
      <w:r w:rsidRPr="00CF47B2">
        <w:rPr>
          <w:rFonts w:ascii="Times New Roman" w:hAnsi="Times New Roman" w:cs="Times New Roman"/>
          <w:bCs/>
          <w:sz w:val="24"/>
          <w:szCs w:val="24"/>
        </w:rPr>
        <w:t>, лучший друг, что телом</w:t>
      </w:r>
    </w:p>
    <w:p w14:paraId="201272B8" w14:textId="50C388EE" w:rsidR="00E758FD" w:rsidRDefault="004425E3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758FD">
        <w:rPr>
          <w:rFonts w:ascii="Times New Roman" w:hAnsi="Times New Roman" w:cs="Times New Roman"/>
          <w:bCs/>
          <w:sz w:val="24"/>
          <w:szCs w:val="24"/>
        </w:rPr>
        <w:t>Закрыл его от мавританских стрел?</w:t>
      </w:r>
    </w:p>
    <w:p w14:paraId="1BCCECDD" w14:textId="7EC7C452" w:rsidR="00E758FD" w:rsidRPr="00CF47B2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то больше заслужил здесь доли, брат мой?</w:t>
      </w:r>
    </w:p>
    <w:p w14:paraId="1FA79F26" w14:textId="77777777" w:rsidR="00E758FD" w:rsidRPr="00CF47B2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493490F" w14:textId="77777777" w:rsidR="00E758FD" w:rsidRPr="00CF47B2" w:rsidRDefault="00E758FD" w:rsidP="00E758F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6758C89C" w14:textId="77777777" w:rsidR="00E758FD" w:rsidRPr="00CF47B2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паситель наш, что отдал жизнь свою</w:t>
      </w:r>
    </w:p>
    <w:p w14:paraId="482C945F" w14:textId="77777777" w:rsidR="00E758FD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За нас, за грешных. </w:t>
      </w:r>
    </w:p>
    <w:p w14:paraId="687361B1" w14:textId="77777777" w:rsidR="00E758FD" w:rsidRPr="00E758FD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E96FCF" w14:textId="77777777" w:rsidR="00E758FD" w:rsidRPr="00CF47B2" w:rsidRDefault="00E758FD" w:rsidP="00E758F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F6E36DC" w14:textId="179C3DF5" w:rsidR="004425E3" w:rsidRPr="00CF47B2" w:rsidRDefault="00E758FD" w:rsidP="00E758F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же столь сурово</w:t>
      </w:r>
    </w:p>
    <w:p w14:paraId="123B4009" w14:textId="608AD97E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о мно</w:t>
      </w:r>
      <w:r w:rsidR="00E758FD">
        <w:rPr>
          <w:rFonts w:ascii="Times New Roman" w:hAnsi="Times New Roman" w:cs="Times New Roman"/>
          <w:bCs/>
          <w:sz w:val="24"/>
          <w:szCs w:val="24"/>
        </w:rPr>
        <w:t>й он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обошелся?</w:t>
      </w:r>
    </w:p>
    <w:p w14:paraId="06144FE5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49C7A0" w14:textId="6218EC73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2D7C313F" w14:textId="77777777" w:rsidR="004425E3" w:rsidRPr="00CF47B2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ожет быть</w:t>
      </w:r>
    </w:p>
    <w:p w14:paraId="107A1BDA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 ваш пожелал, чтоб хлеб насущный</w:t>
      </w:r>
    </w:p>
    <w:p w14:paraId="378B2521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ы потом добывали, как велел</w:t>
      </w:r>
    </w:p>
    <w:p w14:paraId="701C3FE6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Создатель </w:t>
      </w:r>
      <w:proofErr w:type="spellStart"/>
      <w:r w:rsidRPr="00CF47B2">
        <w:rPr>
          <w:rFonts w:ascii="Times New Roman" w:hAnsi="Times New Roman" w:cs="Times New Roman"/>
          <w:bCs/>
          <w:sz w:val="24"/>
          <w:szCs w:val="24"/>
        </w:rPr>
        <w:t>грехопавшему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Адаму?</w:t>
      </w:r>
    </w:p>
    <w:p w14:paraId="06CC3D64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45BC8EB" w14:textId="77777777" w:rsidR="004425E3" w:rsidRPr="00BB0815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3037C3ED" w14:textId="1669324C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иритесь, сын мой.</w:t>
      </w:r>
    </w:p>
    <w:p w14:paraId="5CBB48CD" w14:textId="77777777" w:rsidR="002B2A1B" w:rsidRPr="002B2A1B" w:rsidRDefault="002B2A1B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BF0FCA3" w14:textId="6F827E61" w:rsidR="004425E3" w:rsidRPr="00CF47B2" w:rsidRDefault="0057413C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718D6A6" w14:textId="594CCFA8" w:rsidR="004425E3" w:rsidRPr="00CF47B2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усть ваш казначей</w:t>
      </w:r>
    </w:p>
    <w:p w14:paraId="6EEF8B8C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ибудет утром. Я за день успею</w:t>
      </w:r>
    </w:p>
    <w:p w14:paraId="76C9739D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формить все. В деревню скарб свезу</w:t>
      </w:r>
    </w:p>
    <w:p w14:paraId="296554AF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сразу же к войскам своим отправлюсь.</w:t>
      </w:r>
    </w:p>
    <w:p w14:paraId="2F6E80C9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4"/>
          <w:szCs w:val="14"/>
        </w:rPr>
      </w:pPr>
    </w:p>
    <w:p w14:paraId="3D4F763D" w14:textId="6F8F8E68" w:rsidR="004425E3" w:rsidRPr="00CF47B2" w:rsidRDefault="004425E3" w:rsidP="0057413C">
      <w:pPr>
        <w:spacing w:after="0" w:line="259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2C77C61F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 Италию вам ездить нет нужды.</w:t>
      </w:r>
    </w:p>
    <w:p w14:paraId="09F86370" w14:textId="77777777" w:rsidR="004425E3" w:rsidRPr="000B55AC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0B80CE" w14:textId="6FB901C3" w:rsidR="004425E3" w:rsidRPr="00CF47B2" w:rsidRDefault="0057413C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9590C64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остите?</w:t>
      </w:r>
    </w:p>
    <w:p w14:paraId="183D42F4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4"/>
          <w:szCs w:val="14"/>
        </w:rPr>
      </w:pPr>
    </w:p>
    <w:p w14:paraId="013E5054" w14:textId="77777777" w:rsidR="004425E3" w:rsidRPr="00BB0815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4E9C5725" w14:textId="77777777" w:rsidR="004425E3" w:rsidRPr="00CF47B2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Хвастуна-француза Карла</w:t>
      </w:r>
    </w:p>
    <w:p w14:paraId="5EC7FBDC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Добьют </w:t>
      </w:r>
      <w:r>
        <w:rPr>
          <w:rFonts w:ascii="Times New Roman" w:hAnsi="Times New Roman" w:cs="Times New Roman"/>
          <w:bCs/>
          <w:sz w:val="24"/>
          <w:szCs w:val="24"/>
        </w:rPr>
        <w:t>без вас</w:t>
      </w:r>
      <w:r w:rsidRPr="00CF47B2">
        <w:rPr>
          <w:rFonts w:ascii="Times New Roman" w:hAnsi="Times New Roman" w:cs="Times New Roman"/>
          <w:bCs/>
          <w:sz w:val="24"/>
          <w:szCs w:val="24"/>
        </w:rPr>
        <w:t>. Священной лиге сил</w:t>
      </w:r>
    </w:p>
    <w:p w14:paraId="39160EEC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останет измотать его и вскоре</w:t>
      </w:r>
    </w:p>
    <w:p w14:paraId="1E475212" w14:textId="3B88F05B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ир с Папой заключи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79B658" w14:textId="77777777" w:rsidR="00B21A0E" w:rsidRPr="00B21A0E" w:rsidRDefault="00B21A0E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843CDBB" w14:textId="36118D62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3C3863A3" w14:textId="77777777" w:rsidR="004425E3" w:rsidRPr="00CF47B2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дворянин,</w:t>
      </w:r>
    </w:p>
    <w:p w14:paraId="5A5342D9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герцог и как друг семьи Тенорьо,</w:t>
      </w:r>
    </w:p>
    <w:p w14:paraId="4738687B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на себя взял смелость и за вас</w:t>
      </w:r>
    </w:p>
    <w:p w14:paraId="5A0D14DE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хлопотал в Толедо. Я был принят</w:t>
      </w:r>
    </w:p>
    <w:p w14:paraId="42E66EDA" w14:textId="77777777" w:rsidR="004425E3" w:rsidRPr="00DB2AEB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стильской королевой.</w:t>
      </w:r>
    </w:p>
    <w:p w14:paraId="1D3771BF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C69D80" w14:textId="77777777" w:rsidR="00E758FD" w:rsidRDefault="00E758FD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AD5817F" w14:textId="498C84BF" w:rsidR="004425E3" w:rsidRPr="007379D0" w:rsidRDefault="0057413C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BD5D1B4" w14:textId="77777777" w:rsidR="004425E3" w:rsidRPr="007379D0" w:rsidRDefault="004425E3" w:rsidP="004425E3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7379D0">
        <w:rPr>
          <w:rFonts w:ascii="Times New Roman" w:hAnsi="Times New Roman" w:cs="Times New Roman"/>
          <w:bCs/>
          <w:sz w:val="24"/>
          <w:szCs w:val="24"/>
        </w:rPr>
        <w:t>Боже мой,</w:t>
      </w:r>
    </w:p>
    <w:p w14:paraId="54DAEE29" w14:textId="77777777" w:rsidR="004425E3" w:rsidRPr="007379D0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379D0">
        <w:rPr>
          <w:rFonts w:ascii="Times New Roman" w:hAnsi="Times New Roman" w:cs="Times New Roman"/>
          <w:bCs/>
          <w:sz w:val="24"/>
          <w:szCs w:val="24"/>
        </w:rPr>
        <w:t>Вы шутите?</w:t>
      </w:r>
    </w:p>
    <w:p w14:paraId="6DEF79D4" w14:textId="77777777" w:rsidR="004425E3" w:rsidRPr="007379D0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721992D" w14:textId="00EA6C8A" w:rsidR="004425E3" w:rsidRPr="007379D0" w:rsidRDefault="004425E3" w:rsidP="00E8596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7EFE2132" w14:textId="77777777" w:rsidR="004425E3" w:rsidRPr="00EC3183" w:rsidRDefault="004425E3" w:rsidP="004425E3">
      <w:pPr>
        <w:spacing w:after="0" w:line="259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3F5105">
        <w:rPr>
          <w:rFonts w:ascii="Times New Roman" w:hAnsi="Times New Roman" w:cs="Times New Roman"/>
          <w:bCs/>
          <w:sz w:val="24"/>
          <w:szCs w:val="24"/>
        </w:rPr>
        <w:t>Да время ли для шуток?</w:t>
      </w:r>
    </w:p>
    <w:p w14:paraId="764C70CC" w14:textId="77777777" w:rsidR="004425E3" w:rsidRPr="00505619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05619">
        <w:rPr>
          <w:rFonts w:ascii="Times New Roman" w:hAnsi="Times New Roman" w:cs="Times New Roman"/>
          <w:bCs/>
          <w:sz w:val="24"/>
          <w:szCs w:val="24"/>
        </w:rPr>
        <w:t xml:space="preserve">Честолюбивый </w:t>
      </w:r>
      <w:r>
        <w:rPr>
          <w:rFonts w:ascii="Times New Roman" w:hAnsi="Times New Roman" w:cs="Times New Roman"/>
          <w:bCs/>
          <w:sz w:val="24"/>
          <w:szCs w:val="24"/>
        </w:rPr>
        <w:t>генуэзский лис</w:t>
      </w:r>
    </w:p>
    <w:p w14:paraId="6D904934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05619">
        <w:rPr>
          <w:rFonts w:ascii="Times New Roman" w:hAnsi="Times New Roman" w:cs="Times New Roman"/>
          <w:bCs/>
          <w:sz w:val="24"/>
          <w:szCs w:val="24"/>
        </w:rPr>
        <w:t>Колумб с да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был</w:t>
      </w:r>
      <w:r w:rsidRPr="00505619">
        <w:rPr>
          <w:rFonts w:ascii="Times New Roman" w:hAnsi="Times New Roman" w:cs="Times New Roman"/>
          <w:bCs/>
          <w:sz w:val="24"/>
          <w:szCs w:val="24"/>
        </w:rPr>
        <w:t xml:space="preserve"> из колоний.</w:t>
      </w:r>
    </w:p>
    <w:p w14:paraId="53553CE9" w14:textId="77777777" w:rsidR="004425E3" w:rsidRPr="00505619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05619">
        <w:rPr>
          <w:rFonts w:ascii="Times New Roman" w:hAnsi="Times New Roman" w:cs="Times New Roman"/>
          <w:bCs/>
          <w:sz w:val="24"/>
          <w:szCs w:val="24"/>
        </w:rPr>
        <w:t>И суть его доклада в том была,</w:t>
      </w:r>
    </w:p>
    <w:p w14:paraId="080E9B94" w14:textId="53AEDEF3" w:rsidR="004425E3" w:rsidRPr="00505619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05619">
        <w:rPr>
          <w:rFonts w:ascii="Times New Roman" w:hAnsi="Times New Roman" w:cs="Times New Roman"/>
          <w:bCs/>
          <w:sz w:val="24"/>
          <w:szCs w:val="24"/>
        </w:rPr>
        <w:t xml:space="preserve">Что Новая Испания </w:t>
      </w:r>
      <w:r w:rsidR="001E18D6">
        <w:rPr>
          <w:rFonts w:ascii="Times New Roman" w:hAnsi="Times New Roman" w:cs="Times New Roman"/>
          <w:bCs/>
          <w:sz w:val="24"/>
          <w:szCs w:val="24"/>
        </w:rPr>
        <w:t>проблемна!</w:t>
      </w:r>
    </w:p>
    <w:p w14:paraId="6328C20D" w14:textId="77777777" w:rsidR="004425E3" w:rsidRPr="001C01EE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A94C08" w14:textId="77777777" w:rsidR="004425E3" w:rsidRPr="001D40D8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Мендоса</w:t>
      </w:r>
    </w:p>
    <w:p w14:paraId="530EFB37" w14:textId="3A1108A5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м много злата, красоты и тайн.</w:t>
      </w:r>
    </w:p>
    <w:p w14:paraId="00C84434" w14:textId="77777777" w:rsidR="004425E3" w:rsidRPr="00492607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ED1C7D" w14:textId="77777777" w:rsidR="004425E3" w:rsidRPr="001D40D8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C6AB796" w14:textId="77777777" w:rsidR="004425E3" w:rsidRPr="00294516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294516">
        <w:rPr>
          <w:rFonts w:ascii="Times New Roman" w:hAnsi="Times New Roman" w:cs="Times New Roman"/>
          <w:bCs/>
          <w:sz w:val="24"/>
          <w:szCs w:val="24"/>
        </w:rPr>
        <w:t>о мало бога, христианской веры</w:t>
      </w:r>
    </w:p>
    <w:p w14:paraId="1511C21C" w14:textId="77777777" w:rsidR="004425E3" w:rsidRPr="00294516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94516">
        <w:rPr>
          <w:rFonts w:ascii="Times New Roman" w:hAnsi="Times New Roman" w:cs="Times New Roman"/>
          <w:bCs/>
          <w:sz w:val="24"/>
          <w:szCs w:val="24"/>
        </w:rPr>
        <w:t>И совершенно твердой нет ру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506860" w14:textId="054A746E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4"/>
          <w:szCs w:val="14"/>
        </w:rPr>
      </w:pPr>
    </w:p>
    <w:p w14:paraId="14614BB9" w14:textId="77777777" w:rsidR="003D7B40" w:rsidRPr="00CF47B2" w:rsidRDefault="003D7B40" w:rsidP="004425E3">
      <w:pPr>
        <w:spacing w:after="0" w:line="259" w:lineRule="auto"/>
        <w:rPr>
          <w:rFonts w:ascii="Times New Roman" w:hAnsi="Times New Roman" w:cs="Times New Roman"/>
          <w:bCs/>
          <w:sz w:val="14"/>
          <w:szCs w:val="14"/>
        </w:rPr>
      </w:pPr>
    </w:p>
    <w:p w14:paraId="4CF9A152" w14:textId="77777777" w:rsidR="00B21A0E" w:rsidRPr="00B21A0E" w:rsidRDefault="00B21A0E" w:rsidP="002B2A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1A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доса</w:t>
      </w:r>
    </w:p>
    <w:p w14:paraId="02726483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ак вот, мой друг, монархи снаряжают</w:t>
      </w:r>
    </w:p>
    <w:p w14:paraId="0C061B78" w14:textId="14DAF2AB" w:rsidR="004425E3" w:rsidRPr="00CF47B2" w:rsidRDefault="004425E3" w:rsidP="002B2A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ольшую экспедиц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B2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те,</w:t>
      </w:r>
    </w:p>
    <w:p w14:paraId="6158754D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то встанут под ее знамена, вскоре</w:t>
      </w:r>
    </w:p>
    <w:p w14:paraId="1998F958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кроют имена свои навек</w:t>
      </w:r>
    </w:p>
    <w:p w14:paraId="1CA26DCD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золотом, и славой.</w:t>
      </w:r>
    </w:p>
    <w:p w14:paraId="1E5B1A3B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4"/>
          <w:szCs w:val="14"/>
        </w:rPr>
      </w:pPr>
    </w:p>
    <w:p w14:paraId="280A0B39" w14:textId="5D133106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</w:p>
    <w:p w14:paraId="245D4F9E" w14:textId="3255D41A" w:rsidR="004425E3" w:rsidRDefault="004425E3" w:rsidP="004425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ам, Тенор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CF47B2">
        <w:rPr>
          <w:rFonts w:ascii="Times New Roman" w:hAnsi="Times New Roman" w:cs="Times New Roman"/>
          <w:bCs/>
          <w:sz w:val="24"/>
          <w:szCs w:val="24"/>
        </w:rPr>
        <w:t>о,</w:t>
      </w:r>
    </w:p>
    <w:p w14:paraId="2AC425EF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ей монаршей подписью велит</w:t>
      </w:r>
    </w:p>
    <w:p w14:paraId="41F00AE1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Христианнейшая наша королева</w:t>
      </w:r>
    </w:p>
    <w:p w14:paraId="30DE3766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тать во главе армейских сил, а я</w:t>
      </w:r>
    </w:p>
    <w:p w14:paraId="58001FD7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ручаю вам приказ о назначеньи!</w:t>
      </w:r>
    </w:p>
    <w:p w14:paraId="17D26881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DFFD7D4" w14:textId="17C4D430" w:rsidR="004425E3" w:rsidRPr="00CF47B2" w:rsidRDefault="0057413C" w:rsidP="004425E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B07DE58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лагодарю покорнейше, но мне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57E9B966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C7A5951" w14:textId="07CF088F" w:rsidR="004425E3" w:rsidRPr="00CF47B2" w:rsidRDefault="004425E3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уньига</w:t>
      </w:r>
      <w:r w:rsidR="001E1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C15B68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CF47B2">
        <w:rPr>
          <w:rFonts w:ascii="Times New Roman" w:hAnsi="Times New Roman" w:cs="Times New Roman"/>
          <w:bCs/>
          <w:sz w:val="24"/>
          <w:szCs w:val="24"/>
        </w:rPr>
        <w:t>е нужно благодарности! Настало</w:t>
      </w:r>
    </w:p>
    <w:p w14:paraId="60DC7C98" w14:textId="77777777" w:rsidR="004425E3" w:rsidRPr="00CF47B2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ваше время имя начертать</w:t>
      </w:r>
    </w:p>
    <w:p w14:paraId="05A4CEEE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вое с отцовским рядом</w:t>
      </w:r>
      <w:r>
        <w:rPr>
          <w:rFonts w:ascii="Times New Roman" w:hAnsi="Times New Roman" w:cs="Times New Roman"/>
          <w:bCs/>
          <w:sz w:val="24"/>
          <w:szCs w:val="24"/>
        </w:rPr>
        <w:t>! За Тенорьо!</w:t>
      </w:r>
    </w:p>
    <w:p w14:paraId="1EA32FAB" w14:textId="77777777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тех, что в небесах, и за живых!</w:t>
      </w:r>
    </w:p>
    <w:p w14:paraId="7568773A" w14:textId="77777777" w:rsidR="004425E3" w:rsidRPr="0058402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3B2F08B" w14:textId="26FF40A3" w:rsidR="004425E3" w:rsidRDefault="004425E3" w:rsidP="004425E3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8402A">
        <w:rPr>
          <w:rFonts w:ascii="Times New Roman" w:hAnsi="Times New Roman" w:cs="Times New Roman"/>
          <w:bCs/>
          <w:i/>
          <w:sz w:val="24"/>
          <w:szCs w:val="24"/>
        </w:rPr>
        <w:t xml:space="preserve">Мендоса и Герцог </w:t>
      </w:r>
      <w:r>
        <w:rPr>
          <w:rFonts w:ascii="Times New Roman" w:hAnsi="Times New Roman" w:cs="Times New Roman"/>
          <w:bCs/>
          <w:i/>
          <w:sz w:val="24"/>
          <w:szCs w:val="24"/>
        </w:rPr>
        <w:t>удаляются</w:t>
      </w:r>
    </w:p>
    <w:p w14:paraId="42C2E3BB" w14:textId="77777777" w:rsidR="004425E3" w:rsidRPr="005D6B9B" w:rsidRDefault="004425E3" w:rsidP="004425E3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49A7519A" w14:textId="0CFC776A" w:rsidR="004425E3" w:rsidRPr="0058402A" w:rsidRDefault="004425E3" w:rsidP="004425E3">
      <w:pPr>
        <w:tabs>
          <w:tab w:val="left" w:pos="1701"/>
        </w:tabs>
        <w:spacing w:after="0" w:line="259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2F26487" w14:textId="77777777" w:rsidR="004425E3" w:rsidRPr="0058402A" w:rsidRDefault="004425E3" w:rsidP="004425E3">
      <w:pPr>
        <w:tabs>
          <w:tab w:val="left" w:pos="1701"/>
        </w:tabs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Тенорио Луис и Альба, где вы?</w:t>
      </w:r>
    </w:p>
    <w:p w14:paraId="180751E2" w14:textId="77777777" w:rsidR="004425E3" w:rsidRPr="0058402A" w:rsidRDefault="004425E3" w:rsidP="004425E3">
      <w:pPr>
        <w:tabs>
          <w:tab w:val="left" w:pos="1701"/>
        </w:tabs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В раю ли вы господнем? Вместе ль вы?</w:t>
      </w:r>
    </w:p>
    <w:p w14:paraId="42C49DBC" w14:textId="07F18F62" w:rsidR="004425E3" w:rsidRPr="0058402A" w:rsidRDefault="004425E3" w:rsidP="004425E3">
      <w:pPr>
        <w:tabs>
          <w:tab w:val="left" w:pos="1701"/>
        </w:tabs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Отец и мать</w:t>
      </w:r>
      <w:r w:rsidR="001E18D6">
        <w:rPr>
          <w:rFonts w:ascii="Times New Roman" w:hAnsi="Times New Roman" w:cs="Times New Roman"/>
          <w:bCs/>
          <w:sz w:val="24"/>
          <w:szCs w:val="24"/>
        </w:rPr>
        <w:t>, к</w:t>
      </w:r>
      <w:r w:rsidRPr="0058402A">
        <w:rPr>
          <w:rFonts w:ascii="Times New Roman" w:hAnsi="Times New Roman" w:cs="Times New Roman"/>
          <w:bCs/>
          <w:sz w:val="24"/>
          <w:szCs w:val="24"/>
        </w:rPr>
        <w:t>ак крылья за спиною!</w:t>
      </w:r>
    </w:p>
    <w:p w14:paraId="0BE4174E" w14:textId="77777777" w:rsidR="004425E3" w:rsidRPr="0058402A" w:rsidRDefault="004425E3" w:rsidP="004425E3">
      <w:pPr>
        <w:tabs>
          <w:tab w:val="left" w:pos="1701"/>
        </w:tabs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85ED54A" w14:textId="77777777" w:rsidR="004425E3" w:rsidRPr="0058402A" w:rsidRDefault="004425E3" w:rsidP="004425E3">
      <w:pPr>
        <w:tabs>
          <w:tab w:val="left" w:pos="1701"/>
        </w:tabs>
        <w:spacing w:after="0" w:line="259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84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E9C">
        <w:rPr>
          <w:rFonts w:ascii="Times New Roman" w:hAnsi="Times New Roman" w:cs="Times New Roman"/>
          <w:b/>
          <w:bCs/>
          <w:sz w:val="24"/>
          <w:szCs w:val="24"/>
        </w:rPr>
        <w:t>Смерть</w:t>
      </w:r>
    </w:p>
    <w:p w14:paraId="686C75A9" w14:textId="77777777" w:rsidR="001E18D6" w:rsidRDefault="004425E3" w:rsidP="004425E3">
      <w:pPr>
        <w:tabs>
          <w:tab w:val="left" w:pos="1701"/>
        </w:tabs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Как с крыльями легко летать!</w:t>
      </w:r>
      <w:r w:rsidR="001E1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02A">
        <w:rPr>
          <w:rFonts w:ascii="Times New Roman" w:hAnsi="Times New Roman" w:cs="Times New Roman"/>
          <w:bCs/>
          <w:sz w:val="24"/>
          <w:szCs w:val="24"/>
        </w:rPr>
        <w:t xml:space="preserve">Парить </w:t>
      </w:r>
    </w:p>
    <w:p w14:paraId="27F77292" w14:textId="547279CD" w:rsidR="004425E3" w:rsidRPr="0058402A" w:rsidRDefault="001E18D6" w:rsidP="004425E3">
      <w:pPr>
        <w:tabs>
          <w:tab w:val="left" w:pos="1701"/>
        </w:tabs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з страха, зная: </w:t>
      </w:r>
      <w:r w:rsidRPr="0058402A">
        <w:rPr>
          <w:rFonts w:ascii="Times New Roman" w:hAnsi="Times New Roman" w:cs="Times New Roman"/>
          <w:bCs/>
          <w:sz w:val="24"/>
          <w:szCs w:val="24"/>
        </w:rPr>
        <w:t>от б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02A">
        <w:rPr>
          <w:rFonts w:ascii="Times New Roman" w:hAnsi="Times New Roman" w:cs="Times New Roman"/>
          <w:bCs/>
          <w:sz w:val="24"/>
          <w:szCs w:val="24"/>
        </w:rPr>
        <w:t>укрою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840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B02D64" w14:textId="77777777" w:rsidR="004425E3" w:rsidRPr="0058402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Души и тела раны исцелят.</w:t>
      </w:r>
    </w:p>
    <w:p w14:paraId="59CA2919" w14:textId="52DCA5BF" w:rsidR="004425E3" w:rsidRPr="0058402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 xml:space="preserve">Теперь </w:t>
      </w:r>
      <w:r w:rsidR="001E18D6">
        <w:rPr>
          <w:rFonts w:ascii="Times New Roman" w:hAnsi="Times New Roman" w:cs="Times New Roman"/>
          <w:bCs/>
          <w:sz w:val="24"/>
          <w:szCs w:val="24"/>
        </w:rPr>
        <w:t>же одному идти дорогой</w:t>
      </w:r>
      <w:r w:rsidRPr="0058402A">
        <w:rPr>
          <w:rFonts w:ascii="Times New Roman" w:hAnsi="Times New Roman" w:cs="Times New Roman"/>
          <w:bCs/>
          <w:sz w:val="24"/>
          <w:szCs w:val="24"/>
        </w:rPr>
        <w:t>,</w:t>
      </w:r>
    </w:p>
    <w:p w14:paraId="3B9780C5" w14:textId="77777777" w:rsidR="004425E3" w:rsidRPr="0058402A" w:rsidRDefault="004425E3" w:rsidP="004425E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Что жизнью вы зовете. Целый мир</w:t>
      </w:r>
    </w:p>
    <w:p w14:paraId="72674950" w14:textId="21B6B6EC" w:rsidR="004425E3" w:rsidRPr="006B6C32" w:rsidRDefault="004425E3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8402A">
        <w:rPr>
          <w:rFonts w:ascii="Times New Roman" w:hAnsi="Times New Roman" w:cs="Times New Roman"/>
          <w:bCs/>
          <w:sz w:val="24"/>
          <w:szCs w:val="24"/>
        </w:rPr>
        <w:t>У ног твоих: бери его, коль сможешь.</w:t>
      </w:r>
    </w:p>
    <w:p w14:paraId="0A76E98C" w14:textId="0EEA6339" w:rsidR="004425E3" w:rsidRDefault="004425E3" w:rsidP="00B6781B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3F2260A7" w14:textId="63951276" w:rsidR="004425E3" w:rsidRPr="008A6A90" w:rsidRDefault="004425E3" w:rsidP="004425E3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1984">
        <w:rPr>
          <w:rFonts w:ascii="Times New Roman" w:hAnsi="Times New Roman" w:cs="Times New Roman"/>
          <w:b/>
          <w:sz w:val="32"/>
          <w:szCs w:val="32"/>
        </w:rPr>
        <w:t>Карти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4</w:t>
      </w:r>
    </w:p>
    <w:p w14:paraId="24F07745" w14:textId="77777777" w:rsidR="004425E3" w:rsidRPr="00CF47B2" w:rsidRDefault="004425E3" w:rsidP="00B6781B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7C4A1D87" w14:textId="68F22656" w:rsidR="00B6781B" w:rsidRDefault="00B6781B" w:rsidP="00E758FD">
      <w:pPr>
        <w:spacing w:after="0" w:line="259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Сад. </w:t>
      </w:r>
      <w:r w:rsidRPr="00187D8D">
        <w:rPr>
          <w:rFonts w:ascii="Times New Roman" w:hAnsi="Times New Roman" w:cs="Times New Roman"/>
          <w:bCs/>
          <w:i/>
          <w:sz w:val="24"/>
          <w:szCs w:val="24"/>
        </w:rPr>
        <w:t>Хуан</w:t>
      </w:r>
      <w:r w:rsidR="0094750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87D8D">
        <w:rPr>
          <w:rFonts w:ascii="Times New Roman" w:hAnsi="Times New Roman" w:cs="Times New Roman"/>
          <w:bCs/>
          <w:i/>
          <w:sz w:val="24"/>
          <w:szCs w:val="24"/>
        </w:rPr>
        <w:t xml:space="preserve"> Анна</w:t>
      </w:r>
      <w:r w:rsidR="0094750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мерть</w:t>
      </w:r>
    </w:p>
    <w:p w14:paraId="53490274" w14:textId="32EFEEDD" w:rsidR="00405EAD" w:rsidRPr="00405EAD" w:rsidRDefault="00405EAD" w:rsidP="00B6781B">
      <w:pPr>
        <w:spacing w:after="0" w:line="259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53DDE992" w14:textId="11B02642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356576A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х, Анна, как я жаждал этой встречи!</w:t>
      </w:r>
    </w:p>
    <w:p w14:paraId="22643B07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 расцвела, как роза, и сейчас</w:t>
      </w:r>
    </w:p>
    <w:p w14:paraId="7A3933E3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расой своей затмила бы Лауру,</w:t>
      </w:r>
    </w:p>
    <w:p w14:paraId="7F887C14" w14:textId="77777777" w:rsidR="00B6781B" w:rsidRPr="00713F65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торую Петрарка воспевал.</w:t>
      </w:r>
    </w:p>
    <w:p w14:paraId="320D0BC5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894BD3" w14:textId="33CEE672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632EAD86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 ты, мой друг, в Роланда превратился,</w:t>
      </w:r>
    </w:p>
    <w:p w14:paraId="10C3DFA6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слава впереди тебя бежит.</w:t>
      </w:r>
    </w:p>
    <w:p w14:paraId="4567A158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так тобой горда! Я ежедневно</w:t>
      </w:r>
    </w:p>
    <w:p w14:paraId="33A59618" w14:textId="3027B684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олюсь, чтоб не погиб ты на войне</w:t>
      </w:r>
    </w:p>
    <w:p w14:paraId="727BEA7C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03A82">
        <w:rPr>
          <w:rFonts w:ascii="Times New Roman" w:hAnsi="Times New Roman" w:cs="Times New Roman"/>
          <w:bCs/>
          <w:sz w:val="24"/>
          <w:szCs w:val="24"/>
        </w:rPr>
        <w:lastRenderedPageBreak/>
        <w:t>И письма перечитываю на ночь.</w:t>
      </w:r>
    </w:p>
    <w:p w14:paraId="1D6F463D" w14:textId="77777777" w:rsidR="00677187" w:rsidRPr="00677187" w:rsidRDefault="00677187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67E990" w14:textId="77777777" w:rsidR="00677187" w:rsidRPr="00AD2D31" w:rsidRDefault="00677187" w:rsidP="0067718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7329CC8" w14:textId="3F0E1C01" w:rsidR="00677187" w:rsidRDefault="00677187" w:rsidP="0067718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й грустен взор.</w:t>
      </w:r>
    </w:p>
    <w:p w14:paraId="20F59ECC" w14:textId="5BB5641F" w:rsidR="00677187" w:rsidRPr="00677187" w:rsidRDefault="00677187" w:rsidP="0067718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677187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D1388AB" w14:textId="77777777" w:rsidR="00677187" w:rsidRPr="00CF47B2" w:rsidRDefault="00677187" w:rsidP="0067718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3F472522" w14:textId="77777777" w:rsidR="00677187" w:rsidRDefault="00677187" w:rsidP="00677187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твоему отцу</w:t>
      </w:r>
    </w:p>
    <w:p w14:paraId="020523B9" w14:textId="43CF2237" w:rsidR="00677187" w:rsidRDefault="00677187" w:rsidP="0067718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орблю, Хуан. Но помни: в этом мире</w:t>
      </w:r>
    </w:p>
    <w:p w14:paraId="6D6312C4" w14:textId="77777777" w:rsidR="00677187" w:rsidRPr="000C50D1" w:rsidRDefault="00677187" w:rsidP="0067718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ы не один. </w:t>
      </w:r>
      <w:r w:rsidRPr="000C50D1">
        <w:rPr>
          <w:rFonts w:ascii="Times New Roman" w:hAnsi="Times New Roman" w:cs="Times New Roman"/>
          <w:bCs/>
          <w:sz w:val="24"/>
          <w:szCs w:val="24"/>
        </w:rPr>
        <w:t>Ведь я есть у тебя.</w:t>
      </w:r>
    </w:p>
    <w:p w14:paraId="07285AAB" w14:textId="0CD3E5BD" w:rsidR="00B6781B" w:rsidRPr="00CF47B2" w:rsidRDefault="00B6781B" w:rsidP="0067718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ль на войне ты очерствел и больше</w:t>
      </w:r>
    </w:p>
    <w:p w14:paraId="322AFB68" w14:textId="3508920F" w:rsidR="00B6781B" w:rsidRPr="00713F65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еня не любишь?</w:t>
      </w:r>
    </w:p>
    <w:p w14:paraId="35FBA1D8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17CA5E0" w14:textId="1538AEE7" w:rsidR="00B6781B" w:rsidRPr="00AD2D31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5F44402" w14:textId="77777777" w:rsidR="00B6781B" w:rsidRPr="00AD2D31" w:rsidRDefault="00B6781B" w:rsidP="00B6781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Что ты! Я стократ</w:t>
      </w:r>
    </w:p>
    <w:p w14:paraId="36E2056D" w14:textId="77777777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Сильней тебя люблю, чем до отъезда.</w:t>
      </w:r>
    </w:p>
    <w:p w14:paraId="17F6F473" w14:textId="31DAE178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Там на войне, где враг, где бродит смерть</w:t>
      </w:r>
    </w:p>
    <w:p w14:paraId="780CAF0C" w14:textId="5D234111" w:rsidR="00B6781B" w:rsidRPr="00A03A8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 xml:space="preserve">И дышит каждый день своим </w:t>
      </w:r>
      <w:r w:rsidRPr="00A03A82">
        <w:rPr>
          <w:rFonts w:ascii="Times New Roman" w:hAnsi="Times New Roman" w:cs="Times New Roman"/>
          <w:bCs/>
          <w:sz w:val="24"/>
          <w:szCs w:val="24"/>
        </w:rPr>
        <w:t>зловонным</w:t>
      </w:r>
    </w:p>
    <w:p w14:paraId="19A4664F" w14:textId="2C841599" w:rsidR="00B6781B" w:rsidRPr="00D7730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03A82">
        <w:rPr>
          <w:rFonts w:ascii="Times New Roman" w:hAnsi="Times New Roman" w:cs="Times New Roman"/>
          <w:bCs/>
          <w:sz w:val="24"/>
          <w:szCs w:val="24"/>
        </w:rPr>
        <w:t>Дыханием</w:t>
      </w:r>
      <w:r w:rsidRPr="00AD2D31">
        <w:rPr>
          <w:rFonts w:ascii="Times New Roman" w:hAnsi="Times New Roman" w:cs="Times New Roman"/>
          <w:bCs/>
          <w:sz w:val="24"/>
          <w:szCs w:val="24"/>
        </w:rPr>
        <w:t xml:space="preserve"> в лицо тебе, вот там</w:t>
      </w:r>
    </w:p>
    <w:p w14:paraId="52F59D6B" w14:textId="77777777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И понимаешь с истиною силой,</w:t>
      </w:r>
    </w:p>
    <w:p w14:paraId="33A4FEF8" w14:textId="77777777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Что если б не любовь, то смерть давно</w:t>
      </w:r>
    </w:p>
    <w:p w14:paraId="5BD6358D" w14:textId="77777777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Взяла б тебя на борт ладьи печали</w:t>
      </w:r>
    </w:p>
    <w:p w14:paraId="43D14AAC" w14:textId="604E2B2A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>И через Стикс угрюмый провезла</w:t>
      </w:r>
      <w:r w:rsidR="004B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2A8A44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E072E1E" w14:textId="116F8C91" w:rsidR="00B6781B" w:rsidRPr="00CF47B2" w:rsidRDefault="00156E9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6480FF73" w14:textId="5EBEFF1F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D2D31">
        <w:rPr>
          <w:rFonts w:ascii="Times New Roman" w:hAnsi="Times New Roman" w:cs="Times New Roman"/>
          <w:bCs/>
          <w:sz w:val="24"/>
          <w:szCs w:val="24"/>
        </w:rPr>
        <w:t xml:space="preserve">Любовь к тебе щитом </w:t>
      </w:r>
      <w:r>
        <w:rPr>
          <w:rFonts w:ascii="Times New Roman" w:hAnsi="Times New Roman" w:cs="Times New Roman"/>
          <w:bCs/>
          <w:sz w:val="24"/>
          <w:szCs w:val="24"/>
        </w:rPr>
        <w:t>ему</w:t>
      </w:r>
      <w:r w:rsidRPr="00AD2D31">
        <w:rPr>
          <w:rFonts w:ascii="Times New Roman" w:hAnsi="Times New Roman" w:cs="Times New Roman"/>
          <w:bCs/>
          <w:sz w:val="24"/>
          <w:szCs w:val="24"/>
        </w:rPr>
        <w:t xml:space="preserve"> служила,</w:t>
      </w:r>
    </w:p>
    <w:p w14:paraId="43D4D4B7" w14:textId="6F7BC863" w:rsidR="00B6781B" w:rsidRPr="00AD2D3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</w:t>
      </w:r>
      <w:r w:rsidRPr="00AD2D31">
        <w:rPr>
          <w:rFonts w:ascii="Times New Roman" w:hAnsi="Times New Roman" w:cs="Times New Roman"/>
          <w:bCs/>
          <w:sz w:val="24"/>
          <w:szCs w:val="24"/>
        </w:rPr>
        <w:t xml:space="preserve"> с именем твоим в атаку шел</w:t>
      </w:r>
      <w:r w:rsidR="004B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F14692" w14:textId="77777777" w:rsidR="00B6781B" w:rsidRPr="00CF47B2" w:rsidRDefault="00B6781B" w:rsidP="00B6781B">
      <w:pPr>
        <w:spacing w:after="0" w:line="259" w:lineRule="auto"/>
        <w:ind w:left="708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14:paraId="012D43EE" w14:textId="7F6D7EC2" w:rsidR="00B6781B" w:rsidRPr="00CF47B2" w:rsidRDefault="00B6781B" w:rsidP="00B6781B">
      <w:pPr>
        <w:spacing w:after="0" w:line="259" w:lineRule="auto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F47B2">
        <w:rPr>
          <w:rFonts w:ascii="Times New Roman" w:hAnsi="Times New Roman" w:cs="Times New Roman"/>
          <w:i/>
          <w:iCs/>
          <w:sz w:val="24"/>
          <w:szCs w:val="24"/>
        </w:rPr>
        <w:t>Вбегает Лепорелло</w:t>
      </w:r>
    </w:p>
    <w:p w14:paraId="4093C2B9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FA21510" w14:textId="7D66A60B" w:rsidR="00B6781B" w:rsidRPr="00CF47B2" w:rsidRDefault="00156E9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порелло</w:t>
      </w:r>
    </w:p>
    <w:p w14:paraId="080EF4A9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остите, сударь, но сюда поспешно</w:t>
      </w:r>
    </w:p>
    <w:p w14:paraId="40CCB5F6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ез свиты дон Армандо держит путь.</w:t>
      </w:r>
    </w:p>
    <w:p w14:paraId="086D6B8C" w14:textId="77777777" w:rsidR="00B6781B" w:rsidRPr="0076483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8C390C8" w14:textId="6EE76A51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319627F7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 боже! Брат! Все донесла служанка.</w:t>
      </w:r>
    </w:p>
    <w:p w14:paraId="7C6083F3" w14:textId="77777777" w:rsidR="00677187" w:rsidRPr="00677187" w:rsidRDefault="00677187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11BCDD" w14:textId="2CB5998B" w:rsidR="00B6781B" w:rsidRPr="00CF47B2" w:rsidRDefault="00B6781B" w:rsidP="00B6781B">
      <w:pPr>
        <w:spacing w:after="0" w:line="259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F47B2">
        <w:rPr>
          <w:rFonts w:ascii="Times New Roman" w:hAnsi="Times New Roman" w:cs="Times New Roman"/>
          <w:i/>
          <w:iCs/>
          <w:sz w:val="24"/>
          <w:szCs w:val="24"/>
        </w:rPr>
        <w:t>Появляется Армандо</w:t>
      </w:r>
    </w:p>
    <w:p w14:paraId="2A6376B7" w14:textId="0C55168C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44CE0A78" w14:textId="540A57C4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, молнии и громы! Вот так встреча!</w:t>
      </w:r>
    </w:p>
    <w:p w14:paraId="2BD5E786" w14:textId="77777777" w:rsidR="00693E49" w:rsidRPr="00693E49" w:rsidRDefault="00693E49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C8E6FB" w14:textId="5765670D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051EB40" w14:textId="48CE1643" w:rsidR="00B6781B" w:rsidRPr="00CF47B2" w:rsidRDefault="00E758FD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 мой! Армандо?</w:t>
      </w:r>
      <w:r w:rsidR="00B6781B" w:rsidRPr="00CF47B2">
        <w:rPr>
          <w:rFonts w:ascii="Times New Roman" w:hAnsi="Times New Roman" w:cs="Times New Roman"/>
          <w:bCs/>
          <w:sz w:val="24"/>
          <w:szCs w:val="24"/>
        </w:rPr>
        <w:t xml:space="preserve"> Дай тебя обнять!</w:t>
      </w:r>
    </w:p>
    <w:p w14:paraId="31BAB557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Рад встрече, старый друг!</w:t>
      </w:r>
    </w:p>
    <w:p w14:paraId="62CBA232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1A3EF7" w14:textId="63AB8914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3EEE6BAA" w14:textId="77777777" w:rsidR="00B6781B" w:rsidRPr="00CF47B2" w:rsidRDefault="00B6781B" w:rsidP="00B6781B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я не меньше.</w:t>
      </w:r>
    </w:p>
    <w:p w14:paraId="5BA51BBE" w14:textId="35561CF7" w:rsidR="00B6781B" w:rsidRPr="000C50D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0C50D1">
        <w:rPr>
          <w:rFonts w:ascii="Times New Roman" w:hAnsi="Times New Roman" w:cs="Times New Roman"/>
          <w:bCs/>
          <w:sz w:val="24"/>
          <w:szCs w:val="24"/>
        </w:rPr>
        <w:t>Клянусь распятьем, если б не луна,</w:t>
      </w:r>
    </w:p>
    <w:p w14:paraId="682630B2" w14:textId="77777777" w:rsidR="00B6781B" w:rsidRPr="000C50D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0C50D1">
        <w:rPr>
          <w:rFonts w:ascii="Times New Roman" w:hAnsi="Times New Roman" w:cs="Times New Roman"/>
          <w:bCs/>
          <w:sz w:val="24"/>
          <w:szCs w:val="24"/>
        </w:rPr>
        <w:t>Я принял бы тебя за дуб могучий!</w:t>
      </w:r>
    </w:p>
    <w:p w14:paraId="1C27135A" w14:textId="705F7992" w:rsidR="00B6781B" w:rsidRDefault="00677187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шь прибыл, сразу к Анне. Ну и плут! </w:t>
      </w:r>
    </w:p>
    <w:p w14:paraId="267072EA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2F5494F" w14:textId="7542AEB1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70A2E6B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лянись, что ничего отцу не скажешь.</w:t>
      </w:r>
    </w:p>
    <w:p w14:paraId="3CA3AD17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342C9C" w14:textId="6C0C47BB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01977DF2" w14:textId="688FF45C" w:rsidR="00B6781B" w:rsidRPr="00156E9C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lastRenderedPageBreak/>
        <w:t>Клянусь, я не скажу: ведь мы друзья!</w:t>
      </w:r>
    </w:p>
    <w:p w14:paraId="2BC74C3D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деюсь, соблюдали вы приличья?</w:t>
      </w:r>
    </w:p>
    <w:p w14:paraId="17C47C4A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E0EFF2" w14:textId="70989BFE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B61FCEE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рмандо, обижаешь!</w:t>
      </w:r>
    </w:p>
    <w:p w14:paraId="393108BC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28D8B5" w14:textId="6B3D27E1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1F0E6B60" w14:textId="77777777" w:rsidR="00B6781B" w:rsidRPr="00CF47B2" w:rsidRDefault="00B6781B" w:rsidP="00B6781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Эх, Хуан,</w:t>
      </w:r>
    </w:p>
    <w:p w14:paraId="073A10A1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 ведь тебе, красавцу и герою</w:t>
      </w:r>
    </w:p>
    <w:p w14:paraId="599CA04B" w14:textId="08208863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еперь любая не откажет.</w:t>
      </w:r>
    </w:p>
    <w:p w14:paraId="68BE32BD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3AD602A" w14:textId="45AEDB46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D4F0D7E" w14:textId="0407B0B5" w:rsidR="00B6781B" w:rsidRPr="00CF47B2" w:rsidRDefault="00B6781B" w:rsidP="00B6781B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не</w:t>
      </w:r>
    </w:p>
    <w:p w14:paraId="2CC55345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юбые ни к чему. Я всей душою</w:t>
      </w:r>
    </w:p>
    <w:p w14:paraId="29185642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юблю одну. Она перед тобой.</w:t>
      </w:r>
    </w:p>
    <w:p w14:paraId="25B1F3CD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6E2C070" w14:textId="58B550D1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33FD4EAC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тоже скоро на войну подамся.</w:t>
      </w:r>
    </w:p>
    <w:p w14:paraId="17BFE8FD" w14:textId="3128C483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тоже, как отцы – и твой, и мой –</w:t>
      </w:r>
    </w:p>
    <w:p w14:paraId="3859F6D8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Героем стану. Мы еще поспорим</w:t>
      </w:r>
    </w:p>
    <w:p w14:paraId="6E5F9A80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 тобой, дружище, кто из нас храбрей</w:t>
      </w:r>
    </w:p>
    <w:p w14:paraId="64B71F20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яростней герой!</w:t>
      </w:r>
    </w:p>
    <w:p w14:paraId="60320DED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B4D2E3C" w14:textId="1EA53D86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AF3BEA3" w14:textId="77777777" w:rsidR="00B6781B" w:rsidRPr="00CF47B2" w:rsidRDefault="00B6781B" w:rsidP="00B6781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рмандо, друг мой,</w:t>
      </w:r>
    </w:p>
    <w:p w14:paraId="53E56362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верь, что нет романтики в войне.</w:t>
      </w:r>
    </w:p>
    <w:p w14:paraId="22227D39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2AA649" w14:textId="13FBB345" w:rsidR="00B6781B" w:rsidRPr="00CF47B2" w:rsidRDefault="00156E9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F3A094D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ам кровь и грязь, да хор предсмертных стонов,</w:t>
      </w:r>
    </w:p>
    <w:p w14:paraId="10838D17" w14:textId="4EAF62DA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ходный суп и вонь гниющих ран.</w:t>
      </w:r>
    </w:p>
    <w:p w14:paraId="39702B53" w14:textId="77777777" w:rsidR="006A7C06" w:rsidRPr="006A7C06" w:rsidRDefault="006A7C06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409CA5" w14:textId="3BAD383F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23C61CA4" w14:textId="0DE7C893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B1AE7">
        <w:rPr>
          <w:rFonts w:ascii="Times New Roman" w:hAnsi="Times New Roman" w:cs="Times New Roman"/>
          <w:bCs/>
          <w:sz w:val="24"/>
          <w:szCs w:val="24"/>
        </w:rPr>
        <w:t>, и</w:t>
      </w:r>
      <w:r>
        <w:rPr>
          <w:rFonts w:ascii="Times New Roman" w:hAnsi="Times New Roman" w:cs="Times New Roman"/>
          <w:bCs/>
          <w:sz w:val="24"/>
          <w:szCs w:val="24"/>
        </w:rPr>
        <w:t>спугался! Чувствуешь, что славой</w:t>
      </w:r>
    </w:p>
    <w:p w14:paraId="024589FC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гу тебя затмить и превзойти?</w:t>
      </w:r>
    </w:p>
    <w:p w14:paraId="40CB4A2F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ьюсь об заклад ты на рапирах точно</w:t>
      </w:r>
    </w:p>
    <w:p w14:paraId="51E9CB69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упишь мне!</w:t>
      </w:r>
    </w:p>
    <w:p w14:paraId="112D5FED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C5C657" w14:textId="3647C238" w:rsidR="00B6781B" w:rsidRPr="00CF47B2" w:rsidRDefault="00156E9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bCs/>
          <w:sz w:val="24"/>
          <w:szCs w:val="24"/>
        </w:rPr>
        <w:t>Лепорелло</w:t>
      </w:r>
    </w:p>
    <w:p w14:paraId="0256B6C6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Уж лучше, сударь, вам</w:t>
      </w:r>
    </w:p>
    <w:p w14:paraId="53AE8220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го не проверять.</w:t>
      </w:r>
    </w:p>
    <w:p w14:paraId="68C2E84E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56F1A6" w14:textId="44940264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5A8123B4" w14:textId="19244665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B1AE7">
        <w:rPr>
          <w:rFonts w:ascii="Times New Roman" w:hAnsi="Times New Roman" w:cs="Times New Roman"/>
          <w:bCs/>
          <w:sz w:val="24"/>
          <w:szCs w:val="24"/>
        </w:rPr>
        <w:t>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певала,</w:t>
      </w:r>
    </w:p>
    <w:p w14:paraId="27438549" w14:textId="77777777" w:rsidR="00B6781B" w:rsidRPr="00801651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01651">
        <w:rPr>
          <w:rFonts w:ascii="Times New Roman" w:hAnsi="Times New Roman" w:cs="Times New Roman"/>
          <w:bCs/>
          <w:sz w:val="24"/>
          <w:szCs w:val="24"/>
        </w:rPr>
        <w:t xml:space="preserve">Боишься за хозяина? </w:t>
      </w:r>
      <w:r>
        <w:rPr>
          <w:rFonts w:ascii="Times New Roman" w:hAnsi="Times New Roman" w:cs="Times New Roman"/>
          <w:bCs/>
          <w:sz w:val="24"/>
          <w:szCs w:val="24"/>
        </w:rPr>
        <w:t>Хуан,</w:t>
      </w:r>
    </w:p>
    <w:p w14:paraId="645D13A4" w14:textId="77777777" w:rsidR="00B6781B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 что насчет рапир?</w:t>
      </w:r>
    </w:p>
    <w:p w14:paraId="2B5BA86C" w14:textId="5B0B2E76" w:rsidR="00B6781B" w:rsidRPr="005F15A0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58F293" w14:textId="566FE838" w:rsidR="00B6781B" w:rsidRPr="00CF47B2" w:rsidRDefault="0057413C" w:rsidP="00B6781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D5EEC36" w14:textId="2A70DE4F" w:rsidR="00B6781B" w:rsidRPr="00CF47B2" w:rsidRDefault="00677187" w:rsidP="00677187">
      <w:pPr>
        <w:spacing w:after="0" w:line="259" w:lineRule="auto"/>
        <w:ind w:left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B6781B" w:rsidRPr="00CF47B2">
        <w:rPr>
          <w:rFonts w:ascii="Times New Roman" w:hAnsi="Times New Roman" w:cs="Times New Roman"/>
          <w:bCs/>
          <w:sz w:val="24"/>
          <w:szCs w:val="24"/>
        </w:rPr>
        <w:t>е сомневаюсь,</w:t>
      </w:r>
    </w:p>
    <w:p w14:paraId="4D98A25E" w14:textId="40C7ABD8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твой отец искусству обучил</w:t>
      </w:r>
    </w:p>
    <w:p w14:paraId="7399C650" w14:textId="77777777" w:rsidR="00B6781B" w:rsidRPr="00CF47B2" w:rsidRDefault="00B6781B" w:rsidP="00B6781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оенному тебя. Ведь он был лучшим</w:t>
      </w:r>
    </w:p>
    <w:p w14:paraId="00C711EF" w14:textId="43142513" w:rsidR="00B6781B" w:rsidRDefault="002D46EA" w:rsidP="0038573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стильском войске</w:t>
      </w:r>
      <w:r w:rsidR="003D7B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980604" w14:textId="772B8C9C" w:rsidR="002D46EA" w:rsidRPr="002D46EA" w:rsidRDefault="002D46EA" w:rsidP="0038573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CBE2F9C" w14:textId="7688797F" w:rsidR="002D46EA" w:rsidRPr="003D7B40" w:rsidRDefault="002D46EA" w:rsidP="00385738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D7B40">
        <w:rPr>
          <w:rFonts w:ascii="Times New Roman" w:hAnsi="Times New Roman" w:cs="Times New Roman"/>
          <w:b/>
          <w:bCs/>
          <w:sz w:val="24"/>
          <w:szCs w:val="24"/>
        </w:rPr>
        <w:t>Смерть</w:t>
      </w:r>
    </w:p>
    <w:p w14:paraId="6CA9F193" w14:textId="73A2AEAD" w:rsidR="002D46EA" w:rsidRPr="002D46EA" w:rsidRDefault="002D46EA" w:rsidP="0038573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7B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7B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7B40">
        <w:rPr>
          <w:rFonts w:ascii="Times New Roman" w:hAnsi="Times New Roman" w:cs="Times New Roman"/>
          <w:bCs/>
          <w:sz w:val="24"/>
          <w:szCs w:val="24"/>
        </w:rPr>
        <w:t>После твоего</w:t>
      </w:r>
      <w:r w:rsidR="003D7B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0AFC0C" w14:textId="03A35520" w:rsidR="000F2ACC" w:rsidRPr="007F6CEB" w:rsidRDefault="000F2ACC" w:rsidP="000F2ACC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287D4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5</w:t>
      </w:r>
    </w:p>
    <w:p w14:paraId="6C7415CD" w14:textId="0542C2AE" w:rsidR="000F2ACC" w:rsidRPr="00CF47B2" w:rsidRDefault="006A72D1" w:rsidP="000F2ACC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>До</w:t>
      </w:r>
      <w:r w:rsidR="000F2ACC" w:rsidRPr="00CF47B2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F2ACC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де </w:t>
      </w:r>
      <w:r w:rsidR="008578D8" w:rsidRPr="00CF47B2">
        <w:rPr>
          <w:rFonts w:ascii="Times New Roman" w:hAnsi="Times New Roman" w:cs="Times New Roman"/>
          <w:bCs/>
          <w:i/>
          <w:sz w:val="24"/>
          <w:szCs w:val="24"/>
        </w:rPr>
        <w:t>Ульёа</w:t>
      </w:r>
      <w:r w:rsidR="000F2ACC" w:rsidRPr="00CF47B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612AD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C49D9" w:rsidRPr="00CF47B2">
        <w:rPr>
          <w:rFonts w:ascii="Times New Roman" w:hAnsi="Times New Roman" w:cs="Times New Roman"/>
          <w:bCs/>
          <w:i/>
          <w:sz w:val="24"/>
          <w:szCs w:val="24"/>
        </w:rPr>
        <w:t>Гонсало, Армандо,</w:t>
      </w:r>
      <w:r w:rsidR="005840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C49D9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Хуан, </w:t>
      </w:r>
      <w:r w:rsidR="00510724" w:rsidRPr="00CF47B2">
        <w:rPr>
          <w:rFonts w:ascii="Times New Roman" w:hAnsi="Times New Roman" w:cs="Times New Roman"/>
          <w:bCs/>
          <w:i/>
          <w:sz w:val="24"/>
          <w:szCs w:val="24"/>
        </w:rPr>
        <w:t>Анна</w:t>
      </w:r>
      <w:r w:rsidR="00BC49D9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A0E4C" w:rsidRPr="00405EAD">
        <w:rPr>
          <w:rFonts w:ascii="Times New Roman" w:hAnsi="Times New Roman" w:cs="Times New Roman"/>
          <w:bCs/>
          <w:i/>
          <w:sz w:val="24"/>
          <w:szCs w:val="24"/>
        </w:rPr>
        <w:t xml:space="preserve">Лепорелло, </w:t>
      </w:r>
      <w:r w:rsidR="00BA6527" w:rsidRPr="00405EAD">
        <w:rPr>
          <w:rFonts w:ascii="Times New Roman" w:hAnsi="Times New Roman" w:cs="Times New Roman"/>
          <w:bCs/>
          <w:i/>
          <w:sz w:val="24"/>
          <w:szCs w:val="24"/>
        </w:rPr>
        <w:t>Лекарь,</w:t>
      </w:r>
      <w:r w:rsidR="00405E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C49D9" w:rsidRPr="00CF47B2">
        <w:rPr>
          <w:rFonts w:ascii="Times New Roman" w:hAnsi="Times New Roman" w:cs="Times New Roman"/>
          <w:bCs/>
          <w:i/>
          <w:sz w:val="24"/>
          <w:szCs w:val="24"/>
        </w:rPr>
        <w:t>Смерть</w:t>
      </w:r>
      <w:r w:rsidR="00405EA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05EAD" w:rsidRPr="00405EAD">
        <w:rPr>
          <w:rFonts w:ascii="Times New Roman" w:hAnsi="Times New Roman" w:cs="Times New Roman"/>
          <w:bCs/>
          <w:i/>
          <w:sz w:val="24"/>
          <w:szCs w:val="24"/>
        </w:rPr>
        <w:t xml:space="preserve"> Слуг</w:t>
      </w:r>
      <w:r w:rsidR="00405EAD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510724" w:rsidRPr="00CF47B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C753EDA" w14:textId="77777777" w:rsidR="000F2ACC" w:rsidRPr="00CF47B2" w:rsidRDefault="000F2ACC" w:rsidP="000F2AC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1F2299" w14:textId="496FA905" w:rsidR="00385738" w:rsidRPr="00385738" w:rsidRDefault="0057413C" w:rsidP="0038573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bCs/>
          <w:sz w:val="24"/>
          <w:szCs w:val="24"/>
        </w:rPr>
        <w:t>Гонсало</w:t>
      </w:r>
    </w:p>
    <w:p w14:paraId="23C72249" w14:textId="67B38FCC" w:rsidR="000F2CE1" w:rsidRDefault="003A3D83" w:rsidP="0038573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A3D83">
        <w:rPr>
          <w:rFonts w:ascii="Times New Roman" w:hAnsi="Times New Roman" w:cs="Times New Roman"/>
          <w:bCs/>
          <w:sz w:val="24"/>
          <w:szCs w:val="24"/>
        </w:rPr>
        <w:t>За упокой души моих друзей</w:t>
      </w:r>
      <w:r w:rsidR="00AE328A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4FA0FD" w14:textId="7E453264" w:rsidR="00AE328A" w:rsidRDefault="00AE328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ителей твоих! Луис и Альба,</w:t>
      </w:r>
    </w:p>
    <w:p w14:paraId="00CD1A55" w14:textId="37558F1E" w:rsidR="00AE328A" w:rsidRDefault="00AE328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ю пусть будет вечным ваш покой!</w:t>
      </w:r>
    </w:p>
    <w:p w14:paraId="16E77808" w14:textId="6C055345" w:rsidR="00AE328A" w:rsidRDefault="00AE328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ь твой отец не просто командиром</w:t>
      </w:r>
    </w:p>
    <w:p w14:paraId="12F1877C" w14:textId="2CB47246" w:rsidR="00AE328A" w:rsidRDefault="00AE328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е был, Хуан. Он был мне словно брат,</w:t>
      </w:r>
    </w:p>
    <w:p w14:paraId="2190B941" w14:textId="2673D71E" w:rsidR="00AE328A" w:rsidRPr="003A3D83" w:rsidRDefault="00AE328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ца мне заменял.</w:t>
      </w:r>
    </w:p>
    <w:p w14:paraId="051810C1" w14:textId="77777777" w:rsidR="00AE328A" w:rsidRPr="00385ED0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7477091" w14:textId="2F40F26F" w:rsidR="00AE328A" w:rsidRDefault="0057413C" w:rsidP="00AE328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FC46A0A" w14:textId="77777777" w:rsidR="00AE328A" w:rsidRDefault="00AE328A" w:rsidP="00AE328A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, дон Гонсало,</w:t>
      </w:r>
    </w:p>
    <w:p w14:paraId="7989CFFF" w14:textId="77777777" w:rsidR="00AE328A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мне ль не знать, что связывало вас?</w:t>
      </w:r>
    </w:p>
    <w:p w14:paraId="60D75649" w14:textId="3713A8E9" w:rsidR="00AE328A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обн</w:t>
      </w:r>
      <w:r w:rsidR="00405EAD">
        <w:rPr>
          <w:rFonts w:ascii="Times New Roman" w:hAnsi="Times New Roman" w:cs="Times New Roman"/>
          <w:bCs/>
          <w:sz w:val="24"/>
          <w:szCs w:val="24"/>
        </w:rPr>
        <w:t>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ужбы</w:t>
      </w:r>
      <w:r w:rsidR="00405EA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ност</w:t>
      </w:r>
      <w:r w:rsidR="00405EAD">
        <w:rPr>
          <w:rFonts w:ascii="Times New Roman" w:hAnsi="Times New Roman" w:cs="Times New Roman"/>
          <w:bCs/>
          <w:sz w:val="24"/>
          <w:szCs w:val="24"/>
        </w:rPr>
        <w:t>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знала</w:t>
      </w:r>
    </w:p>
    <w:p w14:paraId="3954730B" w14:textId="77777777" w:rsidR="00AE328A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тилья никогда! Я ваш должник:</w:t>
      </w:r>
    </w:p>
    <w:p w14:paraId="71E77EFD" w14:textId="77777777" w:rsidR="00AE328A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ь вы отца спасли тогда в Гранаде,</w:t>
      </w:r>
    </w:p>
    <w:p w14:paraId="5AB623D8" w14:textId="7315514B" w:rsidR="00AE328A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рыв от стрел собою.</w:t>
      </w:r>
    </w:p>
    <w:p w14:paraId="13DC9985" w14:textId="77777777" w:rsidR="00AE328A" w:rsidRPr="00CF47B2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0FA2CC1" w14:textId="239F004F" w:rsidR="00AE328A" w:rsidRPr="00CF47B2" w:rsidRDefault="0057413C" w:rsidP="00AE328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893ACBF" w14:textId="05472473" w:rsidR="00AE328A" w:rsidRDefault="001C708E" w:rsidP="00AE328A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, Хуан,</w:t>
      </w:r>
    </w:p>
    <w:p w14:paraId="5015C191" w14:textId="2223C1F8" w:rsidR="00AE328A" w:rsidRDefault="00AE328A" w:rsidP="00AE328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чел бы честью за него погибнуть!</w:t>
      </w:r>
    </w:p>
    <w:p w14:paraId="50D50F66" w14:textId="77777777" w:rsidR="00CB1AE7" w:rsidRPr="00CB1AE7" w:rsidRDefault="00CB1AE7" w:rsidP="00AE328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4DE0CDE" w14:textId="6EA878A3" w:rsidR="00385ED0" w:rsidRDefault="0057413C" w:rsidP="00385ED0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DDC4E55" w14:textId="0C0703BA" w:rsidR="00385ED0" w:rsidRDefault="00385ED0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то доселе не ответил мне,</w:t>
      </w:r>
    </w:p>
    <w:p w14:paraId="62259A35" w14:textId="30D59ECE" w:rsidR="00385ED0" w:rsidRDefault="00385ED0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именно причиной послужило</w:t>
      </w:r>
    </w:p>
    <w:p w14:paraId="0E3A0846" w14:textId="356CDEAE" w:rsidR="00385ED0" w:rsidRDefault="00385ED0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го недуга. Дон Гонсало, вы</w:t>
      </w:r>
    </w:p>
    <w:p w14:paraId="3AB63729" w14:textId="23586FE2" w:rsidR="00B925C1" w:rsidRPr="00EC3183" w:rsidRDefault="00385ED0" w:rsidP="000B4E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знаете разгадку этой тайны?</w:t>
      </w:r>
    </w:p>
    <w:p w14:paraId="3B2BDD35" w14:textId="77777777" w:rsidR="00B925C1" w:rsidRPr="00CF47B2" w:rsidRDefault="00B925C1" w:rsidP="00B925C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CD2069C" w14:textId="7A786535" w:rsidR="00B925C1" w:rsidRPr="00CF47B2" w:rsidRDefault="00156E9C" w:rsidP="00B925C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AE2FF42" w14:textId="679534DC" w:rsidR="00E62A27" w:rsidRDefault="00B925C1" w:rsidP="00E62A2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925C1">
        <w:rPr>
          <w:rFonts w:ascii="Times New Roman" w:hAnsi="Times New Roman" w:cs="Times New Roman"/>
          <w:bCs/>
          <w:sz w:val="24"/>
          <w:szCs w:val="24"/>
        </w:rPr>
        <w:t>Открыть ли правду? Сохранить ли честь?</w:t>
      </w:r>
    </w:p>
    <w:p w14:paraId="6219D381" w14:textId="573DD26D" w:rsidR="00B925C1" w:rsidRDefault="00B925C1" w:rsidP="00E62A2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всем разбить сердца, кто здесь вкушает</w:t>
      </w:r>
    </w:p>
    <w:p w14:paraId="79BE7A68" w14:textId="1EA4E82B" w:rsidR="00B925C1" w:rsidRDefault="00B925C1" w:rsidP="00E62A2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тобою хлеб?</w:t>
      </w:r>
      <w:r w:rsidR="00737AA2">
        <w:rPr>
          <w:rFonts w:ascii="Times New Roman" w:hAnsi="Times New Roman" w:cs="Times New Roman"/>
          <w:bCs/>
          <w:sz w:val="24"/>
          <w:szCs w:val="24"/>
        </w:rPr>
        <w:t xml:space="preserve"> Иль тайну сохранить?</w:t>
      </w:r>
    </w:p>
    <w:p w14:paraId="376B84DA" w14:textId="1014523E" w:rsidR="00737AA2" w:rsidRDefault="00737AA2" w:rsidP="00E62A2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лгать и притвориться тихой жертвой?</w:t>
      </w:r>
    </w:p>
    <w:p w14:paraId="270AA9CF" w14:textId="03295E69" w:rsidR="00737AA2" w:rsidRDefault="00737AA2" w:rsidP="00E62A2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637FA5" w14:textId="743F1BC6" w:rsidR="000F2ACC" w:rsidRPr="00CF47B2" w:rsidRDefault="0057413C" w:rsidP="000F2AC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A19D5C2" w14:textId="7CEDA6DA" w:rsidR="00737AA2" w:rsidRDefault="00737AA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шь господу известен тот ответ.</w:t>
      </w:r>
    </w:p>
    <w:p w14:paraId="3DE7808E" w14:textId="6E7F70DE" w:rsidR="000F2ACC" w:rsidRPr="00CF47B2" w:rsidRDefault="006A72D1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ивно думать, что судьбой мы можем,</w:t>
      </w:r>
    </w:p>
    <w:p w14:paraId="0DCAC8C2" w14:textId="06A82945" w:rsidR="006A72D1" w:rsidRPr="00CF47B2" w:rsidRDefault="006A72D1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мулом управлять. Мы на доске</w:t>
      </w:r>
    </w:p>
    <w:p w14:paraId="7C43E31A" w14:textId="5C487F4D" w:rsidR="006A72D1" w:rsidRPr="00CF47B2" w:rsidRDefault="006A72D1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ишь черные и белые фигуры,</w:t>
      </w:r>
    </w:p>
    <w:p w14:paraId="6448A1EF" w14:textId="1542C516" w:rsidR="006A72D1" w:rsidRPr="00CF47B2" w:rsidRDefault="006A72D1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 партию играют меж собой</w:t>
      </w:r>
    </w:p>
    <w:p w14:paraId="398DCBE4" w14:textId="04269E5C" w:rsidR="006A72D1" w:rsidRPr="00CF47B2" w:rsidRDefault="006A72D1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ольшие игроки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господь с </w:t>
      </w:r>
      <w:r w:rsidR="00E612AD" w:rsidRPr="00CF47B2">
        <w:rPr>
          <w:rFonts w:ascii="Times New Roman" w:hAnsi="Times New Roman" w:cs="Times New Roman"/>
          <w:bCs/>
          <w:sz w:val="24"/>
          <w:szCs w:val="24"/>
        </w:rPr>
        <w:t>лукавым</w:t>
      </w:r>
    </w:p>
    <w:p w14:paraId="27EEE24F" w14:textId="77777777" w:rsidR="00C852D7" w:rsidRPr="00CF47B2" w:rsidRDefault="00C852D7" w:rsidP="00C852D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26CAE12" w14:textId="7161EDCD" w:rsidR="00C852D7" w:rsidRPr="00CF47B2" w:rsidRDefault="00156E9C" w:rsidP="00C852D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3E0D0AE" w14:textId="31110A9C" w:rsidR="006A72D1" w:rsidRPr="00CF47B2" w:rsidRDefault="00156E9C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6A72D1" w:rsidRPr="00CF47B2">
        <w:rPr>
          <w:rFonts w:ascii="Times New Roman" w:hAnsi="Times New Roman" w:cs="Times New Roman"/>
          <w:bCs/>
          <w:sz w:val="24"/>
          <w:szCs w:val="24"/>
        </w:rPr>
        <w:t xml:space="preserve">о смертью 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A72D1" w:rsidRPr="00CF47B2">
        <w:rPr>
          <w:rFonts w:ascii="Times New Roman" w:hAnsi="Times New Roman" w:cs="Times New Roman"/>
          <w:bCs/>
          <w:sz w:val="24"/>
          <w:szCs w:val="24"/>
        </w:rPr>
        <w:t xml:space="preserve">жизнь, со славою 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A72D1" w:rsidRPr="00CF47B2">
        <w:rPr>
          <w:rFonts w:ascii="Times New Roman" w:hAnsi="Times New Roman" w:cs="Times New Roman"/>
          <w:bCs/>
          <w:sz w:val="24"/>
          <w:szCs w:val="24"/>
        </w:rPr>
        <w:t>позор</w:t>
      </w:r>
      <w:r w:rsidR="00B505C7"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6DDEB5" w14:textId="7C0120EC" w:rsidR="00B220FA" w:rsidRPr="00CF47B2" w:rsidRDefault="00B220FA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02793AB" w14:textId="4D29D500" w:rsidR="00B505C7" w:rsidRPr="00CF47B2" w:rsidRDefault="0057413C" w:rsidP="00B505C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C3B45AC" w14:textId="15DF3052" w:rsidR="00B505C7" w:rsidRPr="00CF47B2" w:rsidRDefault="008110F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ж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 время вспять не поверн</w:t>
      </w:r>
      <w:r>
        <w:rPr>
          <w:rFonts w:ascii="Times New Roman" w:hAnsi="Times New Roman" w:cs="Times New Roman"/>
          <w:bCs/>
          <w:sz w:val="24"/>
          <w:szCs w:val="24"/>
        </w:rPr>
        <w:t>уть!</w:t>
      </w:r>
    </w:p>
    <w:p w14:paraId="2B405DAF" w14:textId="1740617F" w:rsidR="000F2ACC" w:rsidRPr="00CF47B2" w:rsidRDefault="000F2ACC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17534C5" w14:textId="4DC6F96E" w:rsidR="007F22D2" w:rsidRPr="00CF47B2" w:rsidRDefault="0057413C" w:rsidP="007F22D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1BE90BCC" w14:textId="4060BCD1" w:rsidR="000F2ACC" w:rsidRPr="00CF47B2" w:rsidRDefault="007F22D2" w:rsidP="008110F2">
      <w:pPr>
        <w:spacing w:after="0" w:line="259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се верно.</w:t>
      </w:r>
    </w:p>
    <w:p w14:paraId="436AF411" w14:textId="7283C13C" w:rsidR="007F22D2" w:rsidRPr="00CF47B2" w:rsidRDefault="008110F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>, коль судьба распорядилась так,</w:t>
      </w:r>
    </w:p>
    <w:p w14:paraId="4D90F9D1" w14:textId="603E4AF6" w:rsidR="007F22D2" w:rsidRPr="00CF47B2" w:rsidRDefault="007F22D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ты лишен наследства, я вмешаться</w:t>
      </w:r>
    </w:p>
    <w:p w14:paraId="50CEB84D" w14:textId="432BAD43" w:rsidR="007F22D2" w:rsidRPr="00CF47B2" w:rsidRDefault="00737AA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читаю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 долгом в партию. Тебе</w:t>
      </w:r>
    </w:p>
    <w:p w14:paraId="5F4B1578" w14:textId="6957EC98" w:rsidR="007F22D2" w:rsidRPr="00CF47B2" w:rsidRDefault="007F22D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отпи</w:t>
      </w:r>
      <w:r w:rsidR="00737AA2">
        <w:rPr>
          <w:rFonts w:ascii="Times New Roman" w:hAnsi="Times New Roman" w:cs="Times New Roman"/>
          <w:bCs/>
          <w:sz w:val="24"/>
          <w:szCs w:val="24"/>
        </w:rPr>
        <w:t>шу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свой новый дом в Гранаде,</w:t>
      </w:r>
    </w:p>
    <w:p w14:paraId="7ABB8658" w14:textId="189C3315" w:rsidR="007F22D2" w:rsidRPr="00CF47B2" w:rsidRDefault="00E612A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Земли немного, виноградник, сад</w:t>
      </w:r>
    </w:p>
    <w:p w14:paraId="4E013A74" w14:textId="4A1E1DFD" w:rsidR="007F22D2" w:rsidRPr="00CF47B2" w:rsidRDefault="00E612A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 деньги. </w:t>
      </w:r>
      <w:r w:rsidR="00737AA2">
        <w:rPr>
          <w:rFonts w:ascii="Times New Roman" w:hAnsi="Times New Roman" w:cs="Times New Roman"/>
          <w:bCs/>
          <w:sz w:val="24"/>
          <w:szCs w:val="24"/>
        </w:rPr>
        <w:t>Пусть</w:t>
      </w:r>
      <w:r w:rsidR="007F22D2" w:rsidRPr="00CF47B2">
        <w:rPr>
          <w:rFonts w:ascii="Times New Roman" w:hAnsi="Times New Roman" w:cs="Times New Roman"/>
          <w:bCs/>
          <w:sz w:val="24"/>
          <w:szCs w:val="24"/>
        </w:rPr>
        <w:t xml:space="preserve"> немного, но довольно,</w:t>
      </w:r>
    </w:p>
    <w:p w14:paraId="0593198C" w14:textId="00714E8D" w:rsidR="00572BAD" w:rsidRPr="00CF47B2" w:rsidRDefault="007F22D2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б жить безбедно</w:t>
      </w:r>
      <w:r w:rsidR="00572BAD" w:rsidRPr="00CF47B2">
        <w:rPr>
          <w:rFonts w:ascii="Times New Roman" w:hAnsi="Times New Roman" w:cs="Times New Roman"/>
          <w:bCs/>
          <w:sz w:val="24"/>
          <w:szCs w:val="24"/>
        </w:rPr>
        <w:t xml:space="preserve"> и достойным быть</w:t>
      </w:r>
    </w:p>
    <w:p w14:paraId="6D0ED442" w14:textId="176568AF" w:rsidR="007F22D2" w:rsidRPr="00CF47B2" w:rsidRDefault="00572BA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Героя сыном.</w:t>
      </w:r>
    </w:p>
    <w:p w14:paraId="09312096" w14:textId="7E23ADA0" w:rsidR="000F2ACC" w:rsidRPr="00CF47B2" w:rsidRDefault="000F2ACC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34651D5" w14:textId="32E584CF" w:rsidR="00572BAD" w:rsidRPr="00CF47B2" w:rsidRDefault="0057413C" w:rsidP="00572BA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72E06057" w14:textId="09116F4B" w:rsidR="0004383D" w:rsidRPr="00CF47B2" w:rsidRDefault="00E758FD" w:rsidP="0022684D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 тому свидетель:</w:t>
      </w:r>
    </w:p>
    <w:p w14:paraId="2EBA6BC7" w14:textId="02D93AD4" w:rsidR="002F6776" w:rsidRPr="00CF47B2" w:rsidRDefault="002F6776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Вы для Хуана </w:t>
      </w:r>
      <w:r w:rsidR="0097668D" w:rsidRPr="00CF47B2">
        <w:rPr>
          <w:rFonts w:ascii="Times New Roman" w:hAnsi="Times New Roman" w:cs="Times New Roman"/>
          <w:bCs/>
          <w:sz w:val="24"/>
          <w:szCs w:val="24"/>
        </w:rPr>
        <w:t>лучше, чем родной</w:t>
      </w:r>
    </w:p>
    <w:p w14:paraId="5AC67E20" w14:textId="034215F7" w:rsidR="00F62270" w:rsidRPr="00CB1AE7" w:rsidRDefault="0097668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Его отец был</w:t>
      </w:r>
      <w:r w:rsidR="00F43C7E">
        <w:rPr>
          <w:rFonts w:ascii="Times New Roman" w:hAnsi="Times New Roman" w:cs="Times New Roman"/>
          <w:bCs/>
          <w:sz w:val="24"/>
          <w:szCs w:val="24"/>
        </w:rPr>
        <w:t>.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84E">
        <w:rPr>
          <w:rFonts w:ascii="Times New Roman" w:hAnsi="Times New Roman" w:cs="Times New Roman"/>
          <w:bCs/>
          <w:sz w:val="24"/>
          <w:szCs w:val="24"/>
        </w:rPr>
        <w:t>Щедрость в</w:t>
      </w:r>
      <w:r w:rsidR="00F62270" w:rsidRPr="00CF47B2">
        <w:rPr>
          <w:rFonts w:ascii="Times New Roman" w:hAnsi="Times New Roman" w:cs="Times New Roman"/>
          <w:bCs/>
          <w:sz w:val="24"/>
          <w:szCs w:val="24"/>
        </w:rPr>
        <w:t>аша</w:t>
      </w:r>
      <w:r w:rsidR="004B784E" w:rsidRPr="004B784E">
        <w:rPr>
          <w:rFonts w:ascii="Times New Roman" w:hAnsi="Times New Roman" w:cs="Times New Roman"/>
          <w:bCs/>
          <w:sz w:val="24"/>
          <w:szCs w:val="24"/>
        </w:rPr>
        <w:t>, право,</w:t>
      </w:r>
    </w:p>
    <w:p w14:paraId="0DCD30B4" w14:textId="784EF632" w:rsidR="0097668D" w:rsidRPr="00CF47B2" w:rsidRDefault="0097668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езудержна, отец!</w:t>
      </w:r>
    </w:p>
    <w:p w14:paraId="65D8A850" w14:textId="77777777" w:rsidR="0097668D" w:rsidRPr="00CF47B2" w:rsidRDefault="00572BAD" w:rsidP="0097668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BDF2C2" w14:textId="0DA54A77" w:rsidR="0097668D" w:rsidRPr="00CF47B2" w:rsidRDefault="0057413C" w:rsidP="009766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413B4AD9" w14:textId="6BC196BA" w:rsidR="00572BAD" w:rsidRPr="00CF47B2" w:rsidRDefault="0097668D" w:rsidP="0022684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смеешь ты</w:t>
      </w:r>
    </w:p>
    <w:p w14:paraId="2962CF02" w14:textId="7628A6C9" w:rsidR="0097668D" w:rsidRPr="00CF47B2" w:rsidRDefault="0097668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Указывать отцу?!</w:t>
      </w:r>
    </w:p>
    <w:p w14:paraId="1B9A78A5" w14:textId="77777777" w:rsidR="0097668D" w:rsidRPr="00CF47B2" w:rsidRDefault="0097668D" w:rsidP="0097668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01302DF" w14:textId="3D4917B2" w:rsidR="0097668D" w:rsidRPr="00CF47B2" w:rsidRDefault="0057413C" w:rsidP="0097668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09366EE" w14:textId="6D43A6B9" w:rsidR="0097668D" w:rsidRPr="00CF47B2" w:rsidRDefault="0097668D" w:rsidP="0022684D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ошу вас, дон Гонсало!</w:t>
      </w:r>
    </w:p>
    <w:p w14:paraId="3844E1A2" w14:textId="1E1A3C62" w:rsidR="0097668D" w:rsidRPr="00CF47B2" w:rsidRDefault="0097668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рмандо прав. И хоть я вас люблю</w:t>
      </w:r>
    </w:p>
    <w:p w14:paraId="6CE68B76" w14:textId="705A1AF5" w:rsidR="0097668D" w:rsidRPr="00CF47B2" w:rsidRDefault="0097668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е меньше, чем отца родного все же</w:t>
      </w:r>
    </w:p>
    <w:p w14:paraId="15C0D842" w14:textId="641ECAA9" w:rsidR="00572BAD" w:rsidRPr="00CF47B2" w:rsidRDefault="00572BA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инять ваш дар, простите, не могу.</w:t>
      </w:r>
    </w:p>
    <w:p w14:paraId="03B4CC29" w14:textId="7B19806B" w:rsidR="005F6BBD" w:rsidRPr="00CF47B2" w:rsidRDefault="005F6BB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E013B7" w14:textId="753F6C3D" w:rsidR="005F6BBD" w:rsidRPr="00CF47B2" w:rsidRDefault="0057413C" w:rsidP="005F6BB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4E59486E" w14:textId="0871B5F1" w:rsidR="005F6BBD" w:rsidRPr="00CF47B2" w:rsidRDefault="00CA406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о почему? Ужель тебя обидел</w:t>
      </w:r>
    </w:p>
    <w:p w14:paraId="0D5D86B7" w14:textId="19514D32" w:rsidR="00CA406A" w:rsidRPr="00CF47B2" w:rsidRDefault="00CA406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этим предложеньем?</w:t>
      </w:r>
    </w:p>
    <w:p w14:paraId="7168CC79" w14:textId="13B6D87F" w:rsidR="005F6BBD" w:rsidRPr="00CF47B2" w:rsidRDefault="005F6BB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460C01" w14:textId="13D7C260" w:rsidR="005F6BBD" w:rsidRPr="00CF47B2" w:rsidRDefault="0057413C" w:rsidP="005F6BB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89C4452" w14:textId="65AD3C06" w:rsidR="005F6BBD" w:rsidRPr="00CF47B2" w:rsidRDefault="00F62270" w:rsidP="0022684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вы, н</w:t>
      </w:r>
      <w:r w:rsidR="00E612AD" w:rsidRPr="00CF47B2">
        <w:rPr>
          <w:rFonts w:ascii="Times New Roman" w:hAnsi="Times New Roman" w:cs="Times New Roman"/>
          <w:bCs/>
          <w:sz w:val="24"/>
          <w:szCs w:val="24"/>
        </w:rPr>
        <w:t>ет!</w:t>
      </w:r>
    </w:p>
    <w:p w14:paraId="56F5FD3A" w14:textId="5C540694" w:rsidR="003940E4" w:rsidRPr="00CF47B2" w:rsidRDefault="00320859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о есть у вас подарок, дон Гонсало,</w:t>
      </w:r>
    </w:p>
    <w:p w14:paraId="1E8D4DCF" w14:textId="120E3320" w:rsidR="00320859" w:rsidRPr="00CF47B2" w:rsidRDefault="00320859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пособный дом и золото затмить.</w:t>
      </w:r>
    </w:p>
    <w:p w14:paraId="45CBFDDC" w14:textId="77777777" w:rsidR="00F62270" w:rsidRPr="00CF47B2" w:rsidRDefault="00F62270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7F7B789" w14:textId="77777777" w:rsidR="005F15A0" w:rsidRDefault="005F15A0" w:rsidP="00320859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7B87B740" w14:textId="13C1AC32" w:rsidR="00320859" w:rsidRPr="00CF47B2" w:rsidRDefault="0057413C" w:rsidP="0032085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70990CF" w14:textId="6C2DE40A" w:rsidR="003940E4" w:rsidRPr="00CF47B2" w:rsidRDefault="00320859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ак назови его, и ты получишь,</w:t>
      </w:r>
    </w:p>
    <w:p w14:paraId="37924E24" w14:textId="42ADF91D" w:rsidR="00320859" w:rsidRPr="00CF47B2" w:rsidRDefault="00320859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о, что назвал</w:t>
      </w:r>
      <w:r w:rsidR="007344CB"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892F86" w14:textId="15F63CF3" w:rsidR="003940E4" w:rsidRPr="00CF47B2" w:rsidRDefault="0057413C" w:rsidP="003940E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3245C54" w14:textId="5C8FE9D7" w:rsidR="00875C53" w:rsidRPr="00CF47B2" w:rsidRDefault="001517B8" w:rsidP="0022684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горячо прошу</w:t>
      </w:r>
    </w:p>
    <w:p w14:paraId="1EBAF002" w14:textId="59DAD4C4" w:rsidR="001517B8" w:rsidRPr="00CF47B2" w:rsidRDefault="001517B8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Руки прекрасной доньи Анны</w:t>
      </w:r>
      <w:r w:rsidR="00E612AD" w:rsidRPr="00CF47B2">
        <w:rPr>
          <w:rFonts w:ascii="Times New Roman" w:hAnsi="Times New Roman" w:cs="Times New Roman"/>
          <w:bCs/>
          <w:sz w:val="24"/>
          <w:szCs w:val="24"/>
        </w:rPr>
        <w:t>.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Это</w:t>
      </w:r>
    </w:p>
    <w:p w14:paraId="47DF9CEA" w14:textId="7C74AD81" w:rsidR="001517B8" w:rsidRPr="00CF47B2" w:rsidRDefault="0097668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Заветный</w:t>
      </w:r>
      <w:r w:rsidR="001517B8" w:rsidRPr="00CF47B2">
        <w:rPr>
          <w:rFonts w:ascii="Times New Roman" w:hAnsi="Times New Roman" w:cs="Times New Roman"/>
          <w:bCs/>
          <w:sz w:val="24"/>
          <w:szCs w:val="24"/>
        </w:rPr>
        <w:t xml:space="preserve"> дар, </w:t>
      </w:r>
      <w:r w:rsidR="002D2C92" w:rsidRPr="00CF47B2">
        <w:rPr>
          <w:rFonts w:ascii="Times New Roman" w:hAnsi="Times New Roman" w:cs="Times New Roman"/>
          <w:bCs/>
          <w:sz w:val="24"/>
          <w:szCs w:val="24"/>
        </w:rPr>
        <w:t>который только</w:t>
      </w:r>
      <w:r w:rsidR="001517B8" w:rsidRPr="00CF47B2">
        <w:rPr>
          <w:rFonts w:ascii="Times New Roman" w:hAnsi="Times New Roman" w:cs="Times New Roman"/>
          <w:bCs/>
          <w:sz w:val="24"/>
          <w:szCs w:val="24"/>
        </w:rPr>
        <w:t xml:space="preserve"> вы</w:t>
      </w:r>
    </w:p>
    <w:p w14:paraId="2FFE7212" w14:textId="0BC6655B" w:rsidR="001517B8" w:rsidRPr="00CF47B2" w:rsidRDefault="001517B8" w:rsidP="00B042F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огли бы сделать</w:t>
      </w:r>
      <w:r w:rsidR="002D2C92"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7ECD66" w14:textId="77777777" w:rsidR="00CF592F" w:rsidRPr="00CF47B2" w:rsidRDefault="00CF592F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61EDA0" w14:textId="0896F32E" w:rsidR="003940E4" w:rsidRPr="00CF47B2" w:rsidRDefault="0057413C" w:rsidP="003940E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11C6AB5" w14:textId="5442D7C6" w:rsidR="004B2537" w:rsidRPr="00CF47B2" w:rsidRDefault="00156E9C" w:rsidP="0022684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2684D">
        <w:rPr>
          <w:rFonts w:ascii="Times New Roman" w:hAnsi="Times New Roman" w:cs="Times New Roman"/>
          <w:bCs/>
          <w:sz w:val="24"/>
          <w:szCs w:val="24"/>
        </w:rPr>
        <w:t>огоди</w:t>
      </w:r>
      <w:r w:rsidR="00B042FF" w:rsidRPr="00CF47B2">
        <w:rPr>
          <w:rFonts w:ascii="Times New Roman" w:hAnsi="Times New Roman" w:cs="Times New Roman"/>
          <w:bCs/>
          <w:sz w:val="24"/>
          <w:szCs w:val="24"/>
        </w:rPr>
        <w:t xml:space="preserve"> минутку</w:t>
      </w:r>
      <w:r w:rsidR="00511BF2">
        <w:rPr>
          <w:rFonts w:ascii="Times New Roman" w:hAnsi="Times New Roman" w:cs="Times New Roman"/>
          <w:bCs/>
          <w:sz w:val="24"/>
          <w:szCs w:val="24"/>
        </w:rPr>
        <w:t>!</w:t>
      </w:r>
    </w:p>
    <w:p w14:paraId="4128D670" w14:textId="368DCA32" w:rsidR="001517B8" w:rsidRPr="00CF47B2" w:rsidRDefault="001517B8" w:rsidP="001517B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говорит в тебе?</w:t>
      </w:r>
    </w:p>
    <w:p w14:paraId="7892A984" w14:textId="77777777" w:rsidR="00277A95" w:rsidRPr="00CF47B2" w:rsidRDefault="00277A95" w:rsidP="001517B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9C239E" w14:textId="11D3CF97" w:rsidR="001517B8" w:rsidRPr="00CF47B2" w:rsidRDefault="0057413C" w:rsidP="001517B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6140D49" w14:textId="57533F28" w:rsidR="001517B8" w:rsidRPr="00CF47B2" w:rsidRDefault="001517B8" w:rsidP="0022684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оя любовь!</w:t>
      </w:r>
    </w:p>
    <w:p w14:paraId="5425EA4B" w14:textId="789F69A9" w:rsidR="009016D9" w:rsidRPr="00CF47B2" w:rsidRDefault="009016D9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C28863" w14:textId="59CA4249" w:rsidR="000C50D1" w:rsidRPr="00CF47B2" w:rsidRDefault="0057413C" w:rsidP="000C50D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4CB4726F" w14:textId="5C65D7F4" w:rsidR="001517B8" w:rsidRPr="00CF47B2" w:rsidRDefault="001517B8" w:rsidP="001517B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юбовь? Когда ж она успела зародиться?</w:t>
      </w:r>
    </w:p>
    <w:p w14:paraId="4A1A8807" w14:textId="552B0E34" w:rsidR="00E843AB" w:rsidRPr="00CB1AE7" w:rsidRDefault="00E843AB" w:rsidP="001517B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lastRenderedPageBreak/>
        <w:t>Ты только что с войны!</w:t>
      </w:r>
    </w:p>
    <w:p w14:paraId="5E1258A1" w14:textId="2E4F9EE9" w:rsidR="001517B8" w:rsidRDefault="001517B8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6E8797F" w14:textId="091C904D" w:rsidR="00E843AB" w:rsidRPr="00CF47B2" w:rsidRDefault="0057413C" w:rsidP="00E843A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0B93F98" w14:textId="7AEBAF03" w:rsidR="00E843AB" w:rsidRPr="00CF47B2" w:rsidRDefault="00E843AB" w:rsidP="0022684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F47B2">
        <w:rPr>
          <w:rFonts w:ascii="Times New Roman" w:hAnsi="Times New Roman" w:cs="Times New Roman"/>
          <w:bCs/>
          <w:sz w:val="24"/>
          <w:szCs w:val="24"/>
        </w:rPr>
        <w:t>Призн</w:t>
      </w:r>
      <w:r w:rsidR="00527BFB" w:rsidRPr="00CF47B2">
        <w:rPr>
          <w:rFonts w:ascii="Times New Roman" w:hAnsi="Times New Roman" w:cs="Times New Roman"/>
          <w:sz w:val="24"/>
          <w:szCs w:val="24"/>
        </w:rPr>
        <w:t>а́</w:t>
      </w:r>
      <w:r w:rsidRPr="00CF47B2">
        <w:rPr>
          <w:rFonts w:ascii="Times New Roman" w:hAnsi="Times New Roman" w:cs="Times New Roman"/>
          <w:bCs/>
          <w:sz w:val="24"/>
          <w:szCs w:val="24"/>
        </w:rPr>
        <w:t>юсь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вам,</w:t>
      </w:r>
    </w:p>
    <w:p w14:paraId="07FA97E4" w14:textId="0BA49510" w:rsidR="00E843AB" w:rsidRPr="00CF47B2" w:rsidRDefault="00E843AB" w:rsidP="00E843A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с Анной мы давно друг друга любим,</w:t>
      </w:r>
    </w:p>
    <w:p w14:paraId="43F73B7D" w14:textId="72A9E1D1" w:rsidR="00E843AB" w:rsidRPr="00CF47B2" w:rsidRDefault="00E843AB" w:rsidP="00E843A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руг другу пишем письма и тайком</w:t>
      </w:r>
    </w:p>
    <w:p w14:paraId="7A48F9D8" w14:textId="6FCCB8EE" w:rsidR="00E843AB" w:rsidRPr="00CF47B2" w:rsidRDefault="00E843AB" w:rsidP="00E843A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вно мечтаем о законном браке.</w:t>
      </w:r>
    </w:p>
    <w:p w14:paraId="04A72AD2" w14:textId="1C226899" w:rsidR="001517B8" w:rsidRPr="00CF47B2" w:rsidRDefault="001517B8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4522A16" w14:textId="1F1F2846" w:rsidR="00E843AB" w:rsidRPr="00CF47B2" w:rsidRDefault="0057413C" w:rsidP="00E843A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50B7680" w14:textId="0378D98D" w:rsidR="001517B8" w:rsidRDefault="004B7ECF" w:rsidP="00E843A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Отец, </w:t>
      </w:r>
      <w:r w:rsidR="00B042FF" w:rsidRPr="00CF47B2">
        <w:rPr>
          <w:rFonts w:ascii="Times New Roman" w:hAnsi="Times New Roman" w:cs="Times New Roman"/>
          <w:bCs/>
          <w:sz w:val="24"/>
          <w:szCs w:val="24"/>
        </w:rPr>
        <w:t xml:space="preserve">люблю </w:t>
      </w:r>
      <w:r w:rsidR="002D2C92" w:rsidRPr="00CF47B2">
        <w:rPr>
          <w:rFonts w:ascii="Times New Roman" w:hAnsi="Times New Roman" w:cs="Times New Roman"/>
          <w:bCs/>
          <w:sz w:val="24"/>
          <w:szCs w:val="24"/>
        </w:rPr>
        <w:t>Хуана</w:t>
      </w:r>
      <w:r w:rsidR="00B042FF" w:rsidRPr="00CF47B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843AB" w:rsidRPr="00CF47B2">
        <w:rPr>
          <w:rFonts w:ascii="Times New Roman" w:hAnsi="Times New Roman" w:cs="Times New Roman"/>
          <w:bCs/>
          <w:sz w:val="24"/>
          <w:szCs w:val="24"/>
        </w:rPr>
        <w:t>сей душой!</w:t>
      </w:r>
    </w:p>
    <w:p w14:paraId="4E3EB16A" w14:textId="77777777" w:rsidR="001C708E" w:rsidRPr="001C708E" w:rsidRDefault="001C708E" w:rsidP="00E843A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2C257E" w14:textId="381C38F2" w:rsidR="00FC6B2C" w:rsidRPr="00CF47B2" w:rsidRDefault="0057413C" w:rsidP="00FC6B2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B097ED2" w14:textId="4E732DBE" w:rsidR="00236DFA" w:rsidRPr="00CF47B2" w:rsidRDefault="00B042FF" w:rsidP="00B042F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лагословите нас отцовским словом,</w:t>
      </w:r>
    </w:p>
    <w:p w14:paraId="33AEC39E" w14:textId="25D30021" w:rsidR="00B042FF" w:rsidRPr="00CF47B2" w:rsidRDefault="00B042FF" w:rsidP="00B042F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бъявим мы помолвку, а потом,</w:t>
      </w:r>
    </w:p>
    <w:p w14:paraId="2AB8B952" w14:textId="44F61D34" w:rsidR="00B042FF" w:rsidRPr="00CF47B2" w:rsidRDefault="00B042FF" w:rsidP="00B042F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гда вернусь я из-за океана,</w:t>
      </w:r>
    </w:p>
    <w:p w14:paraId="30CB23D7" w14:textId="482D79B2" w:rsidR="00B042FF" w:rsidRPr="00CF47B2" w:rsidRDefault="00B042FF" w:rsidP="00B042F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лянусь вам, что богаче жениха</w:t>
      </w:r>
    </w:p>
    <w:p w14:paraId="13A27C68" w14:textId="18B4D0B6" w:rsidR="00B042FF" w:rsidRPr="00CF47B2" w:rsidRDefault="00B042FF" w:rsidP="00B042F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CF47B2">
        <w:rPr>
          <w:rFonts w:ascii="Times New Roman" w:hAnsi="Times New Roman" w:cs="Times New Roman"/>
          <w:bCs/>
          <w:sz w:val="24"/>
          <w:szCs w:val="24"/>
        </w:rPr>
        <w:t>Кастилье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не найдется!</w:t>
      </w:r>
    </w:p>
    <w:p w14:paraId="2C893B63" w14:textId="77777777" w:rsidR="00236DFA" w:rsidRPr="00CF47B2" w:rsidRDefault="00236DFA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B5CD254" w14:textId="0C98DFB5" w:rsidR="00236DFA" w:rsidRPr="00CF47B2" w:rsidRDefault="0057413C" w:rsidP="00236DF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09E7F28A" w14:textId="6DEF57F3" w:rsidR="00FD5A5A" w:rsidRPr="00CF47B2" w:rsidRDefault="00982251" w:rsidP="00FD5A5A">
      <w:pPr>
        <w:spacing w:after="0" w:line="259" w:lineRule="auto"/>
        <w:ind w:left="1416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се</w:t>
      </w:r>
      <w:r w:rsidR="00236DFA" w:rsidRPr="00CF47B2">
        <w:rPr>
          <w:rFonts w:ascii="Times New Roman" w:hAnsi="Times New Roman" w:cs="Times New Roman"/>
          <w:bCs/>
          <w:sz w:val="24"/>
          <w:szCs w:val="24"/>
        </w:rPr>
        <w:t>, довольно</w:t>
      </w:r>
      <w:r w:rsidR="004B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3BB530" w14:textId="65AD4378" w:rsidR="00236DFA" w:rsidRPr="00CF47B2" w:rsidRDefault="00236DFA" w:rsidP="00236DF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 брак я разрешения не дам.</w:t>
      </w:r>
    </w:p>
    <w:p w14:paraId="3A5A85D8" w14:textId="77777777" w:rsidR="001C708E" w:rsidRPr="00CF47B2" w:rsidRDefault="001C708E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5F2389" w14:textId="6E1209D9" w:rsidR="009521CD" w:rsidRPr="00CF47B2" w:rsidRDefault="0057413C" w:rsidP="00952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9759AFE" w14:textId="6E9C4495" w:rsidR="001517B8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?! Почему?</w:t>
      </w:r>
    </w:p>
    <w:p w14:paraId="7BFFF6F2" w14:textId="77777777" w:rsidR="002B38F5" w:rsidRPr="002B38F5" w:rsidRDefault="002B38F5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D22EBD2" w14:textId="04B73988" w:rsidR="009521CD" w:rsidRPr="00CF47B2" w:rsidRDefault="0057413C" w:rsidP="00952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FBDA3DD" w14:textId="2A38A507" w:rsidR="009521CD" w:rsidRPr="00CF47B2" w:rsidRDefault="009521CD" w:rsidP="00DF165E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 потому, что мною</w:t>
      </w:r>
    </w:p>
    <w:p w14:paraId="5A1FC3D3" w14:textId="0702DAE4" w:rsidR="009521CD" w:rsidRPr="00CF47B2" w:rsidRDefault="00DF165E" w:rsidP="009521C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Жених для Анны найден.</w:t>
      </w:r>
    </w:p>
    <w:p w14:paraId="6FBA521E" w14:textId="59ED3E76" w:rsidR="001517B8" w:rsidRPr="00CF47B2" w:rsidRDefault="001517B8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C2B1535" w14:textId="30DEF2B9" w:rsidR="009521CD" w:rsidRPr="00CF47B2" w:rsidRDefault="0057413C" w:rsidP="00952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7D820E8E" w14:textId="1AB61FB5" w:rsidR="001517B8" w:rsidRPr="00CF47B2" w:rsidRDefault="009521CD" w:rsidP="00553BC8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? Когда?!</w:t>
      </w:r>
    </w:p>
    <w:p w14:paraId="17AEC683" w14:textId="27AF13F1" w:rsidR="009521CD" w:rsidRPr="00CF47B2" w:rsidRDefault="009521CD" w:rsidP="009521C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</w:t>
      </w:r>
      <w:r w:rsidR="00156E9C">
        <w:rPr>
          <w:rFonts w:ascii="Times New Roman" w:hAnsi="Times New Roman" w:cs="Times New Roman"/>
          <w:bCs/>
          <w:sz w:val="24"/>
          <w:szCs w:val="24"/>
        </w:rPr>
        <w:t>!</w:t>
      </w:r>
    </w:p>
    <w:p w14:paraId="0B4BE636" w14:textId="79CB4CBA" w:rsidR="001517B8" w:rsidRPr="00CF47B2" w:rsidRDefault="001517B8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04A6BDA" w14:textId="5D6F680B" w:rsidR="009521CD" w:rsidRPr="00CF47B2" w:rsidRDefault="0057413C" w:rsidP="00952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074B803C" w14:textId="6E091C50" w:rsidR="001517B8" w:rsidRPr="00CF47B2" w:rsidRDefault="00156E9C" w:rsidP="00156E9C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521CD" w:rsidRPr="00CF47B2">
        <w:rPr>
          <w:rFonts w:ascii="Times New Roman" w:hAnsi="Times New Roman" w:cs="Times New Roman"/>
          <w:bCs/>
          <w:sz w:val="24"/>
          <w:szCs w:val="24"/>
        </w:rPr>
        <w:t>покойно, Анна. Это знатный</w:t>
      </w:r>
    </w:p>
    <w:p w14:paraId="35695883" w14:textId="057B1482" w:rsidR="009521CD" w:rsidRPr="00CF47B2" w:rsidRDefault="009521CD" w:rsidP="009521C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огатый арагонский дворянин,</w:t>
      </w:r>
    </w:p>
    <w:p w14:paraId="5DCE5F85" w14:textId="4548AD2E" w:rsidR="009521CD" w:rsidRDefault="009521CD" w:rsidP="009521C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лемянник короля</w:t>
      </w:r>
      <w:r w:rsidR="007344CB" w:rsidRPr="00CF47B2">
        <w:rPr>
          <w:rFonts w:ascii="Times New Roman" w:hAnsi="Times New Roman" w:cs="Times New Roman"/>
          <w:bCs/>
          <w:sz w:val="24"/>
          <w:szCs w:val="24"/>
        </w:rPr>
        <w:t>,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маркиз </w:t>
      </w:r>
      <w:proofErr w:type="spellStart"/>
      <w:r w:rsidRPr="00CF47B2">
        <w:rPr>
          <w:rFonts w:ascii="Times New Roman" w:hAnsi="Times New Roman" w:cs="Times New Roman"/>
          <w:bCs/>
          <w:sz w:val="24"/>
          <w:szCs w:val="24"/>
        </w:rPr>
        <w:t>Кабреро</w:t>
      </w:r>
      <w:proofErr w:type="spellEnd"/>
      <w:r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289036" w14:textId="77777777" w:rsidR="005F15A0" w:rsidRPr="005F15A0" w:rsidRDefault="005F15A0" w:rsidP="009521C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09F5DBC" w14:textId="031D9501" w:rsidR="009521CD" w:rsidRPr="00CF47B2" w:rsidRDefault="0057413C" w:rsidP="00952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1ADEE3A1" w14:textId="220510C5" w:rsidR="001517B8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, побойтесь бога! Или вы</w:t>
      </w:r>
    </w:p>
    <w:p w14:paraId="37612A9C" w14:textId="79A99516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Забыли, чей пред вами сын?</w:t>
      </w:r>
    </w:p>
    <w:p w14:paraId="73F72654" w14:textId="6B865D86" w:rsidR="001517B8" w:rsidRPr="00CF47B2" w:rsidRDefault="001517B8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160F8BE" w14:textId="4A830ECD" w:rsidR="009521CD" w:rsidRPr="00CF47B2" w:rsidRDefault="0057413C" w:rsidP="00952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46D4DFD4" w14:textId="3E1280B7" w:rsidR="009521CD" w:rsidRPr="00CF47B2" w:rsidRDefault="009521CD" w:rsidP="009521C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помню</w:t>
      </w:r>
      <w:r w:rsidR="00FD5A5A" w:rsidRPr="00CF47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C76EB7" w14:textId="6B717368" w:rsidR="00135B20" w:rsidRDefault="004C1E11" w:rsidP="009521C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е смей меня стыдить!</w:t>
      </w:r>
    </w:p>
    <w:p w14:paraId="4CB3DDAF" w14:textId="77777777" w:rsidR="00E758FD" w:rsidRPr="00E758FD" w:rsidRDefault="00E758FD" w:rsidP="009521C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12AE19" w14:textId="196BCBAB" w:rsidR="000A7DFC" w:rsidRPr="00CF47B2" w:rsidRDefault="00156E9C" w:rsidP="000A7DF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654F3395" w14:textId="772A703C" w:rsidR="00135B20" w:rsidRDefault="000A7DFC" w:rsidP="000A7DFC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, память! Бес,</w:t>
      </w:r>
    </w:p>
    <w:p w14:paraId="32209ABE" w14:textId="044377E9" w:rsidR="000A7DFC" w:rsidRDefault="000A7DFC" w:rsidP="000A7DF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тычет иглы адские под кожу,</w:t>
      </w:r>
    </w:p>
    <w:p w14:paraId="2B5BE436" w14:textId="37F31F1E" w:rsidR="000A7DFC" w:rsidRDefault="000A7DFC" w:rsidP="000A7DF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ты уже не смеешь взор поднять,</w:t>
      </w:r>
    </w:p>
    <w:p w14:paraId="4EB85E8C" w14:textId="77777777" w:rsidR="007F511F" w:rsidRDefault="000A7DFC" w:rsidP="000A7DF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полон рот червей</w:t>
      </w:r>
      <w:r w:rsidR="007F511F">
        <w:rPr>
          <w:rFonts w:ascii="Times New Roman" w:hAnsi="Times New Roman" w:cs="Times New Roman"/>
          <w:bCs/>
          <w:sz w:val="24"/>
          <w:szCs w:val="24"/>
        </w:rPr>
        <w:t>, и сам ты мерзок</w:t>
      </w:r>
    </w:p>
    <w:p w14:paraId="6706BE9D" w14:textId="49415BF4" w:rsidR="000A7DFC" w:rsidRDefault="007F511F" w:rsidP="000A7DF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бе, и кожу снять с себя готов!</w:t>
      </w:r>
    </w:p>
    <w:p w14:paraId="5D456824" w14:textId="76DF180D" w:rsidR="00135B20" w:rsidRDefault="00135B20" w:rsidP="009521C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AA95DE" w14:textId="77777777" w:rsidR="003D7B40" w:rsidRPr="00FA3FD3" w:rsidRDefault="003D7B40" w:rsidP="009521C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A925198" w14:textId="279DE22C" w:rsidR="005962A2" w:rsidRPr="00CF47B2" w:rsidRDefault="0057413C" w:rsidP="005962A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Гонсало</w:t>
      </w:r>
    </w:p>
    <w:p w14:paraId="0D6F587D" w14:textId="6BCC2FAB" w:rsidR="007F511F" w:rsidRDefault="007F511F" w:rsidP="007F511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>ой благоде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этом сердце вечно,</w:t>
      </w:r>
    </w:p>
    <w:p w14:paraId="2C6D99BC" w14:textId="78FFDF89" w:rsidR="004C1E11" w:rsidRPr="00CF47B2" w:rsidRDefault="007F511F" w:rsidP="009521C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вера в бога</w:t>
      </w:r>
      <w:r w:rsidR="00223266">
        <w:rPr>
          <w:rFonts w:ascii="Times New Roman" w:hAnsi="Times New Roman" w:cs="Times New Roman"/>
          <w:bCs/>
          <w:sz w:val="24"/>
          <w:szCs w:val="24"/>
        </w:rPr>
        <w:t>,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D3">
        <w:rPr>
          <w:rFonts w:ascii="Times New Roman" w:hAnsi="Times New Roman" w:cs="Times New Roman"/>
          <w:bCs/>
          <w:sz w:val="24"/>
          <w:szCs w:val="24"/>
        </w:rPr>
        <w:t>будет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 xml:space="preserve"> жить, но брак</w:t>
      </w:r>
      <w:r w:rsidR="0052390A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C137163" w14:textId="587C81D8" w:rsidR="009521CD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266418C" w14:textId="48F2F6AE" w:rsidR="004C1E11" w:rsidRPr="00CF47B2" w:rsidRDefault="0057413C" w:rsidP="004C1E1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17B5B67" w14:textId="1891AE61" w:rsidR="009521CD" w:rsidRDefault="00156E9C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>то брак?</w:t>
      </w:r>
    </w:p>
    <w:p w14:paraId="1BA7E41F" w14:textId="77777777" w:rsidR="00CB1AE7" w:rsidRPr="00CB1AE7" w:rsidRDefault="00CB1AE7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0071A90" w14:textId="1C4BD568" w:rsidR="004C1E11" w:rsidRPr="001C708E" w:rsidRDefault="0057413C" w:rsidP="004C1E11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0918B3A" w14:textId="348CA100" w:rsidR="009521CD" w:rsidRDefault="004C1E11" w:rsidP="004B784E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То дело не любви, </w:t>
      </w:r>
      <w:r w:rsidR="001C708E">
        <w:rPr>
          <w:rFonts w:ascii="Times New Roman" w:hAnsi="Times New Roman" w:cs="Times New Roman"/>
          <w:bCs/>
          <w:sz w:val="24"/>
          <w:szCs w:val="24"/>
        </w:rPr>
        <w:t>ведь верно?</w:t>
      </w:r>
    </w:p>
    <w:p w14:paraId="7315823D" w14:textId="77777777" w:rsidR="00AE328A" w:rsidRPr="00EC3183" w:rsidRDefault="00AE328A" w:rsidP="00CB1AE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480306D" w14:textId="0F72FBA7" w:rsidR="00DF165E" w:rsidRPr="008F559E" w:rsidRDefault="00156E9C" w:rsidP="00DF165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287C7E3D" w14:textId="6E572CD9" w:rsidR="004C1E11" w:rsidRPr="00CF47B2" w:rsidRDefault="00DF165E" w:rsidP="004C1E1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 xml:space="preserve">рак </w:t>
      </w:r>
      <w:r w:rsidRPr="00CF47B2">
        <w:rPr>
          <w:rFonts w:ascii="Times New Roman" w:hAnsi="Times New Roman" w:cs="Times New Roman"/>
          <w:bCs/>
          <w:sz w:val="24"/>
          <w:szCs w:val="24"/>
        </w:rPr>
        <w:t>по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 xml:space="preserve"> люб</w:t>
      </w:r>
      <w:r w:rsidRPr="00CF47B2">
        <w:rPr>
          <w:rFonts w:ascii="Times New Roman" w:hAnsi="Times New Roman" w:cs="Times New Roman"/>
          <w:bCs/>
          <w:sz w:val="24"/>
          <w:szCs w:val="24"/>
        </w:rPr>
        <w:t>ви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есть </w:t>
      </w:r>
      <w:r w:rsidR="004C1E11" w:rsidRPr="00CF47B2">
        <w:rPr>
          <w:rFonts w:ascii="Times New Roman" w:hAnsi="Times New Roman" w:cs="Times New Roman"/>
          <w:bCs/>
          <w:sz w:val="24"/>
          <w:szCs w:val="24"/>
        </w:rPr>
        <w:t>роскошь для дворян.</w:t>
      </w:r>
    </w:p>
    <w:p w14:paraId="2CFDB1A1" w14:textId="12CEB694" w:rsidR="0079465D" w:rsidRPr="00CF47B2" w:rsidRDefault="001C708E" w:rsidP="0079465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ы, но такова вещей природа</w:t>
      </w:r>
      <w:r w:rsidR="003B2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F8296" w14:textId="77777777" w:rsidR="00DF165E" w:rsidRPr="00CF47B2" w:rsidRDefault="00DF165E" w:rsidP="00DF165E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BD18890" w14:textId="4637F510" w:rsidR="00DF165E" w:rsidRPr="00CF47B2" w:rsidRDefault="0057413C" w:rsidP="00DF165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A809EEB" w14:textId="27A6E8E5" w:rsidR="009147A1" w:rsidRPr="00CF47B2" w:rsidRDefault="001C708E" w:rsidP="0079465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147A1" w:rsidRPr="00CF47B2">
        <w:rPr>
          <w:rFonts w:ascii="Times New Roman" w:hAnsi="Times New Roman" w:cs="Times New Roman"/>
          <w:bCs/>
          <w:sz w:val="24"/>
          <w:szCs w:val="24"/>
        </w:rPr>
        <w:t xml:space="preserve">ще раз повторю: </w:t>
      </w:r>
      <w:r w:rsidR="007F511F">
        <w:rPr>
          <w:rFonts w:ascii="Times New Roman" w:hAnsi="Times New Roman" w:cs="Times New Roman"/>
          <w:bCs/>
          <w:sz w:val="24"/>
          <w:szCs w:val="24"/>
        </w:rPr>
        <w:t>прими</w:t>
      </w:r>
      <w:r w:rsidR="009147A1" w:rsidRPr="00CF47B2">
        <w:rPr>
          <w:rFonts w:ascii="Times New Roman" w:hAnsi="Times New Roman" w:cs="Times New Roman"/>
          <w:bCs/>
          <w:sz w:val="24"/>
          <w:szCs w:val="24"/>
        </w:rPr>
        <w:t xml:space="preserve"> все то,</w:t>
      </w:r>
    </w:p>
    <w:p w14:paraId="413C5A3E" w14:textId="1A69DF63" w:rsidR="009147A1" w:rsidRPr="00CF47B2" w:rsidRDefault="009147A1" w:rsidP="0079465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я тебе остав</w:t>
      </w:r>
      <w:r w:rsidR="007F511F">
        <w:rPr>
          <w:rFonts w:ascii="Times New Roman" w:hAnsi="Times New Roman" w:cs="Times New Roman"/>
          <w:bCs/>
          <w:sz w:val="24"/>
          <w:szCs w:val="24"/>
        </w:rPr>
        <w:t>лю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по бумагам</w:t>
      </w:r>
    </w:p>
    <w:p w14:paraId="2807DAAF" w14:textId="14AB7262" w:rsidR="009147A1" w:rsidRPr="00CF47B2" w:rsidRDefault="009147A1" w:rsidP="0079465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уезжай в Толедо.</w:t>
      </w:r>
    </w:p>
    <w:p w14:paraId="40651C3F" w14:textId="21D9579C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F600B2D" w14:textId="2EC1FCDA" w:rsidR="009147A1" w:rsidRPr="00CF47B2" w:rsidRDefault="0057413C" w:rsidP="009147A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2997D1C" w14:textId="31794E96" w:rsidR="009147A1" w:rsidRPr="00CF47B2" w:rsidRDefault="009147A1" w:rsidP="009147A1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е возьму.</w:t>
      </w:r>
    </w:p>
    <w:p w14:paraId="15C895F4" w14:textId="64D4B470" w:rsidR="009147A1" w:rsidRPr="00CF47B2" w:rsidRDefault="009147A1" w:rsidP="009147A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не кроме Анны ничего не нужно.</w:t>
      </w:r>
    </w:p>
    <w:p w14:paraId="5A3702EA" w14:textId="3E03CCF7" w:rsidR="00277A95" w:rsidRDefault="00277A95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865EA8" w14:textId="6EEE62F1" w:rsidR="00C23AB9" w:rsidRPr="00CF47B2" w:rsidRDefault="0057413C" w:rsidP="00C23AB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1BEA380A" w14:textId="0A604C15" w:rsidR="00C23AB9" w:rsidRPr="00CF47B2" w:rsidRDefault="00C23AB9" w:rsidP="00C23AB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озьмешь. Иначе оскорбишь мой дом.</w:t>
      </w:r>
    </w:p>
    <w:p w14:paraId="2B537688" w14:textId="46ADECED" w:rsidR="00C23AB9" w:rsidRPr="00CF47B2" w:rsidRDefault="00FD5A5A" w:rsidP="00C23AB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 дарами можешь делать</w:t>
      </w:r>
      <w:r w:rsidR="00C23AB9" w:rsidRPr="00CF47B2">
        <w:rPr>
          <w:rFonts w:ascii="Times New Roman" w:hAnsi="Times New Roman" w:cs="Times New Roman"/>
          <w:bCs/>
          <w:sz w:val="24"/>
          <w:szCs w:val="24"/>
        </w:rPr>
        <w:t>, что угодно:</w:t>
      </w:r>
    </w:p>
    <w:p w14:paraId="285CD9E0" w14:textId="1E19ACAA" w:rsidR="00C23AB9" w:rsidRPr="00CF47B2" w:rsidRDefault="00C23AB9" w:rsidP="00C23AB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Раздай бродягам деньги, дом сожги</w:t>
      </w:r>
      <w:r w:rsidR="004B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8438E8" w14:textId="2BB7C9A6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2969C36" w14:textId="76F8737C" w:rsidR="00C23AB9" w:rsidRPr="00CF47B2" w:rsidRDefault="0057413C" w:rsidP="00C23AB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26F39823" w14:textId="6DF197A1" w:rsidR="00C23AB9" w:rsidRPr="00CF47B2" w:rsidRDefault="00C23AB9" w:rsidP="00C23AB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, не торопитесь! Не достоин</w:t>
      </w:r>
    </w:p>
    <w:p w14:paraId="6852EDE7" w14:textId="7959A9C3" w:rsidR="00C23AB9" w:rsidRPr="00CF47B2" w:rsidRDefault="00C23AB9" w:rsidP="00C23AB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Хуан таких подарков: он вам лжет.</w:t>
      </w:r>
    </w:p>
    <w:p w14:paraId="6AF8B229" w14:textId="05AA1790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7F20F0F" w14:textId="6F5D67EB" w:rsidR="00C23AB9" w:rsidRPr="00CF47B2" w:rsidRDefault="0057413C" w:rsidP="00C23AB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1C38B19B" w14:textId="73F61C59" w:rsidR="00C23AB9" w:rsidRPr="00CF47B2" w:rsidRDefault="00C23AB9" w:rsidP="00C23AB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рмандо, как ты смеешь?</w:t>
      </w:r>
    </w:p>
    <w:p w14:paraId="3E9EF2FA" w14:textId="16E45D19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F036772" w14:textId="06571F3E" w:rsidR="00C23AB9" w:rsidRPr="00CF47B2" w:rsidRDefault="0057413C" w:rsidP="00C23AB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40A471C8" w14:textId="3B838C5D" w:rsidR="00C23AB9" w:rsidRPr="00CF47B2" w:rsidRDefault="00112A43" w:rsidP="00223266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мею, Анна.</w:t>
      </w:r>
    </w:p>
    <w:p w14:paraId="40ACA583" w14:textId="7E2334A0" w:rsidR="00112A43" w:rsidRPr="00CF47B2" w:rsidRDefault="00174B48" w:rsidP="00112A4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ец, они встречались тайно.</w:t>
      </w:r>
    </w:p>
    <w:p w14:paraId="51D44EF7" w14:textId="09C0F2ED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129CB2" w14:textId="7AA9464F" w:rsidR="00174B48" w:rsidRPr="00CF47B2" w:rsidRDefault="0057413C" w:rsidP="00174B4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3F99CA96" w14:textId="1EC318B8" w:rsidR="00174B48" w:rsidRPr="00CF47B2" w:rsidRDefault="00CF592F" w:rsidP="00223266">
      <w:pPr>
        <w:spacing w:after="0" w:line="259" w:lineRule="auto"/>
        <w:ind w:left="28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?</w:t>
      </w:r>
    </w:p>
    <w:p w14:paraId="63050EF0" w14:textId="63D43609" w:rsidR="00174B48" w:rsidRPr="00CF47B2" w:rsidRDefault="00223266" w:rsidP="00174B4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23266">
        <w:rPr>
          <w:rFonts w:ascii="Times New Roman" w:hAnsi="Times New Roman" w:cs="Times New Roman"/>
          <w:bCs/>
          <w:sz w:val="24"/>
          <w:szCs w:val="24"/>
        </w:rPr>
        <w:t>Не лжет Армандо</w:t>
      </w:r>
      <w:r w:rsidR="00174B48"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6DE6A45F" w14:textId="2C577E3C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F88CAB" w14:textId="2918ACD6" w:rsidR="00174B48" w:rsidRPr="00CF47B2" w:rsidRDefault="0057413C" w:rsidP="00174B4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3929A31" w14:textId="3F492097" w:rsidR="009521CD" w:rsidRPr="00CF47B2" w:rsidRDefault="00223266" w:rsidP="00223266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т</w:t>
      </w:r>
      <w:r w:rsidR="009E087E" w:rsidRPr="00CF47B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 это</w:t>
      </w:r>
      <w:r w:rsidR="009E087E" w:rsidRPr="00CF47B2">
        <w:rPr>
          <w:rFonts w:ascii="Times New Roman" w:hAnsi="Times New Roman" w:cs="Times New Roman"/>
          <w:bCs/>
          <w:sz w:val="24"/>
          <w:szCs w:val="24"/>
        </w:rPr>
        <w:t xml:space="preserve"> правда.</w:t>
      </w:r>
    </w:p>
    <w:p w14:paraId="36DD97C7" w14:textId="5A368A72" w:rsidR="009E087E" w:rsidRPr="00CF47B2" w:rsidRDefault="009E087E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ы виделись тайком. Последний раз</w:t>
      </w:r>
    </w:p>
    <w:p w14:paraId="48FB0D49" w14:textId="41448EB3" w:rsidR="009E087E" w:rsidRPr="00CF47B2" w:rsidRDefault="009E087E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егодня ночью. Но об этих встречах</w:t>
      </w:r>
    </w:p>
    <w:p w14:paraId="7EA1465A" w14:textId="5388C6EF" w:rsidR="009E087E" w:rsidRPr="00CF47B2" w:rsidRDefault="009E087E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икто не знает. Видеть вместе нас</w:t>
      </w:r>
    </w:p>
    <w:p w14:paraId="3C277843" w14:textId="3F257407" w:rsidR="009E087E" w:rsidRPr="00CF47B2" w:rsidRDefault="009E087E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икто не мог. Честь Анны не задета.</w:t>
      </w:r>
    </w:p>
    <w:p w14:paraId="175A48E1" w14:textId="1C3413D2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E3A5FC" w14:textId="60BEE3E8" w:rsidR="009E087E" w:rsidRPr="00CF47B2" w:rsidRDefault="0057413C" w:rsidP="009E087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186394AF" w14:textId="2888DF0F" w:rsidR="009E087E" w:rsidRPr="00CF47B2" w:rsidRDefault="009E087E" w:rsidP="009E087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позволяла убежать тайком,</w:t>
      </w:r>
    </w:p>
    <w:p w14:paraId="25E202D1" w14:textId="6AC536D6" w:rsidR="009E087E" w:rsidRPr="00CF47B2" w:rsidRDefault="009E087E" w:rsidP="009E087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деясь, что когда-нибудь супругой</w:t>
      </w:r>
    </w:p>
    <w:p w14:paraId="2AD59F63" w14:textId="7F29D81B" w:rsidR="009E087E" w:rsidRPr="00CF47B2" w:rsidRDefault="009E087E" w:rsidP="009E087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Хуану буду</w:t>
      </w:r>
      <w:r w:rsidR="00156E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E16276" w14:textId="20C66F53" w:rsidR="009E087E" w:rsidRPr="00CF47B2" w:rsidRDefault="0057413C" w:rsidP="009E087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Гонсало</w:t>
      </w:r>
    </w:p>
    <w:p w14:paraId="222F6475" w14:textId="0C270D05" w:rsidR="00174B48" w:rsidRPr="00CF47B2" w:rsidRDefault="00156E9C" w:rsidP="00553BC8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9E087E" w:rsidRPr="00CF47B2">
        <w:rPr>
          <w:rFonts w:ascii="Times New Roman" w:hAnsi="Times New Roman" w:cs="Times New Roman"/>
          <w:bCs/>
          <w:sz w:val="24"/>
          <w:szCs w:val="24"/>
        </w:rPr>
        <w:t>осподи! Молчи!</w:t>
      </w:r>
    </w:p>
    <w:p w14:paraId="37BCAC3E" w14:textId="6521E91C" w:rsidR="009E087E" w:rsidRPr="00CF47B2" w:rsidRDefault="009E087E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олчите все!</w:t>
      </w:r>
      <w:r w:rsidR="00751558" w:rsidRPr="00CF47B2">
        <w:rPr>
          <w:rFonts w:ascii="Times New Roman" w:hAnsi="Times New Roman" w:cs="Times New Roman"/>
          <w:bCs/>
          <w:sz w:val="24"/>
          <w:szCs w:val="24"/>
        </w:rPr>
        <w:t xml:space="preserve"> Молитесь, чтобы эти</w:t>
      </w:r>
    </w:p>
    <w:p w14:paraId="60F8C4DD" w14:textId="68710990" w:rsidR="00751558" w:rsidRPr="00CF47B2" w:rsidRDefault="00751558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виданья ваши змеем не вползли</w:t>
      </w:r>
    </w:p>
    <w:p w14:paraId="1AD00ACD" w14:textId="661829DD" w:rsidR="00DF165E" w:rsidRPr="00CF47B2" w:rsidRDefault="00751558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В севильский свет</w:t>
      </w:r>
      <w:r w:rsidR="00DF165E" w:rsidRPr="00CF47B2">
        <w:rPr>
          <w:rFonts w:ascii="Times New Roman" w:hAnsi="Times New Roman" w:cs="Times New Roman"/>
          <w:bCs/>
          <w:sz w:val="24"/>
          <w:szCs w:val="24"/>
        </w:rPr>
        <w:t>!</w:t>
      </w:r>
    </w:p>
    <w:p w14:paraId="7259ED1E" w14:textId="77777777" w:rsidR="00DF165E" w:rsidRPr="00CF47B2" w:rsidRDefault="00DF165E" w:rsidP="00DF165E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EA800C" w14:textId="5632B52A" w:rsidR="00DF165E" w:rsidRPr="00CF47B2" w:rsidRDefault="00156E9C" w:rsidP="00DF165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4EDE28E8" w14:textId="41E490E4" w:rsidR="00751558" w:rsidRPr="00CF47B2" w:rsidRDefault="00DF165E" w:rsidP="00DF165E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</w:t>
      </w:r>
      <w:r w:rsidR="00751558" w:rsidRPr="00CF47B2">
        <w:rPr>
          <w:rFonts w:ascii="Times New Roman" w:hAnsi="Times New Roman" w:cs="Times New Roman"/>
          <w:bCs/>
          <w:sz w:val="24"/>
          <w:szCs w:val="24"/>
        </w:rPr>
        <w:t xml:space="preserve">огда не оберешься </w:t>
      </w:r>
    </w:p>
    <w:p w14:paraId="41CFB32B" w14:textId="154E15FD" w:rsidR="00DF165E" w:rsidRDefault="00751558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зору с пересудам</w:t>
      </w:r>
      <w:r w:rsidR="007F511F">
        <w:rPr>
          <w:rFonts w:ascii="Times New Roman" w:hAnsi="Times New Roman" w:cs="Times New Roman"/>
          <w:bCs/>
          <w:sz w:val="24"/>
          <w:szCs w:val="24"/>
        </w:rPr>
        <w:t>и!</w:t>
      </w:r>
    </w:p>
    <w:p w14:paraId="6FAE45F3" w14:textId="77777777" w:rsidR="001C708E" w:rsidRPr="00CB1AE7" w:rsidRDefault="001C708E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282D50" w14:textId="3E664B90" w:rsidR="00DF165E" w:rsidRPr="00CF47B2" w:rsidRDefault="0057413C" w:rsidP="00DF165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40A1D0EB" w14:textId="1DB04CAE" w:rsidR="007F511F" w:rsidRDefault="007F511F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Итак,</w:t>
      </w:r>
    </w:p>
    <w:p w14:paraId="6AC274E8" w14:textId="790E9CC9" w:rsidR="00FD5A5A" w:rsidRPr="00CF47B2" w:rsidRDefault="00FD5A5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оститься вам не больше получаса</w:t>
      </w:r>
    </w:p>
    <w:p w14:paraId="1A855DB6" w14:textId="2BEA4087" w:rsidR="00FD5A5A" w:rsidRPr="00CF47B2" w:rsidRDefault="00FD5A5A" w:rsidP="00FD5A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времени даю. Армандо здесь</w:t>
      </w:r>
    </w:p>
    <w:p w14:paraId="54BA3F74" w14:textId="70788450" w:rsidR="00FD5A5A" w:rsidRPr="00CF47B2" w:rsidRDefault="00FD5A5A" w:rsidP="00FD5A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При вас побудет. </w:t>
      </w:r>
      <w:r w:rsidR="001C708E">
        <w:rPr>
          <w:rFonts w:ascii="Times New Roman" w:hAnsi="Times New Roman" w:cs="Times New Roman"/>
          <w:bCs/>
          <w:sz w:val="24"/>
          <w:szCs w:val="24"/>
        </w:rPr>
        <w:t>Реб Ицхак, прошу вас</w:t>
      </w:r>
      <w:r w:rsidRPr="00CF47B2">
        <w:rPr>
          <w:rFonts w:ascii="Times New Roman" w:hAnsi="Times New Roman" w:cs="Times New Roman"/>
          <w:bCs/>
          <w:sz w:val="24"/>
          <w:szCs w:val="24"/>
        </w:rPr>
        <w:t>!</w:t>
      </w:r>
    </w:p>
    <w:p w14:paraId="460A4CF9" w14:textId="58721D83" w:rsidR="00FD5A5A" w:rsidRPr="00CF47B2" w:rsidRDefault="00FD5A5A" w:rsidP="00FD5A5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690B04" w14:textId="3D981878" w:rsidR="00FD5A5A" w:rsidRPr="00CF47B2" w:rsidRDefault="00C93CE7" w:rsidP="00C93CE7">
      <w:pPr>
        <w:spacing w:after="0" w:line="259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>Гонсал</w:t>
      </w:r>
      <w:r w:rsidR="00FD5A5A" w:rsidRPr="00CF47B2">
        <w:rPr>
          <w:rFonts w:ascii="Times New Roman" w:hAnsi="Times New Roman" w:cs="Times New Roman"/>
          <w:i/>
          <w:sz w:val="24"/>
          <w:szCs w:val="24"/>
        </w:rPr>
        <w:t>о</w:t>
      </w:r>
      <w:r w:rsidR="001C708E">
        <w:rPr>
          <w:rFonts w:ascii="Times New Roman" w:hAnsi="Times New Roman" w:cs="Times New Roman"/>
          <w:i/>
          <w:sz w:val="24"/>
          <w:szCs w:val="24"/>
        </w:rPr>
        <w:t>,</w:t>
      </w:r>
      <w:r w:rsidR="001C708E" w:rsidRPr="001C7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08E">
        <w:rPr>
          <w:rFonts w:ascii="Times New Roman" w:hAnsi="Times New Roman" w:cs="Times New Roman"/>
          <w:i/>
          <w:sz w:val="24"/>
          <w:szCs w:val="24"/>
        </w:rPr>
        <w:t>Лекарь</w:t>
      </w:r>
      <w:r w:rsidR="00802F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C708E">
        <w:rPr>
          <w:rFonts w:ascii="Times New Roman" w:hAnsi="Times New Roman" w:cs="Times New Roman"/>
          <w:i/>
          <w:sz w:val="24"/>
          <w:szCs w:val="24"/>
        </w:rPr>
        <w:t>Слуги</w:t>
      </w:r>
      <w:r w:rsidR="001C708E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5A5A" w:rsidRPr="00CF47B2">
        <w:rPr>
          <w:rFonts w:ascii="Times New Roman" w:hAnsi="Times New Roman" w:cs="Times New Roman"/>
          <w:bCs/>
          <w:i/>
          <w:sz w:val="24"/>
          <w:szCs w:val="24"/>
        </w:rPr>
        <w:t>уход</w:t>
      </w:r>
      <w:r w:rsidR="00BA6527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FD5A5A" w:rsidRPr="00CF47B2">
        <w:rPr>
          <w:rFonts w:ascii="Times New Roman" w:hAnsi="Times New Roman" w:cs="Times New Roman"/>
          <w:bCs/>
          <w:i/>
          <w:sz w:val="24"/>
          <w:szCs w:val="24"/>
        </w:rPr>
        <w:t>т.</w:t>
      </w:r>
    </w:p>
    <w:p w14:paraId="2CE31B95" w14:textId="37DBF21B" w:rsidR="00FD5A5A" w:rsidRPr="00CF47B2" w:rsidRDefault="00FD5A5A" w:rsidP="00FD5A5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C28D6B" w14:textId="4E7F89F7" w:rsidR="00FD5A5A" w:rsidRPr="00CF47B2" w:rsidRDefault="0057413C" w:rsidP="00FD5A5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7B81D0F" w14:textId="46C7E42E" w:rsidR="00FD5A5A" w:rsidRPr="00CF47B2" w:rsidRDefault="00CB04AF" w:rsidP="00FD5A5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 низкий человек – ты предал нас.</w:t>
      </w:r>
    </w:p>
    <w:p w14:paraId="24A30BD3" w14:textId="1B235E75" w:rsidR="002F3BF7" w:rsidRDefault="002F3BF7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7AC7C9" w14:textId="4ECA0144" w:rsidR="00CB04AF" w:rsidRPr="00CF47B2" w:rsidRDefault="0057413C" w:rsidP="00CB04A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0B2F7089" w14:textId="257F7454" w:rsidR="00174B48" w:rsidRPr="00CF47B2" w:rsidRDefault="00CB04AF" w:rsidP="00CB04A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предал?</w:t>
      </w:r>
    </w:p>
    <w:p w14:paraId="5FD2D3BF" w14:textId="6585333E" w:rsidR="00174B48" w:rsidRPr="00CF47B2" w:rsidRDefault="00174B48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5DF2CD4" w14:textId="668EB31A" w:rsidR="00CB04AF" w:rsidRPr="00CF47B2" w:rsidRDefault="0057413C" w:rsidP="00CB04A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20BC6A3" w14:textId="7D550F28" w:rsidR="00174B48" w:rsidRPr="00CF47B2" w:rsidRDefault="00CB04AF" w:rsidP="00553BC8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 поклялся, что не скажешь</w:t>
      </w:r>
    </w:p>
    <w:p w14:paraId="75E6141B" w14:textId="6DAF18C0" w:rsidR="00CB04AF" w:rsidRPr="00CF47B2" w:rsidRDefault="00CB04AF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 нашей встрече</w:t>
      </w:r>
      <w:r w:rsidR="006824A5"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10B64B" w14:textId="77777777" w:rsidR="00227CBE" w:rsidRPr="00CF47B2" w:rsidRDefault="00227CBE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A77CC8" w14:textId="1C906E74" w:rsidR="0041170D" w:rsidRPr="00CF47B2" w:rsidRDefault="0057413C" w:rsidP="0041170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3D6AC4B8" w14:textId="59111B8F" w:rsidR="0041170D" w:rsidRPr="00CF47B2" w:rsidRDefault="0041170D" w:rsidP="0041170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тогда не знал,</w:t>
      </w:r>
    </w:p>
    <w:p w14:paraId="005B29F9" w14:textId="2199CDCD" w:rsidR="0041170D" w:rsidRPr="00CF47B2" w:rsidRDefault="0041170D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жениха нашел тебе родитель,</w:t>
      </w:r>
    </w:p>
    <w:p w14:paraId="24790638" w14:textId="0DEE23B0" w:rsidR="0041170D" w:rsidRPr="00CF47B2" w:rsidRDefault="0041170D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 ваши встречи могут тенью пасть</w:t>
      </w:r>
    </w:p>
    <w:p w14:paraId="03DBBEF4" w14:textId="407761E7" w:rsidR="0041170D" w:rsidRPr="00CF47B2" w:rsidRDefault="0041170D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 имя де Ульёа. Вы виновны!</w:t>
      </w:r>
    </w:p>
    <w:p w14:paraId="7D028290" w14:textId="77777777" w:rsidR="00CD6001" w:rsidRPr="00125E9B" w:rsidRDefault="00CD6001" w:rsidP="0041170D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44494089" w14:textId="5DDA8099" w:rsidR="0041170D" w:rsidRPr="00CF47B2" w:rsidRDefault="0057413C" w:rsidP="0041170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32D4E008" w14:textId="55E5FEF1" w:rsidR="00174B48" w:rsidRPr="00CF47B2" w:rsidRDefault="0041170D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ыть может, и виновны. Только грех,</w:t>
      </w:r>
    </w:p>
    <w:p w14:paraId="7CEA0FDE" w14:textId="568875A3" w:rsidR="0041170D" w:rsidRPr="00CF47B2" w:rsidRDefault="0041170D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клятвопреступлением зовется,</w:t>
      </w:r>
    </w:p>
    <w:p w14:paraId="4C15C61B" w14:textId="70758B61" w:rsidR="0041170D" w:rsidRPr="00CF47B2" w:rsidRDefault="0041170D" w:rsidP="0041170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мердит простолюдином!</w:t>
      </w:r>
    </w:p>
    <w:p w14:paraId="5ADB4127" w14:textId="77777777" w:rsidR="00C93CE7" w:rsidRPr="00CF47B2" w:rsidRDefault="00C93CE7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FDB4485" w14:textId="11026D94" w:rsidR="0041170D" w:rsidRPr="00CF47B2" w:rsidRDefault="0057413C" w:rsidP="0041170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59E07064" w14:textId="02A9A1FE" w:rsidR="0041170D" w:rsidRPr="00CF47B2" w:rsidRDefault="0041170D" w:rsidP="0041170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 сестра,</w:t>
      </w:r>
    </w:p>
    <w:p w14:paraId="4D6ACF27" w14:textId="3CD05050" w:rsidR="003D7E7B" w:rsidRPr="00CF47B2" w:rsidRDefault="003D7E7B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ловами не швыряйся, словно шлюха,</w:t>
      </w:r>
    </w:p>
    <w:p w14:paraId="4B5EC655" w14:textId="0626CFA7" w:rsidR="003D7E7B" w:rsidRPr="00CF47B2" w:rsidRDefault="003D7E7B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торой промотавшийся моряк</w:t>
      </w:r>
    </w:p>
    <w:p w14:paraId="12449BF9" w14:textId="42F29CC8" w:rsidR="0041170D" w:rsidRPr="00CF47B2" w:rsidRDefault="003D7E7B" w:rsidP="0041170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латить не хочет.</w:t>
      </w:r>
    </w:p>
    <w:p w14:paraId="0ED713B2" w14:textId="31D507EA" w:rsidR="009521CD" w:rsidRPr="00CF47B2" w:rsidRDefault="009521CD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CE43D75" w14:textId="744175D7" w:rsidR="003D7E7B" w:rsidRPr="00CF47B2" w:rsidRDefault="0057413C" w:rsidP="003D7E7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49D5D92" w14:textId="62FBD544" w:rsidR="009521CD" w:rsidRPr="00CF47B2" w:rsidRDefault="00CF592F" w:rsidP="00553BC8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крати</w:t>
      </w:r>
      <w:r w:rsidR="003D7E7B" w:rsidRPr="00CF47B2">
        <w:rPr>
          <w:rFonts w:ascii="Times New Roman" w:hAnsi="Times New Roman" w:cs="Times New Roman"/>
          <w:bCs/>
          <w:sz w:val="24"/>
          <w:szCs w:val="24"/>
        </w:rPr>
        <w:t>, Армандо!</w:t>
      </w:r>
    </w:p>
    <w:p w14:paraId="34992A37" w14:textId="0FAA7608" w:rsidR="003D7E7B" w:rsidRDefault="003D7E7B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емедля извинись перед сестрой</w:t>
      </w:r>
      <w:r w:rsidR="001B0658" w:rsidRPr="00CF47B2">
        <w:rPr>
          <w:rFonts w:ascii="Times New Roman" w:hAnsi="Times New Roman" w:cs="Times New Roman"/>
          <w:bCs/>
          <w:sz w:val="24"/>
          <w:szCs w:val="24"/>
        </w:rPr>
        <w:t>!</w:t>
      </w:r>
    </w:p>
    <w:p w14:paraId="72317428" w14:textId="77777777" w:rsidR="00CF592F" w:rsidRPr="00CF592F" w:rsidRDefault="00CF592F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C1CF370" w14:textId="08BF6B7A" w:rsidR="009521CD" w:rsidRDefault="00786BB7" w:rsidP="006824A5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F5A88">
        <w:rPr>
          <w:rFonts w:ascii="Times New Roman" w:hAnsi="Times New Roman" w:cs="Times New Roman"/>
          <w:bCs/>
          <w:i/>
          <w:sz w:val="24"/>
          <w:szCs w:val="24"/>
        </w:rPr>
        <w:t xml:space="preserve">Армандо бросает </w:t>
      </w:r>
      <w:r w:rsidR="00223266" w:rsidRPr="00BF5A88">
        <w:rPr>
          <w:rFonts w:ascii="Times New Roman" w:hAnsi="Times New Roman" w:cs="Times New Roman"/>
          <w:bCs/>
          <w:i/>
          <w:sz w:val="24"/>
          <w:szCs w:val="24"/>
        </w:rPr>
        <w:t xml:space="preserve">перчатку </w:t>
      </w:r>
      <w:r w:rsidR="00E758FD">
        <w:rPr>
          <w:rFonts w:ascii="Times New Roman" w:hAnsi="Times New Roman" w:cs="Times New Roman"/>
          <w:bCs/>
          <w:i/>
          <w:sz w:val="24"/>
          <w:szCs w:val="24"/>
        </w:rPr>
        <w:t>Хуану</w:t>
      </w:r>
      <w:r w:rsidRPr="00BF5A8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004D494" w14:textId="77777777" w:rsidR="00CF592F" w:rsidRPr="00BF5A88" w:rsidRDefault="00CF592F" w:rsidP="006824A5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CA86DFA" w14:textId="0D354367" w:rsidR="001B0658" w:rsidRPr="00BF5A88" w:rsidRDefault="00CF592F" w:rsidP="00CF592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горячись, но по</w:t>
      </w:r>
      <w:r w:rsidR="001B0658" w:rsidRPr="00BF5A88">
        <w:rPr>
          <w:rFonts w:ascii="Times New Roman" w:hAnsi="Times New Roman" w:cs="Times New Roman"/>
          <w:bCs/>
          <w:sz w:val="24"/>
          <w:szCs w:val="24"/>
        </w:rPr>
        <w:t>проси прощенья</w:t>
      </w:r>
    </w:p>
    <w:p w14:paraId="1174088F" w14:textId="3F34339E" w:rsidR="001B0658" w:rsidRDefault="001B0658" w:rsidP="001B065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F5A88">
        <w:rPr>
          <w:rFonts w:ascii="Times New Roman" w:hAnsi="Times New Roman" w:cs="Times New Roman"/>
          <w:bCs/>
          <w:sz w:val="24"/>
          <w:szCs w:val="24"/>
        </w:rPr>
        <w:t>У Анны и простимся мы с тобой.</w:t>
      </w:r>
    </w:p>
    <w:p w14:paraId="50AD01E0" w14:textId="77777777" w:rsidR="00EC3183" w:rsidRPr="00BF5A88" w:rsidRDefault="00EC3183" w:rsidP="001B065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C8E1D6" w14:textId="1AD94199" w:rsidR="001B0658" w:rsidRPr="00CF47B2" w:rsidRDefault="0057413C" w:rsidP="001B06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Армандо</w:t>
      </w:r>
    </w:p>
    <w:p w14:paraId="35F0530D" w14:textId="25084D53" w:rsidR="001B0658" w:rsidRPr="00CF47B2" w:rsidRDefault="001B0658" w:rsidP="001B065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 испугался?</w:t>
      </w:r>
    </w:p>
    <w:p w14:paraId="2616E130" w14:textId="79ABFE61" w:rsidR="00227CBE" w:rsidRDefault="00227CBE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FFA46A9" w14:textId="375AE861" w:rsidR="001B0658" w:rsidRPr="00CF47B2" w:rsidRDefault="0057413C" w:rsidP="001B06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F75A6EB" w14:textId="28FBD19A" w:rsidR="001B0658" w:rsidRPr="00CF47B2" w:rsidRDefault="001B0658" w:rsidP="00134EAC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Если так удобно</w:t>
      </w:r>
    </w:p>
    <w:p w14:paraId="5FA4BD7C" w14:textId="669916AF" w:rsidR="001B0658" w:rsidRPr="00CF47B2" w:rsidRDefault="001B0658" w:rsidP="001B065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ебе считать, то испугался, да.</w:t>
      </w:r>
    </w:p>
    <w:p w14:paraId="28A36425" w14:textId="77777777" w:rsidR="00542B71" w:rsidRPr="00CF47B2" w:rsidRDefault="00542B71" w:rsidP="00542B7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A735928" w14:textId="3A0D1066" w:rsidR="005C5301" w:rsidRPr="00CF47B2" w:rsidRDefault="0057413C" w:rsidP="001B0658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  <w:r w:rsidR="005C5301"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784FE3" w14:textId="3DDBD231" w:rsidR="001B0658" w:rsidRPr="00CF47B2" w:rsidRDefault="00E758FD" w:rsidP="005C5301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 это дон Хуан, </w:t>
      </w:r>
      <w:r w:rsidR="005C5301" w:rsidRPr="00CF47B2">
        <w:rPr>
          <w:rFonts w:ascii="Times New Roman" w:hAnsi="Times New Roman" w:cs="Times New Roman"/>
          <w:bCs/>
          <w:sz w:val="24"/>
          <w:szCs w:val="24"/>
        </w:rPr>
        <w:t>гроза французов!</w:t>
      </w:r>
    </w:p>
    <w:p w14:paraId="34F54922" w14:textId="6F6B371C" w:rsidR="00183871" w:rsidRPr="00CF47B2" w:rsidRDefault="00183871" w:rsidP="001B065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 жалок и смешон. А ты, сестра,</w:t>
      </w:r>
    </w:p>
    <w:p w14:paraId="7F2E22E1" w14:textId="06ED64D4" w:rsidR="00183871" w:rsidRPr="00CF47B2" w:rsidRDefault="00183871" w:rsidP="001B065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мотри, в кого влюбилась</w:t>
      </w:r>
      <w:r w:rsidR="0094039F" w:rsidRPr="00CF47B2">
        <w:rPr>
          <w:rFonts w:ascii="Times New Roman" w:hAnsi="Times New Roman" w:cs="Times New Roman"/>
          <w:bCs/>
          <w:sz w:val="24"/>
          <w:szCs w:val="24"/>
        </w:rPr>
        <w:t>!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Кто на деле</w:t>
      </w:r>
    </w:p>
    <w:p w14:paraId="4EDF2295" w14:textId="20D19945" w:rsidR="00183871" w:rsidRPr="00CF47B2" w:rsidRDefault="00183871" w:rsidP="001B065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вой грозный дон Хуан: не лев, но мышь!</w:t>
      </w:r>
    </w:p>
    <w:p w14:paraId="5505BD59" w14:textId="6FA865A1" w:rsidR="00DE3BB5" w:rsidRPr="00CF47B2" w:rsidRDefault="00DE3BB5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5324F6F" w14:textId="2C54FE5E" w:rsidR="00183871" w:rsidRPr="00CF47B2" w:rsidRDefault="0057413C" w:rsidP="0018387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A4FB718" w14:textId="32ECCB99" w:rsidR="00DE3BB5" w:rsidRPr="00CF47B2" w:rsidRDefault="00183871" w:rsidP="0018387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рмандо, я прощаю оскорбленья</w:t>
      </w:r>
    </w:p>
    <w:p w14:paraId="2AFB42F9" w14:textId="7BB3D8AD" w:rsidR="00183871" w:rsidRPr="00CF47B2" w:rsidRDefault="00183871" w:rsidP="0018387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вои в мой адрес, но, как бывший друг,</w:t>
      </w:r>
    </w:p>
    <w:p w14:paraId="3D8C6460" w14:textId="07CB0525" w:rsidR="00183871" w:rsidRPr="00CF47B2" w:rsidRDefault="00183871" w:rsidP="0018387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ошу: немедля извинись пред Анной!</w:t>
      </w:r>
    </w:p>
    <w:p w14:paraId="4F678B47" w14:textId="77777777" w:rsidR="00CF592F" w:rsidRPr="00CF592F" w:rsidRDefault="00CF592F" w:rsidP="00542B7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63E25CED" w14:textId="47157470" w:rsidR="00542B71" w:rsidRPr="00CF47B2" w:rsidRDefault="0057413C" w:rsidP="00542B7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6FCC16F5" w14:textId="21FA2CD6" w:rsidR="0058053F" w:rsidRDefault="0070016E" w:rsidP="0058053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 трус. И эти россказни толпы,</w:t>
      </w:r>
    </w:p>
    <w:p w14:paraId="1596D048" w14:textId="3A817172" w:rsidR="0070016E" w:rsidRDefault="0070016E" w:rsidP="0058053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ты герой, не более, чем сказки.</w:t>
      </w:r>
    </w:p>
    <w:p w14:paraId="12E9F0B8" w14:textId="73B30052" w:rsidR="0070016E" w:rsidRDefault="0070016E" w:rsidP="0058053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уис героем был. Ты не в него</w:t>
      </w:r>
    </w:p>
    <w:p w14:paraId="35204353" w14:textId="3722038C" w:rsidR="0070016E" w:rsidRPr="00CF47B2" w:rsidRDefault="0070016E" w:rsidP="0058053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шел породой. </w:t>
      </w:r>
    </w:p>
    <w:p w14:paraId="2504E2B2" w14:textId="448C70D4" w:rsidR="00DE3BB5" w:rsidRPr="00CF47B2" w:rsidRDefault="00DE3BB5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CC314D5" w14:textId="4C545028" w:rsidR="005D3F39" w:rsidRDefault="0057413C" w:rsidP="00134EA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  <w:r w:rsidR="005D3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2ED15B" w14:textId="7B6405D3" w:rsidR="00F26403" w:rsidRPr="00CF47B2" w:rsidRDefault="00E21BA5" w:rsidP="0070016E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ты</w:t>
      </w:r>
      <w:r w:rsidR="0070016E">
        <w:rPr>
          <w:rFonts w:ascii="Times New Roman" w:hAnsi="Times New Roman" w:cs="Times New Roman"/>
          <w:bCs/>
          <w:sz w:val="24"/>
          <w:szCs w:val="24"/>
        </w:rPr>
        <w:t xml:space="preserve"> только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смеешь</w:t>
      </w:r>
    </w:p>
    <w:p w14:paraId="6BED1408" w14:textId="1AF00826" w:rsidR="00E21BA5" w:rsidRPr="00CF47B2" w:rsidRDefault="00E21BA5" w:rsidP="00F2640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ернить Хуана имя? Он в боях</w:t>
      </w:r>
    </w:p>
    <w:p w14:paraId="4C223C01" w14:textId="1B17CEC4" w:rsidR="00E21BA5" w:rsidRPr="00CF47B2" w:rsidRDefault="00E21BA5" w:rsidP="00F2640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Кровь </w:t>
      </w:r>
      <w:r w:rsidR="00D22188" w:rsidRPr="00CF47B2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D22188" w:rsidRPr="00CF47B2">
        <w:rPr>
          <w:rFonts w:ascii="Times New Roman" w:hAnsi="Times New Roman" w:cs="Times New Roman"/>
          <w:bCs/>
          <w:sz w:val="24"/>
          <w:szCs w:val="24"/>
        </w:rPr>
        <w:t>Кастилью</w:t>
      </w:r>
      <w:proofErr w:type="spellEnd"/>
      <w:r w:rsidR="00D22188" w:rsidRPr="00CF47B2">
        <w:rPr>
          <w:rFonts w:ascii="Times New Roman" w:hAnsi="Times New Roman" w:cs="Times New Roman"/>
          <w:bCs/>
          <w:sz w:val="24"/>
          <w:szCs w:val="24"/>
        </w:rPr>
        <w:t xml:space="preserve"> проли</w:t>
      </w:r>
      <w:r w:rsidR="009467D6" w:rsidRPr="00CF47B2">
        <w:rPr>
          <w:rFonts w:ascii="Times New Roman" w:hAnsi="Times New Roman" w:cs="Times New Roman"/>
          <w:bCs/>
          <w:sz w:val="24"/>
          <w:szCs w:val="24"/>
        </w:rPr>
        <w:t>ва</w:t>
      </w:r>
      <w:r w:rsidRPr="00CF47B2">
        <w:rPr>
          <w:rFonts w:ascii="Times New Roman" w:hAnsi="Times New Roman" w:cs="Times New Roman"/>
          <w:bCs/>
          <w:sz w:val="24"/>
          <w:szCs w:val="24"/>
        </w:rPr>
        <w:t>л</w:t>
      </w:r>
      <w:r w:rsidR="009467D6" w:rsidRPr="00CF47B2">
        <w:rPr>
          <w:rFonts w:ascii="Times New Roman" w:hAnsi="Times New Roman" w:cs="Times New Roman"/>
          <w:bCs/>
          <w:sz w:val="24"/>
          <w:szCs w:val="24"/>
        </w:rPr>
        <w:t>!</w:t>
      </w:r>
      <w:r w:rsidR="007001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51E12B" w14:textId="77777777" w:rsidR="00F26403" w:rsidRPr="00CF47B2" w:rsidRDefault="00F26403" w:rsidP="00F2640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46CBE9C" w14:textId="0C9E0408" w:rsidR="00F26403" w:rsidRPr="00CF47B2" w:rsidRDefault="0057413C" w:rsidP="00F2640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5EFEE5BB" w14:textId="504F7C08" w:rsidR="009467D6" w:rsidRPr="00CF47B2" w:rsidRDefault="009467D6" w:rsidP="00553BC8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что же?</w:t>
      </w:r>
    </w:p>
    <w:p w14:paraId="20467791" w14:textId="5975BD34" w:rsidR="009467D6" w:rsidRPr="00CF47B2" w:rsidRDefault="009467D6" w:rsidP="009467D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За это нужно дом ему отдать,</w:t>
      </w:r>
    </w:p>
    <w:p w14:paraId="7D30F4B0" w14:textId="351B895A" w:rsidR="0070016E" w:rsidRDefault="009467D6" w:rsidP="009467D6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Что должен был достаться мне по праву</w:t>
      </w:r>
      <w:r w:rsidRPr="005F15A0">
        <w:rPr>
          <w:rFonts w:ascii="Times New Roman" w:hAnsi="Times New Roman" w:cs="Times New Roman"/>
          <w:bCs/>
          <w:sz w:val="24"/>
          <w:szCs w:val="24"/>
        </w:rPr>
        <w:t>?</w:t>
      </w:r>
      <w:r w:rsidR="0070016E" w:rsidRPr="005F1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16E" w:rsidRPr="005F15A0">
        <w:rPr>
          <w:rFonts w:ascii="Times New Roman" w:hAnsi="Times New Roman" w:cs="Times New Roman"/>
          <w:bCs/>
          <w:i/>
          <w:sz w:val="24"/>
          <w:szCs w:val="24"/>
        </w:rPr>
        <w:t>Хуану</w:t>
      </w:r>
    </w:p>
    <w:p w14:paraId="3B9BE96E" w14:textId="4C081AE9" w:rsidR="00313387" w:rsidRPr="00CF47B2" w:rsidRDefault="009F4604" w:rsidP="009467D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ерись со мною!</w:t>
      </w:r>
      <w:r w:rsidR="00E758FD">
        <w:rPr>
          <w:rFonts w:ascii="Times New Roman" w:hAnsi="Times New Roman" w:cs="Times New Roman"/>
          <w:bCs/>
          <w:sz w:val="24"/>
          <w:szCs w:val="24"/>
        </w:rPr>
        <w:t xml:space="preserve"> Вот перчатка, ну?</w:t>
      </w:r>
    </w:p>
    <w:p w14:paraId="37EC87B7" w14:textId="77777777" w:rsidR="009467D6" w:rsidRPr="00CF47B2" w:rsidRDefault="009467D6" w:rsidP="009467D6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84673407"/>
    </w:p>
    <w:bookmarkEnd w:id="1"/>
    <w:p w14:paraId="7561D912" w14:textId="77777777" w:rsidR="005F15A0" w:rsidRDefault="005F15A0" w:rsidP="00FF272D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1D18F1F" w14:textId="68B4A66F" w:rsidR="00FF272D" w:rsidRPr="00CF47B2" w:rsidRDefault="00156E9C" w:rsidP="00FF272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A65FC3A" w14:textId="78810F37" w:rsidR="007668A2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ас, дон Армандо, извинитесь</w:t>
      </w:r>
    </w:p>
    <w:p w14:paraId="0A319AC8" w14:textId="6AA91768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медля перед </w:t>
      </w:r>
      <w:r w:rsidR="0070016E">
        <w:rPr>
          <w:rFonts w:ascii="Times New Roman" w:hAnsi="Times New Roman" w:cs="Times New Roman"/>
          <w:bCs/>
          <w:sz w:val="24"/>
          <w:szCs w:val="24"/>
        </w:rPr>
        <w:t>Анной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14:paraId="22F9FD0A" w14:textId="7EAA6EF9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ить безотлагательно рапиру</w:t>
      </w:r>
    </w:p>
    <w:p w14:paraId="6B7045C2" w14:textId="48ADAEAE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н буду. Поединок мне</w:t>
      </w:r>
    </w:p>
    <w:p w14:paraId="08CDBD4D" w14:textId="1DE39000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то не запретит.</w:t>
      </w:r>
    </w:p>
    <w:p w14:paraId="7122914A" w14:textId="77777777" w:rsidR="00FF272D" w:rsidRPr="00CF47B2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62CAD3B" w14:textId="0AB905A4" w:rsidR="00FF272D" w:rsidRPr="00CF47B2" w:rsidRDefault="0057413C" w:rsidP="00FF272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0DC1717E" w14:textId="4B6A7785" w:rsidR="00FF272D" w:rsidRDefault="00FF272D" w:rsidP="00FF272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 вспомнил, парень,</w:t>
      </w:r>
    </w:p>
    <w:p w14:paraId="4E780C72" w14:textId="610314DD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ты дворянской крови?</w:t>
      </w:r>
    </w:p>
    <w:p w14:paraId="6DFD301D" w14:textId="77777777" w:rsidR="00E758FD" w:rsidRPr="00E758FD" w:rsidRDefault="00E758FD" w:rsidP="00FF272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D075F60" w14:textId="1A79D022" w:rsidR="00FF272D" w:rsidRPr="00CF47B2" w:rsidRDefault="00156E9C" w:rsidP="00FF272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  <w:r w:rsidR="00FF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E2C1E3" w14:textId="1ADA03F3" w:rsidR="00FF272D" w:rsidRDefault="00FF272D" w:rsidP="00FF272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о том</w:t>
      </w:r>
    </w:p>
    <w:p w14:paraId="38D63E45" w14:textId="2CD88434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забывал. И мерзости нет хуже</w:t>
      </w:r>
    </w:p>
    <w:p w14:paraId="09548D32" w14:textId="49E12E8A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ворянина, если дамы честь</w:t>
      </w:r>
    </w:p>
    <w:p w14:paraId="5EC33D39" w14:textId="79C684C7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ета! Мой хозяин вас не тронет –</w:t>
      </w:r>
    </w:p>
    <w:p w14:paraId="01D3B765" w14:textId="4668DAF6" w:rsidR="00FF272D" w:rsidRDefault="00FF272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 брат его любимой. Я же </w:t>
      </w:r>
      <w:r w:rsidR="001814ED">
        <w:rPr>
          <w:rFonts w:ascii="Times New Roman" w:hAnsi="Times New Roman" w:cs="Times New Roman"/>
          <w:bCs/>
          <w:sz w:val="24"/>
          <w:szCs w:val="24"/>
        </w:rPr>
        <w:t>вас</w:t>
      </w:r>
    </w:p>
    <w:p w14:paraId="3FA4F9FE" w14:textId="1E3286D2" w:rsidR="001814ED" w:rsidRDefault="001814E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Манерам научу.</w:t>
      </w:r>
    </w:p>
    <w:p w14:paraId="2292F8C8" w14:textId="77777777" w:rsidR="001814ED" w:rsidRPr="00CF47B2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B5ECF11" w14:textId="407E12B9" w:rsidR="001814ED" w:rsidRPr="00CF47B2" w:rsidRDefault="0057413C" w:rsidP="001814E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  <w:r w:rsidR="00181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4ED" w:rsidRPr="005F15A0">
        <w:rPr>
          <w:rFonts w:ascii="Times New Roman" w:hAnsi="Times New Roman" w:cs="Times New Roman"/>
          <w:bCs/>
          <w:i/>
          <w:sz w:val="24"/>
          <w:szCs w:val="24"/>
        </w:rPr>
        <w:t>Хуану</w:t>
      </w:r>
    </w:p>
    <w:p w14:paraId="4E445D18" w14:textId="03F17068" w:rsidR="00FF272D" w:rsidRDefault="001814ED" w:rsidP="001814E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ли умолкнуть</w:t>
      </w:r>
    </w:p>
    <w:p w14:paraId="6071F7FB" w14:textId="07CC57CE" w:rsidR="001814ED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 челяди!</w:t>
      </w:r>
    </w:p>
    <w:p w14:paraId="188CF4D8" w14:textId="77777777" w:rsidR="001814ED" w:rsidRPr="00CF47B2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299B8A4" w14:textId="0124BA34" w:rsidR="001814ED" w:rsidRPr="00CF47B2" w:rsidRDefault="0057413C" w:rsidP="001814E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354C6BD" w14:textId="77777777" w:rsidR="001814ED" w:rsidRDefault="001814ED" w:rsidP="001814ED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е Лепорелло друг,</w:t>
      </w:r>
    </w:p>
    <w:p w14:paraId="71800B7B" w14:textId="77777777" w:rsidR="001814ED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уж потом слуга. И другом был тебе он.</w:t>
      </w:r>
    </w:p>
    <w:p w14:paraId="3BDED32C" w14:textId="77777777" w:rsidR="001814ED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ль ты забыл, что вместе мы росли,</w:t>
      </w:r>
    </w:p>
    <w:p w14:paraId="0E4D51EF" w14:textId="4E179546" w:rsidR="001814ED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братья?</w:t>
      </w:r>
    </w:p>
    <w:p w14:paraId="59FA5F67" w14:textId="77777777" w:rsidR="001814ED" w:rsidRPr="00CF47B2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52AE175" w14:textId="21013CC3" w:rsidR="001814ED" w:rsidRPr="00CF47B2" w:rsidRDefault="0057413C" w:rsidP="001814E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3CE24411" w14:textId="18538BC8" w:rsidR="00FF272D" w:rsidRDefault="001814ED" w:rsidP="001814ED">
      <w:pPr>
        <w:spacing w:after="0" w:line="259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ство кончилось, братишки!</w:t>
      </w:r>
    </w:p>
    <w:p w14:paraId="58263060" w14:textId="1680D7B4" w:rsidR="001814ED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олоп </w:t>
      </w:r>
      <w:r w:rsidR="00226478">
        <w:rPr>
          <w:rFonts w:ascii="Times New Roman" w:hAnsi="Times New Roman" w:cs="Times New Roman"/>
          <w:bCs/>
          <w:sz w:val="24"/>
          <w:szCs w:val="24"/>
        </w:rPr>
        <w:t>н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е. Если ж у тебя</w:t>
      </w:r>
    </w:p>
    <w:p w14:paraId="73B639EA" w14:textId="1AB6F5FD" w:rsidR="001814ED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рузья такие, ты – позор Кастильи!</w:t>
      </w:r>
    </w:p>
    <w:p w14:paraId="3F71470E" w14:textId="77777777" w:rsidR="001814ED" w:rsidRPr="00CF47B2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7BFAEDC" w14:textId="3ABB24BD" w:rsidR="001814ED" w:rsidRPr="00CF47B2" w:rsidRDefault="00156E9C" w:rsidP="001814E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50906702" w14:textId="0F22AE3F" w:rsidR="00FF272D" w:rsidRDefault="001814E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 много оскорблений! Кровь должна</w:t>
      </w:r>
    </w:p>
    <w:p w14:paraId="40837350" w14:textId="342B4A06" w:rsidR="001814ED" w:rsidRDefault="001814E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литься непременно!</w:t>
      </w:r>
    </w:p>
    <w:p w14:paraId="22FADEFD" w14:textId="77777777" w:rsidR="002B38F5" w:rsidRPr="00CF47B2" w:rsidRDefault="002B38F5" w:rsidP="001814E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FADC053" w14:textId="7500EEED" w:rsidR="001814ED" w:rsidRPr="001814ED" w:rsidRDefault="00156E9C" w:rsidP="001814ED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  <w:r w:rsidR="00181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4ED" w:rsidRPr="005F15A0">
        <w:rPr>
          <w:rFonts w:ascii="Times New Roman" w:hAnsi="Times New Roman" w:cs="Times New Roman"/>
          <w:bCs/>
          <w:i/>
          <w:sz w:val="24"/>
          <w:szCs w:val="24"/>
        </w:rPr>
        <w:t>Хуану</w:t>
      </w:r>
    </w:p>
    <w:p w14:paraId="7BC3956D" w14:textId="6DEED3CB" w:rsidR="001814ED" w:rsidRDefault="001814E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Сударь, дайте</w:t>
      </w:r>
    </w:p>
    <w:p w14:paraId="7E3FF247" w14:textId="3FDAF5E1" w:rsidR="001814ED" w:rsidRPr="00EC3183" w:rsidRDefault="001814ED" w:rsidP="00FF272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пиру мне!</w:t>
      </w:r>
    </w:p>
    <w:p w14:paraId="7762AFB6" w14:textId="77777777" w:rsidR="001814ED" w:rsidRPr="00CF47B2" w:rsidRDefault="001814ED" w:rsidP="001814E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FFBC085" w14:textId="49D38AC5" w:rsidR="001814ED" w:rsidRPr="00CF47B2" w:rsidRDefault="0057413C" w:rsidP="001814E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0D91F652" w14:textId="0F0FC2FE" w:rsidR="001814ED" w:rsidRDefault="001814ED" w:rsidP="001814ED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пиру? Вот она!</w:t>
      </w:r>
    </w:p>
    <w:p w14:paraId="6AB84EE8" w14:textId="77777777" w:rsidR="001814ED" w:rsidRPr="00C23395" w:rsidRDefault="001814ED" w:rsidP="001814ED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16"/>
          <w:szCs w:val="16"/>
        </w:rPr>
      </w:pPr>
    </w:p>
    <w:p w14:paraId="253AE068" w14:textId="50690A5E" w:rsidR="001814ED" w:rsidRDefault="001814ED" w:rsidP="00BE2540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ыхватывает рапиру и пытается заколоть Лепорелло</w:t>
      </w:r>
    </w:p>
    <w:p w14:paraId="55EF98A6" w14:textId="77777777" w:rsidR="00776DBA" w:rsidRPr="00CF47B2" w:rsidRDefault="00776DBA" w:rsidP="00776DB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3C00759" w14:textId="1B268C19" w:rsidR="00776DBA" w:rsidRPr="00CF47B2" w:rsidRDefault="0057413C" w:rsidP="00776DB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  <w:r w:rsidR="00776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C96139" w14:textId="1C855845" w:rsidR="001814ED" w:rsidRPr="00EC3183" w:rsidRDefault="007A36C3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 что творишь, безумец?! Что ты сделал?!</w:t>
      </w:r>
    </w:p>
    <w:p w14:paraId="3DE833FE" w14:textId="519CD04A" w:rsidR="001814ED" w:rsidRDefault="00776DBA" w:rsidP="00BE254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C3183">
        <w:rPr>
          <w:rFonts w:ascii="Times New Roman" w:hAnsi="Times New Roman" w:cs="Times New Roman"/>
          <w:bCs/>
          <w:sz w:val="24"/>
          <w:szCs w:val="24"/>
        </w:rPr>
        <w:t>Напасть на безоружного</w:t>
      </w:r>
      <w:r w:rsidR="00FE3280" w:rsidRPr="00EC3183">
        <w:rPr>
          <w:rFonts w:ascii="Times New Roman" w:hAnsi="Times New Roman" w:cs="Times New Roman"/>
          <w:bCs/>
          <w:sz w:val="24"/>
          <w:szCs w:val="24"/>
        </w:rPr>
        <w:t>?</w:t>
      </w:r>
      <w:r w:rsidRPr="00EC3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266" w:rsidRPr="00EC3183">
        <w:rPr>
          <w:rFonts w:ascii="Times New Roman" w:hAnsi="Times New Roman" w:cs="Times New Roman"/>
          <w:bCs/>
          <w:sz w:val="24"/>
          <w:szCs w:val="24"/>
        </w:rPr>
        <w:t>Подлец!</w:t>
      </w:r>
    </w:p>
    <w:p w14:paraId="73F3DB07" w14:textId="77777777" w:rsidR="0070016E" w:rsidRPr="0070016E" w:rsidRDefault="0070016E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30ECDA" w14:textId="2A8BEECC" w:rsidR="00313387" w:rsidRPr="00EC3183" w:rsidRDefault="00156E9C" w:rsidP="00156E9C">
      <w:pPr>
        <w:spacing w:after="0" w:line="259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рмандо</w:t>
      </w:r>
      <w:r w:rsidR="00313387" w:rsidRPr="00EC31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8A2" w:rsidRPr="00EC3183">
        <w:rPr>
          <w:rFonts w:ascii="Times New Roman" w:hAnsi="Times New Roman" w:cs="Times New Roman"/>
          <w:bCs/>
          <w:i/>
          <w:sz w:val="24"/>
          <w:szCs w:val="24"/>
        </w:rPr>
        <w:t>бьет ее наотмашь</w:t>
      </w:r>
    </w:p>
    <w:p w14:paraId="6FDB3B2A" w14:textId="77777777" w:rsidR="00313387" w:rsidRPr="00EC3183" w:rsidRDefault="00313387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53D188" w14:textId="0D03BAC4" w:rsidR="00F26403" w:rsidRPr="00EC3183" w:rsidRDefault="0057413C" w:rsidP="00F2640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0FACF59" w14:textId="59C1EEE3" w:rsidR="00313387" w:rsidRPr="00EC3183" w:rsidRDefault="006321A9" w:rsidP="0031338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C3183">
        <w:rPr>
          <w:rFonts w:ascii="Times New Roman" w:hAnsi="Times New Roman" w:cs="Times New Roman"/>
          <w:bCs/>
          <w:sz w:val="24"/>
          <w:szCs w:val="24"/>
        </w:rPr>
        <w:t>Я принимаю вызов. Защищайся!</w:t>
      </w:r>
    </w:p>
    <w:p w14:paraId="6E906AA8" w14:textId="77777777" w:rsidR="00E758FD" w:rsidRDefault="00E758FD" w:rsidP="0031338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B97E6F5" w14:textId="5DE4C0D5" w:rsidR="00776DBA" w:rsidRPr="00CF47B2" w:rsidRDefault="0057413C" w:rsidP="00776DB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рмандо</w:t>
      </w:r>
    </w:p>
    <w:p w14:paraId="2D3BDBD9" w14:textId="22E04A82" w:rsidR="00776DBA" w:rsidRPr="00CF47B2" w:rsidRDefault="00E2455C" w:rsidP="00776D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у</w:t>
      </w:r>
      <w:r w:rsidR="00776DBA">
        <w:rPr>
          <w:rFonts w:ascii="Times New Roman" w:hAnsi="Times New Roman" w:cs="Times New Roman"/>
          <w:bCs/>
          <w:sz w:val="24"/>
          <w:szCs w:val="24"/>
        </w:rPr>
        <w:t xml:space="preserve"> наконец-то! Да прольется кровь!</w:t>
      </w:r>
    </w:p>
    <w:p w14:paraId="1D3147A0" w14:textId="6199A32E" w:rsidR="00DE3BB5" w:rsidRPr="00CF47B2" w:rsidRDefault="00DE3BB5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E15F88C" w14:textId="733CB807" w:rsidR="00DE3BB5" w:rsidRDefault="005F15A0" w:rsidP="00BE2540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F26403" w:rsidRPr="00CF47B2">
        <w:rPr>
          <w:rFonts w:ascii="Times New Roman" w:hAnsi="Times New Roman" w:cs="Times New Roman"/>
          <w:bCs/>
          <w:i/>
          <w:sz w:val="24"/>
          <w:szCs w:val="24"/>
        </w:rPr>
        <w:t>хватка</w:t>
      </w:r>
      <w:r w:rsidR="00D04FB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26403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Армандо падает замертво</w:t>
      </w:r>
    </w:p>
    <w:p w14:paraId="3826A611" w14:textId="77777777" w:rsidR="00542B71" w:rsidRPr="00CF47B2" w:rsidRDefault="00542B71" w:rsidP="00542B7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DBDADB9" w14:textId="3576FED3" w:rsidR="00542B71" w:rsidRPr="00CF47B2" w:rsidRDefault="00156E9C" w:rsidP="00542B7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2550281" w14:textId="496ECBD6" w:rsidR="00EA4BA1" w:rsidRPr="00CF47B2" w:rsidRDefault="00542B71" w:rsidP="00EA4BA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</w:t>
      </w:r>
      <w:r w:rsidR="00EA4BA1" w:rsidRPr="00CF47B2">
        <w:rPr>
          <w:rFonts w:ascii="Times New Roman" w:hAnsi="Times New Roman" w:cs="Times New Roman"/>
          <w:bCs/>
          <w:sz w:val="24"/>
          <w:szCs w:val="24"/>
        </w:rPr>
        <w:t xml:space="preserve"> гнев смирить не </w:t>
      </w:r>
      <w:r w:rsidR="00641765" w:rsidRPr="00CF47B2">
        <w:rPr>
          <w:rFonts w:ascii="Times New Roman" w:hAnsi="Times New Roman" w:cs="Times New Roman"/>
          <w:bCs/>
          <w:sz w:val="24"/>
          <w:szCs w:val="24"/>
        </w:rPr>
        <w:t>с</w:t>
      </w:r>
      <w:r w:rsidR="00EA4BA1" w:rsidRPr="00CF47B2">
        <w:rPr>
          <w:rFonts w:ascii="Times New Roman" w:hAnsi="Times New Roman" w:cs="Times New Roman"/>
          <w:bCs/>
          <w:sz w:val="24"/>
          <w:szCs w:val="24"/>
        </w:rPr>
        <w:t>мог</w:t>
      </w:r>
      <w:r w:rsidR="00641765"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BA1" w:rsidRPr="00CF47B2">
        <w:rPr>
          <w:rFonts w:ascii="Times New Roman" w:hAnsi="Times New Roman" w:cs="Times New Roman"/>
          <w:bCs/>
          <w:sz w:val="24"/>
          <w:szCs w:val="24"/>
        </w:rPr>
        <w:t>и кровью друга</w:t>
      </w:r>
    </w:p>
    <w:p w14:paraId="30DA7309" w14:textId="0F30A895" w:rsidR="00EA4BA1" w:rsidRPr="00CF47B2" w:rsidRDefault="00542B71" w:rsidP="0079419D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ы</w:t>
      </w:r>
      <w:r w:rsidR="00EA4BA1" w:rsidRPr="00CF47B2">
        <w:rPr>
          <w:rFonts w:ascii="Times New Roman" w:hAnsi="Times New Roman" w:cs="Times New Roman"/>
          <w:bCs/>
          <w:sz w:val="24"/>
          <w:szCs w:val="24"/>
        </w:rPr>
        <w:t xml:space="preserve"> руки обагрил.</w:t>
      </w:r>
    </w:p>
    <w:p w14:paraId="4ED1F510" w14:textId="77777777" w:rsidR="0070016E" w:rsidRPr="00CF47B2" w:rsidRDefault="0070016E" w:rsidP="00BE2540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1AEEB971" w14:textId="2F706E9C" w:rsidR="00EA4BA1" w:rsidRPr="00CF47B2" w:rsidRDefault="0057413C" w:rsidP="00EA4BA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45546E5" w14:textId="53B3EBCC" w:rsidR="00510724" w:rsidRPr="00CF47B2" w:rsidRDefault="0079419D" w:rsidP="00A56096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еперь</w:t>
      </w:r>
      <w:r w:rsidR="00EA4BA1" w:rsidRPr="00CF47B2">
        <w:rPr>
          <w:rFonts w:ascii="Times New Roman" w:hAnsi="Times New Roman" w:cs="Times New Roman"/>
          <w:bCs/>
          <w:sz w:val="24"/>
          <w:szCs w:val="24"/>
        </w:rPr>
        <w:t xml:space="preserve"> под суд</w:t>
      </w:r>
    </w:p>
    <w:p w14:paraId="00CEBAB4" w14:textId="1E8FD6D0" w:rsidR="00542B71" w:rsidRPr="00CF47B2" w:rsidRDefault="00EA4BA1" w:rsidP="00EA4BA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тправлюсь за убийство</w:t>
      </w:r>
      <w:r w:rsidR="00CC733F">
        <w:rPr>
          <w:rFonts w:ascii="Times New Roman" w:hAnsi="Times New Roman" w:cs="Times New Roman"/>
          <w:bCs/>
          <w:sz w:val="24"/>
          <w:szCs w:val="24"/>
        </w:rPr>
        <w:t>!</w:t>
      </w:r>
    </w:p>
    <w:p w14:paraId="622A210A" w14:textId="77777777" w:rsidR="00542B71" w:rsidRPr="00CF47B2" w:rsidRDefault="00542B71" w:rsidP="00542B7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542598C" w14:textId="66DD3E0B" w:rsidR="00542B71" w:rsidRPr="00CF47B2" w:rsidRDefault="00156E9C" w:rsidP="00542B7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5E6487D" w14:textId="540F56E9" w:rsidR="00EA4BA1" w:rsidRPr="00CF47B2" w:rsidRDefault="00650D08" w:rsidP="00542B71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говором</w:t>
      </w:r>
    </w:p>
    <w:p w14:paraId="5F8F919B" w14:textId="236CFBDA" w:rsidR="00EA4BA1" w:rsidRDefault="0079419D" w:rsidP="00EA4BA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С</w:t>
      </w:r>
      <w:r w:rsidR="00EA4BA1" w:rsidRPr="00CF47B2">
        <w:rPr>
          <w:rFonts w:ascii="Times New Roman" w:hAnsi="Times New Roman" w:cs="Times New Roman"/>
          <w:bCs/>
          <w:sz w:val="24"/>
          <w:szCs w:val="24"/>
        </w:rPr>
        <w:t>тать может смерть.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Ну как тебе </w:t>
      </w:r>
      <w:r w:rsidR="003B0155" w:rsidRPr="00CF47B2">
        <w:rPr>
          <w:rFonts w:ascii="Times New Roman" w:hAnsi="Times New Roman" w:cs="Times New Roman"/>
          <w:bCs/>
          <w:sz w:val="24"/>
          <w:szCs w:val="24"/>
        </w:rPr>
        <w:t>гамбит</w:t>
      </w:r>
      <w:r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78F02960" w14:textId="77777777" w:rsidR="00227CBE" w:rsidRPr="00CF47B2" w:rsidRDefault="00227CBE" w:rsidP="00EA4BA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FB98623" w14:textId="26A78E33" w:rsidR="00EA4BA1" w:rsidRPr="00CF47B2" w:rsidRDefault="0057413C" w:rsidP="00EA4BA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80CD1C8" w14:textId="36B14879" w:rsidR="00EA4BA1" w:rsidRPr="00CF47B2" w:rsidRDefault="00EA4BA1" w:rsidP="00EA4BA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Убийца, я заслуживаю смерти</w:t>
      </w:r>
      <w:r w:rsidR="00E55EA5">
        <w:rPr>
          <w:rFonts w:ascii="Times New Roman" w:hAnsi="Times New Roman" w:cs="Times New Roman"/>
          <w:bCs/>
          <w:sz w:val="24"/>
          <w:szCs w:val="24"/>
        </w:rPr>
        <w:t>!</w:t>
      </w:r>
      <w:r w:rsidR="005F1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5A0" w:rsidRPr="005F15A0">
        <w:rPr>
          <w:rFonts w:ascii="Times New Roman" w:hAnsi="Times New Roman" w:cs="Times New Roman"/>
          <w:bCs/>
          <w:i/>
          <w:sz w:val="24"/>
          <w:szCs w:val="24"/>
        </w:rPr>
        <w:t>Анне</w:t>
      </w:r>
    </w:p>
    <w:p w14:paraId="3A9105C5" w14:textId="2FFA36A5" w:rsidR="00EA4BA1" w:rsidRPr="00CF47B2" w:rsidRDefault="009D30BA" w:rsidP="00EA4BA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, если проклянешь, то я п</w:t>
      </w:r>
      <w:r w:rsidR="00277A95" w:rsidRPr="00CF47B2">
        <w:rPr>
          <w:rFonts w:ascii="Times New Roman" w:hAnsi="Times New Roman" w:cs="Times New Roman"/>
          <w:bCs/>
          <w:sz w:val="24"/>
          <w:szCs w:val="24"/>
        </w:rPr>
        <w:t>ри</w:t>
      </w:r>
      <w:r w:rsidRPr="00CF47B2">
        <w:rPr>
          <w:rFonts w:ascii="Times New Roman" w:hAnsi="Times New Roman" w:cs="Times New Roman"/>
          <w:bCs/>
          <w:sz w:val="24"/>
          <w:szCs w:val="24"/>
        </w:rPr>
        <w:t>му</w:t>
      </w:r>
      <w:r w:rsidR="007001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04F4E8" w14:textId="77777777" w:rsidR="00BA1EB3" w:rsidRPr="00CF47B2" w:rsidRDefault="00BA1EB3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358A47E" w14:textId="1F286D46" w:rsidR="00411315" w:rsidRPr="00CF47B2" w:rsidRDefault="0057413C" w:rsidP="0041131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AAB3E3B" w14:textId="7D7360BE" w:rsidR="00411315" w:rsidRPr="00CF47B2" w:rsidRDefault="00156E9C" w:rsidP="0041131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411315" w:rsidRPr="00CF47B2">
        <w:rPr>
          <w:rFonts w:ascii="Times New Roman" w:hAnsi="Times New Roman" w:cs="Times New Roman"/>
          <w:bCs/>
          <w:sz w:val="24"/>
          <w:szCs w:val="24"/>
        </w:rPr>
        <w:t>е смей так говорить и знай, что жизни</w:t>
      </w:r>
    </w:p>
    <w:p w14:paraId="6BBB64B0" w14:textId="1AD404D2" w:rsidR="00411315" w:rsidRPr="00CF47B2" w:rsidRDefault="00411315" w:rsidP="0041131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не без тебя на этом свете нет</w:t>
      </w:r>
      <w:r w:rsidR="00E55E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667B0" w14:textId="76DA482F" w:rsidR="00411315" w:rsidRPr="00CF47B2" w:rsidRDefault="00411315" w:rsidP="0041131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Мне лучше утопиться, заколоться</w:t>
      </w:r>
      <w:r w:rsidR="00E55EA5">
        <w:rPr>
          <w:rFonts w:ascii="Times New Roman" w:hAnsi="Times New Roman" w:cs="Times New Roman"/>
          <w:bCs/>
          <w:sz w:val="24"/>
          <w:szCs w:val="24"/>
        </w:rPr>
        <w:t>!</w:t>
      </w:r>
    </w:p>
    <w:p w14:paraId="38F411FB" w14:textId="1089BBEB" w:rsidR="0070016E" w:rsidRDefault="0070016E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О, грешная любовь! </w:t>
      </w:r>
      <w:r w:rsidR="003C5272">
        <w:rPr>
          <w:rFonts w:ascii="Times New Roman" w:hAnsi="Times New Roman" w:cs="Times New Roman"/>
          <w:bCs/>
          <w:sz w:val="24"/>
          <w:szCs w:val="24"/>
        </w:rPr>
        <w:t>Прости, господь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20E988" w14:textId="0662AB98" w:rsidR="00F5203B" w:rsidRPr="00CF47B2" w:rsidRDefault="00F5203B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Проклятие родительское </w:t>
      </w:r>
      <w:r w:rsidR="00F5284D" w:rsidRPr="00CF47B2">
        <w:rPr>
          <w:rFonts w:ascii="Times New Roman" w:hAnsi="Times New Roman" w:cs="Times New Roman"/>
          <w:bCs/>
          <w:sz w:val="24"/>
          <w:szCs w:val="24"/>
        </w:rPr>
        <w:t>станет</w:t>
      </w:r>
    </w:p>
    <w:p w14:paraId="26C0B8FD" w14:textId="7CE28171" w:rsidR="00F5203B" w:rsidRPr="00CF47B2" w:rsidRDefault="00F5203B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аградой</w:t>
      </w:r>
      <w:r w:rsidR="00F5284D" w:rsidRPr="00CF47B2">
        <w:rPr>
          <w:rFonts w:ascii="Times New Roman" w:hAnsi="Times New Roman" w:cs="Times New Roman"/>
          <w:bCs/>
          <w:sz w:val="24"/>
          <w:szCs w:val="24"/>
        </w:rPr>
        <w:t xml:space="preserve"> мне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, но </w:t>
      </w:r>
      <w:r w:rsidR="00F5284D" w:rsidRPr="00CF47B2">
        <w:rPr>
          <w:rFonts w:ascii="Times New Roman" w:hAnsi="Times New Roman" w:cs="Times New Roman"/>
          <w:bCs/>
          <w:sz w:val="24"/>
          <w:szCs w:val="24"/>
        </w:rPr>
        <w:t>в церкви не скажу</w:t>
      </w:r>
    </w:p>
    <w:p w14:paraId="0AE1176E" w14:textId="476E59A7" w:rsidR="00F5203B" w:rsidRPr="00CF47B2" w:rsidRDefault="00F5284D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ругому «да»</w:t>
      </w:r>
      <w:r w:rsidR="00F5203B" w:rsidRPr="00CF47B2">
        <w:rPr>
          <w:rFonts w:ascii="Times New Roman" w:hAnsi="Times New Roman" w:cs="Times New Roman"/>
          <w:bCs/>
          <w:sz w:val="24"/>
          <w:szCs w:val="24"/>
        </w:rPr>
        <w:t xml:space="preserve"> – никто не прикоснется</w:t>
      </w:r>
    </w:p>
    <w:p w14:paraId="2DD40B6F" w14:textId="0806FF5D" w:rsidR="00F5203B" w:rsidRPr="00CF47B2" w:rsidRDefault="00F5203B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</w:t>
      </w:r>
      <w:r w:rsidR="00260A7A" w:rsidRPr="00CF47B2">
        <w:rPr>
          <w:rFonts w:ascii="Times New Roman" w:hAnsi="Times New Roman" w:cs="Times New Roman"/>
          <w:bCs/>
          <w:sz w:val="24"/>
          <w:szCs w:val="24"/>
        </w:rPr>
        <w:t xml:space="preserve"> мне.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84D" w:rsidRPr="00CF47B2">
        <w:rPr>
          <w:rFonts w:ascii="Times New Roman" w:hAnsi="Times New Roman" w:cs="Times New Roman"/>
          <w:bCs/>
          <w:sz w:val="24"/>
          <w:szCs w:val="24"/>
        </w:rPr>
        <w:t>Клянусь</w:t>
      </w:r>
      <w:r w:rsidR="00866777" w:rsidRPr="00CF47B2">
        <w:rPr>
          <w:rFonts w:ascii="Times New Roman" w:hAnsi="Times New Roman" w:cs="Times New Roman"/>
          <w:bCs/>
          <w:sz w:val="24"/>
          <w:szCs w:val="24"/>
        </w:rPr>
        <w:t>:</w:t>
      </w:r>
      <w:r w:rsidR="00F5284D" w:rsidRPr="00CF47B2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CF47B2">
        <w:rPr>
          <w:rFonts w:ascii="Times New Roman" w:hAnsi="Times New Roman" w:cs="Times New Roman"/>
          <w:bCs/>
          <w:sz w:val="24"/>
          <w:szCs w:val="24"/>
        </w:rPr>
        <w:t>ишь</w:t>
      </w:r>
      <w:r w:rsidR="00260A7A" w:rsidRPr="00CF47B2">
        <w:rPr>
          <w:rFonts w:ascii="Times New Roman" w:hAnsi="Times New Roman" w:cs="Times New Roman"/>
          <w:bCs/>
          <w:sz w:val="24"/>
          <w:szCs w:val="24"/>
        </w:rPr>
        <w:t xml:space="preserve"> ты мой господин</w:t>
      </w:r>
      <w:r w:rsidR="00A94BBE" w:rsidRPr="00CF47B2">
        <w:rPr>
          <w:rFonts w:ascii="Times New Roman" w:hAnsi="Times New Roman" w:cs="Times New Roman"/>
          <w:bCs/>
          <w:sz w:val="24"/>
          <w:szCs w:val="24"/>
        </w:rPr>
        <w:t>!</w:t>
      </w:r>
    </w:p>
    <w:p w14:paraId="0FE0AD85" w14:textId="6CB2C7D9" w:rsidR="00F5203B" w:rsidRPr="00CF47B2" w:rsidRDefault="00A94BBE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ишь одному тебе и честь, и тело</w:t>
      </w:r>
      <w:r w:rsidR="00F5203B" w:rsidRPr="00CF47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99E464" w14:textId="5FA3CE73" w:rsidR="00F5203B" w:rsidRPr="00CF47B2" w:rsidRDefault="00F5203B" w:rsidP="00F520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И душу </w:t>
      </w:r>
      <w:r w:rsidR="00A94BBE" w:rsidRPr="00CF47B2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F47B2">
        <w:rPr>
          <w:rFonts w:ascii="Times New Roman" w:hAnsi="Times New Roman" w:cs="Times New Roman"/>
          <w:bCs/>
          <w:sz w:val="24"/>
          <w:szCs w:val="24"/>
        </w:rPr>
        <w:t>отда</w:t>
      </w:r>
      <w:r w:rsidR="00A94BBE" w:rsidRPr="00CF47B2">
        <w:rPr>
          <w:rFonts w:ascii="Times New Roman" w:hAnsi="Times New Roman" w:cs="Times New Roman"/>
          <w:bCs/>
          <w:sz w:val="24"/>
          <w:szCs w:val="24"/>
        </w:rPr>
        <w:t>м</w:t>
      </w:r>
      <w:r w:rsidRPr="00CF47B2">
        <w:rPr>
          <w:rFonts w:ascii="Times New Roman" w:hAnsi="Times New Roman" w:cs="Times New Roman"/>
          <w:bCs/>
          <w:sz w:val="24"/>
          <w:szCs w:val="24"/>
        </w:rPr>
        <w:t>, и разум свой!</w:t>
      </w:r>
    </w:p>
    <w:p w14:paraId="43275CA5" w14:textId="2AD55C0D" w:rsidR="00C552B0" w:rsidRPr="00CF47B2" w:rsidRDefault="00C552B0" w:rsidP="0041131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5E7FA1E" w14:textId="79A582D6" w:rsidR="00C552B0" w:rsidRPr="00CF47B2" w:rsidRDefault="0057413C" w:rsidP="00C552B0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2650F91" w14:textId="680D86E4" w:rsidR="00847437" w:rsidRPr="00CF47B2" w:rsidRDefault="00F5203B" w:rsidP="00C552B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Ослушаться отца?</w:t>
      </w:r>
      <w:r w:rsidR="00260A7A" w:rsidRPr="00CF47B2">
        <w:rPr>
          <w:rFonts w:ascii="Times New Roman" w:hAnsi="Times New Roman" w:cs="Times New Roman"/>
          <w:bCs/>
          <w:sz w:val="24"/>
          <w:szCs w:val="24"/>
        </w:rPr>
        <w:t>!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Ты знаешь, Анна</w:t>
      </w:r>
      <w:r w:rsidR="00BD0CB4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390A4EE" w14:textId="77777777" w:rsidR="00277A95" w:rsidRPr="00CF47B2" w:rsidRDefault="00277A95" w:rsidP="00BE254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E200C65" w14:textId="08AA3BA9" w:rsidR="00847437" w:rsidRPr="00CF47B2" w:rsidRDefault="0057413C" w:rsidP="0084743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31CA2D1" w14:textId="7B6CDEAC" w:rsidR="00792D4C" w:rsidRPr="00CF47B2" w:rsidRDefault="00E758FD" w:rsidP="0084743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я</w:t>
      </w:r>
      <w:r w:rsidR="00F5203B" w:rsidRPr="00CF47B2">
        <w:rPr>
          <w:rFonts w:ascii="Times New Roman" w:hAnsi="Times New Roman" w:cs="Times New Roman"/>
          <w:bCs/>
          <w:sz w:val="24"/>
          <w:szCs w:val="24"/>
        </w:rPr>
        <w:t xml:space="preserve"> знаю! Не ребенок я уже</w:t>
      </w:r>
      <w:r w:rsidR="00E55E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452986" w14:textId="16FA807E" w:rsidR="00F5203B" w:rsidRDefault="00F04D0A" w:rsidP="0084743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убегу с тобой. Бежим отсюда!</w:t>
      </w:r>
    </w:p>
    <w:p w14:paraId="0EFAED8E" w14:textId="77777777" w:rsidR="003C5272" w:rsidRPr="003C5272" w:rsidRDefault="003C5272" w:rsidP="0084743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59BC4B" w14:textId="5DA44D6B" w:rsidR="002F58D8" w:rsidRPr="00CF47B2" w:rsidRDefault="0057413C" w:rsidP="002F58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27B81A7" w14:textId="587743C8" w:rsidR="00F04D0A" w:rsidRPr="00CF47B2" w:rsidRDefault="00E758FD" w:rsidP="002F58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жать? Ну если только в папский Рим.</w:t>
      </w:r>
    </w:p>
    <w:p w14:paraId="5395DB6D" w14:textId="31382E1D" w:rsidR="00F04D0A" w:rsidRPr="00CF47B2" w:rsidRDefault="00F04D0A" w:rsidP="002F58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Я в Кадисе возьму </w:t>
      </w:r>
      <w:r w:rsidR="00DF165E" w:rsidRPr="00CF47B2">
        <w:rPr>
          <w:rFonts w:ascii="Times New Roman" w:hAnsi="Times New Roman" w:cs="Times New Roman"/>
          <w:bCs/>
          <w:sz w:val="24"/>
          <w:szCs w:val="24"/>
        </w:rPr>
        <w:t>места на судн</w:t>
      </w:r>
      <w:r w:rsidR="00866777" w:rsidRPr="00CF47B2">
        <w:rPr>
          <w:rFonts w:ascii="Times New Roman" w:hAnsi="Times New Roman" w:cs="Times New Roman"/>
          <w:bCs/>
          <w:sz w:val="24"/>
          <w:szCs w:val="24"/>
        </w:rPr>
        <w:t>о</w:t>
      </w:r>
      <w:r w:rsidR="00DF165E" w:rsidRPr="00CF47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E72EBF" w14:textId="695B19C5" w:rsidR="00DF165E" w:rsidRPr="00CF47B2" w:rsidRDefault="00DF165E" w:rsidP="002F58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4631AF" w:rsidRPr="00CF47B2">
        <w:rPr>
          <w:rFonts w:ascii="Times New Roman" w:hAnsi="Times New Roman" w:cs="Times New Roman"/>
          <w:bCs/>
          <w:sz w:val="24"/>
          <w:szCs w:val="24"/>
        </w:rPr>
        <w:t xml:space="preserve">следует в Неаполь. Завтра в </w:t>
      </w:r>
      <w:r w:rsidR="003C5272">
        <w:rPr>
          <w:rFonts w:ascii="Times New Roman" w:hAnsi="Times New Roman" w:cs="Times New Roman"/>
          <w:bCs/>
          <w:sz w:val="24"/>
          <w:szCs w:val="24"/>
        </w:rPr>
        <w:t>пять</w:t>
      </w:r>
      <w:r w:rsidR="004631AF" w:rsidRPr="00CF47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BA159E2" w14:textId="7977BE03" w:rsidR="00DF165E" w:rsidRPr="00CF47B2" w:rsidRDefault="00DF165E" w:rsidP="002F58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аверна «Барракуда» у причала.</w:t>
      </w:r>
    </w:p>
    <w:p w14:paraId="01C16870" w14:textId="3A0DE9E4" w:rsidR="00DF165E" w:rsidRPr="00CF47B2" w:rsidRDefault="00DF165E" w:rsidP="002F58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ам людно, я найду тебя и мы</w:t>
      </w:r>
    </w:p>
    <w:p w14:paraId="42D2B535" w14:textId="59AE44FA" w:rsidR="00DF165E" w:rsidRPr="00CF47B2" w:rsidRDefault="00DF165E" w:rsidP="002F58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Уедем навсегда</w:t>
      </w:r>
      <w:r w:rsidR="00E55EA5">
        <w:rPr>
          <w:rFonts w:ascii="Times New Roman" w:hAnsi="Times New Roman" w:cs="Times New Roman"/>
          <w:bCs/>
          <w:sz w:val="24"/>
          <w:szCs w:val="24"/>
        </w:rPr>
        <w:t>.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Прости нам, боже!</w:t>
      </w:r>
    </w:p>
    <w:p w14:paraId="566CC66E" w14:textId="77777777" w:rsidR="00814316" w:rsidRPr="00CF47B2" w:rsidRDefault="00814316" w:rsidP="002F58D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428FB6" w14:textId="66A773A8" w:rsidR="004631AF" w:rsidRPr="00CF47B2" w:rsidRDefault="004631AF" w:rsidP="004631AF">
      <w:pPr>
        <w:spacing w:after="0" w:line="259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>Хуан</w:t>
      </w:r>
      <w:r w:rsidR="00776DBA">
        <w:rPr>
          <w:rFonts w:ascii="Times New Roman" w:hAnsi="Times New Roman" w:cs="Times New Roman"/>
          <w:bCs/>
          <w:i/>
          <w:sz w:val="24"/>
          <w:szCs w:val="24"/>
        </w:rPr>
        <w:t xml:space="preserve"> и Лепорелло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5A88" w:rsidRPr="00BF5A88">
        <w:rPr>
          <w:rFonts w:ascii="Times New Roman" w:hAnsi="Times New Roman" w:cs="Times New Roman"/>
          <w:bCs/>
          <w:i/>
          <w:sz w:val="24"/>
          <w:szCs w:val="24"/>
        </w:rPr>
        <w:t>убегают</w:t>
      </w:r>
    </w:p>
    <w:p w14:paraId="0100B0DE" w14:textId="77777777" w:rsidR="004631AF" w:rsidRPr="00CF47B2" w:rsidRDefault="004631AF" w:rsidP="004631A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2186517" w14:textId="1AA76FB0" w:rsidR="00DF165E" w:rsidRPr="00CF47B2" w:rsidRDefault="0057413C" w:rsidP="00DF165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2C44A04" w14:textId="1DD7E8C5" w:rsidR="005C5301" w:rsidRPr="00CF47B2" w:rsidRDefault="005C5301" w:rsidP="005C53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Армандо, </w:t>
      </w:r>
      <w:r w:rsidR="0013204C" w:rsidRPr="00CF47B2">
        <w:rPr>
          <w:rFonts w:ascii="Times New Roman" w:hAnsi="Times New Roman" w:cs="Times New Roman"/>
          <w:bCs/>
          <w:sz w:val="24"/>
          <w:szCs w:val="24"/>
        </w:rPr>
        <w:t>мил</w:t>
      </w:r>
      <w:r w:rsidR="005364AE" w:rsidRPr="00CF47B2">
        <w:rPr>
          <w:rFonts w:ascii="Times New Roman" w:hAnsi="Times New Roman" w:cs="Times New Roman"/>
          <w:bCs/>
          <w:sz w:val="24"/>
          <w:szCs w:val="24"/>
        </w:rPr>
        <w:t>ый</w:t>
      </w:r>
      <w:r w:rsidR="004631AF" w:rsidRPr="00CF47B2">
        <w:rPr>
          <w:rFonts w:ascii="Times New Roman" w:hAnsi="Times New Roman" w:cs="Times New Roman"/>
          <w:bCs/>
          <w:sz w:val="24"/>
          <w:szCs w:val="24"/>
        </w:rPr>
        <w:t>, что наделал ты</w:t>
      </w:r>
      <w:r w:rsidR="0013204C"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4F586613" w14:textId="41774306" w:rsidR="005C5301" w:rsidRPr="00CF47B2" w:rsidRDefault="005C5301" w:rsidP="005C53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е сможешь ты пожить в гранадском доме</w:t>
      </w:r>
      <w:r w:rsidR="00E55E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0D2F4" w14:textId="6C9BFB7F" w:rsidR="005C5301" w:rsidRPr="00CF47B2" w:rsidRDefault="005C5301" w:rsidP="005C53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Ты так </w:t>
      </w:r>
      <w:r w:rsidR="003C5272">
        <w:rPr>
          <w:rFonts w:ascii="Times New Roman" w:hAnsi="Times New Roman" w:cs="Times New Roman"/>
          <w:bCs/>
          <w:sz w:val="24"/>
          <w:szCs w:val="24"/>
        </w:rPr>
        <w:t>того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хотел, мой бедный брат!</w:t>
      </w:r>
    </w:p>
    <w:p w14:paraId="79933486" w14:textId="7B56208F" w:rsidR="005364AE" w:rsidRPr="00CF47B2" w:rsidRDefault="005364AE" w:rsidP="005C53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Прощай, родная кровь! Прости, </w:t>
      </w:r>
      <w:r w:rsidR="00277A95" w:rsidRPr="00CF47B2">
        <w:rPr>
          <w:rFonts w:ascii="Times New Roman" w:hAnsi="Times New Roman" w:cs="Times New Roman"/>
          <w:bCs/>
          <w:sz w:val="24"/>
          <w:szCs w:val="24"/>
        </w:rPr>
        <w:t>коль сможешь</w:t>
      </w:r>
      <w:r w:rsidR="00F43C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4C4884" w14:textId="208D41D1" w:rsidR="005364AE" w:rsidRPr="00CF47B2" w:rsidRDefault="005364AE" w:rsidP="005C53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Лети на небеса и жди меня</w:t>
      </w:r>
      <w:r w:rsidR="00E55E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AC3B8A" w14:textId="5419944C" w:rsidR="005364AE" w:rsidRDefault="005364AE" w:rsidP="005C53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рими его к себе, отец небесный</w:t>
      </w:r>
      <w:r w:rsidR="00E55EA5">
        <w:rPr>
          <w:rFonts w:ascii="Times New Roman" w:hAnsi="Times New Roman" w:cs="Times New Roman"/>
          <w:bCs/>
          <w:sz w:val="24"/>
          <w:szCs w:val="24"/>
        </w:rPr>
        <w:t>!</w:t>
      </w:r>
    </w:p>
    <w:p w14:paraId="745B196C" w14:textId="77777777" w:rsidR="00E55EA5" w:rsidRPr="00E55EA5" w:rsidRDefault="00E55EA5" w:rsidP="005C530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7B4E8C1" w14:textId="040C588F" w:rsidR="002F58D8" w:rsidRDefault="00227CBE" w:rsidP="00DF165E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Смерть </w:t>
      </w:r>
      <w:r w:rsidR="00786BB7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целует Армандо </w:t>
      </w:r>
      <w:r w:rsidR="00786BB7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>накрывает саваном</w:t>
      </w:r>
    </w:p>
    <w:p w14:paraId="4E60EB89" w14:textId="2BB76D8D" w:rsidR="007668A2" w:rsidRDefault="007668A2" w:rsidP="00DF165E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BB3940A" w14:textId="56D28C2E" w:rsidR="007B44D5" w:rsidRPr="006D6980" w:rsidRDefault="007B44D5" w:rsidP="00156E9C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bookmarkStart w:id="2" w:name="_Hlk135129767"/>
      <w:r w:rsidRPr="006D6980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6</w:t>
      </w:r>
      <w:r w:rsidRPr="006D6980">
        <w:rPr>
          <w:rFonts w:ascii="Times New Roman" w:hAnsi="Times New Roman" w:cs="Times New Roman"/>
          <w:b/>
          <w:sz w:val="32"/>
          <w:szCs w:val="32"/>
        </w:rPr>
        <w:t>.</w:t>
      </w:r>
    </w:p>
    <w:p w14:paraId="09CB3C8E" w14:textId="7B1DD692" w:rsidR="007B44D5" w:rsidRDefault="007B44D5" w:rsidP="007B44D5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6D6980">
        <w:rPr>
          <w:rFonts w:ascii="Times New Roman" w:hAnsi="Times New Roman" w:cs="Times New Roman"/>
          <w:i/>
          <w:sz w:val="24"/>
          <w:szCs w:val="24"/>
        </w:rPr>
        <w:t xml:space="preserve">Анна с узелком в руках. Гонсало со </w:t>
      </w:r>
      <w:r w:rsidR="00303038">
        <w:rPr>
          <w:rFonts w:ascii="Times New Roman" w:hAnsi="Times New Roman" w:cs="Times New Roman"/>
          <w:i/>
          <w:sz w:val="24"/>
          <w:szCs w:val="24"/>
        </w:rPr>
        <w:t>С</w:t>
      </w:r>
      <w:r w:rsidRPr="006D6980">
        <w:rPr>
          <w:rFonts w:ascii="Times New Roman" w:hAnsi="Times New Roman" w:cs="Times New Roman"/>
          <w:i/>
          <w:sz w:val="24"/>
          <w:szCs w:val="24"/>
        </w:rPr>
        <w:t>луг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Рядом Лекарь</w:t>
      </w:r>
      <w:r w:rsidR="00BD0CB4">
        <w:rPr>
          <w:rFonts w:ascii="Times New Roman" w:hAnsi="Times New Roman" w:cs="Times New Roman"/>
          <w:i/>
          <w:sz w:val="24"/>
          <w:szCs w:val="24"/>
        </w:rPr>
        <w:t xml:space="preserve">, он </w:t>
      </w:r>
      <w:r>
        <w:rPr>
          <w:rFonts w:ascii="Times New Roman" w:hAnsi="Times New Roman" w:cs="Times New Roman"/>
          <w:i/>
          <w:sz w:val="24"/>
          <w:szCs w:val="24"/>
        </w:rPr>
        <w:t>делал кровопускание Гонсало.</w:t>
      </w:r>
    </w:p>
    <w:p w14:paraId="42BD8B50" w14:textId="77777777" w:rsidR="003C5272" w:rsidRPr="003C5272" w:rsidRDefault="003C5272" w:rsidP="007B44D5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64A04324" w14:textId="093CDE00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33C989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Где стыд твой, Анна? Полных шесть недель</w:t>
      </w:r>
    </w:p>
    <w:p w14:paraId="76B7A56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Ты в комнате должна скорбеть по брату,</w:t>
      </w:r>
    </w:p>
    <w:p w14:paraId="7E50A599" w14:textId="72C4EBD6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А ты с его убийце</w:t>
      </w:r>
      <w:r w:rsidR="00252024">
        <w:rPr>
          <w:rFonts w:ascii="Times New Roman" w:hAnsi="Times New Roman" w:cs="Times New Roman"/>
          <w:bCs/>
          <w:sz w:val="24"/>
          <w:szCs w:val="24"/>
        </w:rPr>
        <w:t>ю</w:t>
      </w:r>
      <w:r w:rsidRPr="006D6980">
        <w:rPr>
          <w:rFonts w:ascii="Times New Roman" w:hAnsi="Times New Roman" w:cs="Times New Roman"/>
          <w:bCs/>
          <w:sz w:val="24"/>
          <w:szCs w:val="24"/>
        </w:rPr>
        <w:t xml:space="preserve"> бежать</w:t>
      </w:r>
    </w:p>
    <w:p w14:paraId="1B65EA76" w14:textId="2C0F12B7" w:rsidR="007B44D5" w:rsidRDefault="007B44D5" w:rsidP="00F95FC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Задумала?</w:t>
      </w:r>
    </w:p>
    <w:p w14:paraId="6833C001" w14:textId="149C8026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</w:p>
    <w:p w14:paraId="2459E3DF" w14:textId="7DFA1BFE" w:rsidR="007B44D5" w:rsidRPr="003D6892" w:rsidRDefault="003D6892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им соизволеньем</w:t>
      </w:r>
      <w:r w:rsidR="007B44D5" w:rsidRPr="003D6892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879F01" w14:textId="1E7CE736" w:rsidR="007B44D5" w:rsidRPr="006D6980" w:rsidRDefault="003D6892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кликали вы горе х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>оть могли</w:t>
      </w:r>
    </w:p>
    <w:p w14:paraId="18EBBDA9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сем счастье принести, меня Хуану</w:t>
      </w:r>
    </w:p>
    <w:p w14:paraId="26D7BD2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Отдав в супруги, а Армандо дом</w:t>
      </w:r>
    </w:p>
    <w:p w14:paraId="3D7F98CB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 наследство передав. Вы мне твердите</w:t>
      </w:r>
    </w:p>
    <w:p w14:paraId="63157C9C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сю жизнь, что я отрада, что меня</w:t>
      </w:r>
    </w:p>
    <w:p w14:paraId="4A5A56D8" w14:textId="7E11FBBD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ы любите сильней всего на свете</w:t>
      </w:r>
    </w:p>
    <w:p w14:paraId="06C28513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77CCE4" w14:textId="27234AC8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1FC405C" w14:textId="6D8FD1E7" w:rsidR="007B44D5" w:rsidRPr="006D6980" w:rsidRDefault="00156E9C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>юблю безумно!</w:t>
      </w:r>
    </w:p>
    <w:p w14:paraId="253DFB3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5DC29A0" w14:textId="6524CCD3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7A35D07D" w14:textId="77777777" w:rsidR="007B44D5" w:rsidRPr="006D6980" w:rsidRDefault="007B44D5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Где же та любовь?</w:t>
      </w:r>
    </w:p>
    <w:p w14:paraId="7D8C44CA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 том браке по расчету? Будь он проклят!</w:t>
      </w:r>
    </w:p>
    <w:p w14:paraId="0938037B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от вы с несчастной матушкой моей</w:t>
      </w:r>
    </w:p>
    <w:p w14:paraId="44EA302B" w14:textId="6D6C1959" w:rsidR="007B44D5" w:rsidRPr="006D6980" w:rsidRDefault="00E758FD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ю жизнь… нет, не живете,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 xml:space="preserve"> отдаете</w:t>
      </w:r>
    </w:p>
    <w:p w14:paraId="6746BB1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Друг другу долг, не зная о любви.</w:t>
      </w:r>
    </w:p>
    <w:p w14:paraId="1F84103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И смерть Армандо, и мое проклятье,</w:t>
      </w:r>
    </w:p>
    <w:p w14:paraId="286DC912" w14:textId="5619C230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Хуана исковерканная жизнь –</w:t>
      </w:r>
    </w:p>
    <w:p w14:paraId="16C783E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оследствия того, что вы, к несчастью,</w:t>
      </w:r>
    </w:p>
    <w:p w14:paraId="7F1B9F2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е можете любить. А я могу!</w:t>
      </w:r>
    </w:p>
    <w:p w14:paraId="61B6DAB7" w14:textId="12C914F4" w:rsidR="007B44D5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 xml:space="preserve">И я хочу счастливой быть. </w:t>
      </w:r>
      <w:r w:rsidR="001C708E">
        <w:rPr>
          <w:rFonts w:ascii="Times New Roman" w:hAnsi="Times New Roman" w:cs="Times New Roman"/>
          <w:bCs/>
          <w:sz w:val="24"/>
          <w:szCs w:val="24"/>
        </w:rPr>
        <w:t>Позвольте</w:t>
      </w:r>
    </w:p>
    <w:p w14:paraId="4735905C" w14:textId="2C756017" w:rsidR="001C708E" w:rsidRDefault="001C708E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ехать мне!</w:t>
      </w:r>
    </w:p>
    <w:p w14:paraId="75C1752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93F1E" w14:textId="52B2C380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47474AB9" w14:textId="178AB42E" w:rsidR="007B44D5" w:rsidRPr="006D6980" w:rsidRDefault="007B44D5" w:rsidP="001C708E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рошу не распаляй</w:t>
      </w:r>
    </w:p>
    <w:p w14:paraId="150A7978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Ты гнева моего. Пройдет полгода</w:t>
      </w:r>
    </w:p>
    <w:p w14:paraId="4DE2B767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Для траура положенных и ты</w:t>
      </w:r>
    </w:p>
    <w:p w14:paraId="0DA2B6D9" w14:textId="5DAD22B8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ойдешь за арагонца.</w:t>
      </w:r>
    </w:p>
    <w:p w14:paraId="364D60CC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9ECD09" w14:textId="77777777" w:rsidR="005F15A0" w:rsidRDefault="005F15A0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51875444" w14:textId="20DA3E90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FB88C98" w14:textId="77777777" w:rsidR="007B44D5" w:rsidRPr="006D6980" w:rsidRDefault="007B44D5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ы напрасно</w:t>
      </w:r>
    </w:p>
    <w:p w14:paraId="75F67F87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Маркизу обещали честь мою.</w:t>
      </w:r>
    </w:p>
    <w:p w14:paraId="37A68850" w14:textId="77777777" w:rsidR="00E758FD" w:rsidRPr="006D6980" w:rsidRDefault="00E758FD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EF5771E" w14:textId="1A9B3129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9E79B7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Тебя бы высечь!</w:t>
      </w:r>
    </w:p>
    <w:p w14:paraId="75439E0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E11B002" w14:textId="39FD18A9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79A0B2D" w14:textId="77777777" w:rsidR="007B44D5" w:rsidRPr="006D6980" w:rsidRDefault="007B44D5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Если это плата</w:t>
      </w:r>
    </w:p>
    <w:p w14:paraId="7BAB9E0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За счастье быть с любимым, то пускай</w:t>
      </w:r>
    </w:p>
    <w:p w14:paraId="01D97258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Секут меня, как конюха!</w:t>
      </w:r>
    </w:p>
    <w:p w14:paraId="0E0455B1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5811DC" w14:textId="46E6D2B2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8B21C5B" w14:textId="66F87F99" w:rsidR="007B44D5" w:rsidRPr="006D6980" w:rsidRDefault="007B44D5" w:rsidP="007B44D5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Чертовка</w:t>
      </w:r>
      <w:r w:rsidR="00E000B3">
        <w:rPr>
          <w:rFonts w:ascii="Times New Roman" w:hAnsi="Times New Roman" w:cs="Times New Roman"/>
          <w:bCs/>
          <w:sz w:val="24"/>
          <w:szCs w:val="24"/>
        </w:rPr>
        <w:t>,</w:t>
      </w:r>
    </w:p>
    <w:p w14:paraId="13F6BD6E" w14:textId="5E181A13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Тебя я силой в комнату верну</w:t>
      </w:r>
      <w:r w:rsidR="00E000B3">
        <w:rPr>
          <w:rFonts w:ascii="Times New Roman" w:hAnsi="Times New Roman" w:cs="Times New Roman"/>
          <w:bCs/>
          <w:sz w:val="24"/>
          <w:szCs w:val="24"/>
        </w:rPr>
        <w:t>!</w:t>
      </w:r>
    </w:p>
    <w:p w14:paraId="7BCDEDCA" w14:textId="77777777" w:rsidR="007B44D5" w:rsidRPr="001C708E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6284D81" w14:textId="414019BB" w:rsidR="007B44D5" w:rsidRDefault="00BD0CB4" w:rsidP="007B44D5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нна выхватывает кинжал у отца</w:t>
      </w:r>
    </w:p>
    <w:p w14:paraId="715EDBC3" w14:textId="77777777" w:rsidR="003C5272" w:rsidRPr="003C5272" w:rsidRDefault="003C5272" w:rsidP="008B70B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252610DB" w14:textId="6E20344F" w:rsidR="008B70B2" w:rsidRPr="00CF47B2" w:rsidRDefault="0057413C" w:rsidP="008B70B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061757B" w14:textId="3369F179" w:rsidR="008B70B2" w:rsidRDefault="008B70B2" w:rsidP="008B70B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рогу дайте! Я клянусь распятьем</w:t>
      </w:r>
      <w:r w:rsidRPr="00F95FC0">
        <w:rPr>
          <w:rFonts w:ascii="Times New Roman" w:hAnsi="Times New Roman" w:cs="Times New Roman"/>
          <w:bCs/>
          <w:sz w:val="24"/>
          <w:szCs w:val="24"/>
        </w:rPr>
        <w:t>,</w:t>
      </w:r>
    </w:p>
    <w:p w14:paraId="4350CBF8" w14:textId="48A17172" w:rsidR="00E9074C" w:rsidRDefault="00E9074C" w:rsidP="008B70B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то станет на пути моем сейчас,</w:t>
      </w:r>
    </w:p>
    <w:p w14:paraId="0D127A81" w14:textId="6307B264" w:rsidR="008B70B2" w:rsidRPr="00CF47B2" w:rsidRDefault="00E9074C" w:rsidP="008B70B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от руки обагрит моею кровью!</w:t>
      </w:r>
    </w:p>
    <w:p w14:paraId="616F1734" w14:textId="1DADC5A3" w:rsidR="007B44D5" w:rsidRPr="00E9074C" w:rsidRDefault="007B44D5" w:rsidP="00E9074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0685306" w14:textId="74C8FCD5" w:rsidR="00F0572A" w:rsidRPr="00252024" w:rsidRDefault="00156E9C" w:rsidP="00E9074C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3B5EB375" w14:textId="7E0B3B93" w:rsidR="0013589D" w:rsidRDefault="0013589D" w:rsidP="00F05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13589D">
        <w:rPr>
          <w:rFonts w:ascii="Times New Roman" w:hAnsi="Times New Roman" w:cs="Times New Roman"/>
          <w:bCs/>
          <w:sz w:val="24"/>
          <w:szCs w:val="24"/>
        </w:rPr>
        <w:t>Дитя, опомн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убери кинжал!</w:t>
      </w:r>
    </w:p>
    <w:p w14:paraId="71E2D930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6B30930" w14:textId="2C0508E9" w:rsidR="0013589D" w:rsidRPr="00CF47B2" w:rsidRDefault="0057413C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3D744EEE" w14:textId="560CB2E0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Не подходите! Стойте!</w:t>
      </w:r>
      <w:r w:rsidR="00660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7B2">
        <w:rPr>
          <w:rFonts w:ascii="Times New Roman" w:hAnsi="Times New Roman" w:cs="Times New Roman"/>
          <w:bCs/>
          <w:sz w:val="24"/>
          <w:szCs w:val="24"/>
        </w:rPr>
        <w:t>Я немедля</w:t>
      </w:r>
    </w:p>
    <w:p w14:paraId="3204C7CB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Кинжал отправлю в </w:t>
      </w:r>
      <w:r>
        <w:rPr>
          <w:rFonts w:ascii="Times New Roman" w:hAnsi="Times New Roman" w:cs="Times New Roman"/>
          <w:bCs/>
          <w:sz w:val="24"/>
          <w:szCs w:val="24"/>
        </w:rPr>
        <w:t>горло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пировать,</w:t>
      </w:r>
    </w:p>
    <w:p w14:paraId="7C718D96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ль сделаете шаг!</w:t>
      </w:r>
    </w:p>
    <w:p w14:paraId="2B51A157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5A7452B" w14:textId="18D87436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D157629" w14:textId="77777777" w:rsidR="0013589D" w:rsidRPr="00CF47B2" w:rsidRDefault="0013589D" w:rsidP="0013589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 будь я проклят!</w:t>
      </w:r>
    </w:p>
    <w:p w14:paraId="2B62E055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й мне кинжал!</w:t>
      </w:r>
    </w:p>
    <w:p w14:paraId="0B44E3C4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CE2833C" w14:textId="4CBE38A6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8D17501" w14:textId="77777777" w:rsidR="0013589D" w:rsidRPr="00CF47B2" w:rsidRDefault="0013589D" w:rsidP="0013589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Увы, все решено:</w:t>
      </w:r>
    </w:p>
    <w:p w14:paraId="268289E5" w14:textId="3F653EFB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t>ухожу</w:t>
      </w:r>
      <w:r w:rsidRPr="00CF47B2">
        <w:rPr>
          <w:rFonts w:ascii="Times New Roman" w:hAnsi="Times New Roman" w:cs="Times New Roman"/>
          <w:bCs/>
          <w:sz w:val="24"/>
          <w:szCs w:val="24"/>
        </w:rPr>
        <w:t>. Хотите – проклинайте,</w:t>
      </w:r>
    </w:p>
    <w:p w14:paraId="78F0EA8F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Хотите – отрекайтес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635E05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81AB935" w14:textId="63A7B9C5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34402CD3" w14:textId="3F13963D" w:rsidR="0013589D" w:rsidRPr="00CF47B2" w:rsidRDefault="0013589D" w:rsidP="0013589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Дай кинжал</w:t>
      </w:r>
      <w:r w:rsidR="00E758FD">
        <w:rPr>
          <w:rFonts w:ascii="Times New Roman" w:hAnsi="Times New Roman" w:cs="Times New Roman"/>
          <w:bCs/>
          <w:sz w:val="24"/>
          <w:szCs w:val="24"/>
        </w:rPr>
        <w:t>!</w:t>
      </w:r>
    </w:p>
    <w:p w14:paraId="1D047D2F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F73988" w14:textId="08D5D579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12670BF9" w14:textId="73CB0A5B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стану я супругою маркизу.</w:t>
      </w:r>
    </w:p>
    <w:p w14:paraId="2F24D62E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3964A6" w14:textId="5CC36CBF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59BB7B0" w14:textId="505167F7" w:rsidR="0013589D" w:rsidRPr="0013589D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станешь и Хуану.</w:t>
      </w:r>
    </w:p>
    <w:p w14:paraId="0EEDB6D8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08C418E" w14:textId="4192B7D1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2FBBC133" w14:textId="77777777" w:rsidR="0013589D" w:rsidRDefault="0013589D" w:rsidP="0013589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Почему?!</w:t>
      </w:r>
    </w:p>
    <w:p w14:paraId="50EF887C" w14:textId="77777777" w:rsidR="0013589D" w:rsidRPr="000A355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053D76A" w14:textId="51A43F9A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B7BB33A" w14:textId="46C6D2CC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не могу сказа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1F69A" w14:textId="77777777" w:rsidR="0013589D" w:rsidRPr="00CF47B2" w:rsidRDefault="0013589D" w:rsidP="0013589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8DE6DA7" w14:textId="5DDEEAA4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8217550" w14:textId="5491C3E2" w:rsidR="0013589D" w:rsidRDefault="0013589D" w:rsidP="002B458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гда прощайте</w:t>
      </w:r>
      <w:r w:rsidRPr="00CF47B2">
        <w:rPr>
          <w:rFonts w:ascii="Times New Roman" w:hAnsi="Times New Roman" w:cs="Times New Roman"/>
          <w:bCs/>
          <w:sz w:val="24"/>
          <w:szCs w:val="24"/>
        </w:rPr>
        <w:t>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0E6F27" w14:textId="0AD26F00" w:rsidR="002B458B" w:rsidRPr="00BA4AB3" w:rsidRDefault="002B458B" w:rsidP="002B458B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сти мне, боже! </w:t>
      </w:r>
      <w:r w:rsidRPr="005F15A0">
        <w:rPr>
          <w:rFonts w:ascii="Times New Roman" w:hAnsi="Times New Roman" w:cs="Times New Roman"/>
          <w:bCs/>
          <w:i/>
          <w:sz w:val="24"/>
          <w:szCs w:val="24"/>
        </w:rPr>
        <w:t>заносит кинжал</w:t>
      </w:r>
    </w:p>
    <w:p w14:paraId="469E4924" w14:textId="77777777" w:rsidR="0013589D" w:rsidRPr="000A3552" w:rsidRDefault="0013589D" w:rsidP="0013589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16"/>
          <w:szCs w:val="16"/>
        </w:rPr>
      </w:pPr>
    </w:p>
    <w:p w14:paraId="4168C411" w14:textId="2D091C39" w:rsidR="0013589D" w:rsidRPr="00CF47B2" w:rsidRDefault="0057413C" w:rsidP="0013589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1667688E" w14:textId="12B5F7AE" w:rsidR="002B458B" w:rsidRDefault="002B458B" w:rsidP="002B458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на, я скажу!</w:t>
      </w:r>
    </w:p>
    <w:p w14:paraId="0EE90DFB" w14:textId="0C581064" w:rsidR="002B458B" w:rsidRPr="002B458B" w:rsidRDefault="002B458B" w:rsidP="00E758FD">
      <w:pPr>
        <w:spacing w:after="0" w:line="259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5F15A0">
        <w:rPr>
          <w:rFonts w:ascii="Times New Roman" w:hAnsi="Times New Roman" w:cs="Times New Roman"/>
          <w:bCs/>
          <w:i/>
          <w:sz w:val="24"/>
          <w:szCs w:val="24"/>
        </w:rPr>
        <w:t>подняв глаза к небу</w:t>
      </w:r>
    </w:p>
    <w:p w14:paraId="77009CC3" w14:textId="77777777" w:rsidR="002B458B" w:rsidRDefault="002B458B" w:rsidP="002B458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ти меня, любимая! Лишиться</w:t>
      </w:r>
    </w:p>
    <w:p w14:paraId="6B369FC8" w14:textId="43EE7519" w:rsidR="0013589D" w:rsidRPr="00CF47B2" w:rsidRDefault="002B458B" w:rsidP="002B458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ще и дочки я не в силах, нет.</w:t>
      </w:r>
    </w:p>
    <w:p w14:paraId="49CC4EDD" w14:textId="77777777" w:rsidR="003C5272" w:rsidRPr="002B458B" w:rsidRDefault="003C5272" w:rsidP="00F0572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640E4631" w14:textId="670F1AF9" w:rsidR="00F0572A" w:rsidRPr="006D6980" w:rsidRDefault="0057413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1E69076" w14:textId="04315175" w:rsidR="00F0572A" w:rsidRDefault="002B458B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здумайте брать хитростью. Вверяю</w:t>
      </w:r>
    </w:p>
    <w:p w14:paraId="3E794EC1" w14:textId="433C494D" w:rsidR="002B458B" w:rsidRDefault="002B458B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бя я вашей чести. Если вы</w:t>
      </w:r>
    </w:p>
    <w:p w14:paraId="7AD4FA6B" w14:textId="202E8283" w:rsidR="002B458B" w:rsidRDefault="002B458B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я обманом в комнату вернете,</w:t>
      </w:r>
    </w:p>
    <w:p w14:paraId="3351980F" w14:textId="51EFD25B" w:rsidR="002B458B" w:rsidRDefault="002B458B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жить недолго буду – в том клянусь.</w:t>
      </w:r>
    </w:p>
    <w:p w14:paraId="34274E0E" w14:textId="77777777" w:rsidR="002B458B" w:rsidRPr="002B458B" w:rsidRDefault="002B458B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B2C7E8" w14:textId="16D1B0B5" w:rsidR="00F0572A" w:rsidRPr="006D6980" w:rsidRDefault="0057413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1A98A656" w14:textId="7D6CD550" w:rsidR="00F0572A" w:rsidRPr="002B458B" w:rsidRDefault="002B458B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м выйти! </w:t>
      </w:r>
      <w:r w:rsidRPr="002B458B">
        <w:rPr>
          <w:rFonts w:ascii="Times New Roman" w:hAnsi="Times New Roman" w:cs="Times New Roman"/>
          <w:bCs/>
          <w:sz w:val="24"/>
          <w:szCs w:val="24"/>
        </w:rPr>
        <w:t>Реб Ицхак, а вы останьтес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FD8F65" w14:textId="174ACD01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Дай, боже, силы мне! Я молод был,</w:t>
      </w:r>
    </w:p>
    <w:p w14:paraId="0272C26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Она немного старше. Брак с супругом</w:t>
      </w:r>
    </w:p>
    <w:p w14:paraId="079993F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lastRenderedPageBreak/>
        <w:t>Несла она, как крест. В нем, как у всех,</w:t>
      </w:r>
    </w:p>
    <w:p w14:paraId="29CD047B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Долг исполнялся. С нашей первой встречи</w:t>
      </w:r>
    </w:p>
    <w:p w14:paraId="3931A62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Мы поняли, что если в мире есть</w:t>
      </w:r>
    </w:p>
    <w:p w14:paraId="40C13CEB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Разорванное где-то кем-то сердце</w:t>
      </w:r>
    </w:p>
    <w:p w14:paraId="504ACB7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аполовину, то оно теперь</w:t>
      </w:r>
    </w:p>
    <w:p w14:paraId="606BF0F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Срослось и кровь погнало, и забилось.</w:t>
      </w:r>
    </w:p>
    <w:p w14:paraId="2807123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Одно большое сердце, что из двух</w:t>
      </w:r>
    </w:p>
    <w:p w14:paraId="32517D9A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есчастных половин соединилось.</w:t>
      </w:r>
    </w:p>
    <w:p w14:paraId="7B4C3F5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Мы не могли быть вместе, но любовь,</w:t>
      </w:r>
    </w:p>
    <w:p w14:paraId="3726772C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усть тайная, пусть грешная, но все же,</w:t>
      </w:r>
    </w:p>
    <w:p w14:paraId="59B69DF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ам освещала путь, и лунный свет</w:t>
      </w:r>
    </w:p>
    <w:p w14:paraId="4DD7C5EE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Краснел, стесняясь, видя нас ночами.</w:t>
      </w:r>
    </w:p>
    <w:p w14:paraId="69D11F3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Завидовали звезды втайне нам,</w:t>
      </w:r>
    </w:p>
    <w:p w14:paraId="16A66B9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За тучи прячась и шепчась украдкой.</w:t>
      </w:r>
    </w:p>
    <w:p w14:paraId="0979B8E7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Мы бога забывали и закон,</w:t>
      </w:r>
    </w:p>
    <w:p w14:paraId="1DB728D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Когда ее супруг бывал в отъезде.</w:t>
      </w:r>
    </w:p>
    <w:p w14:paraId="16A7BA4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94A07CF" w14:textId="6B467FF8" w:rsidR="00F0572A" w:rsidRPr="00F0572A" w:rsidRDefault="0057413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281A986C" w14:textId="77777777" w:rsidR="00F0572A" w:rsidRPr="00F0572A" w:rsidRDefault="00F0572A" w:rsidP="00F05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0572A">
        <w:rPr>
          <w:rFonts w:ascii="Times New Roman" w:hAnsi="Times New Roman" w:cs="Times New Roman"/>
          <w:bCs/>
          <w:sz w:val="24"/>
          <w:szCs w:val="24"/>
        </w:rPr>
        <w:t>Зачем мне знать все это? Для чего?</w:t>
      </w:r>
    </w:p>
    <w:p w14:paraId="2F2D9F2A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43FE208" w14:textId="6FBC8EB3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1CF033B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Сейчас поймешь. Пожалуйста, напомни,</w:t>
      </w:r>
    </w:p>
    <w:p w14:paraId="1DBBBC5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окойный дон Луис кому отцом</w:t>
      </w:r>
    </w:p>
    <w:p w14:paraId="4635EBAA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Является?</w:t>
      </w:r>
    </w:p>
    <w:p w14:paraId="1D9EB539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698FACA" w14:textId="742BDFA1" w:rsidR="00F0572A" w:rsidRPr="00F0572A" w:rsidRDefault="0057413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1211362E" w14:textId="77777777" w:rsidR="007B44D5" w:rsidRPr="006D6980" w:rsidRDefault="007B44D5" w:rsidP="007B44D5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О, господи! Хуану.</w:t>
      </w:r>
    </w:p>
    <w:p w14:paraId="395837B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85D1E87" w14:textId="437BD149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768CE5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А первый брак?</w:t>
      </w:r>
    </w:p>
    <w:p w14:paraId="0AC20E99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7BAA8A5" w14:textId="7365470C" w:rsidR="00F0572A" w:rsidRPr="00F0572A" w:rsidRDefault="0057413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686E9992" w14:textId="77777777" w:rsidR="007B44D5" w:rsidRPr="006D6980" w:rsidRDefault="007B44D5" w:rsidP="007B44D5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 нем не было детей!</w:t>
      </w:r>
    </w:p>
    <w:p w14:paraId="7606560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Хуан один. Все пустоцветом звали</w:t>
      </w:r>
    </w:p>
    <w:p w14:paraId="6C1EF1CE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Тенорио в Севилье. Лишь господь</w:t>
      </w:r>
    </w:p>
    <w:p w14:paraId="7A2F4C91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Благословил героя, донне Альбе</w:t>
      </w:r>
    </w:p>
    <w:p w14:paraId="039943B3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аследника послав.</w:t>
      </w:r>
    </w:p>
    <w:p w14:paraId="29C6E898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258E36B" w14:textId="588FBC85" w:rsidR="00F0572A" w:rsidRPr="006D6980" w:rsidRDefault="00156E9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7D74EBF9" w14:textId="77777777" w:rsidR="007B44D5" w:rsidRPr="006D6980" w:rsidRDefault="007B44D5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се верно, да:</w:t>
      </w:r>
    </w:p>
    <w:p w14:paraId="098DB52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одарок божий. Но ни в первом браке,</w:t>
      </w:r>
    </w:p>
    <w:p w14:paraId="1C6A8EA1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и в молодости – а гулякой был</w:t>
      </w:r>
    </w:p>
    <w:p w14:paraId="3EEE6F96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Луис изрядным – ни одна из женщин</w:t>
      </w:r>
    </w:p>
    <w:p w14:paraId="5C3B90B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е понесла.</w:t>
      </w:r>
    </w:p>
    <w:p w14:paraId="742B209B" w14:textId="77777777" w:rsidR="007B44D5" w:rsidRPr="00303038" w:rsidRDefault="007B44D5" w:rsidP="007B44D5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425048AD" w14:textId="76451479" w:rsidR="00F0572A" w:rsidRPr="00F0572A" w:rsidRDefault="0057413C" w:rsidP="00F057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11A4B1A" w14:textId="77777777" w:rsidR="007B44D5" w:rsidRPr="006D6980" w:rsidRDefault="007B44D5" w:rsidP="007B44D5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Услышал бог мольбы</w:t>
      </w:r>
    </w:p>
    <w:p w14:paraId="28BFEC87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Его и донны Альбы.</w:t>
      </w:r>
    </w:p>
    <w:p w14:paraId="65E1C6D7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96111B" w14:textId="4DCC46C7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151AFAF9" w14:textId="77777777" w:rsidR="007B44D5" w:rsidRPr="006D6980" w:rsidRDefault="007B44D5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Бог не слышал!</w:t>
      </w:r>
    </w:p>
    <w:p w14:paraId="471AE4D8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се сделал дьявол. Та моя любовь</w:t>
      </w:r>
    </w:p>
    <w:p w14:paraId="6DCA09C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Звалась при жизни Альбой де Тенорьо.</w:t>
      </w:r>
    </w:p>
    <w:p w14:paraId="7AE548C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lastRenderedPageBreak/>
        <w:t>И сын ее – не дар Луису. Он</w:t>
      </w:r>
    </w:p>
    <w:p w14:paraId="4925799E" w14:textId="331C108D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е чудо, как решили. Тот ребенок –</w:t>
      </w:r>
    </w:p>
    <w:p w14:paraId="3DB78A53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лод грешной, все сжигающей любви.</w:t>
      </w:r>
    </w:p>
    <w:p w14:paraId="4542698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 xml:space="preserve">Хуан – мой сын, </w:t>
      </w:r>
      <w:r w:rsidRPr="00F0572A">
        <w:rPr>
          <w:rFonts w:ascii="Times New Roman" w:hAnsi="Times New Roman" w:cs="Times New Roman"/>
          <w:bCs/>
          <w:sz w:val="24"/>
          <w:szCs w:val="24"/>
        </w:rPr>
        <w:t xml:space="preserve">твой </w:t>
      </w:r>
      <w:r w:rsidRPr="006D6980">
        <w:rPr>
          <w:rFonts w:ascii="Times New Roman" w:hAnsi="Times New Roman" w:cs="Times New Roman"/>
          <w:bCs/>
          <w:sz w:val="24"/>
          <w:szCs w:val="24"/>
        </w:rPr>
        <w:t>брат единокровный!</w:t>
      </w:r>
    </w:p>
    <w:p w14:paraId="125B70D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905E7E3" w14:textId="5C6C24D8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29DD73D" w14:textId="42699911" w:rsidR="007B44D5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Кровосмешенье! Боже, дурно мне.</w:t>
      </w:r>
    </w:p>
    <w:p w14:paraId="0C572EF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B64AD98" w14:textId="046E38D8" w:rsidR="007B44D5" w:rsidRPr="006D6980" w:rsidRDefault="00156E9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287AB0D5" w14:textId="769F68D3" w:rsidR="007B44D5" w:rsidRPr="006D6980" w:rsidRDefault="00FD7DC6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 xml:space="preserve"> т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корбный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 xml:space="preserve"> вечер дон Луис просил вас</w:t>
      </w:r>
    </w:p>
    <w:p w14:paraId="05DE9D3F" w14:textId="4071E7F4" w:rsidR="007B44D5" w:rsidRPr="006D6980" w:rsidRDefault="00FD7DC6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 xml:space="preserve">тдать </w:t>
      </w:r>
      <w:r>
        <w:rPr>
          <w:rFonts w:ascii="Times New Roman" w:hAnsi="Times New Roman" w:cs="Times New Roman"/>
          <w:bCs/>
          <w:sz w:val="24"/>
          <w:szCs w:val="24"/>
        </w:rPr>
        <w:t>за сына Анну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 xml:space="preserve">? </w:t>
      </w:r>
      <w:r>
        <w:rPr>
          <w:rFonts w:ascii="Times New Roman" w:hAnsi="Times New Roman" w:cs="Times New Roman"/>
          <w:bCs/>
          <w:sz w:val="24"/>
          <w:szCs w:val="24"/>
        </w:rPr>
        <w:t>Верно</w:t>
      </w:r>
      <w:r w:rsidR="007B44D5" w:rsidRPr="006D6980">
        <w:rPr>
          <w:rFonts w:ascii="Times New Roman" w:hAnsi="Times New Roman" w:cs="Times New Roman"/>
          <w:bCs/>
          <w:sz w:val="24"/>
          <w:szCs w:val="24"/>
        </w:rPr>
        <w:t>?</w:t>
      </w:r>
    </w:p>
    <w:p w14:paraId="48432EC9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66B800" w14:textId="6D4853E0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03ADAFD2" w14:textId="77777777" w:rsidR="007B44D5" w:rsidRPr="006D6980" w:rsidRDefault="007B44D5" w:rsidP="007B44D5">
      <w:pPr>
        <w:spacing w:after="0" w:line="259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Да.</w:t>
      </w:r>
    </w:p>
    <w:p w14:paraId="393EBA4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67CBEA3" w14:textId="4D851440" w:rsidR="007B44D5" w:rsidRPr="006D6980" w:rsidRDefault="00156E9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6AAA3753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И вы ему всю правду рассказали?</w:t>
      </w:r>
    </w:p>
    <w:p w14:paraId="1F19494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81C6E93" w14:textId="01F4D65A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5CAD212" w14:textId="1147C7A2" w:rsidR="007B44D5" w:rsidRPr="006D6980" w:rsidRDefault="00650D08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что я должен был ему сказать?</w:t>
      </w:r>
    </w:p>
    <w:p w14:paraId="30E9E01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Как отказал бы? Под каким предлогом</w:t>
      </w:r>
    </w:p>
    <w:p w14:paraId="1747C81A" w14:textId="56B3B46F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 xml:space="preserve">Я б счастья </w:t>
      </w:r>
      <w:r w:rsidR="00FD7DC6" w:rsidRPr="00FD7DC6">
        <w:rPr>
          <w:rFonts w:ascii="Times New Roman" w:hAnsi="Times New Roman" w:cs="Times New Roman"/>
          <w:bCs/>
          <w:sz w:val="24"/>
          <w:szCs w:val="24"/>
        </w:rPr>
        <w:t>их</w:t>
      </w:r>
      <w:r w:rsidRPr="006D6980">
        <w:rPr>
          <w:rFonts w:ascii="Times New Roman" w:hAnsi="Times New Roman" w:cs="Times New Roman"/>
          <w:bCs/>
          <w:sz w:val="24"/>
          <w:szCs w:val="24"/>
        </w:rPr>
        <w:t xml:space="preserve"> лишил? Я рассказал</w:t>
      </w:r>
    </w:p>
    <w:p w14:paraId="37D441D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Луису правду, вынул нож и с просьбой</w:t>
      </w:r>
    </w:p>
    <w:p w14:paraId="64EDEDDA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Убить меня я на колени встал.</w:t>
      </w:r>
    </w:p>
    <w:p w14:paraId="16CAB8D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Я смерти попросил, а он, упрямец,</w:t>
      </w:r>
    </w:p>
    <w:p w14:paraId="7A22A2A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Ушел и умер сам. Теперь на мне</w:t>
      </w:r>
    </w:p>
    <w:p w14:paraId="1DC65BC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Еще и этот грех. Но бог все видит</w:t>
      </w:r>
    </w:p>
    <w:p w14:paraId="5DBC8271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И он мне мстит за мерзости мои.</w:t>
      </w:r>
    </w:p>
    <w:p w14:paraId="23E50105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Один мой сын убит рукой другого,</w:t>
      </w:r>
    </w:p>
    <w:p w14:paraId="2364D9BC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Разбито сердце дочери, за что</w:t>
      </w:r>
    </w:p>
    <w:p w14:paraId="6F01CE9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рощенья не видать мне, а финалом</w:t>
      </w:r>
    </w:p>
    <w:p w14:paraId="336094FC" w14:textId="60C9CB69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Я на второго сына донести,</w:t>
      </w:r>
    </w:p>
    <w:p w14:paraId="1B405EB1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Как на убийцу первого обязан!</w:t>
      </w:r>
    </w:p>
    <w:p w14:paraId="0F7D694C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93D368A" w14:textId="76F5C5FA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1C62333D" w14:textId="7DC4EF5B" w:rsidR="007B44D5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Хуану нужно правду рассказать</w:t>
      </w:r>
      <w:r w:rsidR="00650D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636907" w14:textId="4EA8B743" w:rsidR="007B44D5" w:rsidRPr="006D6980" w:rsidRDefault="00156E9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51C0F581" w14:textId="0C502491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Нельзя Хуану знать жестокой правд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2972609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Он не простит. А ежели дойдет</w:t>
      </w:r>
    </w:p>
    <w:p w14:paraId="2B9B0EBF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Все это до завистников, до знати,</w:t>
      </w:r>
    </w:p>
    <w:p w14:paraId="76918961" w14:textId="0152CE87" w:rsidR="007B44D5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Потом до королевы…</w:t>
      </w:r>
    </w:p>
    <w:p w14:paraId="48503FD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AD8FF1" w14:textId="6F1D8CDB" w:rsidR="007B44D5" w:rsidRDefault="007B44D5" w:rsidP="007B44D5">
      <w:pPr>
        <w:spacing w:after="0" w:line="259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/>
          <w:sz w:val="24"/>
          <w:szCs w:val="24"/>
        </w:rPr>
        <w:t>Дон</w:t>
      </w:r>
      <w:r w:rsidRPr="006D6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980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277E7EB" w14:textId="77777777" w:rsidR="007B44D5" w:rsidRPr="006D6980" w:rsidRDefault="007B44D5" w:rsidP="00FD7DC6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Анна, мне</w:t>
      </w:r>
    </w:p>
    <w:p w14:paraId="6D08F444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Тогда одна дорога – застрелиться,</w:t>
      </w:r>
    </w:p>
    <w:p w14:paraId="0B8FC300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Чтоб кровью смыть позор. Но Альбы честь</w:t>
      </w:r>
    </w:p>
    <w:p w14:paraId="253898DD" w14:textId="64681F91" w:rsidR="007B44D5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Я кровью не отмою.</w:t>
      </w:r>
    </w:p>
    <w:p w14:paraId="474FD76E" w14:textId="77777777" w:rsidR="00E000B3" w:rsidRPr="006D6980" w:rsidRDefault="00E000B3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EE4691" w14:textId="4CFD10CB" w:rsidR="007B44D5" w:rsidRPr="00840E9A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40E9A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627614EA" w14:textId="1343668B" w:rsidR="00840E9A" w:rsidRPr="00840E9A" w:rsidRDefault="007B44D5" w:rsidP="007B44D5">
      <w:pPr>
        <w:spacing w:after="0" w:line="259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840E9A">
        <w:rPr>
          <w:rFonts w:ascii="Times New Roman" w:hAnsi="Times New Roman" w:cs="Times New Roman"/>
          <w:bCs/>
          <w:sz w:val="24"/>
          <w:szCs w:val="24"/>
        </w:rPr>
        <w:t xml:space="preserve">Честь семьи </w:t>
      </w:r>
    </w:p>
    <w:p w14:paraId="503F9423" w14:textId="4DD8D7B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Я сохраню. Молиться обещаю</w:t>
      </w:r>
    </w:p>
    <w:p w14:paraId="3222D656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Чтоб вас господь простил за все грехи.</w:t>
      </w:r>
    </w:p>
    <w:p w14:paraId="7D856FFD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Я сделаю все так, чтоб сын ваш первый</w:t>
      </w:r>
    </w:p>
    <w:p w14:paraId="03263972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lastRenderedPageBreak/>
        <w:t>Чужим мне стал.</w:t>
      </w:r>
    </w:p>
    <w:p w14:paraId="6C7679B1" w14:textId="77777777" w:rsidR="007B44D5" w:rsidRPr="006D6980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276CBF" w14:textId="49FF9608" w:rsidR="007B44D5" w:rsidRPr="006D6980" w:rsidRDefault="0057413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3B83A617" w14:textId="596F3B09" w:rsidR="007B44D5" w:rsidRDefault="007B44D5" w:rsidP="007B44D5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6D6980">
        <w:rPr>
          <w:rFonts w:ascii="Times New Roman" w:hAnsi="Times New Roman" w:cs="Times New Roman"/>
          <w:bCs/>
          <w:sz w:val="24"/>
          <w:szCs w:val="24"/>
        </w:rPr>
        <w:t>Храни тебя господь!</w:t>
      </w:r>
    </w:p>
    <w:p w14:paraId="2C5AC765" w14:textId="77777777" w:rsidR="00A472C0" w:rsidRPr="00A472C0" w:rsidRDefault="00A472C0" w:rsidP="00A472C0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16"/>
          <w:szCs w:val="16"/>
        </w:rPr>
      </w:pPr>
    </w:p>
    <w:bookmarkEnd w:id="2"/>
    <w:p w14:paraId="58137948" w14:textId="6FA3EB19" w:rsidR="00FC6FEE" w:rsidRPr="007F6CEB" w:rsidRDefault="00FC6FEE" w:rsidP="00E27256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CD0909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7</w:t>
      </w:r>
    </w:p>
    <w:p w14:paraId="7E20929F" w14:textId="594C3C0A" w:rsidR="00FC6FEE" w:rsidRPr="00CD0909" w:rsidRDefault="00124022" w:rsidP="009C73B6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0909">
        <w:rPr>
          <w:rFonts w:ascii="Times New Roman" w:hAnsi="Times New Roman" w:cs="Times New Roman"/>
          <w:bCs/>
          <w:i/>
          <w:sz w:val="24"/>
          <w:szCs w:val="24"/>
        </w:rPr>
        <w:t xml:space="preserve">Дом Лекаря. </w:t>
      </w:r>
      <w:r w:rsidR="008B5C57" w:rsidRPr="00CD0909">
        <w:rPr>
          <w:rFonts w:ascii="Times New Roman" w:hAnsi="Times New Roman" w:cs="Times New Roman"/>
          <w:bCs/>
          <w:i/>
          <w:sz w:val="24"/>
          <w:szCs w:val="24"/>
        </w:rPr>
        <w:t>Лекарь</w:t>
      </w:r>
      <w:r w:rsidRPr="00CD0909">
        <w:rPr>
          <w:rFonts w:ascii="Times New Roman" w:hAnsi="Times New Roman" w:cs="Times New Roman"/>
          <w:bCs/>
          <w:i/>
          <w:sz w:val="24"/>
          <w:szCs w:val="24"/>
        </w:rPr>
        <w:t xml:space="preserve"> делает перевязку</w:t>
      </w:r>
      <w:r w:rsidR="00FC6FEE" w:rsidRPr="00CD0909">
        <w:rPr>
          <w:rFonts w:ascii="Times New Roman" w:hAnsi="Times New Roman" w:cs="Times New Roman"/>
          <w:bCs/>
          <w:i/>
          <w:sz w:val="24"/>
          <w:szCs w:val="24"/>
        </w:rPr>
        <w:t xml:space="preserve"> Л</w:t>
      </w:r>
      <w:r w:rsidR="009C73B6" w:rsidRPr="00CD0909">
        <w:rPr>
          <w:rFonts w:ascii="Times New Roman" w:hAnsi="Times New Roman" w:cs="Times New Roman"/>
          <w:bCs/>
          <w:i/>
          <w:sz w:val="24"/>
          <w:szCs w:val="24"/>
        </w:rPr>
        <w:t>епорелло</w:t>
      </w:r>
      <w:r w:rsidRPr="00CD0909">
        <w:rPr>
          <w:rFonts w:ascii="Times New Roman" w:hAnsi="Times New Roman" w:cs="Times New Roman"/>
          <w:bCs/>
          <w:i/>
          <w:sz w:val="24"/>
          <w:szCs w:val="24"/>
        </w:rPr>
        <w:t>. Рядом Смерть</w:t>
      </w:r>
      <w:r w:rsidR="00FC6FEE" w:rsidRPr="00CD090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2A5EB4D" w14:textId="77777777" w:rsidR="00FC6FEE" w:rsidRPr="00CD0909" w:rsidRDefault="00FC6FEE" w:rsidP="00FC6FEE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6B9FA37" w14:textId="448291B7" w:rsidR="00FC6FEE" w:rsidRPr="00CD0909" w:rsidRDefault="00156E9C" w:rsidP="00FC6FE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21DC8152" w14:textId="2B1AD821" w:rsidR="00A23BC7" w:rsidRPr="00CD0909" w:rsidRDefault="00124022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Удар был страшным. Если б не закрылись</w:t>
      </w:r>
    </w:p>
    <w:p w14:paraId="3FE246C0" w14:textId="376872A6" w:rsidR="00124022" w:rsidRPr="00CD0909" w:rsidRDefault="00124022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Вы от него рукой, то мы сейчас</w:t>
      </w:r>
    </w:p>
    <w:p w14:paraId="0C2C6A1E" w14:textId="508D72BE" w:rsidR="00124022" w:rsidRDefault="00124022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Не говорили б с</w:t>
      </w:r>
      <w:r w:rsidR="00FD7DC6">
        <w:rPr>
          <w:rFonts w:ascii="Times New Roman" w:hAnsi="Times New Roman" w:cs="Times New Roman"/>
          <w:sz w:val="24"/>
          <w:szCs w:val="24"/>
        </w:rPr>
        <w:t xml:space="preserve"> </w:t>
      </w:r>
      <w:r w:rsidRPr="00CD0909">
        <w:rPr>
          <w:rFonts w:ascii="Times New Roman" w:hAnsi="Times New Roman" w:cs="Times New Roman"/>
          <w:sz w:val="24"/>
          <w:szCs w:val="24"/>
        </w:rPr>
        <w:t>вами.</w:t>
      </w:r>
    </w:p>
    <w:p w14:paraId="56407E65" w14:textId="77777777" w:rsidR="00252024" w:rsidRPr="00252024" w:rsidRDefault="00252024" w:rsidP="00A23BC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B65C2E2" w14:textId="20276A15" w:rsidR="00FC6FEE" w:rsidRPr="00CD0909" w:rsidRDefault="00156E9C" w:rsidP="00FC6FE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6D1C6FC" w14:textId="66B1DD8E" w:rsidR="00FC6FEE" w:rsidRPr="00CD0909" w:rsidRDefault="00124022" w:rsidP="00124022">
      <w:pPr>
        <w:spacing w:after="0" w:line="259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Ну а рана?</w:t>
      </w:r>
    </w:p>
    <w:p w14:paraId="4A80A90D" w14:textId="1ACD2FF2" w:rsidR="00FC6FEE" w:rsidRPr="00CD0909" w:rsidRDefault="00FC6FEE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96C682C" w14:textId="4F427E65" w:rsidR="00FC6FEE" w:rsidRPr="00CD0909" w:rsidRDefault="00156E9C" w:rsidP="00FC6FE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1A202FD5" w14:textId="33B3EEB6" w:rsidR="00F030EC" w:rsidRPr="00CD0909" w:rsidRDefault="00124022" w:rsidP="00F030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Серьезная.</w:t>
      </w:r>
      <w:r w:rsidR="00F030EC" w:rsidRPr="00F030EC">
        <w:rPr>
          <w:rFonts w:ascii="Times New Roman" w:hAnsi="Times New Roman" w:cs="Times New Roman"/>
          <w:sz w:val="24"/>
          <w:szCs w:val="24"/>
        </w:rPr>
        <w:t xml:space="preserve"> </w:t>
      </w:r>
      <w:r w:rsidR="00F030EC" w:rsidRPr="00CD0909">
        <w:rPr>
          <w:rFonts w:ascii="Times New Roman" w:hAnsi="Times New Roman" w:cs="Times New Roman"/>
          <w:sz w:val="24"/>
          <w:szCs w:val="24"/>
        </w:rPr>
        <w:t>Рукою с этих пор</w:t>
      </w:r>
    </w:p>
    <w:p w14:paraId="5FD7C93B" w14:textId="77777777" w:rsidR="00F030EC" w:rsidRPr="00CD0909" w:rsidRDefault="00F030EC" w:rsidP="00F030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Владеть вам не судьба. И ни рапиры</w:t>
      </w:r>
    </w:p>
    <w:p w14:paraId="4CB517A7" w14:textId="744FC7E1" w:rsidR="00FC6FEE" w:rsidRPr="00CD0909" w:rsidRDefault="00F030EC" w:rsidP="00F030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Ни чаши не поднимете вы ей.</w:t>
      </w:r>
    </w:p>
    <w:p w14:paraId="3168803A" w14:textId="24868DE7" w:rsidR="00FC6FEE" w:rsidRPr="00CD0909" w:rsidRDefault="00FC6FEE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AE3F311" w14:textId="7502BAAD" w:rsidR="002B07E6" w:rsidRPr="00CD0909" w:rsidRDefault="00156E9C" w:rsidP="002B07E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37C5576" w14:textId="18D98C38" w:rsidR="00FC403A" w:rsidRPr="00CD0909" w:rsidRDefault="00FC403A" w:rsidP="00FC403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 xml:space="preserve"> С увечьем жить</w:t>
      </w:r>
      <w:r w:rsidR="00603AB9" w:rsidRPr="00CD0909">
        <w:rPr>
          <w:rFonts w:ascii="Times New Roman" w:hAnsi="Times New Roman" w:cs="Times New Roman"/>
          <w:sz w:val="24"/>
          <w:szCs w:val="24"/>
        </w:rPr>
        <w:t xml:space="preserve"> – </w:t>
      </w:r>
      <w:r w:rsidR="00F030EC">
        <w:rPr>
          <w:rFonts w:ascii="Times New Roman" w:hAnsi="Times New Roman" w:cs="Times New Roman"/>
          <w:sz w:val="24"/>
          <w:szCs w:val="24"/>
        </w:rPr>
        <w:t>твой</w:t>
      </w:r>
      <w:r w:rsidRPr="00CD0909">
        <w:rPr>
          <w:rFonts w:ascii="Times New Roman" w:hAnsi="Times New Roman" w:cs="Times New Roman"/>
          <w:sz w:val="24"/>
          <w:szCs w:val="24"/>
        </w:rPr>
        <w:t xml:space="preserve"> крест</w:t>
      </w:r>
      <w:r w:rsidR="00127EB0" w:rsidRPr="00CD0909">
        <w:rPr>
          <w:rFonts w:ascii="Times New Roman" w:hAnsi="Times New Roman" w:cs="Times New Roman"/>
          <w:sz w:val="24"/>
          <w:szCs w:val="24"/>
        </w:rPr>
        <w:t>.</w:t>
      </w:r>
    </w:p>
    <w:p w14:paraId="6C7BA29E" w14:textId="0351E4FD" w:rsidR="002B07E6" w:rsidRPr="00CD0909" w:rsidRDefault="002B07E6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BF8058E" w14:textId="39694EF7" w:rsidR="002B07E6" w:rsidRPr="00CD0909" w:rsidRDefault="00156E9C" w:rsidP="002B07E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19656C4" w14:textId="2A039683" w:rsidR="00A23BC7" w:rsidRPr="00CD0909" w:rsidRDefault="00FC403A" w:rsidP="00FC403A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М</w:t>
      </w:r>
      <w:r w:rsidR="00124022" w:rsidRPr="00CD0909">
        <w:rPr>
          <w:rFonts w:ascii="Times New Roman" w:hAnsi="Times New Roman" w:cs="Times New Roman"/>
          <w:sz w:val="24"/>
          <w:szCs w:val="24"/>
        </w:rPr>
        <w:t>не нужно в Кадис.</w:t>
      </w:r>
    </w:p>
    <w:p w14:paraId="780D7967" w14:textId="77777777" w:rsidR="009A412A" w:rsidRPr="00CD0909" w:rsidRDefault="009A412A" w:rsidP="009A412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7F75F4D" w14:textId="71086067" w:rsidR="009A412A" w:rsidRPr="00CD0909" w:rsidRDefault="00156E9C" w:rsidP="009A41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4D7A67E6" w14:textId="6B189CEC" w:rsidR="00124022" w:rsidRPr="00CD0909" w:rsidRDefault="009A412A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Вы очень слабы</w:t>
      </w:r>
      <w:r w:rsidR="006B3DD7" w:rsidRPr="00CD0909">
        <w:rPr>
          <w:rFonts w:ascii="Times New Roman" w:hAnsi="Times New Roman" w:cs="Times New Roman"/>
          <w:sz w:val="24"/>
          <w:szCs w:val="24"/>
        </w:rPr>
        <w:t>,</w:t>
      </w:r>
      <w:r w:rsidRPr="00CD0909">
        <w:rPr>
          <w:rFonts w:ascii="Times New Roman" w:hAnsi="Times New Roman" w:cs="Times New Roman"/>
          <w:sz w:val="24"/>
          <w:szCs w:val="24"/>
        </w:rPr>
        <w:t xml:space="preserve"> я вас не пущу.</w:t>
      </w:r>
    </w:p>
    <w:p w14:paraId="5E07FA55" w14:textId="2A48E8D2" w:rsidR="009A412A" w:rsidRPr="00CD0909" w:rsidRDefault="00FC403A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Не спорьте!</w:t>
      </w:r>
      <w:r w:rsidR="009A412A" w:rsidRPr="00CD0909">
        <w:rPr>
          <w:rFonts w:ascii="Times New Roman" w:hAnsi="Times New Roman" w:cs="Times New Roman"/>
          <w:sz w:val="24"/>
          <w:szCs w:val="24"/>
        </w:rPr>
        <w:t xml:space="preserve"> </w:t>
      </w:r>
      <w:r w:rsidRPr="00CD0909">
        <w:rPr>
          <w:rFonts w:ascii="Times New Roman" w:hAnsi="Times New Roman" w:cs="Times New Roman"/>
          <w:sz w:val="24"/>
          <w:szCs w:val="24"/>
        </w:rPr>
        <w:t>В</w:t>
      </w:r>
      <w:r w:rsidR="009A412A" w:rsidRPr="00CD0909">
        <w:rPr>
          <w:rFonts w:ascii="Times New Roman" w:hAnsi="Times New Roman" w:cs="Times New Roman"/>
          <w:sz w:val="24"/>
          <w:szCs w:val="24"/>
        </w:rPr>
        <w:t>ы горите</w:t>
      </w:r>
      <w:r w:rsidRPr="00CD0909">
        <w:rPr>
          <w:rFonts w:ascii="Times New Roman" w:hAnsi="Times New Roman" w:cs="Times New Roman"/>
          <w:sz w:val="24"/>
          <w:szCs w:val="24"/>
        </w:rPr>
        <w:t xml:space="preserve"> – у</w:t>
      </w:r>
      <w:r w:rsidR="009A412A" w:rsidRPr="00CD0909">
        <w:rPr>
          <w:rFonts w:ascii="Times New Roman" w:hAnsi="Times New Roman" w:cs="Times New Roman"/>
          <w:sz w:val="24"/>
          <w:szCs w:val="24"/>
        </w:rPr>
        <w:t>худшенье</w:t>
      </w:r>
    </w:p>
    <w:p w14:paraId="5C0E4EC9" w14:textId="4A188719" w:rsidR="009A412A" w:rsidRPr="00CD0909" w:rsidRDefault="009A412A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Дорога принесет.</w:t>
      </w:r>
    </w:p>
    <w:p w14:paraId="67218E17" w14:textId="77777777" w:rsidR="000A3552" w:rsidRPr="00CD0909" w:rsidRDefault="000A3552" w:rsidP="00A23BC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4E22943" w14:textId="68D4D847" w:rsidR="009A412A" w:rsidRPr="00CD0909" w:rsidRDefault="00156E9C" w:rsidP="009A412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50AAA86" w14:textId="1271E5C8" w:rsidR="009A412A" w:rsidRPr="00CD0909" w:rsidRDefault="009A412A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ab/>
      </w:r>
      <w:r w:rsidRPr="00CD0909">
        <w:rPr>
          <w:rFonts w:ascii="Times New Roman" w:hAnsi="Times New Roman" w:cs="Times New Roman"/>
          <w:sz w:val="24"/>
          <w:szCs w:val="24"/>
        </w:rPr>
        <w:tab/>
      </w:r>
      <w:r w:rsidRPr="00CD0909">
        <w:rPr>
          <w:rFonts w:ascii="Times New Roman" w:hAnsi="Times New Roman" w:cs="Times New Roman"/>
          <w:sz w:val="24"/>
          <w:szCs w:val="24"/>
        </w:rPr>
        <w:tab/>
        <w:t>Я потерплю.</w:t>
      </w:r>
    </w:p>
    <w:p w14:paraId="477825F0" w14:textId="0B22C860" w:rsidR="009A412A" w:rsidRPr="00CD0909" w:rsidRDefault="009A412A" w:rsidP="009A412A">
      <w:pPr>
        <w:tabs>
          <w:tab w:val="left" w:pos="1171"/>
        </w:tabs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688EC91" w14:textId="12D860F3" w:rsidR="009A412A" w:rsidRPr="00CD0909" w:rsidRDefault="009A412A" w:rsidP="00156E9C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D0909">
        <w:rPr>
          <w:rFonts w:ascii="Times New Roman" w:hAnsi="Times New Roman" w:cs="Times New Roman"/>
          <w:i/>
          <w:sz w:val="24"/>
          <w:szCs w:val="24"/>
        </w:rPr>
        <w:t>В комнату врывается Хуан</w:t>
      </w:r>
      <w:r w:rsidR="00156E9C">
        <w:rPr>
          <w:rFonts w:ascii="Times New Roman" w:hAnsi="Times New Roman" w:cs="Times New Roman"/>
          <w:i/>
          <w:sz w:val="24"/>
          <w:szCs w:val="24"/>
        </w:rPr>
        <w:t>. В руках письмо</w:t>
      </w:r>
    </w:p>
    <w:p w14:paraId="5C36CE8E" w14:textId="7FDFD07F" w:rsidR="009A412A" w:rsidRPr="00CD0909" w:rsidRDefault="009A412A" w:rsidP="009A412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D9F0044" w14:textId="384CFC34" w:rsidR="009A412A" w:rsidRPr="00CD0909" w:rsidRDefault="00156E9C" w:rsidP="009A412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39EC47A2" w14:textId="4C9BCA23" w:rsidR="009A412A" w:rsidRPr="00CD0909" w:rsidRDefault="009A412A" w:rsidP="00A23B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О, господи!</w:t>
      </w:r>
    </w:p>
    <w:p w14:paraId="2E0CFAD0" w14:textId="77777777" w:rsidR="00127EB0" w:rsidRDefault="00127EB0" w:rsidP="00A23BC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D3C2D78" w14:textId="0C663BC8" w:rsidR="002B07E6" w:rsidRPr="00CD0909" w:rsidRDefault="00156E9C" w:rsidP="002B07E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D14AAB8" w14:textId="50A1AECB" w:rsidR="00DE22A5" w:rsidRPr="00CD0909" w:rsidRDefault="009A412A" w:rsidP="009A412A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Хозяин? Что случилось?!</w:t>
      </w:r>
    </w:p>
    <w:p w14:paraId="65BB74B1" w14:textId="089B182F" w:rsidR="009A412A" w:rsidRPr="00CD0909" w:rsidRDefault="009A412A" w:rsidP="009A412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Зачем вы здесь? В Севилье ищут вас!</w:t>
      </w:r>
    </w:p>
    <w:p w14:paraId="4476F9A0" w14:textId="77777777" w:rsidR="00AE328A" w:rsidRPr="00CD0909" w:rsidRDefault="00AE328A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38097C4" w14:textId="659AE121" w:rsidR="002B07E6" w:rsidRPr="00CD0909" w:rsidRDefault="00156E9C" w:rsidP="002B07E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71DDE842" w14:textId="1065E385" w:rsidR="002B07E6" w:rsidRPr="00CD0909" w:rsidRDefault="00FC403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Спросите, что в руках его и в сердце!</w:t>
      </w:r>
    </w:p>
    <w:p w14:paraId="58294863" w14:textId="77777777" w:rsidR="002B07E6" w:rsidRPr="00CD0909" w:rsidRDefault="002B07E6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735F2A8" w14:textId="04EEBC94" w:rsidR="002B07E6" w:rsidRPr="00CD0909" w:rsidRDefault="0057413C" w:rsidP="002B07E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9A412A" w:rsidRPr="00CD0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EC1EF7" w14:textId="5A6161CA" w:rsidR="00DE22A5" w:rsidRPr="00CD0909" w:rsidRDefault="009A412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Читай. Ее служанка привезла</w:t>
      </w:r>
    </w:p>
    <w:p w14:paraId="64F16F8D" w14:textId="217C1FE2" w:rsidR="009A412A" w:rsidRPr="00CD0909" w:rsidRDefault="009A412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 xml:space="preserve">Мне это </w:t>
      </w:r>
      <w:r w:rsidR="0040798F" w:rsidRPr="00CD0909">
        <w:rPr>
          <w:rFonts w:ascii="Times New Roman" w:hAnsi="Times New Roman" w:cs="Times New Roman"/>
          <w:sz w:val="24"/>
          <w:szCs w:val="24"/>
        </w:rPr>
        <w:t>прямо в гавань, в «Барракуду».</w:t>
      </w:r>
    </w:p>
    <w:p w14:paraId="31DFD63B" w14:textId="77777777" w:rsidR="0040798F" w:rsidRPr="00CD0909" w:rsidRDefault="0040798F" w:rsidP="0040798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32A5798" w14:textId="0F72F3A3" w:rsidR="0040798F" w:rsidRPr="00CD0909" w:rsidRDefault="00156E9C" w:rsidP="0040798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3A6F4AF8" w14:textId="42478B9E" w:rsidR="0040798F" w:rsidRPr="00CD0909" w:rsidRDefault="0040798F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У вас лицо, как будто сатану</w:t>
      </w:r>
    </w:p>
    <w:p w14:paraId="4DC407BC" w14:textId="19225D1A" w:rsidR="0040798F" w:rsidRPr="00CD0909" w:rsidRDefault="00E758FD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встретили в передней.</w:t>
      </w:r>
    </w:p>
    <w:p w14:paraId="725D36C0" w14:textId="28E02673" w:rsidR="00774FD8" w:rsidRPr="00CD0909" w:rsidRDefault="00774FD8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71E1C7" w14:textId="05888D2C" w:rsidR="00774FD8" w:rsidRPr="00CD0909" w:rsidRDefault="0057413C" w:rsidP="00774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415B06A" w14:textId="58FAFE43" w:rsidR="00774FD8" w:rsidRPr="00CD0909" w:rsidRDefault="0040798F" w:rsidP="0040798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Может лучше</w:t>
      </w:r>
    </w:p>
    <w:p w14:paraId="2FF9351F" w14:textId="1CF43461" w:rsidR="0040798F" w:rsidRPr="00CD0909" w:rsidRDefault="00193338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Рогатого мне было б</w:t>
      </w:r>
      <w:r w:rsidR="0040798F" w:rsidRPr="00CD0909">
        <w:rPr>
          <w:rFonts w:ascii="Times New Roman" w:hAnsi="Times New Roman" w:cs="Times New Roman"/>
          <w:sz w:val="24"/>
          <w:szCs w:val="24"/>
        </w:rPr>
        <w:t xml:space="preserve"> повстречать,</w:t>
      </w:r>
    </w:p>
    <w:p w14:paraId="43C1F895" w14:textId="72F9D340" w:rsidR="0040798F" w:rsidRPr="00CD0909" w:rsidRDefault="0040798F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Чем прочитать все это.</w:t>
      </w:r>
    </w:p>
    <w:p w14:paraId="61323DF2" w14:textId="77777777" w:rsidR="0040798F" w:rsidRPr="00CD0909" w:rsidRDefault="0040798F" w:rsidP="0040798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7F5DD4" w14:textId="45EF0444" w:rsidR="0040798F" w:rsidRPr="00CD0909" w:rsidRDefault="00156E9C" w:rsidP="0040798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  <w:r w:rsidR="0040798F" w:rsidRPr="00CD0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390ED9" w14:textId="779AC621" w:rsidR="00F36351" w:rsidRPr="005F15A0" w:rsidRDefault="0040798F" w:rsidP="00BA622D">
      <w:pPr>
        <w:spacing w:after="0" w:line="259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5F15A0">
        <w:rPr>
          <w:rFonts w:ascii="Times New Roman" w:hAnsi="Times New Roman" w:cs="Times New Roman"/>
          <w:sz w:val="24"/>
          <w:szCs w:val="24"/>
        </w:rPr>
        <w:t>Вот</w:t>
      </w:r>
      <w:r w:rsidR="00D85764" w:rsidRPr="005F15A0">
        <w:rPr>
          <w:rFonts w:ascii="Times New Roman" w:hAnsi="Times New Roman" w:cs="Times New Roman"/>
          <w:sz w:val="24"/>
          <w:szCs w:val="24"/>
        </w:rPr>
        <w:t>,</w:t>
      </w:r>
      <w:r w:rsidRPr="005F15A0">
        <w:rPr>
          <w:rFonts w:ascii="Times New Roman" w:hAnsi="Times New Roman" w:cs="Times New Roman"/>
          <w:sz w:val="24"/>
          <w:szCs w:val="24"/>
        </w:rPr>
        <w:t xml:space="preserve"> прошу вас.</w:t>
      </w:r>
      <w:r w:rsidR="00BA622D" w:rsidRPr="005F15A0">
        <w:rPr>
          <w:rFonts w:ascii="Times New Roman" w:hAnsi="Times New Roman" w:cs="Times New Roman"/>
          <w:sz w:val="24"/>
          <w:szCs w:val="24"/>
        </w:rPr>
        <w:t xml:space="preserve"> </w:t>
      </w:r>
      <w:r w:rsidR="00127EB0" w:rsidRPr="005F15A0">
        <w:rPr>
          <w:rFonts w:ascii="Times New Roman" w:hAnsi="Times New Roman" w:cs="Times New Roman"/>
          <w:i/>
          <w:sz w:val="24"/>
          <w:szCs w:val="24"/>
        </w:rPr>
        <w:t>Н</w:t>
      </w:r>
      <w:r w:rsidR="00F36351" w:rsidRPr="005F15A0">
        <w:rPr>
          <w:rFonts w:ascii="Times New Roman" w:hAnsi="Times New Roman" w:cs="Times New Roman"/>
          <w:i/>
          <w:sz w:val="24"/>
          <w:szCs w:val="24"/>
        </w:rPr>
        <w:t>аливает</w:t>
      </w:r>
      <w:r w:rsidR="00127EB0" w:rsidRPr="005F15A0">
        <w:rPr>
          <w:rFonts w:ascii="Times New Roman" w:hAnsi="Times New Roman" w:cs="Times New Roman"/>
          <w:i/>
          <w:sz w:val="24"/>
          <w:szCs w:val="24"/>
        </w:rPr>
        <w:t xml:space="preserve"> вина</w:t>
      </w:r>
    </w:p>
    <w:p w14:paraId="07AFD8DA" w14:textId="77777777" w:rsidR="00BA622D" w:rsidRPr="005F15A0" w:rsidRDefault="00BA622D" w:rsidP="00BA622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09E5324" w14:textId="5A77FA21" w:rsidR="00774FD8" w:rsidRPr="00CD0909" w:rsidRDefault="00156E9C" w:rsidP="00774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F15A0">
        <w:rPr>
          <w:rFonts w:ascii="Times New Roman" w:hAnsi="Times New Roman" w:cs="Times New Roman"/>
          <w:b/>
          <w:sz w:val="24"/>
          <w:szCs w:val="24"/>
        </w:rPr>
        <w:t>Лепорелло</w:t>
      </w:r>
      <w:r w:rsidR="009E4B67" w:rsidRPr="005F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B67" w:rsidRPr="005F15A0">
        <w:rPr>
          <w:rFonts w:ascii="Times New Roman" w:hAnsi="Times New Roman" w:cs="Times New Roman"/>
          <w:i/>
          <w:sz w:val="24"/>
          <w:szCs w:val="24"/>
        </w:rPr>
        <w:t>прочитав</w:t>
      </w:r>
    </w:p>
    <w:p w14:paraId="11A6F34C" w14:textId="4152048B" w:rsidR="0040798F" w:rsidRPr="00CD0909" w:rsidRDefault="009E4B67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Я не поверю, что она</w:t>
      </w:r>
      <w:r w:rsidR="0040798F" w:rsidRPr="00CD0909">
        <w:rPr>
          <w:rFonts w:ascii="Times New Roman" w:hAnsi="Times New Roman" w:cs="Times New Roman"/>
          <w:sz w:val="24"/>
          <w:szCs w:val="24"/>
        </w:rPr>
        <w:t xml:space="preserve"> сама</w:t>
      </w:r>
    </w:p>
    <w:p w14:paraId="1D6C9E3D" w14:textId="108ACA06" w:rsidR="0040798F" w:rsidRDefault="0040798F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 xml:space="preserve">По доброй воле </w:t>
      </w:r>
      <w:r w:rsidR="009E4B67" w:rsidRPr="00CD0909">
        <w:rPr>
          <w:rFonts w:ascii="Times New Roman" w:hAnsi="Times New Roman" w:cs="Times New Roman"/>
          <w:sz w:val="24"/>
          <w:szCs w:val="24"/>
        </w:rPr>
        <w:t xml:space="preserve">это </w:t>
      </w:r>
      <w:r w:rsidRPr="00CD0909">
        <w:rPr>
          <w:rFonts w:ascii="Times New Roman" w:hAnsi="Times New Roman" w:cs="Times New Roman"/>
          <w:sz w:val="24"/>
          <w:szCs w:val="24"/>
        </w:rPr>
        <w:t>написала.</w:t>
      </w:r>
    </w:p>
    <w:p w14:paraId="3C2979C7" w14:textId="2F2D1569" w:rsidR="0040798F" w:rsidRPr="00CD0909" w:rsidRDefault="0040798F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Она скорей отгрызла бы себе</w:t>
      </w:r>
    </w:p>
    <w:p w14:paraId="6F9B2ED0" w14:textId="79D84970" w:rsidR="0040798F" w:rsidRPr="00CD0909" w:rsidRDefault="0040798F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Все пальцы, чем, своей противясь воле,</w:t>
      </w:r>
    </w:p>
    <w:p w14:paraId="798635C2" w14:textId="7F114733" w:rsidR="0040798F" w:rsidRDefault="0040798F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Такое под диктовку написать!</w:t>
      </w:r>
    </w:p>
    <w:p w14:paraId="7B667FAC" w14:textId="77777777" w:rsidR="0066048B" w:rsidRPr="0066048B" w:rsidRDefault="0066048B" w:rsidP="0066048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54E56B28" w14:textId="74E3892E" w:rsidR="0066048B" w:rsidRPr="0066048B" w:rsidRDefault="0057413C" w:rsidP="0066048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0AC4D28" w14:textId="6DE4359D" w:rsidR="0040798F" w:rsidRPr="00CD0909" w:rsidRDefault="008B29D4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Сломать ее нельзя, а передумать</w:t>
      </w:r>
    </w:p>
    <w:p w14:paraId="66E9C982" w14:textId="51713594" w:rsidR="008B29D4" w:rsidRPr="00CD0909" w:rsidRDefault="008B29D4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Она способна. Женская любовь!</w:t>
      </w:r>
    </w:p>
    <w:p w14:paraId="7F213DA9" w14:textId="5808C96C" w:rsidR="008B29D4" w:rsidRPr="00CD0909" w:rsidRDefault="008B29D4" w:rsidP="0040798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909">
        <w:rPr>
          <w:rFonts w:ascii="Times New Roman" w:hAnsi="Times New Roman" w:cs="Times New Roman"/>
          <w:sz w:val="24"/>
          <w:szCs w:val="24"/>
        </w:rPr>
        <w:t>Короткая, фальшивая, пустая</w:t>
      </w:r>
      <w:r w:rsidR="009E4B67" w:rsidRPr="00CD0909">
        <w:rPr>
          <w:rFonts w:ascii="Times New Roman" w:hAnsi="Times New Roman" w:cs="Times New Roman"/>
          <w:sz w:val="24"/>
          <w:szCs w:val="24"/>
        </w:rPr>
        <w:t>.</w:t>
      </w:r>
    </w:p>
    <w:p w14:paraId="29074D22" w14:textId="77777777" w:rsidR="008B29D4" w:rsidRPr="00CD0909" w:rsidRDefault="008B29D4" w:rsidP="008B29D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826DAB6" w14:textId="38F66808" w:rsidR="008B29D4" w:rsidRPr="00CD0909" w:rsidRDefault="00156E9C" w:rsidP="008B29D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25A124ED" w14:textId="2BE85F0A" w:rsidR="008B29D4" w:rsidRDefault="008B29D4" w:rsidP="008B29D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Анне лишь семнадцать. Впереди</w:t>
      </w:r>
    </w:p>
    <w:p w14:paraId="7C1A360A" w14:textId="2E916A65" w:rsidR="008B29D4" w:rsidRDefault="008B29D4" w:rsidP="008B29D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жизнь.</w:t>
      </w:r>
    </w:p>
    <w:p w14:paraId="31D066EF" w14:textId="77777777" w:rsidR="008B29D4" w:rsidRPr="00CF47B2" w:rsidRDefault="008B29D4" w:rsidP="008B29D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309BF7C" w14:textId="1339478C" w:rsidR="008B29D4" w:rsidRPr="00CF47B2" w:rsidRDefault="0057413C" w:rsidP="008B29D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1A9B066" w14:textId="0E4797A9" w:rsidR="008B29D4" w:rsidRPr="00CF47B2" w:rsidRDefault="008B29D4" w:rsidP="008B29D4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клялись в любви до гроба!</w:t>
      </w:r>
    </w:p>
    <w:p w14:paraId="51820D72" w14:textId="77777777" w:rsidR="008B29D4" w:rsidRPr="00CF47B2" w:rsidRDefault="008B29D4" w:rsidP="008B29D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069FAA5" w14:textId="14968682" w:rsidR="008B0FBA" w:rsidRPr="00CF47B2" w:rsidRDefault="00156E9C" w:rsidP="008B0FB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B22B83C" w14:textId="067B630D" w:rsidR="008B29D4" w:rsidRDefault="00F36351" w:rsidP="008B29D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36351">
        <w:rPr>
          <w:rFonts w:ascii="Times New Roman" w:hAnsi="Times New Roman" w:cs="Times New Roman"/>
          <w:sz w:val="24"/>
          <w:szCs w:val="24"/>
        </w:rPr>
        <w:t>Смешно! Да</w:t>
      </w:r>
      <w:r w:rsidR="008B29D4" w:rsidRPr="00F36351">
        <w:rPr>
          <w:rFonts w:ascii="Times New Roman" w:hAnsi="Times New Roman" w:cs="Times New Roman"/>
          <w:sz w:val="24"/>
          <w:szCs w:val="24"/>
        </w:rPr>
        <w:t xml:space="preserve"> </w:t>
      </w:r>
      <w:r w:rsidR="008B29D4">
        <w:rPr>
          <w:rFonts w:ascii="Times New Roman" w:hAnsi="Times New Roman" w:cs="Times New Roman"/>
          <w:sz w:val="24"/>
          <w:szCs w:val="24"/>
        </w:rPr>
        <w:t>разве может человек</w:t>
      </w:r>
    </w:p>
    <w:p w14:paraId="78BE1CBD" w14:textId="64754D4B" w:rsidR="008B29D4" w:rsidRDefault="008B29D4" w:rsidP="008B29D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аться наперед за то, что сердце</w:t>
      </w:r>
    </w:p>
    <w:p w14:paraId="45F9384C" w14:textId="10434D67" w:rsidR="003C0D12" w:rsidRDefault="008B29D4" w:rsidP="008B0FB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прикажет?</w:t>
      </w:r>
      <w:r w:rsidR="008B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ятвою того,</w:t>
      </w:r>
    </w:p>
    <w:p w14:paraId="4D26FA7A" w14:textId="573E2BBF" w:rsidR="008B29D4" w:rsidRDefault="008B29D4" w:rsidP="008B29D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подвластно мысли</w:t>
      </w:r>
      <w:r w:rsidR="000B79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крепляйте</w:t>
      </w:r>
      <w:r w:rsidR="000B79F9">
        <w:rPr>
          <w:rFonts w:ascii="Times New Roman" w:hAnsi="Times New Roman" w:cs="Times New Roman"/>
          <w:sz w:val="24"/>
          <w:szCs w:val="24"/>
        </w:rPr>
        <w:t>!</w:t>
      </w:r>
    </w:p>
    <w:p w14:paraId="565A6584" w14:textId="77777777" w:rsidR="00E758FD" w:rsidRPr="00CF47B2" w:rsidRDefault="00E758FD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7F54645" w14:textId="3D41134F" w:rsidR="00774FD8" w:rsidRPr="00CF47B2" w:rsidRDefault="00156E9C" w:rsidP="00774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61446603" w14:textId="29D239CC" w:rsidR="003C0D12" w:rsidRDefault="009E4B67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й даме нужно ярко</w:t>
      </w:r>
      <w:r w:rsidR="008B29D4">
        <w:rPr>
          <w:rFonts w:ascii="Times New Roman" w:hAnsi="Times New Roman" w:cs="Times New Roman"/>
          <w:sz w:val="24"/>
          <w:szCs w:val="24"/>
        </w:rPr>
        <w:t xml:space="preserve"> жить</w:t>
      </w:r>
      <w:r w:rsidR="00603AB9">
        <w:rPr>
          <w:rFonts w:ascii="Times New Roman" w:hAnsi="Times New Roman" w:cs="Times New Roman"/>
          <w:sz w:val="24"/>
          <w:szCs w:val="24"/>
        </w:rPr>
        <w:t>:</w:t>
      </w:r>
    </w:p>
    <w:p w14:paraId="758BEC4A" w14:textId="6D2AB2C0" w:rsidR="008B29D4" w:rsidRDefault="009E4B67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и выход в</w:t>
      </w:r>
      <w:r w:rsidR="008B29D4">
        <w:rPr>
          <w:rFonts w:ascii="Times New Roman" w:hAnsi="Times New Roman" w:cs="Times New Roman"/>
          <w:sz w:val="24"/>
          <w:szCs w:val="24"/>
        </w:rPr>
        <w:t xml:space="preserve"> свет</w:t>
      </w:r>
      <w:r w:rsidR="000A3552">
        <w:rPr>
          <w:rFonts w:ascii="Times New Roman" w:hAnsi="Times New Roman" w:cs="Times New Roman"/>
          <w:sz w:val="24"/>
          <w:szCs w:val="24"/>
        </w:rPr>
        <w:t>,</w:t>
      </w:r>
      <w:r w:rsidR="008B29D4">
        <w:rPr>
          <w:rFonts w:ascii="Times New Roman" w:hAnsi="Times New Roman" w:cs="Times New Roman"/>
          <w:sz w:val="24"/>
          <w:szCs w:val="24"/>
        </w:rPr>
        <w:t xml:space="preserve"> и положенье,</w:t>
      </w:r>
    </w:p>
    <w:p w14:paraId="1F399CB6" w14:textId="31AFE8E5" w:rsidR="008B29D4" w:rsidRDefault="008B29D4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сто при дворе не повредит,</w:t>
      </w:r>
    </w:p>
    <w:p w14:paraId="44867068" w14:textId="71BE2CEB" w:rsidR="008B29D4" w:rsidRDefault="008B29D4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олото, и титул. Если это</w:t>
      </w:r>
    </w:p>
    <w:p w14:paraId="7A5FBC17" w14:textId="2FD39BB4" w:rsidR="008B29D4" w:rsidRDefault="008B29D4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решенье, вам его принять</w:t>
      </w:r>
    </w:p>
    <w:p w14:paraId="64091EC8" w14:textId="3B3FF3A1" w:rsidR="008B29D4" w:rsidRDefault="008B29D4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тся, дон Хуан. Жених вы слабый.</w:t>
      </w:r>
    </w:p>
    <w:p w14:paraId="183D032F" w14:textId="22C61FE1" w:rsidR="005F1F72" w:rsidRPr="00CF47B2" w:rsidRDefault="005F1F72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ец мечтает о другом.</w:t>
      </w:r>
    </w:p>
    <w:p w14:paraId="4170E49E" w14:textId="4F8F540B" w:rsidR="00303038" w:rsidRPr="00E758FD" w:rsidRDefault="00303038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9C53AB4" w14:textId="53D50426" w:rsidR="00D1540F" w:rsidRPr="00CF47B2" w:rsidRDefault="0057413C" w:rsidP="00D1540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591CC7C" w14:textId="3496A36A" w:rsidR="00A81B13" w:rsidRDefault="005F1F72" w:rsidP="00A81B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сало мне, как псу п</w:t>
      </w:r>
      <w:r w:rsidR="006B3DD7">
        <w:rPr>
          <w:rFonts w:ascii="Times New Roman" w:hAnsi="Times New Roman" w:cs="Times New Roman"/>
          <w:sz w:val="24"/>
          <w:szCs w:val="24"/>
        </w:rPr>
        <w:t>одачку</w:t>
      </w:r>
      <w:r w:rsidR="009E4B67">
        <w:rPr>
          <w:rFonts w:ascii="Times New Roman" w:hAnsi="Times New Roman" w:cs="Times New Roman"/>
          <w:sz w:val="24"/>
          <w:szCs w:val="24"/>
        </w:rPr>
        <w:t xml:space="preserve"> </w:t>
      </w:r>
      <w:r w:rsidR="00A81B13">
        <w:rPr>
          <w:rFonts w:ascii="Times New Roman" w:hAnsi="Times New Roman" w:cs="Times New Roman"/>
          <w:sz w:val="24"/>
          <w:szCs w:val="24"/>
        </w:rPr>
        <w:t>бросил,</w:t>
      </w:r>
    </w:p>
    <w:p w14:paraId="7CE7A118" w14:textId="62F2E90A" w:rsidR="00A81B13" w:rsidRDefault="009E4B67" w:rsidP="00A81B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1B13">
        <w:rPr>
          <w:rFonts w:ascii="Times New Roman" w:hAnsi="Times New Roman" w:cs="Times New Roman"/>
          <w:sz w:val="24"/>
          <w:szCs w:val="24"/>
        </w:rPr>
        <w:t xml:space="preserve"> счастье отобрал и раздавил</w:t>
      </w:r>
    </w:p>
    <w:p w14:paraId="05612B22" w14:textId="48714410" w:rsidR="00A81B13" w:rsidRDefault="00A81B13" w:rsidP="00A81B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ещущее сердце</w:t>
      </w:r>
      <w:r w:rsidR="009E4B67">
        <w:rPr>
          <w:rFonts w:ascii="Times New Roman" w:hAnsi="Times New Roman" w:cs="Times New Roman"/>
          <w:sz w:val="24"/>
          <w:szCs w:val="24"/>
        </w:rPr>
        <w:t xml:space="preserve"> словно</w:t>
      </w:r>
      <w:r w:rsidRPr="008B0FBA">
        <w:rPr>
          <w:rFonts w:ascii="Times New Roman" w:hAnsi="Times New Roman" w:cs="Times New Roman"/>
          <w:sz w:val="24"/>
          <w:szCs w:val="24"/>
        </w:rPr>
        <w:t xml:space="preserve"> </w:t>
      </w:r>
      <w:r w:rsidR="00B514EC">
        <w:rPr>
          <w:rFonts w:ascii="Times New Roman" w:hAnsi="Times New Roman" w:cs="Times New Roman"/>
          <w:sz w:val="24"/>
          <w:szCs w:val="24"/>
        </w:rPr>
        <w:t>смокву,</w:t>
      </w:r>
    </w:p>
    <w:p w14:paraId="6563D984" w14:textId="6D0A1687" w:rsidR="00B514EC" w:rsidRPr="008B0FBA" w:rsidRDefault="00B514EC" w:rsidP="00A81B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ревшую по лету.</w:t>
      </w:r>
    </w:p>
    <w:p w14:paraId="6BE73E22" w14:textId="2F0368C8" w:rsidR="00A81B13" w:rsidRPr="00252024" w:rsidRDefault="00A81B13" w:rsidP="00A81B1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F02AB2B" w14:textId="3508972A" w:rsidR="00D1540F" w:rsidRPr="00CF47B2" w:rsidRDefault="00156E9C" w:rsidP="00D1540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779924A5" w14:textId="2E08E359" w:rsidR="00634C8E" w:rsidRDefault="00A81B13" w:rsidP="001F2713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ять</w:t>
      </w:r>
    </w:p>
    <w:p w14:paraId="2606A3BA" w14:textId="098AAB75" w:rsidR="00A81B13" w:rsidRPr="00CF47B2" w:rsidRDefault="00A81B13" w:rsidP="00A81B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сало так же глупо, как и Анну.</w:t>
      </w:r>
    </w:p>
    <w:p w14:paraId="00E5C2EF" w14:textId="2DA5D31E" w:rsidR="00634C8E" w:rsidRDefault="00A81B13" w:rsidP="00634C8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дочери желает счастья. Ей</w:t>
      </w:r>
    </w:p>
    <w:p w14:paraId="67CC978B" w14:textId="32DC9E20" w:rsidR="00A81B13" w:rsidRDefault="00A81B13" w:rsidP="00634C8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артию нашел, и стать маркизой</w:t>
      </w:r>
    </w:p>
    <w:p w14:paraId="54AAF582" w14:textId="149637B7" w:rsidR="00A81B13" w:rsidRPr="00CF47B2" w:rsidRDefault="00A81B13" w:rsidP="00634C8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суждено.</w:t>
      </w:r>
    </w:p>
    <w:p w14:paraId="4F3B76F1" w14:textId="77777777" w:rsidR="00D1540F" w:rsidRPr="00CF47B2" w:rsidRDefault="00D1540F" w:rsidP="00D1540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74ED4DE" w14:textId="474A457D" w:rsidR="00D1540F" w:rsidRPr="00CF47B2" w:rsidRDefault="0057413C" w:rsidP="00D1540F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877A479" w14:textId="62CD3AF2" w:rsidR="00634C8E" w:rsidRDefault="00A81B13" w:rsidP="00A81B13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ажите, реб Ицхак,</w:t>
      </w:r>
    </w:p>
    <w:p w14:paraId="765B4E8C" w14:textId="06FF74A7" w:rsidR="00A81B13" w:rsidRDefault="00A81B13" w:rsidP="00A81B1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где же справедливость?</w:t>
      </w:r>
    </w:p>
    <w:p w14:paraId="42D95BEE" w14:textId="77777777" w:rsidR="00A81B13" w:rsidRPr="00CF47B2" w:rsidRDefault="00A81B13" w:rsidP="00A81B1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7A89207" w14:textId="6ABA07E7" w:rsidR="00A81B13" w:rsidRPr="00CF47B2" w:rsidRDefault="00156E9C" w:rsidP="00A81B1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08F6E4D9" w14:textId="498F4EF6" w:rsidR="00A81B13" w:rsidRDefault="00A81B13" w:rsidP="00A81B13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?</w:t>
      </w:r>
    </w:p>
    <w:p w14:paraId="45DDA344" w14:textId="519BA267" w:rsidR="00A81B13" w:rsidRDefault="00FE1430" w:rsidP="00D1540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аж, химера, призрак, звук пустой.</w:t>
      </w:r>
    </w:p>
    <w:p w14:paraId="5AB22A13" w14:textId="0F492765" w:rsidR="00FE1430" w:rsidRDefault="00FE1430" w:rsidP="00D1540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а погибла с Авелем и боле</w:t>
      </w:r>
    </w:p>
    <w:p w14:paraId="047917F3" w14:textId="7ACE36D5" w:rsidR="00FE1430" w:rsidRPr="00CF47B2" w:rsidRDefault="00FE1430" w:rsidP="00D1540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оскресала.</w:t>
      </w:r>
    </w:p>
    <w:p w14:paraId="259424EC" w14:textId="128029BD" w:rsidR="008D18A7" w:rsidRDefault="008D18A7" w:rsidP="00D1540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5A5AB9C" w14:textId="146C4465" w:rsidR="008D18A7" w:rsidRPr="00B514EC" w:rsidRDefault="00840E9A" w:rsidP="008D18A7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5D0776B" w14:textId="39FB6738" w:rsidR="009C615F" w:rsidRDefault="00FE1430" w:rsidP="00FE1430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к, то бог</w:t>
      </w:r>
    </w:p>
    <w:p w14:paraId="38A3D1D8" w14:textId="441EAD0F" w:rsidR="00FE1430" w:rsidRDefault="00FE1430" w:rsidP="00FE14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праведлив.</w:t>
      </w:r>
    </w:p>
    <w:p w14:paraId="61279FFF" w14:textId="77777777" w:rsidR="00127EB0" w:rsidRPr="00127EB0" w:rsidRDefault="00127EB0" w:rsidP="00FE143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809927" w14:textId="648BAFCB" w:rsidR="00FE1430" w:rsidRPr="00CF47B2" w:rsidRDefault="00156E9C" w:rsidP="00FE143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6F8063C7" w14:textId="4997991A" w:rsidR="00FE1430" w:rsidRDefault="00FE1430" w:rsidP="00FE1430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айте думать вместе.</w:t>
      </w:r>
    </w:p>
    <w:p w14:paraId="57D95B54" w14:textId="3BC49FCF" w:rsidR="00FE1430" w:rsidRDefault="00FE1430" w:rsidP="00FE143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B514EC">
        <w:rPr>
          <w:rFonts w:ascii="Times New Roman" w:hAnsi="Times New Roman" w:cs="Times New Roman"/>
          <w:bCs/>
          <w:sz w:val="24"/>
          <w:szCs w:val="24"/>
        </w:rPr>
        <w:t>об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лагородны</w:t>
      </w:r>
      <w:r w:rsidR="00B514E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4EC">
        <w:rPr>
          <w:rFonts w:ascii="Times New Roman" w:hAnsi="Times New Roman" w:cs="Times New Roman"/>
          <w:bCs/>
          <w:sz w:val="24"/>
          <w:szCs w:val="24"/>
        </w:rPr>
        <w:t>честн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6769BEB" w14:textId="6BFACCD4" w:rsidR="00FE1430" w:rsidRDefault="00FE1430" w:rsidP="00FE143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ьте мне</w:t>
      </w:r>
      <w:r w:rsidR="00B514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сколько справедливо</w:t>
      </w:r>
    </w:p>
    <w:p w14:paraId="49693619" w14:textId="14DCD977" w:rsidR="00FE1430" w:rsidRDefault="00FE1430" w:rsidP="00FE143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следовать евреев, мусульман</w:t>
      </w:r>
    </w:p>
    <w:p w14:paraId="778F6918" w14:textId="33D1BDCC" w:rsidR="00FE1430" w:rsidRDefault="00FE1430" w:rsidP="00FE143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выдворять их с родины за то лишь,</w:t>
      </w:r>
    </w:p>
    <w:p w14:paraId="2B80B7BD" w14:textId="5871B717" w:rsidR="00FE1430" w:rsidRDefault="00FE1430" w:rsidP="00FE143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молятся они другим богам?</w:t>
      </w:r>
    </w:p>
    <w:p w14:paraId="1D89DD13" w14:textId="77777777" w:rsidR="009D1E7A" w:rsidRPr="009D1E7A" w:rsidRDefault="009D1E7A" w:rsidP="00FE143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8A0D6A9" w14:textId="25B6ECF4" w:rsidR="008D18A7" w:rsidRPr="00CF47B2" w:rsidRDefault="00156E9C" w:rsidP="008D18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FFCB2DA" w14:textId="3AC93C45" w:rsidR="008D18A7" w:rsidRDefault="00FE1430" w:rsidP="008D18A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колько справедливо к славе божьей</w:t>
      </w:r>
    </w:p>
    <w:p w14:paraId="5519EA2C" w14:textId="60C77979" w:rsidR="00FE1430" w:rsidRDefault="00FE1430" w:rsidP="008D18A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с именем Иисуса на устах</w:t>
      </w:r>
    </w:p>
    <w:p w14:paraId="5F8BFC7C" w14:textId="6D63FC90" w:rsidR="00FE1430" w:rsidRDefault="00FE1430" w:rsidP="008D18A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ти в поход крестовый, выжигая</w:t>
      </w:r>
    </w:p>
    <w:p w14:paraId="2FDD1461" w14:textId="2C470F91" w:rsidR="00031229" w:rsidRDefault="00031229" w:rsidP="008D18A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ужую землю, грабя и неся</w:t>
      </w:r>
    </w:p>
    <w:p w14:paraId="3D2CE772" w14:textId="25384E97" w:rsidR="00031229" w:rsidRDefault="00031229" w:rsidP="008D18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шь смерть и разрушения?</w:t>
      </w:r>
    </w:p>
    <w:p w14:paraId="68994D36" w14:textId="77777777" w:rsidR="00791B93" w:rsidRPr="00791B93" w:rsidRDefault="00791B93" w:rsidP="008D18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90E9FDF" w14:textId="095A7FC5" w:rsidR="0034596C" w:rsidRPr="00CF47B2" w:rsidRDefault="00156E9C" w:rsidP="0034596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1333F963" w14:textId="65324C5A" w:rsidR="0034596C" w:rsidRDefault="00031229" w:rsidP="00031229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ьте</w:t>
      </w:r>
    </w:p>
    <w:p w14:paraId="6A60F8C4" w14:textId="28AB5E5C" w:rsidR="00031229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ть справедливость в том, что на костер,</w:t>
      </w:r>
    </w:p>
    <w:p w14:paraId="3C42A02B" w14:textId="5A1847FE" w:rsidR="00031229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ытки к инквизитору отправить</w:t>
      </w:r>
    </w:p>
    <w:p w14:paraId="15047905" w14:textId="0C588153" w:rsidR="00031229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юбого можно, написав донос?</w:t>
      </w:r>
    </w:p>
    <w:p w14:paraId="5B80AB13" w14:textId="08D145A6" w:rsidR="005F1F72" w:rsidRDefault="00E758FD" w:rsidP="005F1F7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одно это богу?</w:t>
      </w:r>
    </w:p>
    <w:p w14:paraId="1207FAB1" w14:textId="77777777" w:rsidR="005F1F72" w:rsidRPr="005F1F72" w:rsidRDefault="005F1F72" w:rsidP="0034596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044E7A1C" w14:textId="21D3AE03" w:rsidR="0034596C" w:rsidRPr="00CF47B2" w:rsidRDefault="00156E9C" w:rsidP="0034596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DA0D3FB" w14:textId="77777777" w:rsidR="00031229" w:rsidRDefault="00031229" w:rsidP="00031229">
      <w:pPr>
        <w:spacing w:after="0" w:line="259" w:lineRule="auto"/>
        <w:ind w:left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 в Иисуса</w:t>
      </w:r>
    </w:p>
    <w:p w14:paraId="1737AF1B" w14:textId="30ADFA97" w:rsidR="0034596C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ерите. Зачем крестились вы?</w:t>
      </w:r>
    </w:p>
    <w:p w14:paraId="07C90549" w14:textId="77777777" w:rsidR="002B38F5" w:rsidRPr="002B38F5" w:rsidRDefault="002B38F5" w:rsidP="00031229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65B3634" w14:textId="289A4D6D" w:rsidR="0034596C" w:rsidRPr="00CF47B2" w:rsidRDefault="00156E9C" w:rsidP="0034596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043B5E9B" w14:textId="629CAF27" w:rsidR="0034596C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естился я, чтоб не попасть однажды</w:t>
      </w:r>
    </w:p>
    <w:p w14:paraId="2FF86501" w14:textId="7A9DEBE4" w:rsidR="00031229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обакам Торквемады, как моя</w:t>
      </w:r>
    </w:p>
    <w:p w14:paraId="176F7A39" w14:textId="6A0B3A3B" w:rsidR="00031229" w:rsidRPr="00CF47B2" w:rsidRDefault="00C23395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ойная Шанит.</w:t>
      </w:r>
    </w:p>
    <w:p w14:paraId="74A9217E" w14:textId="77777777" w:rsidR="0034596C" w:rsidRPr="00CF47B2" w:rsidRDefault="0034596C" w:rsidP="0034596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776E007" w14:textId="6DF1C24D" w:rsidR="0034596C" w:rsidRPr="00CF47B2" w:rsidRDefault="0057413C" w:rsidP="0034596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C305A5C" w14:textId="6E6D967A" w:rsidR="00AC2A78" w:rsidRDefault="00B514EC" w:rsidP="00B514EC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что с </w:t>
      </w:r>
      <w:r w:rsidR="00B6781B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упругой</w:t>
      </w:r>
    </w:p>
    <w:p w14:paraId="4A08B2D8" w14:textId="678DF9B5" w:rsidR="00B514EC" w:rsidRPr="00252024" w:rsidRDefault="00B514EC" w:rsidP="00B514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чилось вашей? Что?</w:t>
      </w:r>
    </w:p>
    <w:p w14:paraId="440E7840" w14:textId="77777777" w:rsidR="00031229" w:rsidRPr="00CF47B2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C72D937" w14:textId="0B31D652" w:rsidR="006E75F8" w:rsidRPr="00CF47B2" w:rsidRDefault="00156E9C" w:rsidP="006E75F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</w:p>
    <w:p w14:paraId="4D6742C8" w14:textId="1F7A5C6E" w:rsidR="005D750E" w:rsidRDefault="00031229" w:rsidP="005D750E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е сожгл</w:t>
      </w:r>
      <w:r w:rsidR="00DC4A41">
        <w:rPr>
          <w:rFonts w:ascii="Times New Roman" w:hAnsi="Times New Roman" w:cs="Times New Roman"/>
          <w:bCs/>
          <w:sz w:val="24"/>
          <w:szCs w:val="24"/>
        </w:rPr>
        <w:t>и!</w:t>
      </w:r>
    </w:p>
    <w:p w14:paraId="0F27CE50" w14:textId="3438BA4F" w:rsidR="00031229" w:rsidRPr="005D750E" w:rsidRDefault="00031229" w:rsidP="006E75F8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16"/>
          <w:szCs w:val="16"/>
        </w:rPr>
      </w:pPr>
    </w:p>
    <w:p w14:paraId="12DFAEBD" w14:textId="05E84270" w:rsidR="007B44D5" w:rsidRPr="00CF47B2" w:rsidRDefault="00156E9C" w:rsidP="007B44D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1D7CBD0A" w14:textId="19F19340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истники соседи написали</w:t>
      </w:r>
    </w:p>
    <w:p w14:paraId="63AAAE0D" w14:textId="01AAE30E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нос о том, что ведьмою Шанит</w:t>
      </w:r>
    </w:p>
    <w:p w14:paraId="13D535A1" w14:textId="6A2E8977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вляется и, что, крестившись, все же</w:t>
      </w:r>
    </w:p>
    <w:p w14:paraId="165C92B8" w14:textId="23850E65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а Ваалу служит и врагом</w:t>
      </w:r>
    </w:p>
    <w:p w14:paraId="57183AB4" w14:textId="1BE7184A" w:rsidR="007B44D5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вляется Христовой церкви.</w:t>
      </w:r>
    </w:p>
    <w:p w14:paraId="279DDBF3" w14:textId="77777777" w:rsidR="007B44D5" w:rsidRPr="005D750E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0FAB147" w14:textId="68E62537" w:rsidR="007B44D5" w:rsidRPr="00CF47B2" w:rsidRDefault="00156E9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285FF20" w14:textId="43316C12" w:rsidR="005D750E" w:rsidRDefault="005D750E" w:rsidP="007B44D5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го</w:t>
      </w:r>
    </w:p>
    <w:p w14:paraId="262C0F3A" w14:textId="55F25152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ытать не стали: поняли – умрет,</w:t>
      </w:r>
    </w:p>
    <w:p w14:paraId="4C269E31" w14:textId="4016E7FE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ыдержит. Поэтому прилюдно</w:t>
      </w:r>
    </w:p>
    <w:p w14:paraId="49CEC766" w14:textId="2DE51A5F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иговору женщину сожгли</w:t>
      </w:r>
      <w:r w:rsidR="007B44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46DBE6" w14:textId="044A528B" w:rsidR="007B44D5" w:rsidRDefault="00303038" w:rsidP="007B44D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ниженной и обнаженной.</w:t>
      </w:r>
    </w:p>
    <w:p w14:paraId="324D5306" w14:textId="77777777" w:rsidR="00303038" w:rsidRPr="005D750E" w:rsidRDefault="00303038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F6EEF75" w14:textId="2D24D381" w:rsidR="007B44D5" w:rsidRPr="00CF47B2" w:rsidRDefault="00156E9C" w:rsidP="007B44D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6DFE3864" w14:textId="667B1BD1" w:rsidR="005D750E" w:rsidRDefault="005D750E" w:rsidP="00303038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жа –</w:t>
      </w:r>
    </w:p>
    <w:p w14:paraId="52916CE5" w14:textId="63DA51E8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т первое, что боль вам причинит.</w:t>
      </w:r>
    </w:p>
    <w:p w14:paraId="498521C0" w14:textId="29E8E0EF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гда огонь оближет. После мышцы</w:t>
      </w:r>
    </w:p>
    <w:p w14:paraId="6609E9C5" w14:textId="2ADD77E5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жир, коль есть, к себе притянет боль,</w:t>
      </w:r>
    </w:p>
    <w:p w14:paraId="0D4D527A" w14:textId="2BBD9E1A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торую сравнить с другою сложно.</w:t>
      </w:r>
    </w:p>
    <w:p w14:paraId="418B3D53" w14:textId="77777777" w:rsidR="007B44D5" w:rsidRPr="005D750E" w:rsidRDefault="007B44D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5BC66B5" w14:textId="796276FC" w:rsidR="007B44D5" w:rsidRPr="00CF47B2" w:rsidRDefault="00156E9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46721EA" w14:textId="5019512F" w:rsidR="005D750E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боли сходит человек с ума,</w:t>
      </w:r>
    </w:p>
    <w:p w14:paraId="03D520BD" w14:textId="7CA2375F" w:rsidR="00E000B3" w:rsidRDefault="005D750E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чит и разорвать стремиться цепи</w:t>
      </w:r>
      <w:r w:rsidR="00E000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8BE6BA" w14:textId="73CFE0AA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кровь идет из горла, из ушей,</w:t>
      </w:r>
    </w:p>
    <w:p w14:paraId="08EAD146" w14:textId="3D367A28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за от жара лопаются тут же.</w:t>
      </w:r>
    </w:p>
    <w:p w14:paraId="11BF6C3F" w14:textId="77777777" w:rsidR="002B38F5" w:rsidRPr="005D750E" w:rsidRDefault="002B38F5" w:rsidP="007B44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2B496C" w14:textId="47E7D3E5" w:rsidR="007B44D5" w:rsidRPr="00CF47B2" w:rsidRDefault="00156E9C" w:rsidP="007B44D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6DF922A6" w14:textId="43EAFA45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асенье лишь, когда из дров сырых</w:t>
      </w:r>
    </w:p>
    <w:p w14:paraId="28900C59" w14:textId="6B4F23C1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тер сложён. Тогда за три минуты</w:t>
      </w:r>
    </w:p>
    <w:p w14:paraId="561B9993" w14:textId="7DE9DF87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душье вас убьет, но, если вам</w:t>
      </w:r>
    </w:p>
    <w:p w14:paraId="2F1036EF" w14:textId="019C5BD1" w:rsidR="007B44D5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хих положат дров…</w:t>
      </w:r>
    </w:p>
    <w:p w14:paraId="1C7F232B" w14:textId="0EFED43E" w:rsidR="007B44D5" w:rsidRPr="00CF47B2" w:rsidRDefault="00156E9C" w:rsidP="007B44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1288625" w14:textId="6F190CE2" w:rsidR="00934759" w:rsidRDefault="00934759" w:rsidP="007B44D5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ё гуманно</w:t>
      </w:r>
    </w:p>
    <w:p w14:paraId="676AA5D2" w14:textId="3B38808C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жгли, не на сухих дровах, но он</w:t>
      </w:r>
    </w:p>
    <w:p w14:paraId="3A7AB639" w14:textId="45EBB3ED" w:rsidR="00934759" w:rsidRDefault="00934759" w:rsidP="005D75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тех пор не верит ни в Христа, ни в Яхве</w:t>
      </w:r>
      <w:r w:rsidR="00422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E69451" w14:textId="77777777" w:rsidR="00031229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и не помогли ее спасти,</w:t>
      </w:r>
    </w:p>
    <w:p w14:paraId="0F65CE50" w14:textId="13781A79" w:rsidR="00D66FA3" w:rsidRDefault="00031229" w:rsidP="0003122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оть </w:t>
      </w:r>
      <w:r w:rsidR="006E75F8">
        <w:rPr>
          <w:rFonts w:ascii="Times New Roman" w:hAnsi="Times New Roman" w:cs="Times New Roman"/>
          <w:bCs/>
          <w:sz w:val="24"/>
          <w:szCs w:val="24"/>
        </w:rPr>
        <w:t>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лил обоих.</w:t>
      </w:r>
    </w:p>
    <w:p w14:paraId="34624B9B" w14:textId="77777777" w:rsidR="005F1F72" w:rsidRPr="005F1F72" w:rsidRDefault="005F1F72" w:rsidP="00031229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BB08E3" w14:textId="01EBBCE4" w:rsidR="005F1F72" w:rsidRPr="00CF47B2" w:rsidRDefault="005F1F72" w:rsidP="005F1F7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514E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F50D19E" w14:textId="77777777" w:rsidR="005F1F72" w:rsidRDefault="005F1F72" w:rsidP="005F1F72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знь без веры</w:t>
      </w:r>
    </w:p>
    <w:p w14:paraId="1A867C7B" w14:textId="77777777" w:rsidR="005F1F72" w:rsidRDefault="005F1F72" w:rsidP="005F1F7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а ли? </w:t>
      </w:r>
    </w:p>
    <w:p w14:paraId="123D2E58" w14:textId="77777777" w:rsidR="005F1F72" w:rsidRPr="005F1F72" w:rsidRDefault="005F1F72" w:rsidP="005F1F7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A390ABD" w14:textId="77777777" w:rsidR="005F1F72" w:rsidRPr="00CF47B2" w:rsidRDefault="005F1F72" w:rsidP="005F1F7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22E1C06F" w14:textId="77777777" w:rsidR="005F1F72" w:rsidRDefault="005F1F72" w:rsidP="005F1F72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з веры жизнь пуста.</w:t>
      </w:r>
    </w:p>
    <w:p w14:paraId="49A03917" w14:textId="034DE8CD" w:rsidR="005F1F72" w:rsidRDefault="005F1F72" w:rsidP="005F1F7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верю в то, что правит миром этим</w:t>
      </w:r>
    </w:p>
    <w:p w14:paraId="7F238BC6" w14:textId="1BA78E06" w:rsidR="005F1F72" w:rsidRDefault="005F1F72" w:rsidP="005F1F7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гучий идол – золото. Теперь</w:t>
      </w:r>
    </w:p>
    <w:p w14:paraId="11B61B1A" w14:textId="4A954C77" w:rsidR="005F1F72" w:rsidRDefault="005F1F72" w:rsidP="005F1F7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пайте и не растеряйте дружбы!</w:t>
      </w:r>
    </w:p>
    <w:p w14:paraId="768D6004" w14:textId="28D2204B" w:rsidR="00D66FA3" w:rsidRDefault="00D66FA3" w:rsidP="00D66FA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02D9645" w14:textId="77777777" w:rsidR="009152AB" w:rsidRDefault="009152AB" w:rsidP="00D66FA3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FF97AD5" w14:textId="62D553DD" w:rsidR="006B3DD7" w:rsidRPr="007F6CEB" w:rsidRDefault="006B3DD7" w:rsidP="00B350A7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107E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8</w:t>
      </w:r>
    </w:p>
    <w:p w14:paraId="10E9FA99" w14:textId="6CB2ACEA" w:rsidR="006B3DD7" w:rsidRPr="00CF47B2" w:rsidRDefault="00DC4A41" w:rsidP="006B3DD7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2B38F5">
        <w:rPr>
          <w:rFonts w:ascii="Times New Roman" w:hAnsi="Times New Roman" w:cs="Times New Roman"/>
          <w:i/>
          <w:sz w:val="24"/>
          <w:szCs w:val="24"/>
        </w:rPr>
        <w:t xml:space="preserve">орога. В повозке </w:t>
      </w:r>
      <w:r w:rsidR="006B3DD7">
        <w:rPr>
          <w:rFonts w:ascii="Times New Roman" w:hAnsi="Times New Roman" w:cs="Times New Roman"/>
          <w:i/>
          <w:sz w:val="24"/>
          <w:szCs w:val="24"/>
        </w:rPr>
        <w:t>Хуан</w:t>
      </w:r>
      <w:r w:rsidR="002B38F5">
        <w:rPr>
          <w:rFonts w:ascii="Times New Roman" w:hAnsi="Times New Roman" w:cs="Times New Roman"/>
          <w:i/>
          <w:sz w:val="24"/>
          <w:szCs w:val="24"/>
        </w:rPr>
        <w:t>,</w:t>
      </w:r>
      <w:r w:rsidR="006B3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B08">
        <w:rPr>
          <w:rFonts w:ascii="Times New Roman" w:hAnsi="Times New Roman" w:cs="Times New Roman"/>
          <w:i/>
          <w:sz w:val="24"/>
          <w:szCs w:val="24"/>
        </w:rPr>
        <w:t>Возница</w:t>
      </w:r>
      <w:r w:rsidR="002B38F5">
        <w:rPr>
          <w:rFonts w:ascii="Times New Roman" w:hAnsi="Times New Roman" w:cs="Times New Roman"/>
          <w:i/>
          <w:sz w:val="24"/>
          <w:szCs w:val="24"/>
        </w:rPr>
        <w:t>, Смерть,</w:t>
      </w:r>
      <w:r w:rsidR="00156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8F5">
        <w:rPr>
          <w:rFonts w:ascii="Times New Roman" w:hAnsi="Times New Roman" w:cs="Times New Roman"/>
          <w:i/>
          <w:sz w:val="24"/>
          <w:szCs w:val="24"/>
        </w:rPr>
        <w:t>Лепорелло</w:t>
      </w:r>
    </w:p>
    <w:p w14:paraId="680DA7E6" w14:textId="77777777" w:rsidR="007645B2" w:rsidRPr="00CF47B2" w:rsidRDefault="007645B2" w:rsidP="006B3DD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E7B1D9C" w14:textId="53CDB07F" w:rsidR="006B3DD7" w:rsidRPr="00CF47B2" w:rsidRDefault="00156E9C" w:rsidP="006B3DD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B5F04">
        <w:rPr>
          <w:rFonts w:ascii="Times New Roman" w:hAnsi="Times New Roman" w:cs="Times New Roman"/>
          <w:b/>
          <w:sz w:val="24"/>
          <w:szCs w:val="24"/>
        </w:rPr>
        <w:t>Возница</w:t>
      </w:r>
      <w:r w:rsidR="005F1F72" w:rsidRPr="004B5F04">
        <w:rPr>
          <w:rFonts w:ascii="Times New Roman" w:hAnsi="Times New Roman" w:cs="Times New Roman"/>
          <w:i/>
          <w:sz w:val="24"/>
          <w:szCs w:val="24"/>
        </w:rPr>
        <w:t xml:space="preserve"> Хуану</w:t>
      </w:r>
    </w:p>
    <w:p w14:paraId="7DCA4C54" w14:textId="14F8D307" w:rsidR="006B3DD7" w:rsidRDefault="006B3DD7" w:rsidP="006B3D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ты встал</w:t>
      </w:r>
      <w:r w:rsidRPr="00CF47B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вай-ка, помоги мне!</w:t>
      </w:r>
    </w:p>
    <w:p w14:paraId="64BEBFCF" w14:textId="0876CD36" w:rsidR="006B3DD7" w:rsidRDefault="006B3DD7" w:rsidP="006B3D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ишь: мы застряли.</w:t>
      </w:r>
      <w:r w:rsidR="00DC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й дружок</w:t>
      </w:r>
    </w:p>
    <w:p w14:paraId="21B77072" w14:textId="14A2A01E" w:rsidR="006B3DD7" w:rsidRDefault="006B3DD7" w:rsidP="006B3D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плохой</w:t>
      </w:r>
      <w:r w:rsidR="00127EB0">
        <w:rPr>
          <w:rFonts w:ascii="Times New Roman" w:hAnsi="Times New Roman" w:cs="Times New Roman"/>
          <w:sz w:val="24"/>
          <w:szCs w:val="24"/>
        </w:rPr>
        <w:t>:</w:t>
      </w:r>
      <w:r w:rsidR="00754B80">
        <w:rPr>
          <w:rFonts w:ascii="Times New Roman" w:hAnsi="Times New Roman" w:cs="Times New Roman"/>
          <w:sz w:val="24"/>
          <w:szCs w:val="24"/>
        </w:rPr>
        <w:t xml:space="preserve"> </w:t>
      </w:r>
      <w:r w:rsidR="005844F1">
        <w:rPr>
          <w:rFonts w:ascii="Times New Roman" w:hAnsi="Times New Roman" w:cs="Times New Roman"/>
          <w:sz w:val="24"/>
          <w:szCs w:val="24"/>
        </w:rPr>
        <w:t xml:space="preserve">всю ночь </w:t>
      </w:r>
      <w:r w:rsidR="00754B8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ит и бредит.</w:t>
      </w:r>
    </w:p>
    <w:p w14:paraId="4B65AD5A" w14:textId="0DD78697" w:rsidR="006B3DD7" w:rsidRPr="00CF47B2" w:rsidRDefault="006B3DD7" w:rsidP="006B3D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754B80">
        <w:rPr>
          <w:rFonts w:ascii="Times New Roman" w:hAnsi="Times New Roman" w:cs="Times New Roman"/>
          <w:sz w:val="24"/>
          <w:szCs w:val="24"/>
        </w:rPr>
        <w:t xml:space="preserve">помер бы </w:t>
      </w:r>
      <w:r w:rsidR="005844F1">
        <w:rPr>
          <w:rFonts w:ascii="Times New Roman" w:hAnsi="Times New Roman" w:cs="Times New Roman"/>
          <w:sz w:val="24"/>
          <w:szCs w:val="24"/>
        </w:rPr>
        <w:t>к утру</w:t>
      </w:r>
      <w:r w:rsidR="00754B80">
        <w:rPr>
          <w:rFonts w:ascii="Times New Roman" w:hAnsi="Times New Roman" w:cs="Times New Roman"/>
          <w:sz w:val="24"/>
          <w:szCs w:val="24"/>
        </w:rPr>
        <w:t xml:space="preserve">! </w:t>
      </w:r>
      <w:r w:rsidR="005844F1">
        <w:rPr>
          <w:rFonts w:ascii="Times New Roman" w:hAnsi="Times New Roman" w:cs="Times New Roman"/>
          <w:sz w:val="24"/>
          <w:szCs w:val="24"/>
        </w:rPr>
        <w:t>А ч</w:t>
      </w:r>
      <w:r w:rsidR="00754B80">
        <w:rPr>
          <w:rFonts w:ascii="Times New Roman" w:hAnsi="Times New Roman" w:cs="Times New Roman"/>
          <w:sz w:val="24"/>
          <w:szCs w:val="24"/>
        </w:rPr>
        <w:t>то с рукой?</w:t>
      </w:r>
    </w:p>
    <w:p w14:paraId="0EEE5C19" w14:textId="77777777" w:rsidR="00754B80" w:rsidRPr="00CF47B2" w:rsidRDefault="00754B80" w:rsidP="00754B8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94FE141" w14:textId="214EE915" w:rsidR="00754B80" w:rsidRPr="00CF47B2" w:rsidRDefault="0057413C" w:rsidP="00754B80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88160F7" w14:textId="4D7519C2" w:rsidR="00754B80" w:rsidRDefault="00754B80" w:rsidP="00754B8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 </w:t>
      </w:r>
      <w:r w:rsidR="00CF14CF">
        <w:rPr>
          <w:rFonts w:ascii="Times New Roman" w:hAnsi="Times New Roman" w:cs="Times New Roman"/>
          <w:bCs/>
          <w:sz w:val="24"/>
          <w:szCs w:val="24"/>
        </w:rPr>
        <w:t xml:space="preserve">ранен: на </w:t>
      </w:r>
      <w:r w:rsidR="009152AB" w:rsidRPr="009152AB">
        <w:rPr>
          <w:rFonts w:ascii="Times New Roman" w:hAnsi="Times New Roman" w:cs="Times New Roman"/>
          <w:bCs/>
          <w:sz w:val="24"/>
          <w:szCs w:val="24"/>
        </w:rPr>
        <w:t>мерзав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оролся.</w:t>
      </w:r>
    </w:p>
    <w:p w14:paraId="2026EE1A" w14:textId="77777777" w:rsidR="00754B80" w:rsidRPr="00CF47B2" w:rsidRDefault="00754B80" w:rsidP="00754B8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0891A9D" w14:textId="46F78DA2" w:rsidR="00754B80" w:rsidRPr="00CF47B2" w:rsidRDefault="00156E9C" w:rsidP="00754B8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42C08EE1" w14:textId="2B68C4EE" w:rsidR="00754B80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рков ноне много. По лесам</w:t>
      </w:r>
    </w:p>
    <w:p w14:paraId="6D57BAFF" w14:textId="57FD38E5" w:rsidR="00754B80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 дорогам рыцари лютуют,</w:t>
      </w:r>
    </w:p>
    <w:p w14:paraId="287C85E1" w14:textId="3261AC29" w:rsidR="00754B80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ще люд разбойный. Хоть бы уж</w:t>
      </w:r>
    </w:p>
    <w:p w14:paraId="24F4A86A" w14:textId="77777777" w:rsidR="00754B80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ась за них корона, да на шею</w:t>
      </w:r>
    </w:p>
    <w:p w14:paraId="416D15BB" w14:textId="60D573AB" w:rsidR="00754B80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ила пеньковый воротник</w:t>
      </w:r>
    </w:p>
    <w:p w14:paraId="77C35650" w14:textId="5406E26C" w:rsidR="00754B80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ителям! Да только королева</w:t>
      </w:r>
    </w:p>
    <w:p w14:paraId="27291E94" w14:textId="33AE1775" w:rsidR="00754B80" w:rsidRPr="00CF47B2" w:rsidRDefault="00754B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из той породы.</w:t>
      </w:r>
    </w:p>
    <w:p w14:paraId="7E77475A" w14:textId="77777777" w:rsidR="002B38F5" w:rsidRPr="00CF47B2" w:rsidRDefault="002B38F5" w:rsidP="00754B80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8290F7B" w14:textId="0F272841" w:rsidR="00754B80" w:rsidRPr="00CF47B2" w:rsidRDefault="0057413C" w:rsidP="00754B80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A43C26B" w14:textId="2EF241F1" w:rsidR="00754B80" w:rsidRDefault="00754B80" w:rsidP="00754B80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несешь</w:t>
      </w:r>
    </w:p>
    <w:p w14:paraId="1ED87E23" w14:textId="2897339C" w:rsidR="00754B80" w:rsidRDefault="00CF14CF" w:rsidP="00754B8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, дурень?</w:t>
      </w:r>
    </w:p>
    <w:p w14:paraId="51E127AB" w14:textId="77777777" w:rsidR="00754B80" w:rsidRPr="00CF47B2" w:rsidRDefault="00754B80" w:rsidP="00754B8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5BBA94E" w14:textId="28E06CB7" w:rsidR="00754B80" w:rsidRPr="00CF47B2" w:rsidRDefault="00156E9C" w:rsidP="00754B8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3815C116" w14:textId="68256112" w:rsidR="00754B80" w:rsidRDefault="00754B80" w:rsidP="00754B80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су? А ты незрячий?</w:t>
      </w:r>
    </w:p>
    <w:p w14:paraId="557F6030" w14:textId="25871CFF" w:rsidR="00754B80" w:rsidRDefault="00C36F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 головою слаб? Налоги нам</w:t>
      </w:r>
    </w:p>
    <w:p w14:paraId="4B701F1A" w14:textId="14622318" w:rsidR="00C36F80" w:rsidRDefault="00C36F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монархи повышают,</w:t>
      </w:r>
    </w:p>
    <w:p w14:paraId="13E9000D" w14:textId="37169A69" w:rsidR="00C36F80" w:rsidRDefault="00C36F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зне же денег нет – нам говорят.</w:t>
      </w:r>
    </w:p>
    <w:p w14:paraId="08718E08" w14:textId="3D25D354" w:rsidR="00C36F80" w:rsidRDefault="00C36F80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Фердинанд и Изабелла </w:t>
      </w:r>
      <w:r w:rsidR="00757F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игу</w:t>
      </w:r>
    </w:p>
    <w:p w14:paraId="1BA50237" w14:textId="77C3F94E" w:rsidR="00C36F80" w:rsidRDefault="00C36F80" w:rsidP="00C36F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ют с Римским</w:t>
      </w:r>
      <w:r w:rsidRPr="00C36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ой – чтоб ему</w:t>
      </w:r>
    </w:p>
    <w:p w14:paraId="746A4954" w14:textId="344015BB" w:rsidR="00C36F80" w:rsidRDefault="00C36F80" w:rsidP="00C36F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дро восьмифунтовое святую </w:t>
      </w:r>
    </w:p>
    <w:p w14:paraId="2F47CE49" w14:textId="1F37CABA" w:rsidR="00C36F80" w:rsidRDefault="00C36F80" w:rsidP="00C36F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шонку оторвало! Вот на кой </w:t>
      </w:r>
    </w:p>
    <w:p w14:paraId="4D655C3B" w14:textId="2647D6B4" w:rsidR="00C36F80" w:rsidRDefault="00243C48" w:rsidP="00754B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ий хрен тебе Неаполь лично?</w:t>
      </w:r>
    </w:p>
    <w:p w14:paraId="2D048D2F" w14:textId="77777777" w:rsidR="004B5F04" w:rsidRPr="004B5F04" w:rsidRDefault="004B5F04" w:rsidP="00754B8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C3C6102" w14:textId="6C0D46FE" w:rsidR="00754B80" w:rsidRPr="00CF47B2" w:rsidRDefault="0057413C" w:rsidP="00754B80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3626D87" w14:textId="7DFC6E45" w:rsidR="00754B80" w:rsidRDefault="00243C48" w:rsidP="00754B8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е лично? Я не знаю</w:t>
      </w:r>
      <w:r w:rsidR="00754B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F0853" w14:textId="77777777" w:rsidR="005F1F72" w:rsidRPr="00CF47B2" w:rsidRDefault="005F1F72" w:rsidP="00243C4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5C9EBE2" w14:textId="4DC1E476" w:rsidR="00243C48" w:rsidRPr="00CF47B2" w:rsidRDefault="00156E9C" w:rsidP="00243C4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448034F1" w14:textId="258CBD67" w:rsidR="00243C48" w:rsidRDefault="00243C48" w:rsidP="00243C48">
      <w:pPr>
        <w:spacing w:after="0" w:line="259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вой хлеб</w:t>
      </w:r>
    </w:p>
    <w:p w14:paraId="234AE5D2" w14:textId="604904BD" w:rsidR="00243C48" w:rsidRPr="00CF47B2" w:rsidRDefault="00243C48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добываешь?</w:t>
      </w:r>
    </w:p>
    <w:p w14:paraId="057BE7FB" w14:textId="77777777" w:rsidR="00243C48" w:rsidRPr="00CF47B2" w:rsidRDefault="00243C48" w:rsidP="00243C4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D7F4745" w14:textId="6BCFFAF7" w:rsidR="00243C48" w:rsidRPr="00CF47B2" w:rsidRDefault="0057413C" w:rsidP="00243C4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3281CC2" w14:textId="50568003" w:rsidR="00193338" w:rsidRDefault="00193338" w:rsidP="00356B91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чками. Я </w:t>
      </w:r>
      <w:r w:rsidR="00243C48">
        <w:rPr>
          <w:rFonts w:ascii="Times New Roman" w:hAnsi="Times New Roman" w:cs="Times New Roman"/>
          <w:bCs/>
          <w:sz w:val="24"/>
          <w:szCs w:val="24"/>
        </w:rPr>
        <w:t>бондарь</w:t>
      </w:r>
      <w:r w:rsidR="003C37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3F6E83" w14:textId="62ED9C00" w:rsidR="00243C48" w:rsidRPr="00193338" w:rsidRDefault="00243C48" w:rsidP="000C4B0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47F4E4A" w14:textId="4E947FAE" w:rsidR="00243C48" w:rsidRPr="00CF47B2" w:rsidRDefault="00156E9C" w:rsidP="00243C4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5906B5E3" w14:textId="37EDFC01" w:rsidR="00E50AC1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 ты брешешь! Бондарь из тебя,</w:t>
      </w:r>
    </w:p>
    <w:p w14:paraId="3FE983D0" w14:textId="4F1F01CE" w:rsidR="000A1297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 меня архиепископ! Ладно,</w:t>
      </w:r>
    </w:p>
    <w:p w14:paraId="73952AE0" w14:textId="5D6952B8" w:rsidR="000A1297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чешь говорить – твоя печаль.</w:t>
      </w:r>
    </w:p>
    <w:p w14:paraId="2C974226" w14:textId="3709CBAD" w:rsidR="000A1297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: тебе и мне, вот этим бабам,</w:t>
      </w:r>
    </w:p>
    <w:p w14:paraId="7DE553DC" w14:textId="268E0F29" w:rsidR="000A1297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лам этим – есть отличье нам,</w:t>
      </w:r>
    </w:p>
    <w:p w14:paraId="32E86DB0" w14:textId="1FE6C060" w:rsidR="000A1297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у Неаполь отойдет? Французам,</w:t>
      </w:r>
    </w:p>
    <w:p w14:paraId="726EE628" w14:textId="445024A6" w:rsidR="000A1297" w:rsidRDefault="000A1297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ам нашим иль Святой престол</w:t>
      </w:r>
    </w:p>
    <w:p w14:paraId="519AC048" w14:textId="36F2F571" w:rsidR="009B0176" w:rsidRPr="009D1E7A" w:rsidRDefault="009B0176" w:rsidP="00243C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бе оттяпает? Скажи мне!</w:t>
      </w:r>
    </w:p>
    <w:p w14:paraId="432404F2" w14:textId="77777777" w:rsidR="009B0176" w:rsidRPr="00CF47B2" w:rsidRDefault="009B0176" w:rsidP="009B0176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DE9D11" w14:textId="1DDF43DA" w:rsidR="009B0176" w:rsidRPr="00CF47B2" w:rsidRDefault="0057413C" w:rsidP="009B017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2102CB9" w14:textId="5A8F3995" w:rsidR="00243C48" w:rsidRDefault="009B0176" w:rsidP="009B017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т разницы.</w:t>
      </w:r>
    </w:p>
    <w:p w14:paraId="43A0EB96" w14:textId="77777777" w:rsidR="00D3591C" w:rsidRPr="00D3591C" w:rsidRDefault="00D3591C" w:rsidP="009B0176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1E6D61D" w14:textId="700D63DB" w:rsidR="009B0176" w:rsidRPr="00CF47B2" w:rsidRDefault="00156E9C" w:rsidP="009B017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1FB0EC08" w14:textId="3A43A421" w:rsidR="009B0176" w:rsidRDefault="009B0176" w:rsidP="009B0176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-то! Но солдат</w:t>
      </w:r>
    </w:p>
    <w:p w14:paraId="4FFC5A0F" w14:textId="5B22BF84" w:rsidR="009B0176" w:rsidRDefault="009B0176" w:rsidP="009B01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ильский поливает кровью землю,</w:t>
      </w:r>
    </w:p>
    <w:p w14:paraId="5F1A0D1C" w14:textId="76B2352B" w:rsidR="009B0176" w:rsidRDefault="009B0176" w:rsidP="009B01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ему, тебе и мне,</w:t>
      </w:r>
    </w:p>
    <w:p w14:paraId="2DAEAA22" w14:textId="0B3488E9" w:rsidR="009B0176" w:rsidRDefault="009B0176" w:rsidP="009B01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прибыли, ни пользы, ни корысти</w:t>
      </w:r>
    </w:p>
    <w:p w14:paraId="52FDBA1A" w14:textId="3AA9530D" w:rsidR="009B0176" w:rsidRDefault="00122FE1" w:rsidP="009B01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B0176">
        <w:rPr>
          <w:rFonts w:ascii="Times New Roman" w:hAnsi="Times New Roman" w:cs="Times New Roman"/>
          <w:sz w:val="24"/>
          <w:szCs w:val="24"/>
        </w:rPr>
        <w:t>е принесет. Что я, не прав?</w:t>
      </w:r>
      <w:r w:rsidRPr="0012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!</w:t>
      </w:r>
    </w:p>
    <w:p w14:paraId="12000B61" w14:textId="77777777" w:rsidR="009B0176" w:rsidRPr="00CF47B2" w:rsidRDefault="009B0176" w:rsidP="009B017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190738C" w14:textId="4A146EA5" w:rsidR="00243C48" w:rsidRPr="00CF47B2" w:rsidRDefault="00156E9C" w:rsidP="00243C4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7DADA07E" w14:textId="50FA993D" w:rsidR="00243C48" w:rsidRDefault="009B0176" w:rsidP="009B017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E50AC1">
        <w:rPr>
          <w:rFonts w:ascii="Times New Roman" w:hAnsi="Times New Roman" w:cs="Times New Roman"/>
          <w:bCs/>
          <w:sz w:val="24"/>
          <w:szCs w:val="24"/>
        </w:rPr>
        <w:t>ези скорей!</w:t>
      </w:r>
    </w:p>
    <w:p w14:paraId="7F1D452C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F3A076" w14:textId="661AD10D" w:rsidR="00E50AC1" w:rsidRPr="00CF47B2" w:rsidRDefault="00156E9C" w:rsidP="00E50AC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0F1434B4" w14:textId="2F52D266" w:rsidR="00E50AC1" w:rsidRDefault="00E50AC1" w:rsidP="009B0176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кнись! Еще повякай!</w:t>
      </w:r>
      <w:r w:rsidR="004B5F04">
        <w:rPr>
          <w:rFonts w:ascii="Times New Roman" w:hAnsi="Times New Roman" w:cs="Times New Roman"/>
          <w:sz w:val="24"/>
          <w:szCs w:val="24"/>
        </w:rPr>
        <w:t xml:space="preserve"> </w:t>
      </w:r>
      <w:r w:rsidR="004B5F04" w:rsidRPr="004B5F04">
        <w:rPr>
          <w:rFonts w:ascii="Times New Roman" w:hAnsi="Times New Roman" w:cs="Times New Roman"/>
          <w:i/>
          <w:sz w:val="24"/>
          <w:szCs w:val="24"/>
        </w:rPr>
        <w:t>Хуану</w:t>
      </w:r>
    </w:p>
    <w:p w14:paraId="117F791C" w14:textId="50C59FAD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пирой ранен</w:t>
      </w:r>
      <w:r w:rsidR="009B0176">
        <w:rPr>
          <w:rFonts w:ascii="Times New Roman" w:hAnsi="Times New Roman" w:cs="Times New Roman"/>
          <w:sz w:val="24"/>
          <w:szCs w:val="24"/>
        </w:rPr>
        <w:t xml:space="preserve"> друг тв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915A34B" w14:textId="77777777" w:rsidR="002B38F5" w:rsidRPr="00CF47B2" w:rsidRDefault="002B38F5" w:rsidP="00E50AC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CB3400A" w14:textId="7CEAF28F" w:rsidR="00E50AC1" w:rsidRPr="00CF47B2" w:rsidRDefault="0057413C" w:rsidP="00E50AC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3ACA0D1" w14:textId="6AA573DA" w:rsidR="00E50AC1" w:rsidRDefault="00E50AC1" w:rsidP="009B0176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узнал?</w:t>
      </w:r>
    </w:p>
    <w:p w14:paraId="714DDFF0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394FAEA" w14:textId="0A86FF92" w:rsidR="00E50AC1" w:rsidRPr="00CF47B2" w:rsidRDefault="00156E9C" w:rsidP="00E50AC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61317A53" w14:textId="2CD2F30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евал. Ранений видел много.</w:t>
      </w:r>
    </w:p>
    <w:p w14:paraId="422EB6AB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52282E9" w14:textId="2739224D" w:rsidR="00E50AC1" w:rsidRPr="00CF47B2" w:rsidRDefault="0057413C" w:rsidP="00E50AC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804CE61" w14:textId="73CEDF76" w:rsidR="00E50AC1" w:rsidRDefault="009B0176" w:rsidP="00E50AC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где бывал</w:t>
      </w:r>
      <w:r w:rsidR="00E50AC1">
        <w:rPr>
          <w:rFonts w:ascii="Times New Roman" w:hAnsi="Times New Roman" w:cs="Times New Roman"/>
          <w:bCs/>
          <w:sz w:val="24"/>
          <w:szCs w:val="24"/>
        </w:rPr>
        <w:t>?</w:t>
      </w:r>
    </w:p>
    <w:p w14:paraId="65475DCF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DE6ADA8" w14:textId="4925C666" w:rsidR="00E50AC1" w:rsidRPr="00CF47B2" w:rsidRDefault="00156E9C" w:rsidP="00E50AC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0CE5076E" w14:textId="0E63B1BA" w:rsidR="00E50AC1" w:rsidRDefault="00E50AC1" w:rsidP="00E50AC1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-то что, село?</w:t>
      </w:r>
    </w:p>
    <w:p w14:paraId="21A5ECD3" w14:textId="448264A2" w:rsidR="00E50AC1" w:rsidRDefault="00E50AC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тугальцев бил, и мавров тоже.</w:t>
      </w:r>
    </w:p>
    <w:p w14:paraId="595B62DB" w14:textId="5BC1FA08" w:rsidR="00E50AC1" w:rsidRDefault="00E50AC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не двадцать лет я прослужил.</w:t>
      </w:r>
    </w:p>
    <w:p w14:paraId="495AC886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ACB940C" w14:textId="6967C977" w:rsidR="00E50AC1" w:rsidRPr="00CF47B2" w:rsidRDefault="0057413C" w:rsidP="00E50AC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EFB6242" w14:textId="2B706077" w:rsidR="00E50AC1" w:rsidRDefault="00E50AC1" w:rsidP="00E50AC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грады есть?</w:t>
      </w:r>
    </w:p>
    <w:p w14:paraId="11317D17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2989640" w14:textId="6C0D8745" w:rsidR="00E50AC1" w:rsidRPr="00CF47B2" w:rsidRDefault="00156E9C" w:rsidP="00E50AC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1DABE720" w14:textId="117F90BD" w:rsidR="00E50AC1" w:rsidRDefault="00CF14CF" w:rsidP="00E50AC1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?</w:t>
      </w:r>
      <w:r w:rsidR="00E50AC1">
        <w:rPr>
          <w:rFonts w:ascii="Times New Roman" w:hAnsi="Times New Roman" w:cs="Times New Roman"/>
          <w:sz w:val="24"/>
          <w:szCs w:val="24"/>
        </w:rPr>
        <w:t xml:space="preserve"> Есть награды!</w:t>
      </w:r>
    </w:p>
    <w:p w14:paraId="5DBFAC78" w14:textId="27372700" w:rsidR="00E50AC1" w:rsidRDefault="00E50AC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тое бедро, да хромота.</w:t>
      </w:r>
    </w:p>
    <w:p w14:paraId="75CF5089" w14:textId="39CA9C17" w:rsidR="00E50AC1" w:rsidRPr="00CF47B2" w:rsidRDefault="00852CED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</w:t>
      </w:r>
      <w:r w:rsidR="00E50AC1">
        <w:rPr>
          <w:rFonts w:ascii="Times New Roman" w:hAnsi="Times New Roman" w:cs="Times New Roman"/>
          <w:sz w:val="24"/>
          <w:szCs w:val="24"/>
        </w:rPr>
        <w:t xml:space="preserve"> пальцев не</w:t>
      </w:r>
      <w:r>
        <w:rPr>
          <w:rFonts w:ascii="Times New Roman" w:hAnsi="Times New Roman" w:cs="Times New Roman"/>
          <w:sz w:val="24"/>
          <w:szCs w:val="24"/>
        </w:rPr>
        <w:t>т еще –</w:t>
      </w:r>
      <w:r w:rsidR="00E5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50AC1">
        <w:rPr>
          <w:rFonts w:ascii="Times New Roman" w:hAnsi="Times New Roman" w:cs="Times New Roman"/>
          <w:sz w:val="24"/>
          <w:szCs w:val="24"/>
        </w:rPr>
        <w:t>от все награды.</w:t>
      </w:r>
    </w:p>
    <w:p w14:paraId="66CE7C15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7B1A15" w14:textId="5FF09B98" w:rsidR="00E50AC1" w:rsidRPr="00CF47B2" w:rsidRDefault="0057413C" w:rsidP="00E50AC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FA4530B" w14:textId="1DB0C1C8" w:rsidR="00E50AC1" w:rsidRDefault="00E50AC1" w:rsidP="00E50AC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жил в пехоте?</w:t>
      </w:r>
    </w:p>
    <w:p w14:paraId="2106E41C" w14:textId="77777777" w:rsidR="00E50AC1" w:rsidRPr="00CF47B2" w:rsidRDefault="00E50AC1" w:rsidP="00E50AC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69C078" w14:textId="247809EB" w:rsidR="00E50AC1" w:rsidRPr="00CF47B2" w:rsidRDefault="00156E9C" w:rsidP="00E50AC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561A5D22" w14:textId="11483CCD" w:rsidR="00E50AC1" w:rsidRDefault="00E50AC1" w:rsidP="009B0176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. Пикинёр</w:t>
      </w:r>
    </w:p>
    <w:p w14:paraId="41D26552" w14:textId="77777777" w:rsidR="00EC6077" w:rsidRDefault="00E50AC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кастильской терции. </w:t>
      </w:r>
      <w:r w:rsidR="00EC6077">
        <w:rPr>
          <w:rFonts w:ascii="Times New Roman" w:hAnsi="Times New Roman" w:cs="Times New Roman"/>
          <w:sz w:val="24"/>
          <w:szCs w:val="24"/>
        </w:rPr>
        <w:t>Ты, парень,</w:t>
      </w:r>
    </w:p>
    <w:p w14:paraId="1519400E" w14:textId="77777777" w:rsidR="00EC6077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зеленый и не можешь знать,</w:t>
      </w:r>
    </w:p>
    <w:p w14:paraId="4EEE992A" w14:textId="77777777" w:rsidR="00EC6077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 плечах солдатских, вот на этих,</w:t>
      </w:r>
    </w:p>
    <w:p w14:paraId="51041FEF" w14:textId="41A1D812" w:rsidR="00EC6077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власть свой </w:t>
      </w:r>
      <w:r w:rsidR="00352861">
        <w:rPr>
          <w:rFonts w:ascii="Times New Roman" w:hAnsi="Times New Roman" w:cs="Times New Roman"/>
          <w:sz w:val="24"/>
          <w:szCs w:val="24"/>
        </w:rPr>
        <w:t>закрепляет</w:t>
      </w:r>
      <w:r>
        <w:rPr>
          <w:rFonts w:ascii="Times New Roman" w:hAnsi="Times New Roman" w:cs="Times New Roman"/>
          <w:sz w:val="24"/>
          <w:szCs w:val="24"/>
        </w:rPr>
        <w:t xml:space="preserve"> трон.</w:t>
      </w:r>
    </w:p>
    <w:p w14:paraId="5CCB409C" w14:textId="77777777" w:rsidR="00EC6077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только списан воин по раненью,</w:t>
      </w:r>
    </w:p>
    <w:p w14:paraId="55D7F100" w14:textId="77777777" w:rsidR="00EC6077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покалечен сильно, власть о нем</w:t>
      </w:r>
    </w:p>
    <w:p w14:paraId="7AC395EA" w14:textId="0CE3EF4B" w:rsidR="00EC6077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гновенно забывает. Чтоб им в глотку</w:t>
      </w:r>
    </w:p>
    <w:p w14:paraId="095E32E6" w14:textId="6A31955C" w:rsidR="00D650A0" w:rsidRDefault="00EC6077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нца из аркебузы! </w:t>
      </w:r>
      <w:r w:rsidR="00D650A0" w:rsidRPr="00122FE1">
        <w:rPr>
          <w:rFonts w:ascii="Times New Roman" w:hAnsi="Times New Roman" w:cs="Times New Roman"/>
          <w:sz w:val="24"/>
          <w:szCs w:val="24"/>
        </w:rPr>
        <w:t>Что</w:t>
      </w:r>
      <w:r w:rsidR="00122FE1">
        <w:rPr>
          <w:rFonts w:ascii="Times New Roman" w:hAnsi="Times New Roman" w:cs="Times New Roman"/>
          <w:sz w:val="24"/>
          <w:szCs w:val="24"/>
        </w:rPr>
        <w:t>,</w:t>
      </w:r>
      <w:r w:rsidR="00D650A0" w:rsidRPr="00122FE1">
        <w:rPr>
          <w:rFonts w:ascii="Times New Roman" w:hAnsi="Times New Roman" w:cs="Times New Roman"/>
          <w:sz w:val="24"/>
          <w:szCs w:val="24"/>
        </w:rPr>
        <w:t xml:space="preserve"> не прав?</w:t>
      </w:r>
    </w:p>
    <w:p w14:paraId="0B3BDC64" w14:textId="382BEC45" w:rsidR="00122FE1" w:rsidRPr="009D1E7A" w:rsidRDefault="00122FE1" w:rsidP="00E50AC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ав я что ли? Так скажи!</w:t>
      </w:r>
    </w:p>
    <w:p w14:paraId="23D040F2" w14:textId="77777777" w:rsidR="00EC6077" w:rsidRPr="00CF47B2" w:rsidRDefault="00EC6077" w:rsidP="00EC607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75859EF" w14:textId="5F8710EF" w:rsidR="00EC6077" w:rsidRPr="00CF47B2" w:rsidRDefault="00156E9C" w:rsidP="00EC6077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637EED61" w14:textId="5ADA4382" w:rsidR="00EC6077" w:rsidRDefault="00EC6077" w:rsidP="00122FE1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будешь</w:t>
      </w:r>
    </w:p>
    <w:p w14:paraId="025CA913" w14:textId="627F22B5" w:rsidR="00EC6077" w:rsidRDefault="005844F1" w:rsidP="00EC607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мотреть ты на дорогу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жеед</w:t>
      </w:r>
      <w:proofErr w:type="spellEnd"/>
      <w:r w:rsidR="00EC6077">
        <w:rPr>
          <w:rFonts w:ascii="Times New Roman" w:hAnsi="Times New Roman" w:cs="Times New Roman"/>
          <w:bCs/>
          <w:sz w:val="24"/>
          <w:szCs w:val="24"/>
        </w:rPr>
        <w:t>?!</w:t>
      </w:r>
    </w:p>
    <w:p w14:paraId="42636E1E" w14:textId="77777777" w:rsidR="00D3591C" w:rsidRPr="00D3591C" w:rsidRDefault="00D3591C" w:rsidP="00EC607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E09FB4" w14:textId="1365C4C7" w:rsidR="00EC6077" w:rsidRPr="00CF47B2" w:rsidRDefault="00156E9C" w:rsidP="00EC607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70B185BD" w14:textId="52011E4A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ей мне говорить, как ехать, крыса!</w:t>
      </w:r>
    </w:p>
    <w:p w14:paraId="0FF3D60D" w14:textId="59FDBED8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едро </w:t>
      </w:r>
      <w:proofErr w:type="spellStart"/>
      <w:r w:rsidR="009D1E7A">
        <w:rPr>
          <w:rFonts w:ascii="Times New Roman" w:hAnsi="Times New Roman" w:cs="Times New Roman"/>
          <w:sz w:val="24"/>
          <w:szCs w:val="24"/>
        </w:rPr>
        <w:t>Аркон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инё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69906DF" w14:textId="04805D86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звод из окруженья вывел! Конных</w:t>
      </w:r>
    </w:p>
    <w:p w14:paraId="67CF8A15" w14:textId="2F1A3BE7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ак отбил с </w:t>
      </w:r>
      <w:r w:rsidR="0012426E">
        <w:rPr>
          <w:rFonts w:ascii="Times New Roman" w:hAnsi="Times New Roman" w:cs="Times New Roman"/>
          <w:sz w:val="24"/>
          <w:szCs w:val="24"/>
        </w:rPr>
        <w:t>десяток</w:t>
      </w:r>
      <w:r>
        <w:rPr>
          <w:rFonts w:ascii="Times New Roman" w:hAnsi="Times New Roman" w:cs="Times New Roman"/>
          <w:sz w:val="24"/>
          <w:szCs w:val="24"/>
        </w:rPr>
        <w:t>! Ты видал</w:t>
      </w:r>
    </w:p>
    <w:p w14:paraId="1B881483" w14:textId="593B51A5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у кавалерии арабской?</w:t>
      </w:r>
    </w:p>
    <w:p w14:paraId="53B81DDA" w14:textId="21CDAB8D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лышал, как кричит товарищ твой,</w:t>
      </w:r>
    </w:p>
    <w:p w14:paraId="6A3B0FF2" w14:textId="60920A7E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ему кривой арабской саблей</w:t>
      </w:r>
    </w:p>
    <w:p w14:paraId="5DA9639B" w14:textId="483570CC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убают руку? Видел, как башку</w:t>
      </w:r>
    </w:p>
    <w:p w14:paraId="45350C83" w14:textId="6379ADA4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дро </w:t>
      </w:r>
      <w:r w:rsidR="0035286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пушки</w:t>
      </w:r>
      <w:r w:rsidR="00352861">
        <w:rPr>
          <w:rFonts w:ascii="Times New Roman" w:hAnsi="Times New Roman" w:cs="Times New Roman"/>
          <w:sz w:val="24"/>
          <w:szCs w:val="24"/>
        </w:rPr>
        <w:t xml:space="preserve"> отрывает</w:t>
      </w:r>
      <w:r>
        <w:rPr>
          <w:rFonts w:ascii="Times New Roman" w:hAnsi="Times New Roman" w:cs="Times New Roman"/>
          <w:sz w:val="24"/>
          <w:szCs w:val="24"/>
        </w:rPr>
        <w:t>?</w:t>
      </w:r>
      <w:r w:rsidR="00352861">
        <w:rPr>
          <w:rFonts w:ascii="Times New Roman" w:hAnsi="Times New Roman" w:cs="Times New Roman"/>
          <w:sz w:val="24"/>
          <w:szCs w:val="24"/>
        </w:rPr>
        <w:t xml:space="preserve"> Чуял</w:t>
      </w:r>
    </w:p>
    <w:p w14:paraId="15183D23" w14:textId="65E055FC" w:rsidR="00EC6077" w:rsidRDefault="00EC6077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вонь от трупов по жаре</w:t>
      </w:r>
      <w:r w:rsidR="00CF14CF">
        <w:rPr>
          <w:rFonts w:ascii="Times New Roman" w:hAnsi="Times New Roman" w:cs="Times New Roman"/>
          <w:sz w:val="24"/>
          <w:szCs w:val="24"/>
        </w:rPr>
        <w:t>?</w:t>
      </w:r>
    </w:p>
    <w:p w14:paraId="39E4C166" w14:textId="16FA8818" w:rsidR="00EC6077" w:rsidRDefault="00CF14CF" w:rsidP="00EC607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изни ты не видел, сколопендра!</w:t>
      </w:r>
    </w:p>
    <w:p w14:paraId="33F2B31E" w14:textId="77777777" w:rsidR="00303038" w:rsidRPr="00303038" w:rsidRDefault="00303038" w:rsidP="00EC607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111A57A" w14:textId="5BD4E5E8" w:rsidR="00EC6077" w:rsidRPr="00CF47B2" w:rsidRDefault="0057413C" w:rsidP="00EC6077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D0634F3" w14:textId="3C22C109" w:rsidR="00EC6077" w:rsidRDefault="00352861" w:rsidP="00EC607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уда это знать мне</w:t>
      </w:r>
      <w:r w:rsidR="003C3763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бочар.</w:t>
      </w:r>
    </w:p>
    <w:p w14:paraId="08E14235" w14:textId="77777777" w:rsidR="00EC6077" w:rsidRPr="00CF47B2" w:rsidRDefault="00EC6077" w:rsidP="00EC607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4B5A1F4" w14:textId="64B8AC6C" w:rsidR="00EC6077" w:rsidRPr="00CF47B2" w:rsidRDefault="00156E9C" w:rsidP="00EC607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75CE20E6" w14:textId="74E666AB" w:rsidR="00352861" w:rsidRDefault="00352861" w:rsidP="00E50AC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т и не ляпай языком, деревня!</w:t>
      </w:r>
    </w:p>
    <w:p w14:paraId="445E07D8" w14:textId="77777777" w:rsidR="00352861" w:rsidRDefault="00352861" w:rsidP="00E50AC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лкни повозку! Аль не видишь мы</w:t>
      </w:r>
    </w:p>
    <w:p w14:paraId="332CD895" w14:textId="05FE1893" w:rsidR="00122FE1" w:rsidRPr="007647A5" w:rsidRDefault="00352861" w:rsidP="00156E9C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ять застряли.</w:t>
      </w:r>
      <w:r w:rsidR="00156E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2FE1" w:rsidRPr="00F82913">
        <w:rPr>
          <w:rFonts w:ascii="Times New Roman" w:hAnsi="Times New Roman" w:cs="Times New Roman"/>
          <w:bCs/>
          <w:sz w:val="24"/>
          <w:szCs w:val="24"/>
        </w:rPr>
        <w:t>На, стегай скотину.</w:t>
      </w:r>
      <w:r w:rsidR="00764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F04">
        <w:rPr>
          <w:rFonts w:ascii="Times New Roman" w:hAnsi="Times New Roman" w:cs="Times New Roman"/>
          <w:bCs/>
          <w:i/>
          <w:sz w:val="24"/>
          <w:szCs w:val="24"/>
        </w:rPr>
        <w:t>трогает</w:t>
      </w:r>
      <w:r w:rsidR="00CF14CF" w:rsidRPr="004B5F04">
        <w:rPr>
          <w:rFonts w:ascii="Times New Roman" w:hAnsi="Times New Roman" w:cs="Times New Roman"/>
          <w:bCs/>
          <w:i/>
          <w:sz w:val="24"/>
          <w:szCs w:val="24"/>
        </w:rPr>
        <w:t xml:space="preserve"> Лепорелло</w:t>
      </w:r>
    </w:p>
    <w:p w14:paraId="11996E90" w14:textId="79C179FF" w:rsidR="00122FE1" w:rsidRPr="000C4B08" w:rsidRDefault="00122FE1" w:rsidP="00122FE1">
      <w:pPr>
        <w:spacing w:after="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3DE4">
        <w:rPr>
          <w:rFonts w:ascii="Times New Roman" w:hAnsi="Times New Roman" w:cs="Times New Roman"/>
          <w:sz w:val="24"/>
          <w:szCs w:val="24"/>
        </w:rPr>
        <w:t>Горит, что твой фитиль</w:t>
      </w:r>
      <w:r w:rsidR="00193338">
        <w:rPr>
          <w:rFonts w:ascii="Times New Roman" w:hAnsi="Times New Roman" w:cs="Times New Roman"/>
          <w:sz w:val="24"/>
          <w:szCs w:val="24"/>
        </w:rPr>
        <w:t xml:space="preserve"> – помрет видать.</w:t>
      </w:r>
    </w:p>
    <w:p w14:paraId="265DDE5A" w14:textId="7A05C510" w:rsidR="00BB3DE4" w:rsidRDefault="0063586D" w:rsidP="00122F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3586D">
        <w:rPr>
          <w:rFonts w:ascii="Times New Roman" w:hAnsi="Times New Roman" w:cs="Times New Roman"/>
          <w:sz w:val="24"/>
          <w:szCs w:val="24"/>
        </w:rPr>
        <w:t>А, может, нет.</w:t>
      </w:r>
      <w:r w:rsidR="00193338" w:rsidRPr="0063586D">
        <w:rPr>
          <w:rFonts w:ascii="Times New Roman" w:hAnsi="Times New Roman" w:cs="Times New Roman"/>
          <w:sz w:val="24"/>
          <w:szCs w:val="24"/>
        </w:rPr>
        <w:t xml:space="preserve"> </w:t>
      </w:r>
      <w:r w:rsidR="00BB3DE4">
        <w:rPr>
          <w:rFonts w:ascii="Times New Roman" w:hAnsi="Times New Roman" w:cs="Times New Roman"/>
          <w:sz w:val="24"/>
          <w:szCs w:val="24"/>
        </w:rPr>
        <w:t>Ему бы луку с медом,</w:t>
      </w:r>
    </w:p>
    <w:p w14:paraId="76A8328D" w14:textId="0A8224E8" w:rsidR="00BB3DE4" w:rsidRPr="00BB3DE4" w:rsidRDefault="00BB3DE4" w:rsidP="00122F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его вина, да </w:t>
      </w:r>
      <w:r w:rsidRPr="00852CED">
        <w:rPr>
          <w:rFonts w:ascii="Times New Roman" w:hAnsi="Times New Roman" w:cs="Times New Roman"/>
          <w:sz w:val="24"/>
          <w:szCs w:val="24"/>
        </w:rPr>
        <w:t>бабу</w:t>
      </w:r>
      <w:r w:rsidR="009F710E" w:rsidRPr="00852CED">
        <w:rPr>
          <w:rFonts w:ascii="Times New Roman" w:hAnsi="Times New Roman" w:cs="Times New Roman"/>
          <w:sz w:val="24"/>
          <w:szCs w:val="24"/>
        </w:rPr>
        <w:t xml:space="preserve"> </w:t>
      </w:r>
      <w:r w:rsidR="009F710E">
        <w:rPr>
          <w:rFonts w:ascii="Times New Roman" w:hAnsi="Times New Roman" w:cs="Times New Roman"/>
          <w:sz w:val="24"/>
          <w:szCs w:val="24"/>
        </w:rPr>
        <w:t xml:space="preserve">– враз </w:t>
      </w:r>
    </w:p>
    <w:p w14:paraId="7E36E739" w14:textId="3B92D95A" w:rsidR="00122FE1" w:rsidRPr="00BB3DE4" w:rsidRDefault="009F710E" w:rsidP="00122F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л бы</w:t>
      </w:r>
      <w:r w:rsidR="00856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E1" w:rsidRPr="00BB3DE4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похожи</w:t>
      </w:r>
      <w:r w:rsidR="00CD6BBA">
        <w:rPr>
          <w:rFonts w:ascii="Times New Roman" w:hAnsi="Times New Roman" w:cs="Times New Roman"/>
          <w:sz w:val="24"/>
          <w:szCs w:val="24"/>
        </w:rPr>
        <w:t>: б</w:t>
      </w:r>
      <w:r w:rsidR="00122FE1" w:rsidRPr="00BB3DE4">
        <w:rPr>
          <w:rFonts w:ascii="Times New Roman" w:hAnsi="Times New Roman" w:cs="Times New Roman"/>
          <w:sz w:val="24"/>
          <w:szCs w:val="24"/>
        </w:rPr>
        <w:t>ратья что ли?</w:t>
      </w:r>
    </w:p>
    <w:p w14:paraId="1B5182E0" w14:textId="77777777" w:rsidR="00122FE1" w:rsidRPr="00BB3DE4" w:rsidRDefault="00122FE1" w:rsidP="00122FE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1686F2" w14:textId="0001768E" w:rsidR="00122FE1" w:rsidRPr="00BB3DE4" w:rsidRDefault="0057413C" w:rsidP="00122FE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843B4E6" w14:textId="08133AD7" w:rsidR="00122FE1" w:rsidRPr="00BB3DE4" w:rsidRDefault="00122FE1" w:rsidP="00122FE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B3DE4">
        <w:rPr>
          <w:rFonts w:ascii="Times New Roman" w:hAnsi="Times New Roman" w:cs="Times New Roman"/>
          <w:bCs/>
          <w:sz w:val="24"/>
          <w:szCs w:val="24"/>
        </w:rPr>
        <w:t>Он ближе мне, чем брат</w:t>
      </w:r>
      <w:r w:rsidR="00D3591C">
        <w:rPr>
          <w:rFonts w:ascii="Times New Roman" w:hAnsi="Times New Roman" w:cs="Times New Roman"/>
          <w:bCs/>
          <w:sz w:val="24"/>
          <w:szCs w:val="24"/>
        </w:rPr>
        <w:t xml:space="preserve">, он – </w:t>
      </w:r>
      <w:r w:rsidRPr="00BB3DE4">
        <w:rPr>
          <w:rFonts w:ascii="Times New Roman" w:hAnsi="Times New Roman" w:cs="Times New Roman"/>
          <w:bCs/>
          <w:sz w:val="24"/>
          <w:szCs w:val="24"/>
        </w:rPr>
        <w:t>лучший друг.</w:t>
      </w:r>
    </w:p>
    <w:p w14:paraId="5F699771" w14:textId="77777777" w:rsidR="00E758FD" w:rsidRPr="00BB3DE4" w:rsidRDefault="00E758FD" w:rsidP="00122FE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897DBD5" w14:textId="0728D655" w:rsidR="00122FE1" w:rsidRPr="00BB3DE4" w:rsidRDefault="00156E9C" w:rsidP="00122FE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34D95066" w14:textId="77777777" w:rsidR="00122FE1" w:rsidRPr="00BB3DE4" w:rsidRDefault="00122FE1" w:rsidP="00122FE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B3DE4">
        <w:rPr>
          <w:rFonts w:ascii="Times New Roman" w:hAnsi="Times New Roman" w:cs="Times New Roman"/>
          <w:bCs/>
          <w:sz w:val="24"/>
          <w:szCs w:val="24"/>
        </w:rPr>
        <w:t>Да, так бывает. С теми, с кем служил я,</w:t>
      </w:r>
    </w:p>
    <w:p w14:paraId="0FEE209D" w14:textId="77777777" w:rsidR="00122FE1" w:rsidRPr="00BB3DE4" w:rsidRDefault="00122FE1" w:rsidP="00122FE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B3DE4">
        <w:rPr>
          <w:rFonts w:ascii="Times New Roman" w:hAnsi="Times New Roman" w:cs="Times New Roman"/>
          <w:bCs/>
          <w:sz w:val="24"/>
          <w:szCs w:val="24"/>
        </w:rPr>
        <w:t>Я больше брат, чем с братьями. Но их,</w:t>
      </w:r>
    </w:p>
    <w:p w14:paraId="3D65EC6B" w14:textId="44D2C74A" w:rsidR="00122FE1" w:rsidRPr="00BB3DE4" w:rsidRDefault="00122FE1" w:rsidP="00122FE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B3DE4">
        <w:rPr>
          <w:rFonts w:ascii="Times New Roman" w:hAnsi="Times New Roman" w:cs="Times New Roman"/>
          <w:bCs/>
          <w:sz w:val="24"/>
          <w:szCs w:val="24"/>
        </w:rPr>
        <w:t>Друзей моих военных</w:t>
      </w:r>
      <w:r w:rsidR="00852CED">
        <w:rPr>
          <w:rFonts w:ascii="Times New Roman" w:hAnsi="Times New Roman" w:cs="Times New Roman"/>
          <w:bCs/>
          <w:sz w:val="24"/>
          <w:szCs w:val="24"/>
        </w:rPr>
        <w:t>,</w:t>
      </w:r>
      <w:r w:rsidRPr="00BB3DE4">
        <w:rPr>
          <w:rFonts w:ascii="Times New Roman" w:hAnsi="Times New Roman" w:cs="Times New Roman"/>
          <w:bCs/>
          <w:sz w:val="24"/>
          <w:szCs w:val="24"/>
        </w:rPr>
        <w:t xml:space="preserve"> с каждым годом</w:t>
      </w:r>
    </w:p>
    <w:p w14:paraId="41C31209" w14:textId="54CFE53C" w:rsidR="009F710E" w:rsidRDefault="00122FE1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B3DE4">
        <w:rPr>
          <w:rFonts w:ascii="Times New Roman" w:hAnsi="Times New Roman" w:cs="Times New Roman"/>
          <w:bCs/>
          <w:sz w:val="24"/>
          <w:szCs w:val="24"/>
        </w:rPr>
        <w:t xml:space="preserve">Все меньше. </w:t>
      </w:r>
      <w:r w:rsidR="009F710E">
        <w:rPr>
          <w:rFonts w:ascii="Times New Roman" w:hAnsi="Times New Roman" w:cs="Times New Roman"/>
          <w:bCs/>
          <w:sz w:val="24"/>
          <w:szCs w:val="24"/>
        </w:rPr>
        <w:t>Эх, к</w:t>
      </w:r>
      <w:r w:rsidR="00352861">
        <w:rPr>
          <w:rFonts w:ascii="Times New Roman" w:hAnsi="Times New Roman" w:cs="Times New Roman"/>
          <w:bCs/>
          <w:sz w:val="24"/>
          <w:szCs w:val="24"/>
        </w:rPr>
        <w:t xml:space="preserve">огда б </w:t>
      </w:r>
      <w:r w:rsidR="00352861" w:rsidRPr="00190A33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190A33" w:rsidRPr="00190A33">
        <w:rPr>
          <w:rFonts w:ascii="Times New Roman" w:hAnsi="Times New Roman" w:cs="Times New Roman"/>
          <w:bCs/>
          <w:sz w:val="24"/>
          <w:szCs w:val="24"/>
        </w:rPr>
        <w:t>короли,</w:t>
      </w:r>
    </w:p>
    <w:p w14:paraId="6906286B" w14:textId="6AB0F55D" w:rsidR="00352861" w:rsidRDefault="00352861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3" w:name="_Hlk86002320"/>
      <w:r>
        <w:rPr>
          <w:rFonts w:ascii="Times New Roman" w:hAnsi="Times New Roman" w:cs="Times New Roman"/>
          <w:bCs/>
          <w:sz w:val="24"/>
          <w:szCs w:val="24"/>
        </w:rPr>
        <w:t>Я с серебра</w:t>
      </w:r>
      <w:r w:rsidR="009F710E">
        <w:rPr>
          <w:rFonts w:ascii="Times New Roman" w:hAnsi="Times New Roman" w:cs="Times New Roman"/>
          <w:bCs/>
          <w:sz w:val="24"/>
          <w:szCs w:val="24"/>
        </w:rPr>
        <w:t xml:space="preserve"> бы е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710E">
        <w:rPr>
          <w:rFonts w:ascii="Times New Roman" w:hAnsi="Times New Roman" w:cs="Times New Roman"/>
          <w:bCs/>
          <w:sz w:val="24"/>
          <w:szCs w:val="24"/>
        </w:rPr>
        <w:t>завел бы бабу,</w:t>
      </w:r>
    </w:p>
    <w:p w14:paraId="281102CE" w14:textId="264846B5" w:rsidR="009F710E" w:rsidRDefault="009F710E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то б и сразу двух, а не возил</w:t>
      </w:r>
    </w:p>
    <w:p w14:paraId="6096A8F8" w14:textId="51B184F2" w:rsidR="00352861" w:rsidRDefault="00352861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х вот мух навозных.</w:t>
      </w:r>
      <w:bookmarkEnd w:id="3"/>
    </w:p>
    <w:p w14:paraId="1555C218" w14:textId="77777777" w:rsidR="00352861" w:rsidRPr="00CF47B2" w:rsidRDefault="00352861" w:rsidP="0035286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603CEE4" w14:textId="5B788B5A" w:rsidR="00352861" w:rsidRPr="00CF47B2" w:rsidRDefault="0057413C" w:rsidP="0035286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D5186CE" w14:textId="77777777" w:rsidR="00352861" w:rsidRDefault="00352861" w:rsidP="00352861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же, Педро,</w:t>
      </w:r>
    </w:p>
    <w:p w14:paraId="2B24AED6" w14:textId="4C683DB2" w:rsidR="00352861" w:rsidRPr="00852CED" w:rsidRDefault="00852CED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52CED">
        <w:rPr>
          <w:rFonts w:ascii="Times New Roman" w:hAnsi="Times New Roman" w:cs="Times New Roman"/>
          <w:bCs/>
          <w:sz w:val="24"/>
          <w:szCs w:val="24"/>
        </w:rPr>
        <w:t>За кровь солдата дешево дают?</w:t>
      </w:r>
    </w:p>
    <w:p w14:paraId="77AE48F9" w14:textId="77777777" w:rsidR="00352861" w:rsidRPr="00CF47B2" w:rsidRDefault="00352861" w:rsidP="0035286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4327FC6" w14:textId="2950E75F" w:rsidR="00352861" w:rsidRPr="00CF47B2" w:rsidRDefault="00156E9C" w:rsidP="0035286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7843C605" w14:textId="48EBA553" w:rsidR="00352861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шевле, чем </w:t>
      </w:r>
      <w:r w:rsidR="00852CED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йло, что евреи</w:t>
      </w:r>
    </w:p>
    <w:p w14:paraId="555C2159" w14:textId="09FF6916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м</w:t>
      </w:r>
      <w:r w:rsidR="00852CE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вино</w:t>
      </w:r>
      <w:r w:rsidR="00852CE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лавкам продают.</w:t>
      </w:r>
    </w:p>
    <w:p w14:paraId="4144911D" w14:textId="153607A4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жизнь солдата стоит не дороже,</w:t>
      </w:r>
    </w:p>
    <w:p w14:paraId="26B3ACC2" w14:textId="7E6A018A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Чем пара кардинальских башмаков.</w:t>
      </w:r>
    </w:p>
    <w:p w14:paraId="299284B7" w14:textId="7D0A74F6" w:rsidR="009F710E" w:rsidRDefault="00D650A0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9F710E">
        <w:rPr>
          <w:rFonts w:ascii="Times New Roman" w:hAnsi="Times New Roman" w:cs="Times New Roman"/>
          <w:bCs/>
          <w:sz w:val="24"/>
          <w:szCs w:val="24"/>
        </w:rPr>
        <w:t>Что я, неправ?</w:t>
      </w:r>
    </w:p>
    <w:p w14:paraId="633FD5F4" w14:textId="77777777" w:rsidR="00D3591C" w:rsidRPr="00D3591C" w:rsidRDefault="00D3591C" w:rsidP="0035286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262634B" w14:textId="206620E1" w:rsidR="009F710E" w:rsidRPr="00CF47B2" w:rsidRDefault="00156E9C" w:rsidP="009F71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538811FB" w14:textId="748D0A97" w:rsidR="009F710E" w:rsidRDefault="000664BA" w:rsidP="000664BA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дись уже на место</w:t>
      </w:r>
    </w:p>
    <w:p w14:paraId="43CA0843" w14:textId="6F306E96" w:rsidR="00D650A0" w:rsidRPr="009F710E" w:rsidRDefault="000664BA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трогай, пьяный черт!</w:t>
      </w:r>
    </w:p>
    <w:p w14:paraId="65BC3424" w14:textId="53AA65A1" w:rsidR="000664BA" w:rsidRPr="000664BA" w:rsidRDefault="000664BA" w:rsidP="000664BA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14:paraId="0029259E" w14:textId="78A560A5" w:rsidR="000664BA" w:rsidRPr="00CF47B2" w:rsidRDefault="00156E9C" w:rsidP="000664B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0C7FC118" w14:textId="14EDCB4B" w:rsidR="000664BA" w:rsidRPr="00156E9C" w:rsidRDefault="000664BA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а не шуми!</w:t>
      </w:r>
    </w:p>
    <w:p w14:paraId="0FD597FB" w14:textId="61BD717F" w:rsidR="000664BA" w:rsidRDefault="000664BA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обещал</w:t>
      </w:r>
      <w:r w:rsidR="008567E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ставлю до рассвета.</w:t>
      </w:r>
    </w:p>
    <w:p w14:paraId="73233FFA" w14:textId="62C2E6AE" w:rsidR="000664BA" w:rsidRDefault="000664BA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мной не тронет ни один патруль!</w:t>
      </w:r>
    </w:p>
    <w:p w14:paraId="214B66BF" w14:textId="2E6C67C4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так скажу, приятель, если наши</w:t>
      </w:r>
    </w:p>
    <w:p w14:paraId="6C4EC604" w14:textId="6AB40F58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нархи не начнут ценить солдат,</w:t>
      </w:r>
    </w:p>
    <w:p w14:paraId="18BD874D" w14:textId="2B97CB3F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 им и Карл в Италии подкинет,</w:t>
      </w:r>
    </w:p>
    <w:p w14:paraId="795D0228" w14:textId="5A70BD8E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в Новом Свете местные царьки</w:t>
      </w:r>
    </w:p>
    <w:p w14:paraId="3224CFD2" w14:textId="15FBC480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рут им нос. Была бы моя воля,</w:t>
      </w:r>
    </w:p>
    <w:p w14:paraId="76AE15F9" w14:textId="4914F15C" w:rsidR="00C93802" w:rsidRDefault="005C69F8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0664B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на трон военных бы сажал</w:t>
      </w:r>
      <w:r w:rsidR="00C93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A4232" w14:textId="2309C0B6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ла бы справедливость – бог свидетель!</w:t>
      </w:r>
    </w:p>
    <w:p w14:paraId="5B109897" w14:textId="1C545B80" w:rsidR="00352861" w:rsidRDefault="00352861" w:rsidP="00352861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6BAAC8D" w14:textId="63E5817B" w:rsidR="00352861" w:rsidRPr="00CF47B2" w:rsidRDefault="0057413C" w:rsidP="00352861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7842C6A" w14:textId="0477F158" w:rsidR="00352861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, смел ты</w:t>
      </w:r>
      <w:r w:rsidR="00352861">
        <w:rPr>
          <w:rFonts w:ascii="Times New Roman" w:hAnsi="Times New Roman" w:cs="Times New Roman"/>
          <w:bCs/>
          <w:sz w:val="24"/>
          <w:szCs w:val="24"/>
        </w:rPr>
        <w:t>, Педро</w:t>
      </w:r>
      <w:r>
        <w:rPr>
          <w:rFonts w:ascii="Times New Roman" w:hAnsi="Times New Roman" w:cs="Times New Roman"/>
          <w:bCs/>
          <w:sz w:val="24"/>
          <w:szCs w:val="24"/>
        </w:rPr>
        <w:t>! И кого бы ты</w:t>
      </w:r>
    </w:p>
    <w:p w14:paraId="08726E9D" w14:textId="334019C7" w:rsidR="00C93802" w:rsidRDefault="00C93802" w:rsidP="0035286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трон кастильский усадил?</w:t>
      </w:r>
    </w:p>
    <w:p w14:paraId="02D80A13" w14:textId="77777777" w:rsidR="00C93802" w:rsidRPr="00CF47B2" w:rsidRDefault="00C93802" w:rsidP="00C9380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5073233" w14:textId="04857EE6" w:rsidR="00C93802" w:rsidRPr="00CF47B2" w:rsidRDefault="00156E9C" w:rsidP="00C9380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73F8F702" w14:textId="6E385E90" w:rsidR="00C93802" w:rsidRDefault="00C93802" w:rsidP="00C93802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несчастью</w:t>
      </w:r>
    </w:p>
    <w:p w14:paraId="0390BB58" w14:textId="70CEECEA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го, кто был достойней всех</w:t>
      </w:r>
      <w:r w:rsidR="00D3471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уж нет</w:t>
      </w:r>
    </w:p>
    <w:p w14:paraId="7C2282FD" w14:textId="17BF084F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и живых. Луисом де Тенорьо</w:t>
      </w:r>
    </w:p>
    <w:p w14:paraId="16AE82A9" w14:textId="4F0E4546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н звался. </w:t>
      </w:r>
      <w:r w:rsidR="00BA7730">
        <w:rPr>
          <w:rFonts w:ascii="Times New Roman" w:hAnsi="Times New Roman" w:cs="Times New Roman"/>
          <w:bCs/>
          <w:sz w:val="24"/>
          <w:szCs w:val="24"/>
        </w:rPr>
        <w:t>Грозноли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нерал</w:t>
      </w:r>
    </w:p>
    <w:p w14:paraId="0D029926" w14:textId="0F4CCE18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справедливый человек был, парень!</w:t>
      </w:r>
    </w:p>
    <w:p w14:paraId="108B2CEA" w14:textId="66B59384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под его командою служил.</w:t>
      </w:r>
    </w:p>
    <w:p w14:paraId="5EE919F3" w14:textId="3A5E00FE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упокоит бог героя душу!</w:t>
      </w:r>
      <w:r w:rsidR="0078571A" w:rsidRPr="0078571A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 xml:space="preserve"> </w:t>
      </w:r>
    </w:p>
    <w:p w14:paraId="1A3E3106" w14:textId="0F92F42C" w:rsidR="00C9380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ы </w:t>
      </w:r>
      <w:r w:rsidR="00A5672A">
        <w:rPr>
          <w:rFonts w:ascii="Times New Roman" w:hAnsi="Times New Roman" w:cs="Times New Roman"/>
          <w:bCs/>
          <w:sz w:val="24"/>
          <w:szCs w:val="24"/>
        </w:rPr>
        <w:t>з</w:t>
      </w:r>
      <w:r w:rsidR="00F82913">
        <w:rPr>
          <w:rFonts w:ascii="Times New Roman" w:hAnsi="Times New Roman" w:cs="Times New Roman"/>
          <w:bCs/>
          <w:sz w:val="24"/>
          <w:szCs w:val="24"/>
        </w:rPr>
        <w:t>н</w:t>
      </w:r>
      <w:r w:rsidR="00A5672A">
        <w:rPr>
          <w:rFonts w:ascii="Times New Roman" w:hAnsi="Times New Roman" w:cs="Times New Roman"/>
          <w:bCs/>
          <w:sz w:val="24"/>
          <w:szCs w:val="24"/>
        </w:rPr>
        <w:t>аеш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 таком?</w:t>
      </w:r>
    </w:p>
    <w:p w14:paraId="31290D53" w14:textId="77777777" w:rsidR="00C93802" w:rsidRPr="00CF47B2" w:rsidRDefault="00C93802" w:rsidP="00C9380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EF0FDE6" w14:textId="3A15E669" w:rsidR="00C93802" w:rsidRPr="00CF47B2" w:rsidRDefault="0057413C" w:rsidP="00C9380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D29ACD4" w14:textId="749F31C9" w:rsidR="00C93802" w:rsidRDefault="00A5672A" w:rsidP="000664BA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ыхал.</w:t>
      </w:r>
    </w:p>
    <w:p w14:paraId="1A45EE79" w14:textId="77777777" w:rsidR="00A5672A" w:rsidRPr="00CF47B2" w:rsidRDefault="00A5672A" w:rsidP="00A5672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7DA5494" w14:textId="6D53202F" w:rsidR="00A5672A" w:rsidRPr="00CF47B2" w:rsidRDefault="00156E9C" w:rsidP="00A5672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5DEB6338" w14:textId="4BD72394" w:rsidR="00A5672A" w:rsidRDefault="00A5672A" w:rsidP="000664BA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ыхал!</w:t>
      </w:r>
    </w:p>
    <w:p w14:paraId="13EC3057" w14:textId="1ADDF589" w:rsidR="00A5672A" w:rsidRDefault="00A5672A" w:rsidP="00A56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ранец</w:t>
      </w:r>
      <w:r w:rsidR="003C3763">
        <w:rPr>
          <w:rFonts w:ascii="Times New Roman" w:hAnsi="Times New Roman" w:cs="Times New Roman"/>
          <w:bCs/>
          <w:sz w:val="24"/>
          <w:szCs w:val="24"/>
        </w:rPr>
        <w:t>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 тебе стрелу из лука!</w:t>
      </w:r>
    </w:p>
    <w:p w14:paraId="09785656" w14:textId="558A7412" w:rsidR="00A5672A" w:rsidRDefault="00A5672A" w:rsidP="00A56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ыхал он… </w:t>
      </w:r>
      <w:r w:rsidR="005C69F8" w:rsidRPr="005C69F8">
        <w:rPr>
          <w:rFonts w:ascii="Times New Roman" w:hAnsi="Times New Roman" w:cs="Times New Roman"/>
          <w:bCs/>
          <w:sz w:val="24"/>
          <w:szCs w:val="24"/>
        </w:rPr>
        <w:t>Малахольные прыщи,</w:t>
      </w:r>
    </w:p>
    <w:p w14:paraId="6EF919ED" w14:textId="42BC766A" w:rsidR="00A5672A" w:rsidRPr="009D1E7A" w:rsidRDefault="00A5672A" w:rsidP="00A56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крицы, головастики!</w:t>
      </w:r>
    </w:p>
    <w:p w14:paraId="554DF579" w14:textId="77777777" w:rsidR="00A5672A" w:rsidRPr="009D1E7A" w:rsidRDefault="00A5672A" w:rsidP="00A5672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ACF0EB5" w14:textId="42DACE2D" w:rsidR="00A5672A" w:rsidRPr="00CF47B2" w:rsidRDefault="00156E9C" w:rsidP="00A5672A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6473F0DF" w14:textId="09D68071" w:rsidR="00A5672A" w:rsidRDefault="00A5672A" w:rsidP="00A5672A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 будешь,</w:t>
      </w:r>
    </w:p>
    <w:p w14:paraId="4EEC80EA" w14:textId="46052AD2" w:rsidR="00A5672A" w:rsidRDefault="00A5672A" w:rsidP="00A56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тливый бес, за мулами следить</w:t>
      </w:r>
    </w:p>
    <w:p w14:paraId="4FE9E590" w14:textId="7E563D29" w:rsidR="000664BA" w:rsidRDefault="00A5672A" w:rsidP="00A56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 за дорогой?! Чтоб </w:t>
      </w:r>
      <w:r w:rsidR="00852CED">
        <w:rPr>
          <w:rFonts w:ascii="Times New Roman" w:hAnsi="Times New Roman" w:cs="Times New Roman"/>
          <w:bCs/>
          <w:sz w:val="24"/>
          <w:szCs w:val="24"/>
        </w:rPr>
        <w:t>тебе усохнуть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4F4882AC" w14:textId="06E0E6FF" w:rsidR="00A5672A" w:rsidRPr="000664BA" w:rsidRDefault="00D650A0" w:rsidP="00A5672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0664BA">
        <w:rPr>
          <w:rFonts w:ascii="Times New Roman" w:hAnsi="Times New Roman" w:cs="Times New Roman"/>
          <w:bCs/>
          <w:sz w:val="24"/>
          <w:szCs w:val="24"/>
        </w:rPr>
        <w:t>Нас люди ждут</w:t>
      </w:r>
      <w:r w:rsidR="000664BA">
        <w:rPr>
          <w:rFonts w:ascii="Times New Roman" w:hAnsi="Times New Roman" w:cs="Times New Roman"/>
          <w:bCs/>
          <w:sz w:val="24"/>
          <w:szCs w:val="24"/>
        </w:rPr>
        <w:t>!</w:t>
      </w:r>
    </w:p>
    <w:p w14:paraId="1F216A2C" w14:textId="77777777" w:rsidR="000664BA" w:rsidRPr="00CF47B2" w:rsidRDefault="000664BA" w:rsidP="000664B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F2CD15" w14:textId="508AEB0B" w:rsidR="000664BA" w:rsidRPr="00CF47B2" w:rsidRDefault="00156E9C" w:rsidP="000664B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Возница</w:t>
      </w:r>
    </w:p>
    <w:p w14:paraId="00B29A31" w14:textId="1018115D" w:rsidR="000664BA" w:rsidRDefault="000664BA" w:rsidP="000664BA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вон уже огни!</w:t>
      </w:r>
    </w:p>
    <w:p w14:paraId="2E5A09DD" w14:textId="63763514" w:rsidR="00754B80" w:rsidRDefault="003C3763" w:rsidP="003C376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справедливость, парень, в этом мире</w:t>
      </w:r>
    </w:p>
    <w:p w14:paraId="48DF1B27" w14:textId="06539AD2" w:rsidR="003C3763" w:rsidRDefault="003C3763" w:rsidP="003C376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угом, как мухи, как навоз и </w:t>
      </w:r>
      <w:r w:rsidR="0012426E">
        <w:rPr>
          <w:rFonts w:ascii="Times New Roman" w:hAnsi="Times New Roman" w:cs="Times New Roman"/>
          <w:bCs/>
          <w:sz w:val="24"/>
          <w:szCs w:val="24"/>
        </w:rPr>
        <w:t>гряз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6BC55E" w14:textId="7A6661A9" w:rsidR="003C3763" w:rsidRDefault="003C3763" w:rsidP="003C376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знаю, далеко ли путь ты держишь,</w:t>
      </w:r>
    </w:p>
    <w:p w14:paraId="44BD867B" w14:textId="35460C6A" w:rsidR="003C3763" w:rsidRDefault="003C3763" w:rsidP="003C376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о я тебе желаю край найти,</w:t>
      </w:r>
    </w:p>
    <w:p w14:paraId="2475A88A" w14:textId="298C4FDF" w:rsidR="003C3763" w:rsidRDefault="003C3763" w:rsidP="000664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 справедливость есть.</w:t>
      </w:r>
    </w:p>
    <w:p w14:paraId="1D3EF567" w14:textId="77777777" w:rsidR="001F41C6" w:rsidRPr="001F41C6" w:rsidRDefault="001F41C6" w:rsidP="000664B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07BF986" w14:textId="72FB1733" w:rsidR="001F41C6" w:rsidRPr="00CF47B2" w:rsidRDefault="001F41C6" w:rsidP="001F41C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F47B2">
        <w:rPr>
          <w:rFonts w:ascii="Times New Roman" w:hAnsi="Times New Roman" w:cs="Times New Roman"/>
          <w:b/>
          <w:sz w:val="24"/>
          <w:szCs w:val="24"/>
        </w:rPr>
        <w:t>Ху</w:t>
      </w:r>
      <w:r>
        <w:rPr>
          <w:rFonts w:ascii="Times New Roman" w:hAnsi="Times New Roman" w:cs="Times New Roman"/>
          <w:b/>
          <w:sz w:val="24"/>
          <w:szCs w:val="24"/>
        </w:rPr>
        <w:t>ан</w:t>
      </w:r>
    </w:p>
    <w:p w14:paraId="5F206BC2" w14:textId="77777777" w:rsidR="001F41C6" w:rsidRDefault="001F41C6" w:rsidP="001F41C6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асибо, Педро.</w:t>
      </w:r>
    </w:p>
    <w:p w14:paraId="4DA0384F" w14:textId="7A7E4765" w:rsidR="0012445A" w:rsidRDefault="001F41C6" w:rsidP="001F41C6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ьми вот это, честный ветеран</w:t>
      </w:r>
      <w:r w:rsidRPr="004B5F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5F04">
        <w:rPr>
          <w:rFonts w:ascii="Times New Roman" w:hAnsi="Times New Roman" w:cs="Times New Roman"/>
          <w:bCs/>
          <w:i/>
          <w:sz w:val="24"/>
          <w:szCs w:val="24"/>
        </w:rPr>
        <w:t>дает кошелек</w:t>
      </w:r>
    </w:p>
    <w:p w14:paraId="5985EECB" w14:textId="519A5128" w:rsidR="001F41C6" w:rsidRDefault="001F41C6" w:rsidP="001F41C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не убийца и не вор. Здесь плата</w:t>
      </w:r>
    </w:p>
    <w:p w14:paraId="2853914B" w14:textId="7D8FDB7E" w:rsidR="001F41C6" w:rsidRPr="001F41C6" w:rsidRDefault="001F41C6" w:rsidP="001F41C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верность генералу и стране.</w:t>
      </w:r>
    </w:p>
    <w:p w14:paraId="22C93D3C" w14:textId="77777777" w:rsidR="001F41C6" w:rsidRPr="00E758FD" w:rsidRDefault="001F41C6" w:rsidP="001F41C6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7340C630" w14:textId="57A98320" w:rsidR="00010BC5" w:rsidRPr="00107E77" w:rsidRDefault="00010BC5" w:rsidP="001373B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107E77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9</w:t>
      </w:r>
      <w:r w:rsidRPr="00107E77">
        <w:rPr>
          <w:rFonts w:ascii="Times New Roman" w:hAnsi="Times New Roman" w:cs="Times New Roman"/>
          <w:b/>
          <w:sz w:val="32"/>
          <w:szCs w:val="32"/>
        </w:rPr>
        <w:t>.</w:t>
      </w:r>
    </w:p>
    <w:p w14:paraId="17001F1E" w14:textId="7F925B1C" w:rsidR="00010BC5" w:rsidRPr="00CF47B2" w:rsidRDefault="002B38F5" w:rsidP="001373BE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вань в Кадисе</w:t>
      </w:r>
      <w:r w:rsidR="00177AB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апитан, Хуан, Смерть.</w:t>
      </w:r>
    </w:p>
    <w:p w14:paraId="7AB68927" w14:textId="77777777" w:rsidR="00010BC5" w:rsidRPr="00CF47B2" w:rsidRDefault="00010BC5" w:rsidP="001373B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7B89368" w14:textId="5937EC33" w:rsidR="00010BC5" w:rsidRPr="00141362" w:rsidRDefault="00CF4024" w:rsidP="00010BC5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35F1D390" w14:textId="77E797DD" w:rsidR="006B3DD7" w:rsidRDefault="00177AB3" w:rsidP="00177A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л, кастилец? Эй! Ра</w:t>
      </w:r>
      <w:r w:rsidR="0014136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тать должен</w:t>
      </w:r>
    </w:p>
    <w:p w14:paraId="6D89A5EF" w14:textId="1F2CFBEB" w:rsidR="00010BC5" w:rsidRDefault="00177AB3" w:rsidP="00177A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а двоих! Я милостиво взял</w:t>
      </w:r>
    </w:p>
    <w:p w14:paraId="4D70D791" w14:textId="11271FA4" w:rsidR="00177AB3" w:rsidRDefault="00177AB3" w:rsidP="00177A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орт </w:t>
      </w:r>
      <w:r w:rsidR="00141362">
        <w:rPr>
          <w:rFonts w:ascii="Times New Roman" w:hAnsi="Times New Roman" w:cs="Times New Roman"/>
          <w:sz w:val="24"/>
          <w:szCs w:val="24"/>
        </w:rPr>
        <w:t>тебя с дружком твоим увечным</w:t>
      </w:r>
      <w:r w:rsidR="00673B9F">
        <w:rPr>
          <w:rFonts w:ascii="Times New Roman" w:hAnsi="Times New Roman" w:cs="Times New Roman"/>
          <w:sz w:val="24"/>
          <w:szCs w:val="24"/>
        </w:rPr>
        <w:t>,</w:t>
      </w:r>
    </w:p>
    <w:p w14:paraId="109E6F21" w14:textId="636E5F4E" w:rsidR="00141362" w:rsidRDefault="00673B9F" w:rsidP="00177A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</w:t>
      </w:r>
      <w:r w:rsidR="00141362">
        <w:rPr>
          <w:rFonts w:ascii="Times New Roman" w:hAnsi="Times New Roman" w:cs="Times New Roman"/>
          <w:sz w:val="24"/>
          <w:szCs w:val="24"/>
        </w:rPr>
        <w:t>, думаю, он сдохнет.</w:t>
      </w:r>
    </w:p>
    <w:p w14:paraId="2221DFA6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88DA2C6" w14:textId="123991A7" w:rsidR="00141362" w:rsidRPr="00CF47B2" w:rsidRDefault="0057413C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CAA33A3" w14:textId="7640C918" w:rsidR="00141362" w:rsidRDefault="00141362" w:rsidP="00141362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итан,</w:t>
      </w:r>
    </w:p>
    <w:p w14:paraId="2E6F81D3" w14:textId="7E97D5F2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за троих работать буду только</w:t>
      </w:r>
    </w:p>
    <w:p w14:paraId="21F7AE7C" w14:textId="07D6AA93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скай его осмотрит лекарь ваш!</w:t>
      </w:r>
    </w:p>
    <w:p w14:paraId="7EA15D53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F862534" w14:textId="657384AF" w:rsidR="00141362" w:rsidRPr="00141362" w:rsidRDefault="00CF4024" w:rsidP="00141362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284DECAC" w14:textId="42A3354F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зял вас на борт без бумаг, а суммы,</w:t>
      </w:r>
    </w:p>
    <w:p w14:paraId="0A40DD29" w14:textId="31FC67D9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назначил, ты не уплатил.</w:t>
      </w:r>
    </w:p>
    <w:p w14:paraId="1C9DB467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91EA503" w14:textId="1282A702" w:rsidR="00141362" w:rsidRPr="00CF47B2" w:rsidRDefault="0057413C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15A8E56" w14:textId="210D4642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отдал все, что было.</w:t>
      </w:r>
    </w:p>
    <w:p w14:paraId="2876632D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0C77C61" w14:textId="31587E68" w:rsidR="00141362" w:rsidRPr="00141362" w:rsidRDefault="00CF4024" w:rsidP="00141362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7308170E" w14:textId="62308612" w:rsidR="00141362" w:rsidRDefault="00141362" w:rsidP="00141362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ерю.</w:t>
      </w:r>
    </w:p>
    <w:p w14:paraId="7A9459FF" w14:textId="0EE8EA7C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работай и молчи.</w:t>
      </w:r>
    </w:p>
    <w:p w14:paraId="187842F5" w14:textId="5F9087DF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свете все имеет цену,</w:t>
      </w:r>
    </w:p>
    <w:p w14:paraId="46B96043" w14:textId="169CFD14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карь тоже. Да, ребята?</w:t>
      </w:r>
    </w:p>
    <w:p w14:paraId="2076CE71" w14:textId="2F4ED9F5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F0C4745" w14:textId="7CF8540F" w:rsidR="0012445A" w:rsidRPr="0012445A" w:rsidRDefault="0012445A" w:rsidP="00141362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2445A">
        <w:rPr>
          <w:rFonts w:ascii="Times New Roman" w:hAnsi="Times New Roman" w:cs="Times New Roman"/>
          <w:b/>
          <w:bCs/>
          <w:sz w:val="24"/>
          <w:szCs w:val="24"/>
        </w:rPr>
        <w:t>Пираты</w:t>
      </w:r>
    </w:p>
    <w:p w14:paraId="442E5819" w14:textId="2B6E7F0F" w:rsidR="00141362" w:rsidRDefault="00141362" w:rsidP="00141362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эй!</w:t>
      </w:r>
    </w:p>
    <w:p w14:paraId="15AF7B34" w14:textId="693B30D7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каты золотые – наши боги</w:t>
      </w:r>
    </w:p>
    <w:p w14:paraId="7D2475DE" w14:textId="1B7E382E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роли, и жены! Слава им!</w:t>
      </w:r>
    </w:p>
    <w:p w14:paraId="4DB82431" w14:textId="2C514438" w:rsidR="00141362" w:rsidRP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4B2D8B5" w14:textId="3F8167E1" w:rsidR="00141362" w:rsidRPr="00141362" w:rsidRDefault="001F41C6" w:rsidP="00141362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141362" w:rsidRPr="00141362">
        <w:rPr>
          <w:rFonts w:ascii="Times New Roman" w:hAnsi="Times New Roman" w:cs="Times New Roman"/>
          <w:bCs/>
          <w:i/>
          <w:sz w:val="24"/>
          <w:szCs w:val="24"/>
        </w:rPr>
        <w:t xml:space="preserve">рик. </w:t>
      </w:r>
      <w:r>
        <w:rPr>
          <w:rFonts w:ascii="Times New Roman" w:hAnsi="Times New Roman" w:cs="Times New Roman"/>
          <w:bCs/>
          <w:i/>
          <w:sz w:val="24"/>
          <w:szCs w:val="24"/>
        </w:rPr>
        <w:t>Кого</w:t>
      </w:r>
      <w:r w:rsidR="007647A5">
        <w:rPr>
          <w:rFonts w:ascii="Times New Roman" w:hAnsi="Times New Roman" w:cs="Times New Roman"/>
          <w:bCs/>
          <w:i/>
          <w:sz w:val="24"/>
          <w:szCs w:val="24"/>
        </w:rPr>
        <w:t>-то придавило</w:t>
      </w:r>
      <w:r w:rsidR="00141362" w:rsidRPr="001413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47A5">
        <w:rPr>
          <w:rFonts w:ascii="Times New Roman" w:hAnsi="Times New Roman" w:cs="Times New Roman"/>
          <w:bCs/>
          <w:i/>
          <w:sz w:val="24"/>
          <w:szCs w:val="24"/>
        </w:rPr>
        <w:t>грузом</w:t>
      </w:r>
      <w:r w:rsidR="00141362" w:rsidRPr="001413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193F924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C9BD8B" w14:textId="767C5B3A" w:rsidR="00141362" w:rsidRPr="00CF47B2" w:rsidRDefault="0057413C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A796F76" w14:textId="037FF2E8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юда! Скорей на помощь! Помогите</w:t>
      </w:r>
    </w:p>
    <w:p w14:paraId="04B94790" w14:textId="47D49AD4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брать сундук – он может умереть!</w:t>
      </w:r>
    </w:p>
    <w:p w14:paraId="59EF04D1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98B6B1" w14:textId="4A74243F" w:rsidR="00141362" w:rsidRPr="00CF47B2" w:rsidRDefault="00CF14CF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Пират</w:t>
      </w:r>
    </w:p>
    <w:p w14:paraId="1AA58C4E" w14:textId="6DCF7327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ыживет.</w:t>
      </w:r>
    </w:p>
    <w:p w14:paraId="314ED6DA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8954163" w14:textId="518EB0E8" w:rsidR="00141362" w:rsidRPr="00CF47B2" w:rsidRDefault="00CF14CF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Пират</w:t>
      </w:r>
    </w:p>
    <w:p w14:paraId="50FA44C9" w14:textId="4EBF3560" w:rsidR="00141362" w:rsidRDefault="00141362" w:rsidP="00141362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ря дергаешься.</w:t>
      </w:r>
    </w:p>
    <w:p w14:paraId="186F722E" w14:textId="4D19E35D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53436E1" w14:textId="77777777" w:rsidR="009152AB" w:rsidRPr="00CF47B2" w:rsidRDefault="009152AB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7BFB13" w14:textId="11AFCF9D" w:rsidR="00141362" w:rsidRPr="00CF47B2" w:rsidRDefault="00156E9C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</w:p>
    <w:p w14:paraId="5D5BA965" w14:textId="2D67BDE8" w:rsidR="00141362" w:rsidRDefault="00141362" w:rsidP="00141362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ман</w:t>
      </w:r>
    </w:p>
    <w:p w14:paraId="7FED39A1" w14:textId="19CD70D5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ребет бедняги. Медленная смерть.</w:t>
      </w:r>
    </w:p>
    <w:p w14:paraId="6F4DBA44" w14:textId="77777777" w:rsidR="009D1E7A" w:rsidRPr="00CF47B2" w:rsidRDefault="009D1E7A" w:rsidP="0014136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4681864" w14:textId="3EAE11E3" w:rsidR="00141362" w:rsidRPr="00141362" w:rsidRDefault="00CF4024" w:rsidP="00141362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287C7704" w14:textId="4F390805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е жилец Ахмед. Балласт на судне</w:t>
      </w:r>
    </w:p>
    <w:p w14:paraId="59F58673" w14:textId="1AB53ECE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. Лучший выход для него</w:t>
      </w:r>
    </w:p>
    <w:p w14:paraId="36372666" w14:textId="1BB2EDD6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енья прекратить. </w:t>
      </w:r>
      <w:r w:rsidR="001F41C6" w:rsidRPr="004B5F04">
        <w:rPr>
          <w:rFonts w:ascii="Times New Roman" w:hAnsi="Times New Roman" w:cs="Times New Roman"/>
          <w:i/>
          <w:sz w:val="24"/>
          <w:szCs w:val="24"/>
        </w:rPr>
        <w:t>Команде</w:t>
      </w:r>
      <w:r>
        <w:rPr>
          <w:rFonts w:ascii="Times New Roman" w:hAnsi="Times New Roman" w:cs="Times New Roman"/>
          <w:sz w:val="24"/>
          <w:szCs w:val="24"/>
        </w:rPr>
        <w:t xml:space="preserve"> Добить страдальца,</w:t>
      </w:r>
    </w:p>
    <w:p w14:paraId="758B76E1" w14:textId="2CC679F1" w:rsidR="00141362" w:rsidRDefault="00141362" w:rsidP="0014136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к ногам и – в море!</w:t>
      </w:r>
    </w:p>
    <w:p w14:paraId="7AE99D33" w14:textId="77777777" w:rsidR="00141362" w:rsidRPr="00CF47B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40ACFA" w14:textId="66D48661" w:rsidR="00141362" w:rsidRPr="00CF47B2" w:rsidRDefault="0057413C" w:rsidP="0014136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F38F1FA" w14:textId="6717F647" w:rsidR="00141362" w:rsidRDefault="00141362" w:rsidP="00141362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итан,</w:t>
      </w:r>
    </w:p>
    <w:p w14:paraId="1ED06BC9" w14:textId="6347074C" w:rsidR="00141362" w:rsidRDefault="00141362" w:rsidP="0014136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это член команды!</w:t>
      </w:r>
    </w:p>
    <w:p w14:paraId="36EFCB5F" w14:textId="77777777" w:rsidR="007448CF" w:rsidRPr="007448CF" w:rsidRDefault="007448CF" w:rsidP="0014136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9481FF" w14:textId="58C43B93" w:rsidR="00141362" w:rsidRPr="00141362" w:rsidRDefault="00CF4024" w:rsidP="00141362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034BEDC8" w14:textId="1DD279EC" w:rsidR="00141362" w:rsidRPr="007647A5" w:rsidRDefault="00141362" w:rsidP="00141362">
      <w:pPr>
        <w:spacing w:after="0" w:line="259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когда-то</w:t>
      </w:r>
      <w:r w:rsidR="001F41C6">
        <w:rPr>
          <w:rFonts w:ascii="Times New Roman" w:hAnsi="Times New Roman" w:cs="Times New Roman"/>
          <w:sz w:val="24"/>
          <w:szCs w:val="24"/>
        </w:rPr>
        <w:t>.</w:t>
      </w:r>
    </w:p>
    <w:p w14:paraId="75C1170B" w14:textId="4C960A7B" w:rsidR="009C3667" w:rsidRDefault="009C3667" w:rsidP="009C36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сла! По местам стоять! </w:t>
      </w:r>
      <w:r w:rsidR="001F41C6">
        <w:rPr>
          <w:rFonts w:ascii="Times New Roman" w:hAnsi="Times New Roman" w:cs="Times New Roman"/>
          <w:sz w:val="24"/>
          <w:szCs w:val="24"/>
        </w:rPr>
        <w:t>Греби</w:t>
      </w:r>
    </w:p>
    <w:p w14:paraId="5522F66D" w14:textId="42B4FC17" w:rsidR="009C3667" w:rsidRDefault="001F41C6" w:rsidP="009C36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илец, за двоих.</w:t>
      </w:r>
    </w:p>
    <w:p w14:paraId="0B9DE8DA" w14:textId="77777777" w:rsidR="009C3667" w:rsidRPr="00CF47B2" w:rsidRDefault="009C3667" w:rsidP="009C366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06330E2" w14:textId="277964A6" w:rsidR="00CF4024" w:rsidRDefault="0057413C" w:rsidP="00CF4024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2A6AE1C" w14:textId="5DFAA17F" w:rsidR="00D53CA8" w:rsidRPr="00CF4024" w:rsidRDefault="009C3667" w:rsidP="001F41C6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1C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рести я буду,</w:t>
      </w:r>
    </w:p>
    <w:p w14:paraId="51B543E3" w14:textId="7A869943" w:rsidR="009C3667" w:rsidRDefault="009C3667" w:rsidP="009C366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следует. Спасите друга мне!</w:t>
      </w:r>
    </w:p>
    <w:p w14:paraId="18B2AB75" w14:textId="77777777" w:rsidR="009C3667" w:rsidRPr="00141362" w:rsidRDefault="009C3667" w:rsidP="009C366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96874C2" w14:textId="1D8DB717" w:rsidR="009C3667" w:rsidRPr="00141362" w:rsidRDefault="00CF4024" w:rsidP="009C3667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4AD29556" w14:textId="5FA0A898" w:rsidR="009C3667" w:rsidRDefault="00E758FD" w:rsidP="009C36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</w:t>
      </w:r>
      <w:r w:rsidR="001F41C6">
        <w:rPr>
          <w:rFonts w:ascii="Times New Roman" w:hAnsi="Times New Roman" w:cs="Times New Roman"/>
          <w:sz w:val="24"/>
          <w:szCs w:val="24"/>
        </w:rPr>
        <w:t xml:space="preserve"> тебе?</w:t>
      </w:r>
      <w:r w:rsidR="009C3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C321A" w14:textId="77777777" w:rsidR="0059798E" w:rsidRPr="00CF47B2" w:rsidRDefault="0059798E" w:rsidP="009C3667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822F98D" w14:textId="471411D2" w:rsidR="009C3667" w:rsidRPr="00CF47B2" w:rsidRDefault="0057413C" w:rsidP="009C3667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5659D9C" w14:textId="199E6E4D" w:rsidR="00D53CA8" w:rsidRDefault="00F160BC" w:rsidP="00F160BC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н мне </w:t>
      </w:r>
      <w:r w:rsidR="008876F0">
        <w:rPr>
          <w:rFonts w:ascii="Times New Roman" w:hAnsi="Times New Roman" w:cs="Times New Roman"/>
          <w:bCs/>
          <w:sz w:val="24"/>
          <w:szCs w:val="24"/>
        </w:rPr>
        <w:t>дор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ата.</w:t>
      </w:r>
    </w:p>
    <w:p w14:paraId="4C28F696" w14:textId="77777777" w:rsidR="001F41C6" w:rsidRPr="001F41C6" w:rsidRDefault="001F41C6" w:rsidP="0040639A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3915F43A" w14:textId="5502A9CA" w:rsidR="0040639A" w:rsidRPr="00141362" w:rsidRDefault="00CF4024" w:rsidP="0040639A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40C6A4EC" w14:textId="6FDE5DA9" w:rsidR="0040639A" w:rsidRDefault="0040639A" w:rsidP="001F41C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="001F4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1C6">
        <w:rPr>
          <w:rFonts w:ascii="Times New Roman" w:hAnsi="Times New Roman" w:cs="Times New Roman"/>
          <w:sz w:val="24"/>
          <w:szCs w:val="24"/>
        </w:rPr>
        <w:t>проверь чтоб бедолага 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1C6">
        <w:rPr>
          <w:rFonts w:ascii="Times New Roman" w:hAnsi="Times New Roman" w:cs="Times New Roman"/>
          <w:sz w:val="24"/>
          <w:szCs w:val="24"/>
        </w:rPr>
        <w:t>не сдох.</w:t>
      </w:r>
      <w:r w:rsidR="001F41C6" w:rsidRPr="001F4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1C6" w:rsidRPr="004B5F04">
        <w:rPr>
          <w:rFonts w:ascii="Times New Roman" w:hAnsi="Times New Roman" w:cs="Times New Roman"/>
          <w:i/>
          <w:sz w:val="24"/>
          <w:szCs w:val="24"/>
        </w:rPr>
        <w:t>Хуану</w:t>
      </w:r>
    </w:p>
    <w:p w14:paraId="1BBD8541" w14:textId="0EA45689" w:rsidR="0040639A" w:rsidRDefault="0040639A" w:rsidP="004063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удет жить. Теперь скажи мне правду:</w:t>
      </w:r>
    </w:p>
    <w:p w14:paraId="07AC9FA2" w14:textId="7421BA39" w:rsidR="0040639A" w:rsidRDefault="0040639A" w:rsidP="004063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ворянин, военный и в бегах?</w:t>
      </w:r>
      <w:r w:rsidR="001F4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C3151" w14:textId="347CC33D" w:rsidR="001F41C6" w:rsidRDefault="001F41C6" w:rsidP="004063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дарен?</w:t>
      </w:r>
    </w:p>
    <w:p w14:paraId="625F908C" w14:textId="77777777" w:rsidR="0040639A" w:rsidRPr="0040639A" w:rsidRDefault="0040639A" w:rsidP="0040639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F5ECCE5" w14:textId="5B1EF83F" w:rsidR="0040639A" w:rsidRPr="00CF47B2" w:rsidRDefault="0057413C" w:rsidP="0040639A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3A15840" w14:textId="77777777" w:rsidR="001F41C6" w:rsidRDefault="001F41C6" w:rsidP="001F41C6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лся в Саламанке,</w:t>
      </w:r>
    </w:p>
    <w:p w14:paraId="0FC38723" w14:textId="77777777" w:rsidR="001F41C6" w:rsidRDefault="001F41C6" w:rsidP="001F41C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ком с военным делом и морским </w:t>
      </w:r>
    </w:p>
    <w:p w14:paraId="5B24152B" w14:textId="20BA9B6C" w:rsidR="001F41C6" w:rsidRDefault="001F41C6" w:rsidP="001F41C6">
      <w:pPr>
        <w:spacing w:after="0" w:line="25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знаю языки, манеры, право.</w:t>
      </w:r>
    </w:p>
    <w:p w14:paraId="4402E8E6" w14:textId="78A4526B" w:rsidR="001F41C6" w:rsidRDefault="001F41C6" w:rsidP="001F41C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дворянин, военный и в бегах.</w:t>
      </w:r>
    </w:p>
    <w:p w14:paraId="2190A222" w14:textId="3EADA3F6" w:rsidR="0040639A" w:rsidRDefault="00264CAC" w:rsidP="001F41C6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ведь и вы, я вижу, не торговцы?</w:t>
      </w:r>
    </w:p>
    <w:p w14:paraId="1EBF99D4" w14:textId="1C9506D6" w:rsidR="00264CAC" w:rsidRDefault="00264CAC" w:rsidP="0040639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так ли, капитан?</w:t>
      </w:r>
    </w:p>
    <w:p w14:paraId="44A8B38A" w14:textId="77777777" w:rsidR="0040639A" w:rsidRPr="00141362" w:rsidRDefault="0040639A" w:rsidP="0040639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6FC9006" w14:textId="1AC73F56" w:rsidR="0040639A" w:rsidRPr="00141362" w:rsidRDefault="00CF4024" w:rsidP="0040639A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722DF651" w14:textId="030864BF" w:rsidR="0040639A" w:rsidRDefault="00673B9F" w:rsidP="0040639A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264CAC">
        <w:rPr>
          <w:rFonts w:ascii="Times New Roman" w:hAnsi="Times New Roman" w:cs="Times New Roman"/>
          <w:sz w:val="24"/>
          <w:szCs w:val="24"/>
        </w:rPr>
        <w:t xml:space="preserve"> мы того</w:t>
      </w:r>
    </w:p>
    <w:p w14:paraId="3CAF4FAA" w14:textId="6462D818" w:rsidR="00264CAC" w:rsidRDefault="00264CAC" w:rsidP="00264CA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не с</w:t>
      </w:r>
      <w:r w:rsidR="008876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вали. Мы пираты</w:t>
      </w:r>
    </w:p>
    <w:p w14:paraId="3DD0B523" w14:textId="3A699349" w:rsidR="00264CAC" w:rsidRDefault="00264CAC" w:rsidP="00264CA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уджа Барбароссы. Ты слыхал</w:t>
      </w:r>
    </w:p>
    <w:p w14:paraId="7F442631" w14:textId="676E0AA2" w:rsidR="00264CAC" w:rsidRDefault="00264CAC" w:rsidP="00264CA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м?</w:t>
      </w:r>
    </w:p>
    <w:p w14:paraId="35540F84" w14:textId="77777777" w:rsidR="002B38F5" w:rsidRPr="00CF47B2" w:rsidRDefault="002B38F5" w:rsidP="0040639A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279DE06" w14:textId="3515E3AB" w:rsidR="0040639A" w:rsidRPr="00CF47B2" w:rsidRDefault="0057413C" w:rsidP="0040639A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07320EE" w14:textId="2373F3F2" w:rsidR="0040639A" w:rsidRDefault="00264CAC" w:rsidP="00264CAC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го флотилия огромна.</w:t>
      </w:r>
    </w:p>
    <w:p w14:paraId="32625818" w14:textId="11F0FE2C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ратский адмирал</w:t>
      </w:r>
      <w:r w:rsidR="008876F0">
        <w:rPr>
          <w:rFonts w:ascii="Times New Roman" w:hAnsi="Times New Roman" w:cs="Times New Roman"/>
          <w:bCs/>
          <w:sz w:val="24"/>
          <w:szCs w:val="24"/>
        </w:rPr>
        <w:t>, о</w:t>
      </w:r>
      <w:r>
        <w:rPr>
          <w:rFonts w:ascii="Times New Roman" w:hAnsi="Times New Roman" w:cs="Times New Roman"/>
          <w:bCs/>
          <w:sz w:val="24"/>
          <w:szCs w:val="24"/>
        </w:rPr>
        <w:t>н сеет страх</w:t>
      </w:r>
    </w:p>
    <w:p w14:paraId="7BD44AB8" w14:textId="43230B51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сем державам Средиземноморья.</w:t>
      </w:r>
    </w:p>
    <w:p w14:paraId="3275EEC7" w14:textId="799BBD78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койно спит лишь тот монарх, что с ним</w:t>
      </w:r>
    </w:p>
    <w:p w14:paraId="66C09A87" w14:textId="1DE94009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союз вступил. Лазутчики Аруджа</w:t>
      </w:r>
    </w:p>
    <w:p w14:paraId="184A4A0D" w14:textId="35E2EDCD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сей Европе и при всех дворах</w:t>
      </w:r>
    </w:p>
    <w:p w14:paraId="5DC9A1F2" w14:textId="39CBEFE0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пионят. Он пират, стратег, политик</w:t>
      </w:r>
    </w:p>
    <w:p w14:paraId="5FBE42A2" w14:textId="73362B66" w:rsidR="00264CAC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храбрый воин.</w:t>
      </w:r>
    </w:p>
    <w:p w14:paraId="5816D911" w14:textId="77777777" w:rsidR="00264CAC" w:rsidRPr="00141362" w:rsidRDefault="00264CAC" w:rsidP="00264CA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bookmarkStart w:id="4" w:name="_Hlk86140235"/>
    </w:p>
    <w:p w14:paraId="7F923F5B" w14:textId="63183D94" w:rsidR="00264CAC" w:rsidRPr="00141362" w:rsidRDefault="00CF4024" w:rsidP="00264CAC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289592A0" w14:textId="243B8A7B" w:rsidR="00264CAC" w:rsidRDefault="00FF6EE6" w:rsidP="00264CAC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рассказал</w:t>
      </w:r>
      <w:r w:rsidR="00264CAC">
        <w:rPr>
          <w:rFonts w:ascii="Times New Roman" w:hAnsi="Times New Roman" w:cs="Times New Roman"/>
          <w:sz w:val="24"/>
          <w:szCs w:val="24"/>
        </w:rPr>
        <w:t>.</w:t>
      </w:r>
    </w:p>
    <w:p w14:paraId="75EE10E3" w14:textId="3483C0B7" w:rsidR="00264CAC" w:rsidRDefault="00264CAC" w:rsidP="00264CA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чешь послужить ему, кастилец?</w:t>
      </w:r>
    </w:p>
    <w:p w14:paraId="0D26D4AD" w14:textId="77777777" w:rsidR="00264CAC" w:rsidRPr="00CF47B2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5B9AE71" w14:textId="62945747" w:rsidR="00264CAC" w:rsidRPr="00CF47B2" w:rsidRDefault="0057413C" w:rsidP="00264CA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F65E45D" w14:textId="31A83F2F" w:rsidR="00264CAC" w:rsidRDefault="00C20864" w:rsidP="00C20864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бмен на жизнь спасенную?</w:t>
      </w:r>
    </w:p>
    <w:p w14:paraId="62F6B048" w14:textId="77777777" w:rsidR="00264CAC" w:rsidRPr="00141362" w:rsidRDefault="00264CAC" w:rsidP="00264CA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CD59499" w14:textId="647C07FD" w:rsidR="00264CAC" w:rsidRPr="00141362" w:rsidRDefault="00CF4024" w:rsidP="00264CAC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18B26E47" w14:textId="08F16723" w:rsidR="00264CAC" w:rsidRDefault="00C20864" w:rsidP="00C20864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 Так,</w:t>
      </w:r>
    </w:p>
    <w:p w14:paraId="103D5238" w14:textId="009FFB91" w:rsidR="00264CAC" w:rsidRDefault="00C20864" w:rsidP="00264CA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ову сердца</w:t>
      </w:r>
      <w:r w:rsidR="00264CA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Жить, как птица в небе,</w:t>
      </w:r>
    </w:p>
    <w:p w14:paraId="148289C0" w14:textId="6BABA502" w:rsidR="00C20864" w:rsidRDefault="00C20864" w:rsidP="00264CA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лишь днем</w:t>
      </w:r>
      <w:r w:rsidR="00FF6EE6">
        <w:rPr>
          <w:rFonts w:ascii="Times New Roman" w:hAnsi="Times New Roman" w:cs="Times New Roman"/>
          <w:sz w:val="24"/>
          <w:szCs w:val="24"/>
        </w:rPr>
        <w:t xml:space="preserve"> не хоч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B87D935" w14:textId="77777777" w:rsidR="00264CAC" w:rsidRPr="00CF47B2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5A475D5" w14:textId="460DEC92" w:rsidR="00264CAC" w:rsidRPr="00CF47B2" w:rsidRDefault="0057413C" w:rsidP="00264CA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1495354" w14:textId="2EC72089" w:rsidR="00264CAC" w:rsidRDefault="00FF6EE6" w:rsidP="00FF6EE6">
      <w:pPr>
        <w:spacing w:after="0" w:line="259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о жизнь</w:t>
      </w:r>
    </w:p>
    <w:p w14:paraId="050EAD63" w14:textId="16CC5288" w:rsidR="00264CAC" w:rsidRDefault="00FF6EE6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вас, как я увидел, стоит.</w:t>
      </w:r>
    </w:p>
    <w:p w14:paraId="1F1E69B6" w14:textId="77777777" w:rsidR="00264CAC" w:rsidRPr="00141362" w:rsidRDefault="00264CAC" w:rsidP="00264CA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CCA2E2D" w14:textId="39B93824" w:rsidR="00264CAC" w:rsidRPr="00141362" w:rsidRDefault="00CF4024" w:rsidP="00264CAC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235A63FE" w14:textId="093A5916" w:rsidR="00264CAC" w:rsidRDefault="00FF6EE6" w:rsidP="00264CAC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.</w:t>
      </w:r>
    </w:p>
    <w:p w14:paraId="63557E7C" w14:textId="77777777" w:rsidR="00264CAC" w:rsidRPr="00CF47B2" w:rsidRDefault="00264CAC" w:rsidP="00264CA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1E24152" w14:textId="121FBDCD" w:rsidR="00264CAC" w:rsidRPr="00CF47B2" w:rsidRDefault="00156E9C" w:rsidP="00264CA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78153F5" w14:textId="6C231735" w:rsidR="00264CAC" w:rsidRDefault="00FF6EE6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знь чересчур хрупка, а потому</w:t>
      </w:r>
    </w:p>
    <w:bookmarkEnd w:id="4"/>
    <w:p w14:paraId="193E33E2" w14:textId="2399BFAC" w:rsidR="00FF6EE6" w:rsidRDefault="00FF6EE6" w:rsidP="00264CA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на невысока ее.</w:t>
      </w:r>
    </w:p>
    <w:p w14:paraId="238520AA" w14:textId="77777777" w:rsidR="00FF6EE6" w:rsidRPr="00CF47B2" w:rsidRDefault="00FF6EE6" w:rsidP="00FF6EE6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542D267" w14:textId="49EB9AF3" w:rsidR="00FF6EE6" w:rsidRPr="00CF47B2" w:rsidRDefault="0057413C" w:rsidP="00FF6EE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F8E9F8C" w14:textId="70935DDF" w:rsidR="00FF6EE6" w:rsidRDefault="00FF6EE6" w:rsidP="00FF6EE6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лепость!</w:t>
      </w:r>
    </w:p>
    <w:p w14:paraId="676045E3" w14:textId="77777777" w:rsidR="00FF6EE6" w:rsidRPr="00141362" w:rsidRDefault="00FF6EE6" w:rsidP="00FF6EE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365F48C" w14:textId="5F51D880" w:rsidR="00FF6EE6" w:rsidRPr="00141362" w:rsidRDefault="00CF4024" w:rsidP="00FF6EE6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7571C858" w14:textId="75E476BD" w:rsidR="008876F0" w:rsidRDefault="00FF6EE6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ый взгляд и только!</w:t>
      </w:r>
    </w:p>
    <w:p w14:paraId="6F5D184D" w14:textId="77777777" w:rsidR="009D1E7A" w:rsidRPr="009D1E7A" w:rsidRDefault="009D1E7A" w:rsidP="00FF6EE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44C2127" w14:textId="1D55F863" w:rsidR="008876F0" w:rsidRDefault="00D85907" w:rsidP="00FF6EE6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едут</w:t>
      </w:r>
      <w:r w:rsidR="008876F0" w:rsidRPr="009F5F22">
        <w:rPr>
          <w:rFonts w:ascii="Times New Roman" w:hAnsi="Times New Roman" w:cs="Times New Roman"/>
          <w:bCs/>
          <w:i/>
          <w:sz w:val="24"/>
          <w:szCs w:val="24"/>
        </w:rPr>
        <w:t xml:space="preserve"> рабов в кандалах, скованных цепью.</w:t>
      </w:r>
    </w:p>
    <w:p w14:paraId="6CB4C7C0" w14:textId="0626BA78" w:rsidR="00FF6EE6" w:rsidRDefault="00FF6EE6" w:rsidP="008876F0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:</w:t>
      </w:r>
    </w:p>
    <w:p w14:paraId="32864997" w14:textId="77777777" w:rsidR="00E578B4" w:rsidRDefault="00FF6EE6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E578B4">
        <w:rPr>
          <w:rFonts w:ascii="Times New Roman" w:hAnsi="Times New Roman" w:cs="Times New Roman"/>
          <w:sz w:val="24"/>
          <w:szCs w:val="24"/>
        </w:rPr>
        <w:t xml:space="preserve"> опытный гончар. Ему под сорок.</w:t>
      </w:r>
    </w:p>
    <w:p w14:paraId="4D2F0920" w14:textId="77777777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цена в дукатах – сотни две.</w:t>
      </w:r>
    </w:p>
    <w:p w14:paraId="1B992502" w14:textId="77777777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девка молодая, без уродства,</w:t>
      </w:r>
    </w:p>
    <w:p w14:paraId="4F01A2E2" w14:textId="77777777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пругой грудью, без гнилых зубов.</w:t>
      </w:r>
    </w:p>
    <w:p w14:paraId="0A51C1C0" w14:textId="3CD5ECA6" w:rsidR="00FF6EE6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м бы взял?</w:t>
      </w:r>
    </w:p>
    <w:p w14:paraId="6E5FEF75" w14:textId="77777777" w:rsidR="00FF6EE6" w:rsidRPr="00CF47B2" w:rsidRDefault="00FF6EE6" w:rsidP="00FF6EE6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1724C1E" w14:textId="2EAE3833" w:rsidR="00FF6EE6" w:rsidRPr="00CF47B2" w:rsidRDefault="0057413C" w:rsidP="00FF6EE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8DF1B66" w14:textId="73380A33" w:rsidR="00FF6EE6" w:rsidRDefault="00E578B4" w:rsidP="00E578B4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зял бы!</w:t>
      </w:r>
    </w:p>
    <w:p w14:paraId="322B05AD" w14:textId="77777777" w:rsidR="00FF6EE6" w:rsidRPr="00141362" w:rsidRDefault="00FF6EE6" w:rsidP="00FF6EE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7858DB9" w14:textId="65538C10" w:rsidR="00FF6EE6" w:rsidRPr="00141362" w:rsidRDefault="00CF4024" w:rsidP="00FF6EE6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199ABDD0" w14:textId="6CE0C8B5" w:rsidR="00FF6EE6" w:rsidRDefault="00E578B4" w:rsidP="009F5F22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носто</w:t>
      </w:r>
    </w:p>
    <w:p w14:paraId="59B50712" w14:textId="2C08FFA4" w:rsidR="00FF6EE6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жире за нее дадут. А вот</w:t>
      </w:r>
    </w:p>
    <w:p w14:paraId="70440F11" w14:textId="71A4F0BA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ше баба, все на что способна,</w:t>
      </w:r>
    </w:p>
    <w:p w14:paraId="5FB4014F" w14:textId="648883E6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свечу, носить горшок и петь.</w:t>
      </w:r>
    </w:p>
    <w:p w14:paraId="5101EB98" w14:textId="77777777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ей сорок пять дукатов, если</w:t>
      </w:r>
    </w:p>
    <w:p w14:paraId="6439095C" w14:textId="4EE95EB7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ильно повезет. Но стоит нам</w:t>
      </w:r>
    </w:p>
    <w:p w14:paraId="69E37FA6" w14:textId="21C5D054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ваться на мальтийские галеры,</w:t>
      </w:r>
    </w:p>
    <w:p w14:paraId="2AF6890D" w14:textId="6B9D32B4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 рыцари не очень любят нас,</w:t>
      </w:r>
    </w:p>
    <w:p w14:paraId="08AF0DF1" w14:textId="1F6FDEDF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мы одни, а их галер четыре,</w:t>
      </w:r>
    </w:p>
    <w:p w14:paraId="73F81009" w14:textId="07A8B6D6" w:rsidR="00E578B4" w:rsidRDefault="00E578B4" w:rsidP="00FF6E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мы должны уйти без боя!</w:t>
      </w:r>
    </w:p>
    <w:p w14:paraId="42FAD969" w14:textId="77777777" w:rsidR="00E578B4" w:rsidRPr="00CF47B2" w:rsidRDefault="00E578B4" w:rsidP="00E578B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C73601F" w14:textId="572BD05C" w:rsidR="00E578B4" w:rsidRPr="00CF47B2" w:rsidRDefault="00156E9C" w:rsidP="00E578B4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613B49F8" w14:textId="72BD0102" w:rsidR="00E578B4" w:rsidRDefault="00673B9F" w:rsidP="00673B9F">
      <w:pPr>
        <w:spacing w:after="0" w:line="259" w:lineRule="auto"/>
        <w:ind w:left="28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аз</w:t>
      </w:r>
    </w:p>
    <w:p w14:paraId="50179A29" w14:textId="55317407" w:rsidR="00E578B4" w:rsidRDefault="00E578B4" w:rsidP="00E578B4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вар, что стоил тысячи дукатов,</w:t>
      </w:r>
    </w:p>
    <w:p w14:paraId="653D232E" w14:textId="5EEA3204" w:rsidR="00E578B4" w:rsidRDefault="00E578B4" w:rsidP="00E578B4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новится балластом, и его…</w:t>
      </w:r>
    </w:p>
    <w:p w14:paraId="598D9A72" w14:textId="286ADCD6" w:rsidR="009F5F22" w:rsidRPr="008876F0" w:rsidRDefault="009F5F22" w:rsidP="00E578B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C8AA62" w14:textId="65505905" w:rsidR="00FF6EE6" w:rsidRPr="00141362" w:rsidRDefault="00CF4024" w:rsidP="00FF6EE6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743D5447" w14:textId="27790C2C" w:rsidR="00FF6EE6" w:rsidRDefault="00CF4024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78B4">
        <w:rPr>
          <w:rFonts w:ascii="Times New Roman" w:hAnsi="Times New Roman" w:cs="Times New Roman"/>
          <w:sz w:val="24"/>
          <w:szCs w:val="24"/>
        </w:rPr>
        <w:t>ы даром отдаем Нептуну в жертву,</w:t>
      </w:r>
    </w:p>
    <w:p w14:paraId="2AE8A5B6" w14:textId="5594C568" w:rsidR="00E578B4" w:rsidRDefault="00E578B4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м чтоб выжить. Наша жизнь – война!</w:t>
      </w:r>
    </w:p>
    <w:p w14:paraId="47661BF8" w14:textId="3FA5532B" w:rsidR="00E578B4" w:rsidRDefault="00E578B4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удешь грызть – </w:t>
      </w:r>
      <w:r w:rsidR="0012426E">
        <w:rPr>
          <w:rFonts w:ascii="Times New Roman" w:hAnsi="Times New Roman" w:cs="Times New Roman"/>
          <w:sz w:val="24"/>
          <w:szCs w:val="24"/>
        </w:rPr>
        <w:t>сгрызут</w:t>
      </w:r>
      <w:r>
        <w:rPr>
          <w:rFonts w:ascii="Times New Roman" w:hAnsi="Times New Roman" w:cs="Times New Roman"/>
          <w:sz w:val="24"/>
          <w:szCs w:val="24"/>
        </w:rPr>
        <w:t xml:space="preserve"> тебя. Ты видел</w:t>
      </w:r>
    </w:p>
    <w:p w14:paraId="093823B0" w14:textId="0FE63AD5" w:rsidR="00E578B4" w:rsidRDefault="00E578B4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у, кастилец, верно?</w:t>
      </w:r>
    </w:p>
    <w:p w14:paraId="025E8D70" w14:textId="77777777" w:rsidR="00E578B4" w:rsidRPr="00CF47B2" w:rsidRDefault="00E578B4" w:rsidP="00E578B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064A3C9" w14:textId="06F8CD24" w:rsidR="00E578B4" w:rsidRPr="00CF47B2" w:rsidRDefault="0057413C" w:rsidP="00E578B4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FEBFBF0" w14:textId="3E178D00" w:rsidR="00E578B4" w:rsidRDefault="00E578B4" w:rsidP="00E578B4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о так.</w:t>
      </w:r>
    </w:p>
    <w:p w14:paraId="2BC48960" w14:textId="77777777" w:rsidR="00E578B4" w:rsidRPr="00CF47B2" w:rsidRDefault="00E578B4" w:rsidP="00E578B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D6FEF1" w14:textId="3E2EF44D" w:rsidR="00E578B4" w:rsidRPr="00141362" w:rsidRDefault="00CF4024" w:rsidP="00E578B4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28890654" w14:textId="69CAED68" w:rsidR="00E578B4" w:rsidRDefault="009F5F22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ты знаешь, что лежит в основе</w:t>
      </w:r>
    </w:p>
    <w:p w14:paraId="290293A3" w14:textId="430077AC" w:rsidR="009F5F22" w:rsidRDefault="009F5F22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ойн на свете</w:t>
      </w:r>
      <w:r w:rsidR="00D7232A">
        <w:rPr>
          <w:rFonts w:ascii="Times New Roman" w:hAnsi="Times New Roman" w:cs="Times New Roman"/>
          <w:sz w:val="24"/>
          <w:szCs w:val="24"/>
        </w:rPr>
        <w:t>! Даже если вам</w:t>
      </w:r>
    </w:p>
    <w:p w14:paraId="03FBDEED" w14:textId="21A906C8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ают проповедники, святоши,</w:t>
      </w:r>
    </w:p>
    <w:p w14:paraId="6C75DB2E" w14:textId="1AA6F065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и, монархи, что война</w:t>
      </w:r>
    </w:p>
    <w:p w14:paraId="11610D5D" w14:textId="27A5BE63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дет за веру, </w:t>
      </w:r>
      <w:r w:rsidR="009D1E7A">
        <w:rPr>
          <w:rFonts w:ascii="Times New Roman" w:hAnsi="Times New Roman" w:cs="Times New Roman"/>
          <w:sz w:val="24"/>
          <w:szCs w:val="24"/>
        </w:rPr>
        <w:t>правду</w:t>
      </w:r>
      <w:r>
        <w:rPr>
          <w:rFonts w:ascii="Times New Roman" w:hAnsi="Times New Roman" w:cs="Times New Roman"/>
          <w:sz w:val="24"/>
          <w:szCs w:val="24"/>
        </w:rPr>
        <w:t>, добродетель,</w:t>
      </w:r>
    </w:p>
    <w:p w14:paraId="4FE08826" w14:textId="3785D906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ение, за гроб господень – знай:</w:t>
      </w:r>
    </w:p>
    <w:p w14:paraId="40264126" w14:textId="77777777" w:rsidR="00673B9F" w:rsidRPr="00CF47B2" w:rsidRDefault="00673B9F" w:rsidP="00673B9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169E1AB6" w14:textId="658439A0" w:rsidR="00673B9F" w:rsidRPr="00CF47B2" w:rsidRDefault="00156E9C" w:rsidP="00673B9F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4E387D5" w14:textId="0B8EF94F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 ведется за одно – за деньги,</w:t>
      </w:r>
    </w:p>
    <w:p w14:paraId="06FEFE6E" w14:textId="38ED9282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получит не солдат,</w:t>
      </w:r>
    </w:p>
    <w:p w14:paraId="0D1A5CAC" w14:textId="220D71BA" w:rsidR="00D7232A" w:rsidRDefault="00D7232A" w:rsidP="00E578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т, кто умирать его отправил!</w:t>
      </w:r>
    </w:p>
    <w:p w14:paraId="3F52AD54" w14:textId="77777777" w:rsidR="0012426E" w:rsidRPr="0012426E" w:rsidRDefault="0012426E" w:rsidP="00E578B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E2D330D" w14:textId="3C34BF2B" w:rsidR="00564EBB" w:rsidRPr="00141362" w:rsidRDefault="00CF14CF" w:rsidP="00564EBB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Пират</w:t>
      </w:r>
    </w:p>
    <w:p w14:paraId="770C3BA8" w14:textId="69184718" w:rsidR="00564EBB" w:rsidRDefault="00E758FD" w:rsidP="00564E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ызыр, н</w:t>
      </w:r>
      <w:r w:rsidR="00564EBB">
        <w:rPr>
          <w:rFonts w:ascii="Times New Roman" w:hAnsi="Times New Roman" w:cs="Times New Roman"/>
          <w:sz w:val="24"/>
          <w:szCs w:val="24"/>
        </w:rPr>
        <w:t>ас нагоняет галеон!</w:t>
      </w:r>
    </w:p>
    <w:p w14:paraId="27DB90A9" w14:textId="77777777" w:rsidR="00E758FD" w:rsidRPr="00564EBB" w:rsidRDefault="00E758FD" w:rsidP="00E758F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D49627C" w14:textId="6F2A5C9B" w:rsidR="00E758FD" w:rsidRDefault="00E758FD" w:rsidP="00E758FD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41C6">
        <w:rPr>
          <w:rFonts w:ascii="Times New Roman" w:hAnsi="Times New Roman" w:cs="Times New Roman"/>
          <w:i/>
          <w:sz w:val="24"/>
          <w:szCs w:val="24"/>
        </w:rPr>
        <w:t>В</w:t>
      </w:r>
      <w:r w:rsidRPr="00564EBB">
        <w:rPr>
          <w:rFonts w:ascii="Times New Roman" w:hAnsi="Times New Roman" w:cs="Times New Roman"/>
          <w:i/>
          <w:sz w:val="24"/>
          <w:szCs w:val="24"/>
        </w:rPr>
        <w:t>ыстрел из пуш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72FA4B6" w14:textId="77777777" w:rsidR="009152AB" w:rsidRPr="009152AB" w:rsidRDefault="009152AB" w:rsidP="00E758FD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7D361C94" w14:textId="00962F63" w:rsidR="00564EBB" w:rsidRPr="00141362" w:rsidRDefault="00B02996" w:rsidP="00564EBB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Пират</w:t>
      </w:r>
    </w:p>
    <w:p w14:paraId="1FF3442B" w14:textId="005C36C4" w:rsidR="00564EBB" w:rsidRDefault="00564EBB" w:rsidP="00564E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ье встать на якорь!</w:t>
      </w:r>
    </w:p>
    <w:p w14:paraId="1E7DBBA7" w14:textId="77777777" w:rsidR="00564EBB" w:rsidRPr="00141362" w:rsidRDefault="00564EBB" w:rsidP="00564E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DBEB8DB" w14:textId="2339618A" w:rsidR="00564EBB" w:rsidRDefault="00CF4024" w:rsidP="00564EBB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7CA58474" w14:textId="41C13D68" w:rsidR="001F41C6" w:rsidRDefault="001F41C6" w:rsidP="00564E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8FD">
        <w:rPr>
          <w:rFonts w:ascii="Times New Roman" w:hAnsi="Times New Roman" w:cs="Times New Roman"/>
          <w:sz w:val="24"/>
          <w:szCs w:val="24"/>
        </w:rPr>
        <w:t>Свиньи!</w:t>
      </w:r>
    </w:p>
    <w:p w14:paraId="60392B70" w14:textId="78DA3091" w:rsidR="00564EBB" w:rsidRDefault="00E758FD" w:rsidP="00564E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я им заплатил. Готовь таран!</w:t>
      </w:r>
    </w:p>
    <w:p w14:paraId="0B169223" w14:textId="65670F35" w:rsidR="00564EBB" w:rsidRDefault="00564EBB" w:rsidP="00564E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анониры – к пушкам! Ну, </w:t>
      </w:r>
      <w:r w:rsidR="00E758FD">
        <w:rPr>
          <w:rFonts w:ascii="Times New Roman" w:hAnsi="Times New Roman" w:cs="Times New Roman"/>
          <w:sz w:val="24"/>
          <w:szCs w:val="24"/>
        </w:rPr>
        <w:t>кастилец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C1E8D9" w14:textId="0CB52F7F" w:rsidR="00E758FD" w:rsidRDefault="00E758FD" w:rsidP="00E758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 трюм к дружку?</w:t>
      </w:r>
    </w:p>
    <w:p w14:paraId="5FC36EF1" w14:textId="77777777" w:rsidR="00564EBB" w:rsidRPr="00CF47B2" w:rsidRDefault="00564EBB" w:rsidP="00564EB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83F960" w14:textId="39F15D8A" w:rsidR="00564EBB" w:rsidRPr="00CF47B2" w:rsidRDefault="0057413C" w:rsidP="00564EB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D02D24F" w14:textId="158A730D" w:rsidR="00564EBB" w:rsidRDefault="00E758FD" w:rsidP="00E758F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т, я готов помочь.</w:t>
      </w:r>
    </w:p>
    <w:p w14:paraId="56551EFF" w14:textId="77777777" w:rsidR="00564EBB" w:rsidRPr="00141362" w:rsidRDefault="00564EBB" w:rsidP="00564E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E1B691E" w14:textId="0C762652" w:rsidR="00E31928" w:rsidRDefault="00CF4024" w:rsidP="00E31928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151384CF" w14:textId="1CABE0AB" w:rsidR="00E31928" w:rsidRDefault="00E758FD" w:rsidP="00E758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обкий малый. В драке</w:t>
      </w:r>
      <w:r w:rsidR="00E31928">
        <w:rPr>
          <w:rFonts w:ascii="Times New Roman" w:hAnsi="Times New Roman" w:cs="Times New Roman"/>
          <w:sz w:val="24"/>
          <w:szCs w:val="24"/>
        </w:rPr>
        <w:t xml:space="preserve"> постарайся</w:t>
      </w:r>
    </w:p>
    <w:p w14:paraId="751DC526" w14:textId="702C8524" w:rsidR="00E31928" w:rsidRDefault="00E31928" w:rsidP="00E3192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дохнуть. Я придумал для чего</w:t>
      </w:r>
    </w:p>
    <w:p w14:paraId="76FCB886" w14:textId="7B2257C6" w:rsidR="00E31928" w:rsidRDefault="00E31928" w:rsidP="00E3192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годишься брату, как прибудем</w:t>
      </w:r>
    </w:p>
    <w:p w14:paraId="6F8E5045" w14:textId="044A764A" w:rsidR="00E31928" w:rsidRPr="00564EBB" w:rsidRDefault="00E31928" w:rsidP="00E3192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жербу.</w:t>
      </w:r>
    </w:p>
    <w:p w14:paraId="28DAC76D" w14:textId="7549B92E" w:rsidR="00E31928" w:rsidRDefault="00E31928" w:rsidP="00E3192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85213FF" w14:textId="77777777" w:rsidR="009152AB" w:rsidRPr="00CF47B2" w:rsidRDefault="009152AB" w:rsidP="00E3192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C216C59" w14:textId="7FB29EDF" w:rsidR="00E31928" w:rsidRPr="00CF47B2" w:rsidRDefault="0057413C" w:rsidP="00E3192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</w:p>
    <w:p w14:paraId="015C9B85" w14:textId="6FD5E1E5" w:rsidR="00E31928" w:rsidRDefault="00E31928" w:rsidP="00E31928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то твой брат?</w:t>
      </w:r>
    </w:p>
    <w:p w14:paraId="7B47FA3C" w14:textId="77777777" w:rsidR="009152AB" w:rsidRPr="009152AB" w:rsidRDefault="009152AB" w:rsidP="009152A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45AFE8B" w14:textId="613D6C07" w:rsidR="00E31928" w:rsidRPr="00141362" w:rsidRDefault="00CF4024" w:rsidP="00E31928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Капитан</w:t>
      </w:r>
    </w:p>
    <w:p w14:paraId="11E41827" w14:textId="1AAF4130" w:rsidR="00E31928" w:rsidRDefault="00E31928" w:rsidP="00E3192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й брат Арудж.</w:t>
      </w:r>
    </w:p>
    <w:p w14:paraId="5064849C" w14:textId="73ED5436" w:rsidR="00E31928" w:rsidRPr="00141362" w:rsidRDefault="00E31928" w:rsidP="00E3192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Я капитан Хызыр. Твое как имя?</w:t>
      </w:r>
    </w:p>
    <w:p w14:paraId="767F5B18" w14:textId="77777777" w:rsidR="00E31928" w:rsidRPr="00CF47B2" w:rsidRDefault="00E31928" w:rsidP="00E3192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ED69A23" w14:textId="639DF261" w:rsidR="00E31928" w:rsidRPr="00CF47B2" w:rsidRDefault="0057413C" w:rsidP="00E3192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8D26529" w14:textId="02BB1F92" w:rsidR="00E31928" w:rsidRDefault="00E31928" w:rsidP="00E3192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дон Хуан Тенорио</w:t>
      </w:r>
      <w:r w:rsidR="008876F0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6F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ират.</w:t>
      </w:r>
    </w:p>
    <w:p w14:paraId="6B6014C2" w14:textId="77777777" w:rsidR="001C53DD" w:rsidRPr="001C53DD" w:rsidRDefault="001C53DD" w:rsidP="002800FB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7443BEFA" w14:textId="329A7AA7" w:rsidR="002800FB" w:rsidRPr="002800FB" w:rsidRDefault="001C53DD" w:rsidP="002800F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63586D" w:rsidRPr="0063586D">
        <w:rPr>
          <w:rFonts w:ascii="Times New Roman" w:hAnsi="Times New Roman" w:cs="Times New Roman"/>
          <w:bCs/>
          <w:i/>
          <w:sz w:val="24"/>
          <w:szCs w:val="24"/>
        </w:rPr>
        <w:t xml:space="preserve">ираты сбрасывают рабов за борт. </w:t>
      </w:r>
      <w:r w:rsidR="00CF4024">
        <w:rPr>
          <w:rFonts w:ascii="Times New Roman" w:hAnsi="Times New Roman" w:cs="Times New Roman"/>
          <w:bCs/>
          <w:i/>
          <w:sz w:val="24"/>
          <w:szCs w:val="24"/>
        </w:rPr>
        <w:t>Ш</w:t>
      </w:r>
      <w:r w:rsidR="00E31928" w:rsidRPr="0063586D">
        <w:rPr>
          <w:rFonts w:ascii="Times New Roman" w:hAnsi="Times New Roman" w:cs="Times New Roman"/>
          <w:bCs/>
          <w:i/>
          <w:sz w:val="24"/>
          <w:szCs w:val="24"/>
        </w:rPr>
        <w:t>ум морского боя</w:t>
      </w:r>
    </w:p>
    <w:p w14:paraId="64B2DEC2" w14:textId="4201F69D" w:rsidR="00742DC3" w:rsidRDefault="00742DC3" w:rsidP="00E31928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11D9F314" w14:textId="487DF5CD" w:rsidR="009D7D24" w:rsidRPr="00107E77" w:rsidRDefault="009D7D24" w:rsidP="00B350A7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107E77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7F6CEB">
        <w:rPr>
          <w:rFonts w:ascii="Times New Roman" w:hAnsi="Times New Roman" w:cs="Times New Roman"/>
          <w:b/>
          <w:sz w:val="32"/>
          <w:szCs w:val="32"/>
        </w:rPr>
        <w:t>10</w:t>
      </w:r>
    </w:p>
    <w:p w14:paraId="081E5859" w14:textId="1DCEE0CF" w:rsidR="009D7D24" w:rsidRPr="00CF47B2" w:rsidRDefault="00107E77" w:rsidP="00107E77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bookmarkStart w:id="5" w:name="_Hlk140397340"/>
      <w:r>
        <w:rPr>
          <w:rFonts w:ascii="Times New Roman" w:hAnsi="Times New Roman" w:cs="Times New Roman"/>
          <w:i/>
          <w:sz w:val="24"/>
          <w:szCs w:val="24"/>
        </w:rPr>
        <w:t xml:space="preserve">Остров Джерба. </w:t>
      </w:r>
      <w:r w:rsidR="00A45F5B">
        <w:rPr>
          <w:rFonts w:ascii="Times New Roman" w:hAnsi="Times New Roman" w:cs="Times New Roman"/>
          <w:i/>
          <w:sz w:val="24"/>
          <w:szCs w:val="24"/>
        </w:rPr>
        <w:t>Арудж</w:t>
      </w:r>
      <w:r w:rsidR="00B25E97">
        <w:rPr>
          <w:rFonts w:ascii="Times New Roman" w:hAnsi="Times New Roman" w:cs="Times New Roman"/>
          <w:i/>
          <w:sz w:val="24"/>
          <w:szCs w:val="24"/>
        </w:rPr>
        <w:t xml:space="preserve"> Барбаросса</w:t>
      </w:r>
      <w:r w:rsidR="001C53DD">
        <w:rPr>
          <w:rFonts w:ascii="Times New Roman" w:hAnsi="Times New Roman" w:cs="Times New Roman"/>
          <w:i/>
          <w:sz w:val="24"/>
          <w:szCs w:val="24"/>
        </w:rPr>
        <w:t>, Хуан</w:t>
      </w:r>
    </w:p>
    <w:p w14:paraId="3C1582F4" w14:textId="0061DBAD" w:rsidR="009D7D24" w:rsidRPr="00CF47B2" w:rsidRDefault="009D7D24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bookmarkEnd w:id="5"/>
    <w:p w14:paraId="21D0BAC6" w14:textId="3144F0E0" w:rsidR="009D7D24" w:rsidRPr="00CF47B2" w:rsidRDefault="00CF4024" w:rsidP="009D7D24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6F59CE13" w14:textId="71189077" w:rsidR="00AA4EB1" w:rsidRPr="00CF47B2" w:rsidRDefault="00EF65B3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ем можешь ты, не верящий в Аллаха,</w:t>
      </w:r>
    </w:p>
    <w:p w14:paraId="566B0716" w14:textId="23BA920F" w:rsidR="00EF65B3" w:rsidRPr="00CF47B2" w:rsidRDefault="00EF65B3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клясться мне?</w:t>
      </w:r>
    </w:p>
    <w:p w14:paraId="01D65654" w14:textId="77777777" w:rsidR="00BF4BAF" w:rsidRPr="00CF47B2" w:rsidRDefault="00BF4BAF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E5D3608" w14:textId="68B1DACA" w:rsidR="00317ABC" w:rsidRPr="00CF47B2" w:rsidRDefault="0057413C" w:rsidP="00317AB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9C976C5" w14:textId="776219B2" w:rsidR="00317ABC" w:rsidRPr="00CF47B2" w:rsidRDefault="00EF65B3" w:rsidP="00107E7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огилою отца,</w:t>
      </w:r>
    </w:p>
    <w:p w14:paraId="00BFD244" w14:textId="29CDFE3C" w:rsidR="00EF65B3" w:rsidRPr="00CF47B2" w:rsidRDefault="00EF65B3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ворянской честью и своею кровью.</w:t>
      </w:r>
    </w:p>
    <w:p w14:paraId="6450105E" w14:textId="26534238" w:rsidR="00317ABC" w:rsidRDefault="00317ABC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081B6E6" w14:textId="016112F6" w:rsidR="00317ABC" w:rsidRPr="00CF47B2" w:rsidRDefault="00CF4024" w:rsidP="00317AB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3E459471" w14:textId="079B02C8" w:rsidR="00317ABC" w:rsidRPr="00CF47B2" w:rsidRDefault="002864E2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алог хорош</w:t>
      </w:r>
      <w:r w:rsidR="000C3844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9545DA">
        <w:rPr>
          <w:rFonts w:ascii="Times New Roman" w:hAnsi="Times New Roman" w:cs="Times New Roman"/>
          <w:sz w:val="24"/>
          <w:szCs w:val="24"/>
        </w:rPr>
        <w:t>Ответь</w:t>
      </w:r>
      <w:r w:rsidRPr="00CF47B2">
        <w:rPr>
          <w:rFonts w:ascii="Times New Roman" w:hAnsi="Times New Roman" w:cs="Times New Roman"/>
          <w:sz w:val="24"/>
          <w:szCs w:val="24"/>
        </w:rPr>
        <w:t>,</w:t>
      </w:r>
      <w:r w:rsidR="00EF65B3" w:rsidRPr="00CF47B2">
        <w:rPr>
          <w:rFonts w:ascii="Times New Roman" w:hAnsi="Times New Roman" w:cs="Times New Roman"/>
          <w:sz w:val="24"/>
          <w:szCs w:val="24"/>
        </w:rPr>
        <w:t xml:space="preserve"> готов ли ты</w:t>
      </w:r>
    </w:p>
    <w:p w14:paraId="3C219472" w14:textId="39E7502B" w:rsidR="00EF65B3" w:rsidRPr="00CF47B2" w:rsidRDefault="00EF65B3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не добывать те сведенья, что могут</w:t>
      </w:r>
    </w:p>
    <w:p w14:paraId="79FB48A6" w14:textId="7DC08FB5" w:rsidR="00EF65B3" w:rsidRDefault="00EF65B3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ыть тайной государственной?</w:t>
      </w:r>
    </w:p>
    <w:p w14:paraId="234BA226" w14:textId="77777777" w:rsidR="00E31163" w:rsidRPr="00E31163" w:rsidRDefault="00E31163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5B28C26" w14:textId="084BC53F" w:rsidR="00317ABC" w:rsidRPr="00CF47B2" w:rsidRDefault="0057413C" w:rsidP="00317AB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F9F9B97" w14:textId="1A7544FB" w:rsidR="00317ABC" w:rsidRDefault="009545DA" w:rsidP="00EF65B3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</w:t>
      </w:r>
      <w:r w:rsidR="002864E2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1600EB81" w14:textId="77777777" w:rsidR="00C70088" w:rsidRPr="00C70088" w:rsidRDefault="00C70088" w:rsidP="00C7008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DF0E1DD" w14:textId="04380BD8" w:rsidR="00317ABC" w:rsidRPr="00CF47B2" w:rsidRDefault="00CF4024" w:rsidP="00317AB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0268A0EC" w14:textId="01353ED8" w:rsidR="00317ABC" w:rsidRPr="00CF47B2" w:rsidRDefault="009545DA" w:rsidP="00EF65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можешь</w:t>
      </w:r>
      <w:r w:rsidR="00EF65B3" w:rsidRPr="00CF47B2">
        <w:rPr>
          <w:rFonts w:ascii="Times New Roman" w:hAnsi="Times New Roman" w:cs="Times New Roman"/>
          <w:sz w:val="24"/>
          <w:szCs w:val="24"/>
        </w:rPr>
        <w:t xml:space="preserve"> подкупать мужей державных,</w:t>
      </w:r>
    </w:p>
    <w:p w14:paraId="09FDC194" w14:textId="79326E53" w:rsidR="00EF65B3" w:rsidRPr="00CF47B2" w:rsidRDefault="00456535" w:rsidP="00EF65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</w:t>
      </w:r>
      <w:r w:rsidR="00EF65B3" w:rsidRPr="00CF47B2">
        <w:rPr>
          <w:rFonts w:ascii="Times New Roman" w:hAnsi="Times New Roman" w:cs="Times New Roman"/>
          <w:sz w:val="24"/>
          <w:szCs w:val="24"/>
        </w:rPr>
        <w:t>оенных</w:t>
      </w:r>
      <w:r w:rsidRPr="00CF47B2">
        <w:rPr>
          <w:rFonts w:ascii="Times New Roman" w:hAnsi="Times New Roman" w:cs="Times New Roman"/>
          <w:sz w:val="24"/>
          <w:szCs w:val="24"/>
        </w:rPr>
        <w:t xml:space="preserve"> и церковных? На шантаж</w:t>
      </w:r>
    </w:p>
    <w:p w14:paraId="1EBF5BDE" w14:textId="20BC167F" w:rsidR="00456535" w:rsidRPr="00CF47B2" w:rsidRDefault="00456535" w:rsidP="00EF65B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Готов ли ты, а, если доведется,</w:t>
      </w:r>
    </w:p>
    <w:p w14:paraId="6AB7D57C" w14:textId="51D20FF6" w:rsidR="00456535" w:rsidRPr="00CF47B2" w:rsidRDefault="00456535" w:rsidP="00EF65B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на убийство?</w:t>
      </w:r>
    </w:p>
    <w:p w14:paraId="2084B439" w14:textId="27D76034" w:rsidR="00317ABC" w:rsidRPr="00CF47B2" w:rsidRDefault="0057413C" w:rsidP="00317AB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E2760C8" w14:textId="229B9976" w:rsidR="007448CF" w:rsidRDefault="009545DA" w:rsidP="00C8286B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D305AC">
        <w:rPr>
          <w:rFonts w:ascii="Times New Roman" w:hAnsi="Times New Roman" w:cs="Times New Roman"/>
          <w:bCs/>
          <w:sz w:val="24"/>
          <w:szCs w:val="24"/>
        </w:rPr>
        <w:t>Тысячу раз «да»</w:t>
      </w:r>
      <w:r w:rsidR="00456535" w:rsidRPr="00D305AC">
        <w:rPr>
          <w:rFonts w:ascii="Times New Roman" w:hAnsi="Times New Roman" w:cs="Times New Roman"/>
          <w:bCs/>
          <w:sz w:val="24"/>
          <w:szCs w:val="24"/>
        </w:rPr>
        <w:t>!</w:t>
      </w:r>
    </w:p>
    <w:p w14:paraId="49B3A44F" w14:textId="77777777" w:rsidR="00E31163" w:rsidRPr="00CF47B2" w:rsidRDefault="00E31163" w:rsidP="00C7008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F3F41F2" w14:textId="123110C5" w:rsidR="00317ABC" w:rsidRPr="00CF47B2" w:rsidRDefault="00CF4024" w:rsidP="00317AB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3A27D5BA" w14:textId="6AC0BB0B" w:rsidR="00317ABC" w:rsidRPr="00CF47B2" w:rsidRDefault="009545D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можешь</w:t>
      </w:r>
      <w:r w:rsidR="00456535" w:rsidRPr="00CF47B2">
        <w:rPr>
          <w:rFonts w:ascii="Times New Roman" w:hAnsi="Times New Roman" w:cs="Times New Roman"/>
          <w:sz w:val="24"/>
          <w:szCs w:val="24"/>
        </w:rPr>
        <w:t xml:space="preserve"> соблазнять ты без оглядки</w:t>
      </w:r>
    </w:p>
    <w:p w14:paraId="758E7865" w14:textId="2173AD1E" w:rsidR="00456535" w:rsidRPr="00CF47B2" w:rsidRDefault="00456535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х жен, любовниц, взрослых дочерей,</w:t>
      </w:r>
    </w:p>
    <w:p w14:paraId="6DC50F7E" w14:textId="35F9790A" w:rsidR="00456535" w:rsidRPr="00CF47B2" w:rsidRDefault="00456535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 знают много тайн, но открывают</w:t>
      </w:r>
    </w:p>
    <w:p w14:paraId="0ABAAE93" w14:textId="57E83D3C" w:rsidR="00456535" w:rsidRPr="00986CA2" w:rsidRDefault="00264BE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86CA2">
        <w:rPr>
          <w:rFonts w:ascii="Times New Roman" w:hAnsi="Times New Roman" w:cs="Times New Roman"/>
          <w:sz w:val="24"/>
          <w:szCs w:val="24"/>
        </w:rPr>
        <w:t>Те тайны лишь в постелях, тем, кто смог</w:t>
      </w:r>
    </w:p>
    <w:p w14:paraId="7D480FBF" w14:textId="1495F517" w:rsidR="00264BEA" w:rsidRPr="00986CA2" w:rsidRDefault="00264BE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86CA2">
        <w:rPr>
          <w:rFonts w:ascii="Times New Roman" w:hAnsi="Times New Roman" w:cs="Times New Roman"/>
          <w:sz w:val="24"/>
          <w:szCs w:val="24"/>
        </w:rPr>
        <w:t>Пленить их сердце?</w:t>
      </w:r>
    </w:p>
    <w:p w14:paraId="4C58C516" w14:textId="07E3C37A" w:rsidR="00317ABC" w:rsidRPr="00CF47B2" w:rsidRDefault="00317ABC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B299CC6" w14:textId="6A3A5FC7" w:rsidR="00317ABC" w:rsidRPr="00CF47B2" w:rsidRDefault="0057413C" w:rsidP="00317AB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7CEE441" w14:textId="0AF1513C" w:rsidR="00317ABC" w:rsidRPr="00CF47B2" w:rsidRDefault="00264BEA" w:rsidP="00D474B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с</w:t>
      </w:r>
      <w:r w:rsidR="009545DA">
        <w:rPr>
          <w:rFonts w:ascii="Times New Roman" w:hAnsi="Times New Roman" w:cs="Times New Roman"/>
          <w:sz w:val="24"/>
          <w:szCs w:val="24"/>
        </w:rPr>
        <w:t>могу бесспорно</w:t>
      </w:r>
      <w:r w:rsidR="002864E2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11D6D9EF" w14:textId="77777777" w:rsidR="009656B5" w:rsidRPr="00CF47B2" w:rsidRDefault="009656B5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D32D99C" w14:textId="32A05518" w:rsidR="00317ABC" w:rsidRPr="00CF47B2" w:rsidRDefault="00CF4024" w:rsidP="00317AB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060E37D5" w14:textId="008209A5" w:rsidR="003F755A" w:rsidRDefault="00456535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</w:t>
      </w:r>
      <w:r w:rsidR="00E31163">
        <w:rPr>
          <w:rFonts w:ascii="Times New Roman" w:hAnsi="Times New Roman" w:cs="Times New Roman"/>
          <w:sz w:val="24"/>
          <w:szCs w:val="24"/>
        </w:rPr>
        <w:t>идется лгать и разбивать сердца,</w:t>
      </w:r>
    </w:p>
    <w:p w14:paraId="6706F197" w14:textId="2F63163C" w:rsidR="009545DA" w:rsidRDefault="009545D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ьшиво клясться, если будет нужно</w:t>
      </w:r>
      <w:r w:rsidR="00B55C36">
        <w:rPr>
          <w:rFonts w:ascii="Times New Roman" w:hAnsi="Times New Roman" w:cs="Times New Roman"/>
          <w:sz w:val="24"/>
          <w:szCs w:val="24"/>
        </w:rPr>
        <w:t>.</w:t>
      </w:r>
    </w:p>
    <w:p w14:paraId="383A138B" w14:textId="573F82A2" w:rsidR="009545DA" w:rsidRDefault="009545D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до – очернить, сломать судьбу,</w:t>
      </w:r>
    </w:p>
    <w:p w14:paraId="3A836C60" w14:textId="1C1E8151" w:rsidR="009545DA" w:rsidRPr="00CF47B2" w:rsidRDefault="009545DA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сть отобрать</w:t>
      </w:r>
      <w:r w:rsidR="00B55C36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 дрогнет дух?</w:t>
      </w:r>
    </w:p>
    <w:p w14:paraId="6582E479" w14:textId="07A92267" w:rsidR="00317ABC" w:rsidRPr="00CF47B2" w:rsidRDefault="00317ABC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106976F" w14:textId="345C0B9F" w:rsidR="003F755A" w:rsidRPr="00CF47B2" w:rsidRDefault="0057413C" w:rsidP="003F755A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FF888A3" w14:textId="5525166E" w:rsidR="00456535" w:rsidRDefault="009545DA" w:rsidP="009545DA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рогнет!</w:t>
      </w:r>
    </w:p>
    <w:p w14:paraId="0ADA5334" w14:textId="77777777" w:rsidR="00B55C36" w:rsidRPr="00B55C36" w:rsidRDefault="00B55C36" w:rsidP="00B55C3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BB6329C" w14:textId="6B57DEDC" w:rsidR="003F755A" w:rsidRPr="00266227" w:rsidRDefault="00CF4024" w:rsidP="003F755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74D88543" w14:textId="372C0DCF" w:rsidR="00266227" w:rsidRDefault="00266227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клянутся кровью. Вот кинжал</w:t>
      </w:r>
      <w:r w:rsidR="000C3844">
        <w:rPr>
          <w:rFonts w:ascii="Times New Roman" w:hAnsi="Times New Roman" w:cs="Times New Roman"/>
          <w:sz w:val="24"/>
          <w:szCs w:val="24"/>
        </w:rPr>
        <w:t>.</w:t>
      </w:r>
    </w:p>
    <w:p w14:paraId="20803A7E" w14:textId="096CE3DB" w:rsidR="000F7538" w:rsidRDefault="000F7538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15B">
        <w:rPr>
          <w:rFonts w:ascii="Times New Roman" w:hAnsi="Times New Roman" w:cs="Times New Roman"/>
          <w:sz w:val="24"/>
          <w:szCs w:val="24"/>
        </w:rPr>
        <w:t>Клянешься ли ты</w:t>
      </w:r>
      <w:r w:rsidR="00B55C36" w:rsidRPr="0056715B">
        <w:rPr>
          <w:rFonts w:ascii="Times New Roman" w:hAnsi="Times New Roman" w:cs="Times New Roman"/>
          <w:sz w:val="24"/>
          <w:szCs w:val="24"/>
        </w:rPr>
        <w:t xml:space="preserve"> в</w:t>
      </w:r>
      <w:r w:rsidRPr="0056715B">
        <w:rPr>
          <w:rFonts w:ascii="Times New Roman" w:hAnsi="Times New Roman" w:cs="Times New Roman"/>
          <w:sz w:val="24"/>
          <w:szCs w:val="24"/>
        </w:rPr>
        <w:t xml:space="preserve"> верности, испанец?</w:t>
      </w:r>
    </w:p>
    <w:p w14:paraId="316E0DB8" w14:textId="77777777" w:rsidR="0063586D" w:rsidRPr="00B25E97" w:rsidRDefault="0063586D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7ED9F5B" w14:textId="2E4364B9" w:rsidR="0063586D" w:rsidRPr="00475E56" w:rsidRDefault="0057413C" w:rsidP="0063586D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56D3C21" w14:textId="011B6ABD" w:rsidR="0063586D" w:rsidRPr="00475E56" w:rsidRDefault="00475E56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Ладонь надрезав</w:t>
      </w:r>
      <w:r w:rsidR="00B25E97">
        <w:rPr>
          <w:rFonts w:ascii="Times New Roman" w:hAnsi="Times New Roman" w:cs="Times New Roman"/>
          <w:sz w:val="24"/>
          <w:szCs w:val="24"/>
        </w:rPr>
        <w:t>,</w:t>
      </w:r>
      <w:r w:rsidRPr="00475E56">
        <w:rPr>
          <w:rFonts w:ascii="Times New Roman" w:hAnsi="Times New Roman" w:cs="Times New Roman"/>
          <w:sz w:val="24"/>
          <w:szCs w:val="24"/>
        </w:rPr>
        <w:t xml:space="preserve"> изменю я жизнь.</w:t>
      </w:r>
    </w:p>
    <w:p w14:paraId="02073137" w14:textId="533C24EB" w:rsidR="0063586D" w:rsidRDefault="00690AB6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если все</w:t>
      </w:r>
      <w:r w:rsidR="0063586D" w:rsidRPr="00475E56">
        <w:rPr>
          <w:rFonts w:ascii="Times New Roman" w:hAnsi="Times New Roman" w:cs="Times New Roman"/>
          <w:sz w:val="24"/>
          <w:szCs w:val="24"/>
        </w:rPr>
        <w:t xml:space="preserve"> на свете не случай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6137DE" w14:textId="58B12D48" w:rsidR="00690AB6" w:rsidRDefault="00690AB6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выше предначертано, то мне</w:t>
      </w:r>
    </w:p>
    <w:p w14:paraId="20230C48" w14:textId="7C891E27" w:rsidR="00690AB6" w:rsidRDefault="00690AB6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а встреча с силой вне закона</w:t>
      </w:r>
    </w:p>
    <w:p w14:paraId="3356BA66" w14:textId="28CBCBBE" w:rsidR="00690AB6" w:rsidRPr="00475E56" w:rsidRDefault="00690AB6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не мимоходом. Это</w:t>
      </w:r>
      <w:r w:rsidR="00D2216B" w:rsidRPr="00D2216B">
        <w:rPr>
          <w:rFonts w:ascii="Times New Roman" w:hAnsi="Times New Roman" w:cs="Times New Roman"/>
          <w:sz w:val="24"/>
          <w:szCs w:val="24"/>
        </w:rPr>
        <w:t xml:space="preserve"> </w:t>
      </w:r>
      <w:r w:rsidR="00D2216B" w:rsidRPr="00475E56">
        <w:rPr>
          <w:rFonts w:ascii="Times New Roman" w:hAnsi="Times New Roman" w:cs="Times New Roman"/>
          <w:sz w:val="24"/>
          <w:szCs w:val="24"/>
        </w:rPr>
        <w:t>знак</w:t>
      </w:r>
      <w:r w:rsidR="00D2216B">
        <w:rPr>
          <w:rFonts w:ascii="Times New Roman" w:hAnsi="Times New Roman" w:cs="Times New Roman"/>
          <w:sz w:val="24"/>
          <w:szCs w:val="24"/>
        </w:rPr>
        <w:t>!</w:t>
      </w:r>
    </w:p>
    <w:p w14:paraId="046373E5" w14:textId="5F094611" w:rsidR="0063586D" w:rsidRPr="00475E56" w:rsidRDefault="00D2216B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т</w:t>
      </w:r>
      <w:r w:rsidRPr="00475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денья</w:t>
      </w:r>
      <w:r w:rsidR="0063586D" w:rsidRPr="00475E56">
        <w:rPr>
          <w:rFonts w:ascii="Times New Roman" w:hAnsi="Times New Roman" w:cs="Times New Roman"/>
          <w:sz w:val="24"/>
          <w:szCs w:val="24"/>
        </w:rPr>
        <w:t xml:space="preserve"> этот мир очистить</w:t>
      </w:r>
    </w:p>
    <w:p w14:paraId="7661DA5A" w14:textId="77777777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И сделать лучше. Если бог молчит,</w:t>
      </w:r>
    </w:p>
    <w:p w14:paraId="23029772" w14:textId="77777777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75E56">
        <w:rPr>
          <w:rFonts w:ascii="Times New Roman" w:hAnsi="Times New Roman" w:cs="Times New Roman"/>
          <w:sz w:val="24"/>
          <w:szCs w:val="24"/>
        </w:rPr>
        <w:t>наказуя</w:t>
      </w:r>
      <w:proofErr w:type="spellEnd"/>
      <w:r w:rsidRPr="00475E56">
        <w:rPr>
          <w:rFonts w:ascii="Times New Roman" w:hAnsi="Times New Roman" w:cs="Times New Roman"/>
          <w:sz w:val="24"/>
          <w:szCs w:val="24"/>
        </w:rPr>
        <w:t xml:space="preserve"> грешников, то эту</w:t>
      </w:r>
    </w:p>
    <w:p w14:paraId="3578C7DB" w14:textId="77777777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Работу должен делать человек.</w:t>
      </w:r>
    </w:p>
    <w:p w14:paraId="7597F56C" w14:textId="77777777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Да, человек, который станет кремнем!</w:t>
      </w:r>
    </w:p>
    <w:p w14:paraId="61AF1A68" w14:textId="404C7FDD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Меч правды, справедливости копьё –</w:t>
      </w:r>
    </w:p>
    <w:p w14:paraId="1594F076" w14:textId="77777777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Так возродится дон Хуан Тенорьо!</w:t>
      </w:r>
    </w:p>
    <w:p w14:paraId="0DD988D5" w14:textId="77777777" w:rsidR="0063586D" w:rsidRPr="00475E56" w:rsidRDefault="0063586D" w:rsidP="006358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Завидуй, Немезида, я иду</w:t>
      </w:r>
    </w:p>
    <w:p w14:paraId="02C18B6B" w14:textId="03D37AC8" w:rsidR="003F755A" w:rsidRDefault="0063586D" w:rsidP="00C7008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5E56">
        <w:rPr>
          <w:rFonts w:ascii="Times New Roman" w:hAnsi="Times New Roman" w:cs="Times New Roman"/>
          <w:sz w:val="24"/>
          <w:szCs w:val="24"/>
        </w:rPr>
        <w:t>Очистить этот мир огнем и сталью!</w:t>
      </w:r>
      <w:r w:rsidR="00C70088" w:rsidRPr="00C70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088" w:rsidRPr="00B02996">
        <w:rPr>
          <w:rFonts w:ascii="Times New Roman" w:hAnsi="Times New Roman" w:cs="Times New Roman"/>
          <w:i/>
          <w:sz w:val="24"/>
          <w:szCs w:val="24"/>
        </w:rPr>
        <w:t>надрезает ладонь</w:t>
      </w:r>
    </w:p>
    <w:p w14:paraId="2C483EF5" w14:textId="223E55AD" w:rsidR="00317ABC" w:rsidRDefault="000F7538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лянусь</w:t>
      </w:r>
      <w:r w:rsidR="00A45F5B">
        <w:rPr>
          <w:rFonts w:ascii="Times New Roman" w:hAnsi="Times New Roman" w:cs="Times New Roman"/>
          <w:sz w:val="24"/>
          <w:szCs w:val="24"/>
        </w:rPr>
        <w:t>!</w:t>
      </w:r>
    </w:p>
    <w:p w14:paraId="7CD82CAB" w14:textId="77777777" w:rsidR="00E31163" w:rsidRPr="00B55C36" w:rsidRDefault="00E31163" w:rsidP="00E3116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C368D31" w14:textId="5F773BB5" w:rsidR="00E31163" w:rsidRPr="00CF47B2" w:rsidRDefault="00E31163" w:rsidP="00E3116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удж</w:t>
      </w:r>
    </w:p>
    <w:p w14:paraId="23D34806" w14:textId="77777777" w:rsidR="00E31163" w:rsidRDefault="00E31163" w:rsidP="00E31163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нят в братство, дон Хуан!</w:t>
      </w:r>
    </w:p>
    <w:p w14:paraId="15678F34" w14:textId="77777777" w:rsidR="00E31163" w:rsidRPr="00E31163" w:rsidRDefault="00E31163" w:rsidP="00D474BF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3B467F12" w14:textId="3990ED2A" w:rsidR="000054FB" w:rsidRPr="00B350A7" w:rsidRDefault="000054FB" w:rsidP="00D474BF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D474BF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 w:rsidRPr="00B350A7">
        <w:rPr>
          <w:rFonts w:ascii="Times New Roman" w:hAnsi="Times New Roman" w:cs="Times New Roman"/>
          <w:b/>
          <w:sz w:val="32"/>
          <w:szCs w:val="32"/>
        </w:rPr>
        <w:t>11</w:t>
      </w:r>
    </w:p>
    <w:p w14:paraId="2A3FEA3F" w14:textId="5D29B5EF" w:rsidR="000054FB" w:rsidRDefault="00B350A7" w:rsidP="000054FB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уд</w:t>
      </w:r>
      <w:r w:rsidR="00A4492D" w:rsidRPr="00CF47B2">
        <w:rPr>
          <w:rFonts w:ascii="Times New Roman" w:hAnsi="Times New Roman" w:cs="Times New Roman"/>
          <w:i/>
          <w:sz w:val="24"/>
          <w:szCs w:val="24"/>
        </w:rPr>
        <w:t>.</w:t>
      </w:r>
      <w:r w:rsidR="00E70C08">
        <w:rPr>
          <w:rFonts w:ascii="Times New Roman" w:hAnsi="Times New Roman" w:cs="Times New Roman"/>
          <w:i/>
          <w:sz w:val="24"/>
          <w:szCs w:val="24"/>
        </w:rPr>
        <w:t xml:space="preserve"> Судья, Герцог Бурбо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70C08">
        <w:rPr>
          <w:rFonts w:ascii="Times New Roman" w:hAnsi="Times New Roman" w:cs="Times New Roman"/>
          <w:i/>
          <w:sz w:val="24"/>
          <w:szCs w:val="24"/>
        </w:rPr>
        <w:t>дамы</w:t>
      </w:r>
      <w:r w:rsidR="00D85907">
        <w:rPr>
          <w:rFonts w:ascii="Times New Roman" w:hAnsi="Times New Roman" w:cs="Times New Roman"/>
          <w:i/>
          <w:sz w:val="24"/>
          <w:szCs w:val="24"/>
        </w:rPr>
        <w:t>,</w:t>
      </w:r>
      <w:r w:rsidR="004D7778">
        <w:rPr>
          <w:rFonts w:ascii="Times New Roman" w:hAnsi="Times New Roman" w:cs="Times New Roman"/>
          <w:i/>
          <w:sz w:val="24"/>
          <w:szCs w:val="24"/>
        </w:rPr>
        <w:t xml:space="preserve"> Смерть</w:t>
      </w:r>
      <w:r w:rsidR="00E70C08">
        <w:rPr>
          <w:rFonts w:ascii="Times New Roman" w:hAnsi="Times New Roman" w:cs="Times New Roman"/>
          <w:i/>
          <w:sz w:val="24"/>
          <w:szCs w:val="24"/>
        </w:rPr>
        <w:t>.</w:t>
      </w:r>
    </w:p>
    <w:p w14:paraId="367F0907" w14:textId="48B5D7E0" w:rsidR="004D7778" w:rsidRPr="00CF47B2" w:rsidRDefault="00CF4024" w:rsidP="004D777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Судья</w:t>
      </w:r>
    </w:p>
    <w:p w14:paraId="428A1654" w14:textId="51E16E98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изнаете, герцог де Бурбон,</w:t>
      </w:r>
    </w:p>
    <w:p w14:paraId="505C96C2" w14:textId="38197B68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причастность к заговору против</w:t>
      </w:r>
    </w:p>
    <w:p w14:paraId="44A01302" w14:textId="7B20EC83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й божьей милостью отца</w:t>
      </w:r>
    </w:p>
    <w:p w14:paraId="391E45D1" w14:textId="438F3965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ого народа и монарха</w:t>
      </w:r>
    </w:p>
    <w:p w14:paraId="6899B2CD" w14:textId="77305DFC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вика </w:t>
      </w:r>
      <w:r w:rsidR="00CE03D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надцатого?</w:t>
      </w:r>
    </w:p>
    <w:p w14:paraId="6F2F61D5" w14:textId="77777777" w:rsidR="00B25E97" w:rsidRPr="00CF47B2" w:rsidRDefault="00B25E97" w:rsidP="0023207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32BBB8B" w14:textId="4BEF0A32" w:rsidR="004D7778" w:rsidRPr="00CF47B2" w:rsidRDefault="0012445A" w:rsidP="0023207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>е Бурбон</w:t>
      </w:r>
    </w:p>
    <w:p w14:paraId="4653F072" w14:textId="5176996B" w:rsidR="00E70C08" w:rsidRDefault="004D7778" w:rsidP="002320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.</w:t>
      </w:r>
    </w:p>
    <w:p w14:paraId="4DE87C5B" w14:textId="77777777" w:rsidR="00232078" w:rsidRPr="00232078" w:rsidRDefault="00232078" w:rsidP="0023207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7ED93C4" w14:textId="1EE47730" w:rsidR="004D7778" w:rsidRPr="00CF47B2" w:rsidRDefault="00CF4024" w:rsidP="004D777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Судья</w:t>
      </w:r>
    </w:p>
    <w:p w14:paraId="17E84A87" w14:textId="7CAE767F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уйте суду, не укрывая,</w:t>
      </w:r>
    </w:p>
    <w:p w14:paraId="4C04DD92" w14:textId="408051F0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r w:rsidR="000D798B">
        <w:rPr>
          <w:rFonts w:ascii="Times New Roman" w:hAnsi="Times New Roman" w:cs="Times New Roman"/>
          <w:sz w:val="24"/>
          <w:szCs w:val="24"/>
        </w:rPr>
        <w:t xml:space="preserve"> вы передали за </w:t>
      </w:r>
      <w:r w:rsidR="00D3591C">
        <w:rPr>
          <w:rFonts w:ascii="Times New Roman" w:hAnsi="Times New Roman" w:cs="Times New Roman"/>
          <w:sz w:val="24"/>
          <w:szCs w:val="24"/>
        </w:rPr>
        <w:t>маржу</w:t>
      </w:r>
    </w:p>
    <w:p w14:paraId="3B08C779" w14:textId="13084823" w:rsidR="004D7778" w:rsidRDefault="004D7778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 с нашим планом наступленья</w:t>
      </w:r>
    </w:p>
    <w:p w14:paraId="3FC41000" w14:textId="1A921E4F" w:rsidR="002B6D55" w:rsidRDefault="002B6D55" w:rsidP="004D777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войских землях?</w:t>
      </w:r>
    </w:p>
    <w:p w14:paraId="457FCE92" w14:textId="77777777" w:rsidR="004D7778" w:rsidRPr="00CF47B2" w:rsidRDefault="004D7778" w:rsidP="004D777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324935A" w14:textId="23396B51" w:rsidR="004D7778" w:rsidRPr="00CF47B2" w:rsidRDefault="0012445A" w:rsidP="0012445A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>е Бурбон</w:t>
      </w:r>
    </w:p>
    <w:p w14:paraId="3D35B525" w14:textId="4EC8DADA" w:rsidR="004D7778" w:rsidRDefault="004D7778" w:rsidP="002B6D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D55">
        <w:rPr>
          <w:rFonts w:ascii="Times New Roman" w:hAnsi="Times New Roman" w:cs="Times New Roman"/>
          <w:sz w:val="24"/>
          <w:szCs w:val="24"/>
        </w:rPr>
        <w:t>Этот человек</w:t>
      </w:r>
    </w:p>
    <w:p w14:paraId="0A80BED5" w14:textId="444A07BF" w:rsidR="002B6D55" w:rsidRPr="004D7778" w:rsidRDefault="002B6D55" w:rsidP="002B6D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лся флорентийским графом Росси.</w:t>
      </w:r>
    </w:p>
    <w:p w14:paraId="2C910A88" w14:textId="77777777" w:rsidR="002B6D55" w:rsidRPr="00B55C36" w:rsidRDefault="002B6D55" w:rsidP="002B6D5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34DD7C7" w14:textId="1F0A93D1" w:rsidR="002B6D55" w:rsidRPr="00CF47B2" w:rsidRDefault="00CF4024" w:rsidP="002B6D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lastRenderedPageBreak/>
        <w:t>Судья</w:t>
      </w:r>
    </w:p>
    <w:p w14:paraId="36F3EC51" w14:textId="6A02691B" w:rsidR="002B6D55" w:rsidRDefault="002B6D55" w:rsidP="002B6D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флорентиец этот человек</w:t>
      </w:r>
      <w:r w:rsidR="003914E8">
        <w:rPr>
          <w:rFonts w:ascii="Times New Roman" w:hAnsi="Times New Roman" w:cs="Times New Roman"/>
          <w:sz w:val="24"/>
          <w:szCs w:val="24"/>
        </w:rPr>
        <w:t>.</w:t>
      </w:r>
    </w:p>
    <w:p w14:paraId="46BDA855" w14:textId="592A670F" w:rsidR="002B6D55" w:rsidRDefault="003914E8" w:rsidP="002B6D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редал вас, </w:t>
      </w:r>
      <w:r w:rsidR="000D79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да</w:t>
      </w:r>
      <w:r w:rsidR="000D79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вашу тайну</w:t>
      </w:r>
    </w:p>
    <w:p w14:paraId="0A7702A5" w14:textId="151D55A1" w:rsidR="003914E8" w:rsidRDefault="000D798B" w:rsidP="002B6D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4E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3914E8">
        <w:rPr>
          <w:rFonts w:ascii="Times New Roman" w:hAnsi="Times New Roman" w:cs="Times New Roman"/>
          <w:sz w:val="24"/>
          <w:szCs w:val="24"/>
        </w:rPr>
        <w:t xml:space="preserve"> по сверженью короля.</w:t>
      </w:r>
    </w:p>
    <w:p w14:paraId="4A132A54" w14:textId="5215699B" w:rsidR="003914E8" w:rsidRDefault="003914E8" w:rsidP="002B6D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одались Иуде.</w:t>
      </w:r>
    </w:p>
    <w:p w14:paraId="1414A747" w14:textId="77777777" w:rsidR="00154CDE" w:rsidRPr="00154CDE" w:rsidRDefault="00154CDE" w:rsidP="002B6D5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624BBFA" w14:textId="4C582749" w:rsidR="002B6D55" w:rsidRPr="00CF47B2" w:rsidRDefault="00D84A0B" w:rsidP="005A2F5E">
      <w:pPr>
        <w:spacing w:after="0" w:line="259" w:lineRule="auto"/>
        <w:ind w:left="708" w:firstLine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>е Бурбон</w:t>
      </w:r>
    </w:p>
    <w:p w14:paraId="6A4C2C2D" w14:textId="2CD6C5D2" w:rsidR="002B6D55" w:rsidRDefault="002B6D55" w:rsidP="005A2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ACC">
        <w:rPr>
          <w:rFonts w:ascii="Times New Roman" w:hAnsi="Times New Roman" w:cs="Times New Roman"/>
          <w:sz w:val="24"/>
          <w:szCs w:val="24"/>
        </w:rPr>
        <w:t>Ради бога</w:t>
      </w:r>
      <w:r w:rsidR="00D84A0B">
        <w:rPr>
          <w:rFonts w:ascii="Times New Roman" w:hAnsi="Times New Roman" w:cs="Times New Roman"/>
          <w:sz w:val="24"/>
          <w:szCs w:val="24"/>
        </w:rPr>
        <w:t>!</w:t>
      </w:r>
    </w:p>
    <w:p w14:paraId="399C1894" w14:textId="62731F60" w:rsidR="00AD1ACC" w:rsidRDefault="00AD1ACC" w:rsidP="005A2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ей клятвопреступник?!</w:t>
      </w:r>
    </w:p>
    <w:p w14:paraId="75878DCC" w14:textId="77777777" w:rsidR="003C794B" w:rsidRPr="003C794B" w:rsidRDefault="003C794B" w:rsidP="005A2F5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979D955" w14:textId="624FA7AD" w:rsidR="00AD1ACC" w:rsidRPr="00CF47B2" w:rsidRDefault="00CF4024" w:rsidP="00AD1AC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Судья</w:t>
      </w:r>
    </w:p>
    <w:p w14:paraId="63268FDE" w14:textId="257E4E86" w:rsidR="00AD1ACC" w:rsidRDefault="00AD1ACC" w:rsidP="00AD1ACC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 Хуан</w:t>
      </w:r>
    </w:p>
    <w:p w14:paraId="799730A9" w14:textId="1E7A0B68" w:rsidR="00AD1ACC" w:rsidRDefault="00AD1ACC" w:rsidP="00AD1AC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орио. </w:t>
      </w:r>
      <w:r w:rsidR="005A2F5E">
        <w:rPr>
          <w:rFonts w:ascii="Times New Roman" w:hAnsi="Times New Roman" w:cs="Times New Roman"/>
          <w:sz w:val="24"/>
          <w:szCs w:val="24"/>
        </w:rPr>
        <w:t>Знакомо это имя,</w:t>
      </w:r>
    </w:p>
    <w:p w14:paraId="4B1454B2" w14:textId="0C57DA8C" w:rsidR="005A2F5E" w:rsidRDefault="005A2F5E" w:rsidP="00AD1AC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, коннетабль?</w:t>
      </w:r>
    </w:p>
    <w:p w14:paraId="596A2C16" w14:textId="77777777" w:rsidR="00AD1ACC" w:rsidRPr="00CF47B2" w:rsidRDefault="00AD1ACC" w:rsidP="00AD1AC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92A2C2C" w14:textId="4DFBD410" w:rsidR="00AD1ACC" w:rsidRPr="00CF47B2" w:rsidRDefault="00D84A0B" w:rsidP="003C794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>е Бурбон</w:t>
      </w:r>
    </w:p>
    <w:p w14:paraId="41ED6834" w14:textId="446CB426" w:rsidR="00AD1ACC" w:rsidRDefault="00AD1ACC" w:rsidP="003C794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2F5E">
        <w:rPr>
          <w:rFonts w:ascii="Times New Roman" w:hAnsi="Times New Roman" w:cs="Times New Roman"/>
          <w:sz w:val="24"/>
          <w:szCs w:val="24"/>
        </w:rPr>
        <w:t>Знакомо.</w:t>
      </w:r>
    </w:p>
    <w:p w14:paraId="14301C92" w14:textId="77777777" w:rsidR="005A2F5E" w:rsidRPr="00B55C36" w:rsidRDefault="005A2F5E" w:rsidP="003C794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4C4CE4E" w14:textId="0136E51D" w:rsidR="005A2F5E" w:rsidRPr="00CF47B2" w:rsidRDefault="002032BC" w:rsidP="003C794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7C1B35FD" w14:textId="0A8FA633" w:rsidR="005A2F5E" w:rsidRDefault="005A2F5E" w:rsidP="003C794B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е мой,</w:t>
      </w:r>
    </w:p>
    <w:p w14:paraId="43E7B7E9" w14:textId="0D6C13D1" w:rsidR="005A2F5E" w:rsidRDefault="005A2F5E" w:rsidP="003C794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ышали? Тенорио в Париже!</w:t>
      </w:r>
    </w:p>
    <w:p w14:paraId="3AF3318F" w14:textId="77777777" w:rsidR="005A2F5E" w:rsidRPr="00CF47B2" w:rsidRDefault="005A2F5E" w:rsidP="003C794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EC0FE2A" w14:textId="10D1935F" w:rsidR="005A2F5E" w:rsidRPr="00CF47B2" w:rsidRDefault="002032BC" w:rsidP="003C794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116330B4" w14:textId="77777777" w:rsidR="003C794B" w:rsidRDefault="005A2F5E" w:rsidP="003C794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C794B">
        <w:rPr>
          <w:rFonts w:ascii="Times New Roman" w:hAnsi="Times New Roman" w:cs="Times New Roman"/>
          <w:sz w:val="24"/>
          <w:szCs w:val="24"/>
        </w:rPr>
        <w:t>, да, и я слыхала. Он на днях</w:t>
      </w:r>
    </w:p>
    <w:p w14:paraId="6CE3421C" w14:textId="408BF18B" w:rsidR="005A2F5E" w:rsidRDefault="003C794B" w:rsidP="003C794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ерцогства баварского приехал</w:t>
      </w:r>
    </w:p>
    <w:p w14:paraId="53BE4407" w14:textId="5FF37AB4" w:rsidR="003C794B" w:rsidRPr="004D7778" w:rsidRDefault="003C794B" w:rsidP="003C794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жутко нашумев.</w:t>
      </w:r>
    </w:p>
    <w:p w14:paraId="6D6B85DC" w14:textId="77777777" w:rsidR="003C794B" w:rsidRPr="00B55C36" w:rsidRDefault="003C794B" w:rsidP="003C794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0FB4082" w14:textId="109FA188" w:rsidR="003C794B" w:rsidRPr="00CF47B2" w:rsidRDefault="002032BC" w:rsidP="003C794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155C0593" w14:textId="3D1CE404" w:rsidR="003C794B" w:rsidRDefault="003C794B" w:rsidP="003C794B">
      <w:pPr>
        <w:spacing w:after="0" w:line="259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дуэль?</w:t>
      </w:r>
    </w:p>
    <w:p w14:paraId="40ED7C02" w14:textId="77777777" w:rsidR="00E31163" w:rsidRDefault="00E31163" w:rsidP="003C794B">
      <w:pPr>
        <w:spacing w:after="0" w:line="259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11A62264" w14:textId="4C50D4CB" w:rsidR="003C794B" w:rsidRPr="00CF47B2" w:rsidRDefault="00156E9C" w:rsidP="003C794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D821964" w14:textId="7D797618" w:rsidR="003C794B" w:rsidRDefault="003C794B" w:rsidP="003C794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!</w:t>
      </w:r>
      <w:r w:rsidR="006D767F">
        <w:rPr>
          <w:rFonts w:ascii="Times New Roman" w:hAnsi="Times New Roman" w:cs="Times New Roman"/>
          <w:sz w:val="24"/>
          <w:szCs w:val="24"/>
        </w:rPr>
        <w:t xml:space="preserve"> Исход смертельный.</w:t>
      </w:r>
    </w:p>
    <w:p w14:paraId="727FC57D" w14:textId="77777777" w:rsidR="00CD00FD" w:rsidRPr="00B55C36" w:rsidRDefault="00CD00FD" w:rsidP="006D767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07E0A93" w14:textId="19FC8DCD" w:rsidR="006D767F" w:rsidRPr="00CF47B2" w:rsidRDefault="002032BC" w:rsidP="006D767F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39FE5904" w14:textId="5E976AC6" w:rsidR="006D767F" w:rsidRDefault="006D767F" w:rsidP="006D767F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хала,</w:t>
      </w:r>
    </w:p>
    <w:p w14:paraId="71E81EC5" w14:textId="39D139A8" w:rsidR="006D767F" w:rsidRDefault="006D767F" w:rsidP="006D767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 дуэлях он неуязвим.</w:t>
      </w:r>
    </w:p>
    <w:p w14:paraId="2A9DAE63" w14:textId="538F76D3" w:rsidR="006D767F" w:rsidRDefault="006D767F" w:rsidP="006D767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ит, как василиск, сам избегая</w:t>
      </w:r>
    </w:p>
    <w:p w14:paraId="41CE4C00" w14:textId="48305F4E" w:rsidR="006D767F" w:rsidRDefault="00E31163" w:rsidP="006D767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767F">
        <w:rPr>
          <w:rFonts w:ascii="Times New Roman" w:hAnsi="Times New Roman" w:cs="Times New Roman"/>
          <w:sz w:val="24"/>
          <w:szCs w:val="24"/>
        </w:rPr>
        <w:t>анений.</w:t>
      </w:r>
    </w:p>
    <w:p w14:paraId="02C504B6" w14:textId="77777777" w:rsidR="00E31163" w:rsidRPr="00E31163" w:rsidRDefault="00E31163" w:rsidP="006D767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0A506A0" w14:textId="550E1539" w:rsidR="00C1413A" w:rsidRPr="00CF47B2" w:rsidRDefault="00CF4024" w:rsidP="00C1413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Судья</w:t>
      </w:r>
    </w:p>
    <w:p w14:paraId="7920DC18" w14:textId="085BD2DA" w:rsidR="00C1413A" w:rsidRDefault="00E31163" w:rsidP="00E31163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иновны, де</w:t>
      </w:r>
      <w:r w:rsidR="00C1413A">
        <w:rPr>
          <w:rFonts w:ascii="Times New Roman" w:hAnsi="Times New Roman" w:cs="Times New Roman"/>
          <w:sz w:val="24"/>
          <w:szCs w:val="24"/>
        </w:rPr>
        <w:t xml:space="preserve"> Бурбон!</w:t>
      </w:r>
    </w:p>
    <w:p w14:paraId="13E2672C" w14:textId="7072C886" w:rsidR="00C1413A" w:rsidRDefault="00041B7E" w:rsidP="00C1413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коннетабль и вероломство</w:t>
      </w:r>
    </w:p>
    <w:p w14:paraId="7E83BE4D" w14:textId="5A80BCD3" w:rsidR="00041B7E" w:rsidRDefault="00041B7E" w:rsidP="00C1413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т вместе сосуществовать!</w:t>
      </w:r>
    </w:p>
    <w:p w14:paraId="47AEE231" w14:textId="77777777" w:rsidR="00C1413A" w:rsidRPr="000D798B" w:rsidRDefault="00C1413A" w:rsidP="00C1413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CA8793B" w14:textId="738ABD3F" w:rsidR="00C1413A" w:rsidRPr="00CF47B2" w:rsidRDefault="00D84A0B" w:rsidP="00C1413A">
      <w:pPr>
        <w:spacing w:after="0" w:line="259" w:lineRule="auto"/>
        <w:ind w:left="708" w:firstLine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>е Бурбон</w:t>
      </w:r>
    </w:p>
    <w:p w14:paraId="35757F2C" w14:textId="4912CF0B" w:rsidR="00C1413A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проклят ты, Тенорио!</w:t>
      </w:r>
    </w:p>
    <w:p w14:paraId="3E6815FB" w14:textId="77777777" w:rsidR="00041B7E" w:rsidRPr="00CF47B2" w:rsidRDefault="00041B7E" w:rsidP="00041B7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A2000CC" w14:textId="7C1451BD" w:rsidR="00041B7E" w:rsidRPr="00CF47B2" w:rsidRDefault="002032BC" w:rsidP="00041B7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78CB57F0" w14:textId="0EDA0B74" w:rsidR="00041B7E" w:rsidRDefault="00041B7E" w:rsidP="00041B7E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учший</w:t>
      </w:r>
    </w:p>
    <w:p w14:paraId="5DF62D44" w14:textId="21BB7D02" w:rsidR="00041B7E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ник, что знавал французский свет:</w:t>
      </w:r>
    </w:p>
    <w:p w14:paraId="30B78740" w14:textId="429B4F5D" w:rsidR="00041B7E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в, силен, неудержим и </w:t>
      </w:r>
      <w:r w:rsidR="004C6141" w:rsidRPr="006A335F">
        <w:rPr>
          <w:rFonts w:ascii="Times New Roman" w:hAnsi="Times New Roman" w:cs="Times New Roman"/>
          <w:sz w:val="24"/>
          <w:szCs w:val="24"/>
        </w:rPr>
        <w:t>ласк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BF61AD" w14:textId="182E10C6" w:rsidR="00041B7E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Pr="006A335F">
        <w:rPr>
          <w:rFonts w:ascii="Times New Roman" w:hAnsi="Times New Roman" w:cs="Times New Roman"/>
          <w:sz w:val="24"/>
          <w:szCs w:val="24"/>
        </w:rPr>
        <w:t xml:space="preserve">нежный </w:t>
      </w:r>
      <w:r>
        <w:rPr>
          <w:rFonts w:ascii="Times New Roman" w:hAnsi="Times New Roman" w:cs="Times New Roman"/>
          <w:sz w:val="24"/>
          <w:szCs w:val="24"/>
        </w:rPr>
        <w:t>шелк и океан</w:t>
      </w:r>
    </w:p>
    <w:p w14:paraId="3A463EFE" w14:textId="35E2AC02" w:rsidR="00041B7E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шующий в одном вместились теле!</w:t>
      </w:r>
    </w:p>
    <w:p w14:paraId="2BF99D7B" w14:textId="77777777" w:rsidR="00041B7E" w:rsidRPr="00CF47B2" w:rsidRDefault="00041B7E" w:rsidP="00041B7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21B44F0" w14:textId="76E3AA08" w:rsidR="00041B7E" w:rsidRPr="00CF47B2" w:rsidRDefault="002032BC" w:rsidP="00041B7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5B3BFF74" w14:textId="30980216" w:rsidR="00041B7E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 кто был причиною того,</w:t>
      </w:r>
    </w:p>
    <w:p w14:paraId="5294DB7C" w14:textId="6C4C0485" w:rsidR="00041B7E" w:rsidRDefault="00041B7E" w:rsidP="00041B7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уж к вам охладел!</w:t>
      </w:r>
    </w:p>
    <w:p w14:paraId="27C3E128" w14:textId="77777777" w:rsidR="00041B7E" w:rsidRPr="00CF47B2" w:rsidRDefault="00041B7E" w:rsidP="00041B7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A1711B" w14:textId="4B9E410F" w:rsidR="00041B7E" w:rsidRPr="00CF47B2" w:rsidRDefault="002032BC" w:rsidP="00041B7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6C7CEDC6" w14:textId="578690EF" w:rsidR="00041B7E" w:rsidRDefault="008C1A53" w:rsidP="008C1A53">
      <w:pPr>
        <w:spacing w:after="0" w:line="259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, право,</w:t>
      </w:r>
    </w:p>
    <w:p w14:paraId="6073102A" w14:textId="5020B22C" w:rsidR="008C1A53" w:rsidRDefault="008C1A53" w:rsidP="008C1A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холодность супруга – не печаль</w:t>
      </w:r>
    </w:p>
    <w:p w14:paraId="11603381" w14:textId="1D8D0B10" w:rsidR="008C1A53" w:rsidRDefault="008C1A53" w:rsidP="008C1A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ьи с тем, что гордого кастильца</w:t>
      </w:r>
    </w:p>
    <w:p w14:paraId="6FE3850F" w14:textId="176677BE" w:rsidR="00B009BF" w:rsidRDefault="000D798B" w:rsidP="007843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больше </w:t>
      </w:r>
      <w:r w:rsidRPr="00AF53FC">
        <w:rPr>
          <w:rFonts w:ascii="Times New Roman" w:hAnsi="Times New Roman" w:cs="Times New Roman"/>
          <w:sz w:val="24"/>
          <w:szCs w:val="24"/>
        </w:rPr>
        <w:t xml:space="preserve">не </w:t>
      </w:r>
      <w:r w:rsidR="00AF53FC">
        <w:rPr>
          <w:rFonts w:ascii="Times New Roman" w:hAnsi="Times New Roman" w:cs="Times New Roman"/>
          <w:sz w:val="24"/>
          <w:szCs w:val="24"/>
        </w:rPr>
        <w:t>обня</w:t>
      </w:r>
      <w:r w:rsidRPr="00AF53FC">
        <w:rPr>
          <w:rFonts w:ascii="Times New Roman" w:hAnsi="Times New Roman" w:cs="Times New Roman"/>
          <w:sz w:val="24"/>
          <w:szCs w:val="24"/>
        </w:rPr>
        <w:t>ть</w:t>
      </w:r>
      <w:r w:rsidR="008C1A53">
        <w:rPr>
          <w:rFonts w:ascii="Times New Roman" w:hAnsi="Times New Roman" w:cs="Times New Roman"/>
          <w:sz w:val="24"/>
          <w:szCs w:val="24"/>
        </w:rPr>
        <w:t>.</w:t>
      </w:r>
    </w:p>
    <w:p w14:paraId="45B4A96C" w14:textId="77777777" w:rsidR="00E31163" w:rsidRPr="00E31163" w:rsidRDefault="00E31163" w:rsidP="00B009BF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2861EDC2" w14:textId="5F96BCED" w:rsidR="00B009BF" w:rsidRPr="00CF47B2" w:rsidRDefault="002032BC" w:rsidP="00B009BF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4FEAEB17" w14:textId="203B965F" w:rsidR="00B009BF" w:rsidRDefault="00E31163" w:rsidP="00E31163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приют</w:t>
      </w:r>
    </w:p>
    <w:p w14:paraId="29047927" w14:textId="6897595B" w:rsidR="00E31163" w:rsidRDefault="00E31163" w:rsidP="00E3116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ля сирот содержит – это правда?</w:t>
      </w:r>
    </w:p>
    <w:p w14:paraId="5F6F8D07" w14:textId="77777777" w:rsidR="003A37C6" w:rsidRPr="00CF47B2" w:rsidRDefault="003A37C6" w:rsidP="003A37C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5823F73" w14:textId="15A7364C" w:rsidR="003A37C6" w:rsidRPr="00CF47B2" w:rsidRDefault="00156E9C" w:rsidP="003A37C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3DAAB6E7" w14:textId="07BF74BE" w:rsidR="00E31163" w:rsidRDefault="003A37C6" w:rsidP="003A37C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два</w:t>
      </w:r>
      <w:r w:rsidR="00E31163">
        <w:rPr>
          <w:rFonts w:ascii="Times New Roman" w:hAnsi="Times New Roman" w:cs="Times New Roman"/>
          <w:sz w:val="24"/>
          <w:szCs w:val="24"/>
        </w:rPr>
        <w:t>.</w:t>
      </w:r>
      <w:r w:rsidR="00A84792">
        <w:rPr>
          <w:rFonts w:ascii="Times New Roman" w:hAnsi="Times New Roman" w:cs="Times New Roman"/>
          <w:sz w:val="24"/>
          <w:szCs w:val="24"/>
        </w:rPr>
        <w:t xml:space="preserve"> </w:t>
      </w:r>
      <w:r w:rsidR="00E31163">
        <w:rPr>
          <w:rFonts w:ascii="Times New Roman" w:hAnsi="Times New Roman" w:cs="Times New Roman"/>
          <w:sz w:val="24"/>
          <w:szCs w:val="24"/>
        </w:rPr>
        <w:t>Для ветеранов войн</w:t>
      </w:r>
    </w:p>
    <w:p w14:paraId="00C90CED" w14:textId="56EE62EE" w:rsidR="003A37C6" w:rsidRDefault="00E31163" w:rsidP="003A37C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 им большая б</w:t>
      </w:r>
      <w:r w:rsidR="00A84792">
        <w:rPr>
          <w:rFonts w:ascii="Times New Roman" w:hAnsi="Times New Roman" w:cs="Times New Roman"/>
          <w:sz w:val="24"/>
          <w:szCs w:val="24"/>
        </w:rPr>
        <w:t>огадель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2D93E" w14:textId="10C799FA" w:rsidR="003A37C6" w:rsidRDefault="00E31163" w:rsidP="003A37C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рпят инвалиды в ней нужды</w:t>
      </w:r>
      <w:r w:rsidR="003A37C6">
        <w:rPr>
          <w:rFonts w:ascii="Times New Roman" w:hAnsi="Times New Roman" w:cs="Times New Roman"/>
          <w:sz w:val="24"/>
          <w:szCs w:val="24"/>
        </w:rPr>
        <w:t>.</w:t>
      </w:r>
    </w:p>
    <w:p w14:paraId="2A5C34E6" w14:textId="77777777" w:rsidR="003A37C6" w:rsidRPr="00CF47B2" w:rsidRDefault="003A37C6" w:rsidP="003A37C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E661866" w14:textId="3FC16EDF" w:rsidR="003A37C6" w:rsidRPr="00CF47B2" w:rsidRDefault="002032BC" w:rsidP="003A37C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1DC2C76A" w14:textId="06E89CF6" w:rsidR="003A37C6" w:rsidRDefault="003A37C6" w:rsidP="003A37C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лагородно!</w:t>
      </w:r>
    </w:p>
    <w:p w14:paraId="24DA2DA2" w14:textId="77777777" w:rsidR="007448CF" w:rsidRPr="007448CF" w:rsidRDefault="007448CF" w:rsidP="003A37C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B442290" w14:textId="44D99505" w:rsidR="003A37C6" w:rsidRPr="00CF47B2" w:rsidRDefault="002032BC" w:rsidP="003A37C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6FEEBFC2" w14:textId="3A5E392B" w:rsidR="003A37C6" w:rsidRDefault="003A37C6" w:rsidP="003A37C6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о!</w:t>
      </w:r>
    </w:p>
    <w:p w14:paraId="0A701B24" w14:textId="09CDDAF8" w:rsidR="007448CF" w:rsidRDefault="007448CF" w:rsidP="003A37C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2C99EB9" w14:textId="46A6BFA1" w:rsidR="003A37C6" w:rsidRPr="00CF47B2" w:rsidRDefault="002032BC" w:rsidP="003A37C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0BDADDA0" w14:textId="17BFACB7" w:rsidR="003A37C6" w:rsidRDefault="003A37C6" w:rsidP="003A37C6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ой</w:t>
      </w:r>
    </w:p>
    <w:p w14:paraId="2F519D75" w14:textId="771E5475" w:rsidR="003A37C6" w:rsidRDefault="003A37C6" w:rsidP="003A37C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х сторон окутан дон Хуан</w:t>
      </w:r>
      <w:r w:rsidR="003A1620">
        <w:rPr>
          <w:rFonts w:ascii="Times New Roman" w:hAnsi="Times New Roman" w:cs="Times New Roman"/>
          <w:sz w:val="24"/>
          <w:szCs w:val="24"/>
        </w:rPr>
        <w:t>.</w:t>
      </w:r>
    </w:p>
    <w:p w14:paraId="1FA6A7DC" w14:textId="77777777" w:rsidR="00E31163" w:rsidRPr="00E31163" w:rsidRDefault="00E31163" w:rsidP="0055466B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53FB936A" w14:textId="669A3B4A" w:rsidR="0055466B" w:rsidRPr="00CF47B2" w:rsidRDefault="00CF4024" w:rsidP="0055466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F4024">
        <w:rPr>
          <w:rFonts w:ascii="Times New Roman" w:hAnsi="Times New Roman" w:cs="Times New Roman"/>
          <w:b/>
          <w:sz w:val="24"/>
          <w:szCs w:val="24"/>
        </w:rPr>
        <w:t>Судья</w:t>
      </w:r>
    </w:p>
    <w:p w14:paraId="75532225" w14:textId="7A3434D0" w:rsidR="0055466B" w:rsidRDefault="00E00308" w:rsidP="0055466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именем монарха объявляет:</w:t>
      </w:r>
    </w:p>
    <w:p w14:paraId="3FDB1529" w14:textId="6ED43447" w:rsidR="00E00308" w:rsidRDefault="00E00308" w:rsidP="0055466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шенье!</w:t>
      </w:r>
    </w:p>
    <w:p w14:paraId="325C8D40" w14:textId="77777777" w:rsidR="00E00308" w:rsidRPr="00CF47B2" w:rsidRDefault="00E00308" w:rsidP="00E003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3A39EED" w14:textId="47C288DE" w:rsidR="00E00308" w:rsidRPr="00CF47B2" w:rsidRDefault="002032BC" w:rsidP="00E0030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3A0AA20F" w14:textId="3CC64F74" w:rsidR="0055466B" w:rsidRDefault="00E00308" w:rsidP="00E00308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 еще одна</w:t>
      </w:r>
    </w:p>
    <w:p w14:paraId="1EE2E04C" w14:textId="7C3524A6" w:rsidR="00E00308" w:rsidRDefault="00E00308" w:rsidP="00E003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ная и важная персона</w:t>
      </w:r>
    </w:p>
    <w:p w14:paraId="1DCBFBB4" w14:textId="17A30772" w:rsidR="00E00308" w:rsidRDefault="00E00308" w:rsidP="00E003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а его наветом в гроб.</w:t>
      </w:r>
    </w:p>
    <w:p w14:paraId="64615011" w14:textId="299C8B8A" w:rsidR="00E00308" w:rsidRDefault="00875B5C" w:rsidP="00E003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мстит за что-то он вельможам.</w:t>
      </w:r>
    </w:p>
    <w:p w14:paraId="0DF12FA9" w14:textId="77777777" w:rsidR="00875B5C" w:rsidRPr="00CF47B2" w:rsidRDefault="00875B5C" w:rsidP="00875B5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8BE1FC9" w14:textId="785D5DF9" w:rsidR="00875B5C" w:rsidRPr="00CF47B2" w:rsidRDefault="002032BC" w:rsidP="00875B5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75A2029F" w14:textId="1EEED978" w:rsidR="00875B5C" w:rsidRDefault="00875B5C" w:rsidP="00875B5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он служит, интересно знать?</w:t>
      </w:r>
    </w:p>
    <w:p w14:paraId="2F76B5CA" w14:textId="77777777" w:rsidR="00875B5C" w:rsidRPr="00CF47B2" w:rsidRDefault="00875B5C" w:rsidP="00875B5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828D521" w14:textId="5611F24E" w:rsidR="00875B5C" w:rsidRPr="00CF47B2" w:rsidRDefault="002032BC" w:rsidP="00875B5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4C1987AA" w14:textId="543991A7" w:rsidR="00875B5C" w:rsidRDefault="00875B5C" w:rsidP="00875B5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ак узнаю, расскажу, маркиза.</w:t>
      </w:r>
    </w:p>
    <w:p w14:paraId="264F4A8B" w14:textId="77777777" w:rsidR="00875B5C" w:rsidRPr="00CF47B2" w:rsidRDefault="00875B5C" w:rsidP="00875B5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AEB8000" w14:textId="74077303" w:rsidR="00875B5C" w:rsidRPr="00CF47B2" w:rsidRDefault="002032BC" w:rsidP="00875B5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719DC2CB" w14:textId="7009F2B9" w:rsidR="00041B7E" w:rsidRDefault="00875B5C" w:rsidP="00875B5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лите шутить?</w:t>
      </w:r>
    </w:p>
    <w:p w14:paraId="37288899" w14:textId="77777777" w:rsidR="00875B5C" w:rsidRPr="00CF47B2" w:rsidRDefault="00875B5C" w:rsidP="00875B5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90D1798" w14:textId="72EE1DDB" w:rsidR="00875B5C" w:rsidRPr="00CF47B2" w:rsidRDefault="002032BC" w:rsidP="00875B5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37A629BC" w14:textId="1DBAADAA" w:rsidR="006733F7" w:rsidRDefault="00875B5C" w:rsidP="00875B5C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вы, нет!</w:t>
      </w:r>
    </w:p>
    <w:p w14:paraId="1DA51B37" w14:textId="0D892D00" w:rsidR="00875B5C" w:rsidRDefault="00875B5C" w:rsidP="00875B5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а умолчать, </w:t>
      </w:r>
      <w:r w:rsidR="00F87F6F">
        <w:rPr>
          <w:rFonts w:ascii="Times New Roman" w:hAnsi="Times New Roman" w:cs="Times New Roman"/>
          <w:sz w:val="24"/>
          <w:szCs w:val="24"/>
        </w:rPr>
        <w:t>да не сумею:</w:t>
      </w:r>
    </w:p>
    <w:p w14:paraId="77FA9750" w14:textId="34BB6621" w:rsidR="00F87F6F" w:rsidRDefault="00F87F6F" w:rsidP="00875B5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ждет меня сегодня!</w:t>
      </w:r>
    </w:p>
    <w:p w14:paraId="69F9AF55" w14:textId="71E19597" w:rsidR="00F87F6F" w:rsidRDefault="00F87F6F" w:rsidP="00F87F6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634AC7A" w14:textId="32201981" w:rsidR="009152AB" w:rsidRDefault="009152AB" w:rsidP="00F87F6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B9CCD42" w14:textId="77777777" w:rsidR="009152AB" w:rsidRPr="00B55C36" w:rsidRDefault="009152AB" w:rsidP="00F87F6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AC83F13" w14:textId="1B3AC1AD" w:rsidR="00F87F6F" w:rsidRPr="00CF47B2" w:rsidRDefault="00156E9C" w:rsidP="00F87F6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</w:p>
    <w:p w14:paraId="00ADC1BC" w14:textId="7896782F" w:rsidR="00A45F8E" w:rsidRPr="008A4ABB" w:rsidRDefault="00F87F6F" w:rsidP="00F87F6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B6274">
        <w:rPr>
          <w:rFonts w:ascii="Times New Roman" w:hAnsi="Times New Roman" w:cs="Times New Roman"/>
          <w:sz w:val="24"/>
          <w:szCs w:val="24"/>
        </w:rPr>
        <w:t xml:space="preserve">добрый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14:paraId="74FF82F8" w14:textId="77777777" w:rsidR="007448CF" w:rsidRPr="00BA5216" w:rsidRDefault="007448CF" w:rsidP="002B6D5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48D5E18" w14:textId="3F8CACBE" w:rsidR="00BA3FD8" w:rsidRPr="00D474BF" w:rsidRDefault="00BA3FD8" w:rsidP="00D84A0B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D474BF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B350A7">
        <w:rPr>
          <w:rFonts w:ascii="Times New Roman" w:hAnsi="Times New Roman" w:cs="Times New Roman"/>
          <w:b/>
          <w:sz w:val="32"/>
          <w:szCs w:val="32"/>
        </w:rPr>
        <w:t>12</w:t>
      </w:r>
    </w:p>
    <w:p w14:paraId="492674F4" w14:textId="7DB3E5D2" w:rsidR="006A335F" w:rsidRDefault="002032BC" w:rsidP="00B350A7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9A69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F6F1E">
        <w:rPr>
          <w:rFonts w:ascii="Times New Roman" w:hAnsi="Times New Roman" w:cs="Times New Roman"/>
          <w:bCs/>
          <w:i/>
          <w:sz w:val="24"/>
          <w:szCs w:val="24"/>
        </w:rPr>
        <w:t>Дама и Хуан</w:t>
      </w:r>
    </w:p>
    <w:p w14:paraId="05935E02" w14:textId="77777777" w:rsidR="004E21A9" w:rsidRPr="00CF47B2" w:rsidRDefault="004E21A9" w:rsidP="004E21A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18A1B0B" w14:textId="470067F7" w:rsidR="004E21A9" w:rsidRPr="00CF47B2" w:rsidRDefault="002032BC" w:rsidP="004E21A9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2D2EF474" w14:textId="04C487A0" w:rsidR="006A335F" w:rsidRDefault="004E21A9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, сударь, эта вот бумага –</w:t>
      </w:r>
    </w:p>
    <w:p w14:paraId="384067DA" w14:textId="64284591" w:rsidR="004E21A9" w:rsidRPr="004E21A9" w:rsidRDefault="004E21A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нашей встречи?</w:t>
      </w:r>
    </w:p>
    <w:p w14:paraId="78415582" w14:textId="77777777" w:rsidR="004E21A9" w:rsidRPr="00CF47B2" w:rsidRDefault="004E21A9" w:rsidP="004E21A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D7A5289" w14:textId="2BDD65BE" w:rsidR="004E21A9" w:rsidRPr="00CF47B2" w:rsidRDefault="0057413C" w:rsidP="004E21A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BB4956C" w14:textId="1DE36548" w:rsidR="006A335F" w:rsidRDefault="004E21A9" w:rsidP="004E21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все нет.</w:t>
      </w:r>
    </w:p>
    <w:p w14:paraId="37B13753" w14:textId="5BB44D3F" w:rsidR="004E21A9" w:rsidRPr="004E21A9" w:rsidRDefault="004E21A9" w:rsidP="004E21A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причиной, баронесса.</w:t>
      </w:r>
    </w:p>
    <w:p w14:paraId="7E3A8C8C" w14:textId="77777777" w:rsidR="004E21A9" w:rsidRPr="00CF47B2" w:rsidRDefault="004E21A9" w:rsidP="004E21A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72ED484" w14:textId="4A5DD8B3" w:rsidR="004E21A9" w:rsidRPr="00CF47B2" w:rsidRDefault="002032BC" w:rsidP="004E21A9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4DFB0806" w14:textId="0C858960" w:rsidR="004E21A9" w:rsidRDefault="004E21A9" w:rsidP="004E21A9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</w:t>
      </w:r>
    </w:p>
    <w:p w14:paraId="79F3D521" w14:textId="6F2F2A39" w:rsidR="004E21A9" w:rsidRDefault="004E21A9" w:rsidP="004E21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ещали вы любви всем тем,</w:t>
      </w:r>
    </w:p>
    <w:p w14:paraId="7F73CB1C" w14:textId="34B893B5" w:rsidR="004E21A9" w:rsidRPr="004E21A9" w:rsidRDefault="004E21A9" w:rsidP="004E21A9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рошен вами был?</w:t>
      </w:r>
    </w:p>
    <w:p w14:paraId="6006E96D" w14:textId="77777777" w:rsidR="00EF6F1E" w:rsidRPr="00D84A0B" w:rsidRDefault="00EF6F1E" w:rsidP="004E21A9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0209086C" w14:textId="59D091D2" w:rsidR="004E21A9" w:rsidRPr="00CF47B2" w:rsidRDefault="0057413C" w:rsidP="004E21A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76427E4" w14:textId="066C1C0C" w:rsidR="004E21A9" w:rsidRDefault="004E21A9" w:rsidP="004E21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х, баронесса,</w:t>
      </w:r>
    </w:p>
    <w:p w14:paraId="5FFF824F" w14:textId="68B173FF" w:rsidR="004E21A9" w:rsidRPr="004E21A9" w:rsidRDefault="004E21A9" w:rsidP="004E21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юбленность так похожа на любовь!</w:t>
      </w:r>
    </w:p>
    <w:p w14:paraId="691CD45F" w14:textId="6D2A246E" w:rsidR="006A335F" w:rsidRDefault="00AC320E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был в признаньях искренен, но позже…</w:t>
      </w:r>
    </w:p>
    <w:p w14:paraId="55F6F7D4" w14:textId="77777777" w:rsidR="002032BC" w:rsidRPr="002032BC" w:rsidRDefault="002032BC" w:rsidP="00BA3FD8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8125058" w14:textId="2EC4FBA7" w:rsidR="00AC320E" w:rsidRPr="00CF47B2" w:rsidRDefault="002032BC" w:rsidP="00AC32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1B009C0A" w14:textId="5BF8FED7" w:rsidR="00AC320E" w:rsidRPr="004E21A9" w:rsidRDefault="007C2C4B" w:rsidP="00AC32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320E">
        <w:rPr>
          <w:rFonts w:ascii="Times New Roman" w:hAnsi="Times New Roman" w:cs="Times New Roman"/>
          <w:sz w:val="24"/>
          <w:szCs w:val="24"/>
        </w:rPr>
        <w:t>е продолжайте! Я не верю вам.</w:t>
      </w:r>
    </w:p>
    <w:p w14:paraId="016EEF13" w14:textId="77777777" w:rsidR="00AC320E" w:rsidRPr="00CF47B2" w:rsidRDefault="00AC320E" w:rsidP="00AC320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7D656CD" w14:textId="3D37A5E2" w:rsidR="00AC320E" w:rsidRPr="00CF47B2" w:rsidRDefault="0057413C" w:rsidP="00AC320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20C39E2" w14:textId="3F1DC321" w:rsidR="006A335F" w:rsidRDefault="00AC320E" w:rsidP="00AC320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жгите, изорвите на кусочки</w:t>
      </w:r>
    </w:p>
    <w:p w14:paraId="73D3993C" w14:textId="0E8E753C" w:rsidR="00AC320E" w:rsidRDefault="00AC320E" w:rsidP="00AC320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у эту! Кто-нибудь другой</w:t>
      </w:r>
    </w:p>
    <w:p w14:paraId="0A342B62" w14:textId="3B4340BC" w:rsidR="00AC320E" w:rsidRPr="004E21A9" w:rsidRDefault="00AC320E" w:rsidP="00AC32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веденья достанет</w:t>
      </w:r>
      <w:r w:rsidR="007C2C4B">
        <w:rPr>
          <w:rFonts w:ascii="Times New Roman" w:hAnsi="Times New Roman" w:cs="Times New Roman"/>
          <w:sz w:val="24"/>
          <w:szCs w:val="24"/>
        </w:rPr>
        <w:t>.</w:t>
      </w:r>
    </w:p>
    <w:p w14:paraId="5A90260C" w14:textId="77777777" w:rsidR="00AC320E" w:rsidRPr="00CF47B2" w:rsidRDefault="00AC320E" w:rsidP="00AC320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7108A4D" w14:textId="68FE4D19" w:rsidR="00AC320E" w:rsidRPr="00CF47B2" w:rsidRDefault="002032BC" w:rsidP="00AC32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2BBA75AA" w14:textId="273CCB81" w:rsidR="00AC320E" w:rsidRDefault="007C2C4B" w:rsidP="0068483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320E">
        <w:rPr>
          <w:rFonts w:ascii="Times New Roman" w:hAnsi="Times New Roman" w:cs="Times New Roman"/>
          <w:sz w:val="24"/>
          <w:szCs w:val="24"/>
        </w:rPr>
        <w:t>ет, не стоит!</w:t>
      </w:r>
    </w:p>
    <w:p w14:paraId="77BCE79B" w14:textId="77777777" w:rsidR="00E31163" w:rsidRPr="00E31163" w:rsidRDefault="00E31163" w:rsidP="007843A8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5DE21D50" w14:textId="67699603" w:rsidR="002E33F6" w:rsidRPr="007843A8" w:rsidRDefault="00156E9C" w:rsidP="007843A8">
      <w:pPr>
        <w:spacing w:after="0" w:line="259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D9CDC36" w14:textId="184FB78A" w:rsidR="00592434" w:rsidRPr="00592434" w:rsidRDefault="009A6945" w:rsidP="002E33F6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434" w:rsidRPr="00B02996">
        <w:rPr>
          <w:rFonts w:ascii="Times New Roman" w:hAnsi="Times New Roman" w:cs="Times New Roman"/>
          <w:i/>
          <w:sz w:val="24"/>
          <w:szCs w:val="24"/>
        </w:rPr>
        <w:t>Раскрывает папку</w:t>
      </w:r>
      <w:r w:rsidR="00E31163" w:rsidRPr="00B02996">
        <w:rPr>
          <w:rFonts w:ascii="Times New Roman" w:hAnsi="Times New Roman" w:cs="Times New Roman"/>
          <w:i/>
          <w:sz w:val="24"/>
          <w:szCs w:val="24"/>
        </w:rPr>
        <w:t>,</w:t>
      </w:r>
      <w:r w:rsidRPr="00B02996">
        <w:rPr>
          <w:rFonts w:ascii="Times New Roman" w:hAnsi="Times New Roman" w:cs="Times New Roman"/>
          <w:i/>
          <w:sz w:val="24"/>
          <w:szCs w:val="24"/>
        </w:rPr>
        <w:t xml:space="preserve"> читает</w:t>
      </w:r>
    </w:p>
    <w:p w14:paraId="04A93397" w14:textId="27C18BFB" w:rsidR="00592434" w:rsidRDefault="00592434" w:rsidP="002E33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шившись в алькове, баронесса</w:t>
      </w:r>
    </w:p>
    <w:p w14:paraId="4723E8E9" w14:textId="4BE3289E" w:rsidR="00592434" w:rsidRDefault="00592434" w:rsidP="002E33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ре понесла. </w:t>
      </w:r>
      <w:r w:rsidR="009A6945">
        <w:rPr>
          <w:rFonts w:ascii="Times New Roman" w:hAnsi="Times New Roman" w:cs="Times New Roman"/>
          <w:sz w:val="24"/>
          <w:szCs w:val="24"/>
        </w:rPr>
        <w:t>Зачав</w:t>
      </w:r>
      <w:r>
        <w:rPr>
          <w:rFonts w:ascii="Times New Roman" w:hAnsi="Times New Roman" w:cs="Times New Roman"/>
          <w:sz w:val="24"/>
          <w:szCs w:val="24"/>
        </w:rPr>
        <w:t xml:space="preserve"> дитя</w:t>
      </w:r>
    </w:p>
    <w:p w14:paraId="1F6D4CDC" w14:textId="103F5DE3" w:rsidR="00592434" w:rsidRDefault="0068483F" w:rsidP="002E33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 брака</w:t>
      </w:r>
      <w:r w:rsidR="00592434">
        <w:rPr>
          <w:rFonts w:ascii="Times New Roman" w:hAnsi="Times New Roman" w:cs="Times New Roman"/>
          <w:sz w:val="24"/>
          <w:szCs w:val="24"/>
        </w:rPr>
        <w:t>, от инкогнито, ей вышло</w:t>
      </w:r>
    </w:p>
    <w:p w14:paraId="76EFD2B8" w14:textId="5D46398B" w:rsidR="00592434" w:rsidRDefault="00592434" w:rsidP="002E33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вать </w:t>
      </w:r>
      <w:r w:rsidR="00147045">
        <w:rPr>
          <w:rFonts w:ascii="Times New Roman" w:hAnsi="Times New Roman" w:cs="Times New Roman"/>
          <w:sz w:val="24"/>
          <w:szCs w:val="24"/>
        </w:rPr>
        <w:t>свой грех</w:t>
      </w:r>
      <w:r>
        <w:rPr>
          <w:rFonts w:ascii="Times New Roman" w:hAnsi="Times New Roman" w:cs="Times New Roman"/>
          <w:sz w:val="24"/>
          <w:szCs w:val="24"/>
        </w:rPr>
        <w:t xml:space="preserve"> пред мужем, и она</w:t>
      </w:r>
    </w:p>
    <w:p w14:paraId="6A5B3C2B" w14:textId="6363D4DC" w:rsidR="00592434" w:rsidRDefault="00592434" w:rsidP="002E33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E4EFD">
        <w:rPr>
          <w:rFonts w:ascii="Times New Roman" w:hAnsi="Times New Roman" w:cs="Times New Roman"/>
          <w:sz w:val="24"/>
          <w:szCs w:val="24"/>
        </w:rPr>
        <w:t>Повесилась</w:t>
      </w:r>
      <w:r w:rsidR="00BE4EFD">
        <w:rPr>
          <w:rFonts w:ascii="Times New Roman" w:hAnsi="Times New Roman" w:cs="Times New Roman"/>
          <w:sz w:val="24"/>
          <w:szCs w:val="24"/>
        </w:rPr>
        <w:t>.</w:t>
      </w:r>
      <w:r w:rsidRPr="00BE4EFD">
        <w:rPr>
          <w:rFonts w:ascii="Times New Roman" w:hAnsi="Times New Roman" w:cs="Times New Roman"/>
          <w:sz w:val="24"/>
          <w:szCs w:val="24"/>
        </w:rPr>
        <w:t xml:space="preserve"> </w:t>
      </w:r>
      <w:r w:rsidR="00BE4EFD">
        <w:rPr>
          <w:rFonts w:ascii="Times New Roman" w:hAnsi="Times New Roman" w:cs="Times New Roman"/>
          <w:sz w:val="24"/>
          <w:szCs w:val="24"/>
        </w:rPr>
        <w:t>Ребенок умер вскоре</w:t>
      </w:r>
      <w:r w:rsidRPr="00BE4EFD">
        <w:rPr>
          <w:rFonts w:ascii="Times New Roman" w:hAnsi="Times New Roman" w:cs="Times New Roman"/>
          <w:sz w:val="24"/>
          <w:szCs w:val="24"/>
        </w:rPr>
        <w:t>.</w:t>
      </w:r>
    </w:p>
    <w:p w14:paraId="4C3C51D0" w14:textId="112EF498" w:rsidR="0095033E" w:rsidRPr="0095033E" w:rsidRDefault="0095033E" w:rsidP="002E33F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16A1D6C" w14:textId="326D9D5E" w:rsidR="0095033E" w:rsidRPr="0095033E" w:rsidRDefault="0095033E" w:rsidP="002E33F6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95033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E31163">
        <w:rPr>
          <w:rFonts w:ascii="Times New Roman" w:hAnsi="Times New Roman" w:cs="Times New Roman"/>
          <w:i/>
          <w:sz w:val="24"/>
          <w:szCs w:val="24"/>
        </w:rPr>
        <w:t>дамы</w:t>
      </w:r>
      <w:r w:rsidRPr="00950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5BD">
        <w:rPr>
          <w:rFonts w:ascii="Times New Roman" w:hAnsi="Times New Roman" w:cs="Times New Roman"/>
          <w:i/>
          <w:sz w:val="24"/>
          <w:szCs w:val="24"/>
        </w:rPr>
        <w:t>в руках</w:t>
      </w:r>
      <w:r w:rsidRPr="0095033E">
        <w:rPr>
          <w:rFonts w:ascii="Times New Roman" w:hAnsi="Times New Roman" w:cs="Times New Roman"/>
          <w:i/>
          <w:sz w:val="24"/>
          <w:szCs w:val="24"/>
        </w:rPr>
        <w:t xml:space="preserve"> появляется </w:t>
      </w:r>
      <w:r w:rsidR="00E845BD">
        <w:rPr>
          <w:rFonts w:ascii="Times New Roman" w:hAnsi="Times New Roman" w:cs="Times New Roman"/>
          <w:i/>
          <w:sz w:val="24"/>
          <w:szCs w:val="24"/>
        </w:rPr>
        <w:t>сверток</w:t>
      </w:r>
      <w:r w:rsidRPr="0095033E">
        <w:rPr>
          <w:rFonts w:ascii="Times New Roman" w:hAnsi="Times New Roman" w:cs="Times New Roman"/>
          <w:i/>
          <w:sz w:val="24"/>
          <w:szCs w:val="24"/>
        </w:rPr>
        <w:t>. Смерть целует обеих</w:t>
      </w:r>
      <w:r w:rsidR="00B350A7">
        <w:rPr>
          <w:rFonts w:ascii="Times New Roman" w:hAnsi="Times New Roman" w:cs="Times New Roman"/>
          <w:i/>
          <w:sz w:val="24"/>
          <w:szCs w:val="24"/>
        </w:rPr>
        <w:t>.</w:t>
      </w:r>
    </w:p>
    <w:p w14:paraId="79AE166E" w14:textId="77777777" w:rsidR="0095033E" w:rsidRPr="00CF47B2" w:rsidRDefault="0095033E" w:rsidP="0095033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69F6CC1" w14:textId="2CB0C8BD" w:rsidR="0095033E" w:rsidRPr="00CF47B2" w:rsidRDefault="00156E9C" w:rsidP="0095033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D1BE614" w14:textId="06E3D3AC" w:rsidR="0095033E" w:rsidRDefault="0095033E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ль любовь дана, чтоб убивать?</w:t>
      </w:r>
    </w:p>
    <w:p w14:paraId="6D3C236E" w14:textId="7373A290" w:rsidR="0095033E" w:rsidRDefault="0095033E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ль она не свет, то есть ли вовсе</w:t>
      </w:r>
    </w:p>
    <w:p w14:paraId="36305903" w14:textId="121434B4" w:rsidR="0095033E" w:rsidRDefault="0037261D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на земле иль мы в ночи живем</w:t>
      </w:r>
      <w:r w:rsidR="0095033E">
        <w:rPr>
          <w:rFonts w:ascii="Times New Roman" w:hAnsi="Times New Roman" w:cs="Times New Roman"/>
          <w:sz w:val="24"/>
          <w:szCs w:val="24"/>
        </w:rPr>
        <w:t>?</w:t>
      </w:r>
    </w:p>
    <w:p w14:paraId="0BA93FDA" w14:textId="44476693" w:rsidR="0095033E" w:rsidRDefault="0095033E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любовь уходит? Что на сердце</w:t>
      </w:r>
    </w:p>
    <w:p w14:paraId="0236F0F8" w14:textId="67A939A9" w:rsidR="0095033E" w:rsidRDefault="0095033E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грядке, политой слезой,</w:t>
      </w:r>
    </w:p>
    <w:p w14:paraId="62160885" w14:textId="617AE26F" w:rsidR="0095033E" w:rsidRDefault="00E81525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 за любовью вырастает? Есть ли</w:t>
      </w:r>
    </w:p>
    <w:p w14:paraId="424DA8D2" w14:textId="2FD7FC09" w:rsidR="00E81525" w:rsidRPr="00CF47B2" w:rsidRDefault="00E81525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 любви хоть что-нибудь?</w:t>
      </w:r>
    </w:p>
    <w:p w14:paraId="2C7C7B28" w14:textId="6381A82C" w:rsidR="00E81525" w:rsidRPr="00CF47B2" w:rsidRDefault="00E31163" w:rsidP="00E81525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F4024" w:rsidRPr="00CF4024">
        <w:rPr>
          <w:rFonts w:ascii="Times New Roman" w:hAnsi="Times New Roman" w:cs="Times New Roman"/>
          <w:b/>
          <w:sz w:val="24"/>
          <w:szCs w:val="24"/>
        </w:rPr>
        <w:t xml:space="preserve"> Дама</w:t>
      </w:r>
    </w:p>
    <w:p w14:paraId="3E8D65A7" w14:textId="63A68716" w:rsidR="00E81525" w:rsidRPr="00147045" w:rsidRDefault="00E81525" w:rsidP="00147045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47045">
        <w:rPr>
          <w:rFonts w:ascii="Times New Roman" w:hAnsi="Times New Roman" w:cs="Times New Roman"/>
          <w:sz w:val="24"/>
          <w:szCs w:val="24"/>
        </w:rPr>
        <w:t>Любовь</w:t>
      </w:r>
    </w:p>
    <w:p w14:paraId="06994584" w14:textId="71C399AD" w:rsidR="00E81525" w:rsidRPr="00147045" w:rsidRDefault="00E81525" w:rsidP="00E8152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47045">
        <w:rPr>
          <w:rFonts w:ascii="Times New Roman" w:hAnsi="Times New Roman" w:cs="Times New Roman"/>
          <w:sz w:val="24"/>
          <w:szCs w:val="24"/>
        </w:rPr>
        <w:t>Есть жизни смысл. Ее важнее нету</w:t>
      </w:r>
    </w:p>
    <w:p w14:paraId="7D1C539F" w14:textId="0733E6CE" w:rsidR="00E81525" w:rsidRPr="00BE4EFD" w:rsidRDefault="00E81525" w:rsidP="00E8152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E4EFD">
        <w:rPr>
          <w:rFonts w:ascii="Times New Roman" w:hAnsi="Times New Roman" w:cs="Times New Roman"/>
          <w:sz w:val="24"/>
          <w:szCs w:val="24"/>
        </w:rPr>
        <w:t>На свете ничего. Любить</w:t>
      </w:r>
      <w:r w:rsidR="00147045" w:rsidRPr="00BE4EFD">
        <w:rPr>
          <w:rFonts w:ascii="Times New Roman" w:hAnsi="Times New Roman" w:cs="Times New Roman"/>
          <w:sz w:val="24"/>
          <w:szCs w:val="24"/>
        </w:rPr>
        <w:t xml:space="preserve"> дитя</w:t>
      </w:r>
      <w:r w:rsidR="009C2BB6" w:rsidRPr="00BE4EFD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A39196A" w14:textId="59E95D17" w:rsidR="00E81525" w:rsidRPr="00BE4EFD" w:rsidRDefault="009C2BB6" w:rsidP="00E8152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E4EFD">
        <w:rPr>
          <w:rFonts w:ascii="Times New Roman" w:hAnsi="Times New Roman" w:cs="Times New Roman"/>
          <w:sz w:val="24"/>
          <w:szCs w:val="24"/>
        </w:rPr>
        <w:t>Нет благодати выше</w:t>
      </w:r>
      <w:r w:rsidR="00387653" w:rsidRPr="00BE4EFD">
        <w:rPr>
          <w:rFonts w:ascii="Times New Roman" w:hAnsi="Times New Roman" w:cs="Times New Roman"/>
          <w:sz w:val="24"/>
          <w:szCs w:val="24"/>
        </w:rPr>
        <w:t>,</w:t>
      </w:r>
      <w:r w:rsidRPr="00BE4EFD">
        <w:rPr>
          <w:rFonts w:ascii="Times New Roman" w:hAnsi="Times New Roman" w:cs="Times New Roman"/>
          <w:sz w:val="24"/>
          <w:szCs w:val="24"/>
        </w:rPr>
        <w:t xml:space="preserve"> богом данной.</w:t>
      </w:r>
    </w:p>
    <w:p w14:paraId="2D5A4BA2" w14:textId="1BB40803" w:rsidR="00BE4EFD" w:rsidRPr="00BE4EFD" w:rsidRDefault="009875C3" w:rsidP="002009D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ее горя нет, чем потерять.</w:t>
      </w:r>
    </w:p>
    <w:p w14:paraId="272A8389" w14:textId="14AC342C" w:rsidR="002009D0" w:rsidRPr="00380118" w:rsidRDefault="002009D0" w:rsidP="002009D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Клянусь, что нет раскаянья на сердце,</w:t>
      </w:r>
    </w:p>
    <w:p w14:paraId="2504E7FA" w14:textId="77777777" w:rsidR="002009D0" w:rsidRPr="00380118" w:rsidRDefault="002009D0" w:rsidP="002009D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Люблю и не жалею ни о чем!</w:t>
      </w:r>
    </w:p>
    <w:p w14:paraId="4347DA5E" w14:textId="5F0FC19C" w:rsidR="00B55C24" w:rsidRPr="006670E7" w:rsidRDefault="00B55C24" w:rsidP="00E8152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8FD5A21" w14:textId="2CCEE076" w:rsidR="0095033E" w:rsidRPr="00CF47B2" w:rsidRDefault="0057413C" w:rsidP="0095033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3C9B5D0" w14:textId="18449854" w:rsidR="00AA2EDD" w:rsidRDefault="00AA2EDD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какой любви. Она – химера</w:t>
      </w:r>
    </w:p>
    <w:p w14:paraId="1A948A76" w14:textId="1D42DA6D" w:rsidR="00AA2EDD" w:rsidRDefault="00AA2EDD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думка попов. Влеченье тел</w:t>
      </w:r>
    </w:p>
    <w:p w14:paraId="28C24F15" w14:textId="419B9BD2" w:rsidR="00AA2EDD" w:rsidRDefault="00AA2EDD" w:rsidP="009503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е и грубое – не больше.</w:t>
      </w:r>
    </w:p>
    <w:p w14:paraId="16D28D74" w14:textId="16E4F28D" w:rsidR="00592434" w:rsidRDefault="002B18D1" w:rsidP="002E33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 доказать не удалось.</w:t>
      </w:r>
    </w:p>
    <w:p w14:paraId="6839C165" w14:textId="77777777" w:rsidR="00E11C74" w:rsidRPr="00E11C74" w:rsidRDefault="00E11C74" w:rsidP="002E33F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9FCB267" w14:textId="3E5CC1C7" w:rsidR="007843A8" w:rsidRDefault="005E1D0C" w:rsidP="00D84A0B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E1D0C">
        <w:rPr>
          <w:rFonts w:ascii="Times New Roman" w:hAnsi="Times New Roman" w:cs="Times New Roman"/>
          <w:bCs/>
          <w:i/>
          <w:sz w:val="24"/>
          <w:szCs w:val="24"/>
        </w:rPr>
        <w:t>Выходят двое мужчин с папками</w:t>
      </w:r>
      <w:r w:rsidR="00B350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>и подают их Смерти</w:t>
      </w:r>
      <w:r w:rsidR="00D84A0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C943BD3" w14:textId="77777777" w:rsidR="00D84A0B" w:rsidRPr="00D84A0B" w:rsidRDefault="00D84A0B" w:rsidP="00D84A0B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220E6390" w14:textId="7CCE8622" w:rsidR="005E1D0C" w:rsidRPr="00CF47B2" w:rsidRDefault="00156E9C" w:rsidP="005E1D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D0E43A9" w14:textId="44A9EC40" w:rsidR="005E1D0C" w:rsidRPr="00592434" w:rsidRDefault="005E1D0C" w:rsidP="005E1D0C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A0B">
        <w:rPr>
          <w:rFonts w:ascii="Times New Roman" w:hAnsi="Times New Roman" w:cs="Times New Roman"/>
          <w:sz w:val="24"/>
          <w:szCs w:val="24"/>
        </w:rPr>
        <w:tab/>
      </w:r>
      <w:r w:rsidR="00D84A0B" w:rsidRPr="00B02996">
        <w:rPr>
          <w:rFonts w:ascii="Times New Roman" w:hAnsi="Times New Roman" w:cs="Times New Roman"/>
          <w:i/>
          <w:sz w:val="24"/>
          <w:szCs w:val="24"/>
        </w:rPr>
        <w:t>читает</w:t>
      </w:r>
    </w:p>
    <w:p w14:paraId="474674A6" w14:textId="18213DC4" w:rsidR="005E1D0C" w:rsidRDefault="005E1D0C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лорд, виконт, вельможа знатный,</w:t>
      </w:r>
    </w:p>
    <w:p w14:paraId="4E4B35AF" w14:textId="1FEEDC57" w:rsidR="005E1D0C" w:rsidRDefault="005E1D0C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р Томас Уилкинс</w:t>
      </w:r>
      <w:r w:rsidR="00273314">
        <w:rPr>
          <w:rFonts w:ascii="Times New Roman" w:hAnsi="Times New Roman" w:cs="Times New Roman"/>
          <w:sz w:val="24"/>
          <w:szCs w:val="24"/>
        </w:rPr>
        <w:t xml:space="preserve"> – казнокрад. Его</w:t>
      </w:r>
    </w:p>
    <w:p w14:paraId="7BAC80A3" w14:textId="61B1D0F0" w:rsidR="00273314" w:rsidRDefault="0093323A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ландский проходимец впутал в сделку</w:t>
      </w:r>
    </w:p>
    <w:p w14:paraId="7DA97B19" w14:textId="35A75051" w:rsidR="0093323A" w:rsidRDefault="0093323A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зенными деньгами, где барыш</w:t>
      </w:r>
    </w:p>
    <w:p w14:paraId="6EC0FFC6" w14:textId="0DDCF9CF" w:rsidR="005013BC" w:rsidRDefault="005013BC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ен был, но после предоставил</w:t>
      </w:r>
    </w:p>
    <w:p w14:paraId="03AA9D0F" w14:textId="7D2D6E96" w:rsidR="005013BC" w:rsidRDefault="005013BC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ки королевскому суду.</w:t>
      </w:r>
    </w:p>
    <w:p w14:paraId="52F86FA5" w14:textId="39E81D81" w:rsidR="005013BC" w:rsidRDefault="005013BC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ди сэр Томас обезглавлен.</w:t>
      </w:r>
    </w:p>
    <w:p w14:paraId="6DEB61E8" w14:textId="65770E1A" w:rsidR="00273314" w:rsidRDefault="00717284" w:rsidP="00273314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i/>
          <w:sz w:val="24"/>
          <w:szCs w:val="24"/>
        </w:rPr>
        <w:t>Читает</w:t>
      </w:r>
      <w:r w:rsidR="00273314" w:rsidRPr="00B02996">
        <w:rPr>
          <w:rFonts w:ascii="Times New Roman" w:hAnsi="Times New Roman" w:cs="Times New Roman"/>
          <w:i/>
          <w:sz w:val="24"/>
          <w:szCs w:val="24"/>
        </w:rPr>
        <w:t xml:space="preserve"> вторую папку</w:t>
      </w:r>
    </w:p>
    <w:p w14:paraId="7684E504" w14:textId="4946CBA0" w:rsidR="00273314" w:rsidRDefault="00273314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ик же виконта, </w:t>
      </w:r>
      <w:r w:rsidR="008A4ABB">
        <w:rPr>
          <w:rFonts w:ascii="Times New Roman" w:hAnsi="Times New Roman" w:cs="Times New Roman"/>
          <w:sz w:val="24"/>
          <w:szCs w:val="24"/>
        </w:rPr>
        <w:t>юный Чарльз</w:t>
      </w:r>
      <w:r w:rsidR="00387653">
        <w:rPr>
          <w:rFonts w:ascii="Times New Roman" w:hAnsi="Times New Roman" w:cs="Times New Roman"/>
          <w:sz w:val="24"/>
          <w:szCs w:val="24"/>
        </w:rPr>
        <w:t>,</w:t>
      </w:r>
    </w:p>
    <w:p w14:paraId="18370F9D" w14:textId="001D7FAC" w:rsidR="00273314" w:rsidRDefault="00273314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местку за отца погибель плута,</w:t>
      </w:r>
    </w:p>
    <w:p w14:paraId="18540282" w14:textId="35C2B6EC" w:rsidR="00273314" w:rsidRDefault="00273314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озни учинил</w:t>
      </w:r>
      <w:r w:rsidR="00612E2F">
        <w:rPr>
          <w:rFonts w:ascii="Times New Roman" w:hAnsi="Times New Roman" w:cs="Times New Roman"/>
          <w:sz w:val="24"/>
          <w:szCs w:val="24"/>
        </w:rPr>
        <w:t>, решил убить</w:t>
      </w:r>
    </w:p>
    <w:p w14:paraId="2710B229" w14:textId="12C32D25" w:rsidR="00612E2F" w:rsidRDefault="00612E2F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единке. Ровно восемнадцать</w:t>
      </w:r>
    </w:p>
    <w:p w14:paraId="64A7A421" w14:textId="58AA7894" w:rsidR="00612E2F" w:rsidRDefault="00612E2F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ых было лет виконту. Смерть</w:t>
      </w:r>
    </w:p>
    <w:p w14:paraId="52C92761" w14:textId="2963CD7A" w:rsidR="00612E2F" w:rsidRDefault="00612E2F" w:rsidP="005E1D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ая – пробито насквозь сердце.</w:t>
      </w:r>
    </w:p>
    <w:p w14:paraId="4A5D2B8C" w14:textId="77777777" w:rsidR="008A4ABB" w:rsidRPr="00CF47B2" w:rsidRDefault="008A4ABB" w:rsidP="00612E2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A7A2157" w14:textId="0AB3E50A" w:rsidR="00612E2F" w:rsidRPr="00CF47B2" w:rsidRDefault="0021233B" w:rsidP="00612E2F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эр Томас</w:t>
      </w:r>
    </w:p>
    <w:p w14:paraId="6F63AD36" w14:textId="6692F12E" w:rsidR="00AC320E" w:rsidRDefault="00612E2F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рал я понемногу, как и все</w:t>
      </w:r>
    </w:p>
    <w:p w14:paraId="2E3B5C1C" w14:textId="7C5A2E97" w:rsidR="00612E2F" w:rsidRDefault="00612E2F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лжности</w:t>
      </w:r>
      <w:r w:rsidR="005039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то чтоб сребролюбцем</w:t>
      </w:r>
    </w:p>
    <w:p w14:paraId="6C5C1C3F" w14:textId="0E2367CC" w:rsidR="00612E2F" w:rsidRDefault="00612E2F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голтелым был. Свою семью</w:t>
      </w:r>
    </w:p>
    <w:p w14:paraId="7F51ABC9" w14:textId="67B5F425" w:rsidR="00612E2F" w:rsidRPr="00FA4DB8" w:rsidRDefault="00612E2F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л безумно</w:t>
      </w:r>
      <w:r w:rsidR="005039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18" w:rsidRPr="00FA4DB8">
        <w:rPr>
          <w:rFonts w:ascii="Times New Roman" w:hAnsi="Times New Roman" w:cs="Times New Roman"/>
          <w:sz w:val="24"/>
          <w:szCs w:val="24"/>
        </w:rPr>
        <w:t>Лишь</w:t>
      </w:r>
      <w:r w:rsidRPr="00FA4DB8">
        <w:rPr>
          <w:rFonts w:ascii="Times New Roman" w:hAnsi="Times New Roman" w:cs="Times New Roman"/>
          <w:sz w:val="24"/>
          <w:szCs w:val="24"/>
        </w:rPr>
        <w:t xml:space="preserve"> ее достатка</w:t>
      </w:r>
    </w:p>
    <w:p w14:paraId="0824328F" w14:textId="0962DEE9" w:rsidR="00612E2F" w:rsidRDefault="0038011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A4DB8">
        <w:rPr>
          <w:rFonts w:ascii="Times New Roman" w:hAnsi="Times New Roman" w:cs="Times New Roman"/>
          <w:sz w:val="24"/>
          <w:szCs w:val="24"/>
        </w:rPr>
        <w:t xml:space="preserve">Желал, </w:t>
      </w:r>
      <w:r>
        <w:rPr>
          <w:rFonts w:ascii="Times New Roman" w:hAnsi="Times New Roman" w:cs="Times New Roman"/>
          <w:sz w:val="24"/>
          <w:szCs w:val="24"/>
        </w:rPr>
        <w:t>и чтоб наследник был богат.</w:t>
      </w:r>
    </w:p>
    <w:p w14:paraId="5BCCFB6C" w14:textId="6789BCD2" w:rsidR="00380118" w:rsidRPr="00380118" w:rsidRDefault="0021233B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 xml:space="preserve">Клянусь, </w:t>
      </w:r>
      <w:r w:rsidR="00380118" w:rsidRPr="00380118">
        <w:rPr>
          <w:rFonts w:ascii="Times New Roman" w:hAnsi="Times New Roman" w:cs="Times New Roman"/>
          <w:bCs/>
          <w:sz w:val="24"/>
          <w:szCs w:val="24"/>
        </w:rPr>
        <w:t>что нет раскаянья на сердце,</w:t>
      </w:r>
    </w:p>
    <w:p w14:paraId="630D9996" w14:textId="4B166977" w:rsidR="00AC320E" w:rsidRPr="00380118" w:rsidRDefault="00380118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Люблю и</w:t>
      </w:r>
      <w:r w:rsidR="0021233B" w:rsidRPr="00380118">
        <w:rPr>
          <w:rFonts w:ascii="Times New Roman" w:hAnsi="Times New Roman" w:cs="Times New Roman"/>
          <w:bCs/>
          <w:sz w:val="24"/>
          <w:szCs w:val="24"/>
        </w:rPr>
        <w:t xml:space="preserve"> не жалею ни о чем!</w:t>
      </w:r>
    </w:p>
    <w:p w14:paraId="732388A7" w14:textId="77777777" w:rsidR="006670E7" w:rsidRPr="00CF47B2" w:rsidRDefault="006670E7" w:rsidP="0021233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5667CBB" w14:textId="53C390FE" w:rsidR="0021233B" w:rsidRPr="00CF47B2" w:rsidRDefault="0021233B" w:rsidP="0021233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эр </w:t>
      </w:r>
      <w:r w:rsidR="008A4ABB" w:rsidRPr="008A4ABB">
        <w:rPr>
          <w:rFonts w:ascii="Times New Roman" w:hAnsi="Times New Roman" w:cs="Times New Roman"/>
          <w:b/>
          <w:sz w:val="24"/>
          <w:szCs w:val="24"/>
        </w:rPr>
        <w:t>Чарльз</w:t>
      </w:r>
    </w:p>
    <w:p w14:paraId="37CBDD16" w14:textId="415AFF9C" w:rsidR="0021233B" w:rsidRDefault="0021233B" w:rsidP="0021233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 не осуждаю. Я любовью</w:t>
      </w:r>
    </w:p>
    <w:p w14:paraId="5B0CDE1C" w14:textId="4105A6BA" w:rsidR="0021233B" w:rsidRDefault="0021233B" w:rsidP="0021233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й напитан с детства был.</w:t>
      </w:r>
    </w:p>
    <w:p w14:paraId="3238D3AB" w14:textId="0D6D9B0D" w:rsidR="0068483F" w:rsidRDefault="0068483F" w:rsidP="0021233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34E0D">
        <w:rPr>
          <w:rFonts w:ascii="Times New Roman" w:hAnsi="Times New Roman" w:cs="Times New Roman"/>
          <w:sz w:val="24"/>
          <w:szCs w:val="24"/>
        </w:rPr>
        <w:t>чести долг и</w:t>
      </w:r>
      <w:r>
        <w:rPr>
          <w:rFonts w:ascii="Times New Roman" w:hAnsi="Times New Roman" w:cs="Times New Roman"/>
          <w:sz w:val="24"/>
          <w:szCs w:val="24"/>
        </w:rPr>
        <w:t xml:space="preserve"> сын</w:t>
      </w:r>
      <w:r w:rsidR="00B34E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лг исполнил –</w:t>
      </w:r>
    </w:p>
    <w:p w14:paraId="241FD0CC" w14:textId="014375D9" w:rsidR="0068483F" w:rsidRDefault="0068483F" w:rsidP="0021233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ться может мною мой отец.</w:t>
      </w:r>
    </w:p>
    <w:p w14:paraId="1E45BC24" w14:textId="436B55F6" w:rsidR="00380118" w:rsidRPr="00380118" w:rsidRDefault="00380118" w:rsidP="0038011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Клянусь, что нет раскаянья на сердце,</w:t>
      </w:r>
    </w:p>
    <w:p w14:paraId="744F76D5" w14:textId="77777777" w:rsidR="00380118" w:rsidRPr="00380118" w:rsidRDefault="00380118" w:rsidP="0038011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Люблю и не жалею ни о чем!</w:t>
      </w:r>
    </w:p>
    <w:p w14:paraId="188EDB1D" w14:textId="147F32D9" w:rsidR="00BE22F6" w:rsidRDefault="00BE22F6" w:rsidP="00BE22F6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ECE5F29" w14:textId="77777777" w:rsidR="009152AB" w:rsidRPr="00CF47B2" w:rsidRDefault="009152AB" w:rsidP="00BE22F6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3B78AC18" w14:textId="7FD2104C" w:rsidR="00BE22F6" w:rsidRPr="00CF47B2" w:rsidRDefault="00156E9C" w:rsidP="00BE22F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Лепорелло</w:t>
      </w:r>
    </w:p>
    <w:p w14:paraId="4084059A" w14:textId="34596C49" w:rsidR="0021233B" w:rsidRDefault="00BE22F6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ет прощенья злу? Нет оправданья?</w:t>
      </w:r>
    </w:p>
    <w:p w14:paraId="659BF174" w14:textId="3C6AA5A9" w:rsidR="00BE22F6" w:rsidRDefault="00BE22F6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места милосердию? Простить</w:t>
      </w:r>
    </w:p>
    <w:p w14:paraId="0CE14FEA" w14:textId="4C992F49" w:rsidR="00BE22F6" w:rsidRDefault="00BE22F6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изни не лишать – возможно ль это?</w:t>
      </w:r>
    </w:p>
    <w:p w14:paraId="2BB7D126" w14:textId="50519F32" w:rsidR="00BE22F6" w:rsidRDefault="00BE22F6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зло искоренимо только злом,</w:t>
      </w:r>
    </w:p>
    <w:p w14:paraId="66552EA2" w14:textId="51C57DEB" w:rsidR="00BE22F6" w:rsidRDefault="00BE22F6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ее проворным, хитрым, сильным?</w:t>
      </w:r>
    </w:p>
    <w:p w14:paraId="68CD0483" w14:textId="77777777" w:rsidR="00BE22F6" w:rsidRPr="00CF47B2" w:rsidRDefault="00BE22F6" w:rsidP="00BE22F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C32F713" w14:textId="07B5F3FF" w:rsidR="00BE22F6" w:rsidRPr="00CF47B2" w:rsidRDefault="0057413C" w:rsidP="00BE22F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FA54A47" w14:textId="283F0247" w:rsidR="00AC320E" w:rsidRDefault="00D961F0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му злу возмездия </w:t>
      </w:r>
      <w:r w:rsidR="00862861">
        <w:rPr>
          <w:rFonts w:ascii="Times New Roman" w:hAnsi="Times New Roman" w:cs="Times New Roman"/>
          <w:sz w:val="24"/>
          <w:szCs w:val="24"/>
        </w:rPr>
        <w:t>набат</w:t>
      </w:r>
    </w:p>
    <w:p w14:paraId="679A3AD9" w14:textId="5DE14F6A" w:rsidR="00D961F0" w:rsidRDefault="00D961F0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ь</w:t>
      </w:r>
      <w:r w:rsidR="0086286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 час смерти. Истреблять под корень!</w:t>
      </w:r>
    </w:p>
    <w:p w14:paraId="530CE975" w14:textId="5E797E14" w:rsidR="00D961F0" w:rsidRDefault="00D961F0" w:rsidP="00BE22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в нечистотах и грехах</w:t>
      </w:r>
    </w:p>
    <w:p w14:paraId="15A2D421" w14:textId="10191F19" w:rsidR="00D961F0" w:rsidRDefault="00D961F0" w:rsidP="007843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захлебнется.</w:t>
      </w:r>
      <w:r w:rsidR="00E31163">
        <w:rPr>
          <w:rFonts w:ascii="Times New Roman" w:hAnsi="Times New Roman" w:cs="Times New Roman"/>
          <w:sz w:val="24"/>
          <w:szCs w:val="24"/>
        </w:rPr>
        <w:t xml:space="preserve"> Оправданья – слабость.</w:t>
      </w:r>
    </w:p>
    <w:p w14:paraId="7D2B9C38" w14:textId="77777777" w:rsidR="00613F1E" w:rsidRPr="000B076A" w:rsidRDefault="00613F1E" w:rsidP="00613F1E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362621C8" w14:textId="7BB2DB47" w:rsidR="00613F1E" w:rsidRDefault="00613F1E" w:rsidP="00613F1E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E1D0C">
        <w:rPr>
          <w:rFonts w:ascii="Times New Roman" w:hAnsi="Times New Roman" w:cs="Times New Roman"/>
          <w:bCs/>
          <w:i/>
          <w:sz w:val="24"/>
          <w:szCs w:val="24"/>
        </w:rPr>
        <w:t>Вход</w:t>
      </w:r>
      <w:r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i/>
          <w:sz w:val="24"/>
          <w:szCs w:val="24"/>
        </w:rPr>
        <w:t>Служанка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 с папк</w:t>
      </w:r>
      <w:r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="0071728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>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ее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 Смерти.</w:t>
      </w:r>
    </w:p>
    <w:p w14:paraId="2ECAC691" w14:textId="77777777" w:rsidR="00E31163" w:rsidRPr="00E31163" w:rsidRDefault="00E31163" w:rsidP="00613F1E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60537451" w14:textId="4146872E" w:rsidR="00613F1E" w:rsidRPr="00CF47B2" w:rsidRDefault="00156E9C" w:rsidP="00613F1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0A35C958" w14:textId="0C02C79E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ландрии служанка. Казнена</w:t>
      </w:r>
    </w:p>
    <w:p w14:paraId="02C66CE3" w14:textId="040FEDDC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виненью в колдовстве, при пытках</w:t>
      </w:r>
    </w:p>
    <w:p w14:paraId="4364E776" w14:textId="0DC3E7C0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вшись в том. Но истинных причин</w:t>
      </w:r>
    </w:p>
    <w:p w14:paraId="2F9E5DB5" w14:textId="514031B2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оглашать не стал. А мы раскроем,</w:t>
      </w:r>
    </w:p>
    <w:p w14:paraId="26BF6B68" w14:textId="4B9C5310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за</w:t>
      </w:r>
      <w:proofErr w:type="spellEnd"/>
      <w:r>
        <w:rPr>
          <w:rFonts w:ascii="Times New Roman" w:hAnsi="Times New Roman" w:cs="Times New Roman"/>
          <w:sz w:val="24"/>
          <w:szCs w:val="24"/>
        </w:rPr>
        <w:t>, у епископа служа</w:t>
      </w:r>
    </w:p>
    <w:p w14:paraId="472B6095" w14:textId="470BF7E0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ой в доме, яд ему однажды</w:t>
      </w:r>
    </w:p>
    <w:p w14:paraId="31311A49" w14:textId="7EE5458B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а в вино. Яд передал</w:t>
      </w:r>
    </w:p>
    <w:p w14:paraId="3CA9EB9E" w14:textId="3F5EE5CA" w:rsidR="00613F1E" w:rsidRDefault="00613F1E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ылкий иностранец,</w:t>
      </w:r>
    </w:p>
    <w:p w14:paraId="22EBCA09" w14:textId="406EA774" w:rsidR="00613F1E" w:rsidRDefault="000F0101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ив епископа убить.</w:t>
      </w:r>
    </w:p>
    <w:p w14:paraId="701AE9AD" w14:textId="37F73664" w:rsidR="000F0101" w:rsidRDefault="000F0101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да, тут дополнение: епископ</w:t>
      </w:r>
    </w:p>
    <w:p w14:paraId="21EE72E5" w14:textId="478DC214" w:rsidR="000F0101" w:rsidRDefault="000F0101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одомитом и любил детей</w:t>
      </w:r>
    </w:p>
    <w:p w14:paraId="245B4459" w14:textId="5CA5043E" w:rsidR="000F0101" w:rsidRDefault="000F0101" w:rsidP="00613F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иловать.</w:t>
      </w:r>
    </w:p>
    <w:p w14:paraId="24DE0A35" w14:textId="77777777" w:rsidR="00E31163" w:rsidRPr="00BA5216" w:rsidRDefault="00E31163" w:rsidP="00613F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2BF34C" w14:textId="3D4C57A7" w:rsidR="000F0101" w:rsidRPr="00CF47B2" w:rsidRDefault="0057413C" w:rsidP="000F010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133D88E" w14:textId="669AB4FC" w:rsidR="00AC320E" w:rsidRDefault="000F0101" w:rsidP="00862861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е смерть собачья!</w:t>
      </w:r>
    </w:p>
    <w:p w14:paraId="581E2726" w14:textId="4138E967" w:rsidR="000F0101" w:rsidRDefault="000F0101" w:rsidP="000F010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який грешник должен до суда</w:t>
      </w:r>
    </w:p>
    <w:p w14:paraId="6724BA1F" w14:textId="2AE26130" w:rsidR="000F0101" w:rsidRDefault="000F0101" w:rsidP="000F010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есного здесь, на земле награду</w:t>
      </w:r>
    </w:p>
    <w:p w14:paraId="49B74581" w14:textId="556B00D6" w:rsidR="000F0101" w:rsidRDefault="000F0101" w:rsidP="000F010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рех и злодеянья получить</w:t>
      </w:r>
      <w:r w:rsidR="00862861">
        <w:rPr>
          <w:rFonts w:ascii="Times New Roman" w:hAnsi="Times New Roman" w:cs="Times New Roman"/>
          <w:sz w:val="24"/>
          <w:szCs w:val="24"/>
        </w:rPr>
        <w:t>.</w:t>
      </w:r>
    </w:p>
    <w:p w14:paraId="753A6227" w14:textId="77777777" w:rsidR="00E31163" w:rsidRPr="00E31163" w:rsidRDefault="00E31163" w:rsidP="00C70088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23F77059" w14:textId="17932390" w:rsidR="000F0101" w:rsidRPr="00CF47B2" w:rsidRDefault="00156E9C" w:rsidP="000F010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FE52B95" w14:textId="68760A9D" w:rsidR="000F0101" w:rsidRDefault="000F0101" w:rsidP="000F010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если гибнет в этой драке</w:t>
      </w:r>
    </w:p>
    <w:p w14:paraId="13822472" w14:textId="001328C9" w:rsidR="000F0101" w:rsidRDefault="000F0101" w:rsidP="000F01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дие возмездия?</w:t>
      </w:r>
    </w:p>
    <w:p w14:paraId="5AE8F8D9" w14:textId="77777777" w:rsidR="000F0101" w:rsidRPr="00CF47B2" w:rsidRDefault="000F0101" w:rsidP="000F010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69F8CC7" w14:textId="7C064AA3" w:rsidR="000F0101" w:rsidRPr="00CF47B2" w:rsidRDefault="0057413C" w:rsidP="000F010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2B1B770" w14:textId="1D3E3DA8" w:rsidR="00AC320E" w:rsidRDefault="00387653" w:rsidP="000F0101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аль,</w:t>
      </w:r>
    </w:p>
    <w:p w14:paraId="280453E0" w14:textId="72A76F5D" w:rsidR="000F0101" w:rsidRDefault="000F0101" w:rsidP="000F010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блю о том</w:t>
      </w:r>
      <w:r w:rsidR="00387653">
        <w:rPr>
          <w:rFonts w:ascii="Times New Roman" w:hAnsi="Times New Roman" w:cs="Times New Roman"/>
          <w:sz w:val="24"/>
          <w:szCs w:val="24"/>
        </w:rPr>
        <w:t>! Но здесь не просто драка.</w:t>
      </w:r>
    </w:p>
    <w:p w14:paraId="1C6845D6" w14:textId="2993F37F" w:rsidR="00387653" w:rsidRDefault="00387653" w:rsidP="000F010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целая война, а в ней всегда</w:t>
      </w:r>
    </w:p>
    <w:p w14:paraId="6640A7F3" w14:textId="319E2D2D" w:rsidR="00387653" w:rsidRDefault="00387653" w:rsidP="000F010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с двух сторон.</w:t>
      </w:r>
    </w:p>
    <w:p w14:paraId="7C947F6D" w14:textId="77777777" w:rsidR="00387653" w:rsidRPr="00CF47B2" w:rsidRDefault="00387653" w:rsidP="003876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7E96BD6" w14:textId="19B42A28" w:rsidR="00387653" w:rsidRPr="00CF47B2" w:rsidRDefault="00156E9C" w:rsidP="0038765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лужанка</w:t>
      </w:r>
    </w:p>
    <w:p w14:paraId="00DAD8AC" w14:textId="2C206A05" w:rsidR="00387653" w:rsidRDefault="00387653" w:rsidP="00387653">
      <w:pPr>
        <w:spacing w:after="0" w:line="259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любила</w:t>
      </w:r>
    </w:p>
    <w:p w14:paraId="47096539" w14:textId="27D4F7D4" w:rsidR="00AC320E" w:rsidRDefault="00387653" w:rsidP="003876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го кастильца и что с ним</w:t>
      </w:r>
    </w:p>
    <w:p w14:paraId="303437B0" w14:textId="25FD5907" w:rsidR="00387653" w:rsidRDefault="00387653" w:rsidP="003876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ви жила я месяц не жалею!</w:t>
      </w:r>
    </w:p>
    <w:p w14:paraId="034D38FE" w14:textId="09901250" w:rsidR="00387653" w:rsidRDefault="00387653" w:rsidP="003876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оружьем стала не виню.</w:t>
      </w:r>
    </w:p>
    <w:p w14:paraId="65373B63" w14:textId="77777777" w:rsidR="00380118" w:rsidRPr="00380118" w:rsidRDefault="00380118" w:rsidP="0038011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Клянусь, что нет раскаянья на сердце,</w:t>
      </w:r>
    </w:p>
    <w:p w14:paraId="12EE28D9" w14:textId="77777777" w:rsidR="00380118" w:rsidRPr="00380118" w:rsidRDefault="00380118" w:rsidP="0038011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Люблю и не жалею ни о чем!</w:t>
      </w:r>
    </w:p>
    <w:p w14:paraId="3B320F61" w14:textId="77777777" w:rsidR="001D283D" w:rsidRPr="00CF47B2" w:rsidRDefault="001D283D" w:rsidP="001D283D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A84C3BA" w14:textId="16D97BC6" w:rsidR="001D283D" w:rsidRPr="00CF47B2" w:rsidRDefault="00156E9C" w:rsidP="001D283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Лепорелло</w:t>
      </w:r>
    </w:p>
    <w:p w14:paraId="22555A17" w14:textId="7F880E1B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хорошо ли спите, сударь?</w:t>
      </w:r>
    </w:p>
    <w:p w14:paraId="31DFDD3F" w14:textId="77777777" w:rsidR="001D283D" w:rsidRPr="00CF47B2" w:rsidRDefault="001D283D" w:rsidP="001D283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43783D7" w14:textId="42CE7E19" w:rsidR="001D283D" w:rsidRPr="00CF47B2" w:rsidRDefault="0057413C" w:rsidP="001D283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0C9B3AA" w14:textId="4F85020B" w:rsidR="001D283D" w:rsidRDefault="001D283D" w:rsidP="001D283D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о.</w:t>
      </w:r>
    </w:p>
    <w:p w14:paraId="0D24D366" w14:textId="77777777" w:rsidR="001D283D" w:rsidRPr="00CF47B2" w:rsidRDefault="001D283D" w:rsidP="001D283D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8CEA2EE" w14:textId="0C675836" w:rsidR="001D283D" w:rsidRPr="00CF47B2" w:rsidRDefault="00156E9C" w:rsidP="001D283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A4D6B1E" w14:textId="11158C2C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ятся ваши жертвы? Вы их всех</w:t>
      </w:r>
    </w:p>
    <w:p w14:paraId="02AF3759" w14:textId="21F39A59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мните, поди? Огромен список.</w:t>
      </w:r>
    </w:p>
    <w:p w14:paraId="57130B87" w14:textId="77777777" w:rsidR="001D283D" w:rsidRPr="00CF47B2" w:rsidRDefault="001D283D" w:rsidP="001D283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0AE2BA3" w14:textId="518962E9" w:rsidR="001D283D" w:rsidRPr="00CF47B2" w:rsidRDefault="0057413C" w:rsidP="001D283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FFF22A9" w14:textId="12A73282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луждайся, Лепорелло, я</w:t>
      </w:r>
    </w:p>
    <w:p w14:paraId="33495867" w14:textId="04B2ECA8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помню до единого, кто прямо</w:t>
      </w:r>
    </w:p>
    <w:p w14:paraId="5F2DA20D" w14:textId="4C85E95D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косвенно покинул этот свет</w:t>
      </w:r>
    </w:p>
    <w:p w14:paraId="48567A76" w14:textId="517E5537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меня. Но мне они не снятся.</w:t>
      </w:r>
    </w:p>
    <w:p w14:paraId="48C1D6BF" w14:textId="77777777" w:rsidR="005039B6" w:rsidRPr="00CF47B2" w:rsidRDefault="005039B6" w:rsidP="001D283D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4874DAAF" w14:textId="3926FE07" w:rsidR="001D283D" w:rsidRPr="00CF47B2" w:rsidRDefault="00156E9C" w:rsidP="001D283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5F64D81" w14:textId="5CB486FB" w:rsidR="001D283D" w:rsidRDefault="001D283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ли бесы вас лишают сна?</w:t>
      </w:r>
    </w:p>
    <w:p w14:paraId="15083737" w14:textId="77777777" w:rsidR="001D283D" w:rsidRPr="00CF47B2" w:rsidRDefault="001D283D" w:rsidP="001D283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552C271" w14:textId="26644335" w:rsidR="001D283D" w:rsidRPr="00CF47B2" w:rsidRDefault="0057413C" w:rsidP="001D283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3E34763" w14:textId="0F5D4CC5" w:rsidR="000B076A" w:rsidRDefault="002B18D1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B18D1">
        <w:rPr>
          <w:rFonts w:ascii="Times New Roman" w:hAnsi="Times New Roman" w:cs="Times New Roman"/>
          <w:sz w:val="24"/>
          <w:szCs w:val="24"/>
        </w:rPr>
        <w:t xml:space="preserve">Мой лучший друг не знает, </w:t>
      </w:r>
      <w:r>
        <w:rPr>
          <w:rFonts w:ascii="Times New Roman" w:hAnsi="Times New Roman" w:cs="Times New Roman"/>
          <w:sz w:val="24"/>
          <w:szCs w:val="24"/>
        </w:rPr>
        <w:t>кто ночами</w:t>
      </w:r>
    </w:p>
    <w:p w14:paraId="7F67A5A9" w14:textId="10E2D2C8" w:rsidR="000B076A" w:rsidRDefault="00E31163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мне в снах </w:t>
      </w:r>
      <w:r w:rsidR="00DA0511">
        <w:rPr>
          <w:rFonts w:ascii="Times New Roman" w:hAnsi="Times New Roman" w:cs="Times New Roman"/>
          <w:sz w:val="24"/>
          <w:szCs w:val="24"/>
        </w:rPr>
        <w:t>и</w:t>
      </w:r>
      <w:r w:rsidR="000B076A">
        <w:rPr>
          <w:rFonts w:ascii="Times New Roman" w:hAnsi="Times New Roman" w:cs="Times New Roman"/>
          <w:sz w:val="24"/>
          <w:szCs w:val="24"/>
        </w:rPr>
        <w:t xml:space="preserve"> не дает</w:t>
      </w:r>
    </w:p>
    <w:p w14:paraId="275607A7" w14:textId="58220FE1" w:rsidR="000B076A" w:rsidRDefault="00DA0511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я мне?</w:t>
      </w:r>
    </w:p>
    <w:p w14:paraId="68BD03C4" w14:textId="77777777" w:rsidR="00E31163" w:rsidRPr="00E31163" w:rsidRDefault="00E31163" w:rsidP="001D283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2EE8156" w14:textId="170BFDCB" w:rsidR="000B076A" w:rsidRPr="00CF47B2" w:rsidRDefault="00156E9C" w:rsidP="000B076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2E48ED7" w14:textId="5DF16F65" w:rsidR="000B076A" w:rsidRDefault="00DA0511" w:rsidP="00DA0511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 д</w:t>
      </w:r>
      <w:r w:rsidR="000B076A">
        <w:rPr>
          <w:rFonts w:ascii="Times New Roman" w:hAnsi="Times New Roman" w:cs="Times New Roman"/>
          <w:sz w:val="24"/>
          <w:szCs w:val="24"/>
        </w:rPr>
        <w:t>онья Анна?</w:t>
      </w:r>
    </w:p>
    <w:p w14:paraId="7548BCB2" w14:textId="77777777" w:rsidR="000B076A" w:rsidRPr="00CF47B2" w:rsidRDefault="000B076A" w:rsidP="000B076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27BFCC4" w14:textId="2C18851D" w:rsidR="000B076A" w:rsidRPr="00CF47B2" w:rsidRDefault="0057413C" w:rsidP="000B076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9D93B5E" w14:textId="23D9AD36" w:rsidR="000B076A" w:rsidRDefault="000B076A" w:rsidP="000B07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будь я проклят</w:t>
      </w:r>
      <w:r w:rsidR="005039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69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нья Анна, да!</w:t>
      </w:r>
    </w:p>
    <w:p w14:paraId="658F019D" w14:textId="77777777" w:rsidR="007448CF" w:rsidRPr="007448CF" w:rsidRDefault="007448CF" w:rsidP="000B076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3AF9391" w14:textId="62B15567" w:rsidR="000B076A" w:rsidRDefault="000B076A" w:rsidP="000B07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E1D0C">
        <w:rPr>
          <w:rFonts w:ascii="Times New Roman" w:hAnsi="Times New Roman" w:cs="Times New Roman"/>
          <w:bCs/>
          <w:i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т </w:t>
      </w:r>
      <w:r w:rsidR="00C70088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женщины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 с папк</w:t>
      </w:r>
      <w:r>
        <w:rPr>
          <w:rFonts w:ascii="Times New Roman" w:hAnsi="Times New Roman" w:cs="Times New Roman"/>
          <w:bCs/>
          <w:i/>
          <w:sz w:val="24"/>
          <w:szCs w:val="24"/>
        </w:rPr>
        <w:t>ами</w:t>
      </w:r>
      <w:r w:rsidR="00C7008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>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х</w:t>
      </w:r>
      <w:r w:rsidRPr="005E1D0C">
        <w:rPr>
          <w:rFonts w:ascii="Times New Roman" w:hAnsi="Times New Roman" w:cs="Times New Roman"/>
          <w:bCs/>
          <w:i/>
          <w:sz w:val="24"/>
          <w:szCs w:val="24"/>
        </w:rPr>
        <w:t xml:space="preserve"> Смерти.</w:t>
      </w:r>
    </w:p>
    <w:p w14:paraId="58086DB5" w14:textId="77777777" w:rsidR="00756CFD" w:rsidRPr="00CF47B2" w:rsidRDefault="00756CFD" w:rsidP="00756CF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6658B06" w14:textId="6AD4D4A9" w:rsidR="00756CFD" w:rsidRPr="00CF47B2" w:rsidRDefault="00156E9C" w:rsidP="00756CF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2914171" w14:textId="592978E2" w:rsidR="000B076A" w:rsidRDefault="00756CFD" w:rsidP="00756C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тландская графиня Э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р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BB6DCB" w14:textId="77777777" w:rsidR="00B76358" w:rsidRPr="00CF47B2" w:rsidRDefault="00B76358" w:rsidP="00B7635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7700360" w14:textId="6D6F42A3" w:rsidR="00B76358" w:rsidRPr="00CF47B2" w:rsidRDefault="0057413C" w:rsidP="00B763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4FBE6B4" w14:textId="2189CC47" w:rsidR="00B76358" w:rsidRDefault="00756CFD" w:rsidP="00756C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а мужем.</w:t>
      </w:r>
      <w:r w:rsidR="00E31163">
        <w:rPr>
          <w:rFonts w:ascii="Times New Roman" w:hAnsi="Times New Roman" w:cs="Times New Roman"/>
          <w:sz w:val="24"/>
          <w:szCs w:val="24"/>
        </w:rPr>
        <w:t xml:space="preserve"> Ревность и вино!</w:t>
      </w:r>
    </w:p>
    <w:p w14:paraId="48264DD9" w14:textId="77777777" w:rsidR="00C70088" w:rsidRPr="00CF47B2" w:rsidRDefault="00C70088" w:rsidP="00B7635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56179DB" w14:textId="6FA79186" w:rsidR="00B76358" w:rsidRPr="00CF47B2" w:rsidRDefault="00156E9C" w:rsidP="0071728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726B7C16" w14:textId="79CE8279" w:rsidR="001D283D" w:rsidRDefault="00756CFD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шавская княжна Потоцка. </w:t>
      </w:r>
      <w:r w:rsidR="00E31163">
        <w:rPr>
          <w:rFonts w:ascii="Times New Roman" w:hAnsi="Times New Roman" w:cs="Times New Roman"/>
          <w:sz w:val="24"/>
          <w:szCs w:val="24"/>
        </w:rPr>
        <w:t xml:space="preserve">Телом </w:t>
      </w:r>
    </w:p>
    <w:p w14:paraId="5C699073" w14:textId="57243305" w:rsidR="00756CFD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мандского любовника </w:t>
      </w:r>
      <w:r w:rsidR="00E31163">
        <w:rPr>
          <w:rFonts w:ascii="Times New Roman" w:hAnsi="Times New Roman" w:cs="Times New Roman"/>
          <w:sz w:val="24"/>
          <w:szCs w:val="24"/>
        </w:rPr>
        <w:t>закрыв,</w:t>
      </w:r>
    </w:p>
    <w:p w14:paraId="4429BB9F" w14:textId="102E0EAA" w:rsidR="00B76358" w:rsidRDefault="00E31163" w:rsidP="00B7635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ла</w:t>
      </w:r>
      <w:r w:rsidR="00805D0E">
        <w:rPr>
          <w:rFonts w:ascii="Times New Roman" w:hAnsi="Times New Roman" w:cs="Times New Roman"/>
          <w:sz w:val="24"/>
          <w:szCs w:val="24"/>
        </w:rPr>
        <w:t>.</w:t>
      </w:r>
    </w:p>
    <w:p w14:paraId="51F54255" w14:textId="77777777" w:rsidR="00E31163" w:rsidRPr="00CF47B2" w:rsidRDefault="00E31163" w:rsidP="00B7635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00F8D3E" w14:textId="5288562C" w:rsidR="00B76358" w:rsidRPr="00CF47B2" w:rsidRDefault="0057413C" w:rsidP="00B763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5A12DD6" w14:textId="07D665BF" w:rsidR="00805D0E" w:rsidRDefault="00805D0E" w:rsidP="00B76358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застал их прямо в спальне</w:t>
      </w:r>
      <w:r w:rsidR="00B76358">
        <w:rPr>
          <w:rFonts w:ascii="Times New Roman" w:hAnsi="Times New Roman" w:cs="Times New Roman"/>
          <w:sz w:val="24"/>
          <w:szCs w:val="24"/>
        </w:rPr>
        <w:t>.</w:t>
      </w:r>
    </w:p>
    <w:p w14:paraId="3E53E480" w14:textId="77777777" w:rsidR="00B76358" w:rsidRPr="00CF47B2" w:rsidRDefault="00B76358" w:rsidP="00B7635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B28B42F" w14:textId="56909EE4" w:rsidR="00B76358" w:rsidRPr="00CF47B2" w:rsidRDefault="00156E9C" w:rsidP="00B763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3CAC3843" w14:textId="220229BF" w:rsidR="001D283D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за Шнайдер – госизмена, суд,</w:t>
      </w:r>
    </w:p>
    <w:p w14:paraId="48085BC1" w14:textId="702A9032" w:rsidR="00805D0E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ьма и смерть. Супруга адмирала</w:t>
      </w:r>
    </w:p>
    <w:p w14:paraId="64C987C9" w14:textId="7EBFAFE8" w:rsidR="00B76358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рии Священной Римской.</w:t>
      </w:r>
    </w:p>
    <w:p w14:paraId="226B1E89" w14:textId="77777777" w:rsidR="00B76358" w:rsidRPr="00CF47B2" w:rsidRDefault="00B76358" w:rsidP="00B7635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27F328F" w14:textId="721628A0" w:rsidR="00B76358" w:rsidRPr="00CF47B2" w:rsidRDefault="0057413C" w:rsidP="00B763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BEAC2AE" w14:textId="2A9D04AF" w:rsidR="00805D0E" w:rsidRDefault="00805D0E" w:rsidP="00B76358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</w:p>
    <w:p w14:paraId="634ACF8A" w14:textId="676DEB48" w:rsidR="00805D0E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ально все: секретные бумаги</w:t>
      </w:r>
    </w:p>
    <w:p w14:paraId="0A76A203" w14:textId="150C1BD5" w:rsidR="00B76358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итила</w:t>
      </w:r>
      <w:r w:rsidR="007C2C4B">
        <w:rPr>
          <w:rFonts w:ascii="Times New Roman" w:hAnsi="Times New Roman" w:cs="Times New Roman"/>
          <w:sz w:val="24"/>
          <w:szCs w:val="24"/>
        </w:rPr>
        <w:t>.</w:t>
      </w:r>
    </w:p>
    <w:p w14:paraId="0BB45EB7" w14:textId="130ADF0C" w:rsidR="00B76358" w:rsidRPr="00CF47B2" w:rsidRDefault="00156E9C" w:rsidP="00B763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</w:p>
    <w:p w14:paraId="7EE80FBB" w14:textId="093413A1" w:rsidR="00805D0E" w:rsidRDefault="007C2C4B" w:rsidP="00B76358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05D0E">
        <w:rPr>
          <w:rFonts w:ascii="Times New Roman" w:hAnsi="Times New Roman" w:cs="Times New Roman"/>
          <w:sz w:val="24"/>
          <w:szCs w:val="24"/>
        </w:rPr>
        <w:t>айком</w:t>
      </w:r>
      <w:r w:rsidR="00B76358">
        <w:rPr>
          <w:rFonts w:ascii="Times New Roman" w:hAnsi="Times New Roman" w:cs="Times New Roman"/>
          <w:sz w:val="24"/>
          <w:szCs w:val="24"/>
        </w:rPr>
        <w:t xml:space="preserve"> их</w:t>
      </w:r>
      <w:r w:rsidR="00805D0E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B76358">
        <w:rPr>
          <w:rFonts w:ascii="Times New Roman" w:hAnsi="Times New Roman" w:cs="Times New Roman"/>
          <w:sz w:val="24"/>
          <w:szCs w:val="24"/>
        </w:rPr>
        <w:t>в</w:t>
      </w:r>
    </w:p>
    <w:p w14:paraId="29376E80" w14:textId="3847B3D1" w:rsidR="00805D0E" w:rsidRDefault="00805D0E" w:rsidP="001D28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нику</w:t>
      </w:r>
      <w:r w:rsidR="007C2C4B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иланцу, граф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r w:rsidR="00C34829">
        <w:rPr>
          <w:rFonts w:ascii="Times New Roman" w:hAnsi="Times New Roman" w:cs="Times New Roman"/>
          <w:sz w:val="24"/>
          <w:szCs w:val="24"/>
        </w:rPr>
        <w:t>ел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CFED4" w14:textId="5C419B9C" w:rsidR="00AC320E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ксонская графиня фон дер Бах</w:t>
      </w:r>
      <w:r w:rsidR="007E20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4C842B" w14:textId="78121A3F" w:rsidR="00C34829" w:rsidRDefault="00E31163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свадьбы обесчещена.</w:t>
      </w:r>
      <w:r w:rsidR="00C34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C34829">
        <w:rPr>
          <w:rFonts w:ascii="Times New Roman" w:hAnsi="Times New Roman" w:cs="Times New Roman"/>
          <w:bCs/>
          <w:sz w:val="24"/>
          <w:szCs w:val="24"/>
        </w:rPr>
        <w:t xml:space="preserve"> позором</w:t>
      </w:r>
    </w:p>
    <w:p w14:paraId="6BB25F1C" w14:textId="7169E4DE" w:rsidR="00C34829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рижена в монахини, а там,</w:t>
      </w:r>
    </w:p>
    <w:p w14:paraId="067E1196" w14:textId="3C4D5B98" w:rsidR="00C34829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бители, совсем уж как-то странно</w:t>
      </w:r>
    </w:p>
    <w:p w14:paraId="4D6EF36D" w14:textId="7D902F77" w:rsidR="00C34829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скоро умерла. Да, вот деталь:</w:t>
      </w:r>
    </w:p>
    <w:p w14:paraId="77923717" w14:textId="37C33812" w:rsidR="00C34829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авец-офицер Священной Римской</w:t>
      </w:r>
    </w:p>
    <w:p w14:paraId="574ACF8C" w14:textId="4F3AAC8E" w:rsidR="00C34829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перии, что клялся ей в любви,</w:t>
      </w:r>
    </w:p>
    <w:p w14:paraId="18FA96FC" w14:textId="134BADEA" w:rsidR="00C34829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елал ключи от кабинета графа,</w:t>
      </w:r>
    </w:p>
    <w:p w14:paraId="6D60B72F" w14:textId="52E87E97" w:rsidR="006A7511" w:rsidRDefault="00C34829" w:rsidP="00BA3FD8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ца ее добыть.</w:t>
      </w:r>
    </w:p>
    <w:p w14:paraId="6FB977A1" w14:textId="77777777" w:rsidR="00480BDF" w:rsidRPr="00CF47B2" w:rsidRDefault="00480BDF" w:rsidP="00480BD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92F4B22" w14:textId="3813AA69" w:rsidR="00480BDF" w:rsidRPr="00CF47B2" w:rsidRDefault="0057413C" w:rsidP="00480BD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95BB589" w14:textId="625B68A3" w:rsidR="00C34829" w:rsidRDefault="00C34829" w:rsidP="006A7511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 их добыл!</w:t>
      </w:r>
    </w:p>
    <w:p w14:paraId="25174DD1" w14:textId="77777777" w:rsidR="005D52C7" w:rsidRPr="00CF47B2" w:rsidRDefault="005D52C7" w:rsidP="005D52C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A111961" w14:textId="4C22C0E4" w:rsidR="005D52C7" w:rsidRPr="00CF47B2" w:rsidRDefault="005D52C7" w:rsidP="005D52C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орик</w:t>
      </w:r>
      <w:proofErr w:type="spellEnd"/>
    </w:p>
    <w:p w14:paraId="4D075888" w14:textId="6B2ED50B" w:rsidR="005D52C7" w:rsidRDefault="005D52C7" w:rsidP="005D52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любви вкусить холодной смерти</w:t>
      </w:r>
    </w:p>
    <w:p w14:paraId="7EAFF151" w14:textId="4A5AB26B" w:rsidR="005D52C7" w:rsidRDefault="005D52C7" w:rsidP="005D52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было суждено.</w:t>
      </w:r>
    </w:p>
    <w:p w14:paraId="71CC0D2E" w14:textId="77777777" w:rsidR="005D52C7" w:rsidRPr="00CF47B2" w:rsidRDefault="005D52C7" w:rsidP="005D52C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C2293A6" w14:textId="2D39ED05" w:rsidR="005D52C7" w:rsidRPr="00CF47B2" w:rsidRDefault="005D52C7" w:rsidP="005D52C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ня фон дер Бах</w:t>
      </w:r>
    </w:p>
    <w:p w14:paraId="15871D8D" w14:textId="15D84A3D" w:rsidR="005D52C7" w:rsidRDefault="005D52C7" w:rsidP="005D52C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м дано</w:t>
      </w:r>
    </w:p>
    <w:p w14:paraId="25A4B1B2" w14:textId="64F7C32A" w:rsidR="005D52C7" w:rsidRDefault="005D52C7" w:rsidP="005D52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 умереть. Но те, кто избран,</w:t>
      </w:r>
    </w:p>
    <w:p w14:paraId="10070F35" w14:textId="099F26E3" w:rsidR="005D52C7" w:rsidRDefault="005D52C7" w:rsidP="005D52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ят рай!</w:t>
      </w:r>
    </w:p>
    <w:p w14:paraId="31A419FF" w14:textId="77777777" w:rsidR="005D52C7" w:rsidRPr="00CF47B2" w:rsidRDefault="005D52C7" w:rsidP="005D52C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F861E6E" w14:textId="183D2907" w:rsidR="005D52C7" w:rsidRPr="00CF47B2" w:rsidRDefault="005D52C7" w:rsidP="005D52C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жна Потоцка</w:t>
      </w:r>
    </w:p>
    <w:p w14:paraId="574A5726" w14:textId="35BF20B7" w:rsidR="005D52C7" w:rsidRDefault="00E94B1E" w:rsidP="005D52C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ятся нам грехи,</w:t>
      </w:r>
    </w:p>
    <w:p w14:paraId="0056E26D" w14:textId="3FC82323" w:rsidR="00E94B1E" w:rsidRDefault="00E94B1E" w:rsidP="00E94B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ы любили искренне</w:t>
      </w:r>
      <w:r w:rsidR="007C2C4B">
        <w:rPr>
          <w:rFonts w:ascii="Times New Roman" w:hAnsi="Times New Roman" w:cs="Times New Roman"/>
          <w:sz w:val="24"/>
          <w:szCs w:val="24"/>
        </w:rPr>
        <w:t>.</w:t>
      </w:r>
    </w:p>
    <w:p w14:paraId="2F8BC8ED" w14:textId="77777777" w:rsidR="00E94B1E" w:rsidRPr="00CF47B2" w:rsidRDefault="00E94B1E" w:rsidP="00E94B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A7FC0C" w14:textId="5F6777AF" w:rsidR="00E94B1E" w:rsidRPr="00CF47B2" w:rsidRDefault="00E94B1E" w:rsidP="00E94B1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киза Шнайдер</w:t>
      </w:r>
    </w:p>
    <w:p w14:paraId="677D2AEE" w14:textId="6FD3BDD8" w:rsidR="00E94B1E" w:rsidRDefault="007C2C4B" w:rsidP="00E94B1E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4B1E">
        <w:rPr>
          <w:rFonts w:ascii="Times New Roman" w:hAnsi="Times New Roman" w:cs="Times New Roman"/>
          <w:sz w:val="24"/>
          <w:szCs w:val="24"/>
        </w:rPr>
        <w:t xml:space="preserve"> значит,</w:t>
      </w:r>
    </w:p>
    <w:p w14:paraId="515FE5F4" w14:textId="72120BB5" w:rsidR="00E94B1E" w:rsidRDefault="00E94B1E" w:rsidP="00E94B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 нами бог, который есть любовь!</w:t>
      </w:r>
    </w:p>
    <w:p w14:paraId="57C9A0F6" w14:textId="77777777" w:rsidR="00B76358" w:rsidRDefault="00B76358" w:rsidP="00C34829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6E615CB" w14:textId="1AEE6F35" w:rsidR="00C34829" w:rsidRPr="00CF47B2" w:rsidRDefault="00C34829" w:rsidP="00C34829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ы</w:t>
      </w:r>
      <w:r w:rsidR="00C70088">
        <w:rPr>
          <w:rFonts w:ascii="Times New Roman" w:hAnsi="Times New Roman" w:cs="Times New Roman"/>
          <w:b/>
          <w:sz w:val="24"/>
          <w:szCs w:val="24"/>
        </w:rPr>
        <w:t xml:space="preserve"> вместе</w:t>
      </w:r>
    </w:p>
    <w:p w14:paraId="618C8F9C" w14:textId="77777777" w:rsidR="007A476D" w:rsidRPr="00380118" w:rsidRDefault="007A476D" w:rsidP="007A476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Клянусь, что нет раскаянья на сердце,</w:t>
      </w:r>
    </w:p>
    <w:p w14:paraId="686E39A6" w14:textId="77777777" w:rsidR="007A476D" w:rsidRPr="00380118" w:rsidRDefault="007A476D" w:rsidP="007A476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Люблю и не жалею ни о чем!</w:t>
      </w:r>
    </w:p>
    <w:p w14:paraId="3DFF78A3" w14:textId="47E0E994" w:rsidR="00E94B1E" w:rsidRDefault="00E94B1E" w:rsidP="00E94B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0F6A008" w14:textId="3D0F4A2F" w:rsidR="00792209" w:rsidRDefault="00792209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92209">
        <w:rPr>
          <w:rFonts w:ascii="Times New Roman" w:hAnsi="Times New Roman" w:cs="Times New Roman"/>
          <w:b/>
          <w:sz w:val="24"/>
          <w:szCs w:val="24"/>
        </w:rPr>
        <w:t xml:space="preserve">Конец </w:t>
      </w:r>
      <w:r w:rsidR="00B350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2209">
        <w:rPr>
          <w:rFonts w:ascii="Times New Roman" w:hAnsi="Times New Roman" w:cs="Times New Roman"/>
          <w:b/>
          <w:sz w:val="24"/>
          <w:szCs w:val="24"/>
        </w:rPr>
        <w:t xml:space="preserve"> действия</w:t>
      </w:r>
    </w:p>
    <w:p w14:paraId="36B1A538" w14:textId="77777777" w:rsidR="007C2C4B" w:rsidRPr="00792209" w:rsidRDefault="007C2C4B" w:rsidP="001D51AC">
      <w:pPr>
        <w:spacing w:after="0" w:line="259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0C75960" w14:textId="5E5B86B3" w:rsidR="00F34E39" w:rsidRPr="00276B0E" w:rsidRDefault="00F34E39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5E56">
        <w:rPr>
          <w:rFonts w:ascii="Times New Roman" w:hAnsi="Times New Roman" w:cs="Times New Roman"/>
          <w:b/>
          <w:sz w:val="40"/>
          <w:szCs w:val="40"/>
        </w:rPr>
        <w:t xml:space="preserve">АКТ </w:t>
      </w:r>
      <w:r w:rsidR="00276B0E" w:rsidRPr="00276B0E">
        <w:rPr>
          <w:rFonts w:ascii="Times New Roman" w:hAnsi="Times New Roman" w:cs="Times New Roman"/>
          <w:b/>
          <w:sz w:val="40"/>
          <w:szCs w:val="40"/>
        </w:rPr>
        <w:t>2</w:t>
      </w:r>
    </w:p>
    <w:p w14:paraId="00927EE9" w14:textId="3FFCA985" w:rsidR="00EB5028" w:rsidRPr="007F6CEB" w:rsidRDefault="00EB5028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D474BF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 w:rsidRPr="00276B0E">
        <w:rPr>
          <w:rFonts w:ascii="Times New Roman" w:hAnsi="Times New Roman" w:cs="Times New Roman"/>
          <w:b/>
          <w:sz w:val="32"/>
          <w:szCs w:val="32"/>
        </w:rPr>
        <w:t>1</w:t>
      </w:r>
      <w:r w:rsidR="00276B0E" w:rsidRPr="007F6CEB">
        <w:rPr>
          <w:rFonts w:ascii="Times New Roman" w:hAnsi="Times New Roman" w:cs="Times New Roman"/>
          <w:b/>
          <w:sz w:val="32"/>
          <w:szCs w:val="32"/>
        </w:rPr>
        <w:t>3</w:t>
      </w:r>
    </w:p>
    <w:p w14:paraId="49727DF0" w14:textId="7EE09BCF" w:rsidR="00D509DC" w:rsidRPr="00D509DC" w:rsidRDefault="00D509DC" w:rsidP="0079220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D509DC">
        <w:rPr>
          <w:rFonts w:ascii="Times New Roman" w:hAnsi="Times New Roman" w:cs="Times New Roman"/>
          <w:i/>
          <w:sz w:val="24"/>
          <w:szCs w:val="24"/>
        </w:rPr>
        <w:t>Рим. Церковь.</w:t>
      </w:r>
      <w:r w:rsidR="00792209">
        <w:rPr>
          <w:rFonts w:ascii="Times New Roman" w:hAnsi="Times New Roman" w:cs="Times New Roman"/>
          <w:i/>
          <w:sz w:val="24"/>
          <w:szCs w:val="24"/>
        </w:rPr>
        <w:t xml:space="preserve"> Лепорелло</w:t>
      </w:r>
      <w:r w:rsidR="008771B4">
        <w:rPr>
          <w:rFonts w:ascii="Times New Roman" w:hAnsi="Times New Roman" w:cs="Times New Roman"/>
          <w:i/>
          <w:sz w:val="24"/>
          <w:szCs w:val="24"/>
        </w:rPr>
        <w:t>,</w:t>
      </w:r>
      <w:r w:rsidR="00276B0E" w:rsidRPr="007F6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209">
        <w:rPr>
          <w:rFonts w:ascii="Times New Roman" w:hAnsi="Times New Roman" w:cs="Times New Roman"/>
          <w:i/>
          <w:sz w:val="24"/>
          <w:szCs w:val="24"/>
        </w:rPr>
        <w:t>Хуан.</w:t>
      </w:r>
    </w:p>
    <w:p w14:paraId="7482E01D" w14:textId="112CF82F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BDCC1BA" w14:textId="77777777" w:rsidR="00BA3FD8" w:rsidRPr="00CF47B2" w:rsidRDefault="00BA3FD8" w:rsidP="00BA3F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у вот, я так и знал: лишь появилось</w:t>
      </w:r>
    </w:p>
    <w:p w14:paraId="3F00ECE3" w14:textId="6F00DC2F" w:rsidR="00BA3FD8" w:rsidRPr="00CF47B2" w:rsidRDefault="00BA3FD8" w:rsidP="00BA3F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лдня свободны</w:t>
      </w:r>
      <w:r w:rsidR="007C2C4B">
        <w:rPr>
          <w:rFonts w:ascii="Times New Roman" w:hAnsi="Times New Roman" w:cs="Times New Roman"/>
          <w:sz w:val="24"/>
          <w:szCs w:val="24"/>
        </w:rPr>
        <w:t>х,</w:t>
      </w:r>
    </w:p>
    <w:p w14:paraId="218CA505" w14:textId="77777777" w:rsidR="00BA3FD8" w:rsidRPr="00CF47B2" w:rsidRDefault="00BA3FD8" w:rsidP="00BA3FD8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BA38184" w14:textId="18272661" w:rsidR="00BA3FD8" w:rsidRPr="00CF47B2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ACBF826" w14:textId="29755154" w:rsidR="00BA3FD8" w:rsidRPr="00CF47B2" w:rsidRDefault="007C2C4B" w:rsidP="00D474B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A3FD8" w:rsidRPr="00CF47B2">
        <w:rPr>
          <w:rFonts w:ascii="Times New Roman" w:hAnsi="Times New Roman" w:cs="Times New Roman"/>
          <w:sz w:val="24"/>
          <w:szCs w:val="24"/>
        </w:rPr>
        <w:t>ише</w:t>
      </w:r>
      <w:r w:rsidR="00F40AAF" w:rsidRPr="00CF47B2">
        <w:rPr>
          <w:rFonts w:ascii="Times New Roman" w:hAnsi="Times New Roman" w:cs="Times New Roman"/>
          <w:sz w:val="24"/>
          <w:szCs w:val="24"/>
        </w:rPr>
        <w:t>!</w:t>
      </w:r>
      <w:r w:rsidR="00BA3FD8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F40AAF" w:rsidRPr="00CF47B2">
        <w:rPr>
          <w:rFonts w:ascii="Times New Roman" w:hAnsi="Times New Roman" w:cs="Times New Roman"/>
          <w:sz w:val="24"/>
          <w:szCs w:val="24"/>
        </w:rPr>
        <w:t>Вы пьяны</w:t>
      </w:r>
      <w:r w:rsidR="00BA3FD8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63E61535" w14:textId="77777777" w:rsidR="005039B6" w:rsidRPr="00CF47B2" w:rsidRDefault="005039B6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30ACFF3" w14:textId="17F404DF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CABFC91" w14:textId="22698189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Уж лучше пить вино чем глупость, верно?</w:t>
      </w:r>
    </w:p>
    <w:p w14:paraId="0DA06491" w14:textId="55A8ED30" w:rsidR="00586B70" w:rsidRPr="00CF47B2" w:rsidRDefault="00E31163" w:rsidP="00586B7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я давным</w:t>
      </w:r>
      <w:r w:rsidRPr="00CF47B2">
        <w:rPr>
          <w:rFonts w:ascii="Times New Roman" w:hAnsi="Times New Roman" w:cs="Times New Roman"/>
          <w:sz w:val="24"/>
          <w:szCs w:val="24"/>
        </w:rPr>
        <w:t>-давно</w:t>
      </w:r>
      <w:r w:rsidR="00586B70" w:rsidRPr="00CF47B2">
        <w:rPr>
          <w:rFonts w:ascii="Times New Roman" w:hAnsi="Times New Roman" w:cs="Times New Roman"/>
          <w:sz w:val="24"/>
          <w:szCs w:val="24"/>
        </w:rPr>
        <w:t xml:space="preserve"> тебе твержу,</w:t>
      </w:r>
    </w:p>
    <w:p w14:paraId="5D3EC36D" w14:textId="6A4F4F2F" w:rsidR="00586B70" w:rsidRDefault="00586B70" w:rsidP="00586B7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Что проповеди – яд, </w:t>
      </w:r>
      <w:r w:rsidR="00B25615">
        <w:rPr>
          <w:rFonts w:ascii="Times New Roman" w:hAnsi="Times New Roman" w:cs="Times New Roman"/>
          <w:sz w:val="24"/>
          <w:szCs w:val="24"/>
        </w:rPr>
        <w:t>П</w:t>
      </w:r>
      <w:r w:rsidRPr="00CF47B2">
        <w:rPr>
          <w:rFonts w:ascii="Times New Roman" w:hAnsi="Times New Roman" w:cs="Times New Roman"/>
          <w:sz w:val="24"/>
          <w:szCs w:val="24"/>
        </w:rPr>
        <w:t>исанье – сквер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DC01A4" w14:textId="77777777" w:rsidR="00586B70" w:rsidRPr="001142EF" w:rsidRDefault="00586B70" w:rsidP="00586B7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утверждаю: с</w:t>
      </w:r>
      <w:r w:rsidRPr="001142EF">
        <w:rPr>
          <w:rFonts w:ascii="Times New Roman" w:hAnsi="Times New Roman" w:cs="Times New Roman"/>
          <w:bCs/>
          <w:sz w:val="24"/>
          <w:szCs w:val="24"/>
        </w:rPr>
        <w:t>оздал нас не бог.</w:t>
      </w:r>
    </w:p>
    <w:p w14:paraId="5237D0A3" w14:textId="74DB74BC" w:rsidR="00586B70" w:rsidRDefault="00586B70" w:rsidP="00586B7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1142EF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="00E31163">
        <w:rPr>
          <w:rFonts w:ascii="Times New Roman" w:hAnsi="Times New Roman" w:cs="Times New Roman"/>
          <w:bCs/>
          <w:sz w:val="24"/>
          <w:szCs w:val="24"/>
        </w:rPr>
        <w:t>создали его, и «бог» лишь слово,</w:t>
      </w:r>
    </w:p>
    <w:p w14:paraId="26FCC7D5" w14:textId="6678161D" w:rsidR="00E31163" w:rsidRPr="001142EF" w:rsidRDefault="00E31163" w:rsidP="00586B7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б стадо в страхе горнем удержать.</w:t>
      </w:r>
    </w:p>
    <w:p w14:paraId="2BDEE7CC" w14:textId="0FD67B17" w:rsidR="00BA3FD8" w:rsidRPr="00CF47B2" w:rsidRDefault="00586B70" w:rsidP="00586B7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О чем </w:t>
      </w:r>
      <w:r w:rsidR="00E31163">
        <w:rPr>
          <w:rFonts w:ascii="Times New Roman" w:hAnsi="Times New Roman" w:cs="Times New Roman"/>
          <w:sz w:val="24"/>
          <w:szCs w:val="24"/>
        </w:rPr>
        <w:t xml:space="preserve">его </w:t>
      </w:r>
      <w:r w:rsidRPr="00CF47B2">
        <w:rPr>
          <w:rFonts w:ascii="Times New Roman" w:hAnsi="Times New Roman" w:cs="Times New Roman"/>
          <w:sz w:val="24"/>
          <w:szCs w:val="24"/>
        </w:rPr>
        <w:t>ты просишь на коленях?</w:t>
      </w:r>
    </w:p>
    <w:p w14:paraId="216F444B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49BBA27" w14:textId="6C5C1011" w:rsidR="00BA3FD8" w:rsidRPr="00CF47B2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254139E5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егодня ровно девять лет, как вы</w:t>
      </w:r>
    </w:p>
    <w:p w14:paraId="5256C3DB" w14:textId="7319E3F8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а службе у пиратов.</w:t>
      </w:r>
    </w:p>
    <w:p w14:paraId="65A49534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5FCD443" w14:textId="44DCB736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F680F83" w14:textId="6BD16949" w:rsidR="00BA3FD8" w:rsidRPr="00CF47B2" w:rsidRDefault="00BA3FD8" w:rsidP="001A4DA8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 напрасно!</w:t>
      </w:r>
    </w:p>
    <w:p w14:paraId="56281A7C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оси уж лучше дьявола, чтоб тот</w:t>
      </w:r>
    </w:p>
    <w:p w14:paraId="4A060ED2" w14:textId="47E86378" w:rsidR="00BA3FD8" w:rsidRPr="007C2C4B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ою не слишком грел бы сковородку.</w:t>
      </w:r>
    </w:p>
    <w:p w14:paraId="657374DD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95735AD" w14:textId="37D32751" w:rsidR="00BA3FD8" w:rsidRPr="00CF47B2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1B2FD32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 тише вы, безумный человек!</w:t>
      </w:r>
    </w:p>
    <w:p w14:paraId="0AA84EB8" w14:textId="4432854E" w:rsidR="00BA3FD8" w:rsidRDefault="008D6905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церкви</w:t>
      </w:r>
      <w:r w:rsidR="008909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име</w:t>
      </w:r>
      <w:r w:rsidR="008909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A3FD8" w:rsidRPr="00CF47B2">
        <w:rPr>
          <w:rFonts w:ascii="Times New Roman" w:hAnsi="Times New Roman" w:cs="Times New Roman"/>
          <w:sz w:val="24"/>
          <w:szCs w:val="24"/>
        </w:rPr>
        <w:t>ы в столице веры!</w:t>
      </w:r>
    </w:p>
    <w:p w14:paraId="029D2324" w14:textId="77777777" w:rsidR="006C7554" w:rsidRPr="006C7554" w:rsidRDefault="006C7554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50205A6" w14:textId="1B736FD7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99F9DB9" w14:textId="58DE6C4C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, да, прости, забыл я</w:t>
      </w:r>
      <w:r w:rsidR="007C2C4B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7C2C4B">
        <w:rPr>
          <w:rFonts w:ascii="Times New Roman" w:hAnsi="Times New Roman" w:cs="Times New Roman"/>
          <w:sz w:val="24"/>
          <w:szCs w:val="24"/>
        </w:rPr>
        <w:t>Э</w:t>
      </w:r>
      <w:r w:rsidRPr="00CF47B2">
        <w:rPr>
          <w:rFonts w:ascii="Times New Roman" w:hAnsi="Times New Roman" w:cs="Times New Roman"/>
          <w:sz w:val="24"/>
          <w:szCs w:val="24"/>
        </w:rPr>
        <w:t>то Рим!</w:t>
      </w:r>
    </w:p>
    <w:p w14:paraId="7B72BC0A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десь Ватикан, святой престол, понтифик,</w:t>
      </w:r>
    </w:p>
    <w:p w14:paraId="7BA4B2F5" w14:textId="4B5F3649" w:rsidR="00BA3FD8" w:rsidRPr="00CF47B2" w:rsidRDefault="00DA051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арагонец Александр Шестой.</w:t>
      </w:r>
    </w:p>
    <w:p w14:paraId="78724D6C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десь также козни, взятки, содомия,</w:t>
      </w:r>
    </w:p>
    <w:p w14:paraId="54112224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У божьих слуг по пятеро детей,</w:t>
      </w:r>
    </w:p>
    <w:p w14:paraId="3057AD4D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Любовницы, любовники, палаццо,</w:t>
      </w:r>
    </w:p>
    <w:p w14:paraId="2EA01DDE" w14:textId="5C2784AE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C90F02" w:rsidRPr="00CF47B2">
        <w:rPr>
          <w:rFonts w:ascii="Times New Roman" w:hAnsi="Times New Roman" w:cs="Times New Roman"/>
          <w:sz w:val="24"/>
          <w:szCs w:val="24"/>
        </w:rPr>
        <w:t>П</w:t>
      </w:r>
      <w:r w:rsidRPr="00CF47B2">
        <w:rPr>
          <w:rFonts w:ascii="Times New Roman" w:hAnsi="Times New Roman" w:cs="Times New Roman"/>
          <w:sz w:val="24"/>
          <w:szCs w:val="24"/>
        </w:rPr>
        <w:t>апа римский ядом травит тех,</w:t>
      </w:r>
    </w:p>
    <w:p w14:paraId="4FA69EA5" w14:textId="2FA936AF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то не угоден Бор</w:t>
      </w:r>
      <w:r w:rsidR="00DA0511">
        <w:rPr>
          <w:rFonts w:ascii="Times New Roman" w:hAnsi="Times New Roman" w:cs="Times New Roman"/>
          <w:sz w:val="24"/>
          <w:szCs w:val="24"/>
        </w:rPr>
        <w:t>джиа семейству.</w:t>
      </w:r>
    </w:p>
    <w:p w14:paraId="46210758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десь Рим, священный город!</w:t>
      </w:r>
    </w:p>
    <w:p w14:paraId="7C2387EB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22311D" w14:textId="7A72E8B1" w:rsidR="00BA3FD8" w:rsidRPr="00CF47B2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CC3115C" w14:textId="3CE946CB" w:rsidR="00BA3FD8" w:rsidRPr="00CF47B2" w:rsidRDefault="00BA3FD8" w:rsidP="001A4DA8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вам рот</w:t>
      </w:r>
    </w:p>
    <w:p w14:paraId="327DB896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аткну сейчас перчаткой!</w:t>
      </w:r>
    </w:p>
    <w:p w14:paraId="453F04B0" w14:textId="77777777" w:rsidR="00027D03" w:rsidRPr="00CF47B2" w:rsidRDefault="00027D03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F70D307" w14:textId="6E431453" w:rsidR="00BA3FD8" w:rsidRPr="00E31163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  <w:r w:rsidR="00E31163" w:rsidRPr="00B02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163" w:rsidRPr="00B02996">
        <w:rPr>
          <w:rFonts w:ascii="Times New Roman" w:hAnsi="Times New Roman" w:cs="Times New Roman"/>
          <w:i/>
          <w:sz w:val="24"/>
          <w:szCs w:val="24"/>
        </w:rPr>
        <w:t>смеясь</w:t>
      </w:r>
    </w:p>
    <w:p w14:paraId="565CA4D5" w14:textId="043764ED" w:rsidR="00BA3FD8" w:rsidRPr="00CF47B2" w:rsidRDefault="00BA3FD8" w:rsidP="001A4DA8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ты грозен!</w:t>
      </w:r>
    </w:p>
    <w:p w14:paraId="1E6FA05A" w14:textId="77777777" w:rsidR="00E31163" w:rsidRPr="00C70088" w:rsidRDefault="00E31163" w:rsidP="00C7008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3480DF6" w14:textId="05C16587" w:rsidR="00BA3FD8" w:rsidRPr="00CF47B2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E4C9392" w14:textId="22374DA3" w:rsidR="00BA3FD8" w:rsidRPr="00CF47B2" w:rsidRDefault="00E31163" w:rsidP="00E3116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Я поражаюсь! </w:t>
      </w:r>
      <w:r>
        <w:rPr>
          <w:rFonts w:ascii="Times New Roman" w:hAnsi="Times New Roman" w:cs="Times New Roman"/>
          <w:sz w:val="24"/>
          <w:szCs w:val="24"/>
        </w:rPr>
        <w:t>Сложно вас понять:</w:t>
      </w:r>
    </w:p>
    <w:p w14:paraId="3AC635E2" w14:textId="67AFAD58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Хулите бога, но деянья ваши</w:t>
      </w:r>
    </w:p>
    <w:p w14:paraId="610E03E1" w14:textId="35C1D25B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оказывают преданность Христу.</w:t>
      </w:r>
    </w:p>
    <w:p w14:paraId="71B7B457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F8E5322" w14:textId="206817BD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2181DFD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б помогать сиротам и калекам,</w:t>
      </w:r>
    </w:p>
    <w:p w14:paraId="72433631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не церковь не нужна, не нужен бог.</w:t>
      </w:r>
    </w:p>
    <w:p w14:paraId="1782FA5B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ем более он глух и нас не слышит.</w:t>
      </w:r>
    </w:p>
    <w:p w14:paraId="16CB258A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аймемся делом. Есть один приют</w:t>
      </w:r>
    </w:p>
    <w:p w14:paraId="0A6BE69E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далеко от Рима. Я желаю</w:t>
      </w:r>
    </w:p>
    <w:p w14:paraId="687AF9D0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формить попечительство над ним.</w:t>
      </w:r>
    </w:p>
    <w:p w14:paraId="0786AC39" w14:textId="77777777" w:rsidR="006C2D99" w:rsidRPr="00CF47B2" w:rsidRDefault="006C2D99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DFDDECA" w14:textId="7FE5EDB8" w:rsidR="00BA3FD8" w:rsidRPr="00CF47B2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2F58A395" w14:textId="32001FCB" w:rsidR="00BA3FD8" w:rsidRDefault="00BA3FD8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Храни вас бог, хозяин, вам зачтется</w:t>
      </w:r>
      <w:r w:rsidR="007C2C4B">
        <w:rPr>
          <w:rFonts w:ascii="Times New Roman" w:hAnsi="Times New Roman" w:cs="Times New Roman"/>
          <w:sz w:val="24"/>
          <w:szCs w:val="24"/>
        </w:rPr>
        <w:t>.</w:t>
      </w:r>
    </w:p>
    <w:p w14:paraId="6529C2B8" w14:textId="06E2473D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</w:p>
    <w:p w14:paraId="7AAD848D" w14:textId="004107BB" w:rsidR="00BA3FD8" w:rsidRDefault="00E31163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оповедей</w:t>
      </w:r>
      <w:r w:rsidR="00BA3FD8" w:rsidRPr="00CF47B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ми сыт. </w:t>
      </w:r>
      <w:r w:rsidR="00BA3FD8" w:rsidRPr="00CF47B2">
        <w:rPr>
          <w:rFonts w:ascii="Times New Roman" w:hAnsi="Times New Roman" w:cs="Times New Roman"/>
          <w:sz w:val="24"/>
          <w:szCs w:val="24"/>
        </w:rPr>
        <w:t>Идем!</w:t>
      </w:r>
    </w:p>
    <w:p w14:paraId="3DC6A094" w14:textId="77777777" w:rsidR="008A4ABB" w:rsidRPr="00DA0511" w:rsidRDefault="008A4ABB" w:rsidP="008A4ABB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218831F9" w14:textId="0C1D297A" w:rsidR="00171E0C" w:rsidRPr="007F6CEB" w:rsidRDefault="00171E0C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1A4DA8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 w:rsidRPr="007F6CEB">
        <w:rPr>
          <w:rFonts w:ascii="Times New Roman" w:hAnsi="Times New Roman" w:cs="Times New Roman"/>
          <w:b/>
          <w:sz w:val="32"/>
          <w:szCs w:val="32"/>
        </w:rPr>
        <w:t>14</w:t>
      </w:r>
    </w:p>
    <w:p w14:paraId="00F1E970" w14:textId="09C64B57" w:rsidR="00171E0C" w:rsidRPr="00CF47B2" w:rsidRDefault="005D232D" w:rsidP="00171E0C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>Приют в монастыре. Аббат-настоятель,</w:t>
      </w:r>
      <w:r w:rsidR="00171E0C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>Хуан, Лепорелло, Смерть</w:t>
      </w:r>
      <w:r w:rsidR="00B2561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bookmarkStart w:id="6" w:name="_Hlk141023583"/>
      <w:r w:rsidR="00B25615">
        <w:rPr>
          <w:rFonts w:ascii="Times New Roman" w:hAnsi="Times New Roman" w:cs="Times New Roman"/>
          <w:bCs/>
          <w:i/>
          <w:sz w:val="24"/>
          <w:szCs w:val="24"/>
        </w:rPr>
        <w:t>Дети-сироты</w:t>
      </w:r>
      <w:bookmarkEnd w:id="6"/>
    </w:p>
    <w:p w14:paraId="5B952835" w14:textId="77777777" w:rsidR="00171E0C" w:rsidRPr="00CF47B2" w:rsidRDefault="00171E0C" w:rsidP="00171E0C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4344DC7" w14:textId="48FD2804" w:rsidR="00171E0C" w:rsidRPr="00CF47B2" w:rsidRDefault="007C2C4B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41F37604" w14:textId="5DCF65F4" w:rsidR="005D232D" w:rsidRPr="00CF47B2" w:rsidRDefault="005D232D" w:rsidP="00171E0C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ваше имя? За кого молитвы</w:t>
      </w:r>
    </w:p>
    <w:p w14:paraId="7887219F" w14:textId="3ED5E0A0" w:rsidR="005D232D" w:rsidRPr="00CF47B2" w:rsidRDefault="005D232D" w:rsidP="00171E0C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я и дети будем возносить?</w:t>
      </w:r>
    </w:p>
    <w:p w14:paraId="275AF0B2" w14:textId="77777777" w:rsidR="00171E0C" w:rsidRPr="00CF47B2" w:rsidRDefault="00171E0C" w:rsidP="00171E0C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1F01E41C" w14:textId="41CC2B80" w:rsidR="00171E0C" w:rsidRPr="00CF47B2" w:rsidRDefault="0057413C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399C9A2" w14:textId="65F59CF8" w:rsidR="00BD00B4" w:rsidRPr="00CF47B2" w:rsidRDefault="005D232D" w:rsidP="005D232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вайте без имен. Я просто странник</w:t>
      </w:r>
    </w:p>
    <w:p w14:paraId="1A93B242" w14:textId="065C733C" w:rsidR="005D232D" w:rsidRPr="00CF47B2" w:rsidRDefault="005D232D" w:rsidP="005D232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сирота в душе.</w:t>
      </w:r>
    </w:p>
    <w:p w14:paraId="4E3BD4CD" w14:textId="77777777" w:rsidR="00171E0C" w:rsidRPr="00CF47B2" w:rsidRDefault="00171E0C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85F99C2" w14:textId="63011B89" w:rsidR="00171E0C" w:rsidRPr="00CF47B2" w:rsidRDefault="007C2C4B" w:rsidP="005D232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6131A8A8" w14:textId="51B452E8" w:rsidR="00171E0C" w:rsidRPr="00CF47B2" w:rsidRDefault="005D232D" w:rsidP="005D232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едь</w:t>
      </w:r>
      <w:r w:rsidR="003C50AE" w:rsidRPr="00CF47B2">
        <w:rPr>
          <w:rFonts w:ascii="Times New Roman" w:hAnsi="Times New Roman" w:cs="Times New Roman"/>
          <w:sz w:val="24"/>
          <w:szCs w:val="24"/>
        </w:rPr>
        <w:t xml:space="preserve"> вы</w:t>
      </w:r>
      <w:r w:rsidRPr="00CF47B2">
        <w:rPr>
          <w:rFonts w:ascii="Times New Roman" w:hAnsi="Times New Roman" w:cs="Times New Roman"/>
          <w:sz w:val="24"/>
          <w:szCs w:val="24"/>
        </w:rPr>
        <w:t>, сын мой,</w:t>
      </w:r>
    </w:p>
    <w:p w14:paraId="5E9313ED" w14:textId="13517CE8" w:rsidR="005D232D" w:rsidRDefault="005D232D" w:rsidP="005D232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итальянец, верно?</w:t>
      </w:r>
    </w:p>
    <w:p w14:paraId="38317E10" w14:textId="77777777" w:rsidR="0089094C" w:rsidRPr="0089094C" w:rsidRDefault="0089094C" w:rsidP="005D232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EBEE8FB" w14:textId="4F53AFCE" w:rsidR="00171E0C" w:rsidRPr="00CF47B2" w:rsidRDefault="0057413C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C943D29" w14:textId="54C5D2A7" w:rsidR="00171E0C" w:rsidRPr="00CF47B2" w:rsidRDefault="00E31163" w:rsidP="00E31163">
      <w:pPr>
        <w:spacing w:after="0" w:line="259" w:lineRule="auto"/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Я кастилец.</w:t>
      </w:r>
    </w:p>
    <w:p w14:paraId="542F0BF4" w14:textId="7D5271D3" w:rsidR="002909A2" w:rsidRPr="00CF47B2" w:rsidRDefault="005D232D" w:rsidP="005D232D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Я </w:t>
      </w:r>
      <w:r w:rsidR="0089094C">
        <w:rPr>
          <w:rFonts w:ascii="Times New Roman" w:hAnsi="Times New Roman" w:cs="Times New Roman"/>
          <w:sz w:val="24"/>
          <w:szCs w:val="24"/>
        </w:rPr>
        <w:t>просто человек, святой отец.</w:t>
      </w:r>
    </w:p>
    <w:p w14:paraId="100247D1" w14:textId="77777777" w:rsidR="00171E0C" w:rsidRPr="00CF47B2" w:rsidRDefault="00171E0C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289E4EF" w14:textId="72F93F4F" w:rsidR="00171E0C" w:rsidRPr="00CF47B2" w:rsidRDefault="007C2C4B" w:rsidP="00171E0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39CC8D3C" w14:textId="3EBD9EB4" w:rsidR="002909A2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расив собой, слуга такой же статный,</w:t>
      </w:r>
    </w:p>
    <w:p w14:paraId="4BF3D646" w14:textId="48FEFB43" w:rsidR="00D40018" w:rsidRPr="00CF47B2" w:rsidRDefault="0089094C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оятно</w:t>
      </w:r>
      <w:r w:rsidR="00D40018" w:rsidRPr="00CF47B2">
        <w:rPr>
          <w:rFonts w:ascii="Times New Roman" w:hAnsi="Times New Roman" w:cs="Times New Roman"/>
          <w:sz w:val="24"/>
          <w:szCs w:val="24"/>
        </w:rPr>
        <w:t xml:space="preserve"> щедр, когда идет</w:t>
      </w:r>
    </w:p>
    <w:p w14:paraId="3AFADE3B" w14:textId="77777777" w:rsidR="00D40018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Речь о сиротах и о ветеранах</w:t>
      </w:r>
    </w:p>
    <w:p w14:paraId="05EFE69F" w14:textId="3E90C33F" w:rsidR="00D40018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ойн итальянских</w:t>
      </w:r>
      <w:r w:rsidR="007C2C4B">
        <w:rPr>
          <w:rFonts w:ascii="Times New Roman" w:hAnsi="Times New Roman" w:cs="Times New Roman"/>
          <w:sz w:val="24"/>
          <w:szCs w:val="24"/>
        </w:rPr>
        <w:t xml:space="preserve">. </w:t>
      </w:r>
      <w:r w:rsidRPr="00CF47B2">
        <w:rPr>
          <w:rFonts w:ascii="Times New Roman" w:hAnsi="Times New Roman" w:cs="Times New Roman"/>
          <w:sz w:val="24"/>
          <w:szCs w:val="24"/>
        </w:rPr>
        <w:t>Сын заблудший мой,</w:t>
      </w:r>
    </w:p>
    <w:p w14:paraId="6050518D" w14:textId="77777777" w:rsidR="00D40018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знаю ваше имя. Вы зоветесь</w:t>
      </w:r>
    </w:p>
    <w:p w14:paraId="0B7E443F" w14:textId="673AC93F" w:rsidR="00D40018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Хуаном де Тенорио.</w:t>
      </w:r>
    </w:p>
    <w:p w14:paraId="12170203" w14:textId="77777777" w:rsidR="00171E0C" w:rsidRPr="00CF47B2" w:rsidRDefault="00171E0C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7B4F09A" w14:textId="085B2B04" w:rsidR="00171E0C" w:rsidRPr="00CF47B2" w:rsidRDefault="0057413C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DC44539" w14:textId="66183EE1" w:rsidR="00171E0C" w:rsidRPr="00CF47B2" w:rsidRDefault="00D40018" w:rsidP="00D40018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что</w:t>
      </w:r>
    </w:p>
    <w:p w14:paraId="4B3121FE" w14:textId="5547586B" w:rsidR="00D40018" w:rsidRPr="00CF47B2" w:rsidRDefault="00D40018" w:rsidP="007F517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еняет это имя, если</w:t>
      </w:r>
      <w:r w:rsidR="007F517F" w:rsidRPr="00CF47B2">
        <w:rPr>
          <w:rFonts w:ascii="Times New Roman" w:hAnsi="Times New Roman" w:cs="Times New Roman"/>
          <w:sz w:val="24"/>
          <w:szCs w:val="24"/>
        </w:rPr>
        <w:t xml:space="preserve"> даже</w:t>
      </w:r>
    </w:p>
    <w:p w14:paraId="2EB750AA" w14:textId="317A2F22" w:rsidR="00D40018" w:rsidRDefault="00D40018" w:rsidP="00D4001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но и вправду мне принадлежит?</w:t>
      </w:r>
    </w:p>
    <w:p w14:paraId="376EFC6D" w14:textId="77777777" w:rsidR="006C7554" w:rsidRPr="006C7554" w:rsidRDefault="006C7554" w:rsidP="00D4001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DADE5D8" w14:textId="6AE43F0B" w:rsidR="00171E0C" w:rsidRPr="00CF47B2" w:rsidRDefault="007C2C4B" w:rsidP="00171E0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73577059" w14:textId="5A41009E" w:rsidR="00171E0C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ваших денег не возьму.</w:t>
      </w:r>
    </w:p>
    <w:p w14:paraId="161B717B" w14:textId="46E1B0AE" w:rsidR="00B2565F" w:rsidRDefault="00B2565F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5FF3A65" w14:textId="5BA69ADF" w:rsidR="00171E0C" w:rsidRPr="00CF47B2" w:rsidRDefault="0057413C" w:rsidP="00171E0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DA0EE40" w14:textId="2BE3FED2" w:rsidR="00A943A2" w:rsidRPr="00CF47B2" w:rsidRDefault="00D40018" w:rsidP="00D40018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 чем дело?</w:t>
      </w:r>
    </w:p>
    <w:p w14:paraId="0DCEBAF2" w14:textId="77777777" w:rsidR="00171E0C" w:rsidRPr="00CF47B2" w:rsidRDefault="00171E0C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EE688F1" w14:textId="0D3ED5CB" w:rsidR="00171E0C" w:rsidRPr="00CF47B2" w:rsidRDefault="007C2C4B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7D2053C6" w14:textId="795CF4A6" w:rsidR="00171E0C" w:rsidRPr="00CF47B2" w:rsidRDefault="00D4001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То проклятые деньги, и </w:t>
      </w:r>
      <w:r w:rsidR="00991026" w:rsidRPr="00CF47B2">
        <w:rPr>
          <w:rFonts w:ascii="Times New Roman" w:hAnsi="Times New Roman" w:cs="Times New Roman"/>
          <w:sz w:val="24"/>
          <w:szCs w:val="24"/>
        </w:rPr>
        <w:t>от</w:t>
      </w:r>
      <w:r w:rsidRPr="00CF47B2">
        <w:rPr>
          <w:rFonts w:ascii="Times New Roman" w:hAnsi="Times New Roman" w:cs="Times New Roman"/>
          <w:sz w:val="24"/>
          <w:szCs w:val="24"/>
        </w:rPr>
        <w:t xml:space="preserve"> них</w:t>
      </w:r>
    </w:p>
    <w:p w14:paraId="15E7A423" w14:textId="602559C4" w:rsidR="00D40018" w:rsidRPr="00CF47B2" w:rsidRDefault="00991026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Исходит </w:t>
      </w:r>
      <w:r w:rsidR="00E57026" w:rsidRPr="00CF47B2">
        <w:rPr>
          <w:rFonts w:ascii="Times New Roman" w:hAnsi="Times New Roman" w:cs="Times New Roman"/>
          <w:sz w:val="24"/>
          <w:szCs w:val="24"/>
        </w:rPr>
        <w:t>запах</w:t>
      </w:r>
      <w:r w:rsidRPr="00CF47B2">
        <w:rPr>
          <w:rFonts w:ascii="Times New Roman" w:hAnsi="Times New Roman" w:cs="Times New Roman"/>
          <w:sz w:val="24"/>
          <w:szCs w:val="24"/>
        </w:rPr>
        <w:t xml:space="preserve"> женских лон, что влагой</w:t>
      </w:r>
    </w:p>
    <w:p w14:paraId="48556D02" w14:textId="0BE48F71" w:rsidR="00991026" w:rsidRPr="00CF47B2" w:rsidRDefault="00991026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очились словно клены по весне</w:t>
      </w:r>
      <w:r w:rsidR="00BA3FD8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2C8A36EB" w14:textId="0FD25B6F" w:rsidR="00991026" w:rsidRPr="00CF47B2" w:rsidRDefault="00991026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т них разит и семенем и потом,</w:t>
      </w:r>
    </w:p>
    <w:p w14:paraId="140A591D" w14:textId="1423F00A" w:rsidR="00991026" w:rsidRPr="00CF47B2" w:rsidRDefault="00991026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Что источали вы в постелях </w:t>
      </w:r>
      <w:proofErr w:type="spellStart"/>
      <w:r w:rsidRPr="00CF47B2">
        <w:rPr>
          <w:rFonts w:ascii="Times New Roman" w:hAnsi="Times New Roman" w:cs="Times New Roman"/>
          <w:sz w:val="24"/>
          <w:szCs w:val="24"/>
        </w:rPr>
        <w:t>шлюх</w:t>
      </w:r>
      <w:proofErr w:type="spellEnd"/>
      <w:r w:rsidR="00BA3FD8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58FFE95C" w14:textId="59AA86D9" w:rsidR="00991026" w:rsidRPr="00CF47B2" w:rsidRDefault="00F64574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</w:t>
      </w:r>
      <w:r w:rsidR="00991026" w:rsidRPr="00CF47B2">
        <w:rPr>
          <w:rFonts w:ascii="Times New Roman" w:hAnsi="Times New Roman" w:cs="Times New Roman"/>
          <w:sz w:val="24"/>
          <w:szCs w:val="24"/>
        </w:rPr>
        <w:t xml:space="preserve"> крови </w:t>
      </w:r>
      <w:r w:rsidRPr="00CF47B2">
        <w:rPr>
          <w:rFonts w:ascii="Times New Roman" w:hAnsi="Times New Roman" w:cs="Times New Roman"/>
          <w:sz w:val="24"/>
          <w:szCs w:val="24"/>
        </w:rPr>
        <w:t xml:space="preserve">чую </w:t>
      </w:r>
      <w:r w:rsidR="00991026" w:rsidRPr="00CF47B2">
        <w:rPr>
          <w:rFonts w:ascii="Times New Roman" w:hAnsi="Times New Roman" w:cs="Times New Roman"/>
          <w:sz w:val="24"/>
          <w:szCs w:val="24"/>
        </w:rPr>
        <w:t xml:space="preserve">запах </w:t>
      </w:r>
      <w:r w:rsidR="007F517F" w:rsidRPr="00CF47B2">
        <w:rPr>
          <w:rFonts w:ascii="Times New Roman" w:hAnsi="Times New Roman" w:cs="Times New Roman"/>
          <w:sz w:val="24"/>
          <w:szCs w:val="24"/>
        </w:rPr>
        <w:t>тошнотворн</w:t>
      </w:r>
      <w:r w:rsidR="00991026" w:rsidRPr="00CF47B2">
        <w:rPr>
          <w:rFonts w:ascii="Times New Roman" w:hAnsi="Times New Roman" w:cs="Times New Roman"/>
          <w:sz w:val="24"/>
          <w:szCs w:val="24"/>
        </w:rPr>
        <w:t>ый</w:t>
      </w:r>
    </w:p>
    <w:p w14:paraId="4830934E" w14:textId="1073384F" w:rsidR="00991026" w:rsidRPr="00CF47B2" w:rsidRDefault="00991026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уж</w:t>
      </w:r>
      <w:r w:rsidR="00CC557F" w:rsidRPr="00CF47B2">
        <w:rPr>
          <w:rFonts w:ascii="Times New Roman" w:hAnsi="Times New Roman" w:cs="Times New Roman"/>
          <w:sz w:val="24"/>
          <w:szCs w:val="24"/>
        </w:rPr>
        <w:t>ей</w:t>
      </w:r>
      <w:r w:rsidRPr="00CF47B2">
        <w:rPr>
          <w:rFonts w:ascii="Times New Roman" w:hAnsi="Times New Roman" w:cs="Times New Roman"/>
          <w:sz w:val="24"/>
          <w:szCs w:val="24"/>
        </w:rPr>
        <w:t>, убитых вами</w:t>
      </w:r>
      <w:r w:rsidR="007C2C4B">
        <w:rPr>
          <w:rFonts w:ascii="Times New Roman" w:hAnsi="Times New Roman" w:cs="Times New Roman"/>
          <w:sz w:val="24"/>
          <w:szCs w:val="24"/>
        </w:rPr>
        <w:t xml:space="preserve">. </w:t>
      </w:r>
      <w:r w:rsidRPr="00CF47B2">
        <w:rPr>
          <w:rFonts w:ascii="Times New Roman" w:hAnsi="Times New Roman" w:cs="Times New Roman"/>
          <w:sz w:val="24"/>
          <w:szCs w:val="24"/>
        </w:rPr>
        <w:t>Не возьму</w:t>
      </w:r>
    </w:p>
    <w:p w14:paraId="62050EC9" w14:textId="2C9F4F9B" w:rsidR="00991026" w:rsidRDefault="00991026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денег этих.</w:t>
      </w:r>
    </w:p>
    <w:p w14:paraId="732F6186" w14:textId="7E2587CD" w:rsidR="002E61C2" w:rsidRDefault="002E61C2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0D7B07F" w14:textId="77777777" w:rsidR="009152AB" w:rsidRPr="002E61C2" w:rsidRDefault="009152AB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E2A5CC7" w14:textId="390767A8" w:rsidR="00171E0C" w:rsidRPr="00CF47B2" w:rsidRDefault="0057413C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</w:p>
    <w:p w14:paraId="1B85579C" w14:textId="038C8390" w:rsidR="00513004" w:rsidRPr="00CF47B2" w:rsidRDefault="00513004" w:rsidP="001A4DA8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Головой ручаюсь:</w:t>
      </w:r>
    </w:p>
    <w:p w14:paraId="70F9DA54" w14:textId="3D2CACC0" w:rsidR="00513004" w:rsidRPr="00CF47B2" w:rsidRDefault="00513004" w:rsidP="005130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двигнуты обетами, постом</w:t>
      </w:r>
    </w:p>
    <w:p w14:paraId="75EC2135" w14:textId="182A1360" w:rsidR="00513004" w:rsidRPr="00CF47B2" w:rsidRDefault="00513004" w:rsidP="005130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верою ревнивою, вы, отче,</w:t>
      </w:r>
    </w:p>
    <w:p w14:paraId="21360957" w14:textId="26B888D5" w:rsidR="00513004" w:rsidRPr="00CF47B2" w:rsidRDefault="00ED073C" w:rsidP="005130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олжны вначале были отказать,</w:t>
      </w:r>
    </w:p>
    <w:p w14:paraId="106621D5" w14:textId="3F80756F" w:rsidR="00ED073C" w:rsidRPr="00CF47B2" w:rsidRDefault="00ED073C" w:rsidP="005130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б соблюсти пред господом порядок.</w:t>
      </w:r>
    </w:p>
    <w:p w14:paraId="3E25E796" w14:textId="548DD18D" w:rsidR="00ED073C" w:rsidRPr="00CF47B2" w:rsidRDefault="00ED073C" w:rsidP="005130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 человечий дух взывает мой</w:t>
      </w:r>
    </w:p>
    <w:p w14:paraId="65F3FE88" w14:textId="6985F2D0" w:rsidR="00352A95" w:rsidRDefault="00076289" w:rsidP="00ED073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 благоразумью: з</w:t>
      </w:r>
      <w:r w:rsidR="00BA3FD8" w:rsidRPr="00CF47B2">
        <w:rPr>
          <w:rFonts w:ascii="Times New Roman" w:hAnsi="Times New Roman" w:cs="Times New Roman"/>
          <w:sz w:val="24"/>
          <w:szCs w:val="24"/>
        </w:rPr>
        <w:t>олото не пахнет!</w:t>
      </w:r>
    </w:p>
    <w:p w14:paraId="0F03BD45" w14:textId="77777777" w:rsidR="002E61C2" w:rsidRPr="002E61C2" w:rsidRDefault="002E61C2" w:rsidP="00ED073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C820F1D" w14:textId="13660E19" w:rsidR="00171E0C" w:rsidRPr="00CF47B2" w:rsidRDefault="007C2C4B" w:rsidP="00171E0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30B53BF0" w14:textId="58209C57" w:rsidR="00171E0C" w:rsidRPr="00CF47B2" w:rsidRDefault="00ED073C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Юродствовать вам будет – здесь не цирк</w:t>
      </w:r>
      <w:r w:rsidR="00BA3FD8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75BE5850" w14:textId="2E151F9F" w:rsidR="00BA3FD8" w:rsidRPr="00CF47B2" w:rsidRDefault="00BA3FD8" w:rsidP="00171E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десь дом господень.</w:t>
      </w:r>
    </w:p>
    <w:p w14:paraId="7B6AEB0E" w14:textId="77777777" w:rsidR="00ED073C" w:rsidRPr="00CF47B2" w:rsidRDefault="00ED073C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E97AA08" w14:textId="727FA7CF" w:rsidR="00171E0C" w:rsidRPr="00B02996" w:rsidRDefault="00156E9C" w:rsidP="00171E0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B62DEED" w14:textId="1FB4BF4B" w:rsidR="00352A95" w:rsidRPr="00B02996" w:rsidRDefault="003C50AE" w:rsidP="008D6905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="002032BC" w:rsidRPr="00B02996">
        <w:rPr>
          <w:rFonts w:ascii="Times New Roman" w:hAnsi="Times New Roman" w:cs="Times New Roman"/>
          <w:i/>
          <w:sz w:val="24"/>
          <w:szCs w:val="24"/>
        </w:rPr>
        <w:t>Хуану</w:t>
      </w:r>
      <w:r w:rsidRPr="00B02996">
        <w:rPr>
          <w:rFonts w:ascii="Times New Roman" w:hAnsi="Times New Roman" w:cs="Times New Roman"/>
          <w:sz w:val="24"/>
          <w:szCs w:val="24"/>
        </w:rPr>
        <w:t xml:space="preserve"> Сударь…</w:t>
      </w:r>
    </w:p>
    <w:p w14:paraId="1476E8DF" w14:textId="77777777" w:rsidR="00171E0C" w:rsidRPr="00B02996" w:rsidRDefault="00171E0C" w:rsidP="00171E0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0D07D1E" w14:textId="3092AE28" w:rsidR="00171E0C" w:rsidRPr="00B02996" w:rsidRDefault="0057413C" w:rsidP="00171E0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7E4E3DC" w14:textId="6A76370C" w:rsidR="00352A95" w:rsidRPr="00B02996" w:rsidRDefault="007C2C4B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С</w:t>
      </w:r>
      <w:r w:rsidR="00781C7D" w:rsidRPr="00B02996">
        <w:rPr>
          <w:rFonts w:ascii="Times New Roman" w:hAnsi="Times New Roman" w:cs="Times New Roman"/>
          <w:sz w:val="24"/>
          <w:szCs w:val="24"/>
        </w:rPr>
        <w:t xml:space="preserve">покойно, Лепорелло. </w:t>
      </w:r>
      <w:r w:rsidR="008A11A1" w:rsidRPr="00B02996">
        <w:rPr>
          <w:rFonts w:ascii="Times New Roman" w:hAnsi="Times New Roman" w:cs="Times New Roman"/>
          <w:sz w:val="24"/>
          <w:szCs w:val="24"/>
        </w:rPr>
        <w:t>Я раздам</w:t>
      </w:r>
    </w:p>
    <w:p w14:paraId="3B1B23B5" w14:textId="03CC352A" w:rsidR="008A11A1" w:rsidRPr="00B02996" w:rsidRDefault="008A11A1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Их детям без посредников</w:t>
      </w:r>
      <w:r w:rsidR="007C2C4B" w:rsidRPr="00B02996">
        <w:rPr>
          <w:rFonts w:ascii="Times New Roman" w:hAnsi="Times New Roman" w:cs="Times New Roman"/>
          <w:sz w:val="24"/>
          <w:szCs w:val="24"/>
        </w:rPr>
        <w:t xml:space="preserve">. </w:t>
      </w:r>
      <w:r w:rsidR="00ED073C" w:rsidRPr="00B02996">
        <w:rPr>
          <w:rFonts w:ascii="Times New Roman" w:hAnsi="Times New Roman" w:cs="Times New Roman"/>
          <w:sz w:val="24"/>
          <w:szCs w:val="24"/>
        </w:rPr>
        <w:t>А ну-ка,</w:t>
      </w:r>
    </w:p>
    <w:p w14:paraId="58A9400D" w14:textId="020CECD1" w:rsidR="008A11A1" w:rsidRPr="00CF47B2" w:rsidRDefault="008A11A1" w:rsidP="00FC6FEE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Смотрите, что принес я вам, </w:t>
      </w:r>
      <w:r w:rsidR="00A32816" w:rsidRPr="00B02996">
        <w:rPr>
          <w:rFonts w:ascii="Times New Roman" w:hAnsi="Times New Roman" w:cs="Times New Roman"/>
          <w:sz w:val="24"/>
          <w:szCs w:val="24"/>
        </w:rPr>
        <w:t>мальцы</w:t>
      </w:r>
      <w:r w:rsidRPr="00B02996">
        <w:rPr>
          <w:rFonts w:ascii="Times New Roman" w:hAnsi="Times New Roman" w:cs="Times New Roman"/>
          <w:sz w:val="24"/>
          <w:szCs w:val="24"/>
        </w:rPr>
        <w:t>!</w:t>
      </w:r>
      <w:r w:rsidR="00C70088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i/>
          <w:sz w:val="24"/>
          <w:szCs w:val="24"/>
        </w:rPr>
        <w:t>бросает деньги</w:t>
      </w:r>
    </w:p>
    <w:p w14:paraId="322A3772" w14:textId="7DF5C16F" w:rsidR="008A11A1" w:rsidRPr="00CF47B2" w:rsidRDefault="00D30052" w:rsidP="00FC6F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е! Нате!</w:t>
      </w:r>
      <w:r w:rsidR="007C2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етайте!</w:t>
      </w:r>
    </w:p>
    <w:p w14:paraId="7473BA13" w14:textId="4C09B14F" w:rsidR="003F666F" w:rsidRDefault="003F666F" w:rsidP="00FC6FE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27492BF" w14:textId="6A8C58EF" w:rsidR="00BA3FD8" w:rsidRPr="00CF47B2" w:rsidRDefault="007C2C4B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6D2E7B81" w14:textId="72FA1C0D" w:rsidR="00BA3FD8" w:rsidRPr="00CF47B2" w:rsidRDefault="008A11A1" w:rsidP="001A4DA8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тойте!</w:t>
      </w:r>
    </w:p>
    <w:p w14:paraId="122CCCC1" w14:textId="1901780C" w:rsidR="00BA3FD8" w:rsidRDefault="008A11A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смейте брать!</w:t>
      </w:r>
    </w:p>
    <w:p w14:paraId="44E5D050" w14:textId="77777777" w:rsidR="00C70088" w:rsidRPr="00C70088" w:rsidRDefault="00C7008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1E989EF" w14:textId="788253C6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75D6E8A" w14:textId="696C638D" w:rsidR="00BA3FD8" w:rsidRPr="00CF47B2" w:rsidRDefault="008A11A1" w:rsidP="001A4DA8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ерите! Вы на них</w:t>
      </w:r>
    </w:p>
    <w:p w14:paraId="6C8CEA90" w14:textId="28A4C7BE" w:rsidR="008A11A1" w:rsidRPr="00CF47B2" w:rsidRDefault="008A11A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 купите, в чем есть нужда.</w:t>
      </w:r>
    </w:p>
    <w:p w14:paraId="725D3FF3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E6B41CA" w14:textId="236CB798" w:rsidR="00BA3FD8" w:rsidRPr="00CF47B2" w:rsidRDefault="007C2C4B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73C7CD9A" w14:textId="341A7DF0" w:rsidR="00BA3FD8" w:rsidRPr="00CF47B2" w:rsidRDefault="008A11A1" w:rsidP="008A11A1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смейте!</w:t>
      </w:r>
    </w:p>
    <w:p w14:paraId="39A06A67" w14:textId="3024C611" w:rsidR="008A11A1" w:rsidRPr="00CF47B2" w:rsidRDefault="008A11A1" w:rsidP="009E55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То проклятые деньги. </w:t>
      </w:r>
    </w:p>
    <w:p w14:paraId="53278A73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AECEC26" w14:textId="0EF170EA" w:rsidR="008A11A1" w:rsidRPr="00CF47B2" w:rsidRDefault="0057413C" w:rsidP="008A11A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50356EB" w14:textId="3820E75C" w:rsidR="0057404D" w:rsidRDefault="0057404D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пуха!</w:t>
      </w:r>
    </w:p>
    <w:p w14:paraId="2744EFD9" w14:textId="0FDBCA8A" w:rsidR="00BA3FD8" w:rsidRPr="00CF47B2" w:rsidRDefault="008A11A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слушайте его, берите деньги</w:t>
      </w:r>
      <w:r w:rsidR="009E553E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1AB23066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54CF99C" w14:textId="5A74BE9D" w:rsidR="008A11A1" w:rsidRPr="00CF47B2" w:rsidRDefault="007C2C4B" w:rsidP="008A11A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731080C7" w14:textId="0441D73B" w:rsidR="00BA3FD8" w:rsidRPr="00CF47B2" w:rsidRDefault="008A11A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запрещаю именем Христа!</w:t>
      </w:r>
    </w:p>
    <w:p w14:paraId="10EEAFB4" w14:textId="48AAD70F" w:rsidR="00BA3FD8" w:rsidRPr="00B02996" w:rsidRDefault="008A11A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Не трогайте </w:t>
      </w:r>
      <w:r w:rsidRPr="00B02996">
        <w:rPr>
          <w:rFonts w:ascii="Times New Roman" w:hAnsi="Times New Roman" w:cs="Times New Roman"/>
          <w:sz w:val="24"/>
          <w:szCs w:val="24"/>
        </w:rPr>
        <w:t>дукатов, отойдите!</w:t>
      </w:r>
    </w:p>
    <w:p w14:paraId="5D093B68" w14:textId="65C5D908" w:rsidR="008A11A1" w:rsidRPr="00B02996" w:rsidRDefault="008A11A1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Вас </w:t>
      </w:r>
      <w:r w:rsidR="009E553E" w:rsidRPr="00B02996">
        <w:rPr>
          <w:rFonts w:ascii="Times New Roman" w:hAnsi="Times New Roman" w:cs="Times New Roman"/>
          <w:sz w:val="24"/>
          <w:szCs w:val="24"/>
        </w:rPr>
        <w:t>соблазняет дьявол</w:t>
      </w:r>
      <w:r w:rsidR="00ED073C" w:rsidRPr="00B02996">
        <w:rPr>
          <w:rFonts w:ascii="Times New Roman" w:hAnsi="Times New Roman" w:cs="Times New Roman"/>
          <w:sz w:val="24"/>
          <w:szCs w:val="24"/>
        </w:rPr>
        <w:t>!</w:t>
      </w:r>
      <w:r w:rsidR="002E61C2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2E61C2" w:rsidRPr="00B02996">
        <w:rPr>
          <w:rFonts w:ascii="Times New Roman" w:hAnsi="Times New Roman" w:cs="Times New Roman"/>
          <w:i/>
          <w:sz w:val="24"/>
          <w:szCs w:val="24"/>
        </w:rPr>
        <w:t>Хуану</w:t>
      </w:r>
      <w:r w:rsidR="002E61C2" w:rsidRPr="00B02996">
        <w:rPr>
          <w:rFonts w:ascii="Times New Roman" w:hAnsi="Times New Roman" w:cs="Times New Roman"/>
          <w:sz w:val="24"/>
          <w:szCs w:val="24"/>
        </w:rPr>
        <w:t xml:space="preserve"> Выход там!</w:t>
      </w:r>
    </w:p>
    <w:p w14:paraId="72240303" w14:textId="77777777" w:rsidR="002E61C2" w:rsidRPr="00B02996" w:rsidRDefault="002E61C2" w:rsidP="00C7008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D437EAC" w14:textId="4953A017" w:rsidR="00BA3FD8" w:rsidRPr="00B02996" w:rsidRDefault="00156E9C" w:rsidP="00BA3F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2CE7C5F" w14:textId="44681441" w:rsidR="00BA3FD8" w:rsidRPr="00B02996" w:rsidRDefault="00CB565F" w:rsidP="00CB565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Хозяин, нам пора, нам здесь не рады</w:t>
      </w:r>
      <w:r w:rsidR="007C2C4B" w:rsidRPr="00B02996">
        <w:rPr>
          <w:rFonts w:ascii="Times New Roman" w:hAnsi="Times New Roman" w:cs="Times New Roman"/>
          <w:sz w:val="24"/>
          <w:szCs w:val="24"/>
        </w:rPr>
        <w:t>.</w:t>
      </w:r>
    </w:p>
    <w:p w14:paraId="36860BA6" w14:textId="75BF10D3" w:rsidR="00BA3FD8" w:rsidRPr="00B02996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F79AF8D" w14:textId="213F4347" w:rsidR="00BA3FD8" w:rsidRPr="00B02996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  <w:r w:rsidR="00BA3FD8" w:rsidRPr="00B02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50A2AC" w14:textId="6922E1B1" w:rsidR="00BA3FD8" w:rsidRPr="00CF47B2" w:rsidRDefault="00CB565F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Пусти меня, </w:t>
      </w:r>
      <w:r w:rsidR="0012777F" w:rsidRPr="00B02996">
        <w:rPr>
          <w:rFonts w:ascii="Times New Roman" w:hAnsi="Times New Roman" w:cs="Times New Roman"/>
          <w:sz w:val="24"/>
          <w:szCs w:val="24"/>
        </w:rPr>
        <w:t>злосчастный</w:t>
      </w:r>
      <w:r w:rsidRPr="00B02996">
        <w:rPr>
          <w:rFonts w:ascii="Times New Roman" w:hAnsi="Times New Roman" w:cs="Times New Roman"/>
          <w:sz w:val="24"/>
          <w:szCs w:val="24"/>
        </w:rPr>
        <w:t>!</w:t>
      </w:r>
      <w:r w:rsidR="00784898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2E61C2" w:rsidRPr="00B02996">
        <w:rPr>
          <w:rFonts w:ascii="Times New Roman" w:hAnsi="Times New Roman" w:cs="Times New Roman"/>
          <w:i/>
          <w:sz w:val="24"/>
          <w:szCs w:val="24"/>
        </w:rPr>
        <w:t>аббату</w:t>
      </w:r>
      <w:r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EB1EAB" w:rsidRPr="00B02996">
        <w:rPr>
          <w:rFonts w:ascii="Times New Roman" w:hAnsi="Times New Roman" w:cs="Times New Roman"/>
          <w:sz w:val="24"/>
          <w:szCs w:val="24"/>
        </w:rPr>
        <w:t>То</w:t>
      </w:r>
      <w:r w:rsidR="00EB1EAB" w:rsidRPr="00CF47B2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CF47B2">
        <w:rPr>
          <w:rFonts w:ascii="Times New Roman" w:hAnsi="Times New Roman" w:cs="Times New Roman"/>
          <w:sz w:val="24"/>
          <w:szCs w:val="24"/>
        </w:rPr>
        <w:t xml:space="preserve"> бес,</w:t>
      </w:r>
    </w:p>
    <w:p w14:paraId="43B3D431" w14:textId="272EC0A6" w:rsidR="00CB565F" w:rsidRPr="00CF47B2" w:rsidRDefault="00CB565F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ыходит, я, а вы святой, конечно?</w:t>
      </w:r>
    </w:p>
    <w:p w14:paraId="59603AEA" w14:textId="77777777" w:rsidR="002E61C2" w:rsidRPr="00CF47B2" w:rsidRDefault="002E61C2" w:rsidP="002E61C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C11BA4" w14:textId="5E14E05D" w:rsidR="002E61C2" w:rsidRPr="00CF47B2" w:rsidRDefault="002E61C2" w:rsidP="002E61C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ба</w:t>
      </w:r>
      <w:r w:rsidRPr="00CF47B2">
        <w:rPr>
          <w:rFonts w:ascii="Times New Roman" w:hAnsi="Times New Roman" w:cs="Times New Roman"/>
          <w:b/>
          <w:sz w:val="24"/>
          <w:szCs w:val="24"/>
        </w:rPr>
        <w:t>т</w:t>
      </w:r>
    </w:p>
    <w:p w14:paraId="1A4E4D5B" w14:textId="77777777" w:rsidR="002E61C2" w:rsidRPr="00CF47B2" w:rsidRDefault="002E61C2" w:rsidP="002E61C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як смертный грешен.</w:t>
      </w:r>
    </w:p>
    <w:p w14:paraId="4202CFD2" w14:textId="6D9AB6B3" w:rsidR="002E61C2" w:rsidRDefault="002E61C2" w:rsidP="002E61C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35FE491" w14:textId="77777777" w:rsidR="009152AB" w:rsidRPr="00CF47B2" w:rsidRDefault="009152AB" w:rsidP="002E61C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0EB703A" w14:textId="77777777" w:rsidR="002E61C2" w:rsidRPr="00CF47B2" w:rsidRDefault="002E61C2" w:rsidP="002E61C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  <w:r w:rsidRPr="00CF4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B59240" w14:textId="0B3ACEEF" w:rsidR="006752EC" w:rsidRPr="00CF47B2" w:rsidRDefault="002E61C2" w:rsidP="002E61C2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так з</w:t>
      </w:r>
      <w:r w:rsidR="0045247B">
        <w:rPr>
          <w:rFonts w:ascii="Times New Roman" w:hAnsi="Times New Roman" w:cs="Times New Roman"/>
          <w:sz w:val="24"/>
          <w:szCs w:val="24"/>
        </w:rPr>
        <w:t>бирай</w:t>
      </w:r>
    </w:p>
    <w:p w14:paraId="7D8A069B" w14:textId="3E900BA7" w:rsidR="006752EC" w:rsidRPr="00CF47B2" w:rsidRDefault="006752EC" w:rsidP="00BD23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з денег половину</w:t>
      </w:r>
      <w:r w:rsidR="00C70088">
        <w:rPr>
          <w:rFonts w:ascii="Times New Roman" w:hAnsi="Times New Roman" w:cs="Times New Roman"/>
          <w:sz w:val="24"/>
          <w:szCs w:val="24"/>
        </w:rPr>
        <w:t>!</w:t>
      </w:r>
      <w:r w:rsidRPr="00CF47B2">
        <w:rPr>
          <w:rFonts w:ascii="Times New Roman" w:hAnsi="Times New Roman" w:cs="Times New Roman"/>
          <w:sz w:val="24"/>
          <w:szCs w:val="24"/>
        </w:rPr>
        <w:t xml:space="preserve"> Остальные</w:t>
      </w:r>
    </w:p>
    <w:p w14:paraId="6D41CB19" w14:textId="5A382F1B" w:rsidR="006752EC" w:rsidRPr="00CF47B2" w:rsidRDefault="006752EC" w:rsidP="00BD23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трать на них.</w:t>
      </w:r>
    </w:p>
    <w:p w14:paraId="625984FA" w14:textId="77777777" w:rsidR="004D4694" w:rsidRDefault="004D4694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9F42D3C" w14:textId="10C95996" w:rsidR="006752EC" w:rsidRPr="00CF47B2" w:rsidRDefault="007C2C4B" w:rsidP="006752E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015ACFA8" w14:textId="338D29DF" w:rsidR="00BA3FD8" w:rsidRPr="00CF47B2" w:rsidRDefault="006752EC" w:rsidP="006752EC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Господь поможет </w:t>
      </w:r>
      <w:r w:rsidR="00F64574" w:rsidRPr="00CF47B2">
        <w:rPr>
          <w:rFonts w:ascii="Times New Roman" w:hAnsi="Times New Roman" w:cs="Times New Roman"/>
          <w:sz w:val="24"/>
          <w:szCs w:val="24"/>
        </w:rPr>
        <w:t>и</w:t>
      </w:r>
      <w:r w:rsidRPr="00CF47B2">
        <w:rPr>
          <w:rFonts w:ascii="Times New Roman" w:hAnsi="Times New Roman" w:cs="Times New Roman"/>
          <w:sz w:val="24"/>
          <w:szCs w:val="24"/>
        </w:rPr>
        <w:t>м.</w:t>
      </w:r>
    </w:p>
    <w:p w14:paraId="13DD17A2" w14:textId="77777777" w:rsidR="00BA3FD8" w:rsidRPr="00CF47B2" w:rsidRDefault="00BA3FD8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3E04CCA" w14:textId="36E8EFDE" w:rsidR="00BA3FD8" w:rsidRPr="00CF47B2" w:rsidRDefault="0057413C" w:rsidP="00BA3F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400A470" w14:textId="17DC7EDE" w:rsidR="00BA3FD8" w:rsidRPr="00CF47B2" w:rsidRDefault="00F64574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 разве помогал господь сиротам?</w:t>
      </w:r>
    </w:p>
    <w:p w14:paraId="6FD2A004" w14:textId="4CDD67DA" w:rsidR="006752EC" w:rsidRPr="00CF47B2" w:rsidRDefault="006752EC" w:rsidP="00BA3F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н слеп и видит только королей.</w:t>
      </w:r>
    </w:p>
    <w:p w14:paraId="64E5F56D" w14:textId="77777777" w:rsidR="006752EC" w:rsidRPr="00CF47B2" w:rsidRDefault="006752EC" w:rsidP="00BA3F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61CBE89" w14:textId="5B5088BA" w:rsidR="006752EC" w:rsidRPr="00CF47B2" w:rsidRDefault="007C2C4B" w:rsidP="006752E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47C68787" w14:textId="1E317F67" w:rsidR="006752EC" w:rsidRDefault="00EA3941" w:rsidP="006752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, еретик! Безбожник окаянный</w:t>
      </w:r>
      <w:r w:rsidR="006752EC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3DF98FB3" w14:textId="77777777" w:rsidR="00BE4357" w:rsidRPr="00C70088" w:rsidRDefault="00BE4357" w:rsidP="00C7008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AA484DC" w14:textId="37919244" w:rsidR="00D93351" w:rsidRPr="0061445B" w:rsidRDefault="0057413C" w:rsidP="00D9335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B37D60A" w14:textId="737EFFF3" w:rsidR="00D93351" w:rsidRPr="0061445B" w:rsidRDefault="00FE06F4" w:rsidP="00D933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45B">
        <w:rPr>
          <w:rFonts w:ascii="Times New Roman" w:hAnsi="Times New Roman" w:cs="Times New Roman"/>
          <w:sz w:val="24"/>
          <w:szCs w:val="24"/>
        </w:rPr>
        <w:t>Левит неблагодарный! Ты меня</w:t>
      </w:r>
    </w:p>
    <w:p w14:paraId="6A2E00D1" w14:textId="0CCADF93" w:rsidR="00FE06F4" w:rsidRPr="0061445B" w:rsidRDefault="00FE06F4" w:rsidP="00D933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45B">
        <w:rPr>
          <w:rFonts w:ascii="Times New Roman" w:hAnsi="Times New Roman" w:cs="Times New Roman"/>
          <w:sz w:val="24"/>
          <w:szCs w:val="24"/>
        </w:rPr>
        <w:t>Решил унизить? Дворянина? Гранда?</w:t>
      </w:r>
    </w:p>
    <w:p w14:paraId="5DEFBEC7" w14:textId="743F9600" w:rsidR="00FE06F4" w:rsidRPr="0061445B" w:rsidRDefault="00FE06F4" w:rsidP="00D933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45B">
        <w:rPr>
          <w:rFonts w:ascii="Times New Roman" w:hAnsi="Times New Roman" w:cs="Times New Roman"/>
          <w:sz w:val="24"/>
          <w:szCs w:val="24"/>
        </w:rPr>
        <w:t>Я пред монархом шляпы не снимал!</w:t>
      </w:r>
    </w:p>
    <w:p w14:paraId="466A6D58" w14:textId="261FED06" w:rsidR="00FE06F4" w:rsidRPr="0061445B" w:rsidRDefault="00FE06F4" w:rsidP="00D933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45B">
        <w:rPr>
          <w:rFonts w:ascii="Times New Roman" w:hAnsi="Times New Roman" w:cs="Times New Roman"/>
          <w:sz w:val="24"/>
          <w:szCs w:val="24"/>
        </w:rPr>
        <w:t>Я командиром роты был кастильской!</w:t>
      </w:r>
    </w:p>
    <w:p w14:paraId="31D4BD4C" w14:textId="3806AA3E" w:rsidR="00FE06F4" w:rsidRPr="0061445B" w:rsidRDefault="00FE06F4" w:rsidP="00D933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45B">
        <w:rPr>
          <w:rFonts w:ascii="Times New Roman" w:hAnsi="Times New Roman" w:cs="Times New Roman"/>
          <w:sz w:val="24"/>
          <w:szCs w:val="24"/>
        </w:rPr>
        <w:t>Уразумел, кто пред тобой стоит?</w:t>
      </w:r>
    </w:p>
    <w:p w14:paraId="7F870531" w14:textId="77777777" w:rsidR="0061445B" w:rsidRPr="00C70088" w:rsidRDefault="0061445B" w:rsidP="0061445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9DF2268" w14:textId="1C54C37D" w:rsidR="0061445B" w:rsidRPr="00EA3941" w:rsidRDefault="007C2C4B" w:rsidP="0061445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Аббат</w:t>
      </w:r>
    </w:p>
    <w:p w14:paraId="0037E87F" w14:textId="69CF5D0D" w:rsidR="0061445B" w:rsidRPr="00EA3941" w:rsidRDefault="0061445B" w:rsidP="0061445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ан, раб божий</w:t>
      </w:r>
      <w:r w:rsidRPr="00EA3941">
        <w:rPr>
          <w:rFonts w:ascii="Times New Roman" w:hAnsi="Times New Roman" w:cs="Times New Roman"/>
          <w:sz w:val="24"/>
          <w:szCs w:val="24"/>
        </w:rPr>
        <w:t>.</w:t>
      </w:r>
    </w:p>
    <w:p w14:paraId="1FBDA4BB" w14:textId="77777777" w:rsidR="0061445B" w:rsidRPr="0061445B" w:rsidRDefault="0061445B" w:rsidP="0061445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9654DDC" w14:textId="6682051F" w:rsidR="0061445B" w:rsidRPr="0061445B" w:rsidRDefault="0057413C" w:rsidP="0061445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E68C60A" w14:textId="339EEEEC" w:rsidR="0061445B" w:rsidRDefault="00F64290" w:rsidP="00BE4357">
      <w:pPr>
        <w:spacing w:after="0" w:line="259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умри ж, упрямец!</w:t>
      </w:r>
      <w:r w:rsidR="00BA7F58">
        <w:rPr>
          <w:rFonts w:ascii="Times New Roman" w:hAnsi="Times New Roman" w:cs="Times New Roman"/>
          <w:sz w:val="24"/>
          <w:szCs w:val="24"/>
        </w:rPr>
        <w:t xml:space="preserve"> </w:t>
      </w:r>
      <w:r w:rsidR="00BA7F58" w:rsidRPr="00B02996">
        <w:rPr>
          <w:rFonts w:ascii="Times New Roman" w:hAnsi="Times New Roman" w:cs="Times New Roman"/>
          <w:i/>
          <w:sz w:val="24"/>
          <w:szCs w:val="24"/>
        </w:rPr>
        <w:t>Убивает аббата</w:t>
      </w:r>
    </w:p>
    <w:p w14:paraId="371BD611" w14:textId="5E32ED64" w:rsidR="00C70088" w:rsidRDefault="00C70088" w:rsidP="00BE4357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071C7535" w14:textId="7D431E55" w:rsidR="00F34E39" w:rsidRPr="007F6CEB" w:rsidRDefault="00027D03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1F72D4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 w:rsidRPr="007F6CEB">
        <w:rPr>
          <w:rFonts w:ascii="Times New Roman" w:hAnsi="Times New Roman" w:cs="Times New Roman"/>
          <w:b/>
          <w:sz w:val="32"/>
          <w:szCs w:val="32"/>
        </w:rPr>
        <w:t>15</w:t>
      </w:r>
    </w:p>
    <w:p w14:paraId="00AC39B4" w14:textId="52ED6FD4" w:rsidR="00027D03" w:rsidRPr="00CF47B2" w:rsidRDefault="00027D03" w:rsidP="00975299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Трактир в Риме. </w:t>
      </w:r>
      <w:r w:rsidR="00BA7F58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975299">
        <w:rPr>
          <w:rFonts w:ascii="Times New Roman" w:hAnsi="Times New Roman" w:cs="Times New Roman"/>
          <w:bCs/>
          <w:i/>
          <w:sz w:val="24"/>
          <w:szCs w:val="24"/>
        </w:rPr>
        <w:t>орожан</w:t>
      </w:r>
      <w:r w:rsidR="00BA7F58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A7F58">
        <w:rPr>
          <w:rFonts w:ascii="Times New Roman" w:hAnsi="Times New Roman" w:cs="Times New Roman"/>
          <w:bCs/>
          <w:i/>
          <w:sz w:val="24"/>
          <w:szCs w:val="24"/>
        </w:rPr>
        <w:t xml:space="preserve"> Лепорелло,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Смерть.</w:t>
      </w:r>
    </w:p>
    <w:p w14:paraId="5A45D89B" w14:textId="77777777" w:rsidR="00027D03" w:rsidRPr="00CF47B2" w:rsidRDefault="00027D03" w:rsidP="00027D0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4939630" w14:textId="7B86DB67" w:rsidR="00027D03" w:rsidRPr="00CF47B2" w:rsidRDefault="002032BC" w:rsidP="00027D0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70820BAF" w14:textId="73965C3D" w:rsidR="00027D03" w:rsidRPr="00CF47B2" w:rsidRDefault="00BE4357" w:rsidP="00027D0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ирщик, ч</w:t>
      </w:r>
      <w:r w:rsidR="00E11AED" w:rsidRPr="00CF47B2">
        <w:rPr>
          <w:rFonts w:ascii="Times New Roman" w:hAnsi="Times New Roman" w:cs="Times New Roman"/>
          <w:sz w:val="24"/>
          <w:szCs w:val="24"/>
        </w:rPr>
        <w:t>то за дрянь твое вино!</w:t>
      </w:r>
    </w:p>
    <w:p w14:paraId="2A48A000" w14:textId="5F87D79F" w:rsidR="00E11AED" w:rsidRPr="00CF47B2" w:rsidRDefault="00E11AED" w:rsidP="00027D0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дай того, что прячешь под прилавком</w:t>
      </w:r>
      <w:r w:rsidR="003A7044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48073C99" w14:textId="77777777" w:rsidR="00027D03" w:rsidRPr="00CF47B2" w:rsidRDefault="00027D03" w:rsidP="00027D0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8AC9585" w14:textId="5C60C504" w:rsidR="00027D03" w:rsidRPr="00CF47B2" w:rsidRDefault="007C2C4B" w:rsidP="00027D0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6FF0E448" w14:textId="31311040" w:rsidR="00027D03" w:rsidRPr="00CF47B2" w:rsidRDefault="00E11AED" w:rsidP="00027D0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егодня перебьешься! За него</w:t>
      </w:r>
    </w:p>
    <w:p w14:paraId="42492238" w14:textId="488CA343" w:rsidR="00E11AED" w:rsidRPr="00CF47B2" w:rsidRDefault="00E11AED" w:rsidP="00027D0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аплачено вперед.</w:t>
      </w:r>
    </w:p>
    <w:p w14:paraId="5660158F" w14:textId="77777777" w:rsidR="00E11AED" w:rsidRPr="00CF47B2" w:rsidRDefault="00E11AED" w:rsidP="00027D0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5CC16B0" w14:textId="1CD79EDB" w:rsidR="00E11AED" w:rsidRPr="00CF47B2" w:rsidRDefault="002032BC" w:rsidP="00E11AE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218F1CCE" w14:textId="231BEA16" w:rsidR="00E11AED" w:rsidRPr="00CF47B2" w:rsidRDefault="00BE4357" w:rsidP="00E11AED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е?</w:t>
      </w:r>
    </w:p>
    <w:p w14:paraId="6B8245E3" w14:textId="77777777" w:rsidR="00E11AED" w:rsidRPr="00CF47B2" w:rsidRDefault="00E11AED" w:rsidP="00E11AED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6188AF97" w14:textId="66EDAF93" w:rsidR="00E11AED" w:rsidRPr="00CF47B2" w:rsidRDefault="007C2C4B" w:rsidP="00E11AE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53C52C7D" w14:textId="1B27A4A6" w:rsidR="00E11AED" w:rsidRPr="00CF47B2" w:rsidRDefault="009F40E1" w:rsidP="009F40E1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как же!</w:t>
      </w:r>
    </w:p>
    <w:p w14:paraId="5AE438A3" w14:textId="40B951A3" w:rsidR="009F40E1" w:rsidRPr="00CF47B2" w:rsidRDefault="009F40E1" w:rsidP="009F40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огатый иностранный дворянин</w:t>
      </w:r>
    </w:p>
    <w:p w14:paraId="207DC238" w14:textId="4C4F65A3" w:rsidR="009F40E1" w:rsidRPr="00CF47B2" w:rsidRDefault="009F40E1" w:rsidP="009F40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чера снял номер, заплатив за месяц.</w:t>
      </w:r>
    </w:p>
    <w:p w14:paraId="512F98CC" w14:textId="77777777" w:rsidR="009F40E1" w:rsidRPr="00CF47B2" w:rsidRDefault="009F40E1" w:rsidP="009F40E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A059D48" w14:textId="75577224" w:rsidR="009F40E1" w:rsidRPr="00CF47B2" w:rsidRDefault="002032BC" w:rsidP="009F40E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346F9E76" w14:textId="05F8F23B" w:rsidR="009F40E1" w:rsidRPr="00CF47B2" w:rsidRDefault="009F40E1" w:rsidP="009F40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? Дворянин в клоповнике твоем</w:t>
      </w:r>
      <w:r w:rsidR="00531576" w:rsidRPr="00CF47B2">
        <w:rPr>
          <w:rFonts w:ascii="Times New Roman" w:hAnsi="Times New Roman" w:cs="Times New Roman"/>
          <w:sz w:val="24"/>
          <w:szCs w:val="24"/>
        </w:rPr>
        <w:t>?</w:t>
      </w:r>
    </w:p>
    <w:p w14:paraId="6FC5CBC2" w14:textId="5A21B6F4" w:rsidR="009F40E1" w:rsidRPr="00CF47B2" w:rsidRDefault="00BA7F58" w:rsidP="009F40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ы, верно,</w:t>
      </w:r>
      <w:r w:rsidR="009F40E1" w:rsidRPr="00CF47B2">
        <w:rPr>
          <w:rFonts w:ascii="Times New Roman" w:hAnsi="Times New Roman" w:cs="Times New Roman"/>
          <w:sz w:val="24"/>
          <w:szCs w:val="24"/>
        </w:rPr>
        <w:t xml:space="preserve"> бредишь, Бруно!</w:t>
      </w:r>
    </w:p>
    <w:p w14:paraId="391EDD66" w14:textId="77777777" w:rsidR="009F40E1" w:rsidRPr="00CF47B2" w:rsidRDefault="009F40E1" w:rsidP="009F40E1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7020654C" w14:textId="01F04991" w:rsidR="009F40E1" w:rsidRPr="00CF47B2" w:rsidRDefault="007C2C4B" w:rsidP="009F40E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25DB0D3F" w14:textId="5C860508" w:rsidR="009F40E1" w:rsidRPr="00CF47B2" w:rsidRDefault="009F40E1" w:rsidP="009F40E1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б мне сдохнуть</w:t>
      </w:r>
      <w:r w:rsidR="007B00A4">
        <w:rPr>
          <w:rFonts w:ascii="Times New Roman" w:hAnsi="Times New Roman" w:cs="Times New Roman"/>
          <w:sz w:val="24"/>
          <w:szCs w:val="24"/>
        </w:rPr>
        <w:t>!</w:t>
      </w:r>
    </w:p>
    <w:p w14:paraId="5F97EE72" w14:textId="524CC8F7" w:rsidR="009F40E1" w:rsidRPr="00CF47B2" w:rsidRDefault="009F40E1" w:rsidP="009F40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огатый иностранец! Пьет, как чёрт</w:t>
      </w:r>
    </w:p>
    <w:p w14:paraId="66C681BF" w14:textId="1BEE2AAA" w:rsidR="009F40E1" w:rsidRDefault="009F40E1" w:rsidP="009F40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lastRenderedPageBreak/>
        <w:t>И просит не болтать.</w:t>
      </w:r>
    </w:p>
    <w:p w14:paraId="1AE78F4E" w14:textId="1FA12508" w:rsidR="00EA759F" w:rsidRDefault="00EA759F" w:rsidP="009F40E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4166027" w14:textId="6BDE8028" w:rsidR="00BA7F58" w:rsidRPr="00BA7F58" w:rsidRDefault="002032BC" w:rsidP="00BA7F5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A7F58" w:rsidRPr="00BA7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37C9FA03" w14:textId="07E5D7C4" w:rsidR="009F40E1" w:rsidRPr="00CF47B2" w:rsidRDefault="00531576" w:rsidP="00531576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его ж болтаешь?</w:t>
      </w:r>
    </w:p>
    <w:p w14:paraId="5A891B55" w14:textId="77777777" w:rsidR="009F40E1" w:rsidRPr="00CF47B2" w:rsidRDefault="009F40E1" w:rsidP="008A4A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8EA6857" w14:textId="768DC44B" w:rsidR="009F40E1" w:rsidRPr="00CF47B2" w:rsidRDefault="007C2C4B" w:rsidP="009F40E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33B1B0FE" w14:textId="7783EC39" w:rsidR="009F40E1" w:rsidRPr="00CF47B2" w:rsidRDefault="00D94B71" w:rsidP="005315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б вас!</w:t>
      </w:r>
      <w:r w:rsidR="00EA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A759F">
        <w:rPr>
          <w:rFonts w:ascii="Times New Roman" w:hAnsi="Times New Roman" w:cs="Times New Roman"/>
          <w:sz w:val="24"/>
          <w:szCs w:val="24"/>
        </w:rPr>
        <w:t>се, молчу.</w:t>
      </w:r>
    </w:p>
    <w:p w14:paraId="3EBDE9B5" w14:textId="77777777" w:rsidR="00531576" w:rsidRPr="00CF47B2" w:rsidRDefault="00531576" w:rsidP="0053157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6BBA3C4" w14:textId="0F095D5E" w:rsidR="00531576" w:rsidRPr="00CF47B2" w:rsidRDefault="002032BC" w:rsidP="00690D14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378655F8" w14:textId="53135876" w:rsidR="00531576" w:rsidRPr="00CF47B2" w:rsidRDefault="00531576" w:rsidP="00531576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он красив?</w:t>
      </w:r>
    </w:p>
    <w:p w14:paraId="379CD4AD" w14:textId="77777777" w:rsidR="00531576" w:rsidRPr="00CF47B2" w:rsidRDefault="00531576" w:rsidP="00531576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1697B290" w14:textId="07F44F68" w:rsidR="00531576" w:rsidRPr="00CF47B2" w:rsidRDefault="007C2C4B" w:rsidP="0053157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0172429E" w14:textId="77777777" w:rsidR="00531576" w:rsidRPr="00CF47B2" w:rsidRDefault="00531576" w:rsidP="005315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то?</w:t>
      </w:r>
    </w:p>
    <w:p w14:paraId="29D4B384" w14:textId="77777777" w:rsidR="00531576" w:rsidRPr="00CF47B2" w:rsidRDefault="00531576" w:rsidP="0053157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F78EF1" w14:textId="0FF28F08" w:rsidR="00531576" w:rsidRPr="00CF47B2" w:rsidRDefault="002032BC" w:rsidP="00690D14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37339209" w14:textId="6BE46348" w:rsidR="00531576" w:rsidRPr="00CF47B2" w:rsidRDefault="00531576" w:rsidP="00531576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ностранец.</w:t>
      </w:r>
    </w:p>
    <w:p w14:paraId="248D7BD7" w14:textId="77777777" w:rsidR="00531576" w:rsidRPr="00CF47B2" w:rsidRDefault="00531576" w:rsidP="008A4A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2D4B8B3" w14:textId="34F3A62D" w:rsidR="00531576" w:rsidRPr="00CF47B2" w:rsidRDefault="007C2C4B" w:rsidP="0053157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15BEA3D1" w14:textId="0F756354" w:rsidR="00531576" w:rsidRPr="00EA759F" w:rsidRDefault="00EA759F" w:rsidP="00531576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A759F">
        <w:rPr>
          <w:rFonts w:ascii="Times New Roman" w:hAnsi="Times New Roman" w:cs="Times New Roman"/>
          <w:sz w:val="24"/>
          <w:szCs w:val="24"/>
        </w:rPr>
        <w:t>Мне плевать на это.</w:t>
      </w:r>
    </w:p>
    <w:p w14:paraId="0C35927A" w14:textId="5EA8E523" w:rsidR="00531576" w:rsidRPr="00CF47B2" w:rsidRDefault="00AC3B7C" w:rsidP="005315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щедро платит – </w:t>
      </w:r>
      <w:r w:rsidR="007B00A4">
        <w:rPr>
          <w:rFonts w:ascii="Times New Roman" w:hAnsi="Times New Roman" w:cs="Times New Roman"/>
          <w:sz w:val="24"/>
          <w:szCs w:val="24"/>
        </w:rPr>
        <w:t>стало быть</w:t>
      </w:r>
      <w:r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EA759F">
        <w:rPr>
          <w:rFonts w:ascii="Times New Roman" w:hAnsi="Times New Roman" w:cs="Times New Roman"/>
          <w:sz w:val="24"/>
          <w:szCs w:val="24"/>
        </w:rPr>
        <w:t>.</w:t>
      </w:r>
    </w:p>
    <w:p w14:paraId="24B50669" w14:textId="77777777" w:rsidR="0030744F" w:rsidRPr="00CF47B2" w:rsidRDefault="0030744F" w:rsidP="0030744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FC3BF0A" w14:textId="3872E213" w:rsidR="0030744F" w:rsidRPr="00CF47B2" w:rsidRDefault="002032BC" w:rsidP="0030744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35172CF3" w14:textId="43B3107C" w:rsidR="0030744F" w:rsidRPr="00CF47B2" w:rsidRDefault="0030744F" w:rsidP="0030744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Еще скажи, что этот иностранец</w:t>
      </w:r>
    </w:p>
    <w:p w14:paraId="478C43E8" w14:textId="70A1FAA2" w:rsidR="0030744F" w:rsidRPr="00CF47B2" w:rsidRDefault="0030744F" w:rsidP="0030744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ам дон Хуан Тенорио</w:t>
      </w:r>
      <w:r w:rsidR="0048439B" w:rsidRPr="00CF47B2">
        <w:rPr>
          <w:rFonts w:ascii="Times New Roman" w:hAnsi="Times New Roman" w:cs="Times New Roman"/>
          <w:sz w:val="24"/>
          <w:szCs w:val="24"/>
        </w:rPr>
        <w:t>!</w:t>
      </w:r>
      <w:r w:rsidRPr="00CF47B2">
        <w:rPr>
          <w:rFonts w:ascii="Times New Roman" w:hAnsi="Times New Roman" w:cs="Times New Roman"/>
          <w:sz w:val="24"/>
          <w:szCs w:val="24"/>
        </w:rPr>
        <w:t xml:space="preserve"> Ведь он</w:t>
      </w:r>
    </w:p>
    <w:p w14:paraId="51EC417C" w14:textId="1FD87086" w:rsidR="0030744F" w:rsidRPr="00CF47B2" w:rsidRDefault="0030744F" w:rsidP="0030744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ейчас</w:t>
      </w:r>
      <w:r w:rsidR="00EC4C76" w:rsidRPr="00CF47B2"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по слухам</w:t>
      </w:r>
      <w:r w:rsidR="00EC4C76" w:rsidRPr="00CF47B2"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в Риме.</w:t>
      </w:r>
    </w:p>
    <w:p w14:paraId="55244223" w14:textId="77777777" w:rsidR="0030744F" w:rsidRPr="00CF47B2" w:rsidRDefault="0030744F" w:rsidP="0030744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CE8323" w14:textId="0259C91A" w:rsidR="004F16B1" w:rsidRPr="00CF47B2" w:rsidRDefault="002032BC" w:rsidP="004F16B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1C89AAD6" w14:textId="5C5FB6D4" w:rsidR="004F16B1" w:rsidRPr="00CF47B2" w:rsidRDefault="00BE4357" w:rsidP="004F16B1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м</w:t>
      </w:r>
      <w:r w:rsidR="004F16B1" w:rsidRPr="00CF47B2">
        <w:rPr>
          <w:rFonts w:ascii="Times New Roman" w:hAnsi="Times New Roman" w:cs="Times New Roman"/>
          <w:sz w:val="24"/>
          <w:szCs w:val="24"/>
        </w:rPr>
        <w:t>адонна!</w:t>
      </w:r>
    </w:p>
    <w:p w14:paraId="686B9467" w14:textId="01D0C075" w:rsidR="004F16B1" w:rsidRPr="00CF47B2" w:rsidRDefault="00C109ED" w:rsidP="004F16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Как до сих пор под этим упырем </w:t>
      </w:r>
    </w:p>
    <w:p w14:paraId="4073EE6B" w14:textId="57DC3FC3" w:rsidR="00C109ED" w:rsidRPr="00CF47B2" w:rsidRDefault="00C109ED" w:rsidP="004F16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емля не раскололась, в глотку ада</w:t>
      </w:r>
    </w:p>
    <w:p w14:paraId="378706EA" w14:textId="7F5C9F89" w:rsidR="00C109ED" w:rsidRPr="00CF47B2" w:rsidRDefault="00C109ED" w:rsidP="004F16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Его не </w:t>
      </w:r>
      <w:r w:rsidR="00CB5EB0" w:rsidRPr="00CF47B2">
        <w:rPr>
          <w:rFonts w:ascii="Times New Roman" w:hAnsi="Times New Roman" w:cs="Times New Roman"/>
          <w:sz w:val="24"/>
          <w:szCs w:val="24"/>
        </w:rPr>
        <w:t>затолкав</w:t>
      </w:r>
      <w:r w:rsidRPr="00CF47B2">
        <w:rPr>
          <w:rFonts w:ascii="Times New Roman" w:hAnsi="Times New Roman" w:cs="Times New Roman"/>
          <w:sz w:val="24"/>
          <w:szCs w:val="24"/>
        </w:rPr>
        <w:t>?</w:t>
      </w:r>
    </w:p>
    <w:p w14:paraId="7C0AEF73" w14:textId="77777777" w:rsidR="00C109ED" w:rsidRPr="00CF47B2" w:rsidRDefault="00C109ED" w:rsidP="00C109E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A91016B" w14:textId="7D275560" w:rsidR="00C109ED" w:rsidRPr="00CF47B2" w:rsidRDefault="002032BC" w:rsidP="00C109E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37F03C6A" w14:textId="19F1738F" w:rsidR="00C109ED" w:rsidRPr="00CF47B2" w:rsidRDefault="00C109ED" w:rsidP="00C109E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правду он</w:t>
      </w:r>
    </w:p>
    <w:p w14:paraId="432FBD95" w14:textId="7CBC37A6" w:rsidR="00C109ED" w:rsidRPr="00CF47B2" w:rsidRDefault="00C109ED" w:rsidP="00C109E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ринадцать женщин ублажает разом?</w:t>
      </w:r>
    </w:p>
    <w:p w14:paraId="7771FF58" w14:textId="77777777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B5DD39E" w14:textId="3B54FC16" w:rsidR="007F13BB" w:rsidRPr="00CF47B2" w:rsidRDefault="002032BC" w:rsidP="007F13B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4A639ACF" w14:textId="77777777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винных дев! Но не тринадцать, нет,</w:t>
      </w:r>
    </w:p>
    <w:p w14:paraId="098C4FF5" w14:textId="1BE29633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тридцать три</w:t>
      </w:r>
      <w:r w:rsidR="007B00A4">
        <w:rPr>
          <w:rFonts w:ascii="Times New Roman" w:hAnsi="Times New Roman" w:cs="Times New Roman"/>
          <w:sz w:val="24"/>
          <w:szCs w:val="24"/>
        </w:rPr>
        <w:t>.</w:t>
      </w:r>
    </w:p>
    <w:p w14:paraId="74AA8B26" w14:textId="77777777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DA933B4" w14:textId="2E8D1BB2" w:rsidR="007F13BB" w:rsidRPr="00CF47B2" w:rsidRDefault="002032BC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6F3166D1" w14:textId="03D99E19" w:rsidR="007F13BB" w:rsidRDefault="007F13BB" w:rsidP="007F13BB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го, вот это сила!</w:t>
      </w:r>
    </w:p>
    <w:p w14:paraId="5EF5D894" w14:textId="77777777" w:rsidR="00BE4357" w:rsidRPr="00BE4357" w:rsidRDefault="00BE4357" w:rsidP="007F13BB">
      <w:pPr>
        <w:spacing w:after="0" w:line="259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</w:p>
    <w:p w14:paraId="1119A541" w14:textId="3577E345" w:rsidR="007F13BB" w:rsidRPr="00CF47B2" w:rsidRDefault="00101C56" w:rsidP="007F13B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1FE5726D" w14:textId="5FD9A629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олчи, дуреха! Он не просто их</w:t>
      </w:r>
    </w:p>
    <w:p w14:paraId="3BC86E01" w14:textId="61EC1EF8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винности лишает. В полнолунье</w:t>
      </w:r>
    </w:p>
    <w:p w14:paraId="3A6CF8C5" w14:textId="71EC937A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н пьет их кровь</w:t>
      </w:r>
      <w:r w:rsidR="003B0E82">
        <w:rPr>
          <w:rFonts w:ascii="Times New Roman" w:hAnsi="Times New Roman" w:cs="Times New Roman"/>
          <w:sz w:val="24"/>
          <w:szCs w:val="24"/>
        </w:rPr>
        <w:t>.</w:t>
      </w:r>
    </w:p>
    <w:p w14:paraId="2D84379B" w14:textId="77777777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455F586" w14:textId="36CF3115" w:rsidR="007F13BB" w:rsidRPr="00CF47B2" w:rsidRDefault="002032BC" w:rsidP="007F13B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1C56" w:rsidRPr="0010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30B8E2B5" w14:textId="19295FBC" w:rsidR="007F13BB" w:rsidRPr="00CF47B2" w:rsidRDefault="007F13BB" w:rsidP="007C3851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не говорили он</w:t>
      </w:r>
    </w:p>
    <w:p w14:paraId="441011FF" w14:textId="6996ACA4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итается младенцами на ужин.</w:t>
      </w:r>
    </w:p>
    <w:p w14:paraId="65E6DFA3" w14:textId="77777777" w:rsidR="007F13BB" w:rsidRPr="00CF47B2" w:rsidRDefault="007F13BB" w:rsidP="007F13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3FDFCB2" w14:textId="3544E762" w:rsidR="0048439B" w:rsidRPr="00CF47B2" w:rsidRDefault="007C2C4B" w:rsidP="0048439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46337957" w14:textId="2705E3BE" w:rsidR="0048439B" w:rsidRDefault="0048439B" w:rsidP="004843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Живыми?</w:t>
      </w:r>
    </w:p>
    <w:p w14:paraId="5D51EEE6" w14:textId="77777777" w:rsidR="00BE4357" w:rsidRPr="00BE4357" w:rsidRDefault="00BE4357" w:rsidP="0048439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B1CA5EA" w14:textId="5E32CE4F" w:rsidR="00101C56" w:rsidRPr="00101C56" w:rsidRDefault="002032BC" w:rsidP="00101C5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01C56" w:rsidRPr="0010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5B85D3BA" w14:textId="49FFEC06" w:rsidR="0048439B" w:rsidRPr="00CF47B2" w:rsidRDefault="00D94B71" w:rsidP="0048439B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печеными в углях.</w:t>
      </w:r>
    </w:p>
    <w:p w14:paraId="6CD17745" w14:textId="77777777" w:rsidR="0048439B" w:rsidRPr="00CF47B2" w:rsidRDefault="0048439B" w:rsidP="0048439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AD9769F" w14:textId="040134D3" w:rsidR="0048439B" w:rsidRPr="00CF47B2" w:rsidRDefault="001A6D17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43A8829C" w14:textId="64DCE79A" w:rsidR="0048439B" w:rsidRPr="00CF47B2" w:rsidRDefault="0048439B" w:rsidP="004843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может быть!</w:t>
      </w:r>
    </w:p>
    <w:p w14:paraId="1411209B" w14:textId="77777777" w:rsidR="0048439B" w:rsidRPr="00CF47B2" w:rsidRDefault="0048439B" w:rsidP="0048439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D3A5EE9" w14:textId="4838C209" w:rsidR="00101C56" w:rsidRPr="00101C56" w:rsidRDefault="002032BC" w:rsidP="00101C56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1C56" w:rsidRPr="0010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116715FB" w14:textId="0D038FE5" w:rsidR="0048439B" w:rsidRPr="00CF47B2" w:rsidRDefault="007C3851" w:rsidP="002E4190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лянусь святым распятьем!</w:t>
      </w:r>
    </w:p>
    <w:p w14:paraId="5CB3F498" w14:textId="76F16D95" w:rsidR="007C3851" w:rsidRPr="00CF47B2" w:rsidRDefault="007C3851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Монах </w:t>
      </w:r>
      <w:r w:rsidR="00585399">
        <w:rPr>
          <w:rFonts w:ascii="Times New Roman" w:hAnsi="Times New Roman" w:cs="Times New Roman"/>
          <w:sz w:val="24"/>
          <w:szCs w:val="24"/>
        </w:rPr>
        <w:t>доминикан</w:t>
      </w:r>
      <w:r w:rsidRPr="00CF47B2">
        <w:rPr>
          <w:rFonts w:ascii="Times New Roman" w:hAnsi="Times New Roman" w:cs="Times New Roman"/>
          <w:sz w:val="24"/>
          <w:szCs w:val="24"/>
        </w:rPr>
        <w:t>ец говорил.</w:t>
      </w:r>
    </w:p>
    <w:p w14:paraId="1ED0BF03" w14:textId="77777777" w:rsidR="007C3851" w:rsidRPr="00CF47B2" w:rsidRDefault="007C3851" w:rsidP="007C385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F4C8459" w14:textId="5958A33F" w:rsidR="007C3851" w:rsidRPr="00CF47B2" w:rsidRDefault="002032BC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2FF214B2" w14:textId="1C18B4D8" w:rsidR="007C3851" w:rsidRPr="00CF47B2" w:rsidRDefault="007C3851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я слыхала, что его дубина</w:t>
      </w:r>
    </w:p>
    <w:p w14:paraId="7ADE75B7" w14:textId="34CD0B15" w:rsidR="007C3851" w:rsidRPr="00CF47B2" w:rsidRDefault="007C3851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толь велика, что женщины потом</w:t>
      </w:r>
    </w:p>
    <w:p w14:paraId="392EE9F0" w14:textId="2354BBA4" w:rsidR="007C3851" w:rsidRPr="00CF47B2" w:rsidRDefault="007C3851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леками становятся.</w:t>
      </w:r>
    </w:p>
    <w:p w14:paraId="42B7C30D" w14:textId="4C5B2681" w:rsidR="00792209" w:rsidRDefault="00792209" w:rsidP="007C385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CCE0CFE" w14:textId="78C744BA" w:rsidR="007C3851" w:rsidRPr="00CF47B2" w:rsidRDefault="002032BC" w:rsidP="007C385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47D54FB4" w14:textId="12D5FD25" w:rsidR="007C3851" w:rsidRPr="00CF47B2" w:rsidRDefault="007C3851" w:rsidP="007C3851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 разве</w:t>
      </w:r>
    </w:p>
    <w:p w14:paraId="5D5F87A7" w14:textId="24C13374" w:rsidR="007C3851" w:rsidRPr="00CF47B2" w:rsidRDefault="007C3851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о главный грех его? Он дуэлянт</w:t>
      </w:r>
      <w:r w:rsidR="00121683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22DFBA97" w14:textId="3C61F2CA" w:rsidR="00121683" w:rsidRPr="00CF47B2" w:rsidRDefault="00121683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 не простой! Задумайтесь: ни разу</w:t>
      </w:r>
    </w:p>
    <w:p w14:paraId="14ABF5E5" w14:textId="16D945F4" w:rsidR="00121683" w:rsidRPr="00CF47B2" w:rsidRDefault="00121683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проиграл он поединка. Все</w:t>
      </w:r>
      <w:r w:rsidR="00841D9D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1A6F40AC" w14:textId="0BB13863" w:rsidR="00121683" w:rsidRPr="00CF47B2" w:rsidRDefault="00121683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то дрался с ним</w:t>
      </w:r>
      <w:r w:rsidR="00841D9D" w:rsidRPr="00CF47B2"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гниют в сырых могилах,</w:t>
      </w:r>
    </w:p>
    <w:p w14:paraId="2D224738" w14:textId="16928B1F" w:rsidR="00121683" w:rsidRPr="00CF47B2" w:rsidRDefault="00121683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он… он, как сквозь пальцы скользкий вьюн</w:t>
      </w:r>
      <w:r w:rsidR="00841D9D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7E6DCDD8" w14:textId="5E6CAAF3" w:rsidR="00121683" w:rsidRPr="00CF47B2" w:rsidRDefault="00251D33" w:rsidP="007C385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У</w:t>
      </w:r>
      <w:r w:rsidR="00121683" w:rsidRPr="00CF47B2">
        <w:rPr>
          <w:rFonts w:ascii="Times New Roman" w:hAnsi="Times New Roman" w:cs="Times New Roman"/>
          <w:sz w:val="24"/>
          <w:szCs w:val="24"/>
        </w:rPr>
        <w:t>ходит</w:t>
      </w:r>
      <w:r w:rsidR="00BE4357">
        <w:rPr>
          <w:rFonts w:ascii="Times New Roman" w:hAnsi="Times New Roman" w:cs="Times New Roman"/>
          <w:sz w:val="24"/>
          <w:szCs w:val="24"/>
        </w:rPr>
        <w:t>.</w:t>
      </w:r>
      <w:r w:rsidR="00121683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BE4357">
        <w:rPr>
          <w:rFonts w:ascii="Times New Roman" w:hAnsi="Times New Roman" w:cs="Times New Roman"/>
          <w:sz w:val="24"/>
          <w:szCs w:val="24"/>
        </w:rPr>
        <w:t>Либо бес он, либо</w:t>
      </w:r>
      <w:r w:rsidR="002E4190" w:rsidRPr="00CF47B2">
        <w:rPr>
          <w:rFonts w:ascii="Times New Roman" w:hAnsi="Times New Roman" w:cs="Times New Roman"/>
          <w:sz w:val="24"/>
          <w:szCs w:val="24"/>
        </w:rPr>
        <w:t xml:space="preserve"> демон</w:t>
      </w:r>
      <w:r w:rsidR="00133933">
        <w:rPr>
          <w:rFonts w:ascii="Times New Roman" w:hAnsi="Times New Roman" w:cs="Times New Roman"/>
          <w:sz w:val="24"/>
          <w:szCs w:val="24"/>
        </w:rPr>
        <w:t>,</w:t>
      </w:r>
    </w:p>
    <w:p w14:paraId="09E71D59" w14:textId="77777777" w:rsidR="00BE4357" w:rsidRPr="00BE4357" w:rsidRDefault="00BE4357" w:rsidP="00841D9D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0EF0C304" w14:textId="08EE6469" w:rsidR="00841D9D" w:rsidRPr="00CF47B2" w:rsidRDefault="00156E9C" w:rsidP="00841D9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92B144F" w14:textId="7B37ED66" w:rsidR="009D7CD9" w:rsidRPr="00CF47B2" w:rsidRDefault="00BE4357" w:rsidP="001838C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рно! Но</w:t>
      </w:r>
      <w:r w:rsidR="009D7CD9" w:rsidRPr="00CF47B2">
        <w:rPr>
          <w:rFonts w:ascii="Times New Roman" w:hAnsi="Times New Roman" w:cs="Times New Roman"/>
          <w:sz w:val="24"/>
          <w:szCs w:val="24"/>
        </w:rPr>
        <w:t xml:space="preserve"> не демон </w:t>
      </w:r>
      <w:r>
        <w:rPr>
          <w:rFonts w:ascii="Times New Roman" w:hAnsi="Times New Roman" w:cs="Times New Roman"/>
          <w:sz w:val="24"/>
          <w:szCs w:val="24"/>
        </w:rPr>
        <w:t>или бес,</w:t>
      </w:r>
    </w:p>
    <w:p w14:paraId="32008B07" w14:textId="0A6E92BB" w:rsidR="009D7CD9" w:rsidRPr="00CF47B2" w:rsidRDefault="009D7CD9" w:rsidP="001838C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Он </w:t>
      </w:r>
      <w:r w:rsidR="001F72D4">
        <w:rPr>
          <w:rFonts w:ascii="Times New Roman" w:hAnsi="Times New Roman" w:cs="Times New Roman"/>
          <w:sz w:val="24"/>
          <w:szCs w:val="24"/>
        </w:rPr>
        <w:t>самый, что ни есть</w:t>
      </w:r>
      <w:r w:rsidRPr="00CF47B2">
        <w:rPr>
          <w:rFonts w:ascii="Times New Roman" w:hAnsi="Times New Roman" w:cs="Times New Roman"/>
          <w:sz w:val="24"/>
          <w:szCs w:val="24"/>
        </w:rPr>
        <w:t xml:space="preserve"> хозяин ада</w:t>
      </w:r>
      <w:r w:rsidR="001F72D4">
        <w:rPr>
          <w:rFonts w:ascii="Times New Roman" w:hAnsi="Times New Roman" w:cs="Times New Roman"/>
          <w:sz w:val="24"/>
          <w:szCs w:val="24"/>
        </w:rPr>
        <w:t>,</w:t>
      </w:r>
    </w:p>
    <w:p w14:paraId="36822CE5" w14:textId="01BF03CA" w:rsidR="001838C5" w:rsidRPr="00CF47B2" w:rsidRDefault="00BE4357" w:rsidP="001838C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ло из преисподней.</w:t>
      </w:r>
      <w:r w:rsidR="009D7CD9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1F72D4">
        <w:rPr>
          <w:rFonts w:ascii="Times New Roman" w:hAnsi="Times New Roman" w:cs="Times New Roman"/>
          <w:sz w:val="24"/>
          <w:szCs w:val="24"/>
        </w:rPr>
        <w:t>Вельзевул</w:t>
      </w:r>
      <w:r w:rsidR="009D7CD9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32A77423" w14:textId="77777777" w:rsidR="0048439B" w:rsidRPr="00CF47B2" w:rsidRDefault="0048439B" w:rsidP="0048439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926D51C" w14:textId="34EEA579" w:rsidR="00046F5E" w:rsidRPr="00CF47B2" w:rsidRDefault="002032BC" w:rsidP="0057413C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я</w:t>
      </w:r>
    </w:p>
    <w:p w14:paraId="21CA5868" w14:textId="5EF6C0B4" w:rsidR="00046F5E" w:rsidRPr="00CF47B2" w:rsidRDefault="00046F5E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ты-то кто, красавчик?</w:t>
      </w:r>
    </w:p>
    <w:p w14:paraId="266D405A" w14:textId="77777777" w:rsidR="00046F5E" w:rsidRPr="00CF47B2" w:rsidRDefault="00046F5E" w:rsidP="00046F5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84A859A" w14:textId="4E3DE20D" w:rsidR="00046F5E" w:rsidRPr="00CF47B2" w:rsidRDefault="00156E9C" w:rsidP="00046F5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DF434AB" w14:textId="2EA443CE" w:rsidR="00046F5E" w:rsidRPr="00CF47B2" w:rsidRDefault="00046F5E" w:rsidP="00046F5E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Лепорелло</w:t>
      </w:r>
      <w:r w:rsidR="00792209">
        <w:rPr>
          <w:rFonts w:ascii="Times New Roman" w:hAnsi="Times New Roman" w:cs="Times New Roman"/>
          <w:sz w:val="24"/>
          <w:szCs w:val="24"/>
        </w:rPr>
        <w:t>,</w:t>
      </w:r>
    </w:p>
    <w:p w14:paraId="566237C1" w14:textId="71F58D20" w:rsidR="00046F5E" w:rsidRPr="00CF47B2" w:rsidRDefault="00046F5E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Его слуга.</w:t>
      </w:r>
    </w:p>
    <w:p w14:paraId="21B11BD5" w14:textId="77777777" w:rsidR="00F426EB" w:rsidRPr="00CF47B2" w:rsidRDefault="00F426EB" w:rsidP="00046F5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C83EABA" w14:textId="167794F3" w:rsidR="00046F5E" w:rsidRPr="00CF47B2" w:rsidRDefault="007C2C4B" w:rsidP="00046F5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53223D5A" w14:textId="0430101F" w:rsidR="00046F5E" w:rsidRPr="00CF47B2" w:rsidRDefault="00046F5E" w:rsidP="00E31FFD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 вылупились? Да,</w:t>
      </w:r>
    </w:p>
    <w:p w14:paraId="7BD0BD6E" w14:textId="331E9AFD" w:rsidR="00046F5E" w:rsidRPr="00CF47B2" w:rsidRDefault="00046F5E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луга при иностранце – подтверждаю.</w:t>
      </w:r>
    </w:p>
    <w:p w14:paraId="2D6018A0" w14:textId="77777777" w:rsidR="00F42D8C" w:rsidRPr="00CF47B2" w:rsidRDefault="00F42D8C" w:rsidP="00F42D8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A9D88BE" w14:textId="662A5EF2" w:rsidR="00F42D8C" w:rsidRPr="00CF47B2" w:rsidRDefault="002032BC" w:rsidP="00F42D8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06520383" w14:textId="2C4AA9C7" w:rsidR="00F42D8C" w:rsidRPr="00CF47B2" w:rsidRDefault="00F42D8C" w:rsidP="00F42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Вот это </w:t>
      </w:r>
      <w:r w:rsidR="001F72D4">
        <w:rPr>
          <w:rFonts w:ascii="Times New Roman" w:hAnsi="Times New Roman" w:cs="Times New Roman"/>
          <w:sz w:val="24"/>
          <w:szCs w:val="24"/>
        </w:rPr>
        <w:t>форте</w:t>
      </w:r>
      <w:r w:rsidR="00276B0E">
        <w:rPr>
          <w:rFonts w:ascii="Times New Roman" w:hAnsi="Times New Roman" w:cs="Times New Roman"/>
          <w:sz w:val="24"/>
          <w:szCs w:val="24"/>
        </w:rPr>
        <w:t>ль!</w:t>
      </w:r>
      <w:r w:rsidRPr="00CF47B2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9D7CD9" w:rsidRPr="00CF47B2">
        <w:rPr>
          <w:rFonts w:ascii="Times New Roman" w:hAnsi="Times New Roman" w:cs="Times New Roman"/>
          <w:sz w:val="24"/>
          <w:szCs w:val="24"/>
        </w:rPr>
        <w:t>дьявол он</w:t>
      </w:r>
      <w:r w:rsidR="00E41C1E">
        <w:rPr>
          <w:rFonts w:ascii="Times New Roman" w:hAnsi="Times New Roman" w:cs="Times New Roman"/>
          <w:sz w:val="24"/>
          <w:szCs w:val="24"/>
        </w:rPr>
        <w:t>,</w:t>
      </w:r>
    </w:p>
    <w:p w14:paraId="0BA51EB7" w14:textId="155D6995" w:rsidR="00F42D8C" w:rsidRPr="00CF47B2" w:rsidRDefault="00F42D8C" w:rsidP="00F42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ы утверждаешь?</w:t>
      </w:r>
    </w:p>
    <w:p w14:paraId="7B7DD388" w14:textId="77777777" w:rsidR="00792209" w:rsidRPr="00CF47B2" w:rsidRDefault="00792209" w:rsidP="00F42D8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A56070C" w14:textId="5EA82F12" w:rsidR="00F42D8C" w:rsidRPr="00CF47B2" w:rsidRDefault="00156E9C" w:rsidP="00F42D8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1591360" w14:textId="0044CF42" w:rsidR="00F42D8C" w:rsidRPr="00CF47B2" w:rsidRDefault="00F42D8C" w:rsidP="00F42D8C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Утверждаю.</w:t>
      </w:r>
      <w:r w:rsidR="009D7CD9" w:rsidRPr="00CF47B2">
        <w:rPr>
          <w:rFonts w:ascii="Times New Roman" w:hAnsi="Times New Roman" w:cs="Times New Roman"/>
          <w:sz w:val="24"/>
          <w:szCs w:val="24"/>
        </w:rPr>
        <w:t xml:space="preserve"> Был он</w:t>
      </w:r>
    </w:p>
    <w:p w14:paraId="6ACFBC83" w14:textId="1FAAD622" w:rsidR="009D7CD9" w:rsidRPr="00CF47B2" w:rsidRDefault="009D7CD9" w:rsidP="009D7CD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огда-то человеком, но забыл</w:t>
      </w:r>
    </w:p>
    <w:p w14:paraId="5A0722B0" w14:textId="050C6F65" w:rsidR="00A250B7" w:rsidRPr="00CF47B2" w:rsidRDefault="00A250B7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 боге</w:t>
      </w:r>
      <w:r w:rsidR="00405C7D" w:rsidRPr="00CF47B2"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9D7CD9" w:rsidRPr="00CF47B2">
        <w:rPr>
          <w:rFonts w:ascii="Times New Roman" w:hAnsi="Times New Roman" w:cs="Times New Roman"/>
          <w:sz w:val="24"/>
          <w:szCs w:val="24"/>
        </w:rPr>
        <w:t xml:space="preserve">и за </w:t>
      </w:r>
      <w:r w:rsidR="008A54CB" w:rsidRPr="00CF47B2">
        <w:rPr>
          <w:rFonts w:ascii="Times New Roman" w:hAnsi="Times New Roman" w:cs="Times New Roman"/>
          <w:sz w:val="24"/>
          <w:szCs w:val="24"/>
        </w:rPr>
        <w:t>это сам</w:t>
      </w:r>
      <w:r w:rsidRPr="00CF47B2">
        <w:rPr>
          <w:rFonts w:ascii="Times New Roman" w:hAnsi="Times New Roman" w:cs="Times New Roman"/>
          <w:sz w:val="24"/>
          <w:szCs w:val="24"/>
        </w:rPr>
        <w:t xml:space="preserve"> всевышний</w:t>
      </w:r>
    </w:p>
    <w:p w14:paraId="7BEA915F" w14:textId="64DF65AF" w:rsidR="00A250B7" w:rsidRPr="00CF47B2" w:rsidRDefault="00A250B7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уховно ослепил его</w:t>
      </w:r>
      <w:r w:rsidR="00133933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133933">
        <w:rPr>
          <w:rFonts w:ascii="Times New Roman" w:hAnsi="Times New Roman" w:cs="Times New Roman"/>
          <w:sz w:val="24"/>
          <w:szCs w:val="24"/>
        </w:rPr>
        <w:t>И</w:t>
      </w:r>
      <w:r w:rsidRPr="00CF47B2">
        <w:rPr>
          <w:rFonts w:ascii="Times New Roman" w:hAnsi="Times New Roman" w:cs="Times New Roman"/>
          <w:sz w:val="24"/>
          <w:szCs w:val="24"/>
        </w:rPr>
        <w:t xml:space="preserve"> вот</w:t>
      </w:r>
    </w:p>
    <w:p w14:paraId="175D98D5" w14:textId="3CCE744E" w:rsidR="00A250B7" w:rsidRPr="00CF47B2" w:rsidRDefault="00A250B7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 припадке слепоты своей он душу</w:t>
      </w:r>
    </w:p>
    <w:p w14:paraId="5750A5DB" w14:textId="7C14686F" w:rsidR="00A250B7" w:rsidRPr="00CF47B2" w:rsidRDefault="00A250B7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винную сгубил, меч обагрив</w:t>
      </w:r>
    </w:p>
    <w:p w14:paraId="35F76EF3" w14:textId="485D01E5" w:rsidR="00A250B7" w:rsidRPr="00CF47B2" w:rsidRDefault="00A250B7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на дуэли, не в бою</w:t>
      </w:r>
      <w:r w:rsidR="00133933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Убийством</w:t>
      </w:r>
    </w:p>
    <w:p w14:paraId="75BC74FF" w14:textId="0A7BAB40" w:rsidR="00A250B7" w:rsidRPr="00CF47B2" w:rsidRDefault="00A250B7" w:rsidP="00046F5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вященника себя он запятнал</w:t>
      </w:r>
      <w:r w:rsidR="001F72D4">
        <w:rPr>
          <w:rFonts w:ascii="Times New Roman" w:hAnsi="Times New Roman" w:cs="Times New Roman"/>
          <w:sz w:val="24"/>
          <w:szCs w:val="24"/>
        </w:rPr>
        <w:t>.</w:t>
      </w:r>
    </w:p>
    <w:p w14:paraId="20B763B6" w14:textId="77777777" w:rsidR="00E41C1E" w:rsidRPr="00CF47B2" w:rsidRDefault="00E41C1E" w:rsidP="00A250B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7E6A024" w14:textId="6C03BAB7" w:rsidR="00A250B7" w:rsidRPr="00CF47B2" w:rsidRDefault="002032BC" w:rsidP="00A250B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559A5C85" w14:textId="207E6822" w:rsidR="00A250B7" w:rsidRPr="00CF47B2" w:rsidRDefault="00A250B7" w:rsidP="00A25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ак вот, кто это сделал! Да его же</w:t>
      </w:r>
    </w:p>
    <w:p w14:paraId="6C9C15ED" w14:textId="07E71D55" w:rsidR="001F72D4" w:rsidRDefault="00A250B7" w:rsidP="00A25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т церкви отлучат</w:t>
      </w:r>
      <w:r w:rsidR="001E28A7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1800FCFB" w14:textId="77777777" w:rsidR="00BE4357" w:rsidRPr="00BE4357" w:rsidRDefault="00BE4357" w:rsidP="00A250B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6F3761" w14:textId="4CB6187D" w:rsidR="001F72D4" w:rsidRPr="00CF47B2" w:rsidRDefault="002032BC" w:rsidP="001F72D4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2C6D9541" w14:textId="0C6DD549" w:rsidR="00A250B7" w:rsidRPr="00CF47B2" w:rsidRDefault="001E28A7" w:rsidP="001F72D4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Его искать</w:t>
      </w:r>
    </w:p>
    <w:p w14:paraId="1C4E9D9B" w14:textId="6BCBFFBE" w:rsidR="001E28A7" w:rsidRPr="00CF47B2" w:rsidRDefault="001E28A7" w:rsidP="00A25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1C718F" w:rsidRPr="00CF47B2">
        <w:rPr>
          <w:rFonts w:ascii="Times New Roman" w:hAnsi="Times New Roman" w:cs="Times New Roman"/>
          <w:sz w:val="24"/>
          <w:szCs w:val="24"/>
        </w:rPr>
        <w:t>П</w:t>
      </w:r>
      <w:r w:rsidRPr="00CF47B2">
        <w:rPr>
          <w:rFonts w:ascii="Times New Roman" w:hAnsi="Times New Roman" w:cs="Times New Roman"/>
          <w:sz w:val="24"/>
          <w:szCs w:val="24"/>
        </w:rPr>
        <w:t>апы повелят повсюду,</w:t>
      </w:r>
    </w:p>
    <w:p w14:paraId="73151D46" w14:textId="6F616EDE" w:rsidR="001F72D4" w:rsidRDefault="001E28A7" w:rsidP="00A25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Где есть кресты на храмах.</w:t>
      </w:r>
    </w:p>
    <w:p w14:paraId="0C10E9F0" w14:textId="77777777" w:rsidR="001F72D4" w:rsidRPr="00CF47B2" w:rsidRDefault="001F72D4" w:rsidP="001F72D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FEB580D" w14:textId="3A7229FF" w:rsidR="001F72D4" w:rsidRPr="00CF47B2" w:rsidRDefault="002032BC" w:rsidP="001F72D4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72F59581" w14:textId="54AC5A68" w:rsidR="001E28A7" w:rsidRPr="00CF47B2" w:rsidRDefault="001E28A7" w:rsidP="001F72D4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икуда</w:t>
      </w:r>
    </w:p>
    <w:p w14:paraId="7AE381F1" w14:textId="29E89D7F" w:rsidR="001E28A7" w:rsidRPr="00CF47B2" w:rsidRDefault="001E28A7" w:rsidP="00A25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Ему от инквизиции не деться!</w:t>
      </w:r>
    </w:p>
    <w:p w14:paraId="5DB8B8B1" w14:textId="77777777" w:rsidR="001E28A7" w:rsidRPr="00CF47B2" w:rsidRDefault="001E28A7" w:rsidP="001E28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2923A8A" w14:textId="29340011" w:rsidR="001E28A7" w:rsidRPr="00CF47B2" w:rsidRDefault="00156E9C" w:rsidP="001E28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AAE6153" w14:textId="2EFDA20A" w:rsidR="00046F5E" w:rsidRPr="00CF47B2" w:rsidRDefault="001E28A7" w:rsidP="001E28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 правильно. Идите же теперь</w:t>
      </w:r>
    </w:p>
    <w:p w14:paraId="533E2F80" w14:textId="0AF50A56" w:rsidR="001E28A7" w:rsidRDefault="001E28A7" w:rsidP="001E28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донесите. Пусть придут солдаты.</w:t>
      </w:r>
    </w:p>
    <w:p w14:paraId="759A3425" w14:textId="77777777" w:rsidR="001E1BAE" w:rsidRPr="00CF47B2" w:rsidRDefault="001E1BAE" w:rsidP="001E28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472589B" w14:textId="1DCA028C" w:rsidR="001E28A7" w:rsidRPr="00CF47B2" w:rsidRDefault="007C2C4B" w:rsidP="001E28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Трактирщик</w:t>
      </w:r>
    </w:p>
    <w:p w14:paraId="3610EED8" w14:textId="257D7B08" w:rsidR="00EC4C76" w:rsidRPr="00CF47B2" w:rsidRDefault="001E28A7" w:rsidP="001E28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Ты шутишь, </w:t>
      </w:r>
      <w:r w:rsidR="00DB5ACB" w:rsidRPr="00CF47B2">
        <w:rPr>
          <w:rFonts w:ascii="Times New Roman" w:hAnsi="Times New Roman" w:cs="Times New Roman"/>
          <w:sz w:val="24"/>
          <w:szCs w:val="24"/>
        </w:rPr>
        <w:t>видно</w:t>
      </w:r>
      <w:r w:rsidRPr="00CF47B2">
        <w:rPr>
          <w:rFonts w:ascii="Times New Roman" w:hAnsi="Times New Roman" w:cs="Times New Roman"/>
          <w:sz w:val="24"/>
          <w:szCs w:val="24"/>
        </w:rPr>
        <w:t>, парень?</w:t>
      </w:r>
      <w:r w:rsidR="004B3FC4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133933">
        <w:rPr>
          <w:rFonts w:ascii="Times New Roman" w:hAnsi="Times New Roman" w:cs="Times New Roman"/>
          <w:sz w:val="24"/>
          <w:szCs w:val="24"/>
        </w:rPr>
        <w:t>И</w:t>
      </w:r>
      <w:r w:rsidR="004B3FC4" w:rsidRPr="00CF47B2">
        <w:rPr>
          <w:rFonts w:ascii="Times New Roman" w:hAnsi="Times New Roman" w:cs="Times New Roman"/>
          <w:sz w:val="24"/>
          <w:szCs w:val="24"/>
        </w:rPr>
        <w:t>ли нет?</w:t>
      </w:r>
    </w:p>
    <w:p w14:paraId="54034AA6" w14:textId="77777777" w:rsidR="001E28A7" w:rsidRPr="00CF47B2" w:rsidRDefault="001E28A7" w:rsidP="001E28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D53AEBA" w14:textId="7707D680" w:rsidR="001E28A7" w:rsidRPr="00CF47B2" w:rsidRDefault="00156E9C" w:rsidP="001E28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CAD2C21" w14:textId="6FDED406" w:rsidR="001E28A7" w:rsidRPr="00CF47B2" w:rsidRDefault="001E28A7" w:rsidP="001E28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дите</w:t>
      </w:r>
      <w:r w:rsidR="00595D43" w:rsidRPr="00CF47B2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Пусть за ним придут с конвоем.</w:t>
      </w:r>
    </w:p>
    <w:p w14:paraId="298F57AA" w14:textId="77777777" w:rsidR="00E750B1" w:rsidRPr="00CF47B2" w:rsidRDefault="00E750B1" w:rsidP="00E750B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B22CE00" w14:textId="549CBED3" w:rsidR="00E750B1" w:rsidRPr="00CF47B2" w:rsidRDefault="002032BC" w:rsidP="00E750B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2C4B" w:rsidRPr="007C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75FFA61E" w14:textId="6C233C05" w:rsidR="00C94A04" w:rsidRDefault="00E750B1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Что ж сам </w:t>
      </w:r>
      <w:r w:rsidR="00650B5A" w:rsidRPr="00CF47B2">
        <w:rPr>
          <w:rFonts w:ascii="Times New Roman" w:hAnsi="Times New Roman" w:cs="Times New Roman"/>
          <w:sz w:val="24"/>
          <w:szCs w:val="24"/>
        </w:rPr>
        <w:t>не донесешь</w:t>
      </w:r>
      <w:r w:rsidRPr="00CF47B2">
        <w:rPr>
          <w:rFonts w:ascii="Times New Roman" w:hAnsi="Times New Roman" w:cs="Times New Roman"/>
          <w:sz w:val="24"/>
          <w:szCs w:val="24"/>
        </w:rPr>
        <w:t>?</w:t>
      </w:r>
    </w:p>
    <w:p w14:paraId="0AB0242D" w14:textId="77777777" w:rsidR="00E750B1" w:rsidRPr="00CF47B2" w:rsidRDefault="00E750B1" w:rsidP="00E750B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AD908BE" w14:textId="23D49285" w:rsidR="00E750B1" w:rsidRPr="00CF47B2" w:rsidRDefault="00156E9C" w:rsidP="00E750B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3311673" w14:textId="31B75464" w:rsidR="00E750B1" w:rsidRPr="00CF47B2" w:rsidRDefault="00E750B1" w:rsidP="00E750B1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не могу.</w:t>
      </w:r>
    </w:p>
    <w:p w14:paraId="612D408A" w14:textId="78D474E0" w:rsidR="00E750B1" w:rsidRPr="00CF47B2" w:rsidRDefault="00E750B1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достает мне силы. Я ведь клялся</w:t>
      </w:r>
    </w:p>
    <w:p w14:paraId="09949BCE" w14:textId="44248E62" w:rsidR="00E750B1" w:rsidRPr="00CF47B2" w:rsidRDefault="00650B5A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лужить ему всю жизнь</w:t>
      </w:r>
      <w:r w:rsidR="00133933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Идит</w:t>
      </w:r>
      <w:r w:rsidR="00C70088">
        <w:rPr>
          <w:rFonts w:ascii="Times New Roman" w:hAnsi="Times New Roman" w:cs="Times New Roman"/>
          <w:sz w:val="24"/>
          <w:szCs w:val="24"/>
        </w:rPr>
        <w:t>е, н</w:t>
      </w:r>
      <w:r w:rsidR="00E750B1" w:rsidRPr="00CF47B2">
        <w:rPr>
          <w:rFonts w:ascii="Times New Roman" w:hAnsi="Times New Roman" w:cs="Times New Roman"/>
          <w:sz w:val="24"/>
          <w:szCs w:val="24"/>
        </w:rPr>
        <w:t>у!</w:t>
      </w:r>
    </w:p>
    <w:p w14:paraId="4D683E4F" w14:textId="49B93211" w:rsidR="00E750B1" w:rsidRPr="00CF47B2" w:rsidRDefault="0078002D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ас ждет награда!</w:t>
      </w:r>
    </w:p>
    <w:p w14:paraId="2A79798E" w14:textId="77777777" w:rsidR="00E31FFD" w:rsidRPr="00CF47B2" w:rsidRDefault="00E31FFD" w:rsidP="00E750B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B747F5" w14:textId="6C5F5F17" w:rsidR="00E750B1" w:rsidRPr="00CF47B2" w:rsidRDefault="00101C56" w:rsidP="00FA6B97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6B97" w:rsidRPr="00CF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>
        <w:rPr>
          <w:rFonts w:ascii="Times New Roman" w:hAnsi="Times New Roman" w:cs="Times New Roman"/>
          <w:b/>
          <w:sz w:val="24"/>
          <w:szCs w:val="24"/>
        </w:rPr>
        <w:t>гость</w:t>
      </w:r>
    </w:p>
    <w:p w14:paraId="64508B7F" w14:textId="3783948D" w:rsidR="00E750B1" w:rsidRPr="00CF47B2" w:rsidRDefault="0078002D" w:rsidP="0078002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тебе, милейший,</w:t>
      </w:r>
    </w:p>
    <w:p w14:paraId="31CEEAD2" w14:textId="33FF0708" w:rsidR="00E750B1" w:rsidRPr="00CF47B2" w:rsidRDefault="00E750B1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Что ж, </w:t>
      </w:r>
      <w:r w:rsidR="00650B5A" w:rsidRPr="00CF47B2">
        <w:rPr>
          <w:rFonts w:ascii="Times New Roman" w:hAnsi="Times New Roman" w:cs="Times New Roman"/>
          <w:sz w:val="24"/>
          <w:szCs w:val="24"/>
        </w:rPr>
        <w:t>деньги не нужны? Иль ты темнишь,</w:t>
      </w:r>
    </w:p>
    <w:p w14:paraId="10D91E37" w14:textId="372A6DF0" w:rsidR="00E750B1" w:rsidRPr="00CF47B2" w:rsidRDefault="00650B5A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доброе задумав</w:t>
      </w:r>
      <w:r w:rsidR="00E750B1" w:rsidRPr="00CF47B2">
        <w:rPr>
          <w:rFonts w:ascii="Times New Roman" w:hAnsi="Times New Roman" w:cs="Times New Roman"/>
          <w:sz w:val="24"/>
          <w:szCs w:val="24"/>
        </w:rPr>
        <w:t>? Может порох</w:t>
      </w:r>
    </w:p>
    <w:p w14:paraId="16701242" w14:textId="71DF8FF7" w:rsidR="00FA6B97" w:rsidRPr="00CF47B2" w:rsidRDefault="00FA6B97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ут спрятан у тебя? Вот мы придем,</w:t>
      </w:r>
    </w:p>
    <w:p w14:paraId="28A2E241" w14:textId="27F14E9C" w:rsidR="00FA6B97" w:rsidRPr="00CF47B2" w:rsidRDefault="00FA6B97" w:rsidP="00E750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ты нас со служивыми на воздух</w:t>
      </w:r>
      <w:r w:rsidR="0078002D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4F5E8DE7" w14:textId="77777777" w:rsidR="00FA6B97" w:rsidRPr="00CF47B2" w:rsidRDefault="00FA6B97" w:rsidP="00FA6B9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976B600" w14:textId="51316A2A" w:rsidR="00FA6B97" w:rsidRPr="00CF47B2" w:rsidRDefault="00156E9C" w:rsidP="00FA6B9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A310B18" w14:textId="45110502" w:rsidR="00FA6B97" w:rsidRPr="00CF47B2" w:rsidRDefault="0078002D" w:rsidP="0078002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аршу на вас, чесотку, почечуй!</w:t>
      </w:r>
    </w:p>
    <w:p w14:paraId="0D4E608F" w14:textId="295DBE57" w:rsidR="00FA6B97" w:rsidRPr="00CF47B2" w:rsidRDefault="00FA6B97" w:rsidP="00FA6B9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ы только ересь, ложь да небылицы</w:t>
      </w:r>
    </w:p>
    <w:p w14:paraId="0C5BD1D8" w14:textId="7169063C" w:rsidR="00FA6B97" w:rsidRPr="00CF47B2" w:rsidRDefault="00FA6B97" w:rsidP="00FA6B9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Горазды на попойках повторять</w:t>
      </w:r>
      <w:r w:rsidR="00650B5A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33530320" w14:textId="08EDCEEA" w:rsidR="00FA6B97" w:rsidRPr="00CF47B2" w:rsidRDefault="00FA6B97" w:rsidP="00BE43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А как коснулось </w:t>
      </w:r>
      <w:r w:rsidR="00BE4357">
        <w:rPr>
          <w:rFonts w:ascii="Times New Roman" w:hAnsi="Times New Roman" w:cs="Times New Roman"/>
          <w:sz w:val="24"/>
          <w:szCs w:val="24"/>
        </w:rPr>
        <w:t>дела, прыть пропала?</w:t>
      </w:r>
    </w:p>
    <w:p w14:paraId="115A6334" w14:textId="5943F665" w:rsidR="00EE4B49" w:rsidRPr="00CF47B2" w:rsidRDefault="00EE4B4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шли отсюда вон! Я, как свиней,</w:t>
      </w:r>
    </w:p>
    <w:p w14:paraId="2E92152A" w14:textId="152FAEB8" w:rsidR="00EE4B49" w:rsidRPr="00CF47B2" w:rsidRDefault="00EE4B4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ас всех переколю, коль вы сейчас же</w:t>
      </w:r>
    </w:p>
    <w:p w14:paraId="614E962B" w14:textId="134BA855" w:rsidR="00EE4B49" w:rsidRPr="00CF47B2" w:rsidRDefault="00EE4B4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побежите донести о том,</w:t>
      </w:r>
    </w:p>
    <w:p w14:paraId="3172E32D" w14:textId="06C7F643" w:rsidR="007C2C4B" w:rsidRPr="007C2C4B" w:rsidRDefault="00EE4B49" w:rsidP="007C2C4B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</w:t>
      </w:r>
      <w:r w:rsidR="00133933">
        <w:rPr>
          <w:rFonts w:ascii="Times New Roman" w:hAnsi="Times New Roman" w:cs="Times New Roman"/>
          <w:sz w:val="24"/>
          <w:szCs w:val="24"/>
        </w:rPr>
        <w:t>о я вам сообщил! Вон, негодяи</w:t>
      </w:r>
      <w:r w:rsidR="00133933" w:rsidRPr="00B02996">
        <w:rPr>
          <w:rFonts w:ascii="Times New Roman" w:hAnsi="Times New Roman" w:cs="Times New Roman"/>
          <w:sz w:val="24"/>
          <w:szCs w:val="24"/>
        </w:rPr>
        <w:t>!</w:t>
      </w:r>
      <w:r w:rsidR="007C2C4B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i/>
          <w:sz w:val="24"/>
          <w:szCs w:val="24"/>
        </w:rPr>
        <w:t>выгоняет толпу</w:t>
      </w:r>
    </w:p>
    <w:p w14:paraId="6014ED7A" w14:textId="7635728D" w:rsidR="00027D03" w:rsidRPr="00CF47B2" w:rsidRDefault="009B6D2C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Разби</w:t>
      </w:r>
      <w:r w:rsidR="009F06C9" w:rsidRPr="00CF47B2">
        <w:rPr>
          <w:rFonts w:ascii="Times New Roman" w:hAnsi="Times New Roman" w:cs="Times New Roman"/>
          <w:sz w:val="24"/>
          <w:szCs w:val="24"/>
        </w:rPr>
        <w:t>лась жизнь, как глиняный кувшин,</w:t>
      </w:r>
    </w:p>
    <w:p w14:paraId="7B7891F1" w14:textId="468E15C7" w:rsidR="009F06C9" w:rsidRPr="00CF47B2" w:rsidRDefault="009F06C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склеить черепков. Душа, как губка,</w:t>
      </w:r>
    </w:p>
    <w:p w14:paraId="53E6591F" w14:textId="19C87988" w:rsidR="009F06C9" w:rsidRPr="00CF47B2" w:rsidRDefault="009F06C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м напиталась, что могла вместить</w:t>
      </w:r>
    </w:p>
    <w:p w14:paraId="3AEB1978" w14:textId="2EA9FC54" w:rsidR="009F06C9" w:rsidRPr="00CF47B2" w:rsidRDefault="009F06C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о своего предела: болью, злобой,</w:t>
      </w:r>
    </w:p>
    <w:p w14:paraId="688647ED" w14:textId="58E6FD32" w:rsidR="00CE6DB6" w:rsidRPr="00CF47B2" w:rsidRDefault="009F06C9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Безумием, </w:t>
      </w:r>
      <w:r w:rsidR="00CE6DB6" w:rsidRPr="00CF47B2">
        <w:rPr>
          <w:rFonts w:ascii="Times New Roman" w:hAnsi="Times New Roman" w:cs="Times New Roman"/>
          <w:sz w:val="24"/>
          <w:szCs w:val="24"/>
        </w:rPr>
        <w:t>безбожием</w:t>
      </w:r>
      <w:r w:rsidRPr="00CF47B2">
        <w:rPr>
          <w:rFonts w:ascii="Times New Roman" w:hAnsi="Times New Roman" w:cs="Times New Roman"/>
          <w:sz w:val="24"/>
          <w:szCs w:val="24"/>
        </w:rPr>
        <w:t>,</w:t>
      </w:r>
      <w:r w:rsidR="00CE6DB6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ED4FE2" w:rsidRPr="00CF47B2">
        <w:rPr>
          <w:rFonts w:ascii="Times New Roman" w:hAnsi="Times New Roman" w:cs="Times New Roman"/>
          <w:sz w:val="24"/>
          <w:szCs w:val="24"/>
        </w:rPr>
        <w:t>грехом</w:t>
      </w:r>
      <w:r w:rsidR="00CE6DB6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4A41F71C" w14:textId="284CDDDA" w:rsidR="009F06C9" w:rsidRPr="00CF47B2" w:rsidRDefault="008B2AC4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lastRenderedPageBreak/>
        <w:t>Гордынею и мерзостью… Довольно!</w:t>
      </w:r>
    </w:p>
    <w:p w14:paraId="4D4B6164" w14:textId="77558E9C" w:rsidR="00027D03" w:rsidRPr="00CF47B2" w:rsidRDefault="008B2AC4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в силах больше тело выносить</w:t>
      </w:r>
    </w:p>
    <w:p w14:paraId="0FA39227" w14:textId="3DEFA0E6" w:rsidR="008B2AC4" w:rsidRPr="00CF47B2" w:rsidRDefault="00ED4FE2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акую ношу</w:t>
      </w:r>
      <w:r w:rsidR="008B2AC4" w:rsidRPr="00CF47B2">
        <w:rPr>
          <w:rFonts w:ascii="Times New Roman" w:hAnsi="Times New Roman" w:cs="Times New Roman"/>
          <w:sz w:val="24"/>
          <w:szCs w:val="24"/>
        </w:rPr>
        <w:t>, а душа не в силах</w:t>
      </w:r>
    </w:p>
    <w:p w14:paraId="24DC819B" w14:textId="41CD2D74" w:rsidR="008B2AC4" w:rsidRPr="00CF47B2" w:rsidRDefault="008B2AC4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 бесчинствами мириться… Выбор мой –</w:t>
      </w:r>
    </w:p>
    <w:p w14:paraId="67BC3DAD" w14:textId="1B97BC01" w:rsidR="008B2AC4" w:rsidRPr="00CF47B2" w:rsidRDefault="008B2AC4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Господь свидетель – труден, и бесследно</w:t>
      </w:r>
    </w:p>
    <w:p w14:paraId="27143BB8" w14:textId="00F8EBA4" w:rsidR="008B2AC4" w:rsidRPr="00CF47B2" w:rsidRDefault="008B2AC4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Он не пройдет. </w:t>
      </w:r>
      <w:r w:rsidR="00291452" w:rsidRPr="00CF47B2">
        <w:rPr>
          <w:rFonts w:ascii="Times New Roman" w:hAnsi="Times New Roman" w:cs="Times New Roman"/>
          <w:sz w:val="24"/>
          <w:szCs w:val="24"/>
        </w:rPr>
        <w:t>Но лучше уж предать,</w:t>
      </w:r>
    </w:p>
    <w:p w14:paraId="68749844" w14:textId="4E2A24A8" w:rsidR="00291452" w:rsidRPr="00CF47B2" w:rsidRDefault="00291452" w:rsidP="009E6D7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ем допускать подобные убийства</w:t>
      </w:r>
      <w:r w:rsidR="003B0E82">
        <w:rPr>
          <w:rFonts w:ascii="Times New Roman" w:hAnsi="Times New Roman" w:cs="Times New Roman"/>
          <w:sz w:val="24"/>
          <w:szCs w:val="24"/>
        </w:rPr>
        <w:t>.</w:t>
      </w:r>
    </w:p>
    <w:p w14:paraId="371E3262" w14:textId="77777777" w:rsidR="00595D43" w:rsidRPr="00E31FFD" w:rsidRDefault="00595D43" w:rsidP="00595D43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1C7F9F96" w14:textId="3F461A92" w:rsidR="00595D43" w:rsidRPr="00E31FFD" w:rsidRDefault="00595D43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E31FFD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16</w:t>
      </w:r>
    </w:p>
    <w:p w14:paraId="671A09FE" w14:textId="21CFF1F7" w:rsidR="00595D43" w:rsidRDefault="00595D43" w:rsidP="00595D43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>Входит Хуан</w:t>
      </w:r>
    </w:p>
    <w:p w14:paraId="4977212A" w14:textId="77777777" w:rsidR="00C70088" w:rsidRPr="00C70088" w:rsidRDefault="00C70088" w:rsidP="00C70088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24653A41" w14:textId="42A47239" w:rsidR="00DC70B7" w:rsidRPr="00CF47B2" w:rsidRDefault="0057413C" w:rsidP="00DC70B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F3A4E22" w14:textId="59BEF283" w:rsidR="00DC70B7" w:rsidRPr="00CF47B2" w:rsidRDefault="00DC70B7" w:rsidP="00DC7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го-то я велел подать вина!</w:t>
      </w:r>
    </w:p>
    <w:p w14:paraId="0D6A67E8" w14:textId="5DB13A71" w:rsidR="00DC70B7" w:rsidRPr="00CF47B2" w:rsidRDefault="001E1BAE" w:rsidP="00DC7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</w:t>
      </w:r>
      <w:r w:rsidR="00DC70B7" w:rsidRPr="00CF47B2">
        <w:rPr>
          <w:rFonts w:ascii="Times New Roman" w:hAnsi="Times New Roman" w:cs="Times New Roman"/>
          <w:sz w:val="24"/>
          <w:szCs w:val="24"/>
        </w:rPr>
        <w:t xml:space="preserve"> так расстроен, что не можешь сделать</w:t>
      </w:r>
    </w:p>
    <w:p w14:paraId="6312EBDF" w14:textId="0F941245" w:rsidR="00DC70B7" w:rsidRPr="00CF47B2" w:rsidRDefault="00DC70B7" w:rsidP="00DC7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остейшей вещи?</w:t>
      </w:r>
    </w:p>
    <w:p w14:paraId="5E2A8671" w14:textId="77777777" w:rsidR="00DC70B7" w:rsidRPr="00CF47B2" w:rsidRDefault="00DC70B7" w:rsidP="00DC70B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749769" w14:textId="1C5A1BAF" w:rsidR="00DC70B7" w:rsidRPr="00CF47B2" w:rsidRDefault="00156E9C" w:rsidP="00DC70B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AA1A60E" w14:textId="79E4DF61" w:rsidR="00DC70B7" w:rsidRPr="00CF47B2" w:rsidRDefault="00DC70B7" w:rsidP="00DC70B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 этих самых пор</w:t>
      </w:r>
    </w:p>
    <w:p w14:paraId="5C5A8B77" w14:textId="6A371807" w:rsidR="00DC70B7" w:rsidRPr="00CF47B2" w:rsidRDefault="00DC70B7" w:rsidP="00DC70B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Я делать </w:t>
      </w:r>
      <w:r w:rsidR="00440668" w:rsidRPr="00CF47B2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CF47B2">
        <w:rPr>
          <w:rFonts w:ascii="Times New Roman" w:hAnsi="Times New Roman" w:cs="Times New Roman"/>
          <w:sz w:val="24"/>
          <w:szCs w:val="24"/>
        </w:rPr>
        <w:t>ничего не буду.</w:t>
      </w:r>
    </w:p>
    <w:p w14:paraId="66CE628E" w14:textId="77777777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6A7D8A6" w14:textId="68543F0A" w:rsidR="004541FF" w:rsidRPr="00CF47B2" w:rsidRDefault="0057413C" w:rsidP="004541F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12E323E" w14:textId="00823052" w:rsidR="004541FF" w:rsidRDefault="004541FF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га</w:t>
      </w:r>
      <w:r w:rsidR="007C2C4B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Служить не хочешь больше мне?</w:t>
      </w:r>
    </w:p>
    <w:p w14:paraId="1A90866C" w14:textId="35819116" w:rsidR="00F34E39" w:rsidRPr="007B00A4" w:rsidRDefault="00F34E39" w:rsidP="004541F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2C9AAA7" w14:textId="2F14791E" w:rsidR="004541FF" w:rsidRPr="00CF47B2" w:rsidRDefault="00156E9C" w:rsidP="004541F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2036F7D" w14:textId="70409725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, сударь, знайте, что и вы отныне</w:t>
      </w:r>
    </w:p>
    <w:p w14:paraId="78F34825" w14:textId="7D9A7234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сделаете больше ничего.</w:t>
      </w:r>
    </w:p>
    <w:p w14:paraId="52D0DE32" w14:textId="613237BB" w:rsidR="004541FF" w:rsidRDefault="004541FF" w:rsidP="004541F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1E901C0" w14:textId="2EB519D0" w:rsidR="004541FF" w:rsidRPr="00CF47B2" w:rsidRDefault="0057413C" w:rsidP="004541F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1C824F7" w14:textId="0D68A890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кто же запретит мне? Ты? Понтифик?</w:t>
      </w:r>
    </w:p>
    <w:p w14:paraId="03175929" w14:textId="375F1566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А, может…он? </w:t>
      </w:r>
      <w:bookmarkStart w:id="7" w:name="_Hlk141024102"/>
      <w:r w:rsidR="00B00808" w:rsidRPr="00B02996">
        <w:rPr>
          <w:rFonts w:ascii="Times New Roman" w:hAnsi="Times New Roman" w:cs="Times New Roman"/>
          <w:i/>
          <w:sz w:val="24"/>
          <w:szCs w:val="24"/>
        </w:rPr>
        <w:t>тычет пальцем вверх</w:t>
      </w:r>
      <w:bookmarkEnd w:id="7"/>
    </w:p>
    <w:p w14:paraId="26872E11" w14:textId="77777777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AFF18A5" w14:textId="5CEE745A" w:rsidR="004541FF" w:rsidRPr="00CF47B2" w:rsidRDefault="00156E9C" w:rsidP="004541F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7613CF3" w14:textId="0211D67D" w:rsidR="004541FF" w:rsidRPr="00CF47B2" w:rsidRDefault="004541FF" w:rsidP="004541F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т. Я донес на вас.</w:t>
      </w:r>
    </w:p>
    <w:p w14:paraId="086BE2F0" w14:textId="6C69297D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ас арестуют и казнят. Вы больше</w:t>
      </w:r>
    </w:p>
    <w:p w14:paraId="19699F7E" w14:textId="33555C75" w:rsidR="004541FF" w:rsidRPr="00CF47B2" w:rsidRDefault="004541FF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сделаете зла.</w:t>
      </w:r>
    </w:p>
    <w:p w14:paraId="78481710" w14:textId="04A12218" w:rsidR="004541FF" w:rsidRPr="00CF47B2" w:rsidRDefault="0057413C" w:rsidP="004541FF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3BE4F6A" w14:textId="6ACE251E" w:rsidR="004541FF" w:rsidRPr="00CF47B2" w:rsidRDefault="004541FF" w:rsidP="004541FF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х, вот в чем соль</w:t>
      </w:r>
      <w:r w:rsidR="007C2C4B">
        <w:rPr>
          <w:rFonts w:ascii="Times New Roman" w:hAnsi="Times New Roman" w:cs="Times New Roman"/>
          <w:sz w:val="24"/>
          <w:szCs w:val="24"/>
        </w:rPr>
        <w:t>.</w:t>
      </w:r>
    </w:p>
    <w:p w14:paraId="6F6D2549" w14:textId="07D1C7A3" w:rsidR="004541FF" w:rsidRPr="00CF47B2" w:rsidRDefault="003356F2" w:rsidP="004541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 ты же клялся в верности</w:t>
      </w:r>
      <w:r w:rsidR="0032315C" w:rsidRPr="00CF47B2">
        <w:rPr>
          <w:rFonts w:ascii="Times New Roman" w:hAnsi="Times New Roman" w:cs="Times New Roman"/>
          <w:sz w:val="24"/>
          <w:szCs w:val="24"/>
        </w:rPr>
        <w:t>?</w:t>
      </w:r>
    </w:p>
    <w:p w14:paraId="5E62E7D8" w14:textId="77777777" w:rsidR="00405C7D" w:rsidRPr="00CF47B2" w:rsidRDefault="00405C7D" w:rsidP="004541F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9068874" w14:textId="6BF4A432" w:rsidR="004541FF" w:rsidRPr="00CF47B2" w:rsidRDefault="00156E9C" w:rsidP="004541F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89A5AC4" w14:textId="4E27C146" w:rsidR="004541FF" w:rsidRPr="00CF47B2" w:rsidRDefault="003356F2" w:rsidP="0020542F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, клялся.</w:t>
      </w:r>
    </w:p>
    <w:p w14:paraId="662E7D68" w14:textId="77777777" w:rsidR="0078002D" w:rsidRPr="00CF47B2" w:rsidRDefault="0078002D" w:rsidP="003356F2">
      <w:pPr>
        <w:spacing w:after="0" w:line="259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</w:p>
    <w:p w14:paraId="105EBC8F" w14:textId="536C8C3F" w:rsidR="003356F2" w:rsidRPr="00CF47B2" w:rsidRDefault="0057413C" w:rsidP="003356F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69EFECD" w14:textId="35937F90" w:rsidR="003356F2" w:rsidRPr="00CF47B2" w:rsidRDefault="003356F2" w:rsidP="003356F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едь ты же дворянин! И пусть твой род</w:t>
      </w:r>
    </w:p>
    <w:p w14:paraId="76917F51" w14:textId="7E423729" w:rsidR="003356F2" w:rsidRPr="00CF47B2" w:rsidRDefault="003356F2" w:rsidP="003356F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то лет, как обеднел, но вы служили</w:t>
      </w:r>
    </w:p>
    <w:p w14:paraId="4D4B2232" w14:textId="6AAA20C9" w:rsidR="003356F2" w:rsidRDefault="003356F2" w:rsidP="003356F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енорио по чести целый век</w:t>
      </w:r>
      <w:r w:rsidR="00B00808">
        <w:rPr>
          <w:rFonts w:ascii="Times New Roman" w:hAnsi="Times New Roman" w:cs="Times New Roman"/>
          <w:sz w:val="24"/>
          <w:szCs w:val="24"/>
        </w:rPr>
        <w:t>.</w:t>
      </w:r>
    </w:p>
    <w:p w14:paraId="368C6C81" w14:textId="77777777" w:rsidR="00BE4357" w:rsidRPr="00BE4357" w:rsidRDefault="00BE4357" w:rsidP="003356F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5D81D2C" w14:textId="77777777" w:rsidR="00BE4357" w:rsidRPr="00CF47B2" w:rsidRDefault="00BE4357" w:rsidP="00BE435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EDFB21A" w14:textId="77777777" w:rsidR="00BE4357" w:rsidRPr="00CF47B2" w:rsidRDefault="00BE4357" w:rsidP="00BE43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от именно мое происхожденье</w:t>
      </w:r>
    </w:p>
    <w:p w14:paraId="46F6FCF9" w14:textId="77777777" w:rsidR="00BE4357" w:rsidRDefault="00BE4357" w:rsidP="00BE43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не дает мне больше зла терпеть!</w:t>
      </w:r>
    </w:p>
    <w:p w14:paraId="14F75C07" w14:textId="77777777" w:rsidR="00BE4357" w:rsidRPr="00CF47B2" w:rsidRDefault="00BE4357" w:rsidP="00BE4357">
      <w:pPr>
        <w:spacing w:after="0" w:line="259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</w:p>
    <w:p w14:paraId="709245CB" w14:textId="77777777" w:rsidR="00BE4357" w:rsidRPr="00CF47B2" w:rsidRDefault="00BE4357" w:rsidP="00BE435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14DB7D0" w14:textId="5F4ECA70" w:rsidR="006C3A87" w:rsidRPr="00CF47B2" w:rsidRDefault="006C3A87" w:rsidP="00BE43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, я ошибся</w:t>
      </w:r>
      <w:r w:rsidR="00D22094" w:rsidRPr="00CF47B2">
        <w:rPr>
          <w:rFonts w:ascii="Times New Roman" w:hAnsi="Times New Roman" w:cs="Times New Roman"/>
          <w:sz w:val="24"/>
          <w:szCs w:val="24"/>
        </w:rPr>
        <w:t>, да</w:t>
      </w:r>
      <w:r w:rsidR="00C70088">
        <w:rPr>
          <w:rFonts w:ascii="Times New Roman" w:hAnsi="Times New Roman" w:cs="Times New Roman"/>
          <w:sz w:val="24"/>
          <w:szCs w:val="24"/>
        </w:rPr>
        <w:t>! Ну что ж теперь?</w:t>
      </w:r>
    </w:p>
    <w:p w14:paraId="6D42A66D" w14:textId="58ECDCA6" w:rsidR="006C3A87" w:rsidRPr="00CF47B2" w:rsidRDefault="006C3A87" w:rsidP="006C3A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lastRenderedPageBreak/>
        <w:t>Я первый раз живу на этом свете –</w:t>
      </w:r>
    </w:p>
    <w:p w14:paraId="4AA2E6BF" w14:textId="3314E897" w:rsidR="006C3A87" w:rsidRPr="00CF47B2" w:rsidRDefault="006C3A87" w:rsidP="006C3A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огу я ошибиться?</w:t>
      </w:r>
    </w:p>
    <w:p w14:paraId="2393AC6B" w14:textId="77777777" w:rsidR="006C3A87" w:rsidRPr="00CF47B2" w:rsidRDefault="006C3A87" w:rsidP="006C3A8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34A3A38" w14:textId="3D8383B9" w:rsidR="006C3A87" w:rsidRPr="00CF47B2" w:rsidRDefault="00156E9C" w:rsidP="006C3A8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1A85CC6" w14:textId="771B10B0" w:rsidR="006C3A87" w:rsidRPr="00CF47B2" w:rsidRDefault="006C3A87" w:rsidP="006C3A8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Если б раз</w:t>
      </w:r>
      <w:r w:rsidR="005424B4">
        <w:rPr>
          <w:rFonts w:ascii="Times New Roman" w:hAnsi="Times New Roman" w:cs="Times New Roman"/>
          <w:sz w:val="24"/>
          <w:szCs w:val="24"/>
        </w:rPr>
        <w:t>!</w:t>
      </w:r>
    </w:p>
    <w:p w14:paraId="32FBD718" w14:textId="4D6CDEC3" w:rsidR="006C3A87" w:rsidRPr="00CF47B2" w:rsidRDefault="006C3A87" w:rsidP="006C3A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 девять лет последних – тьма и ужас,</w:t>
      </w:r>
    </w:p>
    <w:p w14:paraId="64AAADBD" w14:textId="4B1060D2" w:rsidR="006C3A87" w:rsidRPr="00CF47B2" w:rsidRDefault="006C3A87" w:rsidP="006C3A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ломанные судьбы, хаос</w:t>
      </w:r>
      <w:r w:rsidR="00566A39" w:rsidRPr="00CF47B2"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смерть.</w:t>
      </w:r>
    </w:p>
    <w:p w14:paraId="4EC5C951" w14:textId="77777777" w:rsidR="0054256E" w:rsidRPr="00CF47B2" w:rsidRDefault="0054256E" w:rsidP="0054256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4C9197F" w14:textId="16498C75" w:rsidR="0054256E" w:rsidRPr="00CF47B2" w:rsidRDefault="00156E9C" w:rsidP="0054256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01E3D44A" w14:textId="27AC44BA" w:rsidR="0054256E" w:rsidRPr="00CF47B2" w:rsidRDefault="0054256E" w:rsidP="0054256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а, смерть!</w:t>
      </w:r>
    </w:p>
    <w:p w14:paraId="545EFE4F" w14:textId="77777777" w:rsidR="0054256E" w:rsidRPr="00CF47B2" w:rsidRDefault="0054256E" w:rsidP="0054256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4EFEB4" w14:textId="5F131491" w:rsidR="0054256E" w:rsidRPr="00CF47B2" w:rsidRDefault="0057413C" w:rsidP="0054256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08E2FB6" w14:textId="6950B998" w:rsidR="0054256E" w:rsidRPr="00CF47B2" w:rsidRDefault="00566A39" w:rsidP="00566A39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 не людей я убиваю</w:t>
      </w:r>
      <w:r w:rsidR="00047D2D" w:rsidRPr="00CF47B2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E67C4A3" w14:textId="201DEEB7" w:rsidR="00FE29C8" w:rsidRPr="00CF47B2" w:rsidRDefault="00FE29C8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ипомни хорошенько, напрягись!</w:t>
      </w:r>
    </w:p>
    <w:p w14:paraId="0B349BF5" w14:textId="77777777" w:rsidR="00FE29C8" w:rsidRPr="00CF47B2" w:rsidRDefault="00FE29C8" w:rsidP="00FE29C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C4FBEF2" w14:textId="31ABEE20" w:rsidR="00FE29C8" w:rsidRPr="00CF47B2" w:rsidRDefault="00156E9C" w:rsidP="00FE29C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35FD9391" w14:textId="76ACFA93" w:rsidR="00FE29C8" w:rsidRPr="00CF47B2" w:rsidRDefault="00FE29C8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ам казнокрады, содомиты, воры,</w:t>
      </w:r>
    </w:p>
    <w:p w14:paraId="6515CE10" w14:textId="0CC9988A" w:rsidR="00FE29C8" w:rsidRPr="00CF47B2" w:rsidRDefault="00FE29C8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едатели, растлители детей,</w:t>
      </w:r>
    </w:p>
    <w:p w14:paraId="2CED96EA" w14:textId="1D54C294" w:rsidR="00FE29C8" w:rsidRPr="00CF47B2" w:rsidRDefault="00FE29C8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зменники и фарисеи – мусор,</w:t>
      </w:r>
    </w:p>
    <w:p w14:paraId="57B97145" w14:textId="4DED7E9E" w:rsidR="00FE29C8" w:rsidRDefault="00FE29C8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Помои, выгребная яма, </w:t>
      </w:r>
      <w:r w:rsidR="00E94DF8" w:rsidRPr="00CF47B2">
        <w:rPr>
          <w:rFonts w:ascii="Times New Roman" w:hAnsi="Times New Roman" w:cs="Times New Roman"/>
          <w:sz w:val="24"/>
          <w:szCs w:val="24"/>
        </w:rPr>
        <w:t>гниль</w:t>
      </w:r>
      <w:r w:rsidRPr="00CF47B2">
        <w:rPr>
          <w:rFonts w:ascii="Times New Roman" w:hAnsi="Times New Roman" w:cs="Times New Roman"/>
          <w:sz w:val="24"/>
          <w:szCs w:val="24"/>
        </w:rPr>
        <w:t>!</w:t>
      </w:r>
    </w:p>
    <w:p w14:paraId="2B1F5F5F" w14:textId="77777777" w:rsidR="005424B4" w:rsidRPr="005424B4" w:rsidRDefault="005424B4" w:rsidP="00FE29C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2900265" w14:textId="45241B0D" w:rsidR="0054256E" w:rsidRPr="00CF47B2" w:rsidRDefault="0057413C" w:rsidP="0054256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9B8DA0C" w14:textId="4A06289C" w:rsidR="0054256E" w:rsidRPr="00CF47B2" w:rsidRDefault="00FE29C8" w:rsidP="0054256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и об одном из них – я в том уверен –</w:t>
      </w:r>
    </w:p>
    <w:p w14:paraId="1FBB2545" w14:textId="190D0B96" w:rsidR="00FE29C8" w:rsidRPr="00CF47B2" w:rsidRDefault="00FE29C8" w:rsidP="0054256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пролил и слезинки Иисус.</w:t>
      </w:r>
    </w:p>
    <w:p w14:paraId="47540289" w14:textId="77777777" w:rsidR="00C43B18" w:rsidRPr="00C43B18" w:rsidRDefault="00C43B18" w:rsidP="00FE29C8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2BEE590B" w14:textId="1D1B9C9D" w:rsidR="00FE29C8" w:rsidRPr="00CF47B2" w:rsidRDefault="00156E9C" w:rsidP="00FE29C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1DAC938" w14:textId="23730772" w:rsidR="00FE29C8" w:rsidRPr="00CF47B2" w:rsidRDefault="00FE29C8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вам решать, кому на этом свете</w:t>
      </w:r>
    </w:p>
    <w:p w14:paraId="0EF16520" w14:textId="1461AA10" w:rsidR="0057520A" w:rsidRPr="00CF47B2" w:rsidRDefault="0057520A" w:rsidP="00FE29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ыть живу, а кому…</w:t>
      </w:r>
    </w:p>
    <w:p w14:paraId="09080786" w14:textId="77777777" w:rsidR="0057520A" w:rsidRPr="00CF47B2" w:rsidRDefault="0057520A" w:rsidP="0057520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4155CF9" w14:textId="3618CBBF" w:rsidR="0057520A" w:rsidRPr="00CF47B2" w:rsidRDefault="0057413C" w:rsidP="0057520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29C8644" w14:textId="75384E8C" w:rsidR="0057520A" w:rsidRPr="00CF47B2" w:rsidRDefault="007C2C4B" w:rsidP="0057520A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520A" w:rsidRPr="00CF47B2">
        <w:rPr>
          <w:rFonts w:ascii="Times New Roman" w:hAnsi="Times New Roman" w:cs="Times New Roman"/>
          <w:sz w:val="24"/>
          <w:szCs w:val="24"/>
        </w:rPr>
        <w:t>у вот уж нет!</w:t>
      </w:r>
    </w:p>
    <w:p w14:paraId="64088601" w14:textId="2072BEB6" w:rsidR="0057520A" w:rsidRPr="00CF47B2" w:rsidRDefault="0057520A" w:rsidP="0057520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Раз бог молчит, а грешники плодятся,</w:t>
      </w:r>
    </w:p>
    <w:p w14:paraId="6D0B1099" w14:textId="3A5D4012" w:rsidR="0057520A" w:rsidRPr="00CF47B2" w:rsidRDefault="0057520A" w:rsidP="0057520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о должен кто-то делать за него</w:t>
      </w:r>
    </w:p>
    <w:p w14:paraId="1765AE90" w14:textId="681A0A33" w:rsidR="0057520A" w:rsidRPr="00CF47B2" w:rsidRDefault="0057520A" w:rsidP="0057520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ю грязную работу</w:t>
      </w:r>
      <w:r w:rsidR="005424B4">
        <w:rPr>
          <w:rFonts w:ascii="Times New Roman" w:hAnsi="Times New Roman" w:cs="Times New Roman"/>
          <w:sz w:val="24"/>
          <w:szCs w:val="24"/>
        </w:rPr>
        <w:t>!</w:t>
      </w:r>
      <w:r w:rsidRPr="00CF47B2">
        <w:rPr>
          <w:rFonts w:ascii="Times New Roman" w:hAnsi="Times New Roman" w:cs="Times New Roman"/>
          <w:sz w:val="24"/>
          <w:szCs w:val="24"/>
        </w:rPr>
        <w:t xml:space="preserve"> Лепорелло,</w:t>
      </w:r>
    </w:p>
    <w:p w14:paraId="71D45199" w14:textId="4D55317E" w:rsidR="0057520A" w:rsidRPr="00CF47B2" w:rsidRDefault="0057520A" w:rsidP="0057520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– дон Хуан Тенорио! Я меч</w:t>
      </w:r>
      <w:r w:rsidR="007C2C4B">
        <w:rPr>
          <w:rFonts w:ascii="Times New Roman" w:hAnsi="Times New Roman" w:cs="Times New Roman"/>
          <w:sz w:val="24"/>
          <w:szCs w:val="24"/>
        </w:rPr>
        <w:t>!</w:t>
      </w:r>
    </w:p>
    <w:p w14:paraId="140D3EC3" w14:textId="04036015" w:rsidR="0057520A" w:rsidRPr="00CF47B2" w:rsidRDefault="0057520A" w:rsidP="0057520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2D72B0" w14:textId="5614DC38" w:rsidR="0057520A" w:rsidRPr="00B02996" w:rsidRDefault="00156E9C" w:rsidP="0057520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1FBCC5F" w14:textId="1B9F758B" w:rsidR="0057520A" w:rsidRPr="00B02996" w:rsidRDefault="007C2C4B" w:rsidP="0057520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С</w:t>
      </w:r>
      <w:r w:rsidR="0057520A" w:rsidRPr="00B02996">
        <w:rPr>
          <w:rFonts w:ascii="Times New Roman" w:hAnsi="Times New Roman" w:cs="Times New Roman"/>
          <w:sz w:val="24"/>
          <w:szCs w:val="24"/>
        </w:rPr>
        <w:t>ебя вы богом возомнили?</w:t>
      </w:r>
    </w:p>
    <w:p w14:paraId="77D13FDF" w14:textId="77777777" w:rsidR="00BE4357" w:rsidRPr="00B02996" w:rsidRDefault="00BE4357" w:rsidP="00BE43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F380B86" w14:textId="49BEEB65" w:rsidR="00BE4357" w:rsidRPr="00B02996" w:rsidRDefault="00BE4357" w:rsidP="00BE435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41F05CC" w14:textId="77777777" w:rsidR="00BE4357" w:rsidRPr="00B02996" w:rsidRDefault="00BE4357" w:rsidP="00BE4357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Что ты!</w:t>
      </w:r>
    </w:p>
    <w:p w14:paraId="3C596C64" w14:textId="21790AC1" w:rsidR="00BE4357" w:rsidRPr="00B02996" w:rsidRDefault="00BE4357" w:rsidP="00BE43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Какой я бог? Я лучше! </w:t>
      </w:r>
    </w:p>
    <w:p w14:paraId="0EEBE40F" w14:textId="77777777" w:rsidR="00BE4357" w:rsidRPr="00B02996" w:rsidRDefault="00BE4357" w:rsidP="00BE43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B660D77" w14:textId="77777777" w:rsidR="00BE4357" w:rsidRPr="00B02996" w:rsidRDefault="00BE4357" w:rsidP="00BE435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209D37A1" w14:textId="71AC76C4" w:rsidR="004B3FC4" w:rsidRPr="00B02996" w:rsidRDefault="007937A5" w:rsidP="00BE4357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BE4357" w:rsidRPr="00B02996">
        <w:rPr>
          <w:rFonts w:ascii="Times New Roman" w:hAnsi="Times New Roman" w:cs="Times New Roman"/>
          <w:sz w:val="24"/>
          <w:szCs w:val="24"/>
        </w:rPr>
        <w:t>С</w:t>
      </w:r>
      <w:r w:rsidR="00D10176" w:rsidRPr="00B02996">
        <w:rPr>
          <w:rFonts w:ascii="Times New Roman" w:hAnsi="Times New Roman" w:cs="Times New Roman"/>
          <w:sz w:val="24"/>
          <w:szCs w:val="24"/>
        </w:rPr>
        <w:t>тон</w:t>
      </w:r>
      <w:r w:rsidRPr="00B02996">
        <w:rPr>
          <w:rFonts w:ascii="Times New Roman" w:hAnsi="Times New Roman" w:cs="Times New Roman"/>
          <w:sz w:val="24"/>
          <w:szCs w:val="24"/>
        </w:rPr>
        <w:t xml:space="preserve"> и плач,</w:t>
      </w:r>
    </w:p>
    <w:p w14:paraId="15F0A776" w14:textId="0A1BD07D" w:rsidR="007937A5" w:rsidRPr="00B02996" w:rsidRDefault="007937A5" w:rsidP="00586A0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Где б вы не появились. Жизнь такая –</w:t>
      </w:r>
    </w:p>
    <w:p w14:paraId="55F1CC46" w14:textId="1B1E5D98" w:rsidR="007937A5" w:rsidRPr="00B02996" w:rsidRDefault="007937A5" w:rsidP="00586A0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Один большой девятилетний грех.</w:t>
      </w:r>
    </w:p>
    <w:p w14:paraId="76F956B9" w14:textId="77C9C155" w:rsidR="007937A5" w:rsidRPr="00B02996" w:rsidRDefault="007937A5" w:rsidP="00586A0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Вы изменили жизни!</w:t>
      </w:r>
    </w:p>
    <w:p w14:paraId="55708EBA" w14:textId="77777777" w:rsidR="001E1BAE" w:rsidRPr="00B02996" w:rsidRDefault="001E1BAE" w:rsidP="00C43B1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6C0797C3" w14:textId="5EE0141D" w:rsidR="00DC644E" w:rsidRPr="00B02996" w:rsidRDefault="0057413C" w:rsidP="00C43B1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05522A9" w14:textId="40EC5050" w:rsidR="00BE4357" w:rsidRPr="00B02996" w:rsidRDefault="00BE4357" w:rsidP="00DC644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ab/>
      </w:r>
      <w:r w:rsidRPr="00B02996">
        <w:rPr>
          <w:rFonts w:ascii="Times New Roman" w:hAnsi="Times New Roman" w:cs="Times New Roman"/>
          <w:sz w:val="24"/>
          <w:szCs w:val="24"/>
        </w:rPr>
        <w:tab/>
      </w:r>
      <w:r w:rsidRPr="00B02996">
        <w:rPr>
          <w:rFonts w:ascii="Times New Roman" w:hAnsi="Times New Roman" w:cs="Times New Roman"/>
          <w:sz w:val="24"/>
          <w:szCs w:val="24"/>
        </w:rPr>
        <w:tab/>
        <w:t>Нет, дружище!</w:t>
      </w:r>
    </w:p>
    <w:p w14:paraId="5D1F5EC5" w14:textId="19A89FC5" w:rsidR="00BE4357" w:rsidRPr="00B02996" w:rsidRDefault="00BE4357" w:rsidP="00DC644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Я есть добро!</w:t>
      </w:r>
    </w:p>
    <w:p w14:paraId="248A1E7C" w14:textId="70D0777F" w:rsidR="00BE4357" w:rsidRDefault="00BE4357" w:rsidP="00BE43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88547C3" w14:textId="77777777" w:rsidR="009152AB" w:rsidRPr="00B02996" w:rsidRDefault="009152AB" w:rsidP="00BE43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1C0418D" w14:textId="77777777" w:rsidR="00BE4357" w:rsidRPr="00B02996" w:rsidRDefault="00BE4357" w:rsidP="00BE435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lastRenderedPageBreak/>
        <w:t>Лепорелло</w:t>
      </w:r>
    </w:p>
    <w:p w14:paraId="15C0E7D2" w14:textId="3B4269F9" w:rsidR="00BE4357" w:rsidRPr="00B02996" w:rsidRDefault="00BE4357" w:rsidP="00BE43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sz w:val="24"/>
          <w:szCs w:val="24"/>
        </w:rPr>
        <w:tab/>
      </w:r>
      <w:r w:rsidRPr="00B02996">
        <w:rPr>
          <w:rFonts w:ascii="Times New Roman" w:hAnsi="Times New Roman" w:cs="Times New Roman"/>
          <w:sz w:val="24"/>
          <w:szCs w:val="24"/>
        </w:rPr>
        <w:tab/>
      </w:r>
      <w:r w:rsidR="00B94817" w:rsidRPr="00B02996">
        <w:rPr>
          <w:rFonts w:ascii="Times New Roman" w:hAnsi="Times New Roman" w:cs="Times New Roman"/>
          <w:sz w:val="24"/>
          <w:szCs w:val="24"/>
        </w:rPr>
        <w:t>Нет, вы кувшин со злом</w:t>
      </w:r>
      <w:r w:rsidRPr="00B02996">
        <w:rPr>
          <w:rFonts w:ascii="Times New Roman" w:hAnsi="Times New Roman" w:cs="Times New Roman"/>
          <w:sz w:val="24"/>
          <w:szCs w:val="24"/>
        </w:rPr>
        <w:t>.</w:t>
      </w:r>
    </w:p>
    <w:p w14:paraId="34BBD9FA" w14:textId="77777777" w:rsidR="00BE4357" w:rsidRPr="00B02996" w:rsidRDefault="00BE4357" w:rsidP="00BE4357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14:paraId="25A61D32" w14:textId="77777777" w:rsidR="00BE4357" w:rsidRPr="00B02996" w:rsidRDefault="00BE4357" w:rsidP="00BE435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ED68F29" w14:textId="08FF3E6F" w:rsidR="00DC644E" w:rsidRPr="00B02996" w:rsidRDefault="00DC644E" w:rsidP="00DC644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Чего нам ждать? Давай рассудим сами</w:t>
      </w:r>
    </w:p>
    <w:p w14:paraId="63A53818" w14:textId="7E303A67" w:rsidR="00217F09" w:rsidRPr="00B02996" w:rsidRDefault="00DC644E" w:rsidP="00217F0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Сильнее правда чья! </w:t>
      </w:r>
      <w:r w:rsidR="00131F74" w:rsidRPr="00B02996">
        <w:rPr>
          <w:rFonts w:ascii="Times New Roman" w:hAnsi="Times New Roman" w:cs="Times New Roman"/>
          <w:sz w:val="24"/>
          <w:szCs w:val="24"/>
        </w:rPr>
        <w:t>Вот</w:t>
      </w:r>
      <w:r w:rsidR="00217F09" w:rsidRPr="00B02996">
        <w:rPr>
          <w:rFonts w:ascii="Times New Roman" w:hAnsi="Times New Roman" w:cs="Times New Roman"/>
          <w:sz w:val="24"/>
          <w:szCs w:val="24"/>
        </w:rPr>
        <w:t xml:space="preserve"> пузыре</w:t>
      </w:r>
      <w:r w:rsidR="00AD6DE3" w:rsidRPr="00B02996">
        <w:rPr>
          <w:rFonts w:ascii="Times New Roman" w:hAnsi="Times New Roman" w:cs="Times New Roman"/>
          <w:sz w:val="24"/>
          <w:szCs w:val="24"/>
        </w:rPr>
        <w:t>к.</w:t>
      </w:r>
    </w:p>
    <w:p w14:paraId="6D70D202" w14:textId="5CA37BF9" w:rsidR="00217F09" w:rsidRPr="00B02996" w:rsidRDefault="00AD6DE3" w:rsidP="007C2C4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Что в нем ты знаешь.</w:t>
      </w:r>
      <w:r w:rsidR="007C2C4B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sz w:val="24"/>
          <w:szCs w:val="24"/>
        </w:rPr>
        <w:t>Д</w:t>
      </w:r>
      <w:r w:rsidR="00217F09" w:rsidRPr="00B02996">
        <w:rPr>
          <w:rFonts w:ascii="Times New Roman" w:hAnsi="Times New Roman" w:cs="Times New Roman"/>
          <w:sz w:val="24"/>
          <w:szCs w:val="24"/>
        </w:rPr>
        <w:t>ай сюда стаканы</w:t>
      </w:r>
      <w:r w:rsidR="007C2C4B" w:rsidRPr="00B02996">
        <w:rPr>
          <w:rFonts w:ascii="Times New Roman" w:hAnsi="Times New Roman" w:cs="Times New Roman"/>
          <w:sz w:val="24"/>
          <w:szCs w:val="24"/>
        </w:rPr>
        <w:t>.</w:t>
      </w:r>
    </w:p>
    <w:p w14:paraId="4709BBCD" w14:textId="147C0F15" w:rsidR="00217F09" w:rsidRPr="00B02996" w:rsidRDefault="00217F09" w:rsidP="00217F0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Четыре…так…и поровну налей</w:t>
      </w:r>
    </w:p>
    <w:p w14:paraId="78541499" w14:textId="5FE91F8D" w:rsidR="00DC3080" w:rsidRPr="00B02996" w:rsidRDefault="00217F09" w:rsidP="00DC644E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Во все вина, а яд в один</w:t>
      </w:r>
      <w:bookmarkStart w:id="8" w:name="_Hlk141024263"/>
      <w:r w:rsidR="007C2C4B" w:rsidRPr="00B02996">
        <w:rPr>
          <w:rFonts w:ascii="Times New Roman" w:hAnsi="Times New Roman" w:cs="Times New Roman"/>
          <w:sz w:val="24"/>
          <w:szCs w:val="24"/>
        </w:rPr>
        <w:t xml:space="preserve">. </w:t>
      </w:r>
      <w:r w:rsidR="002032BC" w:rsidRPr="00B02996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DC3080" w:rsidRPr="00B02996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DC644E" w:rsidRPr="00B02996">
        <w:rPr>
          <w:rFonts w:ascii="Times New Roman" w:hAnsi="Times New Roman" w:cs="Times New Roman"/>
          <w:sz w:val="24"/>
          <w:szCs w:val="24"/>
        </w:rPr>
        <w:t>Давай-ка</w:t>
      </w:r>
      <w:r w:rsidR="001E1BAE" w:rsidRPr="00B02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080" w:rsidRPr="00B02996">
        <w:rPr>
          <w:rFonts w:ascii="Times New Roman" w:hAnsi="Times New Roman" w:cs="Times New Roman"/>
          <w:i/>
          <w:sz w:val="24"/>
          <w:szCs w:val="24"/>
        </w:rPr>
        <w:t>отв</w:t>
      </w:r>
      <w:r w:rsidR="007D1ECA" w:rsidRPr="00B02996">
        <w:rPr>
          <w:rFonts w:ascii="Times New Roman" w:hAnsi="Times New Roman" w:cs="Times New Roman"/>
          <w:i/>
          <w:sz w:val="24"/>
          <w:szCs w:val="24"/>
        </w:rPr>
        <w:t>орачивает</w:t>
      </w:r>
      <w:r w:rsidR="00DC3080" w:rsidRPr="00B02996">
        <w:rPr>
          <w:rFonts w:ascii="Times New Roman" w:hAnsi="Times New Roman" w:cs="Times New Roman"/>
          <w:i/>
          <w:sz w:val="24"/>
          <w:szCs w:val="24"/>
        </w:rPr>
        <w:t>ся</w:t>
      </w:r>
    </w:p>
    <w:p w14:paraId="5849251F" w14:textId="090C7267" w:rsidR="00DC3080" w:rsidRPr="00B02996" w:rsidRDefault="00DC3080" w:rsidP="00C70088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Тасуй стаканы… А теперь дай я!</w:t>
      </w:r>
      <w:r w:rsidR="00C70088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AA05F5" w:rsidRPr="00B02996">
        <w:rPr>
          <w:rFonts w:ascii="Times New Roman" w:hAnsi="Times New Roman" w:cs="Times New Roman"/>
          <w:i/>
          <w:sz w:val="24"/>
          <w:szCs w:val="24"/>
        </w:rPr>
        <w:t>тасует стаканы</w:t>
      </w:r>
    </w:p>
    <w:p w14:paraId="2C734F99" w14:textId="2FC646E9" w:rsidR="002602E4" w:rsidRPr="00B02996" w:rsidRDefault="002602E4" w:rsidP="00217F0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По очереди пьем. Кто выпьет яду,</w:t>
      </w:r>
    </w:p>
    <w:p w14:paraId="649B12DD" w14:textId="61D63E2A" w:rsidR="002602E4" w:rsidRPr="00B02996" w:rsidRDefault="002602E4" w:rsidP="00217F0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Тот проиграл, а правда у того,</w:t>
      </w:r>
    </w:p>
    <w:p w14:paraId="724A98DC" w14:textId="731BACD1" w:rsidR="002602E4" w:rsidRPr="00B02996" w:rsidRDefault="00AD6DE3" w:rsidP="00217F0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Кто жив остался.</w:t>
      </w:r>
      <w:r w:rsidR="002602E4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sz w:val="24"/>
          <w:szCs w:val="24"/>
        </w:rPr>
        <w:t>Н</w:t>
      </w:r>
      <w:r w:rsidR="002602E4" w:rsidRPr="00B02996">
        <w:rPr>
          <w:rFonts w:ascii="Times New Roman" w:hAnsi="Times New Roman" w:cs="Times New Roman"/>
          <w:sz w:val="24"/>
          <w:szCs w:val="24"/>
        </w:rPr>
        <w:t>у, не струсишь?</w:t>
      </w:r>
    </w:p>
    <w:p w14:paraId="69F6830C" w14:textId="77777777" w:rsidR="00AA05F5" w:rsidRPr="00B02996" w:rsidRDefault="00AA05F5" w:rsidP="00AA05F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10E44D8" w14:textId="1A0AB2AB" w:rsidR="00AA05F5" w:rsidRPr="00B02996" w:rsidRDefault="00156E9C" w:rsidP="00AA05F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B73D203" w14:textId="3D188E2A" w:rsidR="00AA05F5" w:rsidRPr="00B02996" w:rsidRDefault="00AA05F5" w:rsidP="0025086B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Что ж мне,</w:t>
      </w:r>
    </w:p>
    <w:p w14:paraId="7212C489" w14:textId="7026A61B" w:rsidR="00AA05F5" w:rsidRPr="00B02996" w:rsidRDefault="00AA05F5" w:rsidP="00AA05F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Впервые на краю у смерти быть?</w:t>
      </w:r>
    </w:p>
    <w:p w14:paraId="437CE9AC" w14:textId="77777777" w:rsidR="004D4694" w:rsidRPr="00B02996" w:rsidRDefault="004D4694" w:rsidP="00AA05F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35B85E5" w14:textId="35FD7DC1" w:rsidR="00AA05F5" w:rsidRPr="00B02996" w:rsidRDefault="0057413C" w:rsidP="00AA05F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2779249" w14:textId="0A3B07EA" w:rsidR="006C3A87" w:rsidRPr="00B02996" w:rsidRDefault="00AA05F5" w:rsidP="006C3A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"Аут </w:t>
      </w:r>
      <w:proofErr w:type="spellStart"/>
      <w:r w:rsidRPr="00B02996">
        <w:rPr>
          <w:rFonts w:ascii="Times New Roman" w:hAnsi="Times New Roman" w:cs="Times New Roman"/>
          <w:sz w:val="24"/>
          <w:szCs w:val="24"/>
        </w:rPr>
        <w:t>в</w:t>
      </w:r>
      <w:r w:rsidRPr="00B02996">
        <w:rPr>
          <w:rFonts w:ascii="Times New Roman" w:hAnsi="Times New Roman" w:cs="Times New Roman"/>
          <w:b/>
          <w:sz w:val="24"/>
          <w:szCs w:val="24"/>
        </w:rPr>
        <w:t>и</w:t>
      </w:r>
      <w:r w:rsidRPr="00B02996">
        <w:rPr>
          <w:rFonts w:ascii="Times New Roman" w:hAnsi="Times New Roman" w:cs="Times New Roman"/>
          <w:sz w:val="24"/>
          <w:szCs w:val="24"/>
        </w:rPr>
        <w:t>нцере</w:t>
      </w:r>
      <w:proofErr w:type="spellEnd"/>
      <w:r w:rsidRPr="00B02996">
        <w:rPr>
          <w:rFonts w:ascii="Times New Roman" w:hAnsi="Times New Roman" w:cs="Times New Roman"/>
          <w:sz w:val="24"/>
          <w:szCs w:val="24"/>
        </w:rPr>
        <w:t>, аут м</w:t>
      </w:r>
      <w:r w:rsidRPr="00B02996">
        <w:rPr>
          <w:rFonts w:ascii="Times New Roman" w:hAnsi="Times New Roman" w:cs="Times New Roman"/>
          <w:b/>
          <w:sz w:val="24"/>
          <w:szCs w:val="24"/>
        </w:rPr>
        <w:t>о</w:t>
      </w:r>
      <w:r w:rsidRPr="00B02996">
        <w:rPr>
          <w:rFonts w:ascii="Times New Roman" w:hAnsi="Times New Roman" w:cs="Times New Roman"/>
          <w:sz w:val="24"/>
          <w:szCs w:val="24"/>
        </w:rPr>
        <w:t>ри", друг любезный</w:t>
      </w:r>
      <w:r w:rsidR="00440668" w:rsidRPr="00B02996">
        <w:rPr>
          <w:rFonts w:ascii="Times New Roman" w:hAnsi="Times New Roman" w:cs="Times New Roman"/>
          <w:sz w:val="24"/>
          <w:szCs w:val="24"/>
        </w:rPr>
        <w:t>!</w:t>
      </w:r>
    </w:p>
    <w:p w14:paraId="1C754101" w14:textId="5D3D91FD" w:rsidR="00AA05F5" w:rsidRPr="00B02996" w:rsidRDefault="00AD6DE3" w:rsidP="006C3A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Иль победить, иль умереть.</w:t>
      </w:r>
      <w:r w:rsidR="00AA05F5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sz w:val="24"/>
          <w:szCs w:val="24"/>
        </w:rPr>
        <w:t>Я</w:t>
      </w:r>
      <w:r w:rsidR="00AA05F5" w:rsidRPr="00B02996">
        <w:rPr>
          <w:rFonts w:ascii="Times New Roman" w:hAnsi="Times New Roman" w:cs="Times New Roman"/>
          <w:sz w:val="24"/>
          <w:szCs w:val="24"/>
        </w:rPr>
        <w:t xml:space="preserve"> пью!</w:t>
      </w:r>
    </w:p>
    <w:p w14:paraId="74E78DF1" w14:textId="77777777" w:rsidR="007D1ECA" w:rsidRPr="00B02996" w:rsidRDefault="007D1ECA" w:rsidP="006C3A8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FD231CA" w14:textId="4E76A526" w:rsidR="00AA05F5" w:rsidRPr="00B02996" w:rsidRDefault="00156E9C" w:rsidP="00AA05F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B3C9BBA" w14:textId="306AAD42" w:rsidR="006C3A87" w:rsidRPr="00B02996" w:rsidRDefault="00AA05F5" w:rsidP="00AA05F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Я первый! </w:t>
      </w:r>
      <w:r w:rsidR="007C2C4B" w:rsidRPr="00B02996">
        <w:rPr>
          <w:rFonts w:ascii="Times New Roman" w:hAnsi="Times New Roman" w:cs="Times New Roman"/>
          <w:i/>
          <w:sz w:val="24"/>
          <w:szCs w:val="24"/>
        </w:rPr>
        <w:t>пьет</w:t>
      </w:r>
    </w:p>
    <w:p w14:paraId="0659D55D" w14:textId="77777777" w:rsidR="003D3B9C" w:rsidRPr="00B02996" w:rsidRDefault="003D3B9C" w:rsidP="003D3B9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F5B0C6E" w14:textId="29C94F8A" w:rsidR="003D3B9C" w:rsidRPr="00B02996" w:rsidRDefault="00156E9C" w:rsidP="003D3B9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2F8A1EB" w14:textId="10336447" w:rsidR="003D3B9C" w:rsidRPr="00B02996" w:rsidRDefault="003D3B9C" w:rsidP="003D3B9C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Яд не здесь.</w:t>
      </w:r>
    </w:p>
    <w:p w14:paraId="5BDD5802" w14:textId="77777777" w:rsidR="003D3B9C" w:rsidRPr="00B02996" w:rsidRDefault="003D3B9C" w:rsidP="003D3B9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58634AB" w14:textId="76513650" w:rsidR="003D3B9C" w:rsidRPr="00B02996" w:rsidRDefault="0057413C" w:rsidP="003D3B9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CAE1F68" w14:textId="76877496" w:rsidR="003D3B9C" w:rsidRPr="00B02996" w:rsidRDefault="003D3B9C" w:rsidP="007C2C4B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Твое здоровье!</w:t>
      </w:r>
      <w:r w:rsidR="007C2C4B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7C2C4B" w:rsidRPr="00B02996">
        <w:rPr>
          <w:rFonts w:ascii="Times New Roman" w:hAnsi="Times New Roman" w:cs="Times New Roman"/>
          <w:i/>
          <w:sz w:val="24"/>
          <w:szCs w:val="24"/>
        </w:rPr>
        <w:t>пьет</w:t>
      </w:r>
    </w:p>
    <w:p w14:paraId="2B41E97A" w14:textId="77777777" w:rsidR="003D3B9C" w:rsidRPr="00B02996" w:rsidRDefault="003D3B9C" w:rsidP="003D3B9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AA6C716" w14:textId="45909088" w:rsidR="003D3B9C" w:rsidRPr="00B02996" w:rsidRDefault="00156E9C" w:rsidP="003D3B9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0B3061B3" w14:textId="60ACE3C0" w:rsidR="003D3B9C" w:rsidRPr="00B02996" w:rsidRDefault="00AD6DE3" w:rsidP="003D3B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Здесь тоже яду нет.</w:t>
      </w:r>
    </w:p>
    <w:p w14:paraId="57111FC4" w14:textId="77777777" w:rsidR="007B00A4" w:rsidRPr="00B02996" w:rsidRDefault="007B00A4" w:rsidP="003D3B9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DC057E6" w14:textId="01D83C75" w:rsidR="003D3B9C" w:rsidRPr="00B02996" w:rsidRDefault="00156E9C" w:rsidP="003D3B9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6F901AC" w14:textId="5AA04039" w:rsidR="003D3B9C" w:rsidRPr="00B02996" w:rsidRDefault="003D3B9C" w:rsidP="003D3B9C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Коль в мире есть</w:t>
      </w:r>
    </w:p>
    <w:p w14:paraId="50CCBCF9" w14:textId="63271B2D" w:rsidR="003D3B9C" w:rsidRPr="00B02996" w:rsidRDefault="003D3B9C" w:rsidP="003D3B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Хоть капля справедливости</w:t>
      </w:r>
      <w:r w:rsidR="00FC69F7" w:rsidRPr="00B02996">
        <w:rPr>
          <w:rFonts w:ascii="Times New Roman" w:hAnsi="Times New Roman" w:cs="Times New Roman"/>
          <w:sz w:val="24"/>
          <w:szCs w:val="24"/>
        </w:rPr>
        <w:t xml:space="preserve"> и правды,</w:t>
      </w:r>
    </w:p>
    <w:p w14:paraId="6E4A6B4E" w14:textId="2187E137" w:rsidR="00FC69F7" w:rsidRPr="00B02996" w:rsidRDefault="00FC69F7" w:rsidP="003D3B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То я возьму стакан без яда. </w:t>
      </w:r>
      <w:r w:rsidRPr="00B02996">
        <w:rPr>
          <w:rFonts w:ascii="Times New Roman" w:hAnsi="Times New Roman" w:cs="Times New Roman"/>
          <w:i/>
          <w:sz w:val="24"/>
          <w:szCs w:val="24"/>
        </w:rPr>
        <w:t>мнетс</w:t>
      </w:r>
      <w:r w:rsidR="007C2C4B" w:rsidRPr="00B02996">
        <w:rPr>
          <w:rFonts w:ascii="Times New Roman" w:hAnsi="Times New Roman" w:cs="Times New Roman"/>
          <w:i/>
          <w:sz w:val="24"/>
          <w:szCs w:val="24"/>
        </w:rPr>
        <w:t>я</w:t>
      </w:r>
    </w:p>
    <w:p w14:paraId="46E73923" w14:textId="77777777" w:rsidR="00FC69F7" w:rsidRPr="00B02996" w:rsidRDefault="00FC69F7" w:rsidP="00FC69F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61B4D9B" w14:textId="4CD61766" w:rsidR="000F7F28" w:rsidRPr="00B02996" w:rsidRDefault="0057413C" w:rsidP="000F7F2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EF34EEB" w14:textId="11198D44" w:rsidR="003356F2" w:rsidRPr="00B02996" w:rsidRDefault="00FC69F7" w:rsidP="00DA0465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Ну?!</w:t>
      </w:r>
    </w:p>
    <w:p w14:paraId="27135D63" w14:textId="77777777" w:rsidR="00FC69F7" w:rsidRPr="00B02996" w:rsidRDefault="00FC69F7" w:rsidP="00FC69F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CF25CB5" w14:textId="4F7B5D68" w:rsidR="00FC69F7" w:rsidRPr="00B02996" w:rsidRDefault="00156E9C" w:rsidP="00FC69F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CC8CF17" w14:textId="165CF5DA" w:rsidR="004541FF" w:rsidRPr="00B02996" w:rsidRDefault="00AD6DE3" w:rsidP="004541F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Прости мне, боже, грешному!</w:t>
      </w:r>
      <w:r w:rsidR="009E2767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9E2767" w:rsidRPr="00B02996">
        <w:rPr>
          <w:rFonts w:ascii="Times New Roman" w:hAnsi="Times New Roman" w:cs="Times New Roman"/>
          <w:i/>
          <w:sz w:val="24"/>
          <w:szCs w:val="24"/>
        </w:rPr>
        <w:t>пьёт</w:t>
      </w:r>
    </w:p>
    <w:p w14:paraId="13FDBCEF" w14:textId="77777777" w:rsidR="00596AB6" w:rsidRPr="00B02996" w:rsidRDefault="00596AB6" w:rsidP="004541F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1CCB02F" w14:textId="7116AE68" w:rsidR="009E2767" w:rsidRPr="00B02996" w:rsidRDefault="00156E9C" w:rsidP="009E276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48F9D05" w14:textId="546F9F0B" w:rsidR="009E2767" w:rsidRPr="00B02996" w:rsidRDefault="009E2767" w:rsidP="009E2767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Без яда</w:t>
      </w:r>
      <w:r w:rsidR="00525928" w:rsidRPr="00B02996">
        <w:rPr>
          <w:rFonts w:ascii="Times New Roman" w:hAnsi="Times New Roman" w:cs="Times New Roman"/>
          <w:sz w:val="24"/>
          <w:szCs w:val="24"/>
        </w:rPr>
        <w:t>!</w:t>
      </w:r>
    </w:p>
    <w:p w14:paraId="1CFFEB5B" w14:textId="77777777" w:rsidR="007D1ECA" w:rsidRPr="00B02996" w:rsidRDefault="007D1ECA" w:rsidP="008A4A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FB670FA" w14:textId="2E2A647E" w:rsidR="003027F8" w:rsidRPr="00B02996" w:rsidRDefault="0057413C" w:rsidP="003027F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EB00EF7" w14:textId="0ACFBCB7" w:rsidR="00062C9A" w:rsidRPr="00B02996" w:rsidRDefault="00AD6DE3" w:rsidP="00DB3B0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>Свершилось.</w:t>
      </w:r>
      <w:r w:rsidR="00DB3B05" w:rsidRPr="00B02996">
        <w:rPr>
          <w:rFonts w:ascii="Times New Roman" w:hAnsi="Times New Roman" w:cs="Times New Roman"/>
          <w:bCs/>
          <w:sz w:val="24"/>
          <w:szCs w:val="24"/>
        </w:rPr>
        <w:t xml:space="preserve"> Проиграл. </w:t>
      </w:r>
      <w:r w:rsidR="00062C9A" w:rsidRPr="00B02996">
        <w:rPr>
          <w:rFonts w:ascii="Times New Roman" w:hAnsi="Times New Roman" w:cs="Times New Roman"/>
          <w:bCs/>
          <w:sz w:val="24"/>
          <w:szCs w:val="24"/>
        </w:rPr>
        <w:t>Оставь меня!</w:t>
      </w:r>
    </w:p>
    <w:p w14:paraId="1D9DFD4F" w14:textId="4FF0021A" w:rsidR="00062C9A" w:rsidRPr="00B02996" w:rsidRDefault="00062C9A" w:rsidP="00062C9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>Свидетели мучительной кончины</w:t>
      </w:r>
    </w:p>
    <w:p w14:paraId="458D7636" w14:textId="3C4F380C" w:rsidR="00062C9A" w:rsidRPr="00B02996" w:rsidRDefault="00062C9A" w:rsidP="00062C9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>Мне не нужны.</w:t>
      </w:r>
    </w:p>
    <w:p w14:paraId="3A4CA4C3" w14:textId="77777777" w:rsidR="00CE229C" w:rsidRPr="00B02996" w:rsidRDefault="00CE229C" w:rsidP="00C70088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55732221" w14:textId="0B35E069" w:rsidR="00062C9A" w:rsidRPr="00B02996" w:rsidRDefault="00156E9C" w:rsidP="00062C9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lastRenderedPageBreak/>
        <w:t>Лепорелло</w:t>
      </w:r>
    </w:p>
    <w:p w14:paraId="3CF13D81" w14:textId="3639ACE9" w:rsidR="00062C9A" w:rsidRPr="00B02996" w:rsidRDefault="00C01FF8" w:rsidP="00062C9A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Сам бог нас рассудил.</w:t>
      </w:r>
    </w:p>
    <w:p w14:paraId="5DAB341E" w14:textId="25FE3F93" w:rsidR="00C01FF8" w:rsidRPr="00B02996" w:rsidRDefault="00C01FF8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И ваша правда – ложь в обличье правды,</w:t>
      </w:r>
    </w:p>
    <w:p w14:paraId="25D9B316" w14:textId="4D6150E8" w:rsidR="00C01FF8" w:rsidRPr="00B02996" w:rsidRDefault="00C01FF8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И ваша жизнь – лишь длительная смерть,</w:t>
      </w:r>
    </w:p>
    <w:p w14:paraId="6BDB575C" w14:textId="76E4E9E5" w:rsidR="00C01FF8" w:rsidRPr="00B02996" w:rsidRDefault="00150598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Я победил, </w:t>
      </w:r>
      <w:r w:rsidR="00C01FF8" w:rsidRPr="00B02996">
        <w:rPr>
          <w:rFonts w:ascii="Times New Roman" w:hAnsi="Times New Roman" w:cs="Times New Roman"/>
          <w:sz w:val="24"/>
          <w:szCs w:val="24"/>
        </w:rPr>
        <w:t>со мною правда жизни</w:t>
      </w:r>
      <w:r w:rsidR="008933B3" w:rsidRPr="00B02996">
        <w:rPr>
          <w:rFonts w:ascii="Times New Roman" w:hAnsi="Times New Roman" w:cs="Times New Roman"/>
          <w:sz w:val="24"/>
          <w:szCs w:val="24"/>
        </w:rPr>
        <w:t>!</w:t>
      </w:r>
    </w:p>
    <w:p w14:paraId="1DC37A53" w14:textId="7FF53253" w:rsidR="00C01FF8" w:rsidRPr="00B02996" w:rsidRDefault="00C01FF8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Но смерти вашей мне не нужно, нет.</w:t>
      </w:r>
    </w:p>
    <w:p w14:paraId="7C989B66" w14:textId="57E96FB7" w:rsidR="00C01FF8" w:rsidRPr="00B02996" w:rsidRDefault="00C01FF8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Бегите, прячьтесь, прожигайте деньги,</w:t>
      </w:r>
    </w:p>
    <w:p w14:paraId="316F9ECA" w14:textId="3EB8F440" w:rsidR="00C01FF8" w:rsidRPr="00B02996" w:rsidRDefault="00C01FF8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Солдатам я скажу, что пошутил,</w:t>
      </w:r>
    </w:p>
    <w:p w14:paraId="587F0401" w14:textId="1FF70F42" w:rsidR="00C01FF8" w:rsidRPr="00B02996" w:rsidRDefault="00AD6DE3" w:rsidP="00C01F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Немного перепив.</w:t>
      </w:r>
      <w:r w:rsidR="00C01FF8" w:rsidRPr="00B02996">
        <w:rPr>
          <w:rFonts w:ascii="Times New Roman" w:hAnsi="Times New Roman" w:cs="Times New Roman"/>
          <w:sz w:val="24"/>
          <w:szCs w:val="24"/>
        </w:rPr>
        <w:t xml:space="preserve"> Вы проиграли.</w:t>
      </w:r>
    </w:p>
    <w:p w14:paraId="4BD35E47" w14:textId="77777777" w:rsidR="00062C9A" w:rsidRPr="00B02996" w:rsidRDefault="00062C9A" w:rsidP="00062C9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6D4B2D9" w14:textId="51C374A1" w:rsidR="00062C9A" w:rsidRPr="00B02996" w:rsidRDefault="0057413C" w:rsidP="00062C9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4979DB8" w14:textId="3A9EDF85" w:rsidR="00F462DE" w:rsidRPr="00B02996" w:rsidRDefault="008933B3" w:rsidP="00F462D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 xml:space="preserve">Ты этим оскорбить меня </w:t>
      </w:r>
      <w:r w:rsidR="00CE0996" w:rsidRPr="00B02996">
        <w:rPr>
          <w:rFonts w:ascii="Times New Roman" w:hAnsi="Times New Roman" w:cs="Times New Roman"/>
          <w:bCs/>
          <w:sz w:val="24"/>
          <w:szCs w:val="24"/>
        </w:rPr>
        <w:t>решил</w:t>
      </w:r>
      <w:r w:rsidRPr="00B02996">
        <w:rPr>
          <w:rFonts w:ascii="Times New Roman" w:hAnsi="Times New Roman" w:cs="Times New Roman"/>
          <w:bCs/>
          <w:sz w:val="24"/>
          <w:szCs w:val="24"/>
        </w:rPr>
        <w:t>?!</w:t>
      </w:r>
    </w:p>
    <w:p w14:paraId="613D69D9" w14:textId="53B0CEE4" w:rsidR="008933B3" w:rsidRPr="00B02996" w:rsidRDefault="008933B3" w:rsidP="00F462D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 xml:space="preserve">Решил, что не </w:t>
      </w:r>
      <w:r w:rsidR="00CE0996" w:rsidRPr="00B02996">
        <w:rPr>
          <w:rFonts w:ascii="Times New Roman" w:hAnsi="Times New Roman" w:cs="Times New Roman"/>
          <w:bCs/>
          <w:sz w:val="24"/>
          <w:szCs w:val="24"/>
        </w:rPr>
        <w:t>найду в себе</w:t>
      </w:r>
      <w:r w:rsidRPr="00B02996">
        <w:rPr>
          <w:rFonts w:ascii="Times New Roman" w:hAnsi="Times New Roman" w:cs="Times New Roman"/>
          <w:bCs/>
          <w:sz w:val="24"/>
          <w:szCs w:val="24"/>
        </w:rPr>
        <w:t xml:space="preserve"> силы</w:t>
      </w:r>
    </w:p>
    <w:p w14:paraId="6C0352B5" w14:textId="4824407C" w:rsidR="008933B3" w:rsidRPr="00B02996" w:rsidRDefault="008933B3" w:rsidP="00F462D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 xml:space="preserve">Яд выпить? И </w:t>
      </w:r>
      <w:r w:rsidR="00CE0996" w:rsidRPr="00B02996">
        <w:rPr>
          <w:rFonts w:ascii="Times New Roman" w:hAnsi="Times New Roman" w:cs="Times New Roman"/>
          <w:bCs/>
          <w:sz w:val="24"/>
          <w:szCs w:val="24"/>
        </w:rPr>
        <w:t>сбегу</w:t>
      </w:r>
      <w:r w:rsidRPr="00B02996">
        <w:rPr>
          <w:rFonts w:ascii="Times New Roman" w:hAnsi="Times New Roman" w:cs="Times New Roman"/>
          <w:bCs/>
          <w:sz w:val="24"/>
          <w:szCs w:val="24"/>
        </w:rPr>
        <w:t xml:space="preserve"> от смерти? </w:t>
      </w:r>
      <w:r w:rsidR="00CE0996" w:rsidRPr="00B02996">
        <w:rPr>
          <w:rFonts w:ascii="Times New Roman" w:hAnsi="Times New Roman" w:cs="Times New Roman"/>
          <w:bCs/>
          <w:sz w:val="24"/>
          <w:szCs w:val="24"/>
        </w:rPr>
        <w:t>Гад,</w:t>
      </w:r>
    </w:p>
    <w:p w14:paraId="50BD9A9F" w14:textId="7AD32280" w:rsidR="008933B3" w:rsidRPr="00B02996" w:rsidRDefault="008933B3" w:rsidP="00F462D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02996">
        <w:rPr>
          <w:rFonts w:ascii="Times New Roman" w:hAnsi="Times New Roman" w:cs="Times New Roman"/>
          <w:bCs/>
          <w:sz w:val="24"/>
          <w:szCs w:val="24"/>
        </w:rPr>
        <w:t>Да я тебя убью</w:t>
      </w:r>
      <w:r w:rsidR="00CE0996" w:rsidRPr="00B02996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C70088" w:rsidRPr="00B02996">
        <w:rPr>
          <w:rFonts w:ascii="Times New Roman" w:hAnsi="Times New Roman" w:cs="Times New Roman"/>
          <w:bCs/>
          <w:i/>
          <w:sz w:val="24"/>
          <w:szCs w:val="24"/>
        </w:rPr>
        <w:t>Выхватил</w:t>
      </w:r>
      <w:r w:rsidR="007C2C4B" w:rsidRPr="00B029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E0996" w:rsidRPr="00B02996">
        <w:rPr>
          <w:rFonts w:ascii="Times New Roman" w:hAnsi="Times New Roman" w:cs="Times New Roman"/>
          <w:bCs/>
          <w:i/>
          <w:sz w:val="24"/>
          <w:szCs w:val="24"/>
        </w:rPr>
        <w:t xml:space="preserve">мушкет </w:t>
      </w:r>
    </w:p>
    <w:p w14:paraId="149F3E50" w14:textId="77777777" w:rsidR="00D8042D" w:rsidRPr="00B02996" w:rsidRDefault="00D8042D" w:rsidP="008A4ABB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6503583C" w14:textId="63435A0A" w:rsidR="00CE0996" w:rsidRPr="00CF47B2" w:rsidRDefault="00156E9C" w:rsidP="00CE099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02996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5227689" w14:textId="17A007D1" w:rsidR="00CE0996" w:rsidRPr="00CF47B2" w:rsidRDefault="00FE4ABA" w:rsidP="00CE099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  <w:t>Стреляйте смело!</w:t>
      </w:r>
    </w:p>
    <w:p w14:paraId="2ADAE4FD" w14:textId="189593FF" w:rsidR="00694564" w:rsidRPr="00CF47B2" w:rsidRDefault="00FE4ABA" w:rsidP="00CE099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вященник безоружный плюс слуга –</w:t>
      </w:r>
    </w:p>
    <w:p w14:paraId="1AE0B94D" w14:textId="1C5E9571" w:rsidR="00FE4ABA" w:rsidRPr="00CF47B2" w:rsidRDefault="00FE4ABA" w:rsidP="00CE099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Дворянской честью поступиться время!</w:t>
      </w:r>
    </w:p>
    <w:p w14:paraId="26138A9B" w14:textId="77777777" w:rsidR="00841A3B" w:rsidRPr="00386E20" w:rsidRDefault="00841A3B" w:rsidP="00841A3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22DE8F7" w14:textId="020B93AE" w:rsidR="00841A3B" w:rsidRPr="00386E20" w:rsidRDefault="0057413C" w:rsidP="00841A3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91A49D8" w14:textId="32C89EEB" w:rsidR="00841A3B" w:rsidRPr="00386E20" w:rsidRDefault="00CE677D" w:rsidP="00CE677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6E20">
        <w:rPr>
          <w:rFonts w:ascii="Times New Roman" w:hAnsi="Times New Roman" w:cs="Times New Roman"/>
          <w:bCs/>
          <w:sz w:val="24"/>
          <w:szCs w:val="24"/>
        </w:rPr>
        <w:t xml:space="preserve">Нет, честь не пострадает. </w:t>
      </w:r>
      <w:r w:rsidR="00826085" w:rsidRPr="00386E20">
        <w:rPr>
          <w:rFonts w:ascii="Times New Roman" w:hAnsi="Times New Roman" w:cs="Times New Roman"/>
          <w:bCs/>
          <w:sz w:val="24"/>
          <w:szCs w:val="24"/>
        </w:rPr>
        <w:t>Выход есть</w:t>
      </w:r>
      <w:r w:rsidR="00841A3B" w:rsidRPr="00386E20">
        <w:rPr>
          <w:rFonts w:ascii="Times New Roman" w:hAnsi="Times New Roman" w:cs="Times New Roman"/>
          <w:bCs/>
          <w:sz w:val="24"/>
          <w:szCs w:val="24"/>
        </w:rPr>
        <w:t>!</w:t>
      </w:r>
    </w:p>
    <w:p w14:paraId="2BE3233B" w14:textId="3E234AA6" w:rsidR="00841A3B" w:rsidRPr="00386E20" w:rsidRDefault="00841A3B" w:rsidP="00841A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6E20">
        <w:rPr>
          <w:rFonts w:ascii="Times New Roman" w:hAnsi="Times New Roman" w:cs="Times New Roman"/>
          <w:bCs/>
          <w:sz w:val="24"/>
          <w:szCs w:val="24"/>
        </w:rPr>
        <w:t>Ведь мы дворяне: по законам чести</w:t>
      </w:r>
    </w:p>
    <w:p w14:paraId="6AF396E5" w14:textId="31DBB4D2" w:rsidR="00841A3B" w:rsidRPr="00386E20" w:rsidRDefault="00841A3B" w:rsidP="00841A3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6E20">
        <w:rPr>
          <w:rFonts w:ascii="Times New Roman" w:hAnsi="Times New Roman" w:cs="Times New Roman"/>
          <w:bCs/>
          <w:sz w:val="24"/>
          <w:szCs w:val="24"/>
        </w:rPr>
        <w:t>Тебя на поединке я убью.</w:t>
      </w:r>
    </w:p>
    <w:p w14:paraId="4E6A72E3" w14:textId="77777777" w:rsidR="00CE677D" w:rsidRPr="00386E20" w:rsidRDefault="00CE677D" w:rsidP="00CE677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4C651D1" w14:textId="09FDC214" w:rsidR="00CE677D" w:rsidRPr="00386E20" w:rsidRDefault="00156E9C" w:rsidP="00CE677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273DB996" w14:textId="1179DD5E" w:rsidR="00CE677D" w:rsidRPr="00386E20" w:rsidRDefault="00CE677D" w:rsidP="00CE677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 xml:space="preserve">Но помни: он рожден был не </w:t>
      </w:r>
      <w:proofErr w:type="spellStart"/>
      <w:r w:rsidRPr="00386E20">
        <w:rPr>
          <w:rFonts w:ascii="Times New Roman" w:hAnsi="Times New Roman" w:cs="Times New Roman"/>
          <w:sz w:val="24"/>
          <w:szCs w:val="24"/>
        </w:rPr>
        <w:t>левшою</w:t>
      </w:r>
      <w:proofErr w:type="spellEnd"/>
      <w:r w:rsidRPr="00386E20">
        <w:rPr>
          <w:rFonts w:ascii="Times New Roman" w:hAnsi="Times New Roman" w:cs="Times New Roman"/>
          <w:sz w:val="24"/>
          <w:szCs w:val="24"/>
        </w:rPr>
        <w:t>!</w:t>
      </w:r>
    </w:p>
    <w:p w14:paraId="0B2E085D" w14:textId="30E9C05D" w:rsidR="00CE677D" w:rsidRPr="00386E20" w:rsidRDefault="00CE677D" w:rsidP="00CE677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Сравняй же шансы!</w:t>
      </w:r>
    </w:p>
    <w:p w14:paraId="49FD77B5" w14:textId="77777777" w:rsidR="00CE677D" w:rsidRPr="00386E20" w:rsidRDefault="00CE677D" w:rsidP="00CE677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BE6289B" w14:textId="0D0DACD0" w:rsidR="00CE677D" w:rsidRPr="00386E20" w:rsidRDefault="0057413C" w:rsidP="00CE677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7B09195" w14:textId="2CCE6B53" w:rsidR="00CE677D" w:rsidRPr="00386E20" w:rsidRDefault="00CE677D" w:rsidP="00CE677D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386E20">
        <w:rPr>
          <w:rFonts w:ascii="Times New Roman" w:hAnsi="Times New Roman" w:cs="Times New Roman"/>
          <w:bCs/>
          <w:sz w:val="24"/>
          <w:szCs w:val="24"/>
        </w:rPr>
        <w:t>Левою рукой</w:t>
      </w:r>
    </w:p>
    <w:p w14:paraId="69CB838A" w14:textId="5F0EBEBB" w:rsidR="00CE677D" w:rsidRPr="00386E20" w:rsidRDefault="00CE677D" w:rsidP="00CE677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6E20">
        <w:rPr>
          <w:rFonts w:ascii="Times New Roman" w:hAnsi="Times New Roman" w:cs="Times New Roman"/>
          <w:bCs/>
          <w:sz w:val="24"/>
          <w:szCs w:val="24"/>
        </w:rPr>
        <w:t>С тобою буду драться.</w:t>
      </w:r>
    </w:p>
    <w:p w14:paraId="5F2ACCDC" w14:textId="7612714B" w:rsidR="00841A3B" w:rsidRPr="00386E20" w:rsidRDefault="00841A3B" w:rsidP="00841A3B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A0D3F6" w14:textId="6426215B" w:rsidR="00841A3B" w:rsidRPr="00386E20" w:rsidRDefault="00156E9C" w:rsidP="00841A3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BE5A664" w14:textId="6A5387B2" w:rsidR="00694564" w:rsidRPr="00386E20" w:rsidRDefault="00CE677D" w:rsidP="00CE677D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Как угодно</w:t>
      </w:r>
    </w:p>
    <w:p w14:paraId="218998B3" w14:textId="7C1ECACB" w:rsidR="00CE677D" w:rsidRDefault="00CE677D" w:rsidP="00CE677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Вам будет, сударь.</w:t>
      </w:r>
    </w:p>
    <w:p w14:paraId="4456CE79" w14:textId="77777777" w:rsidR="009152AB" w:rsidRPr="009152AB" w:rsidRDefault="009152AB" w:rsidP="00CE677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696C90B" w14:textId="33E299A2" w:rsidR="00841A3B" w:rsidRPr="00386E20" w:rsidRDefault="00156E9C" w:rsidP="00841A3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61AB5075" w14:textId="4173067A" w:rsidR="00841A3B" w:rsidRPr="00386E20" w:rsidRDefault="004D4694" w:rsidP="00C07B41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ый бой</w:t>
      </w:r>
      <w:r w:rsidR="00B9050C" w:rsidRPr="00386E20">
        <w:rPr>
          <w:rFonts w:ascii="Times New Roman" w:hAnsi="Times New Roman" w:cs="Times New Roman"/>
          <w:sz w:val="24"/>
          <w:szCs w:val="24"/>
        </w:rPr>
        <w:t>!</w:t>
      </w:r>
    </w:p>
    <w:p w14:paraId="31314C21" w14:textId="394DE861" w:rsidR="00694564" w:rsidRPr="00386E20" w:rsidRDefault="00694564" w:rsidP="00CE099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6C31B80" w14:textId="6F12636D" w:rsidR="00BA5216" w:rsidRDefault="00841A3B" w:rsidP="00CF0781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86E20">
        <w:rPr>
          <w:rFonts w:ascii="Times New Roman" w:hAnsi="Times New Roman" w:cs="Times New Roman"/>
          <w:i/>
          <w:sz w:val="24"/>
          <w:szCs w:val="24"/>
        </w:rPr>
        <w:t xml:space="preserve">Схватка. </w:t>
      </w:r>
      <w:r w:rsidR="00CF0781" w:rsidRPr="00386E20">
        <w:rPr>
          <w:rFonts w:ascii="Times New Roman" w:hAnsi="Times New Roman" w:cs="Times New Roman"/>
          <w:i/>
          <w:sz w:val="24"/>
          <w:szCs w:val="24"/>
        </w:rPr>
        <w:t xml:space="preserve">Хуан </w:t>
      </w:r>
      <w:bookmarkStart w:id="9" w:name="_Hlk141024436"/>
      <w:r w:rsidR="00C70088">
        <w:rPr>
          <w:rFonts w:ascii="Times New Roman" w:hAnsi="Times New Roman" w:cs="Times New Roman"/>
          <w:i/>
          <w:sz w:val="24"/>
          <w:szCs w:val="24"/>
        </w:rPr>
        <w:t>выбил</w:t>
      </w:r>
      <w:r w:rsidR="00B00808">
        <w:rPr>
          <w:rFonts w:ascii="Times New Roman" w:hAnsi="Times New Roman" w:cs="Times New Roman"/>
          <w:i/>
          <w:sz w:val="24"/>
          <w:szCs w:val="24"/>
        </w:rPr>
        <w:t xml:space="preserve"> рапиру у</w:t>
      </w:r>
      <w:r w:rsidR="00CF0781" w:rsidRPr="00386E2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9"/>
      <w:r w:rsidR="00CF0781" w:rsidRPr="00386E20">
        <w:rPr>
          <w:rFonts w:ascii="Times New Roman" w:hAnsi="Times New Roman" w:cs="Times New Roman"/>
          <w:i/>
          <w:sz w:val="24"/>
          <w:szCs w:val="24"/>
        </w:rPr>
        <w:t>Лепорел</w:t>
      </w:r>
      <w:r w:rsidR="00F531BC" w:rsidRPr="00386E20">
        <w:rPr>
          <w:rFonts w:ascii="Times New Roman" w:hAnsi="Times New Roman" w:cs="Times New Roman"/>
          <w:i/>
          <w:sz w:val="24"/>
          <w:szCs w:val="24"/>
        </w:rPr>
        <w:t>ло</w:t>
      </w:r>
      <w:r w:rsidR="00B94817">
        <w:rPr>
          <w:rFonts w:ascii="Times New Roman" w:hAnsi="Times New Roman" w:cs="Times New Roman"/>
          <w:i/>
          <w:sz w:val="24"/>
          <w:szCs w:val="24"/>
        </w:rPr>
        <w:t>.</w:t>
      </w:r>
      <w:r w:rsidR="00C70088">
        <w:rPr>
          <w:rFonts w:ascii="Times New Roman" w:hAnsi="Times New Roman" w:cs="Times New Roman"/>
          <w:i/>
          <w:sz w:val="24"/>
          <w:szCs w:val="24"/>
        </w:rPr>
        <w:t xml:space="preserve"> Приставил мушкет к его голове.</w:t>
      </w:r>
    </w:p>
    <w:p w14:paraId="7A0E803F" w14:textId="77777777" w:rsidR="001E1BAE" w:rsidRPr="00386E20" w:rsidRDefault="001E1BAE" w:rsidP="00CF078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0FA0BE2" w14:textId="2B31C4E4" w:rsidR="00CF0781" w:rsidRPr="00386E20" w:rsidRDefault="0057413C" w:rsidP="00CF078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C26FB07" w14:textId="53A0F9E5" w:rsidR="00CF0781" w:rsidRPr="00386E20" w:rsidRDefault="00C63664" w:rsidP="00CF0781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86E20">
        <w:rPr>
          <w:rFonts w:ascii="Times New Roman" w:hAnsi="Times New Roman" w:cs="Times New Roman"/>
          <w:bCs/>
          <w:sz w:val="24"/>
          <w:szCs w:val="24"/>
        </w:rPr>
        <w:t>Иуда!</w:t>
      </w:r>
      <w:r w:rsidR="00CF0781" w:rsidRPr="00386E20">
        <w:rPr>
          <w:rFonts w:ascii="Times New Roman" w:hAnsi="Times New Roman" w:cs="Times New Roman"/>
          <w:bCs/>
          <w:sz w:val="24"/>
          <w:szCs w:val="24"/>
        </w:rPr>
        <w:t xml:space="preserve"> Ты мне душу вырвал!</w:t>
      </w:r>
    </w:p>
    <w:p w14:paraId="0D3BCF7B" w14:textId="77777777" w:rsidR="00CF0781" w:rsidRPr="00386E20" w:rsidRDefault="00CF0781" w:rsidP="00CF078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A9347F9" w14:textId="49DC5A38" w:rsidR="00CF0781" w:rsidRPr="00386E20" w:rsidRDefault="00156E9C" w:rsidP="00CF078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9D87146" w14:textId="26CFB051" w:rsidR="00CF0781" w:rsidRPr="00386E20" w:rsidRDefault="00CF0781" w:rsidP="00B94817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Полно</w:t>
      </w:r>
    </w:p>
    <w:p w14:paraId="7AE7FA72" w14:textId="3DA46930" w:rsidR="00CF0781" w:rsidRPr="00386E20" w:rsidRDefault="00866D61" w:rsidP="00CE099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Лить слезы, причитая</w:t>
      </w:r>
      <w:r w:rsidR="00CF0781" w:rsidRPr="00386E20">
        <w:rPr>
          <w:rFonts w:ascii="Times New Roman" w:hAnsi="Times New Roman" w:cs="Times New Roman"/>
          <w:sz w:val="24"/>
          <w:szCs w:val="24"/>
        </w:rPr>
        <w:t>! Завершай</w:t>
      </w:r>
    </w:p>
    <w:p w14:paraId="27B9A3C8" w14:textId="56C423F6" w:rsidR="00CF0781" w:rsidRPr="00386E20" w:rsidRDefault="00C74561" w:rsidP="00CE099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 xml:space="preserve">Задуманное! В ад пойдем </w:t>
      </w:r>
      <w:r w:rsidR="005A10B1" w:rsidRPr="00386E20">
        <w:rPr>
          <w:rFonts w:ascii="Times New Roman" w:hAnsi="Times New Roman" w:cs="Times New Roman"/>
          <w:sz w:val="24"/>
          <w:szCs w:val="24"/>
        </w:rPr>
        <w:t>на пару</w:t>
      </w:r>
      <w:r w:rsidR="00B94817">
        <w:rPr>
          <w:rFonts w:ascii="Times New Roman" w:hAnsi="Times New Roman" w:cs="Times New Roman"/>
          <w:sz w:val="24"/>
          <w:szCs w:val="24"/>
        </w:rPr>
        <w:t>,</w:t>
      </w:r>
    </w:p>
    <w:p w14:paraId="35EE468F" w14:textId="239408B9" w:rsidR="00574804" w:rsidRPr="00386E20" w:rsidRDefault="00C07B41" w:rsidP="00C07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Ведь я, служа тебе, греху служил!</w:t>
      </w:r>
    </w:p>
    <w:p w14:paraId="011F6DF0" w14:textId="0890C6A0" w:rsidR="00C07B41" w:rsidRPr="00386E20" w:rsidRDefault="00181768" w:rsidP="00C07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6E20">
        <w:rPr>
          <w:rFonts w:ascii="Times New Roman" w:hAnsi="Times New Roman" w:cs="Times New Roman"/>
          <w:sz w:val="24"/>
          <w:szCs w:val="24"/>
        </w:rPr>
        <w:t>Нам вместе быть везде:</w:t>
      </w:r>
      <w:r w:rsidR="00C07B41" w:rsidRPr="00386E20">
        <w:rPr>
          <w:rFonts w:ascii="Times New Roman" w:hAnsi="Times New Roman" w:cs="Times New Roman"/>
          <w:sz w:val="24"/>
          <w:szCs w:val="24"/>
        </w:rPr>
        <w:t xml:space="preserve"> </w:t>
      </w:r>
      <w:r w:rsidRPr="00386E20">
        <w:rPr>
          <w:rFonts w:ascii="Times New Roman" w:hAnsi="Times New Roman" w:cs="Times New Roman"/>
          <w:sz w:val="24"/>
          <w:szCs w:val="24"/>
        </w:rPr>
        <w:t>и здесь и в пекле</w:t>
      </w:r>
      <w:r w:rsidR="00C07B41" w:rsidRPr="00386E20">
        <w:rPr>
          <w:rFonts w:ascii="Times New Roman" w:hAnsi="Times New Roman" w:cs="Times New Roman"/>
          <w:sz w:val="24"/>
          <w:szCs w:val="24"/>
        </w:rPr>
        <w:t>!</w:t>
      </w:r>
    </w:p>
    <w:p w14:paraId="24C27CD6" w14:textId="1196A1D9" w:rsidR="00AD6DE3" w:rsidRPr="00386E20" w:rsidRDefault="00B94817" w:rsidP="00C07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еляй же, зверь!</w:t>
      </w:r>
    </w:p>
    <w:p w14:paraId="13503EB0" w14:textId="77777777" w:rsidR="00D17193" w:rsidRPr="00D17193" w:rsidRDefault="00D17193" w:rsidP="0057480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07E410E" w14:textId="55163DC8" w:rsidR="00944784" w:rsidRPr="00CF47B2" w:rsidRDefault="0057413C" w:rsidP="0094478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692988A" w14:textId="3057CBDE" w:rsidR="00944784" w:rsidRPr="00CF47B2" w:rsidRDefault="00574804" w:rsidP="00AD6DE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А как потом</w:t>
      </w:r>
      <w:r w:rsidR="00AD6DE3">
        <w:rPr>
          <w:rFonts w:ascii="Times New Roman" w:hAnsi="Times New Roman" w:cs="Times New Roman"/>
          <w:bCs/>
          <w:sz w:val="24"/>
          <w:szCs w:val="24"/>
        </w:rPr>
        <w:t xml:space="preserve"> мне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 жить?</w:t>
      </w:r>
    </w:p>
    <w:p w14:paraId="25BAF563" w14:textId="77777777" w:rsidR="00574804" w:rsidRPr="00CF47B2" w:rsidRDefault="00574804" w:rsidP="00574804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удь проклят разум, что в разладе с сердцем!</w:t>
      </w:r>
    </w:p>
    <w:p w14:paraId="5235C4A8" w14:textId="048A7ECD" w:rsidR="00A720FB" w:rsidRPr="00CF47B2" w:rsidRDefault="00A720FB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 кончено</w:t>
      </w:r>
      <w:r w:rsidR="00574804" w:rsidRPr="00CF47B2">
        <w:rPr>
          <w:rFonts w:ascii="Times New Roman" w:hAnsi="Times New Roman" w:cs="Times New Roman"/>
          <w:sz w:val="24"/>
          <w:szCs w:val="24"/>
        </w:rPr>
        <w:t>…</w:t>
      </w:r>
      <w:r w:rsidR="00B94817">
        <w:rPr>
          <w:rFonts w:ascii="Times New Roman" w:hAnsi="Times New Roman" w:cs="Times New Roman"/>
          <w:sz w:val="24"/>
          <w:szCs w:val="24"/>
        </w:rPr>
        <w:t xml:space="preserve"> Ты абсолютно прав,</w:t>
      </w:r>
    </w:p>
    <w:p w14:paraId="57B7592D" w14:textId="66A64660" w:rsidR="00B94817" w:rsidRPr="00CF47B2" w:rsidRDefault="00B94817" w:rsidP="00B9481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И в том </w:t>
      </w:r>
      <w:r>
        <w:rPr>
          <w:rFonts w:ascii="Times New Roman" w:hAnsi="Times New Roman" w:cs="Times New Roman"/>
          <w:sz w:val="24"/>
          <w:szCs w:val="24"/>
        </w:rPr>
        <w:t>судьбы насмешка:</w:t>
      </w:r>
      <w:r w:rsidRPr="00CF47B2">
        <w:rPr>
          <w:rFonts w:ascii="Times New Roman" w:hAnsi="Times New Roman" w:cs="Times New Roman"/>
          <w:sz w:val="24"/>
          <w:szCs w:val="24"/>
        </w:rPr>
        <w:t xml:space="preserve"> я ненужный</w:t>
      </w:r>
    </w:p>
    <w:p w14:paraId="00E70883" w14:textId="24FB520B" w:rsidR="00B94817" w:rsidRDefault="00B94817" w:rsidP="00B9481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увшин разбитый</w:t>
      </w:r>
      <w:r>
        <w:rPr>
          <w:rFonts w:ascii="Times New Roman" w:hAnsi="Times New Roman" w:cs="Times New Roman"/>
          <w:sz w:val="24"/>
          <w:szCs w:val="24"/>
        </w:rPr>
        <w:t>, бесполезный червь!</w:t>
      </w:r>
    </w:p>
    <w:p w14:paraId="6DE9AA70" w14:textId="3A3E41F0" w:rsidR="004D10DC" w:rsidRPr="00CF47B2" w:rsidRDefault="004D10DC" w:rsidP="00B9481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Улучшить мир хотел бы я, но слишком</w:t>
      </w:r>
    </w:p>
    <w:p w14:paraId="32235328" w14:textId="1EBD89AE" w:rsidR="004D10DC" w:rsidRPr="00CF47B2" w:rsidRDefault="004D10DC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Хромы и </w:t>
      </w:r>
      <w:r w:rsidR="00C07B41">
        <w:rPr>
          <w:rFonts w:ascii="Times New Roman" w:hAnsi="Times New Roman" w:cs="Times New Roman"/>
          <w:sz w:val="24"/>
          <w:szCs w:val="24"/>
        </w:rPr>
        <w:t>ветхи методы мои.</w:t>
      </w:r>
    </w:p>
    <w:p w14:paraId="5B994D9E" w14:textId="5BDF8D3B" w:rsidR="00293FBA" w:rsidRPr="00CF47B2" w:rsidRDefault="00293FBA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видел взгляды тех детей в приюте,</w:t>
      </w:r>
    </w:p>
    <w:p w14:paraId="2A3A0972" w14:textId="04C61D83" w:rsidR="00293FBA" w:rsidRPr="00CF47B2" w:rsidRDefault="00293FBA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огда я зло свершил. В них приговор</w:t>
      </w:r>
    </w:p>
    <w:p w14:paraId="3F66EC61" w14:textId="3B3E7926" w:rsidR="00293FBA" w:rsidRPr="00CF47B2" w:rsidRDefault="00293FBA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Горел, как инквизиции кострище:</w:t>
      </w:r>
    </w:p>
    <w:p w14:paraId="66BA8BE2" w14:textId="69E52CB1" w:rsidR="00293FBA" w:rsidRPr="00CF47B2" w:rsidRDefault="00293FBA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иновен</w:t>
      </w:r>
      <w:r w:rsidR="00825BCE" w:rsidRPr="00CF47B2">
        <w:rPr>
          <w:rFonts w:ascii="Times New Roman" w:hAnsi="Times New Roman" w:cs="Times New Roman"/>
          <w:sz w:val="24"/>
          <w:szCs w:val="24"/>
        </w:rPr>
        <w:t>! Смерть! Ты лишний на земле!</w:t>
      </w:r>
    </w:p>
    <w:p w14:paraId="3C59EBA6" w14:textId="5A2A6C75" w:rsidR="00293FBA" w:rsidRPr="00CF47B2" w:rsidRDefault="00825BCE" w:rsidP="00A720F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жить мне после этого?</w:t>
      </w:r>
    </w:p>
    <w:p w14:paraId="7E1D7E69" w14:textId="794DE51A" w:rsidR="00293FBA" w:rsidRDefault="00293FBA" w:rsidP="00293FBA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4C878CC3" w14:textId="697D0360" w:rsidR="00293FBA" w:rsidRPr="00CF47B2" w:rsidRDefault="00156E9C" w:rsidP="00293FB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72FF02E" w14:textId="3CF30181" w:rsidR="00293FBA" w:rsidRPr="00CF47B2" w:rsidRDefault="00011883" w:rsidP="00D17193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онечно,</w:t>
      </w:r>
    </w:p>
    <w:p w14:paraId="5230AC15" w14:textId="2C2A85FF" w:rsidR="00011883" w:rsidRPr="00CF47B2" w:rsidRDefault="00011883" w:rsidP="00293FB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Нельзя с начала жизнь </w:t>
      </w:r>
      <w:r w:rsidR="00863027" w:rsidRPr="00CF47B2">
        <w:rPr>
          <w:rFonts w:ascii="Times New Roman" w:hAnsi="Times New Roman" w:cs="Times New Roman"/>
          <w:sz w:val="24"/>
          <w:szCs w:val="24"/>
        </w:rPr>
        <w:t>прожить, увы,</w:t>
      </w:r>
    </w:p>
    <w:p w14:paraId="7663648B" w14:textId="122AA773" w:rsidR="00863027" w:rsidRDefault="00863027" w:rsidP="00293FB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 вот закончить правильно мы в силах.</w:t>
      </w:r>
    </w:p>
    <w:p w14:paraId="0966AC3D" w14:textId="77777777" w:rsidR="00EF1491" w:rsidRPr="001D75E7" w:rsidRDefault="00EF1491" w:rsidP="00293FB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7B5D6FB" w14:textId="1255FD6E" w:rsidR="00EF1491" w:rsidRPr="00393870" w:rsidRDefault="0057413C" w:rsidP="00EF149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C7BD817" w14:textId="453C4F3C" w:rsidR="00775D0D" w:rsidRPr="00393870" w:rsidRDefault="00414AD3" w:rsidP="00293F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Ни праведно, ни криво мне дожить</w:t>
      </w:r>
    </w:p>
    <w:p w14:paraId="35B881A5" w14:textId="32120FB6" w:rsidR="00414AD3" w:rsidRPr="00393870" w:rsidRDefault="00414AD3" w:rsidP="00293F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 xml:space="preserve">Не даст </w:t>
      </w:r>
      <w:proofErr w:type="spellStart"/>
      <w:r w:rsidRPr="00393870">
        <w:rPr>
          <w:rFonts w:ascii="Times New Roman" w:hAnsi="Times New Roman" w:cs="Times New Roman"/>
          <w:bCs/>
          <w:sz w:val="24"/>
          <w:szCs w:val="24"/>
        </w:rPr>
        <w:t>дозволу</w:t>
      </w:r>
      <w:proofErr w:type="spellEnd"/>
      <w:r w:rsidRPr="00393870">
        <w:rPr>
          <w:rFonts w:ascii="Times New Roman" w:hAnsi="Times New Roman" w:cs="Times New Roman"/>
          <w:bCs/>
          <w:sz w:val="24"/>
          <w:szCs w:val="24"/>
        </w:rPr>
        <w:t xml:space="preserve"> сонмище кровавых</w:t>
      </w:r>
    </w:p>
    <w:p w14:paraId="79F18684" w14:textId="2F492A36" w:rsidR="00414AD3" w:rsidRPr="00393870" w:rsidRDefault="00414AD3" w:rsidP="00293F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И самочинных подвигов моих.</w:t>
      </w:r>
    </w:p>
    <w:p w14:paraId="46113D32" w14:textId="08388EF3" w:rsidR="00414AD3" w:rsidRPr="00393870" w:rsidRDefault="00B94817" w:rsidP="00293F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винный мной убит. </w:t>
      </w:r>
      <w:r w:rsidR="00414AD3" w:rsidRPr="00393870">
        <w:rPr>
          <w:rFonts w:ascii="Times New Roman" w:hAnsi="Times New Roman" w:cs="Times New Roman"/>
          <w:bCs/>
          <w:sz w:val="24"/>
          <w:szCs w:val="24"/>
        </w:rPr>
        <w:t>Я ясно слышу:</w:t>
      </w:r>
    </w:p>
    <w:p w14:paraId="690586F3" w14:textId="0F2C59A6" w:rsidR="00414AD3" w:rsidRPr="00393870" w:rsidRDefault="00414AD3" w:rsidP="00293F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Читает инквизитор приговор,</w:t>
      </w:r>
    </w:p>
    <w:p w14:paraId="3377FC6A" w14:textId="6348A1B1" w:rsidR="00414AD3" w:rsidRPr="00393870" w:rsidRDefault="00414AD3" w:rsidP="00293FBA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Дрова трещат и лижет кожу пламя!</w:t>
      </w:r>
    </w:p>
    <w:p w14:paraId="746FE2C2" w14:textId="77777777" w:rsidR="00414AD3" w:rsidRPr="00393870" w:rsidRDefault="00414AD3" w:rsidP="00293FBA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612E194E" w14:textId="5ED9D108" w:rsidR="00EF1491" w:rsidRPr="00393870" w:rsidRDefault="00156E9C" w:rsidP="00EF149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26C60B0" w14:textId="77777777" w:rsidR="00414AD3" w:rsidRPr="00393870" w:rsidRDefault="00414AD3" w:rsidP="00EF14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93870">
        <w:rPr>
          <w:rFonts w:ascii="Times New Roman" w:hAnsi="Times New Roman" w:cs="Times New Roman"/>
          <w:sz w:val="24"/>
          <w:szCs w:val="24"/>
        </w:rPr>
        <w:t>То не дрова, то бряцает конвой</w:t>
      </w:r>
    </w:p>
    <w:p w14:paraId="05425195" w14:textId="3A8343B4" w:rsidR="00EF1491" w:rsidRPr="00393870" w:rsidRDefault="001D75E7" w:rsidP="00EF14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93870">
        <w:rPr>
          <w:rFonts w:ascii="Times New Roman" w:hAnsi="Times New Roman" w:cs="Times New Roman"/>
          <w:sz w:val="24"/>
          <w:szCs w:val="24"/>
        </w:rPr>
        <w:t>О</w:t>
      </w:r>
      <w:r w:rsidR="00414AD3" w:rsidRPr="00393870">
        <w:rPr>
          <w:rFonts w:ascii="Times New Roman" w:hAnsi="Times New Roman" w:cs="Times New Roman"/>
          <w:sz w:val="24"/>
          <w:szCs w:val="24"/>
        </w:rPr>
        <w:t>ру</w:t>
      </w:r>
      <w:r w:rsidRPr="00393870">
        <w:rPr>
          <w:rFonts w:ascii="Times New Roman" w:hAnsi="Times New Roman" w:cs="Times New Roman"/>
          <w:sz w:val="24"/>
          <w:szCs w:val="24"/>
        </w:rPr>
        <w:t>жием своим. Пора нам, сударь</w:t>
      </w:r>
      <w:r w:rsidR="00406958" w:rsidRPr="00393870">
        <w:rPr>
          <w:rFonts w:ascii="Times New Roman" w:hAnsi="Times New Roman" w:cs="Times New Roman"/>
          <w:sz w:val="24"/>
          <w:szCs w:val="24"/>
        </w:rPr>
        <w:t>.</w:t>
      </w:r>
    </w:p>
    <w:p w14:paraId="7CD0BE64" w14:textId="77777777" w:rsidR="00B94817" w:rsidRPr="00C70088" w:rsidRDefault="00B94817" w:rsidP="00406958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3E75B79B" w14:textId="3CCB0D6C" w:rsidR="00406958" w:rsidRPr="00393870" w:rsidRDefault="0057413C" w:rsidP="0040695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D5697F8" w14:textId="76313E28" w:rsidR="001D75E7" w:rsidRPr="00393870" w:rsidRDefault="0040695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Ты слышишь, Лепорелло</w:t>
      </w:r>
      <w:r w:rsidR="001D75E7" w:rsidRPr="00393870">
        <w:rPr>
          <w:rFonts w:ascii="Times New Roman" w:hAnsi="Times New Roman" w:cs="Times New Roman"/>
          <w:bCs/>
          <w:sz w:val="24"/>
          <w:szCs w:val="24"/>
        </w:rPr>
        <w:t>, этот стук</w:t>
      </w:r>
      <w:r w:rsidRPr="00393870">
        <w:rPr>
          <w:rFonts w:ascii="Times New Roman" w:hAnsi="Times New Roman" w:cs="Times New Roman"/>
          <w:bCs/>
          <w:sz w:val="24"/>
          <w:szCs w:val="24"/>
        </w:rPr>
        <w:t>?</w:t>
      </w:r>
    </w:p>
    <w:p w14:paraId="4E8243E9" w14:textId="15DB2BA0" w:rsidR="00406958" w:rsidRPr="00393870" w:rsidRDefault="0040695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 xml:space="preserve">Как громко </w:t>
      </w:r>
      <w:r w:rsidR="001D75E7" w:rsidRPr="00393870">
        <w:rPr>
          <w:rFonts w:ascii="Times New Roman" w:hAnsi="Times New Roman" w:cs="Times New Roman"/>
          <w:bCs/>
          <w:sz w:val="24"/>
          <w:szCs w:val="24"/>
        </w:rPr>
        <w:t>бьется сердце, заглушая</w:t>
      </w:r>
    </w:p>
    <w:p w14:paraId="14255286" w14:textId="085BF1B6" w:rsidR="001D75E7" w:rsidRPr="00393870" w:rsidRDefault="001D75E7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Солдатский топот и железа лязг.</w:t>
      </w:r>
    </w:p>
    <w:p w14:paraId="64FF0B33" w14:textId="77777777" w:rsidR="00B85AB6" w:rsidRPr="00C70088" w:rsidRDefault="00B85AB6" w:rsidP="00406958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16"/>
          <w:szCs w:val="16"/>
        </w:rPr>
      </w:pPr>
    </w:p>
    <w:p w14:paraId="4F17A51B" w14:textId="4062F7C3" w:rsidR="00406958" w:rsidRPr="00393870" w:rsidRDefault="00156E9C" w:rsidP="0040695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CE27FF3" w14:textId="1AF9D4A1" w:rsidR="00406958" w:rsidRPr="00393870" w:rsidRDefault="001D75E7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Не сердца это стук, но барабанов.</w:t>
      </w:r>
    </w:p>
    <w:p w14:paraId="7D5EE78C" w14:textId="7140294B" w:rsidR="001D75E7" w:rsidRPr="00393870" w:rsidRDefault="004159C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Сегодня в Риме карнавал берет</w:t>
      </w:r>
    </w:p>
    <w:p w14:paraId="457D230C" w14:textId="6FCE0CA0" w:rsidR="004159C8" w:rsidRPr="00393870" w:rsidRDefault="004159C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Начало. Восьмидневный сын-уродец</w:t>
      </w:r>
    </w:p>
    <w:p w14:paraId="4EC7374E" w14:textId="0AC7D0DF" w:rsidR="004159C8" w:rsidRPr="00393870" w:rsidRDefault="004159C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 xml:space="preserve">Кровавых Сатурналий. Нас искать </w:t>
      </w:r>
    </w:p>
    <w:p w14:paraId="2EA4A306" w14:textId="13E3D18D" w:rsidR="004159C8" w:rsidRPr="00393870" w:rsidRDefault="004159C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На всех воротах будут. Эти игры</w:t>
      </w:r>
    </w:p>
    <w:p w14:paraId="25EACA8B" w14:textId="7A671B41" w:rsidR="004159C8" w:rsidRPr="00393870" w:rsidRDefault="004159C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Наш шанс покинуть Рим. Скорей сюда!</w:t>
      </w:r>
    </w:p>
    <w:p w14:paraId="608D9941" w14:textId="46FC779F" w:rsidR="004159C8" w:rsidRDefault="004159C8" w:rsidP="001D75E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93870">
        <w:rPr>
          <w:rFonts w:ascii="Times New Roman" w:hAnsi="Times New Roman" w:cs="Times New Roman"/>
          <w:bCs/>
          <w:sz w:val="24"/>
          <w:szCs w:val="24"/>
        </w:rPr>
        <w:t>Здесь черный ход. И маску, сударь, маску!</w:t>
      </w:r>
    </w:p>
    <w:p w14:paraId="3F0E45DB" w14:textId="77777777" w:rsidR="00A405DB" w:rsidRPr="00A405DB" w:rsidRDefault="00A405DB" w:rsidP="001D75E7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570634A7" w14:textId="29AFB654" w:rsidR="00027035" w:rsidRPr="00D17193" w:rsidRDefault="00027035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bookmarkStart w:id="10" w:name="_Hlk87178694"/>
      <w:r w:rsidRPr="00D17193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17</w:t>
      </w:r>
    </w:p>
    <w:p w14:paraId="43D3EF39" w14:textId="77777777" w:rsidR="00D50356" w:rsidRPr="00CF47B2" w:rsidRDefault="00D50356" w:rsidP="00D50356">
      <w:pPr>
        <w:spacing w:after="0" w:line="259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41ED78A" w14:textId="1C4451BD" w:rsidR="00027035" w:rsidRPr="00CF47B2" w:rsidRDefault="008018B6" w:rsidP="00DA0465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>Карнавал.</w:t>
      </w:r>
      <w:r w:rsidR="00027035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7D88">
        <w:rPr>
          <w:rFonts w:ascii="Times New Roman" w:hAnsi="Times New Roman" w:cs="Times New Roman"/>
          <w:bCs/>
          <w:i/>
          <w:sz w:val="24"/>
          <w:szCs w:val="24"/>
        </w:rPr>
        <w:t>Толпа</w:t>
      </w:r>
      <w:r w:rsidR="00C36B98"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00117">
        <w:rPr>
          <w:rFonts w:ascii="Times New Roman" w:hAnsi="Times New Roman" w:cs="Times New Roman"/>
          <w:bCs/>
          <w:i/>
          <w:sz w:val="24"/>
          <w:szCs w:val="24"/>
        </w:rPr>
        <w:t>с флагами, музыка</w:t>
      </w:r>
      <w:r w:rsidR="00817D8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E3FA00D" w14:textId="77777777" w:rsidR="00027035" w:rsidRPr="00CF47B2" w:rsidRDefault="00027035" w:rsidP="0002703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2B53F4" w14:textId="336CFA77" w:rsidR="00027035" w:rsidRPr="00CF47B2" w:rsidRDefault="007C2C4B" w:rsidP="0002703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Глашатай</w:t>
      </w:r>
    </w:p>
    <w:p w14:paraId="31015A29" w14:textId="4565AEF0" w:rsidR="00400117" w:rsidRDefault="00400117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енные сеньоры! Вечный Рим</w:t>
      </w:r>
    </w:p>
    <w:p w14:paraId="171FE898" w14:textId="09D7C8B8" w:rsidR="00CB5EF1" w:rsidRDefault="00400117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тствует гостей на карнавале!</w:t>
      </w:r>
    </w:p>
    <w:p w14:paraId="0B931AF4" w14:textId="0AE7C1A8" w:rsidR="00400117" w:rsidRDefault="00400117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флаги многих государств.</w:t>
      </w:r>
    </w:p>
    <w:p w14:paraId="77FCF290" w14:textId="2185B5E8" w:rsidR="00400117" w:rsidRDefault="00400117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ям мы рады, Рим гостеприимен!</w:t>
      </w:r>
    </w:p>
    <w:p w14:paraId="21A056BB" w14:textId="371F36E6" w:rsidR="00400117" w:rsidRDefault="00400117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F75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оры, мы начнем! И первый день</w:t>
      </w:r>
    </w:p>
    <w:p w14:paraId="014418D3" w14:textId="6520D0ED" w:rsidR="00400117" w:rsidRDefault="00400117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менован будет состязаньем</w:t>
      </w:r>
      <w:r w:rsidR="00BE0A35">
        <w:rPr>
          <w:rFonts w:ascii="Times New Roman" w:hAnsi="Times New Roman" w:cs="Times New Roman"/>
          <w:sz w:val="24"/>
          <w:szCs w:val="24"/>
        </w:rPr>
        <w:t>,</w:t>
      </w:r>
    </w:p>
    <w:p w14:paraId="36FBF727" w14:textId="19F010C4" w:rsidR="00BE0A35" w:rsidRDefault="00BE0A35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ем мы получим короля</w:t>
      </w:r>
    </w:p>
    <w:p w14:paraId="29BFF783" w14:textId="525BBC15" w:rsidR="00BE0A35" w:rsidRDefault="00BE0A35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рнавала! Да зажгутся свечи!</w:t>
      </w:r>
    </w:p>
    <w:p w14:paraId="244B609A" w14:textId="77777777" w:rsidR="00792209" w:rsidRPr="00792209" w:rsidRDefault="00792209" w:rsidP="0002703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0284BC2" w14:textId="391CAA2B" w:rsidR="00BE0A35" w:rsidRPr="00BE0A35" w:rsidRDefault="00BE0A35" w:rsidP="00027035">
      <w:pPr>
        <w:spacing w:after="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0A35">
        <w:rPr>
          <w:rFonts w:ascii="Times New Roman" w:hAnsi="Times New Roman" w:cs="Times New Roman"/>
          <w:i/>
          <w:iCs/>
          <w:sz w:val="24"/>
          <w:szCs w:val="24"/>
        </w:rPr>
        <w:t xml:space="preserve">Начинается забег со свечами. Каждый гасит свечу у другого, стараясь сохранить свою зажженной. При </w:t>
      </w:r>
      <w:r w:rsidR="003B0E82">
        <w:rPr>
          <w:rFonts w:ascii="Times New Roman" w:hAnsi="Times New Roman" w:cs="Times New Roman"/>
          <w:i/>
          <w:iCs/>
          <w:sz w:val="24"/>
          <w:szCs w:val="24"/>
        </w:rPr>
        <w:t>этом</w:t>
      </w:r>
      <w:r w:rsidRPr="00BE0A35">
        <w:rPr>
          <w:rFonts w:ascii="Times New Roman" w:hAnsi="Times New Roman" w:cs="Times New Roman"/>
          <w:i/>
          <w:iCs/>
          <w:sz w:val="24"/>
          <w:szCs w:val="24"/>
        </w:rPr>
        <w:t xml:space="preserve"> произнос</w:t>
      </w:r>
      <w:r w:rsidR="00C70088">
        <w:rPr>
          <w:rFonts w:ascii="Times New Roman" w:hAnsi="Times New Roman" w:cs="Times New Roman"/>
          <w:i/>
          <w:iCs/>
          <w:sz w:val="24"/>
          <w:szCs w:val="24"/>
        </w:rPr>
        <w:t>ит: Вы мертвы!</w:t>
      </w:r>
    </w:p>
    <w:p w14:paraId="21D12273" w14:textId="77777777" w:rsidR="00BE0A35" w:rsidRPr="00CF47B2" w:rsidRDefault="00BE0A35" w:rsidP="00BE0A3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23570A" w14:textId="5F45CD38" w:rsidR="00BE0A35" w:rsidRPr="00CF47B2" w:rsidRDefault="007C2C4B" w:rsidP="00BE0A3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Глашатай</w:t>
      </w:r>
    </w:p>
    <w:p w14:paraId="39CEFC7D" w14:textId="1ED08EB3" w:rsidR="00BE0A35" w:rsidRDefault="00BE0A35" w:rsidP="00BE0A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победитель! Вот король,</w:t>
      </w:r>
    </w:p>
    <w:p w14:paraId="3483D58C" w14:textId="7DE029C3" w:rsidR="00BE0A35" w:rsidRDefault="00BE0A35" w:rsidP="00BE0A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графиня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заро</w:t>
      </w:r>
      <w:proofErr w:type="spellEnd"/>
    </w:p>
    <w:p w14:paraId="41FF1EFA" w14:textId="11569562" w:rsidR="00BE0A35" w:rsidRDefault="00BE0A35" w:rsidP="00BE0A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ерцогиня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чь</w:t>
      </w:r>
    </w:p>
    <w:p w14:paraId="41AD9469" w14:textId="709E4584" w:rsidR="00BE0A35" w:rsidRDefault="00BE0A35" w:rsidP="00BE0A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тифика Лукреция немедля</w:t>
      </w:r>
    </w:p>
    <w:p w14:paraId="5D5231BD" w14:textId="68F3C545" w:rsidR="00BE0A35" w:rsidRDefault="00BE0A35" w:rsidP="00BE0A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 корону!</w:t>
      </w:r>
    </w:p>
    <w:p w14:paraId="652DAD3F" w14:textId="77777777" w:rsidR="00817D88" w:rsidRPr="00817D88" w:rsidRDefault="00817D88" w:rsidP="00CB5EF1">
      <w:pPr>
        <w:spacing w:after="0" w:line="259" w:lineRule="auto"/>
        <w:ind w:left="1416"/>
        <w:rPr>
          <w:rFonts w:ascii="Times New Roman" w:hAnsi="Times New Roman" w:cs="Times New Roman"/>
          <w:i/>
          <w:iCs/>
          <w:sz w:val="16"/>
          <w:szCs w:val="16"/>
        </w:rPr>
      </w:pPr>
    </w:p>
    <w:p w14:paraId="6E0E4B01" w14:textId="2108AEFC" w:rsidR="00CB5EF1" w:rsidRPr="00CF47B2" w:rsidRDefault="008F1C43" w:rsidP="00CB5EF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26C5E8E4" w14:textId="06EBAA7D" w:rsidR="00BE0A35" w:rsidRDefault="00BE0A35" w:rsidP="00BE0A35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лени встать</w:t>
      </w:r>
    </w:p>
    <w:p w14:paraId="1148CCBB" w14:textId="5116E696" w:rsidR="000D4C10" w:rsidRDefault="00BE0A35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адобно, сеньор. Снимите маску!</w:t>
      </w:r>
    </w:p>
    <w:p w14:paraId="7698EA92" w14:textId="636BDA53" w:rsidR="00BE0A35" w:rsidRPr="00BE0A35" w:rsidRDefault="00BE0A35" w:rsidP="0002703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BA38296" w14:textId="257CFCE8" w:rsidR="00BE0A35" w:rsidRPr="00BE0A35" w:rsidRDefault="00BE0A35" w:rsidP="00027035">
      <w:pPr>
        <w:spacing w:after="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C4B">
        <w:rPr>
          <w:rFonts w:ascii="Times New Roman" w:hAnsi="Times New Roman" w:cs="Times New Roman"/>
          <w:i/>
          <w:iCs/>
          <w:sz w:val="24"/>
          <w:szCs w:val="24"/>
        </w:rPr>
        <w:t xml:space="preserve">Победитель </w:t>
      </w:r>
      <w:r w:rsidRPr="00BE0A35">
        <w:rPr>
          <w:rFonts w:ascii="Times New Roman" w:hAnsi="Times New Roman" w:cs="Times New Roman"/>
          <w:i/>
          <w:iCs/>
          <w:sz w:val="24"/>
          <w:szCs w:val="24"/>
        </w:rPr>
        <w:t>снимает маску</w:t>
      </w:r>
      <w:r w:rsidR="007C2C4B">
        <w:rPr>
          <w:rFonts w:ascii="Times New Roman" w:hAnsi="Times New Roman" w:cs="Times New Roman"/>
          <w:i/>
          <w:iCs/>
          <w:sz w:val="24"/>
          <w:szCs w:val="24"/>
        </w:rPr>
        <w:t>. Это Хуан</w:t>
      </w:r>
    </w:p>
    <w:p w14:paraId="4891102C" w14:textId="00265263" w:rsidR="00BE0A35" w:rsidRPr="00BE0A35" w:rsidRDefault="00BE0A35" w:rsidP="0002703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93350BE" w14:textId="1CE40C9C" w:rsidR="00BE0A35" w:rsidRPr="00B02996" w:rsidRDefault="00BE0A35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господи! Хуан</w:t>
      </w:r>
      <w:r w:rsidRPr="00B02996">
        <w:rPr>
          <w:rFonts w:ascii="Times New Roman" w:hAnsi="Times New Roman" w:cs="Times New Roman"/>
          <w:sz w:val="24"/>
          <w:szCs w:val="24"/>
        </w:rPr>
        <w:t>?!</w:t>
      </w:r>
      <w:r w:rsidR="00B94817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B94817" w:rsidRPr="00B02996">
        <w:rPr>
          <w:rFonts w:ascii="Times New Roman" w:hAnsi="Times New Roman" w:cs="Times New Roman"/>
          <w:i/>
          <w:sz w:val="24"/>
          <w:szCs w:val="24"/>
        </w:rPr>
        <w:t>толпе</w:t>
      </w:r>
      <w:r w:rsidR="007C2C4B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sz w:val="24"/>
          <w:szCs w:val="24"/>
        </w:rPr>
        <w:t>Веселый люд!</w:t>
      </w:r>
    </w:p>
    <w:p w14:paraId="765A5EB3" w14:textId="264C56B6" w:rsidR="00BE0A35" w:rsidRPr="00B02996" w:rsidRDefault="00BE0A35" w:rsidP="0002703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Я и король всем вам повелеваем</w:t>
      </w:r>
    </w:p>
    <w:p w14:paraId="01CAE73F" w14:textId="2C736EB4" w:rsidR="005125D6" w:rsidRPr="008A4ABB" w:rsidRDefault="00BE0A3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Продолжить праздник!</w:t>
      </w:r>
      <w:r w:rsidR="008F1C43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2032BC" w:rsidRPr="00B02996">
        <w:rPr>
          <w:rFonts w:ascii="Times New Roman" w:hAnsi="Times New Roman" w:cs="Times New Roman"/>
          <w:i/>
          <w:sz w:val="24"/>
          <w:szCs w:val="24"/>
        </w:rPr>
        <w:t>Хуану</w:t>
      </w:r>
      <w:r w:rsidR="008F1C43">
        <w:rPr>
          <w:rFonts w:ascii="Times New Roman" w:hAnsi="Times New Roman" w:cs="Times New Roman"/>
          <w:sz w:val="24"/>
          <w:szCs w:val="24"/>
        </w:rPr>
        <w:t xml:space="preserve"> </w:t>
      </w:r>
      <w:r w:rsidR="00D24E05">
        <w:rPr>
          <w:rFonts w:ascii="Times New Roman" w:hAnsi="Times New Roman" w:cs="Times New Roman"/>
          <w:sz w:val="24"/>
          <w:szCs w:val="24"/>
        </w:rPr>
        <w:t>Для чего вы здесь?</w:t>
      </w:r>
    </w:p>
    <w:p w14:paraId="7C2F2D8F" w14:textId="77777777" w:rsidR="003F75BF" w:rsidRPr="00D24E05" w:rsidRDefault="003F75BF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4584F63" w14:textId="1906DAF3" w:rsidR="001971CD" w:rsidRPr="00D24E05" w:rsidRDefault="0057413C" w:rsidP="00197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28B592D" w14:textId="32530141" w:rsidR="000D4C10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реция, искал я встречи с вами.</w:t>
      </w:r>
    </w:p>
    <w:p w14:paraId="3563F068" w14:textId="77777777" w:rsidR="003F75BF" w:rsidRPr="003F75BF" w:rsidRDefault="003F75BF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B846ADE" w14:textId="5660FCAE" w:rsidR="001971CD" w:rsidRPr="00D24E05" w:rsidRDefault="008F1C43" w:rsidP="001971C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27FFCCD7" w14:textId="77777777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мец</w:t>
      </w:r>
      <w:r w:rsidR="00F05865" w:rsidRPr="00D24E0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ас приказано поймать</w:t>
      </w:r>
    </w:p>
    <w:p w14:paraId="063215E9" w14:textId="20943411" w:rsidR="001971CD" w:rsidRP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жечь. Наденьте маску ради бога!</w:t>
      </w:r>
    </w:p>
    <w:p w14:paraId="2995000E" w14:textId="3A9861E4" w:rsidR="001971CD" w:rsidRPr="00D24E05" w:rsidRDefault="001971CD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3083B7A" w14:textId="24ECAAE5" w:rsidR="001971CD" w:rsidRPr="00D24E05" w:rsidRDefault="0057413C" w:rsidP="001971C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A07AC6D" w14:textId="40D2B1A1" w:rsidR="001971CD" w:rsidRP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мощи пришел я вас просить.</w:t>
      </w:r>
    </w:p>
    <w:p w14:paraId="71EB449B" w14:textId="0A5D5336" w:rsidR="001971CD" w:rsidRPr="00D24E05" w:rsidRDefault="001971CD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A504853" w14:textId="302272EE" w:rsidR="001971CD" w:rsidRPr="00D24E05" w:rsidRDefault="008F1C43" w:rsidP="001971C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75AA2A15" w14:textId="6F0334FB" w:rsidR="006E2A53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ите. Тише! Я сама все знаю:</w:t>
      </w:r>
    </w:p>
    <w:p w14:paraId="69148581" w14:textId="7CCC85C3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ен ваш заклятый давний враг?</w:t>
      </w:r>
    </w:p>
    <w:p w14:paraId="4D34798F" w14:textId="4A51DFD5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идели его? Хотите мести?</w:t>
      </w:r>
    </w:p>
    <w:p w14:paraId="4204BD94" w14:textId="77777777" w:rsidR="00D24E05" w:rsidRPr="00D24E05" w:rsidRDefault="00D24E05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FE3A970" w14:textId="061A5DC9" w:rsidR="00386BD5" w:rsidRPr="00D24E05" w:rsidRDefault="0057413C" w:rsidP="00386BD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7572334" w14:textId="09F91330" w:rsidR="00986E80" w:rsidRPr="00D24E05" w:rsidRDefault="00D24E05" w:rsidP="00986E8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у меня врагов – у них есть я.</w:t>
      </w:r>
    </w:p>
    <w:p w14:paraId="4D227836" w14:textId="3351481F" w:rsidR="00386BD5" w:rsidRPr="00D24E05" w:rsidRDefault="00386BD5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5A4A1A1" w14:textId="74526AFD" w:rsidR="00386BD5" w:rsidRPr="00D24E05" w:rsidRDefault="008F1C43" w:rsidP="00386BD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2090A6BD" w14:textId="219530EA" w:rsidR="00EF4CD8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ьчак! А как же командор Мендоса?</w:t>
      </w:r>
    </w:p>
    <w:p w14:paraId="73823FCB" w14:textId="77777777" w:rsidR="00D24E05" w:rsidRPr="00D24E05" w:rsidRDefault="00D24E05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A16A012" w14:textId="77B21A44" w:rsidR="00EF4CD8" w:rsidRPr="00D24E05" w:rsidRDefault="0057413C" w:rsidP="00EF4C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09B84B9" w14:textId="00A42BD6" w:rsidR="00EF4CD8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доса ныне командор?</w:t>
      </w:r>
    </w:p>
    <w:p w14:paraId="35325336" w14:textId="13B11E8D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CEDBB27" w14:textId="173175ED" w:rsidR="009152AB" w:rsidRDefault="009152AB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85C5C2" w14:textId="77777777" w:rsidR="009152AB" w:rsidRPr="00D24E05" w:rsidRDefault="009152AB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F77C26C" w14:textId="4E82A370" w:rsidR="007D3092" w:rsidRPr="00D24E05" w:rsidRDefault="008F1C43" w:rsidP="007D309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lastRenderedPageBreak/>
        <w:t>Лукреция</w:t>
      </w:r>
    </w:p>
    <w:p w14:paraId="5606BE7F" w14:textId="3E25FD74" w:rsidR="00B55D54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ак давно назначен. Он был послан</w:t>
      </w:r>
    </w:p>
    <w:p w14:paraId="52792B6C" w14:textId="4378ECFA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магистром, вашим королем</w:t>
      </w:r>
      <w:r w:rsidR="003F75BF">
        <w:rPr>
          <w:rFonts w:ascii="Times New Roman" w:hAnsi="Times New Roman" w:cs="Times New Roman"/>
          <w:sz w:val="24"/>
          <w:szCs w:val="24"/>
        </w:rPr>
        <w:t>,</w:t>
      </w:r>
    </w:p>
    <w:p w14:paraId="14EDA2D8" w14:textId="796E893F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нтифику с письмом и десятиной.</w:t>
      </w:r>
    </w:p>
    <w:p w14:paraId="03B67793" w14:textId="16FA5CF8" w:rsidR="00D24E05" w:rsidRDefault="00D24E05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десь</w:t>
      </w:r>
      <w:r w:rsidR="00167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навале.</w:t>
      </w:r>
    </w:p>
    <w:p w14:paraId="70BC9347" w14:textId="77777777" w:rsidR="00D24E05" w:rsidRPr="00D24E05" w:rsidRDefault="00D24E05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92EC7FD" w14:textId="3ED631DB" w:rsidR="007D3092" w:rsidRPr="00D24E05" w:rsidRDefault="0057413C" w:rsidP="007D309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45FEEF4" w14:textId="690E8CEE" w:rsidR="007D3092" w:rsidRDefault="000C16ED" w:rsidP="00167494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67494">
        <w:rPr>
          <w:rFonts w:ascii="Times New Roman" w:hAnsi="Times New Roman" w:cs="Times New Roman"/>
          <w:sz w:val="24"/>
          <w:szCs w:val="24"/>
        </w:rPr>
        <w:t xml:space="preserve"> не чту</w:t>
      </w:r>
    </w:p>
    <w:p w14:paraId="773DBFF7" w14:textId="53F246AB" w:rsidR="00167494" w:rsidRDefault="00167494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ше своей монахов Калатравы,</w:t>
      </w:r>
    </w:p>
    <w:p w14:paraId="108E02A3" w14:textId="0BC2BADD" w:rsidR="00167494" w:rsidRDefault="00B00808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67494">
        <w:rPr>
          <w:rFonts w:ascii="Times New Roman" w:hAnsi="Times New Roman" w:cs="Times New Roman"/>
          <w:sz w:val="24"/>
          <w:szCs w:val="24"/>
        </w:rPr>
        <w:t xml:space="preserve"> я Мендосы даже лик забыл!</w:t>
      </w:r>
    </w:p>
    <w:p w14:paraId="2C3CFD30" w14:textId="47899CC5" w:rsidR="00167494" w:rsidRPr="00D24E05" w:rsidRDefault="00167494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ему мне мстить?</w:t>
      </w:r>
    </w:p>
    <w:p w14:paraId="455A5198" w14:textId="77777777" w:rsidR="00792209" w:rsidRPr="00D24E05" w:rsidRDefault="00792209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AED9836" w14:textId="0DBD4E85" w:rsidR="007D3092" w:rsidRPr="00D24E05" w:rsidRDefault="008F1C43" w:rsidP="007D309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5AA6502A" w14:textId="69B7A14C" w:rsidR="007D3092" w:rsidRDefault="00167494" w:rsidP="00167494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боже правый!</w:t>
      </w:r>
    </w:p>
    <w:p w14:paraId="44B3DA98" w14:textId="27DFE096" w:rsidR="00167494" w:rsidRDefault="00167494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за дворянства, </w:t>
      </w:r>
      <w:r w:rsidR="00B94817">
        <w:rPr>
          <w:rFonts w:ascii="Times New Roman" w:hAnsi="Times New Roman" w:cs="Times New Roman"/>
          <w:sz w:val="24"/>
          <w:szCs w:val="24"/>
        </w:rPr>
        <w:t>дуэлянт</w:t>
      </w:r>
      <w:r>
        <w:rPr>
          <w:rFonts w:ascii="Times New Roman" w:hAnsi="Times New Roman" w:cs="Times New Roman"/>
          <w:sz w:val="24"/>
          <w:szCs w:val="24"/>
        </w:rPr>
        <w:t>, шпион,</w:t>
      </w:r>
    </w:p>
    <w:p w14:paraId="45CB2E3C" w14:textId="15599E93" w:rsidR="00167494" w:rsidRDefault="00167494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итивший все тайны власть имущих,</w:t>
      </w:r>
    </w:p>
    <w:p w14:paraId="2A253782" w14:textId="4BC4FA2F" w:rsidR="00167494" w:rsidRDefault="00167494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ет главной тайны, как его</w:t>
      </w:r>
    </w:p>
    <w:p w14:paraId="247D7831" w14:textId="42E0F933" w:rsidR="00167494" w:rsidRPr="00D24E05" w:rsidRDefault="00167494" w:rsidP="001674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били и сделали изгоем?</w:t>
      </w:r>
    </w:p>
    <w:p w14:paraId="01F0DF6B" w14:textId="77777777" w:rsidR="005125D6" w:rsidRPr="00D24E05" w:rsidRDefault="005125D6" w:rsidP="003D5D4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1C53AC3" w14:textId="4BAAB8FE" w:rsidR="007D3092" w:rsidRPr="00D24E05" w:rsidRDefault="0057413C" w:rsidP="007D309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511F3CF" w14:textId="75916F5B" w:rsidR="003D5D4A" w:rsidRDefault="000C16ED" w:rsidP="003D5D4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били? Вы так произнесли?</w:t>
      </w:r>
    </w:p>
    <w:p w14:paraId="6769D9A3" w14:textId="3632BABA" w:rsidR="000C16ED" w:rsidRPr="00D24E05" w:rsidRDefault="000C16ED" w:rsidP="003D5D4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известно? От кого? Прошу вас!</w:t>
      </w:r>
    </w:p>
    <w:p w14:paraId="2DFCC7AF" w14:textId="6AD8ED4C" w:rsidR="007D3092" w:rsidRPr="00D24E05" w:rsidRDefault="007D3092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D787966" w14:textId="0FB8EF2B" w:rsidR="007D3092" w:rsidRPr="00D24E05" w:rsidRDefault="008F1C43" w:rsidP="007D309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0BE8998A" w14:textId="503B4F6C" w:rsidR="00D72A2F" w:rsidRDefault="000C16ED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оса за обедом рассказал</w:t>
      </w:r>
    </w:p>
    <w:p w14:paraId="0E62C01F" w14:textId="4D6D5074" w:rsidR="000C16ED" w:rsidRDefault="000C16ED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тифику и мне, как он пронюхал</w:t>
      </w:r>
    </w:p>
    <w:p w14:paraId="75B455DE" w14:textId="4223F10F" w:rsidR="000C16ED" w:rsidRDefault="000C16ED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ти вашей грешной до того,</w:t>
      </w:r>
    </w:p>
    <w:p w14:paraId="77E394D4" w14:textId="08511282" w:rsidR="000C16ED" w:rsidRPr="00D24E05" w:rsidRDefault="000C16ED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Как вы на путь греха ступили.</w:t>
      </w:r>
    </w:p>
    <w:p w14:paraId="772FE2EC" w14:textId="77777777" w:rsidR="003F75BF" w:rsidRPr="00D24E05" w:rsidRDefault="003F75BF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C9A7E8" w14:textId="43F29DF1" w:rsidR="007D3092" w:rsidRPr="00D24E05" w:rsidRDefault="0057413C" w:rsidP="007D309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4870A70" w14:textId="4777CD97" w:rsidR="00D72A2F" w:rsidRDefault="000C16ED" w:rsidP="000C16ED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!</w:t>
      </w:r>
    </w:p>
    <w:p w14:paraId="5A16EE39" w14:textId="77777777" w:rsidR="000C16ED" w:rsidRPr="007B00A4" w:rsidRDefault="000C16ED" w:rsidP="008A4AB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7829F4C" w14:textId="788E9B3F" w:rsidR="007D3092" w:rsidRPr="00D24E05" w:rsidRDefault="008F1C43" w:rsidP="007D309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67120CAA" w14:textId="6DF1C945" w:rsidR="00D72A2F" w:rsidRDefault="000C16ED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огом гнусным он и герцог ваш</w:t>
      </w:r>
    </w:p>
    <w:p w14:paraId="6FC33D05" w14:textId="60EFF230" w:rsidR="00F816E4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или вас наследства. Ваш покойный</w:t>
      </w:r>
    </w:p>
    <w:p w14:paraId="702AFD37" w14:textId="193E27A4" w:rsidR="00F816E4" w:rsidRPr="00D24E05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был обманут. Как и вы.</w:t>
      </w:r>
    </w:p>
    <w:p w14:paraId="6CDD4446" w14:textId="77777777" w:rsidR="00F816E4" w:rsidRPr="00CF47B2" w:rsidRDefault="00F816E4" w:rsidP="00F816E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F913167" w14:textId="65BE2E5C" w:rsidR="00F816E4" w:rsidRPr="00CF47B2" w:rsidRDefault="007C2C4B" w:rsidP="00F816E4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t>Глашатай</w:t>
      </w:r>
    </w:p>
    <w:p w14:paraId="4D460825" w14:textId="77777777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еннейшая публика, прошу вас</w:t>
      </w:r>
    </w:p>
    <w:p w14:paraId="2492926F" w14:textId="77777777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сторожней быть! Сейчас для вас</w:t>
      </w:r>
    </w:p>
    <w:p w14:paraId="26782187" w14:textId="77777777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тся гонка лошадей берберских!</w:t>
      </w:r>
    </w:p>
    <w:p w14:paraId="71EE63D4" w14:textId="77777777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ездников не будет. Если кто</w:t>
      </w:r>
    </w:p>
    <w:p w14:paraId="62E17D50" w14:textId="77777777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о от животных пострадает,</w:t>
      </w:r>
    </w:p>
    <w:p w14:paraId="047566CC" w14:textId="21A2B10A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еков грубых просьба не бросать –</w:t>
      </w:r>
    </w:p>
    <w:p w14:paraId="1C4B03DC" w14:textId="77777777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 вас предупреждал! Так вверим судьбы</w:t>
      </w:r>
    </w:p>
    <w:p w14:paraId="1783E17A" w14:textId="494B387F" w:rsidR="00F816E4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уне и Юпитеру! Виват!</w:t>
      </w:r>
    </w:p>
    <w:p w14:paraId="65C3358E" w14:textId="0CEA6520" w:rsidR="0041331C" w:rsidRPr="0041331C" w:rsidRDefault="0041331C" w:rsidP="00F816E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7363C9E" w14:textId="0AD5F9C4" w:rsidR="0041331C" w:rsidRPr="0041331C" w:rsidRDefault="0041331C" w:rsidP="00F816E4">
      <w:pPr>
        <w:spacing w:after="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31C">
        <w:rPr>
          <w:rFonts w:ascii="Times New Roman" w:hAnsi="Times New Roman" w:cs="Times New Roman"/>
          <w:i/>
          <w:iCs/>
          <w:sz w:val="24"/>
          <w:szCs w:val="24"/>
        </w:rPr>
        <w:t>Слышен нарастающий топот коней</w:t>
      </w:r>
      <w:r w:rsidR="00817D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72A9C2" w14:textId="0DF5037D" w:rsidR="008E4C56" w:rsidRPr="00D24E05" w:rsidRDefault="008E4C56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638FCB6" w14:textId="58A6CF3E" w:rsidR="008E4C56" w:rsidRPr="00D24E05" w:rsidRDefault="008F1C43" w:rsidP="008E4C5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4C644B08" w14:textId="33EDFA77" w:rsidR="008E4C56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вещанья вычеркнуть Ульёа</w:t>
      </w:r>
    </w:p>
    <w:p w14:paraId="4BAE76BB" w14:textId="04D28CD1" w:rsidR="00F816E4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велел: ни денег, ни земли,</w:t>
      </w:r>
    </w:p>
    <w:p w14:paraId="1C70E7A0" w14:textId="245646B8" w:rsidR="00F816E4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остальном остави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траве</w:t>
      </w:r>
      <w:proofErr w:type="spellEnd"/>
    </w:p>
    <w:p w14:paraId="3821F632" w14:textId="072EEC3E" w:rsidR="00F816E4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 восьмая, основная ж часть</w:t>
      </w:r>
    </w:p>
    <w:p w14:paraId="2E29C41E" w14:textId="76E81381" w:rsidR="00F816E4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ику.</w:t>
      </w:r>
    </w:p>
    <w:p w14:paraId="40412224" w14:textId="77777777" w:rsidR="00F816E4" w:rsidRPr="00D24E05" w:rsidRDefault="00F816E4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67096AB" w14:textId="5D1235AF" w:rsidR="008E4C56" w:rsidRPr="00D24E05" w:rsidRDefault="0057413C" w:rsidP="008E4C5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8261BBA" w14:textId="01F1CB46" w:rsidR="005D32AA" w:rsidRPr="00D24E05" w:rsidRDefault="00F816E4" w:rsidP="00F816E4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</w:t>
      </w:r>
      <w:r w:rsidR="00593CDE">
        <w:rPr>
          <w:rFonts w:ascii="Times New Roman" w:hAnsi="Times New Roman" w:cs="Times New Roman"/>
          <w:sz w:val="24"/>
          <w:szCs w:val="24"/>
        </w:rPr>
        <w:t>?</w:t>
      </w:r>
    </w:p>
    <w:p w14:paraId="0BCA7AB2" w14:textId="39235B90" w:rsidR="007D3092" w:rsidRPr="00D24E05" w:rsidRDefault="007D3092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4E54F13" w14:textId="6EFE744F" w:rsidR="00E02C3A" w:rsidRPr="00D24E05" w:rsidRDefault="008F1C43" w:rsidP="00E02C3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701543AA" w14:textId="016D2383" w:rsidR="0067313B" w:rsidRDefault="008F1C43" w:rsidP="00F816E4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16E4">
        <w:rPr>
          <w:rFonts w:ascii="Times New Roman" w:hAnsi="Times New Roman" w:cs="Times New Roman"/>
          <w:sz w:val="24"/>
          <w:szCs w:val="24"/>
        </w:rPr>
        <w:t>одменили</w:t>
      </w:r>
    </w:p>
    <w:p w14:paraId="4B1BC7A8" w14:textId="185C8EFE" w:rsidR="00F816E4" w:rsidRPr="00D24E05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кземпляры.</w:t>
      </w:r>
    </w:p>
    <w:p w14:paraId="167371A0" w14:textId="77777777" w:rsidR="00BA5216" w:rsidRPr="00D24E05" w:rsidRDefault="00BA5216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69493A1" w14:textId="591C43AC" w:rsidR="00E02C3A" w:rsidRPr="00D24E05" w:rsidRDefault="0057413C" w:rsidP="00E02C3A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2633864" w14:textId="3664AE52" w:rsidR="00E02C3A" w:rsidRDefault="00F816E4" w:rsidP="00F816E4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тец прочесть</w:t>
      </w:r>
    </w:p>
    <w:p w14:paraId="4F804001" w14:textId="3E4CA4B0" w:rsidR="00F816E4" w:rsidRPr="00D24E05" w:rsidRDefault="00F816E4" w:rsidP="00F816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 бумаг</w:t>
      </w:r>
      <w:r w:rsidR="00A405DB">
        <w:rPr>
          <w:rFonts w:ascii="Times New Roman" w:hAnsi="Times New Roman" w:cs="Times New Roman"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</w:rPr>
        <w:t>н был почти ослепшим!</w:t>
      </w:r>
    </w:p>
    <w:p w14:paraId="2F43F87E" w14:textId="77777777" w:rsidR="005F0821" w:rsidRPr="00D24E05" w:rsidRDefault="005F0821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32BD847" w14:textId="2BEB5531" w:rsidR="00E02C3A" w:rsidRPr="00D24E05" w:rsidRDefault="008F1C43" w:rsidP="00E02C3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2536B69E" w14:textId="4232ED3C" w:rsidR="00E02C3A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именно на это был расчет.</w:t>
      </w:r>
    </w:p>
    <w:p w14:paraId="36C3DCC8" w14:textId="33D41136" w:rsidR="00F816E4" w:rsidRDefault="00F816E4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батюшка подписывал бумаги</w:t>
      </w:r>
      <w:r w:rsidR="000447AA">
        <w:rPr>
          <w:rFonts w:ascii="Times New Roman" w:hAnsi="Times New Roman" w:cs="Times New Roman"/>
          <w:sz w:val="24"/>
          <w:szCs w:val="24"/>
        </w:rPr>
        <w:t>,</w:t>
      </w:r>
    </w:p>
    <w:p w14:paraId="69A51DDB" w14:textId="1CF8B76D" w:rsidR="000447AA" w:rsidRDefault="000447AA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плял печатью, думая, что там</w:t>
      </w:r>
    </w:p>
    <w:p w14:paraId="0CA18114" w14:textId="26DC31DC" w:rsidR="000447AA" w:rsidRDefault="000447AA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тый сын и вычеркнут </w:t>
      </w:r>
      <w:r w:rsidR="00BF3ECF">
        <w:rPr>
          <w:rFonts w:ascii="Times New Roman" w:hAnsi="Times New Roman" w:cs="Times New Roman"/>
          <w:sz w:val="24"/>
          <w:szCs w:val="24"/>
        </w:rPr>
        <w:t>Ульё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3BC8F" w14:textId="77777777" w:rsidR="000447AA" w:rsidRPr="00D24E05" w:rsidRDefault="000447AA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D36F12E" w14:textId="07B0E3FF" w:rsidR="00807188" w:rsidRPr="00BC659D" w:rsidRDefault="009A2740" w:rsidP="000447AA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3AD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53AD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16D5242" w14:textId="37E6A00E" w:rsidR="00B94817" w:rsidRDefault="00B94817" w:rsidP="00B9481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, черный день! </w:t>
      </w:r>
      <w:r w:rsidRPr="00BC659D">
        <w:rPr>
          <w:rFonts w:ascii="Times New Roman" w:hAnsi="Times New Roman" w:cs="Times New Roman"/>
          <w:bCs/>
          <w:sz w:val="24"/>
          <w:szCs w:val="24"/>
        </w:rPr>
        <w:t>Простите мне</w:t>
      </w:r>
      <w:r>
        <w:rPr>
          <w:rFonts w:ascii="Times New Roman" w:hAnsi="Times New Roman" w:cs="Times New Roman"/>
          <w:bCs/>
          <w:sz w:val="24"/>
          <w:szCs w:val="24"/>
        </w:rPr>
        <w:t>, отец!</w:t>
      </w:r>
    </w:p>
    <w:p w14:paraId="20CA158E" w14:textId="59F955FD" w:rsidR="002D5A57" w:rsidRDefault="009A2740" w:rsidP="00B9481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447AA">
        <w:rPr>
          <w:rFonts w:ascii="Times New Roman" w:hAnsi="Times New Roman" w:cs="Times New Roman"/>
          <w:sz w:val="24"/>
          <w:szCs w:val="24"/>
        </w:rPr>
        <w:t xml:space="preserve">Лукреция, </w:t>
      </w:r>
      <w:r w:rsidR="002D5A57">
        <w:rPr>
          <w:rFonts w:ascii="Times New Roman" w:hAnsi="Times New Roman" w:cs="Times New Roman"/>
          <w:sz w:val="24"/>
          <w:szCs w:val="24"/>
        </w:rPr>
        <w:t>я знаю, что из Рима</w:t>
      </w:r>
    </w:p>
    <w:p w14:paraId="35CB49F1" w14:textId="65AE6B69" w:rsidR="00807188" w:rsidRDefault="002D5A57" w:rsidP="002D5A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ым мне не уйти, но, коль судьба,</w:t>
      </w:r>
    </w:p>
    <w:p w14:paraId="6F5B8085" w14:textId="567A139D" w:rsidR="002D5A57" w:rsidRDefault="002D5A57" w:rsidP="002D5A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к мне в </w:t>
      </w:r>
      <w:r w:rsidR="00792209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городе остаться</w:t>
      </w:r>
    </w:p>
    <w:p w14:paraId="5CB568CC" w14:textId="0B161382" w:rsidR="002D5A57" w:rsidRDefault="002D5A57" w:rsidP="002D5A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ть землей холмов его, прошу:</w:t>
      </w:r>
    </w:p>
    <w:p w14:paraId="68F70C8F" w14:textId="121D5BB0" w:rsidR="002D5A57" w:rsidRDefault="002D5A57" w:rsidP="002D5A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ую месть свершить мне помогите</w:t>
      </w:r>
      <w:r w:rsidR="00792209">
        <w:rPr>
          <w:rFonts w:ascii="Times New Roman" w:hAnsi="Times New Roman" w:cs="Times New Roman"/>
          <w:sz w:val="24"/>
          <w:szCs w:val="24"/>
        </w:rPr>
        <w:t>,</w:t>
      </w:r>
    </w:p>
    <w:p w14:paraId="45C72C22" w14:textId="45883C95" w:rsidR="002D5A57" w:rsidRDefault="002D5A57" w:rsidP="002D5A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мне его!</w:t>
      </w:r>
    </w:p>
    <w:p w14:paraId="1688F699" w14:textId="77777777" w:rsidR="003F75BF" w:rsidRPr="003F75BF" w:rsidRDefault="003F75BF" w:rsidP="002D5A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D5A366D" w14:textId="146A9936" w:rsidR="009F71B7" w:rsidRPr="000447AA" w:rsidRDefault="008F1C43" w:rsidP="009F71B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7A250401" w14:textId="70E8F0FD" w:rsidR="00807188" w:rsidRDefault="009F71B7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447AA">
        <w:rPr>
          <w:rFonts w:ascii="Times New Roman" w:hAnsi="Times New Roman" w:cs="Times New Roman"/>
          <w:sz w:val="24"/>
          <w:szCs w:val="24"/>
        </w:rPr>
        <w:tab/>
      </w:r>
      <w:r w:rsidRPr="000447AA">
        <w:rPr>
          <w:rFonts w:ascii="Times New Roman" w:hAnsi="Times New Roman" w:cs="Times New Roman"/>
          <w:sz w:val="24"/>
          <w:szCs w:val="24"/>
        </w:rPr>
        <w:tab/>
      </w:r>
      <w:r w:rsidR="0041331C">
        <w:rPr>
          <w:rFonts w:ascii="Times New Roman" w:hAnsi="Times New Roman" w:cs="Times New Roman"/>
          <w:sz w:val="24"/>
          <w:szCs w:val="24"/>
        </w:rPr>
        <w:tab/>
      </w:r>
      <w:r w:rsidR="002D5A57">
        <w:rPr>
          <w:rFonts w:ascii="Times New Roman" w:hAnsi="Times New Roman" w:cs="Times New Roman"/>
          <w:sz w:val="24"/>
          <w:szCs w:val="24"/>
        </w:rPr>
        <w:t>Кто ж королю</w:t>
      </w:r>
    </w:p>
    <w:p w14:paraId="0C3B9B85" w14:textId="5425F30C" w:rsidR="002D5A57" w:rsidRDefault="002D5A57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жет? По душе вам папский нунций</w:t>
      </w:r>
    </w:p>
    <w:p w14:paraId="4EE9F358" w14:textId="62E6A474" w:rsidR="002D5A57" w:rsidRPr="000447AA" w:rsidRDefault="002D5A57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к</w:t>
      </w:r>
      <w:r w:rsidRPr="00CF47B2">
        <w:rPr>
          <w:rFonts w:ascii="Times New Roman" w:hAnsi="Times New Roman" w:cs="Times New Roman"/>
          <w:sz w:val="24"/>
          <w:szCs w:val="24"/>
        </w:rPr>
        <w:t xml:space="preserve">ардинал де </w:t>
      </w:r>
      <w:proofErr w:type="spellStart"/>
      <w:r w:rsidRPr="00CF47B2">
        <w:rPr>
          <w:rFonts w:ascii="Times New Roman" w:hAnsi="Times New Roman" w:cs="Times New Roman"/>
          <w:sz w:val="24"/>
          <w:szCs w:val="24"/>
        </w:rPr>
        <w:t>д’Амбуаз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ED44F8E" w14:textId="4E655BF9" w:rsidR="00AC5E76" w:rsidRPr="000447AA" w:rsidRDefault="00AC5E76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2D33B30" w14:textId="0BDC0F28" w:rsidR="009F71B7" w:rsidRPr="000447AA" w:rsidRDefault="0057413C" w:rsidP="009F71B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1864271" w14:textId="012815E5" w:rsidR="009F71B7" w:rsidRDefault="002D5A57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кардиналом? Я готов рядиться</w:t>
      </w:r>
    </w:p>
    <w:p w14:paraId="79DC9E2C" w14:textId="222201D2" w:rsidR="002D5A57" w:rsidRDefault="002D5A57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в дьявола, но лишь бы голод свой</w:t>
      </w:r>
    </w:p>
    <w:p w14:paraId="0DACA3D1" w14:textId="5DC13F92" w:rsidR="002D5A57" w:rsidRPr="000447AA" w:rsidRDefault="002D5A57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ровью утолить. </w:t>
      </w:r>
    </w:p>
    <w:p w14:paraId="254ED927" w14:textId="77777777" w:rsidR="00C70088" w:rsidRPr="000447AA" w:rsidRDefault="00C70088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E8C76B4" w14:textId="6AE8790F" w:rsidR="009F71B7" w:rsidRPr="000447AA" w:rsidRDefault="008F1C43" w:rsidP="009F71B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51FB2517" w14:textId="694131B9" w:rsidR="00CB6E22" w:rsidRPr="000447AA" w:rsidRDefault="002D5A57" w:rsidP="002D5A5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ойдемте.</w:t>
      </w:r>
    </w:p>
    <w:p w14:paraId="65023508" w14:textId="467E0906" w:rsidR="004859E3" w:rsidRDefault="004859E3" w:rsidP="00CB6E2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FDA0158" w14:textId="2F2A0EE2" w:rsidR="009F71B7" w:rsidRPr="00317C0D" w:rsidRDefault="0057413C" w:rsidP="009F71B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3F738FC" w14:textId="03992DCA" w:rsidR="009F71B7" w:rsidRPr="00317C0D" w:rsidRDefault="00C04718" w:rsidP="00DC081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Мгновение еще! Ведь вы могли</w:t>
      </w:r>
    </w:p>
    <w:p w14:paraId="267E57DB" w14:textId="429820A3" w:rsidR="00C04718" w:rsidRPr="00317C0D" w:rsidRDefault="00C04718" w:rsidP="00DC081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Не говорить мне правды?</w:t>
      </w:r>
    </w:p>
    <w:p w14:paraId="657790A1" w14:textId="10AE4827" w:rsidR="00492970" w:rsidRPr="00317C0D" w:rsidRDefault="00492970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EEC2F7B" w14:textId="098FD751" w:rsidR="00492970" w:rsidRPr="00317C0D" w:rsidRDefault="008F1C43" w:rsidP="0049297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t>Лукреция</w:t>
      </w:r>
    </w:p>
    <w:p w14:paraId="5084D2F9" w14:textId="59D97B20" w:rsidR="00492970" w:rsidRPr="00317C0D" w:rsidRDefault="00C04718" w:rsidP="00C04718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Да.</w:t>
      </w:r>
    </w:p>
    <w:p w14:paraId="4C759444" w14:textId="2F99F0AE" w:rsidR="009F71B7" w:rsidRPr="00317C0D" w:rsidRDefault="009F71B7" w:rsidP="009C2F0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7D5C8A9" w14:textId="6E24C573" w:rsidR="00492970" w:rsidRPr="00317C0D" w:rsidRDefault="0057413C" w:rsidP="00492970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FB31628" w14:textId="7642CE02" w:rsidR="009F71B7" w:rsidRPr="00317C0D" w:rsidRDefault="00492970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ab/>
      </w:r>
      <w:r w:rsidR="00DC0815" w:rsidRPr="00317C0D">
        <w:rPr>
          <w:rFonts w:ascii="Times New Roman" w:hAnsi="Times New Roman" w:cs="Times New Roman"/>
          <w:sz w:val="24"/>
          <w:szCs w:val="24"/>
        </w:rPr>
        <w:tab/>
      </w:r>
      <w:r w:rsidR="00C04718" w:rsidRPr="00317C0D">
        <w:rPr>
          <w:rFonts w:ascii="Times New Roman" w:hAnsi="Times New Roman" w:cs="Times New Roman"/>
          <w:sz w:val="24"/>
          <w:szCs w:val="24"/>
        </w:rPr>
        <w:tab/>
      </w:r>
      <w:r w:rsidR="00C04718" w:rsidRPr="00317C0D">
        <w:rPr>
          <w:rFonts w:ascii="Times New Roman" w:hAnsi="Times New Roman" w:cs="Times New Roman"/>
          <w:sz w:val="24"/>
          <w:szCs w:val="24"/>
        </w:rPr>
        <w:tab/>
      </w:r>
      <w:r w:rsidR="00C04718" w:rsidRPr="00317C0D">
        <w:rPr>
          <w:rFonts w:ascii="Times New Roman" w:hAnsi="Times New Roman" w:cs="Times New Roman"/>
          <w:sz w:val="24"/>
          <w:szCs w:val="24"/>
        </w:rPr>
        <w:tab/>
        <w:t>Причина</w:t>
      </w:r>
    </w:p>
    <w:p w14:paraId="7BE62207" w14:textId="54D9F0A2" w:rsidR="00C04718" w:rsidRPr="00317C0D" w:rsidRDefault="00C04718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В том, что убитый мной священник был</w:t>
      </w:r>
    </w:p>
    <w:p w14:paraId="47F16260" w14:textId="24A765D2" w:rsidR="00C04718" w:rsidRPr="00317C0D" w:rsidRDefault="00C04718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Из рода ваших недругов Орсини?</w:t>
      </w:r>
    </w:p>
    <w:p w14:paraId="44F9F1F8" w14:textId="12383AC0" w:rsidR="00C04718" w:rsidRPr="00317C0D" w:rsidRDefault="00C04718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Иль то, что я понтифика земляк?</w:t>
      </w:r>
    </w:p>
    <w:p w14:paraId="06CDCF79" w14:textId="429ADA73" w:rsidR="00492970" w:rsidRPr="00317C0D" w:rsidRDefault="008F1C43" w:rsidP="0049297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F1C43">
        <w:rPr>
          <w:rFonts w:ascii="Times New Roman" w:hAnsi="Times New Roman" w:cs="Times New Roman"/>
          <w:b/>
          <w:sz w:val="24"/>
          <w:szCs w:val="24"/>
        </w:rPr>
        <w:lastRenderedPageBreak/>
        <w:t>Лукреция</w:t>
      </w:r>
    </w:p>
    <w:p w14:paraId="215D06A4" w14:textId="085B23A8" w:rsidR="00492970" w:rsidRPr="00317C0D" w:rsidRDefault="00C04718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Мой сын прекрасный – вот всему причина.</w:t>
      </w:r>
    </w:p>
    <w:p w14:paraId="2B739D6E" w14:textId="66E99742" w:rsidR="00C04718" w:rsidRPr="00317C0D" w:rsidRDefault="00C04718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Мой маленький Джованни. Мой Хуан.</w:t>
      </w:r>
    </w:p>
    <w:p w14:paraId="2CA80D65" w14:textId="0B53183A" w:rsidR="00C04718" w:rsidRDefault="00C04718" w:rsidP="009C2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7C0D">
        <w:rPr>
          <w:rFonts w:ascii="Times New Roman" w:hAnsi="Times New Roman" w:cs="Times New Roman"/>
          <w:sz w:val="24"/>
          <w:szCs w:val="24"/>
        </w:rPr>
        <w:t>Спасибо за него. Теперь идемте!</w:t>
      </w:r>
    </w:p>
    <w:p w14:paraId="415533B8" w14:textId="77777777" w:rsidR="007906DE" w:rsidRPr="00CF47B2" w:rsidRDefault="007906DE" w:rsidP="00DC081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bookmarkEnd w:id="10"/>
    <w:p w14:paraId="51CD672E" w14:textId="2A99A8F8" w:rsidR="001C12A9" w:rsidRPr="00B92A61" w:rsidRDefault="001C12A9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B92A61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18</w:t>
      </w:r>
    </w:p>
    <w:p w14:paraId="4FFC21D5" w14:textId="77777777" w:rsidR="001C12A9" w:rsidRPr="00CF47B2" w:rsidRDefault="001C12A9" w:rsidP="001C12A9">
      <w:pPr>
        <w:spacing w:after="0" w:line="259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A73ED6" w14:textId="636AC6FB" w:rsidR="00B80B75" w:rsidRPr="00CF47B2" w:rsidRDefault="00501DA1" w:rsidP="00B80B75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Переодетый </w:t>
      </w:r>
      <w:r w:rsidR="00792209">
        <w:rPr>
          <w:rFonts w:ascii="Times New Roman" w:hAnsi="Times New Roman" w:cs="Times New Roman"/>
          <w:bCs/>
          <w:i/>
          <w:sz w:val="24"/>
          <w:szCs w:val="24"/>
        </w:rPr>
        <w:t xml:space="preserve">в кардинала 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>Хуан, Смерть, Лепорелло</w:t>
      </w:r>
      <w:r w:rsidR="00722FAC">
        <w:rPr>
          <w:rFonts w:ascii="Times New Roman" w:hAnsi="Times New Roman" w:cs="Times New Roman"/>
          <w:bCs/>
          <w:i/>
          <w:sz w:val="24"/>
          <w:szCs w:val="24"/>
        </w:rPr>
        <w:t xml:space="preserve"> приводит</w:t>
      </w:r>
      <w:r w:rsidRPr="00CF47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0B75" w:rsidRPr="00CF47B2">
        <w:rPr>
          <w:rFonts w:ascii="Times New Roman" w:hAnsi="Times New Roman" w:cs="Times New Roman"/>
          <w:bCs/>
          <w:i/>
          <w:sz w:val="24"/>
          <w:szCs w:val="24"/>
        </w:rPr>
        <w:t>Мендос</w:t>
      </w:r>
      <w:r w:rsidR="00722FAC">
        <w:rPr>
          <w:rFonts w:ascii="Times New Roman" w:hAnsi="Times New Roman" w:cs="Times New Roman"/>
          <w:bCs/>
          <w:i/>
          <w:sz w:val="24"/>
          <w:szCs w:val="24"/>
        </w:rPr>
        <w:t>у.</w:t>
      </w:r>
    </w:p>
    <w:p w14:paraId="23228477" w14:textId="77777777" w:rsidR="00B80B75" w:rsidRPr="00CF47B2" w:rsidRDefault="00B80B75" w:rsidP="00B80B7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23522D5" w14:textId="1C787CEC" w:rsidR="00B80B75" w:rsidRPr="00CF47B2" w:rsidRDefault="00156E9C" w:rsidP="00B80B7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EC36993" w14:textId="7E98E04D" w:rsidR="00B80B75" w:rsidRPr="00CF47B2" w:rsidRDefault="00501DA1" w:rsidP="00B80B7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юда! Вас ждет его преосвященство</w:t>
      </w:r>
      <w:r w:rsidR="00B80B75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199D981A" w14:textId="36DC5448" w:rsidR="00B80B75" w:rsidRPr="00CF47B2" w:rsidRDefault="00B80B75" w:rsidP="00B80B7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9D5FF2B" w14:textId="18CBA214" w:rsidR="00B80B75" w:rsidRPr="00CF47B2" w:rsidRDefault="0057413C" w:rsidP="00B80B7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A4A85A7" w14:textId="5AA5E42E" w:rsidR="00B80B75" w:rsidRPr="00CF47B2" w:rsidRDefault="00501DA1" w:rsidP="00B80B7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ивет вам, брат Эрнесто!</w:t>
      </w:r>
    </w:p>
    <w:p w14:paraId="568338DA" w14:textId="794AA384" w:rsidR="00B80B75" w:rsidRDefault="00B80B75" w:rsidP="00B80B7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B5C870D" w14:textId="2BDFB328" w:rsidR="00B80B75" w:rsidRPr="00CF47B2" w:rsidRDefault="00156E9C" w:rsidP="00B80B7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1B648123" w14:textId="2502F719" w:rsidR="00B80B75" w:rsidRPr="00CF47B2" w:rsidRDefault="00501DA1" w:rsidP="000762E9">
      <w:pPr>
        <w:spacing w:after="0" w:line="259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рдинал</w:t>
      </w:r>
      <w:r w:rsidR="008F1C43">
        <w:rPr>
          <w:rFonts w:ascii="Times New Roman" w:hAnsi="Times New Roman" w:cs="Times New Roman"/>
          <w:sz w:val="24"/>
          <w:szCs w:val="24"/>
        </w:rPr>
        <w:t>!</w:t>
      </w:r>
    </w:p>
    <w:p w14:paraId="7F9EADB0" w14:textId="63A69BC7" w:rsidR="00501DA1" w:rsidRDefault="00501DA1" w:rsidP="003A051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ая честь</w:t>
      </w:r>
      <w:r w:rsidR="003A0516">
        <w:rPr>
          <w:rFonts w:ascii="Times New Roman" w:hAnsi="Times New Roman" w:cs="Times New Roman"/>
          <w:sz w:val="24"/>
          <w:szCs w:val="24"/>
        </w:rPr>
        <w:t>! Лукреция мне лично</w:t>
      </w:r>
    </w:p>
    <w:p w14:paraId="09B3045A" w14:textId="027D6B9D" w:rsidR="003A0516" w:rsidRDefault="003A0516" w:rsidP="003A051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ла приглашенье, монсеньёр.</w:t>
      </w:r>
    </w:p>
    <w:p w14:paraId="71237CF9" w14:textId="568FE62E" w:rsidR="00722FAC" w:rsidRPr="00CF47B2" w:rsidRDefault="00722FAC" w:rsidP="00722FAC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весь вниманье.</w:t>
      </w:r>
    </w:p>
    <w:p w14:paraId="797E6007" w14:textId="77777777" w:rsidR="00722FAC" w:rsidRPr="00CF47B2" w:rsidRDefault="00722FAC" w:rsidP="00722FAC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732E0B8" w14:textId="0B581AD9" w:rsidR="007F0996" w:rsidRPr="00CF47B2" w:rsidRDefault="0057413C" w:rsidP="007F099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F0425D6" w14:textId="03C7C43E" w:rsidR="003836AD" w:rsidRPr="00CF47B2" w:rsidRDefault="003836AD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="00ED0F61" w:rsidRPr="00CF47B2">
        <w:rPr>
          <w:rFonts w:ascii="Times New Roman" w:hAnsi="Times New Roman" w:cs="Times New Roman"/>
          <w:sz w:val="24"/>
          <w:szCs w:val="24"/>
        </w:rPr>
        <w:tab/>
      </w:r>
      <w:r w:rsidR="005056FF">
        <w:rPr>
          <w:rFonts w:ascii="Times New Roman" w:hAnsi="Times New Roman" w:cs="Times New Roman"/>
          <w:sz w:val="24"/>
          <w:szCs w:val="24"/>
        </w:rPr>
        <w:t>Г</w:t>
      </w:r>
      <w:r w:rsidR="005056FF" w:rsidRPr="00CF47B2">
        <w:rPr>
          <w:rFonts w:ascii="Times New Roman" w:hAnsi="Times New Roman" w:cs="Times New Roman"/>
          <w:sz w:val="24"/>
          <w:szCs w:val="24"/>
        </w:rPr>
        <w:t>оворят</w:t>
      </w:r>
      <w:r w:rsidR="007F0996" w:rsidRPr="00CF47B2">
        <w:rPr>
          <w:rFonts w:ascii="Times New Roman" w:hAnsi="Times New Roman" w:cs="Times New Roman"/>
          <w:sz w:val="24"/>
          <w:szCs w:val="24"/>
        </w:rPr>
        <w:t>,</w:t>
      </w:r>
      <w:r w:rsidR="005056FF">
        <w:rPr>
          <w:rFonts w:ascii="Times New Roman" w:hAnsi="Times New Roman" w:cs="Times New Roman"/>
          <w:sz w:val="24"/>
          <w:szCs w:val="24"/>
        </w:rPr>
        <w:t xml:space="preserve"> что нету</w:t>
      </w:r>
    </w:p>
    <w:p w14:paraId="3E28B3C9" w14:textId="21C02809" w:rsidR="005056FF" w:rsidRDefault="005056FF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6AD" w:rsidRPr="00CF47B2">
        <w:rPr>
          <w:rFonts w:ascii="Times New Roman" w:hAnsi="Times New Roman" w:cs="Times New Roman"/>
          <w:sz w:val="24"/>
          <w:szCs w:val="24"/>
        </w:rPr>
        <w:t>преданне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CF47B2">
        <w:rPr>
          <w:rFonts w:ascii="Times New Roman" w:hAnsi="Times New Roman" w:cs="Times New Roman"/>
          <w:sz w:val="24"/>
          <w:szCs w:val="24"/>
        </w:rPr>
        <w:t>орца</w:t>
      </w:r>
    </w:p>
    <w:p w14:paraId="189A68F3" w14:textId="5B7D3FEB" w:rsidR="007F0996" w:rsidRDefault="005056FF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36AD" w:rsidRPr="00CF47B2">
        <w:rPr>
          <w:rFonts w:ascii="Times New Roman" w:hAnsi="Times New Roman" w:cs="Times New Roman"/>
          <w:sz w:val="24"/>
          <w:szCs w:val="24"/>
        </w:rPr>
        <w:t xml:space="preserve">а веру </w:t>
      </w:r>
      <w:r>
        <w:rPr>
          <w:rFonts w:ascii="Times New Roman" w:hAnsi="Times New Roman" w:cs="Times New Roman"/>
          <w:sz w:val="24"/>
          <w:szCs w:val="24"/>
        </w:rPr>
        <w:t>нашу?</w:t>
      </w:r>
    </w:p>
    <w:p w14:paraId="6F0A00B8" w14:textId="77777777" w:rsidR="005056FF" w:rsidRPr="005056FF" w:rsidRDefault="005056FF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1EED321" w14:textId="5275618B" w:rsidR="007F0996" w:rsidRPr="00CF47B2" w:rsidRDefault="00156E9C" w:rsidP="007F099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5C0A18B4" w14:textId="5AB2B0D8" w:rsidR="007F0996" w:rsidRDefault="005056FF" w:rsidP="005056F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5C2E" w:rsidRPr="00CF47B2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95C2E" w:rsidRPr="00CF47B2">
        <w:rPr>
          <w:rFonts w:ascii="Times New Roman" w:hAnsi="Times New Roman" w:cs="Times New Roman"/>
          <w:sz w:val="24"/>
          <w:szCs w:val="24"/>
        </w:rPr>
        <w:t xml:space="preserve"> сил</w:t>
      </w:r>
      <w:r>
        <w:rPr>
          <w:rFonts w:ascii="Times New Roman" w:hAnsi="Times New Roman" w:cs="Times New Roman"/>
          <w:sz w:val="24"/>
          <w:szCs w:val="24"/>
        </w:rPr>
        <w:t xml:space="preserve"> стараюсь</w:t>
      </w:r>
    </w:p>
    <w:p w14:paraId="6D596FFB" w14:textId="4D9274FF" w:rsidR="005056FF" w:rsidRPr="00CF47B2" w:rsidRDefault="005056FF" w:rsidP="005056F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F47B2">
        <w:rPr>
          <w:rFonts w:ascii="Times New Roman" w:hAnsi="Times New Roman" w:cs="Times New Roman"/>
          <w:sz w:val="24"/>
          <w:szCs w:val="24"/>
        </w:rPr>
        <w:t xml:space="preserve"> Хри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42DF5" w14:textId="77777777" w:rsidR="00325187" w:rsidRPr="00CF47B2" w:rsidRDefault="00325187" w:rsidP="00895C2E">
      <w:pPr>
        <w:spacing w:after="0" w:line="259" w:lineRule="auto"/>
        <w:ind w:left="1416" w:hanging="708"/>
        <w:rPr>
          <w:rFonts w:ascii="Times New Roman" w:hAnsi="Times New Roman" w:cs="Times New Roman"/>
          <w:sz w:val="16"/>
          <w:szCs w:val="16"/>
        </w:rPr>
      </w:pPr>
    </w:p>
    <w:p w14:paraId="0DF89EF2" w14:textId="08711EAE" w:rsidR="007F0996" w:rsidRPr="00CF47B2" w:rsidRDefault="0057413C" w:rsidP="007F099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270BCA0" w14:textId="4E5A09CC" w:rsidR="00E02778" w:rsidRPr="00CF47B2" w:rsidRDefault="005056FF" w:rsidP="005056F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</w:t>
      </w:r>
      <w:r w:rsidR="00E02778" w:rsidRPr="00CF47B2">
        <w:rPr>
          <w:rFonts w:ascii="Times New Roman" w:hAnsi="Times New Roman" w:cs="Times New Roman"/>
          <w:sz w:val="24"/>
          <w:szCs w:val="24"/>
        </w:rPr>
        <w:t xml:space="preserve"> грешный путь</w:t>
      </w:r>
    </w:p>
    <w:p w14:paraId="0BB1BCE2" w14:textId="77777777" w:rsidR="00E02778" w:rsidRPr="00CF47B2" w:rsidRDefault="00E02778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ас не страшит, когда большой добычей</w:t>
      </w:r>
    </w:p>
    <w:p w14:paraId="14A0B7EB" w14:textId="17617EC2" w:rsidR="00E02778" w:rsidRPr="00CF47B2" w:rsidRDefault="00E02778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апахнет вдруг?</w:t>
      </w:r>
    </w:p>
    <w:p w14:paraId="4C9FC3B6" w14:textId="65DABF3F" w:rsidR="0087304E" w:rsidRDefault="0087304E" w:rsidP="00E02778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1ED88D5D" w14:textId="3BF5D3A8" w:rsidR="00E02778" w:rsidRPr="00CF47B2" w:rsidRDefault="00156E9C" w:rsidP="00E0277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74B3DAE9" w14:textId="7C820EAC" w:rsidR="00E02778" w:rsidRPr="00CF47B2" w:rsidRDefault="00E02778" w:rsidP="00E0277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  <w:t>Не верьте, монсеньер</w:t>
      </w:r>
      <w:r w:rsidR="0079609A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0C999F7F" w14:textId="77F18C27" w:rsidR="007F0996" w:rsidRPr="00CF47B2" w:rsidRDefault="00E02778" w:rsidP="0040635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сему, что говорится в Ватикане</w:t>
      </w:r>
      <w:r w:rsidR="00F177A9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0DB3D974" w14:textId="7816D909" w:rsidR="001D6821" w:rsidRPr="00CF47B2" w:rsidRDefault="001D6821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Что я </w:t>
      </w:r>
      <w:r w:rsidR="0040635E" w:rsidRPr="00CF47B2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Pr="00CF47B2">
        <w:rPr>
          <w:rFonts w:ascii="Times New Roman" w:hAnsi="Times New Roman" w:cs="Times New Roman"/>
          <w:sz w:val="24"/>
          <w:szCs w:val="24"/>
        </w:rPr>
        <w:t>должен рассказать?</w:t>
      </w:r>
    </w:p>
    <w:p w14:paraId="2E5399CD" w14:textId="7398AF81" w:rsidR="007F0996" w:rsidRPr="00CF47B2" w:rsidRDefault="007F0996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834C394" w14:textId="3EC0174F" w:rsidR="007F0996" w:rsidRPr="00CF47B2" w:rsidRDefault="0057413C" w:rsidP="007F099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FC5C098" w14:textId="06E4B262" w:rsidR="007F0996" w:rsidRPr="00CF47B2" w:rsidRDefault="001D6821" w:rsidP="001D682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сторию о том, как обхитрили</w:t>
      </w:r>
    </w:p>
    <w:p w14:paraId="0E9BFCD2" w14:textId="60F3CB36" w:rsidR="001D6821" w:rsidRDefault="001D6821" w:rsidP="001D682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ы старого Тенорио, брат мой.</w:t>
      </w:r>
    </w:p>
    <w:p w14:paraId="6879FAAB" w14:textId="77777777" w:rsidR="00B92A61" w:rsidRPr="00B92A61" w:rsidRDefault="00B92A61" w:rsidP="001D6821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28EA209" w14:textId="195EA4B0" w:rsidR="007F0996" w:rsidRPr="00CF47B2" w:rsidRDefault="00156E9C" w:rsidP="007F099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6A556FEC" w14:textId="1248842A" w:rsidR="007F0996" w:rsidRPr="00CF47B2" w:rsidRDefault="00966C53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х, это…</w:t>
      </w:r>
      <w:r w:rsidR="0040635E">
        <w:rPr>
          <w:rFonts w:ascii="Times New Roman" w:hAnsi="Times New Roman" w:cs="Times New Roman"/>
          <w:sz w:val="24"/>
          <w:szCs w:val="24"/>
        </w:rPr>
        <w:t>С</w:t>
      </w:r>
      <w:r w:rsidRPr="00CF47B2">
        <w:rPr>
          <w:rFonts w:ascii="Times New Roman" w:hAnsi="Times New Roman" w:cs="Times New Roman"/>
          <w:sz w:val="24"/>
          <w:szCs w:val="24"/>
        </w:rPr>
        <w:t>только лет прошло</w:t>
      </w:r>
      <w:r w:rsidR="0040635E">
        <w:rPr>
          <w:rFonts w:ascii="Times New Roman" w:hAnsi="Times New Roman" w:cs="Times New Roman"/>
          <w:sz w:val="24"/>
          <w:szCs w:val="24"/>
        </w:rPr>
        <w:t>!</w:t>
      </w:r>
    </w:p>
    <w:p w14:paraId="1A924F4B" w14:textId="1914D6E4" w:rsidR="007F0996" w:rsidRPr="00CF47B2" w:rsidRDefault="007F0996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C502535" w14:textId="5C4B7BB3" w:rsidR="007F0996" w:rsidRPr="00CF47B2" w:rsidRDefault="0057413C" w:rsidP="007F099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2872E0A" w14:textId="3D6F4D38" w:rsidR="00557F98" w:rsidRPr="00CF47B2" w:rsidRDefault="007F0996" w:rsidP="001D682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="0079609A" w:rsidRPr="00CF47B2">
        <w:rPr>
          <w:rFonts w:ascii="Times New Roman" w:hAnsi="Times New Roman" w:cs="Times New Roman"/>
          <w:sz w:val="24"/>
          <w:szCs w:val="24"/>
        </w:rPr>
        <w:tab/>
      </w:r>
      <w:r w:rsidR="0079609A" w:rsidRPr="00CF47B2">
        <w:rPr>
          <w:rFonts w:ascii="Times New Roman" w:hAnsi="Times New Roman" w:cs="Times New Roman"/>
          <w:sz w:val="24"/>
          <w:szCs w:val="24"/>
        </w:rPr>
        <w:tab/>
        <w:t>И все же</w:t>
      </w:r>
    </w:p>
    <w:p w14:paraId="6A3A8B77" w14:textId="3B73A0E3" w:rsidR="007F0996" w:rsidRPr="00CF47B2" w:rsidRDefault="0079609A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звольте-ка припомнить.</w:t>
      </w:r>
    </w:p>
    <w:p w14:paraId="198F10B9" w14:textId="32DA767C" w:rsidR="007F0996" w:rsidRPr="00CF47B2" w:rsidRDefault="007F0996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40A7182" w14:textId="6E18816F" w:rsidR="00557F98" w:rsidRPr="00CF47B2" w:rsidRDefault="00156E9C" w:rsidP="00557F9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7A785F1D" w14:textId="6364C7E5" w:rsidR="00557F98" w:rsidRPr="00CF47B2" w:rsidRDefault="00557F98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 w:rsidR="0079609A" w:rsidRPr="00CF47B2">
        <w:rPr>
          <w:rFonts w:ascii="Times New Roman" w:hAnsi="Times New Roman" w:cs="Times New Roman"/>
          <w:sz w:val="24"/>
          <w:szCs w:val="24"/>
        </w:rPr>
        <w:tab/>
      </w:r>
      <w:r w:rsidR="00C061B9" w:rsidRPr="00CF47B2">
        <w:rPr>
          <w:rFonts w:ascii="Times New Roman" w:hAnsi="Times New Roman" w:cs="Times New Roman"/>
          <w:sz w:val="24"/>
          <w:szCs w:val="24"/>
        </w:rPr>
        <w:t>Был грешок,</w:t>
      </w:r>
    </w:p>
    <w:p w14:paraId="4A6B71F9" w14:textId="240702C8" w:rsidR="00C061B9" w:rsidRPr="00CF47B2" w:rsidRDefault="00C061B9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lastRenderedPageBreak/>
        <w:t>Но все во славу господа и церкви!</w:t>
      </w:r>
    </w:p>
    <w:p w14:paraId="3C0275B8" w14:textId="093DD02A" w:rsidR="00C061B9" w:rsidRPr="00CF47B2" w:rsidRDefault="00C061B9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огатые дары мы в Рим свезли:</w:t>
      </w:r>
    </w:p>
    <w:p w14:paraId="23678C90" w14:textId="71FF0F1D" w:rsidR="00C061B9" w:rsidRDefault="00C061B9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реть от всей суммы.</w:t>
      </w:r>
    </w:p>
    <w:p w14:paraId="4616D9E2" w14:textId="256EC813" w:rsidR="004C00E6" w:rsidRPr="00722FAC" w:rsidRDefault="004C00E6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4CDA44C5" w14:textId="548DCA29" w:rsidR="004C00E6" w:rsidRPr="00722FAC" w:rsidRDefault="0057413C" w:rsidP="004C00E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8C37FA9" w14:textId="3CAF370A" w:rsidR="004C00E6" w:rsidRPr="00722FAC" w:rsidRDefault="007E5EBE" w:rsidP="00C061B9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Ну а</w:t>
      </w:r>
      <w:r w:rsidR="00C061B9" w:rsidRPr="00722FAC">
        <w:rPr>
          <w:rFonts w:ascii="Times New Roman" w:hAnsi="Times New Roman" w:cs="Times New Roman"/>
          <w:sz w:val="24"/>
          <w:szCs w:val="24"/>
        </w:rPr>
        <w:t xml:space="preserve"> компаньоны?</w:t>
      </w:r>
    </w:p>
    <w:p w14:paraId="49D79C93" w14:textId="64834210" w:rsidR="00C061B9" w:rsidRDefault="00C061B9" w:rsidP="00C061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Нотариус?</w:t>
      </w:r>
    </w:p>
    <w:p w14:paraId="1A8A426C" w14:textId="77777777" w:rsidR="00D22902" w:rsidRPr="00D22902" w:rsidRDefault="00D22902" w:rsidP="00C061B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43A7320" w14:textId="1E495F62" w:rsidR="004C00E6" w:rsidRPr="00722FAC" w:rsidRDefault="00156E9C" w:rsidP="004C00E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7C73E255" w14:textId="40D4AC6D" w:rsidR="004C00E6" w:rsidRPr="00722FAC" w:rsidRDefault="004C00E6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ab/>
      </w:r>
      <w:r w:rsidR="007E5EBE" w:rsidRPr="00722FAC">
        <w:rPr>
          <w:rFonts w:ascii="Times New Roman" w:hAnsi="Times New Roman" w:cs="Times New Roman"/>
          <w:sz w:val="24"/>
          <w:szCs w:val="24"/>
        </w:rPr>
        <w:t>Он вскоре</w:t>
      </w:r>
      <w:r w:rsidR="00C061B9" w:rsidRPr="00722FAC">
        <w:rPr>
          <w:rFonts w:ascii="Times New Roman" w:hAnsi="Times New Roman" w:cs="Times New Roman"/>
          <w:sz w:val="24"/>
          <w:szCs w:val="24"/>
        </w:rPr>
        <w:t xml:space="preserve"> утонул</w:t>
      </w:r>
      <w:r w:rsidR="007E5EBE" w:rsidRPr="00722FAC">
        <w:rPr>
          <w:rFonts w:ascii="Times New Roman" w:hAnsi="Times New Roman" w:cs="Times New Roman"/>
          <w:sz w:val="24"/>
          <w:szCs w:val="24"/>
        </w:rPr>
        <w:t>.</w:t>
      </w:r>
    </w:p>
    <w:p w14:paraId="1C0CEEE3" w14:textId="2D0BE0DD" w:rsidR="004C00E6" w:rsidRPr="00722FAC" w:rsidRDefault="004C00E6" w:rsidP="00222EF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9CDB9D0" w14:textId="0CB14185" w:rsidR="004C00E6" w:rsidRPr="00722FAC" w:rsidRDefault="0057413C" w:rsidP="004C00E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14D6063" w14:textId="0C59AC67" w:rsidR="004C00E6" w:rsidRPr="00722FAC" w:rsidRDefault="007E5EBE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Б</w:t>
      </w:r>
      <w:r w:rsidR="00B94817">
        <w:rPr>
          <w:rFonts w:ascii="Times New Roman" w:hAnsi="Times New Roman" w:cs="Times New Roman"/>
          <w:sz w:val="24"/>
          <w:szCs w:val="24"/>
        </w:rPr>
        <w:t>ывает.</w:t>
      </w:r>
      <w:r w:rsidRPr="00722FAC">
        <w:rPr>
          <w:rFonts w:ascii="Times New Roman" w:hAnsi="Times New Roman" w:cs="Times New Roman"/>
          <w:sz w:val="24"/>
          <w:szCs w:val="24"/>
        </w:rPr>
        <w:t xml:space="preserve"> Ну а герцог?</w:t>
      </w:r>
    </w:p>
    <w:p w14:paraId="26A6F768" w14:textId="77777777" w:rsidR="00DF15CE" w:rsidRPr="00722FAC" w:rsidRDefault="00DF15CE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9E700DA" w14:textId="5C7B5082" w:rsidR="007E5EBE" w:rsidRPr="00722FAC" w:rsidRDefault="00156E9C" w:rsidP="007E5EB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05FDB4CB" w14:textId="06027FAA" w:rsidR="007E5EBE" w:rsidRPr="00722FAC" w:rsidRDefault="008A67FB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ab/>
      </w:r>
      <w:r w:rsidRPr="00722FAC">
        <w:rPr>
          <w:rFonts w:ascii="Times New Roman" w:hAnsi="Times New Roman" w:cs="Times New Roman"/>
          <w:sz w:val="24"/>
          <w:szCs w:val="24"/>
        </w:rPr>
        <w:tab/>
        <w:t>О, Суньига</w:t>
      </w:r>
    </w:p>
    <w:p w14:paraId="5CA084B1" w14:textId="49374084" w:rsidR="008A67FB" w:rsidRPr="00722FAC" w:rsidRDefault="008A67FB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Лишь восемьсот дукатов получил.</w:t>
      </w:r>
    </w:p>
    <w:p w14:paraId="67B2D175" w14:textId="77777777" w:rsidR="00884FD0" w:rsidRPr="00722FAC" w:rsidRDefault="00884FD0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10D7B20" w14:textId="231FEBE2" w:rsidR="007E5EBE" w:rsidRPr="00722FAC" w:rsidRDefault="0057413C" w:rsidP="007E5EB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21D55BB" w14:textId="7D00B061" w:rsidR="00DF15CE" w:rsidRPr="00722FAC" w:rsidRDefault="00800421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 xml:space="preserve">Немного за предательство. </w:t>
      </w:r>
      <w:r w:rsidR="005B5C12" w:rsidRPr="00722FAC">
        <w:rPr>
          <w:rFonts w:ascii="Times New Roman" w:hAnsi="Times New Roman" w:cs="Times New Roman"/>
          <w:sz w:val="24"/>
          <w:szCs w:val="24"/>
        </w:rPr>
        <w:t>Жив ныне</w:t>
      </w:r>
    </w:p>
    <w:p w14:paraId="1E7B7BFE" w14:textId="48D895A0" w:rsidR="005B5C12" w:rsidRPr="00722FAC" w:rsidRDefault="005B5C12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 xml:space="preserve">Ваш </w:t>
      </w:r>
      <w:r w:rsidR="0087304E" w:rsidRPr="00722FAC">
        <w:rPr>
          <w:rFonts w:ascii="Times New Roman" w:hAnsi="Times New Roman" w:cs="Times New Roman"/>
          <w:sz w:val="24"/>
          <w:szCs w:val="24"/>
        </w:rPr>
        <w:t>герцог</w:t>
      </w:r>
      <w:r w:rsidRPr="00722FAC">
        <w:rPr>
          <w:rFonts w:ascii="Times New Roman" w:hAnsi="Times New Roman" w:cs="Times New Roman"/>
          <w:sz w:val="24"/>
          <w:szCs w:val="24"/>
        </w:rPr>
        <w:t>?</w:t>
      </w:r>
    </w:p>
    <w:p w14:paraId="70684B85" w14:textId="77777777" w:rsidR="003700F9" w:rsidRPr="00722FAC" w:rsidRDefault="003700F9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9E0C6DE" w14:textId="1BC0B2A8" w:rsidR="007E5EBE" w:rsidRPr="00722FAC" w:rsidRDefault="00156E9C" w:rsidP="007E5EB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6C657711" w14:textId="3C3DE2AA" w:rsidR="005B5C12" w:rsidRPr="00722FAC" w:rsidRDefault="0087304E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ab/>
        <w:t>Нет, к</w:t>
      </w:r>
      <w:r w:rsidR="005B5C12" w:rsidRPr="00722FAC">
        <w:rPr>
          <w:rFonts w:ascii="Times New Roman" w:hAnsi="Times New Roman" w:cs="Times New Roman"/>
          <w:sz w:val="24"/>
          <w:szCs w:val="24"/>
        </w:rPr>
        <w:t xml:space="preserve"> несчастию, почил.</w:t>
      </w:r>
    </w:p>
    <w:p w14:paraId="1EEEE295" w14:textId="77777777" w:rsidR="005B5C12" w:rsidRPr="00722FAC" w:rsidRDefault="005B5C12" w:rsidP="005B5C12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4D773E3A" w14:textId="60A61278" w:rsidR="005B5C12" w:rsidRPr="00722FAC" w:rsidRDefault="0057413C" w:rsidP="005B5C1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3486947" w14:textId="105F06DD" w:rsidR="005B5C12" w:rsidRPr="00722FAC" w:rsidRDefault="00E84850" w:rsidP="005B5C1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Все в тот же год, надеюсь?</w:t>
      </w:r>
      <w:r w:rsidR="005B5C12" w:rsidRPr="00722FAC">
        <w:rPr>
          <w:rFonts w:ascii="Times New Roman" w:hAnsi="Times New Roman" w:cs="Times New Roman"/>
          <w:sz w:val="24"/>
          <w:szCs w:val="24"/>
        </w:rPr>
        <w:t xml:space="preserve"> Полно долу</w:t>
      </w:r>
    </w:p>
    <w:p w14:paraId="58284676" w14:textId="462BD6B5" w:rsidR="005B5C12" w:rsidRPr="00722FAC" w:rsidRDefault="005B5C12" w:rsidP="005B5C1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Вам очи опускать. Хороший яд</w:t>
      </w:r>
      <w:r w:rsidR="001B6FFE" w:rsidRPr="00722FAC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502A8CA" w14:textId="4EE4EEA9" w:rsidR="005B5C12" w:rsidRPr="00CF47B2" w:rsidRDefault="001B6FFE" w:rsidP="005B5C1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FAC">
        <w:rPr>
          <w:rFonts w:ascii="Times New Roman" w:hAnsi="Times New Roman" w:cs="Times New Roman"/>
          <w:sz w:val="24"/>
          <w:szCs w:val="24"/>
        </w:rPr>
        <w:t>Надежный</w:t>
      </w:r>
      <w:r w:rsidR="005B5C12" w:rsidRPr="00722FAC">
        <w:rPr>
          <w:rFonts w:ascii="Times New Roman" w:hAnsi="Times New Roman" w:cs="Times New Roman"/>
          <w:sz w:val="24"/>
          <w:szCs w:val="24"/>
        </w:rPr>
        <w:t xml:space="preserve"> друг для церкви. </w:t>
      </w:r>
      <w:r w:rsidR="005B5C12" w:rsidRPr="00CF47B2">
        <w:rPr>
          <w:rFonts w:ascii="Times New Roman" w:hAnsi="Times New Roman" w:cs="Times New Roman"/>
          <w:sz w:val="24"/>
          <w:szCs w:val="24"/>
        </w:rPr>
        <w:t>Значит деньги,</w:t>
      </w:r>
    </w:p>
    <w:p w14:paraId="729B1793" w14:textId="1AD8B0C7" w:rsidR="005B5C12" w:rsidRPr="00CF47B2" w:rsidRDefault="005B5C12" w:rsidP="005B5C1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емля и замок ордену ушли?</w:t>
      </w:r>
    </w:p>
    <w:p w14:paraId="5340134D" w14:textId="77777777" w:rsidR="0036370A" w:rsidRPr="00CF47B2" w:rsidRDefault="0036370A" w:rsidP="005B5C12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3A005A12" w14:textId="761FE023" w:rsidR="005B5C12" w:rsidRPr="00CF47B2" w:rsidRDefault="00156E9C" w:rsidP="005B5C12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6F3A1A32" w14:textId="1A910866" w:rsidR="007E5EBE" w:rsidRPr="00CF47B2" w:rsidRDefault="005B5C12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А как иначе, м</w:t>
      </w:r>
      <w:r w:rsidR="00800421" w:rsidRPr="00CF47B2">
        <w:rPr>
          <w:rFonts w:ascii="Times New Roman" w:hAnsi="Times New Roman" w:cs="Times New Roman"/>
          <w:sz w:val="24"/>
          <w:szCs w:val="24"/>
        </w:rPr>
        <w:t>онсеньёр</w:t>
      </w:r>
      <w:r w:rsidR="00401AC3" w:rsidRPr="00CF47B2">
        <w:rPr>
          <w:rFonts w:ascii="Times New Roman" w:hAnsi="Times New Roman" w:cs="Times New Roman"/>
          <w:sz w:val="24"/>
          <w:szCs w:val="24"/>
        </w:rPr>
        <w:t>?</w:t>
      </w:r>
      <w:r w:rsidR="00800421"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401AC3" w:rsidRPr="00CF47B2">
        <w:rPr>
          <w:rFonts w:ascii="Times New Roman" w:hAnsi="Times New Roman" w:cs="Times New Roman"/>
          <w:sz w:val="24"/>
          <w:szCs w:val="24"/>
        </w:rPr>
        <w:t>Я</w:t>
      </w:r>
      <w:r w:rsidRPr="00CF47B2">
        <w:rPr>
          <w:rFonts w:ascii="Times New Roman" w:hAnsi="Times New Roman" w:cs="Times New Roman"/>
          <w:sz w:val="24"/>
          <w:szCs w:val="24"/>
        </w:rPr>
        <w:t xml:space="preserve"> лично</w:t>
      </w:r>
    </w:p>
    <w:p w14:paraId="7E2E0EE6" w14:textId="5A4D23C2" w:rsidR="00800421" w:rsidRDefault="00800421" w:rsidP="00DE18B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Придумал </w:t>
      </w:r>
      <w:r w:rsidR="00DE18B2" w:rsidRPr="00CF47B2">
        <w:rPr>
          <w:rFonts w:ascii="Times New Roman" w:hAnsi="Times New Roman" w:cs="Times New Roman"/>
          <w:sz w:val="24"/>
          <w:szCs w:val="24"/>
        </w:rPr>
        <w:t>все</w:t>
      </w:r>
      <w:r w:rsidR="00401AC3" w:rsidRPr="00CF47B2">
        <w:rPr>
          <w:rFonts w:ascii="Times New Roman" w:hAnsi="Times New Roman" w:cs="Times New Roman"/>
          <w:sz w:val="24"/>
          <w:szCs w:val="24"/>
        </w:rPr>
        <w:t>.</w:t>
      </w:r>
      <w:r w:rsidR="00A61AB8">
        <w:rPr>
          <w:rFonts w:ascii="Times New Roman" w:hAnsi="Times New Roman" w:cs="Times New Roman"/>
          <w:sz w:val="24"/>
          <w:szCs w:val="24"/>
        </w:rPr>
        <w:t xml:space="preserve"> За то </w:t>
      </w:r>
      <w:r w:rsidR="00F46092">
        <w:rPr>
          <w:rFonts w:ascii="Times New Roman" w:hAnsi="Times New Roman" w:cs="Times New Roman"/>
          <w:sz w:val="24"/>
          <w:szCs w:val="24"/>
        </w:rPr>
        <w:t>понтифик наш</w:t>
      </w:r>
      <w:r w:rsidR="00A61AB8">
        <w:rPr>
          <w:rFonts w:ascii="Times New Roman" w:hAnsi="Times New Roman" w:cs="Times New Roman"/>
          <w:sz w:val="24"/>
          <w:szCs w:val="24"/>
        </w:rPr>
        <w:t>,</w:t>
      </w:r>
    </w:p>
    <w:p w14:paraId="1DA370B1" w14:textId="2DD49C90" w:rsidR="00A61AB8" w:rsidRDefault="00A61AB8" w:rsidP="00DE18B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жьих слуг слуга меня возвысил,</w:t>
      </w:r>
    </w:p>
    <w:p w14:paraId="5086FB21" w14:textId="2781530E" w:rsidR="00A61AB8" w:rsidRDefault="00A61AB8" w:rsidP="00DE18B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в командором. </w:t>
      </w:r>
      <w:r w:rsidR="00F455BF">
        <w:rPr>
          <w:rFonts w:ascii="Times New Roman" w:hAnsi="Times New Roman" w:cs="Times New Roman"/>
          <w:sz w:val="24"/>
          <w:szCs w:val="24"/>
        </w:rPr>
        <w:t>Старый</w:t>
      </w:r>
      <w:r>
        <w:rPr>
          <w:rFonts w:ascii="Times New Roman" w:hAnsi="Times New Roman" w:cs="Times New Roman"/>
          <w:sz w:val="24"/>
          <w:szCs w:val="24"/>
        </w:rPr>
        <w:t xml:space="preserve"> грех</w:t>
      </w:r>
    </w:p>
    <w:p w14:paraId="2FC3AEB3" w14:textId="004CAF67" w:rsidR="00A61AB8" w:rsidRDefault="00F455BF" w:rsidP="00DE18B2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рощен мне папо</w:t>
      </w:r>
      <w:r w:rsidR="00F4609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46092">
        <w:rPr>
          <w:rFonts w:ascii="Times New Roman" w:hAnsi="Times New Roman" w:cs="Times New Roman"/>
          <w:sz w:val="24"/>
          <w:szCs w:val="24"/>
        </w:rPr>
        <w:t>всевыш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C11D9" w14:textId="77777777" w:rsidR="00800421" w:rsidRPr="00CF47B2" w:rsidRDefault="00800421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5A174CE" w14:textId="742FBBE8" w:rsidR="007E5EBE" w:rsidRPr="00CF47B2" w:rsidRDefault="0057413C" w:rsidP="007E5EB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E0B043D" w14:textId="192D90FD" w:rsidR="007E5EBE" w:rsidRPr="00CF47B2" w:rsidRDefault="00F455BF" w:rsidP="0080042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ын Луиса вас простил?</w:t>
      </w:r>
    </w:p>
    <w:p w14:paraId="451C7389" w14:textId="77777777" w:rsidR="00DE18B2" w:rsidRPr="00CF47B2" w:rsidRDefault="00DE18B2" w:rsidP="0080042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897CFD9" w14:textId="09E1F7C9" w:rsidR="007E5EBE" w:rsidRPr="00CF47B2" w:rsidRDefault="00156E9C" w:rsidP="007E5EB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130D87EF" w14:textId="23F8C9E4" w:rsidR="007E5EBE" w:rsidRDefault="007E5EBE" w:rsidP="007E5EB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="005E66CF" w:rsidRPr="00CF47B2">
        <w:rPr>
          <w:rFonts w:ascii="Times New Roman" w:hAnsi="Times New Roman" w:cs="Times New Roman"/>
          <w:sz w:val="24"/>
          <w:szCs w:val="24"/>
        </w:rPr>
        <w:tab/>
      </w:r>
      <w:r w:rsidR="001B6FFE" w:rsidRPr="00CF47B2">
        <w:rPr>
          <w:rFonts w:ascii="Times New Roman" w:hAnsi="Times New Roman" w:cs="Times New Roman"/>
          <w:sz w:val="24"/>
          <w:szCs w:val="24"/>
        </w:rPr>
        <w:tab/>
      </w:r>
      <w:r w:rsidR="00F455BF">
        <w:rPr>
          <w:rFonts w:ascii="Times New Roman" w:hAnsi="Times New Roman" w:cs="Times New Roman"/>
          <w:sz w:val="24"/>
          <w:szCs w:val="24"/>
        </w:rPr>
        <w:t>Хуан?</w:t>
      </w:r>
    </w:p>
    <w:p w14:paraId="1A65F032" w14:textId="77F57EF6" w:rsidR="00F455BF" w:rsidRDefault="00963A3B" w:rsidP="00F455B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еретик</w:t>
      </w:r>
      <w:r w:rsidR="00B25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церкви отлученный,</w:t>
      </w:r>
    </w:p>
    <w:p w14:paraId="43EC7E53" w14:textId="6DB9CC44" w:rsidR="00963A3B" w:rsidRDefault="00963A3B" w:rsidP="00F455B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скорей приму иудаизм,</w:t>
      </w:r>
    </w:p>
    <w:p w14:paraId="0BDE4FE8" w14:textId="6FAEB985" w:rsidR="00963A3B" w:rsidRDefault="00963A3B" w:rsidP="00F455B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н узнает, как его лишили</w:t>
      </w:r>
    </w:p>
    <w:p w14:paraId="1D100793" w14:textId="325C5285" w:rsidR="00963A3B" w:rsidRPr="00CF47B2" w:rsidRDefault="00963A3B" w:rsidP="00F455B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овского наследства.</w:t>
      </w:r>
    </w:p>
    <w:p w14:paraId="29179478" w14:textId="77777777" w:rsidR="00D653D8" w:rsidRPr="00CF47B2" w:rsidRDefault="00D653D8" w:rsidP="00D653D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BD1A7A3" w14:textId="0E81E924" w:rsidR="00D653D8" w:rsidRPr="00CF47B2" w:rsidRDefault="0057413C" w:rsidP="00D653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5191C8A" w14:textId="4B42ADAB" w:rsidR="00D653D8" w:rsidRDefault="00963A3B" w:rsidP="00963A3B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хабит,</w:t>
      </w:r>
    </w:p>
    <w:p w14:paraId="580D5AE7" w14:textId="7F927D39" w:rsidR="00963A3B" w:rsidRPr="00CF47B2" w:rsidRDefault="00963A3B" w:rsidP="00963A3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мой, приподнимите</w:t>
      </w:r>
      <w:r w:rsidR="006C6CC5">
        <w:rPr>
          <w:rFonts w:ascii="Times New Roman" w:hAnsi="Times New Roman" w:cs="Times New Roman"/>
          <w:sz w:val="24"/>
          <w:szCs w:val="24"/>
        </w:rPr>
        <w:t>!</w:t>
      </w:r>
    </w:p>
    <w:p w14:paraId="1F68AB95" w14:textId="77777777" w:rsidR="00D653D8" w:rsidRPr="00CF47B2" w:rsidRDefault="00D653D8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D8B379E" w14:textId="32A03E52" w:rsidR="00D653D8" w:rsidRPr="00CF47B2" w:rsidRDefault="00156E9C" w:rsidP="00D653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50AB30C1" w14:textId="28FBF8CD" w:rsidR="00D653D8" w:rsidRPr="00CF47B2" w:rsidRDefault="00D653D8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 w:rsidR="00D02764" w:rsidRPr="00CF47B2">
        <w:rPr>
          <w:rFonts w:ascii="Times New Roman" w:hAnsi="Times New Roman" w:cs="Times New Roman"/>
          <w:sz w:val="24"/>
          <w:szCs w:val="24"/>
        </w:rPr>
        <w:tab/>
      </w:r>
      <w:r w:rsidR="006C6CC5">
        <w:rPr>
          <w:rFonts w:ascii="Times New Roman" w:hAnsi="Times New Roman" w:cs="Times New Roman"/>
          <w:sz w:val="24"/>
          <w:szCs w:val="24"/>
        </w:rPr>
        <w:t>Что, простите</w:t>
      </w:r>
      <w:r w:rsidRPr="00CF47B2">
        <w:rPr>
          <w:rFonts w:ascii="Times New Roman" w:hAnsi="Times New Roman" w:cs="Times New Roman"/>
          <w:sz w:val="24"/>
          <w:szCs w:val="24"/>
        </w:rPr>
        <w:t>?</w:t>
      </w:r>
    </w:p>
    <w:p w14:paraId="34F62901" w14:textId="46074E36" w:rsidR="00D653D8" w:rsidRPr="00CF47B2" w:rsidRDefault="0057413C" w:rsidP="00D653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</w:p>
    <w:p w14:paraId="43B52072" w14:textId="325D641B" w:rsidR="00D653D8" w:rsidRDefault="006C6CC5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рапира – обрезайте плоть.</w:t>
      </w:r>
    </w:p>
    <w:p w14:paraId="31DED9CE" w14:textId="3D68F501" w:rsidR="006C6CC5" w:rsidRDefault="006C6CC5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ан все знает, так сдержите слово:</w:t>
      </w:r>
    </w:p>
    <w:p w14:paraId="7E8C0459" w14:textId="7FB04B08" w:rsidR="006C6CC5" w:rsidRPr="00CF47B2" w:rsidRDefault="006C6CC5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ите веру</w:t>
      </w:r>
      <w:r w:rsidRPr="00B02996">
        <w:rPr>
          <w:rFonts w:ascii="Times New Roman" w:hAnsi="Times New Roman" w:cs="Times New Roman"/>
          <w:sz w:val="24"/>
          <w:szCs w:val="24"/>
        </w:rPr>
        <w:t xml:space="preserve">! </w:t>
      </w:r>
      <w:r w:rsidRPr="00B02996">
        <w:rPr>
          <w:rFonts w:ascii="Times New Roman" w:hAnsi="Times New Roman" w:cs="Times New Roman"/>
          <w:i/>
          <w:sz w:val="24"/>
          <w:szCs w:val="24"/>
        </w:rPr>
        <w:t>снимает капюшон</w:t>
      </w:r>
    </w:p>
    <w:p w14:paraId="16AA82AB" w14:textId="77777777" w:rsidR="00D653D8" w:rsidRPr="00CF47B2" w:rsidRDefault="00D653D8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6639804" w14:textId="7B775508" w:rsidR="00D653D8" w:rsidRPr="00CF47B2" w:rsidRDefault="00156E9C" w:rsidP="00D653D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7BEB2DCD" w14:textId="2B6BF4E3" w:rsidR="00D653D8" w:rsidRDefault="00D653D8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 w:rsidR="00D56731">
        <w:rPr>
          <w:rFonts w:ascii="Times New Roman" w:hAnsi="Times New Roman" w:cs="Times New Roman"/>
          <w:sz w:val="24"/>
          <w:szCs w:val="24"/>
        </w:rPr>
        <w:t>Господи! Хуан?</w:t>
      </w:r>
      <w:r w:rsidRPr="00CF47B2">
        <w:rPr>
          <w:rFonts w:ascii="Times New Roman" w:hAnsi="Times New Roman" w:cs="Times New Roman"/>
          <w:sz w:val="24"/>
          <w:szCs w:val="24"/>
        </w:rPr>
        <w:t>!</w:t>
      </w:r>
    </w:p>
    <w:p w14:paraId="679E6E4C" w14:textId="77777777" w:rsidR="00D22902" w:rsidRPr="00D22902" w:rsidRDefault="00D22902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580470C" w14:textId="21C36ECE" w:rsidR="00D653D8" w:rsidRPr="00CF47B2" w:rsidRDefault="0057413C" w:rsidP="00D653D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D70EEA2" w14:textId="62843C39" w:rsidR="00D02764" w:rsidRPr="00CF47B2" w:rsidRDefault="00D56731" w:rsidP="00D0276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ть у бога про запас сюрпризы!</w:t>
      </w:r>
    </w:p>
    <w:p w14:paraId="0ED6991E" w14:textId="77777777" w:rsidR="00D653D8" w:rsidRPr="00CF47B2" w:rsidRDefault="00D653D8" w:rsidP="00D653D8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7731352" w14:textId="7F1BF50D" w:rsidR="00A95F49" w:rsidRPr="00D56731" w:rsidRDefault="00156E9C" w:rsidP="00A95F49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74B9120B" w14:textId="1F8F8F9B" w:rsidR="00A95F49" w:rsidRPr="00D56731" w:rsidRDefault="009F239D" w:rsidP="00D567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бивайте</w:t>
      </w:r>
      <w:r w:rsidR="00A95F49" w:rsidRPr="00D56731">
        <w:rPr>
          <w:rFonts w:ascii="Times New Roman" w:hAnsi="Times New Roman" w:cs="Times New Roman"/>
          <w:sz w:val="24"/>
          <w:szCs w:val="24"/>
        </w:rPr>
        <w:t>, сударь!</w:t>
      </w:r>
    </w:p>
    <w:p w14:paraId="2E475D7E" w14:textId="77777777" w:rsidR="002B269E" w:rsidRPr="00CF47B2" w:rsidRDefault="002B269E" w:rsidP="00A95F49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050B589" w14:textId="50933BF7" w:rsidR="00A95F49" w:rsidRPr="00CF47B2" w:rsidRDefault="0057413C" w:rsidP="00A95F49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3511CC4" w14:textId="712001CF" w:rsidR="00A95F49" w:rsidRPr="00CF47B2" w:rsidRDefault="009F239D" w:rsidP="009F239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4AED" w:rsidRPr="00CF47B2">
        <w:rPr>
          <w:rFonts w:ascii="Times New Roman" w:hAnsi="Times New Roman" w:cs="Times New Roman"/>
          <w:sz w:val="24"/>
          <w:szCs w:val="24"/>
        </w:rPr>
        <w:t>лчный пес!</w:t>
      </w:r>
    </w:p>
    <w:p w14:paraId="12739AEF" w14:textId="37049744" w:rsidR="00A44265" w:rsidRPr="00CF47B2" w:rsidRDefault="00A44265" w:rsidP="00A442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Животное без совести и чести</w:t>
      </w:r>
      <w:r w:rsidR="00761E32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780B86A2" w14:textId="77777777" w:rsidR="00A44265" w:rsidRPr="00CF47B2" w:rsidRDefault="00A44265" w:rsidP="00A442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едь ты же воевал с моим отцом,</w:t>
      </w:r>
    </w:p>
    <w:p w14:paraId="6D38DD73" w14:textId="2B48F9AF" w:rsidR="00A44265" w:rsidRPr="00CF47B2" w:rsidRDefault="00E84850" w:rsidP="00A442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рестоносцем был!</w:t>
      </w:r>
      <w:r w:rsidR="00A44265" w:rsidRPr="00CF47B2">
        <w:rPr>
          <w:rFonts w:ascii="Times New Roman" w:hAnsi="Times New Roman" w:cs="Times New Roman"/>
          <w:sz w:val="24"/>
          <w:szCs w:val="24"/>
        </w:rPr>
        <w:t xml:space="preserve"> Бери рапиру,</w:t>
      </w:r>
    </w:p>
    <w:p w14:paraId="3994747F" w14:textId="602505B8" w:rsidR="00A44265" w:rsidRPr="00CF47B2" w:rsidRDefault="00761E32" w:rsidP="00A442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Умри, как воин, в поединке</w:t>
      </w:r>
      <w:r w:rsidR="00A44265" w:rsidRPr="00CF47B2">
        <w:rPr>
          <w:rFonts w:ascii="Times New Roman" w:hAnsi="Times New Roman" w:cs="Times New Roman"/>
          <w:sz w:val="24"/>
          <w:szCs w:val="24"/>
        </w:rPr>
        <w:t>.</w:t>
      </w:r>
    </w:p>
    <w:p w14:paraId="0F45FF63" w14:textId="1865746B" w:rsidR="00A44265" w:rsidRDefault="00A44265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B6324E0" w14:textId="6486AF99" w:rsidR="00A44265" w:rsidRPr="00CF47B2" w:rsidRDefault="00156E9C" w:rsidP="00A4426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5733F0DE" w14:textId="3ABBEB1C" w:rsidR="00761E32" w:rsidRPr="00CF47B2" w:rsidRDefault="00761E32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  <w:t>Нет!</w:t>
      </w:r>
    </w:p>
    <w:p w14:paraId="758A69C8" w14:textId="77E26EA8" w:rsidR="00A44265" w:rsidRPr="00CF47B2" w:rsidRDefault="00850103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</w:t>
      </w:r>
      <w:r w:rsidR="00A44265" w:rsidRPr="00CF47B2">
        <w:rPr>
          <w:rFonts w:ascii="Times New Roman" w:hAnsi="Times New Roman" w:cs="Times New Roman"/>
          <w:sz w:val="24"/>
          <w:szCs w:val="24"/>
        </w:rPr>
        <w:t xml:space="preserve"> не возьму</w:t>
      </w:r>
      <w:r w:rsidRPr="00CF47B2">
        <w:rPr>
          <w:rFonts w:ascii="Times New Roman" w:hAnsi="Times New Roman" w:cs="Times New Roman"/>
          <w:sz w:val="24"/>
          <w:szCs w:val="24"/>
        </w:rPr>
        <w:t>.</w:t>
      </w:r>
    </w:p>
    <w:p w14:paraId="2F4CEA63" w14:textId="77777777" w:rsidR="007906DE" w:rsidRPr="00CF47B2" w:rsidRDefault="007906DE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9DCBD54" w14:textId="5CC93F22" w:rsidR="00A44265" w:rsidRPr="00CF47B2" w:rsidRDefault="0057413C" w:rsidP="00A4426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45815B0" w14:textId="77777777" w:rsidR="00A44265" w:rsidRPr="00CF47B2" w:rsidRDefault="00A44265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Pr="00CF47B2">
        <w:rPr>
          <w:rFonts w:ascii="Times New Roman" w:hAnsi="Times New Roman" w:cs="Times New Roman"/>
          <w:sz w:val="24"/>
          <w:szCs w:val="24"/>
        </w:rPr>
        <w:tab/>
        <w:t>Бери рапиру живо</w:t>
      </w:r>
    </w:p>
    <w:p w14:paraId="1244B012" w14:textId="7F29C604" w:rsidR="00A44265" w:rsidRDefault="00A44265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защищайся!</w:t>
      </w:r>
    </w:p>
    <w:p w14:paraId="009E87A9" w14:textId="77777777" w:rsidR="00B3760F" w:rsidRPr="00B3760F" w:rsidRDefault="00B3760F" w:rsidP="00A4426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181A7872" w14:textId="36421FC4" w:rsidR="00A44265" w:rsidRPr="00CF47B2" w:rsidRDefault="00156E9C" w:rsidP="00A4426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4A8B65FC" w14:textId="3CD79F3C" w:rsidR="00A44265" w:rsidRPr="00CF47B2" w:rsidRDefault="00E15F6B" w:rsidP="00A44265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не </w:t>
      </w:r>
      <w:r w:rsidR="0099781A">
        <w:rPr>
          <w:rFonts w:ascii="Times New Roman" w:hAnsi="Times New Roman" w:cs="Times New Roman"/>
          <w:sz w:val="24"/>
          <w:szCs w:val="24"/>
        </w:rPr>
        <w:t>стану 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977B0A4" w14:textId="77777777" w:rsidR="003700F9" w:rsidRPr="00CF47B2" w:rsidRDefault="003700F9" w:rsidP="00A4426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5ADDDB9" w14:textId="0CAB00B4" w:rsidR="00A44265" w:rsidRPr="00CF47B2" w:rsidRDefault="0057413C" w:rsidP="00A4426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8C9FF69" w14:textId="69B23519" w:rsidR="003A3D43" w:rsidRPr="00CF47B2" w:rsidRDefault="003A3D43" w:rsidP="00A442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Возьми </w:t>
      </w:r>
      <w:r w:rsidR="000531A7" w:rsidRPr="00CF47B2">
        <w:rPr>
          <w:rFonts w:ascii="Times New Roman" w:hAnsi="Times New Roman" w:cs="Times New Roman"/>
          <w:sz w:val="24"/>
          <w:szCs w:val="24"/>
        </w:rPr>
        <w:t>оружье</w:t>
      </w:r>
      <w:r w:rsidRPr="00CF47B2">
        <w:rPr>
          <w:rFonts w:ascii="Times New Roman" w:hAnsi="Times New Roman" w:cs="Times New Roman"/>
          <w:sz w:val="24"/>
          <w:szCs w:val="24"/>
        </w:rPr>
        <w:t>, не позорь свой орден!</w:t>
      </w:r>
    </w:p>
    <w:p w14:paraId="606F6AE1" w14:textId="41F8E688" w:rsidR="00A44265" w:rsidRPr="00CF47B2" w:rsidRDefault="00761E32" w:rsidP="00A442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</w:t>
      </w:r>
      <w:r w:rsidR="00A44265" w:rsidRPr="00CF47B2">
        <w:rPr>
          <w:rFonts w:ascii="Times New Roman" w:hAnsi="Times New Roman" w:cs="Times New Roman"/>
          <w:sz w:val="24"/>
          <w:szCs w:val="24"/>
        </w:rPr>
        <w:t xml:space="preserve">ражайся, </w:t>
      </w:r>
      <w:r w:rsidRPr="00CF47B2">
        <w:rPr>
          <w:rFonts w:ascii="Times New Roman" w:hAnsi="Times New Roman" w:cs="Times New Roman"/>
          <w:sz w:val="24"/>
          <w:szCs w:val="24"/>
        </w:rPr>
        <w:t xml:space="preserve">смрадный </w:t>
      </w:r>
      <w:r w:rsidR="002B269E">
        <w:rPr>
          <w:rFonts w:ascii="Times New Roman" w:hAnsi="Times New Roman" w:cs="Times New Roman"/>
          <w:sz w:val="24"/>
          <w:szCs w:val="24"/>
        </w:rPr>
        <w:t>червь</w:t>
      </w:r>
      <w:r w:rsidR="00A44265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1D759F84" w14:textId="77777777" w:rsidR="00C70088" w:rsidRPr="00CF47B2" w:rsidRDefault="00C70088" w:rsidP="00A4426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4E25454" w14:textId="4A2CBDB8" w:rsidR="00A44265" w:rsidRPr="00CF47B2" w:rsidRDefault="00156E9C" w:rsidP="00A4426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29CA18C5" w14:textId="77777777" w:rsidR="00A44265" w:rsidRPr="00CF47B2" w:rsidRDefault="00A44265" w:rsidP="00E15F6B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подниму</w:t>
      </w:r>
    </w:p>
    <w:p w14:paraId="2F617E0F" w14:textId="6AB85667" w:rsidR="00A44265" w:rsidRPr="00CF47B2" w:rsidRDefault="00A44265" w:rsidP="003A3D4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Себе я смерти с полу. </w:t>
      </w:r>
      <w:r w:rsidR="003A3D43" w:rsidRPr="00CF47B2">
        <w:rPr>
          <w:rFonts w:ascii="Times New Roman" w:hAnsi="Times New Roman" w:cs="Times New Roman"/>
          <w:sz w:val="24"/>
          <w:szCs w:val="24"/>
        </w:rPr>
        <w:t>Я наслышан,</w:t>
      </w:r>
    </w:p>
    <w:p w14:paraId="34CF0202" w14:textId="0D68EC25" w:rsidR="003A3D43" w:rsidRPr="00CF47B2" w:rsidRDefault="003A3D43" w:rsidP="003A3D4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 ни один из тех, с кем вы дрались,</w:t>
      </w:r>
    </w:p>
    <w:p w14:paraId="7CC39F40" w14:textId="4F0C4003" w:rsidR="004B794E" w:rsidRDefault="003A3D43" w:rsidP="003A3D4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выжил</w:t>
      </w:r>
      <w:r w:rsidR="00654119" w:rsidRPr="00CF47B2">
        <w:rPr>
          <w:rFonts w:ascii="Times New Roman" w:hAnsi="Times New Roman" w:cs="Times New Roman"/>
          <w:sz w:val="24"/>
          <w:szCs w:val="24"/>
        </w:rPr>
        <w:t>.</w:t>
      </w:r>
      <w:r w:rsidRPr="00CF47B2">
        <w:rPr>
          <w:rFonts w:ascii="Times New Roman" w:hAnsi="Times New Roman" w:cs="Times New Roman"/>
          <w:sz w:val="24"/>
          <w:szCs w:val="24"/>
        </w:rPr>
        <w:t xml:space="preserve"> Заклинаю</w:t>
      </w:r>
      <w:r w:rsidR="00EE7C9B">
        <w:rPr>
          <w:rFonts w:ascii="Times New Roman" w:hAnsi="Times New Roman" w:cs="Times New Roman"/>
          <w:sz w:val="24"/>
          <w:szCs w:val="24"/>
        </w:rPr>
        <w:t>:</w:t>
      </w:r>
      <w:r w:rsidRPr="00CF47B2">
        <w:rPr>
          <w:rFonts w:ascii="Times New Roman" w:hAnsi="Times New Roman" w:cs="Times New Roman"/>
          <w:sz w:val="24"/>
          <w:szCs w:val="24"/>
        </w:rPr>
        <w:t xml:space="preserve"> пощадите!</w:t>
      </w:r>
    </w:p>
    <w:p w14:paraId="6622848A" w14:textId="77777777" w:rsidR="00B94817" w:rsidRPr="00782E15" w:rsidRDefault="00B94817" w:rsidP="00B9481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543A050" w14:textId="77777777" w:rsidR="00B94817" w:rsidRPr="00782E15" w:rsidRDefault="00B94817" w:rsidP="00B9481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E69F268" w14:textId="45A5B9F2" w:rsidR="00B94817" w:rsidRDefault="00B94817" w:rsidP="00B9481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это облегчит мне боль мою?</w:t>
      </w:r>
    </w:p>
    <w:p w14:paraId="66A646F8" w14:textId="77777777" w:rsidR="00B94817" w:rsidRPr="00CF47B2" w:rsidRDefault="00B94817" w:rsidP="00B9481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859F74E" w14:textId="77A890FC" w:rsidR="004B794E" w:rsidRPr="00B94817" w:rsidRDefault="00B94817" w:rsidP="00B9481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3E713690" w14:textId="154F0A3B" w:rsidR="004B794E" w:rsidRPr="00782E15" w:rsidRDefault="0074126C" w:rsidP="004B794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юсь:</w:t>
      </w:r>
      <w:r w:rsidR="004B794E" w:rsidRPr="00782E15">
        <w:rPr>
          <w:rFonts w:ascii="Times New Roman" w:hAnsi="Times New Roman" w:cs="Times New Roman"/>
          <w:sz w:val="24"/>
          <w:szCs w:val="24"/>
        </w:rPr>
        <w:t xml:space="preserve"> злого умысла вкусивши,</w:t>
      </w:r>
    </w:p>
    <w:p w14:paraId="535C6B48" w14:textId="45BBC0D6" w:rsidR="00566B32" w:rsidRPr="008F1C43" w:rsidRDefault="004B794E" w:rsidP="005C206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 xml:space="preserve">Ограбил </w:t>
      </w:r>
      <w:r w:rsidR="0074126C">
        <w:rPr>
          <w:rFonts w:ascii="Times New Roman" w:hAnsi="Times New Roman" w:cs="Times New Roman"/>
          <w:sz w:val="24"/>
          <w:szCs w:val="24"/>
        </w:rPr>
        <w:t>вас</w:t>
      </w:r>
      <w:r w:rsidRPr="00782E15">
        <w:rPr>
          <w:rFonts w:ascii="Times New Roman" w:hAnsi="Times New Roman" w:cs="Times New Roman"/>
          <w:sz w:val="24"/>
          <w:szCs w:val="24"/>
        </w:rPr>
        <w:t>,</w:t>
      </w:r>
      <w:r w:rsidR="0074126C">
        <w:rPr>
          <w:rFonts w:ascii="Times New Roman" w:hAnsi="Times New Roman" w:cs="Times New Roman"/>
          <w:sz w:val="24"/>
          <w:szCs w:val="24"/>
        </w:rPr>
        <w:t xml:space="preserve"> велико согрешив</w:t>
      </w:r>
      <w:r w:rsidR="00F46092" w:rsidRPr="00782E15">
        <w:rPr>
          <w:rFonts w:ascii="Times New Roman" w:hAnsi="Times New Roman" w:cs="Times New Roman"/>
          <w:sz w:val="24"/>
          <w:szCs w:val="24"/>
        </w:rPr>
        <w:t>!</w:t>
      </w:r>
    </w:p>
    <w:p w14:paraId="3C02D54B" w14:textId="426C25B5" w:rsidR="002E1F8E" w:rsidRPr="00782E15" w:rsidRDefault="002E1F8E" w:rsidP="002E1F8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Не убивайте</w:t>
      </w:r>
      <w:r w:rsidR="0074126C">
        <w:rPr>
          <w:rFonts w:ascii="Times New Roman" w:hAnsi="Times New Roman" w:cs="Times New Roman"/>
          <w:sz w:val="24"/>
          <w:szCs w:val="24"/>
        </w:rPr>
        <w:t>!</w:t>
      </w:r>
    </w:p>
    <w:p w14:paraId="53BD607B" w14:textId="77777777" w:rsidR="002E1F8E" w:rsidRPr="00782E15" w:rsidRDefault="002E1F8E" w:rsidP="002E1F8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32B3E67" w14:textId="0F0EDF0E" w:rsidR="002E1F8E" w:rsidRPr="00782E15" w:rsidRDefault="0057413C" w:rsidP="002E1F8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D05C897" w14:textId="617F4649" w:rsidR="002E1F8E" w:rsidRPr="00782E15" w:rsidRDefault="005C206F" w:rsidP="005C206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Это в рай дорога</w:t>
      </w:r>
      <w:r w:rsidR="001E4B54" w:rsidRPr="00782E15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F2B316D" w14:textId="38ECB834" w:rsidR="002E1F8E" w:rsidRPr="00782E15" w:rsidRDefault="001E4B54" w:rsidP="002E1F8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Погибнуть смертью</w:t>
      </w:r>
      <w:r w:rsidR="002E1F8E" w:rsidRPr="00782E15">
        <w:rPr>
          <w:rFonts w:ascii="Times New Roman" w:hAnsi="Times New Roman" w:cs="Times New Roman"/>
          <w:sz w:val="24"/>
          <w:szCs w:val="24"/>
        </w:rPr>
        <w:t xml:space="preserve"> мученика</w:t>
      </w:r>
      <w:r w:rsidRPr="00782E15">
        <w:rPr>
          <w:rFonts w:ascii="Times New Roman" w:hAnsi="Times New Roman" w:cs="Times New Roman"/>
          <w:sz w:val="24"/>
          <w:szCs w:val="24"/>
        </w:rPr>
        <w:t>!</w:t>
      </w:r>
    </w:p>
    <w:p w14:paraId="65400A6E" w14:textId="77777777" w:rsidR="002E1F8E" w:rsidRPr="00782E15" w:rsidRDefault="002E1F8E" w:rsidP="002E1F8E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4DD17F1" w14:textId="120FD1C6" w:rsidR="002E1F8E" w:rsidRPr="00782E15" w:rsidRDefault="00156E9C" w:rsidP="002E1F8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Мендоса</w:t>
      </w:r>
    </w:p>
    <w:p w14:paraId="10EC6DAB" w14:textId="50B08FC4" w:rsidR="002E1F8E" w:rsidRPr="00782E15" w:rsidRDefault="007B3070" w:rsidP="008F1C43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Нет</w:t>
      </w:r>
      <w:r w:rsidR="001E4B54" w:rsidRPr="00782E15">
        <w:rPr>
          <w:rFonts w:ascii="Times New Roman" w:hAnsi="Times New Roman" w:cs="Times New Roman"/>
          <w:sz w:val="24"/>
          <w:szCs w:val="24"/>
        </w:rPr>
        <w:t>,</w:t>
      </w:r>
    </w:p>
    <w:p w14:paraId="01707CE9" w14:textId="4395FFF4" w:rsidR="001D0B38" w:rsidRPr="00782E15" w:rsidRDefault="007A3FDD" w:rsidP="001D0B3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Плевать</w:t>
      </w:r>
      <w:r w:rsidR="001D0B38" w:rsidRPr="00782E15">
        <w:rPr>
          <w:rFonts w:ascii="Times New Roman" w:hAnsi="Times New Roman" w:cs="Times New Roman"/>
          <w:sz w:val="24"/>
          <w:szCs w:val="24"/>
        </w:rPr>
        <w:t xml:space="preserve"> </w:t>
      </w:r>
      <w:r w:rsidR="00535BF8" w:rsidRPr="00782E15">
        <w:rPr>
          <w:rFonts w:ascii="Times New Roman" w:hAnsi="Times New Roman" w:cs="Times New Roman"/>
          <w:sz w:val="24"/>
          <w:szCs w:val="24"/>
        </w:rPr>
        <w:t xml:space="preserve">на </w:t>
      </w:r>
      <w:r w:rsidR="001D0B38" w:rsidRPr="00782E15">
        <w:rPr>
          <w:rFonts w:ascii="Times New Roman" w:hAnsi="Times New Roman" w:cs="Times New Roman"/>
          <w:sz w:val="24"/>
          <w:szCs w:val="24"/>
        </w:rPr>
        <w:t>рай</w:t>
      </w:r>
      <w:r w:rsidRPr="00782E15">
        <w:rPr>
          <w:rFonts w:ascii="Times New Roman" w:hAnsi="Times New Roman" w:cs="Times New Roman"/>
          <w:sz w:val="24"/>
          <w:szCs w:val="24"/>
        </w:rPr>
        <w:t>! В</w:t>
      </w:r>
      <w:r w:rsidR="001D0B38" w:rsidRPr="00782E15">
        <w:rPr>
          <w:rFonts w:ascii="Times New Roman" w:hAnsi="Times New Roman" w:cs="Times New Roman"/>
          <w:sz w:val="24"/>
          <w:szCs w:val="24"/>
        </w:rPr>
        <w:t>се вздор высокопарный,</w:t>
      </w:r>
    </w:p>
    <w:p w14:paraId="07999D96" w14:textId="7A001C8B" w:rsidR="00A209B2" w:rsidRDefault="001D0B38" w:rsidP="001D0B38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Я здесь хочу пожить!</w:t>
      </w:r>
      <w:r w:rsidR="0074126C">
        <w:rPr>
          <w:rFonts w:ascii="Times New Roman" w:hAnsi="Times New Roman" w:cs="Times New Roman"/>
          <w:sz w:val="24"/>
          <w:szCs w:val="24"/>
        </w:rPr>
        <w:t xml:space="preserve"> О, злая плоть!</w:t>
      </w:r>
    </w:p>
    <w:p w14:paraId="030382AB" w14:textId="77777777" w:rsidR="00480EDB" w:rsidRPr="00480EDB" w:rsidRDefault="00480EDB" w:rsidP="00480EDB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0EDB">
        <w:rPr>
          <w:rFonts w:ascii="Times New Roman" w:hAnsi="Times New Roman" w:cs="Times New Roman"/>
          <w:sz w:val="24"/>
          <w:szCs w:val="24"/>
        </w:rPr>
        <w:t>За вас молиться стану днем и ночью,</w:t>
      </w:r>
    </w:p>
    <w:p w14:paraId="38B88AD3" w14:textId="77777777" w:rsidR="00480EDB" w:rsidRPr="00480EDB" w:rsidRDefault="00480EDB" w:rsidP="00480EDB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0EDB">
        <w:rPr>
          <w:rFonts w:ascii="Times New Roman" w:hAnsi="Times New Roman" w:cs="Times New Roman"/>
          <w:sz w:val="24"/>
          <w:szCs w:val="24"/>
        </w:rPr>
        <w:t>Любостяжанье вырву, как сорняк</w:t>
      </w:r>
    </w:p>
    <w:p w14:paraId="1AB29D0B" w14:textId="77777777" w:rsidR="00480EDB" w:rsidRPr="00480EDB" w:rsidRDefault="00480EDB" w:rsidP="00480EDB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0EDB">
        <w:rPr>
          <w:rFonts w:ascii="Times New Roman" w:hAnsi="Times New Roman" w:cs="Times New Roman"/>
          <w:sz w:val="24"/>
          <w:szCs w:val="24"/>
        </w:rPr>
        <w:t>Из недр души своей! Лишь дайте солнцу</w:t>
      </w:r>
    </w:p>
    <w:p w14:paraId="513F780D" w14:textId="77777777" w:rsidR="00480EDB" w:rsidRPr="00480EDB" w:rsidRDefault="00480EDB" w:rsidP="00480EDB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0EDB">
        <w:rPr>
          <w:rFonts w:ascii="Times New Roman" w:hAnsi="Times New Roman" w:cs="Times New Roman"/>
          <w:sz w:val="24"/>
          <w:szCs w:val="24"/>
        </w:rPr>
        <w:t>Взойти над ней!</w:t>
      </w:r>
    </w:p>
    <w:p w14:paraId="2CAB04F1" w14:textId="77777777" w:rsidR="001D0B38" w:rsidRPr="00782E15" w:rsidRDefault="001D0B38" w:rsidP="008F1C4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28680A0" w14:textId="5000BA26" w:rsidR="00567012" w:rsidRPr="00782E15" w:rsidRDefault="0057413C" w:rsidP="0056701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7581865" w14:textId="6DE756D9" w:rsidR="00567012" w:rsidRPr="00782E15" w:rsidRDefault="00567012" w:rsidP="00567012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 xml:space="preserve">Велеречивый </w:t>
      </w:r>
      <w:r w:rsidR="00535BF8" w:rsidRPr="00782E15">
        <w:rPr>
          <w:rFonts w:ascii="Times New Roman" w:hAnsi="Times New Roman" w:cs="Times New Roman"/>
          <w:sz w:val="24"/>
          <w:szCs w:val="24"/>
        </w:rPr>
        <w:t>бред</w:t>
      </w:r>
      <w:r w:rsidRPr="00782E15">
        <w:rPr>
          <w:rFonts w:ascii="Times New Roman" w:hAnsi="Times New Roman" w:cs="Times New Roman"/>
          <w:sz w:val="24"/>
          <w:szCs w:val="24"/>
        </w:rPr>
        <w:t>!</w:t>
      </w:r>
    </w:p>
    <w:p w14:paraId="1DE19059" w14:textId="77079180" w:rsidR="00567012" w:rsidRPr="00782E15" w:rsidRDefault="00292950" w:rsidP="0056701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Не сто</w:t>
      </w:r>
      <w:r w:rsidR="00782E15">
        <w:rPr>
          <w:rFonts w:ascii="Times New Roman" w:hAnsi="Times New Roman" w:cs="Times New Roman"/>
          <w:sz w:val="24"/>
          <w:szCs w:val="24"/>
        </w:rPr>
        <w:t>и</w:t>
      </w:r>
      <w:r w:rsidRPr="00782E15">
        <w:rPr>
          <w:rFonts w:ascii="Times New Roman" w:hAnsi="Times New Roman" w:cs="Times New Roman"/>
          <w:sz w:val="24"/>
          <w:szCs w:val="24"/>
        </w:rPr>
        <w:t xml:space="preserve">т медяка в </w:t>
      </w:r>
      <w:r w:rsidR="004C144F" w:rsidRPr="00782E15">
        <w:rPr>
          <w:rFonts w:ascii="Times New Roman" w:hAnsi="Times New Roman" w:cs="Times New Roman"/>
          <w:sz w:val="24"/>
          <w:szCs w:val="24"/>
        </w:rPr>
        <w:t>пол</w:t>
      </w:r>
      <w:r w:rsidRPr="00782E15">
        <w:rPr>
          <w:rFonts w:ascii="Times New Roman" w:hAnsi="Times New Roman" w:cs="Times New Roman"/>
          <w:sz w:val="24"/>
          <w:szCs w:val="24"/>
        </w:rPr>
        <w:t>мараведи</w:t>
      </w:r>
    </w:p>
    <w:p w14:paraId="35ACF57A" w14:textId="2805A9A5" w:rsidR="00292950" w:rsidRPr="00782E15" w:rsidRDefault="00782E15" w:rsidP="0056701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уды клятва</w:t>
      </w:r>
      <w:r w:rsidR="00292950" w:rsidRPr="00782E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шь п</w:t>
      </w:r>
      <w:r w:rsidR="00292950" w:rsidRPr="00782E15">
        <w:rPr>
          <w:rFonts w:ascii="Times New Roman" w:hAnsi="Times New Roman" w:cs="Times New Roman"/>
          <w:sz w:val="24"/>
          <w:szCs w:val="24"/>
        </w:rPr>
        <w:t>рощу тебя</w:t>
      </w:r>
    </w:p>
    <w:p w14:paraId="5FB47BEB" w14:textId="1741AC42" w:rsidR="00292950" w:rsidRPr="00566B32" w:rsidRDefault="00222182" w:rsidP="0056701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Ты тотчас понесешься за конвоем</w:t>
      </w:r>
      <w:r w:rsidR="0020542F">
        <w:rPr>
          <w:rFonts w:ascii="Times New Roman" w:hAnsi="Times New Roman" w:cs="Times New Roman"/>
          <w:sz w:val="24"/>
          <w:szCs w:val="24"/>
        </w:rPr>
        <w:t>.</w:t>
      </w:r>
    </w:p>
    <w:p w14:paraId="29ACA76B" w14:textId="77777777" w:rsidR="00567012" w:rsidRPr="00566B32" w:rsidRDefault="00567012" w:rsidP="00567012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F0867CA" w14:textId="07C4FBE3" w:rsidR="00433F1D" w:rsidRPr="00782E15" w:rsidRDefault="00156E9C" w:rsidP="0029295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338E048B" w14:textId="7FB60D04" w:rsidR="00292950" w:rsidRPr="00782E15" w:rsidRDefault="00862E26" w:rsidP="0029295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Коль я останусь жив, с</w:t>
      </w:r>
      <w:r w:rsidR="00292950" w:rsidRPr="00782E15">
        <w:rPr>
          <w:rFonts w:ascii="Times New Roman" w:hAnsi="Times New Roman" w:cs="Times New Roman"/>
          <w:sz w:val="24"/>
          <w:szCs w:val="24"/>
        </w:rPr>
        <w:t>о мной умрет</w:t>
      </w:r>
    </w:p>
    <w:p w14:paraId="10667158" w14:textId="63C33553" w:rsidR="00292950" w:rsidRPr="00782E15" w:rsidRDefault="000B7EDE" w:rsidP="0029295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Визита тайна вашего – клянусь вам!</w:t>
      </w:r>
    </w:p>
    <w:p w14:paraId="52E1AF68" w14:textId="16EDF381" w:rsidR="000B7EDE" w:rsidRDefault="00094DED" w:rsidP="0029295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Молю о милосердии!</w:t>
      </w:r>
    </w:p>
    <w:p w14:paraId="098D427A" w14:textId="77777777" w:rsidR="0083155B" w:rsidRPr="0083155B" w:rsidRDefault="0083155B" w:rsidP="0083155B">
      <w:pPr>
        <w:spacing w:after="0" w:line="259" w:lineRule="auto"/>
        <w:ind w:left="1416" w:hanging="1416"/>
        <w:rPr>
          <w:rFonts w:ascii="Times New Roman" w:hAnsi="Times New Roman" w:cs="Times New Roman"/>
          <w:i/>
          <w:iCs/>
          <w:sz w:val="16"/>
          <w:szCs w:val="16"/>
        </w:rPr>
      </w:pPr>
    </w:p>
    <w:p w14:paraId="7CD6B4A4" w14:textId="670E6AB0" w:rsidR="0083155B" w:rsidRDefault="0083155B" w:rsidP="0083155B">
      <w:pPr>
        <w:spacing w:after="0" w:line="259" w:lineRule="auto"/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AB109D">
        <w:rPr>
          <w:rFonts w:ascii="Times New Roman" w:hAnsi="Times New Roman" w:cs="Times New Roman"/>
          <w:i/>
          <w:iCs/>
          <w:sz w:val="24"/>
          <w:szCs w:val="24"/>
        </w:rPr>
        <w:t>бегает толп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1FC285" w14:textId="77777777" w:rsidR="0083155B" w:rsidRPr="00566B32" w:rsidRDefault="0083155B" w:rsidP="0083155B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3DCE1E7" w14:textId="66B93505" w:rsidR="0083155B" w:rsidRPr="00782E15" w:rsidRDefault="0083155B" w:rsidP="0083155B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толпы</w:t>
      </w:r>
    </w:p>
    <w:p w14:paraId="2F8A8AC9" w14:textId="6A33E31F" w:rsidR="000B7EDE" w:rsidRDefault="0083155B" w:rsidP="0083155B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роги!</w:t>
      </w:r>
    </w:p>
    <w:p w14:paraId="639D0216" w14:textId="77777777" w:rsidR="0083155B" w:rsidRPr="00782E15" w:rsidRDefault="0083155B" w:rsidP="0083155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8F7E675" w14:textId="22B95704" w:rsidR="00297301" w:rsidRDefault="00297301" w:rsidP="00222182">
      <w:pPr>
        <w:spacing w:after="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109D">
        <w:rPr>
          <w:rFonts w:ascii="Times New Roman" w:hAnsi="Times New Roman" w:cs="Times New Roman"/>
          <w:i/>
          <w:iCs/>
          <w:sz w:val="24"/>
          <w:szCs w:val="24"/>
        </w:rPr>
        <w:t>Мендоса</w:t>
      </w:r>
      <w:r w:rsidR="008315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109D">
        <w:rPr>
          <w:rFonts w:ascii="Times New Roman" w:hAnsi="Times New Roman" w:cs="Times New Roman"/>
          <w:i/>
          <w:iCs/>
          <w:sz w:val="24"/>
          <w:szCs w:val="24"/>
        </w:rPr>
        <w:t>сбегает</w:t>
      </w:r>
      <w:r w:rsidR="0083155B">
        <w:rPr>
          <w:rFonts w:ascii="Times New Roman" w:hAnsi="Times New Roman" w:cs="Times New Roman"/>
          <w:i/>
          <w:iCs/>
          <w:sz w:val="24"/>
          <w:szCs w:val="24"/>
        </w:rPr>
        <w:t>, затесавшись в толпу</w:t>
      </w:r>
      <w:r w:rsidRPr="00AB109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51508">
        <w:rPr>
          <w:rFonts w:ascii="Times New Roman" w:hAnsi="Times New Roman" w:cs="Times New Roman"/>
          <w:i/>
          <w:iCs/>
          <w:sz w:val="24"/>
          <w:szCs w:val="24"/>
        </w:rPr>
        <w:t xml:space="preserve">Лепорелло устремляется за ним. </w:t>
      </w:r>
      <w:r w:rsidR="0083155B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AB109D">
        <w:rPr>
          <w:rFonts w:ascii="Times New Roman" w:hAnsi="Times New Roman" w:cs="Times New Roman"/>
          <w:i/>
          <w:iCs/>
          <w:sz w:val="24"/>
          <w:szCs w:val="24"/>
        </w:rPr>
        <w:t>енская фигура в маске</w:t>
      </w:r>
      <w:r w:rsidR="0083155B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 Хуана</w:t>
      </w:r>
    </w:p>
    <w:p w14:paraId="742CCC0C" w14:textId="77777777" w:rsidR="009152AB" w:rsidRPr="0083155B" w:rsidRDefault="009152AB" w:rsidP="00222182">
      <w:pPr>
        <w:spacing w:after="0" w:line="259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282D4547" w14:textId="3B5BC9A4" w:rsidR="00BC0C1B" w:rsidRPr="00D7465F" w:rsidRDefault="00BC0C1B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D7465F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19</w:t>
      </w:r>
    </w:p>
    <w:p w14:paraId="086C27C7" w14:textId="126071FD" w:rsidR="00EE6813" w:rsidRPr="00CF47B2" w:rsidRDefault="00EE6813" w:rsidP="00297301">
      <w:pPr>
        <w:spacing w:after="160" w:line="259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>Хуан,</w:t>
      </w:r>
      <w:r w:rsidR="00B376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47B2">
        <w:rPr>
          <w:rFonts w:ascii="Times New Roman" w:hAnsi="Times New Roman" w:cs="Times New Roman"/>
          <w:i/>
          <w:sz w:val="24"/>
          <w:szCs w:val="24"/>
        </w:rPr>
        <w:t>Анна.</w:t>
      </w:r>
    </w:p>
    <w:p w14:paraId="31B3849E" w14:textId="10E95C9A" w:rsidR="00227A0F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1E627BC" w14:textId="34E0AED6" w:rsidR="00EE6813" w:rsidRDefault="00BE0FBC" w:rsidP="00EE68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на карнавале выше всех</w:t>
      </w:r>
      <w:r w:rsidR="00192F0E">
        <w:rPr>
          <w:rFonts w:ascii="Times New Roman" w:hAnsi="Times New Roman" w:cs="Times New Roman"/>
          <w:sz w:val="24"/>
          <w:szCs w:val="24"/>
        </w:rPr>
        <w:t>,</w:t>
      </w:r>
    </w:p>
    <w:p w14:paraId="3E69492A" w14:textId="480C9F13" w:rsidR="00BE0FBC" w:rsidRDefault="00192F0E" w:rsidP="00EE68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ожно</w:t>
      </w:r>
      <w:r w:rsidR="00BE0FBC">
        <w:rPr>
          <w:rFonts w:ascii="Times New Roman" w:hAnsi="Times New Roman" w:cs="Times New Roman"/>
          <w:sz w:val="24"/>
          <w:szCs w:val="24"/>
        </w:rPr>
        <w:t xml:space="preserve"> л</w:t>
      </w:r>
      <w:r w:rsidR="00BE22DA">
        <w:rPr>
          <w:rFonts w:ascii="Times New Roman" w:hAnsi="Times New Roman" w:cs="Times New Roman"/>
          <w:sz w:val="24"/>
          <w:szCs w:val="24"/>
        </w:rPr>
        <w:t xml:space="preserve">и </w:t>
      </w:r>
      <w:r w:rsidR="00BE0FBC">
        <w:rPr>
          <w:rFonts w:ascii="Times New Roman" w:hAnsi="Times New Roman" w:cs="Times New Roman"/>
          <w:sz w:val="24"/>
          <w:szCs w:val="24"/>
        </w:rPr>
        <w:t>просить об исключень</w:t>
      </w:r>
      <w:r w:rsidR="00BE22DA">
        <w:rPr>
          <w:rFonts w:ascii="Times New Roman" w:hAnsi="Times New Roman" w:cs="Times New Roman"/>
          <w:sz w:val="24"/>
          <w:szCs w:val="24"/>
        </w:rPr>
        <w:t>и</w:t>
      </w:r>
    </w:p>
    <w:p w14:paraId="0AAF53D9" w14:textId="60BAB355" w:rsidR="00BE0FBC" w:rsidRPr="00BE0FBC" w:rsidRDefault="00BE0FBC" w:rsidP="00EE681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уделить минуту?</w:t>
      </w:r>
    </w:p>
    <w:p w14:paraId="1C685E38" w14:textId="570E09FB" w:rsidR="00EE6813" w:rsidRPr="00BE0FBC" w:rsidRDefault="00EE6813" w:rsidP="00EE681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11E5ED8" w14:textId="5125F796" w:rsidR="00227A0F" w:rsidRPr="00BE0FBC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227A0F" w:rsidRPr="00BE0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5EBBE0" w14:textId="77777777" w:rsidR="00BE0FBC" w:rsidRDefault="00BE0FBC" w:rsidP="00BE0FBC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 и смерть!</w:t>
      </w:r>
    </w:p>
    <w:p w14:paraId="0C8BCEC0" w14:textId="77777777" w:rsidR="00BE0FBC" w:rsidRDefault="00BE0FBC" w:rsidP="00BE0FB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ещатся мне призраки Севильи.</w:t>
      </w:r>
    </w:p>
    <w:p w14:paraId="6A722AFA" w14:textId="2C956140" w:rsidR="00B41587" w:rsidRPr="00BE0FBC" w:rsidRDefault="00B41587" w:rsidP="00E10E3D">
      <w:pPr>
        <w:spacing w:after="0" w:line="259" w:lineRule="auto"/>
        <w:ind w:left="1416" w:hanging="1416"/>
        <w:rPr>
          <w:rFonts w:ascii="Times New Roman" w:hAnsi="Times New Roman" w:cs="Times New Roman"/>
          <w:b/>
          <w:sz w:val="16"/>
          <w:szCs w:val="16"/>
        </w:rPr>
      </w:pPr>
    </w:p>
    <w:p w14:paraId="56B8DB3E" w14:textId="7ABA48AE" w:rsidR="00227A0F" w:rsidRPr="00BE0FBC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33A7EC08" w14:textId="49E4365B" w:rsidR="00773F0D" w:rsidRDefault="00BE0FBC" w:rsidP="00773F0D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ризраков не пробил. </w:t>
      </w:r>
      <w:r w:rsidRPr="00B02996">
        <w:rPr>
          <w:rFonts w:ascii="Times New Roman" w:hAnsi="Times New Roman" w:cs="Times New Roman"/>
          <w:i/>
          <w:iCs/>
          <w:sz w:val="24"/>
          <w:szCs w:val="24"/>
        </w:rPr>
        <w:t>снимает маску</w:t>
      </w:r>
      <w:r>
        <w:rPr>
          <w:rFonts w:ascii="Times New Roman" w:hAnsi="Times New Roman" w:cs="Times New Roman"/>
          <w:sz w:val="24"/>
          <w:szCs w:val="24"/>
        </w:rPr>
        <w:t xml:space="preserve"> Мой король,</w:t>
      </w:r>
    </w:p>
    <w:p w14:paraId="1868F865" w14:textId="27DEBA48" w:rsidR="00BE0FBC" w:rsidRPr="00BE0FBC" w:rsidRDefault="00BE0FBC" w:rsidP="00773F0D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гоняйте!</w:t>
      </w:r>
    </w:p>
    <w:p w14:paraId="67F8B261" w14:textId="45DAD047" w:rsidR="00B41587" w:rsidRPr="00BE0FBC" w:rsidRDefault="00B41587" w:rsidP="00E10E3D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4C8FB1A6" w14:textId="3F348329" w:rsidR="00762D32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9FCA1B9" w14:textId="1D682293" w:rsidR="00BE0FBC" w:rsidRDefault="00762D32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ab/>
      </w:r>
      <w:r w:rsidR="00BF50D1" w:rsidRPr="00CF47B2">
        <w:rPr>
          <w:rFonts w:ascii="Times New Roman" w:hAnsi="Times New Roman" w:cs="Times New Roman"/>
          <w:sz w:val="24"/>
          <w:szCs w:val="24"/>
        </w:rPr>
        <w:t>Анна</w:t>
      </w:r>
      <w:r w:rsidR="00E05183">
        <w:rPr>
          <w:rFonts w:ascii="Times New Roman" w:hAnsi="Times New Roman" w:cs="Times New Roman"/>
          <w:sz w:val="24"/>
          <w:szCs w:val="24"/>
        </w:rPr>
        <w:t>? Ты?</w:t>
      </w:r>
      <w:r w:rsidR="00BE0FBC">
        <w:rPr>
          <w:rFonts w:ascii="Times New Roman" w:hAnsi="Times New Roman" w:cs="Times New Roman"/>
          <w:sz w:val="24"/>
          <w:szCs w:val="24"/>
        </w:rPr>
        <w:t xml:space="preserve"> Ты в Риме?!</w:t>
      </w:r>
    </w:p>
    <w:p w14:paraId="1AA5826F" w14:textId="77777777" w:rsidR="00BE0FBC" w:rsidRPr="00BE0FBC" w:rsidRDefault="00BE0FBC" w:rsidP="00BE0FBC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59F905AC" w14:textId="5E6EBB91" w:rsidR="00BE0FBC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2D998260" w14:textId="795AD5CD" w:rsidR="00BE0FBC" w:rsidRDefault="00BE0FBC" w:rsidP="00BE0FB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ы на карнавале: я, отец,</w:t>
      </w:r>
    </w:p>
    <w:p w14:paraId="2CC90838" w14:textId="16A665A9" w:rsidR="00BE0FBC" w:rsidRDefault="00BE0FBC" w:rsidP="00BE0FB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б Ицхак – теперь отца он лечит.</w:t>
      </w:r>
    </w:p>
    <w:p w14:paraId="0896D446" w14:textId="2581F4CC" w:rsidR="00BE0FBC" w:rsidRPr="00BE0FBC" w:rsidRDefault="00BE0FBC" w:rsidP="00BE0FB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фонтана сняли дом</w:t>
      </w:r>
      <w:r w:rsidR="00192F0E">
        <w:rPr>
          <w:rFonts w:ascii="Times New Roman" w:hAnsi="Times New Roman" w:cs="Times New Roman"/>
          <w:sz w:val="24"/>
          <w:szCs w:val="24"/>
        </w:rPr>
        <w:t>.</w:t>
      </w:r>
    </w:p>
    <w:p w14:paraId="73E3914A" w14:textId="77777777" w:rsidR="002B269E" w:rsidRPr="00BE0FBC" w:rsidRDefault="002B269E" w:rsidP="00BE0FB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F032154" w14:textId="633C8FE9" w:rsidR="00BE0FBC" w:rsidRPr="00BE0FBC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</w:p>
    <w:p w14:paraId="735F081E" w14:textId="3D923181" w:rsidR="00BE0FBC" w:rsidRDefault="00BE0FBC" w:rsidP="00BE0FBC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н ли это?</w:t>
      </w:r>
    </w:p>
    <w:p w14:paraId="2C820033" w14:textId="77777777" w:rsidR="00BE0FBC" w:rsidRPr="00BE0FBC" w:rsidRDefault="00BE0FBC" w:rsidP="00BE0FBC">
      <w:pPr>
        <w:spacing w:after="0" w:line="259" w:lineRule="auto"/>
        <w:ind w:left="1416" w:hanging="1416"/>
        <w:rPr>
          <w:rFonts w:ascii="Times New Roman" w:hAnsi="Times New Roman" w:cs="Times New Roman"/>
          <w:b/>
          <w:sz w:val="16"/>
          <w:szCs w:val="16"/>
        </w:rPr>
      </w:pPr>
    </w:p>
    <w:p w14:paraId="1FC76CA6" w14:textId="04C1B872" w:rsidR="00BE0FBC" w:rsidRPr="00BE0FBC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F462E11" w14:textId="720015E1" w:rsidR="00BE0FBC" w:rsidRDefault="00BE0FBC" w:rsidP="00E17378">
      <w:pPr>
        <w:spacing w:after="0" w:line="259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я узнала</w:t>
      </w:r>
    </w:p>
    <w:p w14:paraId="08545832" w14:textId="2AAD05DA" w:rsidR="00BE0FBC" w:rsidRDefault="00BE0FBC" w:rsidP="00BE0FB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на </w:t>
      </w:r>
      <w:r w:rsidR="00E17378">
        <w:rPr>
          <w:rFonts w:ascii="Times New Roman" w:hAnsi="Times New Roman" w:cs="Times New Roman"/>
          <w:sz w:val="24"/>
          <w:szCs w:val="24"/>
        </w:rPr>
        <w:t>состязаньи, а потом</w:t>
      </w:r>
    </w:p>
    <w:p w14:paraId="4B4AED1F" w14:textId="5F4E4780" w:rsidR="00762D32" w:rsidRPr="00CF47B2" w:rsidRDefault="00E17378" w:rsidP="006D68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ла </w:t>
      </w:r>
      <w:r w:rsidR="0025332B">
        <w:rPr>
          <w:rFonts w:ascii="Times New Roman" w:hAnsi="Times New Roman" w:cs="Times New Roman"/>
          <w:sz w:val="24"/>
          <w:szCs w:val="24"/>
        </w:rPr>
        <w:t>за тобой</w:t>
      </w:r>
      <w:r w:rsidR="008F1C43">
        <w:rPr>
          <w:rFonts w:ascii="Times New Roman" w:hAnsi="Times New Roman" w:cs="Times New Roman"/>
          <w:sz w:val="24"/>
          <w:szCs w:val="24"/>
        </w:rPr>
        <w:t>.</w:t>
      </w:r>
      <w:r w:rsidR="00E05183">
        <w:rPr>
          <w:rFonts w:ascii="Times New Roman" w:hAnsi="Times New Roman" w:cs="Times New Roman"/>
          <w:sz w:val="24"/>
          <w:szCs w:val="24"/>
        </w:rPr>
        <w:t xml:space="preserve"> Хуан, </w:t>
      </w:r>
      <w:r w:rsidR="00BF50D1" w:rsidRPr="00CF47B2">
        <w:rPr>
          <w:rFonts w:ascii="Times New Roman" w:hAnsi="Times New Roman" w:cs="Times New Roman"/>
          <w:sz w:val="24"/>
          <w:szCs w:val="24"/>
        </w:rPr>
        <w:t>как сильно</w:t>
      </w:r>
    </w:p>
    <w:p w14:paraId="50A37027" w14:textId="3AB751CA" w:rsidR="00BF50D1" w:rsidRPr="00CF47B2" w:rsidRDefault="00BF50D1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ы постарел!</w:t>
      </w:r>
      <w:r w:rsidR="001415D5" w:rsidRPr="00CF47B2">
        <w:rPr>
          <w:rFonts w:ascii="Times New Roman" w:hAnsi="Times New Roman" w:cs="Times New Roman"/>
          <w:sz w:val="24"/>
          <w:szCs w:val="24"/>
        </w:rPr>
        <w:t xml:space="preserve"> Тяжелых бед печать</w:t>
      </w:r>
    </w:p>
    <w:p w14:paraId="3FAA40F2" w14:textId="77777777" w:rsidR="001415D5" w:rsidRPr="00CF47B2" w:rsidRDefault="001415D5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Лицо твое избороздило или </w:t>
      </w:r>
    </w:p>
    <w:p w14:paraId="25C9881A" w14:textId="6D0BE00E" w:rsidR="001415D5" w:rsidRPr="00CF47B2" w:rsidRDefault="001415D5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Все это шрамы, и клинки судьбы </w:t>
      </w:r>
    </w:p>
    <w:p w14:paraId="7B9F5B17" w14:textId="328AE2B7" w:rsidR="001415D5" w:rsidRPr="00CF47B2" w:rsidRDefault="001415D5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Лицо твое терзали? Я ведь помню</w:t>
      </w:r>
    </w:p>
    <w:p w14:paraId="15284F2A" w14:textId="0A7118FB" w:rsidR="001415D5" w:rsidRPr="00CF47B2" w:rsidRDefault="00593DC6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ерточки его и сладость губ</w:t>
      </w:r>
      <w:r w:rsidR="001415D5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79264FFD" w14:textId="3A8A16FD" w:rsidR="001415D5" w:rsidRPr="00CF47B2" w:rsidRDefault="001415D5" w:rsidP="00BF50D1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крыть их поцелуями позволь мне!</w:t>
      </w:r>
    </w:p>
    <w:p w14:paraId="02C8F206" w14:textId="45D23A4A" w:rsidR="001415D5" w:rsidRPr="00CF47B2" w:rsidRDefault="001415D5" w:rsidP="001415D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ты страдал, мой милый! Только знай:</w:t>
      </w:r>
    </w:p>
    <w:p w14:paraId="2D1314DB" w14:textId="6DA51CD8" w:rsidR="001415D5" w:rsidRPr="00CF47B2" w:rsidRDefault="001415D5" w:rsidP="001415D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 те сплетни, что молва разносит всюду</w:t>
      </w:r>
    </w:p>
    <w:p w14:paraId="72506F18" w14:textId="56BEB20A" w:rsidR="001415D5" w:rsidRPr="00CF47B2" w:rsidRDefault="001415D5" w:rsidP="001415D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верю я</w:t>
      </w:r>
      <w:r w:rsidR="00140F00" w:rsidRPr="00CF47B2">
        <w:rPr>
          <w:rFonts w:ascii="Times New Roman" w:hAnsi="Times New Roman" w:cs="Times New Roman"/>
          <w:sz w:val="24"/>
          <w:szCs w:val="24"/>
        </w:rPr>
        <w:t>!</w:t>
      </w:r>
    </w:p>
    <w:p w14:paraId="02ED5EFA" w14:textId="77777777" w:rsidR="00820684" w:rsidRPr="00CF47B2" w:rsidRDefault="00820684" w:rsidP="00E10E3D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A219754" w14:textId="6409FDB5" w:rsidR="00762D32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79D1006" w14:textId="4F035837" w:rsidR="00F63F80" w:rsidRPr="00CF47B2" w:rsidRDefault="00F63F80" w:rsidP="00F63F8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  <w:t>Все правильно, не верь.</w:t>
      </w:r>
    </w:p>
    <w:p w14:paraId="278B8E8D" w14:textId="6D28AA2A" w:rsidR="00F63F80" w:rsidRPr="00CF47B2" w:rsidRDefault="00F63F80" w:rsidP="00F63F8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Я хуже, чем молва меня рисует.</w:t>
      </w:r>
    </w:p>
    <w:p w14:paraId="0128F7CD" w14:textId="6A68F572" w:rsidR="00762D32" w:rsidRPr="00CF47B2" w:rsidRDefault="00762D32" w:rsidP="0022186D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41B9851" w14:textId="690F8318" w:rsidR="00762D32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3F81D1E9" w14:textId="1AD3C965" w:rsidR="00762D32" w:rsidRPr="00CF47B2" w:rsidRDefault="00F63F80" w:rsidP="00762D3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в это не поверю! Я тебя</w:t>
      </w:r>
    </w:p>
    <w:p w14:paraId="49E1E74E" w14:textId="0C172262" w:rsidR="00F63F80" w:rsidRPr="00CF47B2" w:rsidRDefault="00F63F80" w:rsidP="00762D32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огда-то знала ангелом.</w:t>
      </w:r>
    </w:p>
    <w:p w14:paraId="119DE93A" w14:textId="66A33C1B" w:rsidR="00F63F80" w:rsidRDefault="00F63F80" w:rsidP="00762D3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919E7A5" w14:textId="77777777" w:rsidR="00E05183" w:rsidRPr="00CF47B2" w:rsidRDefault="00E05183" w:rsidP="00762D3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FC5A2D" w14:textId="1A08674F" w:rsidR="00762D32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5B63DDD" w14:textId="43B3CBA8" w:rsidR="00123E7F" w:rsidRPr="00CF47B2" w:rsidRDefault="00F63F80" w:rsidP="00F63F80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</w:r>
      <w:r w:rsidRPr="00CF47B2">
        <w:rPr>
          <w:rFonts w:ascii="Times New Roman" w:hAnsi="Times New Roman" w:cs="Times New Roman"/>
          <w:bCs/>
          <w:sz w:val="24"/>
          <w:szCs w:val="24"/>
        </w:rPr>
        <w:tab/>
        <w:t>Он</w:t>
      </w:r>
      <w:r w:rsidR="00123E7F" w:rsidRPr="00CF47B2">
        <w:rPr>
          <w:rFonts w:ascii="Times New Roman" w:hAnsi="Times New Roman" w:cs="Times New Roman"/>
          <w:bCs/>
          <w:sz w:val="24"/>
          <w:szCs w:val="24"/>
        </w:rPr>
        <w:t xml:space="preserve"> умер</w:t>
      </w:r>
    </w:p>
    <w:p w14:paraId="4E827D90" w14:textId="5F626DD5" w:rsidR="00123E7F" w:rsidRPr="00CF47B2" w:rsidRDefault="00123E7F" w:rsidP="00123E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И демон возродился из него.</w:t>
      </w:r>
    </w:p>
    <w:p w14:paraId="2F95E945" w14:textId="77777777" w:rsidR="00762D32" w:rsidRPr="00CF47B2" w:rsidRDefault="00762D32" w:rsidP="00762D3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522CD4A" w14:textId="119B85B7" w:rsidR="00762D32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02207C3B" w14:textId="65594621" w:rsidR="00AD7FEE" w:rsidRPr="00192F0E" w:rsidRDefault="00192F0E" w:rsidP="00123E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192F0E">
        <w:rPr>
          <w:rFonts w:ascii="Times New Roman" w:hAnsi="Times New Roman" w:cs="Times New Roman"/>
          <w:bCs/>
          <w:sz w:val="24"/>
          <w:szCs w:val="24"/>
        </w:rPr>
        <w:t>Не мне судить тебя – пусть ты и</w:t>
      </w:r>
      <w:r w:rsidR="00123E7F" w:rsidRPr="00192F0E">
        <w:rPr>
          <w:rFonts w:ascii="Times New Roman" w:hAnsi="Times New Roman" w:cs="Times New Roman"/>
          <w:bCs/>
          <w:sz w:val="24"/>
          <w:szCs w:val="24"/>
        </w:rPr>
        <w:t xml:space="preserve"> демон!</w:t>
      </w:r>
    </w:p>
    <w:p w14:paraId="036E8AF0" w14:textId="0C307863" w:rsidR="00F63F80" w:rsidRPr="00CF47B2" w:rsidRDefault="00F63F80" w:rsidP="00123E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ак сильно бьется сердце! Будто мал</w:t>
      </w:r>
    </w:p>
    <w:p w14:paraId="3A87276F" w14:textId="403EDF89" w:rsidR="00F63F80" w:rsidRPr="00CF47B2" w:rsidRDefault="00F63F80" w:rsidP="00123E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Ему весь мир, не только это тело.</w:t>
      </w:r>
    </w:p>
    <w:p w14:paraId="267A6472" w14:textId="77777777" w:rsidR="00762D32" w:rsidRPr="00CF47B2" w:rsidRDefault="00762D32" w:rsidP="00762D32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20361B2" w14:textId="19A6DCC6" w:rsidR="0043497F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DC1E960" w14:textId="07C394D9" w:rsidR="0015240E" w:rsidRPr="00CF47B2" w:rsidRDefault="00CB3F1C" w:rsidP="0015240E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ем </w:t>
      </w:r>
      <w:r w:rsidRPr="00CF47B2">
        <w:rPr>
          <w:rFonts w:ascii="Times New Roman" w:hAnsi="Times New Roman" w:cs="Times New Roman"/>
          <w:bCs/>
          <w:sz w:val="24"/>
          <w:szCs w:val="24"/>
        </w:rPr>
        <w:t xml:space="preserve">боль </w:t>
      </w:r>
      <w:r>
        <w:rPr>
          <w:rFonts w:ascii="Times New Roman" w:hAnsi="Times New Roman" w:cs="Times New Roman"/>
          <w:bCs/>
          <w:sz w:val="24"/>
          <w:szCs w:val="24"/>
        </w:rPr>
        <w:t>с л</w:t>
      </w:r>
      <w:r w:rsidRPr="00CF47B2">
        <w:rPr>
          <w:rFonts w:ascii="Times New Roman" w:hAnsi="Times New Roman" w:cs="Times New Roman"/>
          <w:bCs/>
          <w:sz w:val="24"/>
          <w:szCs w:val="24"/>
        </w:rPr>
        <w:t>юбовь</w:t>
      </w:r>
      <w:r>
        <w:rPr>
          <w:rFonts w:ascii="Times New Roman" w:hAnsi="Times New Roman" w:cs="Times New Roman"/>
          <w:bCs/>
          <w:sz w:val="24"/>
          <w:szCs w:val="24"/>
        </w:rPr>
        <w:t>ю н</w:t>
      </w:r>
      <w:r w:rsidR="001713A6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не бой ведут</w:t>
      </w:r>
      <w:r w:rsidR="007A1377" w:rsidRPr="00CF4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997E0D" w14:textId="67AE27F9" w:rsidR="007A1377" w:rsidRPr="001713A6" w:rsidRDefault="007A1377" w:rsidP="0015240E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4A0EAE2" w14:textId="4E7A03DB" w:rsidR="0043497F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DFC8726" w14:textId="657D967A" w:rsidR="0043497F" w:rsidRPr="00CF47B2" w:rsidRDefault="0015240E" w:rsidP="0015240E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Хуан</w:t>
      </w:r>
      <w:r w:rsidR="008F1C43">
        <w:rPr>
          <w:rFonts w:ascii="Times New Roman" w:hAnsi="Times New Roman" w:cs="Times New Roman"/>
          <w:sz w:val="24"/>
          <w:szCs w:val="24"/>
        </w:rPr>
        <w:t>!</w:t>
      </w:r>
    </w:p>
    <w:p w14:paraId="3BD99EBD" w14:textId="77777777" w:rsidR="0043497F" w:rsidRPr="00CF47B2" w:rsidRDefault="0043497F" w:rsidP="0043497F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6C8E16" w14:textId="77777777" w:rsidR="002B182C" w:rsidRDefault="002B182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26AB7BA6" w14:textId="73986BCD" w:rsidR="0043497F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95AB9EE" w14:textId="09EDF872" w:rsidR="00FB73E7" w:rsidRPr="00CF47B2" w:rsidRDefault="008F1C43" w:rsidP="007A1377">
      <w:pPr>
        <w:spacing w:after="0" w:line="259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7A1377" w:rsidRPr="00CF47B2">
        <w:rPr>
          <w:rFonts w:ascii="Times New Roman" w:hAnsi="Times New Roman" w:cs="Times New Roman"/>
          <w:bCs/>
          <w:sz w:val="24"/>
          <w:szCs w:val="24"/>
        </w:rPr>
        <w:t>, помолчи! Дай мне в объятьях</w:t>
      </w:r>
    </w:p>
    <w:p w14:paraId="1EB5E023" w14:textId="25E199FC" w:rsidR="007A1377" w:rsidRPr="00CF47B2" w:rsidRDefault="007A1377" w:rsidP="007A137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Твоих забыть о том, как девять лет</w:t>
      </w:r>
    </w:p>
    <w:p w14:paraId="753613A7" w14:textId="31DE3411" w:rsidR="00AB7082" w:rsidRDefault="007A1377" w:rsidP="008F1C4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Был мертв я без тебя.</w:t>
      </w:r>
      <w:r w:rsidR="00E05183">
        <w:rPr>
          <w:rFonts w:ascii="Times New Roman" w:hAnsi="Times New Roman" w:cs="Times New Roman"/>
          <w:bCs/>
          <w:sz w:val="24"/>
          <w:szCs w:val="24"/>
        </w:rPr>
        <w:t xml:space="preserve"> И это правда.</w:t>
      </w:r>
    </w:p>
    <w:p w14:paraId="3CFC7452" w14:textId="77AA2D5C" w:rsidR="00135A7A" w:rsidRPr="00CF47B2" w:rsidRDefault="00135A7A" w:rsidP="003118D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изменился, постарел, набряк,</w:t>
      </w:r>
    </w:p>
    <w:p w14:paraId="569B1F8D" w14:textId="3CBE1BDB" w:rsidR="00135A7A" w:rsidRPr="00CF47B2" w:rsidRDefault="00135A7A" w:rsidP="003118D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питав, как мокрый пень, в себя пороки,</w:t>
      </w:r>
    </w:p>
    <w:p w14:paraId="643F7141" w14:textId="55B8635E" w:rsidR="00135A7A" w:rsidRPr="00CF47B2" w:rsidRDefault="00135A7A" w:rsidP="003118D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скверну, и грех</w:t>
      </w:r>
      <w:r w:rsidR="000466F7" w:rsidRPr="00CF47B2">
        <w:rPr>
          <w:rFonts w:ascii="Times New Roman" w:hAnsi="Times New Roman" w:cs="Times New Roman"/>
          <w:sz w:val="24"/>
          <w:szCs w:val="24"/>
        </w:rPr>
        <w:t>и</w:t>
      </w:r>
      <w:r w:rsidR="0025332B"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</w:t>
      </w:r>
      <w:r w:rsidR="000466F7" w:rsidRPr="00CF47B2">
        <w:rPr>
          <w:rFonts w:ascii="Times New Roman" w:hAnsi="Times New Roman" w:cs="Times New Roman"/>
          <w:sz w:val="24"/>
          <w:szCs w:val="24"/>
        </w:rPr>
        <w:t xml:space="preserve">но </w:t>
      </w:r>
      <w:r w:rsidRPr="00CF47B2">
        <w:rPr>
          <w:rFonts w:ascii="Times New Roman" w:hAnsi="Times New Roman" w:cs="Times New Roman"/>
          <w:sz w:val="24"/>
          <w:szCs w:val="24"/>
        </w:rPr>
        <w:t>лишь одно</w:t>
      </w:r>
    </w:p>
    <w:p w14:paraId="682BCC0B" w14:textId="0CA25312" w:rsidR="00135A7A" w:rsidRPr="00CF47B2" w:rsidRDefault="00135A7A" w:rsidP="003118D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сталось неизменным в этом сердце:</w:t>
      </w:r>
    </w:p>
    <w:p w14:paraId="21FDC649" w14:textId="21C2FE74" w:rsidR="00C10699" w:rsidRPr="00DA1589" w:rsidRDefault="00135A7A" w:rsidP="00DA158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Любовь к тебе</w:t>
      </w:r>
      <w:r w:rsidRPr="00DA1589">
        <w:rPr>
          <w:rFonts w:ascii="Times New Roman" w:hAnsi="Times New Roman" w:cs="Times New Roman"/>
          <w:sz w:val="24"/>
          <w:szCs w:val="24"/>
        </w:rPr>
        <w:t>!</w:t>
      </w:r>
    </w:p>
    <w:p w14:paraId="6A9D0EEB" w14:textId="2C729D88" w:rsidR="0021657F" w:rsidRPr="00DA1589" w:rsidRDefault="0021657F" w:rsidP="00E10E3D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18AB359F" w14:textId="7D14BC2B" w:rsidR="00AD7FEE" w:rsidRPr="009E15C5" w:rsidRDefault="00CD6A54" w:rsidP="0083155B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6376F3">
        <w:rPr>
          <w:rFonts w:ascii="Times New Roman" w:hAnsi="Times New Roman" w:cs="Times New Roman"/>
          <w:i/>
          <w:sz w:val="24"/>
          <w:szCs w:val="24"/>
        </w:rPr>
        <w:t>пытается поцеловать</w:t>
      </w:r>
      <w:r w:rsidRPr="00CF47B2">
        <w:rPr>
          <w:rFonts w:ascii="Times New Roman" w:hAnsi="Times New Roman" w:cs="Times New Roman"/>
          <w:i/>
          <w:sz w:val="24"/>
          <w:szCs w:val="24"/>
        </w:rPr>
        <w:t xml:space="preserve"> Хуан</w:t>
      </w:r>
      <w:r w:rsidR="006376F3">
        <w:rPr>
          <w:rFonts w:ascii="Times New Roman" w:hAnsi="Times New Roman" w:cs="Times New Roman"/>
          <w:i/>
          <w:sz w:val="24"/>
          <w:szCs w:val="24"/>
        </w:rPr>
        <w:t>а</w:t>
      </w:r>
    </w:p>
    <w:p w14:paraId="2EF4A633" w14:textId="77777777" w:rsidR="00CD6A54" w:rsidRPr="00CF47B2" w:rsidRDefault="00CD6A54" w:rsidP="00CD6A54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51C3D0E" w14:textId="2BC5A371" w:rsidR="006376F3" w:rsidRDefault="006376F3" w:rsidP="00CD6A54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70F7">
        <w:rPr>
          <w:rFonts w:ascii="Times New Roman" w:hAnsi="Times New Roman" w:cs="Times New Roman"/>
          <w:sz w:val="24"/>
          <w:szCs w:val="24"/>
        </w:rPr>
        <w:t>Измена – это грех!</w:t>
      </w:r>
    </w:p>
    <w:p w14:paraId="3BC656BF" w14:textId="44B3143D" w:rsidR="00CD6A54" w:rsidRPr="006376F3" w:rsidRDefault="0025332B" w:rsidP="00CD6A54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й к супругу. Будь женою верной.</w:t>
      </w:r>
    </w:p>
    <w:p w14:paraId="3FFD2E4C" w14:textId="77777777" w:rsidR="0025332B" w:rsidRPr="00CF47B2" w:rsidRDefault="0025332B" w:rsidP="0025332B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EE5E4E9" w14:textId="6A7CACFE" w:rsidR="0025332B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048BAD8B" w14:textId="3480467C" w:rsidR="0025332B" w:rsidRDefault="0025332B" w:rsidP="002533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упругу? Ты, скитаясь, обо мне</w:t>
      </w:r>
    </w:p>
    <w:p w14:paraId="4BFE528E" w14:textId="2957449C" w:rsidR="00DA1589" w:rsidRDefault="00DA1589" w:rsidP="002533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рашивал? Ты не писал в Севилью?</w:t>
      </w:r>
    </w:p>
    <w:p w14:paraId="13EFE6DF" w14:textId="77777777" w:rsidR="00DA1589" w:rsidRPr="00DA1589" w:rsidRDefault="00DA1589" w:rsidP="0025332B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7D84A04" w14:textId="6CC87E02" w:rsidR="00DA1589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153D3401" w14:textId="1966006D" w:rsidR="00DA1589" w:rsidRDefault="00DA1589" w:rsidP="00DA1589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рашивал, не стану лгать.</w:t>
      </w:r>
    </w:p>
    <w:p w14:paraId="792B27CA" w14:textId="77777777" w:rsidR="0083155B" w:rsidRPr="0083155B" w:rsidRDefault="0083155B" w:rsidP="00DA1589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32E885D" w14:textId="0886DD0D" w:rsidR="00DA1589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2B3201D2" w14:textId="46556802" w:rsidR="00DA1589" w:rsidRDefault="00DA1589" w:rsidP="00DA1589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ан,</w:t>
      </w:r>
    </w:p>
    <w:p w14:paraId="5583E99F" w14:textId="2E1D5BD8" w:rsidR="00DA1589" w:rsidRDefault="00DA1589" w:rsidP="00DA158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аркиза. Замуж я не вышла.</w:t>
      </w:r>
    </w:p>
    <w:p w14:paraId="375932EE" w14:textId="2083F6ED" w:rsidR="00DA1589" w:rsidRDefault="00DA1589" w:rsidP="00DA158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е Ульёа и живу с отцом.</w:t>
      </w:r>
    </w:p>
    <w:p w14:paraId="330E6004" w14:textId="54E9F3DD" w:rsidR="002E1507" w:rsidRDefault="002E1507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Анна де Ульёа, что однажды</w:t>
      </w:r>
    </w:p>
    <w:p w14:paraId="1871B435" w14:textId="4ACB19B9" w:rsidR="002E1507" w:rsidRDefault="002E1507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лась тебе, Тенорио, в любви</w:t>
      </w:r>
    </w:p>
    <w:p w14:paraId="6CA6B827" w14:textId="1C448F8B" w:rsidR="002E1507" w:rsidRDefault="002E1507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ности до гроба.</w:t>
      </w:r>
    </w:p>
    <w:p w14:paraId="1C883C2A" w14:textId="77777777" w:rsidR="002E1507" w:rsidRPr="00DA1589" w:rsidRDefault="002E1507" w:rsidP="002E150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178D7EC" w14:textId="56E97B36" w:rsidR="002E1507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04004936" w14:textId="1261B308" w:rsidR="002E1507" w:rsidRDefault="002E1507" w:rsidP="002E150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же –</w:t>
      </w:r>
    </w:p>
    <w:p w14:paraId="158CBFE3" w14:textId="1A964855" w:rsidR="002E1507" w:rsidRDefault="002E1507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небо, ад, и предков кровь моих –</w:t>
      </w:r>
    </w:p>
    <w:p w14:paraId="25BE377C" w14:textId="6DA83209" w:rsidR="002E1507" w:rsidRDefault="002E1507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месте мы?! Зачем </w:t>
      </w:r>
      <w:r w:rsidR="00F426EB">
        <w:rPr>
          <w:rFonts w:ascii="Times New Roman" w:hAnsi="Times New Roman" w:cs="Times New Roman"/>
          <w:sz w:val="24"/>
          <w:szCs w:val="24"/>
        </w:rPr>
        <w:t>письмо из яда</w:t>
      </w:r>
    </w:p>
    <w:p w14:paraId="64937A32" w14:textId="3975DA8D" w:rsidR="002E1507" w:rsidRDefault="002E1507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написала, </w:t>
      </w:r>
      <w:r w:rsidR="00F902EE">
        <w:rPr>
          <w:rFonts w:ascii="Times New Roman" w:hAnsi="Times New Roman" w:cs="Times New Roman"/>
          <w:sz w:val="24"/>
          <w:szCs w:val="24"/>
        </w:rPr>
        <w:t>разорвав мне грудь</w:t>
      </w:r>
    </w:p>
    <w:p w14:paraId="65B97EA1" w14:textId="68947E00" w:rsidR="00DF45BD" w:rsidRDefault="00F902EE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щами палача</w:t>
      </w:r>
      <w:r w:rsidR="00DF45B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Скажи</w:t>
      </w:r>
      <w:r w:rsidR="00DF45BD">
        <w:rPr>
          <w:rFonts w:ascii="Times New Roman" w:hAnsi="Times New Roman" w:cs="Times New Roman"/>
          <w:sz w:val="24"/>
          <w:szCs w:val="24"/>
        </w:rPr>
        <w:t>! Иначе</w:t>
      </w:r>
    </w:p>
    <w:p w14:paraId="174CB636" w14:textId="26C2C740" w:rsidR="00DF45BD" w:rsidRPr="00566B32" w:rsidRDefault="00DF45BD" w:rsidP="002E150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усь рассудка я и брошусь в Тибр!</w:t>
      </w:r>
    </w:p>
    <w:p w14:paraId="6A2A5765" w14:textId="77777777" w:rsidR="00E05183" w:rsidRPr="00CF47B2" w:rsidRDefault="00E05183" w:rsidP="002E150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595734F5" w14:textId="448FACBF" w:rsidR="002E1507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01978721" w14:textId="40285DA1" w:rsidR="002E1507" w:rsidRDefault="00DF45BD" w:rsidP="00DF45B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огу открыть тебе всей правды</w:t>
      </w:r>
      <w:r w:rsidR="002E1507">
        <w:rPr>
          <w:rFonts w:ascii="Times New Roman" w:hAnsi="Times New Roman" w:cs="Times New Roman"/>
          <w:sz w:val="24"/>
          <w:szCs w:val="24"/>
        </w:rPr>
        <w:t>,</w:t>
      </w:r>
    </w:p>
    <w:p w14:paraId="4BD96890" w14:textId="19322ED4" w:rsidR="00DF45BD" w:rsidRDefault="00DF45BD" w:rsidP="00DF45B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лялась. Прости меня, Хуан.</w:t>
      </w:r>
    </w:p>
    <w:p w14:paraId="079A7DCB" w14:textId="7B470762" w:rsidR="00A144C7" w:rsidRDefault="00E05183" w:rsidP="00CD3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е не лгу: любви не предавала </w:t>
      </w:r>
    </w:p>
    <w:p w14:paraId="053D75EA" w14:textId="77777777" w:rsidR="00E05183" w:rsidRDefault="00E05183" w:rsidP="00E05183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икогда. Тому свидетель бог!</w:t>
      </w:r>
    </w:p>
    <w:p w14:paraId="72889C02" w14:textId="15F3F715" w:rsidR="00CD3F08" w:rsidRDefault="00CD3F08" w:rsidP="00CD3F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рашивай! Ответа не открою.</w:t>
      </w:r>
    </w:p>
    <w:p w14:paraId="2968B85B" w14:textId="77777777" w:rsidR="00E05183" w:rsidRDefault="00E05183" w:rsidP="00A144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</w:t>
      </w:r>
      <w:r w:rsidR="00A144C7" w:rsidRPr="00A144C7">
        <w:rPr>
          <w:rFonts w:ascii="Times New Roman" w:hAnsi="Times New Roman" w:cs="Times New Roman"/>
          <w:sz w:val="24"/>
          <w:szCs w:val="24"/>
        </w:rPr>
        <w:t>росто знай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144C7" w:rsidRPr="00A144C7">
        <w:rPr>
          <w:rFonts w:ascii="Times New Roman" w:hAnsi="Times New Roman" w:cs="Times New Roman"/>
          <w:sz w:val="24"/>
          <w:szCs w:val="24"/>
        </w:rPr>
        <w:t xml:space="preserve">то, если ты умрешь, </w:t>
      </w:r>
    </w:p>
    <w:p w14:paraId="1669DA82" w14:textId="4E482C37" w:rsidR="00A144C7" w:rsidRPr="00A144C7" w:rsidRDefault="00E05183" w:rsidP="00A144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144C7" w:rsidRPr="00A144C7">
        <w:rPr>
          <w:rFonts w:ascii="Times New Roman" w:hAnsi="Times New Roman" w:cs="Times New Roman"/>
          <w:sz w:val="24"/>
          <w:szCs w:val="24"/>
        </w:rPr>
        <w:t>о ни мину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C7">
        <w:rPr>
          <w:rFonts w:ascii="Times New Roman" w:hAnsi="Times New Roman" w:cs="Times New Roman"/>
          <w:sz w:val="24"/>
          <w:szCs w:val="24"/>
        </w:rPr>
        <w:t>жить</w:t>
      </w:r>
      <w:r w:rsidRPr="00E05183">
        <w:rPr>
          <w:rFonts w:ascii="Times New Roman" w:hAnsi="Times New Roman" w:cs="Times New Roman"/>
          <w:sz w:val="24"/>
          <w:szCs w:val="24"/>
        </w:rPr>
        <w:t xml:space="preserve"> </w:t>
      </w:r>
      <w:r w:rsidRPr="00A144C7">
        <w:rPr>
          <w:rFonts w:ascii="Times New Roman" w:hAnsi="Times New Roman" w:cs="Times New Roman"/>
          <w:sz w:val="24"/>
          <w:szCs w:val="24"/>
        </w:rPr>
        <w:t>на этом свете</w:t>
      </w:r>
    </w:p>
    <w:p w14:paraId="23C013C9" w14:textId="73404A33" w:rsidR="00A144C7" w:rsidRPr="00A144C7" w:rsidRDefault="00A144C7" w:rsidP="00A144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44C7">
        <w:rPr>
          <w:rFonts w:ascii="Times New Roman" w:hAnsi="Times New Roman" w:cs="Times New Roman"/>
          <w:sz w:val="24"/>
          <w:szCs w:val="24"/>
        </w:rPr>
        <w:t>Не стану я.</w:t>
      </w:r>
      <w:r w:rsidR="00E05183">
        <w:rPr>
          <w:rFonts w:ascii="Times New Roman" w:hAnsi="Times New Roman" w:cs="Times New Roman"/>
          <w:sz w:val="24"/>
          <w:szCs w:val="24"/>
        </w:rPr>
        <w:t xml:space="preserve"> </w:t>
      </w:r>
      <w:r w:rsidRPr="00A144C7">
        <w:rPr>
          <w:rFonts w:ascii="Times New Roman" w:hAnsi="Times New Roman" w:cs="Times New Roman"/>
          <w:sz w:val="24"/>
          <w:szCs w:val="24"/>
        </w:rPr>
        <w:t>Я в том</w:t>
      </w:r>
      <w:r w:rsidR="00E05183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A144C7">
        <w:rPr>
          <w:rFonts w:ascii="Times New Roman" w:hAnsi="Times New Roman" w:cs="Times New Roman"/>
          <w:sz w:val="24"/>
          <w:szCs w:val="24"/>
        </w:rPr>
        <w:t xml:space="preserve"> клянусь!</w:t>
      </w:r>
    </w:p>
    <w:p w14:paraId="23B2B439" w14:textId="77777777" w:rsidR="00F426EB" w:rsidRPr="0098177E" w:rsidRDefault="00F426EB" w:rsidP="00A144C7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6575E35A" w14:textId="727D7932" w:rsidR="00A144C7" w:rsidRPr="00A144C7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69FEFD9" w14:textId="2C0F0263" w:rsidR="00A144C7" w:rsidRPr="00A144C7" w:rsidRDefault="00E05183" w:rsidP="00A144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адобности в клятвах и обетах,</w:t>
      </w:r>
    </w:p>
    <w:p w14:paraId="41B54374" w14:textId="3BD37B2F" w:rsidR="00DF45BD" w:rsidRDefault="00A144C7" w:rsidP="0010070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44C7">
        <w:rPr>
          <w:rFonts w:ascii="Times New Roman" w:hAnsi="Times New Roman" w:cs="Times New Roman"/>
          <w:sz w:val="24"/>
          <w:szCs w:val="24"/>
        </w:rPr>
        <w:t>Когда ты сердцем говоришь.</w:t>
      </w:r>
      <w:r w:rsidR="00E05183">
        <w:rPr>
          <w:rFonts w:ascii="Times New Roman" w:hAnsi="Times New Roman" w:cs="Times New Roman"/>
          <w:sz w:val="24"/>
          <w:szCs w:val="24"/>
        </w:rPr>
        <w:t xml:space="preserve"> </w:t>
      </w:r>
      <w:r w:rsidR="00157C4B">
        <w:rPr>
          <w:rFonts w:ascii="Times New Roman" w:hAnsi="Times New Roman" w:cs="Times New Roman"/>
          <w:sz w:val="24"/>
          <w:szCs w:val="24"/>
        </w:rPr>
        <w:t>П</w:t>
      </w:r>
      <w:r w:rsidR="00E05183">
        <w:rPr>
          <w:rFonts w:ascii="Times New Roman" w:hAnsi="Times New Roman" w:cs="Times New Roman"/>
          <w:sz w:val="24"/>
          <w:szCs w:val="24"/>
        </w:rPr>
        <w:t>рощай</w:t>
      </w:r>
      <w:r w:rsidR="00157C4B">
        <w:rPr>
          <w:rFonts w:ascii="Times New Roman" w:hAnsi="Times New Roman" w:cs="Times New Roman"/>
          <w:sz w:val="24"/>
          <w:szCs w:val="24"/>
        </w:rPr>
        <w:t>.</w:t>
      </w:r>
    </w:p>
    <w:p w14:paraId="6B60D404" w14:textId="7619358D" w:rsidR="00CD6A54" w:rsidRDefault="00CD6A54" w:rsidP="00CD6A54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84046EE" w14:textId="77777777" w:rsidR="002B182C" w:rsidRDefault="002B182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37DA89E9" w14:textId="79B823BF" w:rsidR="00F902EE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2D5B556C" w14:textId="03F7C7FE" w:rsidR="00F902EE" w:rsidRDefault="000C0F59" w:rsidP="00F902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уй мне поцелуй</w:t>
      </w:r>
      <w:r w:rsidR="00A558C2">
        <w:rPr>
          <w:rFonts w:ascii="Times New Roman" w:hAnsi="Times New Roman" w:cs="Times New Roman"/>
          <w:sz w:val="24"/>
          <w:szCs w:val="24"/>
        </w:rPr>
        <w:t>, а после можешь</w:t>
      </w:r>
    </w:p>
    <w:p w14:paraId="2E372909" w14:textId="1A299D01" w:rsidR="00A558C2" w:rsidRPr="00A558C2" w:rsidRDefault="00A558C2" w:rsidP="00F902E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ать, побить </w:t>
      </w:r>
      <w:r w:rsidR="007870F7">
        <w:rPr>
          <w:rFonts w:ascii="Times New Roman" w:hAnsi="Times New Roman" w:cs="Times New Roman"/>
          <w:sz w:val="24"/>
          <w:szCs w:val="24"/>
        </w:rPr>
        <w:t>иль в Тибре утопить!</w:t>
      </w:r>
    </w:p>
    <w:p w14:paraId="3496AE13" w14:textId="77777777" w:rsidR="00744E76" w:rsidRPr="001713A6" w:rsidRDefault="00744E76" w:rsidP="00744E76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DC020E5" w14:textId="47C6A997" w:rsidR="006376F3" w:rsidRPr="00CF47B2" w:rsidRDefault="0057413C" w:rsidP="00276B0E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EBAE794" w14:textId="77777777" w:rsidR="006376F3" w:rsidRPr="00CF47B2" w:rsidRDefault="006376F3" w:rsidP="006376F3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становись! Не нужно! Слишком черен</w:t>
      </w:r>
    </w:p>
    <w:p w14:paraId="7352F24D" w14:textId="61C29705" w:rsidR="006376F3" w:rsidRDefault="006376F3" w:rsidP="006376F3">
      <w:pPr>
        <w:spacing w:after="0" w:line="259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мерзок я, чтоб обладать тобой.</w:t>
      </w:r>
      <w:r w:rsidR="001D4120">
        <w:rPr>
          <w:rFonts w:ascii="Times New Roman" w:hAnsi="Times New Roman" w:cs="Times New Roman"/>
          <w:sz w:val="24"/>
          <w:szCs w:val="24"/>
        </w:rPr>
        <w:t xml:space="preserve"> </w:t>
      </w:r>
      <w:r w:rsidR="00A144C7" w:rsidRPr="00B02996">
        <w:rPr>
          <w:rFonts w:ascii="Times New Roman" w:hAnsi="Times New Roman" w:cs="Times New Roman"/>
          <w:i/>
          <w:sz w:val="24"/>
          <w:szCs w:val="24"/>
        </w:rPr>
        <w:t>У</w:t>
      </w:r>
      <w:r w:rsidR="001D4120" w:rsidRPr="00B02996">
        <w:rPr>
          <w:rFonts w:ascii="Times New Roman" w:hAnsi="Times New Roman" w:cs="Times New Roman"/>
          <w:i/>
          <w:sz w:val="24"/>
          <w:szCs w:val="24"/>
        </w:rPr>
        <w:t>ходит</w:t>
      </w:r>
    </w:p>
    <w:p w14:paraId="70820AE8" w14:textId="77777777" w:rsidR="00360A75" w:rsidRPr="00F426EB" w:rsidRDefault="00360A75" w:rsidP="007F6AE2">
      <w:pPr>
        <w:spacing w:after="0" w:line="259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5443DDF5" w14:textId="476FB478" w:rsidR="007F6AE2" w:rsidRPr="007F6AE2" w:rsidRDefault="007F6AE2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7F6AE2">
        <w:rPr>
          <w:rFonts w:ascii="Times New Roman" w:hAnsi="Times New Roman" w:cs="Times New Roman"/>
          <w:b/>
          <w:bCs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4AA6F112" w14:textId="0E0570DC" w:rsidR="007F6AE2" w:rsidRDefault="007F6AE2" w:rsidP="007F6AE2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93DCC">
        <w:rPr>
          <w:rFonts w:ascii="Times New Roman" w:hAnsi="Times New Roman" w:cs="Times New Roman"/>
          <w:bCs/>
          <w:i/>
          <w:sz w:val="24"/>
          <w:szCs w:val="24"/>
        </w:rPr>
        <w:t>Глашата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7F6AE2">
        <w:rPr>
          <w:rFonts w:ascii="Times New Roman" w:hAnsi="Times New Roman" w:cs="Times New Roman"/>
          <w:bCs/>
          <w:i/>
          <w:sz w:val="24"/>
          <w:szCs w:val="24"/>
        </w:rPr>
        <w:t>Мендоса, Лепорелло, Смерть</w:t>
      </w:r>
    </w:p>
    <w:p w14:paraId="1901B27B" w14:textId="79FCB41A" w:rsidR="002032BC" w:rsidRDefault="002032BC" w:rsidP="007F6AE2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6E9649A5" w14:textId="77777777" w:rsidR="0083155B" w:rsidRPr="002B182C" w:rsidRDefault="0083155B" w:rsidP="007F6AE2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40DBBF1" w14:textId="580EB3B3" w:rsidR="00FA47D5" w:rsidRPr="00CF47B2" w:rsidRDefault="007C2C4B" w:rsidP="00FA47D5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C2C4B">
        <w:rPr>
          <w:rFonts w:ascii="Times New Roman" w:hAnsi="Times New Roman" w:cs="Times New Roman"/>
          <w:b/>
          <w:sz w:val="24"/>
          <w:szCs w:val="24"/>
        </w:rPr>
        <w:lastRenderedPageBreak/>
        <w:t>Глашатай</w:t>
      </w:r>
    </w:p>
    <w:p w14:paraId="10284F6B" w14:textId="3C0B605A" w:rsidR="00FA47D5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еннейшая публика, сейчас</w:t>
      </w:r>
    </w:p>
    <w:p w14:paraId="1B7C218F" w14:textId="2D06A672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 одна из самых развеселых</w:t>
      </w:r>
    </w:p>
    <w:p w14:paraId="5844DAD9" w14:textId="6E3DC7F4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в на карнавале римском. Мы</w:t>
      </w:r>
    </w:p>
    <w:p w14:paraId="72D714E7" w14:textId="60A0FF2A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ера велели набожным евреям</w:t>
      </w:r>
    </w:p>
    <w:p w14:paraId="1B69D4B0" w14:textId="3F7FF74D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тошноты от пуза на ночь жрать,</w:t>
      </w:r>
    </w:p>
    <w:p w14:paraId="2B3F09E9" w14:textId="6D203A03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ем следили папские гвардейцы!</w:t>
      </w:r>
    </w:p>
    <w:p w14:paraId="085E7663" w14:textId="10B02851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же вся эта нехристь нам</w:t>
      </w:r>
    </w:p>
    <w:p w14:paraId="510770E2" w14:textId="080AE793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т свой забег! И кто посмеет</w:t>
      </w:r>
    </w:p>
    <w:p w14:paraId="2562A056" w14:textId="47B040C9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таны наделать, будет палкой бит</w:t>
      </w:r>
    </w:p>
    <w:p w14:paraId="4FB24D3D" w14:textId="26351C39" w:rsidR="00C83C1C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штрафован в пользу римских нищих!</w:t>
      </w:r>
    </w:p>
    <w:p w14:paraId="5E8887EE" w14:textId="36D38B68" w:rsidR="00C83C1C" w:rsidRPr="000C0F59" w:rsidRDefault="00C83C1C" w:rsidP="00FA47D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74ED5D6" w14:textId="64371AFF" w:rsidR="00802374" w:rsidRPr="00C83C1C" w:rsidRDefault="00360A75" w:rsidP="00360A75">
      <w:pPr>
        <w:spacing w:after="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бег</w:t>
      </w:r>
      <w:r w:rsidR="00B93D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93DCC" w:rsidRPr="00B93DCC">
        <w:rPr>
          <w:rFonts w:ascii="Times New Roman" w:hAnsi="Times New Roman" w:cs="Times New Roman"/>
          <w:i/>
          <w:iCs/>
          <w:sz w:val="24"/>
          <w:szCs w:val="24"/>
        </w:rPr>
        <w:t>Мендоса</w:t>
      </w:r>
      <w:r w:rsidR="008023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DCC" w:rsidRPr="00B93DCC">
        <w:rPr>
          <w:rFonts w:ascii="Times New Roman" w:hAnsi="Times New Roman" w:cs="Times New Roman"/>
          <w:i/>
          <w:iCs/>
          <w:sz w:val="24"/>
          <w:szCs w:val="24"/>
        </w:rPr>
        <w:t>падает</w:t>
      </w:r>
      <w:r w:rsidR="00B93DC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2374">
        <w:rPr>
          <w:rFonts w:ascii="Times New Roman" w:hAnsi="Times New Roman" w:cs="Times New Roman"/>
          <w:i/>
          <w:iCs/>
          <w:sz w:val="24"/>
          <w:szCs w:val="24"/>
        </w:rPr>
        <w:t>Лепорелло поднимает его</w:t>
      </w:r>
    </w:p>
    <w:p w14:paraId="7D6E8481" w14:textId="609826B9" w:rsidR="00FA47D5" w:rsidRPr="00375974" w:rsidRDefault="00FA47D5" w:rsidP="00FA47D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00CDD1" w14:textId="74A2FF55" w:rsidR="00DD5D9A" w:rsidRPr="00DD5D9A" w:rsidRDefault="00156E9C" w:rsidP="00DD5D9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40537E8" w14:textId="43371D7A" w:rsidR="00DD5D9A" w:rsidRDefault="00D13C33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неосмотрительно, брат мой</w:t>
      </w:r>
      <w:r w:rsidR="00DD5D9A">
        <w:rPr>
          <w:rFonts w:ascii="Times New Roman" w:hAnsi="Times New Roman" w:cs="Times New Roman"/>
          <w:sz w:val="24"/>
          <w:szCs w:val="24"/>
        </w:rPr>
        <w:t>!</w:t>
      </w:r>
    </w:p>
    <w:p w14:paraId="3472B55A" w14:textId="6B514563" w:rsidR="00D13C33" w:rsidRPr="00DD5D9A" w:rsidRDefault="00D13C33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вам помочь.</w:t>
      </w:r>
    </w:p>
    <w:p w14:paraId="073EA6FC" w14:textId="77777777" w:rsidR="00DD5D9A" w:rsidRPr="00DD5D9A" w:rsidRDefault="00DD5D9A" w:rsidP="00DD5D9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998D403" w14:textId="75CD3224" w:rsidR="00DD5D9A" w:rsidRPr="00DD5D9A" w:rsidRDefault="00156E9C" w:rsidP="00DD5D9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6CB966B7" w14:textId="1DEC40A9" w:rsidR="00DD5D9A" w:rsidRDefault="00D13C33" w:rsidP="00D13C33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грубый город!</w:t>
      </w:r>
    </w:p>
    <w:p w14:paraId="0B795A5B" w14:textId="1AEE5031" w:rsidR="00D13C33" w:rsidRDefault="00D13C33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асный карнавал! Меня толпа</w:t>
      </w:r>
    </w:p>
    <w:p w14:paraId="438717D4" w14:textId="25817D37" w:rsidR="00D13C33" w:rsidRPr="00DD5D9A" w:rsidRDefault="00D13C33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ев некрещеных утащила.</w:t>
      </w:r>
    </w:p>
    <w:p w14:paraId="5FE2E35A" w14:textId="77777777" w:rsidR="00DD5D9A" w:rsidRPr="00566B32" w:rsidRDefault="00DD5D9A" w:rsidP="00DD5D9A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1E38E1C4" w14:textId="01C76FC8" w:rsidR="00DD5D9A" w:rsidRPr="00DD5D9A" w:rsidRDefault="00156E9C" w:rsidP="00DD5D9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202A441" w14:textId="0B4BE9D4" w:rsidR="003B799F" w:rsidRDefault="00D13C33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и? Ужас! Дайте вытру кровь</w:t>
      </w:r>
    </w:p>
    <w:p w14:paraId="7A561A1E" w14:textId="6B671460" w:rsidR="00D13C33" w:rsidRDefault="00D13C33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вашего лица. А вы, я видел,</w:t>
      </w:r>
    </w:p>
    <w:p w14:paraId="59050C53" w14:textId="30CB7290" w:rsidR="00D13C33" w:rsidRDefault="00D13C33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али из палаццо, где живет</w:t>
      </w:r>
    </w:p>
    <w:p w14:paraId="07F6BB9C" w14:textId="01B2E540" w:rsidR="00D13C33" w:rsidRDefault="00D13C33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ующий папскими войсками?</w:t>
      </w:r>
    </w:p>
    <w:p w14:paraId="2CB00D9D" w14:textId="77777777" w:rsidR="00D13C33" w:rsidRPr="00DD5D9A" w:rsidRDefault="00D13C33" w:rsidP="00D13C3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9070770" w14:textId="728EB425" w:rsidR="00D13C33" w:rsidRPr="00DD5D9A" w:rsidRDefault="00156E9C" w:rsidP="00D13C3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67D2AB18" w14:textId="22247346" w:rsidR="00D13C33" w:rsidRDefault="00D13C33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а, я был у Чезаре! Он знать</w:t>
      </w:r>
    </w:p>
    <w:p w14:paraId="20AB818A" w14:textId="39E6FCFC" w:rsidR="00D13C33" w:rsidRDefault="00D13C33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, что король и папский нунций</w:t>
      </w:r>
    </w:p>
    <w:p w14:paraId="6D841035" w14:textId="0EF273E3" w:rsidR="00D13C33" w:rsidRPr="00DD5D9A" w:rsidRDefault="00D13C33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 тот, в кого рядиться он.</w:t>
      </w:r>
    </w:p>
    <w:p w14:paraId="17FA99CD" w14:textId="77777777" w:rsidR="00D13C33" w:rsidRPr="00566B32" w:rsidRDefault="00D13C33" w:rsidP="001713A6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03EB1E66" w14:textId="32610B2D" w:rsidR="00D13C33" w:rsidRPr="00DD5D9A" w:rsidRDefault="00156E9C" w:rsidP="00D13C3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6DF9E91F" w14:textId="038E41BE" w:rsidR="00D13C33" w:rsidRDefault="00D13C33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же этот нунций?</w:t>
      </w:r>
    </w:p>
    <w:p w14:paraId="68D489F3" w14:textId="77777777" w:rsidR="00F426EB" w:rsidRPr="00DD5D9A" w:rsidRDefault="00F426EB" w:rsidP="00D13C3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0D1DB39" w14:textId="630CF6F2" w:rsidR="00D13C33" w:rsidRPr="00DD5D9A" w:rsidRDefault="00156E9C" w:rsidP="00D13C3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1988C721" w14:textId="258612E5" w:rsidR="00D13C33" w:rsidRPr="00DD5D9A" w:rsidRDefault="00D13C33" w:rsidP="00D13C33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ьявол!</w:t>
      </w:r>
    </w:p>
    <w:p w14:paraId="2F4BF0B1" w14:textId="77777777" w:rsidR="00D13C33" w:rsidRPr="00566B32" w:rsidRDefault="00D13C33" w:rsidP="00D13C33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0F5D7685" w14:textId="40E50BB0" w:rsidR="00D13C33" w:rsidRPr="00DD5D9A" w:rsidRDefault="00156E9C" w:rsidP="00D13C3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F9872FC" w14:textId="46E1C86A" w:rsidR="00D13C33" w:rsidRDefault="00152EE7" w:rsidP="00D13C3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</w:t>
      </w:r>
      <w:r w:rsidR="00193338">
        <w:rPr>
          <w:rFonts w:ascii="Times New Roman" w:hAnsi="Times New Roman" w:cs="Times New Roman"/>
          <w:sz w:val="24"/>
          <w:szCs w:val="24"/>
        </w:rPr>
        <w:t>Бафом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343A85" w14:textId="77777777" w:rsidR="00152EE7" w:rsidRPr="00DD5D9A" w:rsidRDefault="00152EE7" w:rsidP="00152EE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6B5DD00" w14:textId="3280E0C2" w:rsidR="00152EE7" w:rsidRPr="00DD5D9A" w:rsidRDefault="00156E9C" w:rsidP="00152EE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1675A617" w14:textId="34823BC6" w:rsidR="00152EE7" w:rsidRDefault="00152EE7" w:rsidP="00152EE7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хуже. Дон Хуан!</w:t>
      </w:r>
    </w:p>
    <w:p w14:paraId="06D5E42F" w14:textId="77777777" w:rsidR="00152EE7" w:rsidRPr="00DD5D9A" w:rsidRDefault="00152EE7" w:rsidP="00152EE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F83DBEE" w14:textId="0E5ECA40" w:rsidR="00152EE7" w:rsidRPr="00DD5D9A" w:rsidRDefault="00156E9C" w:rsidP="00152EE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2098F149" w14:textId="17B6B1F9" w:rsidR="00152EE7" w:rsidRDefault="00152EE7" w:rsidP="00152EE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же?</w:t>
      </w:r>
    </w:p>
    <w:p w14:paraId="56D6520E" w14:textId="77777777" w:rsidR="00566B32" w:rsidRPr="00566B32" w:rsidRDefault="00566B32" w:rsidP="00152EE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B3E5E07" w14:textId="1CA6EB39" w:rsidR="00152EE7" w:rsidRPr="00DD5D9A" w:rsidRDefault="00156E9C" w:rsidP="00152EE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02AA2A22" w14:textId="7464A247" w:rsidR="00152EE7" w:rsidRDefault="00152EE7" w:rsidP="00152EE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орио! Развратник,</w:t>
      </w:r>
    </w:p>
    <w:p w14:paraId="22CCD66B" w14:textId="491412DA" w:rsidR="00152EE7" w:rsidRDefault="00152EE7" w:rsidP="00152EE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йца, оголтелый еретик,</w:t>
      </w:r>
    </w:p>
    <w:p w14:paraId="22240DC4" w14:textId="6D25F3ED" w:rsidR="00152EE7" w:rsidRDefault="00152EE7" w:rsidP="00152EE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ого велит своим указом</w:t>
      </w:r>
    </w:p>
    <w:p w14:paraId="640BC17C" w14:textId="1F8C36D6" w:rsidR="00152EE7" w:rsidRDefault="00152EE7" w:rsidP="00152EE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тифик сжечь!</w:t>
      </w:r>
    </w:p>
    <w:p w14:paraId="61208442" w14:textId="77777777" w:rsidR="00B66C6C" w:rsidRPr="00B66C6C" w:rsidRDefault="00B66C6C" w:rsidP="00152EE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0444E7E" w14:textId="3C5BBB44" w:rsidR="00152EE7" w:rsidRPr="00DD5D9A" w:rsidRDefault="00156E9C" w:rsidP="00152EE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7842207" w14:textId="22106215" w:rsidR="00152EE7" w:rsidRDefault="00152EE7" w:rsidP="00152EE7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значит, донесли,</w:t>
      </w:r>
    </w:p>
    <w:p w14:paraId="698F7606" w14:textId="4E1DC2B4" w:rsidR="00152EE7" w:rsidRDefault="00152EE7" w:rsidP="00152EE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ели его?</w:t>
      </w:r>
    </w:p>
    <w:p w14:paraId="56DB5C51" w14:textId="77777777" w:rsidR="00E05183" w:rsidRPr="00E05183" w:rsidRDefault="00E05183" w:rsidP="00152EE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D240F32" w14:textId="2C80B83A" w:rsidR="00152EE7" w:rsidRPr="00DD5D9A" w:rsidRDefault="00156E9C" w:rsidP="00152EE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1B67EE5F" w14:textId="0AA28FEA" w:rsidR="00152EE7" w:rsidRDefault="00152EE7" w:rsidP="00152EE7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с, известно!</w:t>
      </w:r>
    </w:p>
    <w:p w14:paraId="3A717960" w14:textId="77777777" w:rsidR="00152EE7" w:rsidRPr="00566B32" w:rsidRDefault="00152EE7" w:rsidP="00566B32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2E4A3A7B" w14:textId="0064776C" w:rsidR="00152EE7" w:rsidRPr="00DD5D9A" w:rsidRDefault="00156E9C" w:rsidP="00152EE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0B25C05" w14:textId="0289745E" w:rsidR="00152EE7" w:rsidRDefault="00CC69C8" w:rsidP="00152EE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</w:t>
      </w:r>
      <w:r w:rsidR="00152EE7">
        <w:rPr>
          <w:rFonts w:ascii="Times New Roman" w:hAnsi="Times New Roman" w:cs="Times New Roman"/>
          <w:sz w:val="24"/>
          <w:szCs w:val="24"/>
        </w:rPr>
        <w:t>клялись</w:t>
      </w:r>
      <w:r>
        <w:rPr>
          <w:rFonts w:ascii="Times New Roman" w:hAnsi="Times New Roman" w:cs="Times New Roman"/>
          <w:sz w:val="24"/>
          <w:szCs w:val="24"/>
        </w:rPr>
        <w:t xml:space="preserve"> о том</w:t>
      </w:r>
      <w:r w:rsidR="00152EE7">
        <w:rPr>
          <w:rFonts w:ascii="Times New Roman" w:hAnsi="Times New Roman" w:cs="Times New Roman"/>
          <w:sz w:val="24"/>
          <w:szCs w:val="24"/>
        </w:rPr>
        <w:t xml:space="preserve"> не говорить</w:t>
      </w:r>
      <w:r w:rsidR="00F32F88">
        <w:rPr>
          <w:rFonts w:ascii="Times New Roman" w:hAnsi="Times New Roman" w:cs="Times New Roman"/>
          <w:sz w:val="24"/>
          <w:szCs w:val="24"/>
        </w:rPr>
        <w:t>!</w:t>
      </w:r>
    </w:p>
    <w:p w14:paraId="1312E95D" w14:textId="77777777" w:rsidR="00F32F88" w:rsidRPr="00DD5D9A" w:rsidRDefault="00F32F88" w:rsidP="00F32F8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78F62EF" w14:textId="60AA4CE4" w:rsidR="00F32F88" w:rsidRPr="00DD5D9A" w:rsidRDefault="00156E9C" w:rsidP="00F32F8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44FCA969" w14:textId="57D504C2" w:rsidR="00152EE7" w:rsidRDefault="00F32F88" w:rsidP="001713A6">
      <w:pPr>
        <w:tabs>
          <w:tab w:val="left" w:pos="1455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r w:rsidR="00152EE7">
        <w:rPr>
          <w:rFonts w:ascii="Times New Roman" w:hAnsi="Times New Roman" w:cs="Times New Roman"/>
          <w:sz w:val="24"/>
          <w:szCs w:val="24"/>
        </w:rPr>
        <w:t>?</w:t>
      </w:r>
    </w:p>
    <w:p w14:paraId="1F777729" w14:textId="77777777" w:rsidR="00F32F88" w:rsidRPr="001713A6" w:rsidRDefault="00F32F88" w:rsidP="00F32F88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45232919" w14:textId="0133C933" w:rsidR="00F32F88" w:rsidRPr="00DD5D9A" w:rsidRDefault="00156E9C" w:rsidP="00F32F88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0EC8FAD" w14:textId="356C32FC" w:rsidR="00F32F88" w:rsidRDefault="00F32F88" w:rsidP="00F32F88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 кого ограбили когда-то!</w:t>
      </w:r>
    </w:p>
    <w:p w14:paraId="54A6C0EB" w14:textId="77777777" w:rsidR="00DD5D9A" w:rsidRPr="00DD5D9A" w:rsidRDefault="00DD5D9A" w:rsidP="00DD5D9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C43DE06" w14:textId="4B7BFC95" w:rsidR="00DD5D9A" w:rsidRPr="00DD5D9A" w:rsidRDefault="00156E9C" w:rsidP="00DD5D9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Мендоса</w:t>
      </w:r>
    </w:p>
    <w:p w14:paraId="72A9602C" w14:textId="552E547F" w:rsidR="00DD5D9A" w:rsidRDefault="003B799F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негодяй, ты из его дружков</w:t>
      </w:r>
      <w:r w:rsidR="00DD5D9A">
        <w:rPr>
          <w:rFonts w:ascii="Times New Roman" w:hAnsi="Times New Roman" w:cs="Times New Roman"/>
          <w:sz w:val="24"/>
          <w:szCs w:val="24"/>
        </w:rPr>
        <w:t>?</w:t>
      </w:r>
    </w:p>
    <w:p w14:paraId="6D6C66B9" w14:textId="59293BB8" w:rsidR="003B799F" w:rsidRDefault="003B799F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шь за ним – не думай, что избегнешь</w:t>
      </w:r>
    </w:p>
    <w:p w14:paraId="1DE4F862" w14:textId="0BCB0099" w:rsidR="003B799F" w:rsidRDefault="003B799F" w:rsidP="00DD5D9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ой расправы. Дай пройти!</w:t>
      </w:r>
    </w:p>
    <w:p w14:paraId="45AF3CB0" w14:textId="77777777" w:rsidR="003B799F" w:rsidRPr="00566B32" w:rsidRDefault="003B799F" w:rsidP="00566B32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6EB804E0" w14:textId="07F343A4" w:rsidR="003B799F" w:rsidRPr="00DD5D9A" w:rsidRDefault="00156E9C" w:rsidP="003B799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249FF685" w14:textId="08556F78" w:rsidR="003B799F" w:rsidRPr="00B02996" w:rsidRDefault="003B799F" w:rsidP="003B79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Поход окончен, грязный сребролюбец.</w:t>
      </w:r>
    </w:p>
    <w:p w14:paraId="07460ED9" w14:textId="47FBFA3E" w:rsidR="003B799F" w:rsidRPr="00B02996" w:rsidRDefault="003B799F" w:rsidP="003B79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Как раз звонят к вечерне – помолись.</w:t>
      </w:r>
      <w:r w:rsidR="00B93DCC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2032BC" w:rsidRPr="00B02996">
        <w:rPr>
          <w:rFonts w:ascii="Times New Roman" w:hAnsi="Times New Roman" w:cs="Times New Roman"/>
          <w:i/>
          <w:sz w:val="24"/>
          <w:szCs w:val="24"/>
        </w:rPr>
        <w:t>Бьет</w:t>
      </w:r>
      <w:r w:rsidRPr="00B02996">
        <w:rPr>
          <w:rFonts w:ascii="Times New Roman" w:hAnsi="Times New Roman" w:cs="Times New Roman"/>
          <w:i/>
          <w:sz w:val="24"/>
          <w:szCs w:val="24"/>
        </w:rPr>
        <w:t xml:space="preserve"> кинжалом</w:t>
      </w:r>
    </w:p>
    <w:p w14:paraId="6ACD6949" w14:textId="7128DBAB" w:rsidR="00451508" w:rsidRPr="00B02996" w:rsidRDefault="003B799F" w:rsidP="00B93DC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>За славного Луиса де Тенорьо!</w:t>
      </w:r>
      <w:r w:rsidR="00B93DCC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="00451508" w:rsidRPr="00B02996">
        <w:rPr>
          <w:rFonts w:ascii="Times New Roman" w:hAnsi="Times New Roman" w:cs="Times New Roman"/>
          <w:i/>
          <w:sz w:val="24"/>
          <w:szCs w:val="24"/>
        </w:rPr>
        <w:t>Еще удар</w:t>
      </w:r>
    </w:p>
    <w:p w14:paraId="090522E4" w14:textId="0D0779B6" w:rsidR="00451508" w:rsidRPr="00B93DCC" w:rsidRDefault="00451508" w:rsidP="00B93DC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sz w:val="24"/>
          <w:szCs w:val="24"/>
        </w:rPr>
        <w:t xml:space="preserve">А </w:t>
      </w:r>
      <w:r w:rsidR="00375974" w:rsidRPr="00B02996">
        <w:rPr>
          <w:rFonts w:ascii="Times New Roman" w:hAnsi="Times New Roman" w:cs="Times New Roman"/>
          <w:sz w:val="24"/>
          <w:szCs w:val="24"/>
        </w:rPr>
        <w:t>это за наследника его!</w:t>
      </w:r>
      <w:r w:rsidR="00B93DCC" w:rsidRPr="00B02996">
        <w:rPr>
          <w:rFonts w:ascii="Times New Roman" w:hAnsi="Times New Roman" w:cs="Times New Roman"/>
          <w:sz w:val="24"/>
          <w:szCs w:val="24"/>
        </w:rPr>
        <w:t xml:space="preserve"> </w:t>
      </w:r>
      <w:r w:rsidRPr="00B02996">
        <w:rPr>
          <w:rFonts w:ascii="Times New Roman" w:hAnsi="Times New Roman" w:cs="Times New Roman"/>
          <w:i/>
          <w:sz w:val="24"/>
          <w:szCs w:val="24"/>
        </w:rPr>
        <w:t>Еще удар</w:t>
      </w:r>
    </w:p>
    <w:p w14:paraId="48B7770C" w14:textId="217BC190" w:rsidR="00451508" w:rsidRDefault="00451508" w:rsidP="004515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от меня! Гореть в аду мне,</w:t>
      </w:r>
    </w:p>
    <w:p w14:paraId="22220B89" w14:textId="75D4449E" w:rsidR="00451508" w:rsidRDefault="00451508" w:rsidP="004515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не вправе по земле ходить!</w:t>
      </w:r>
    </w:p>
    <w:p w14:paraId="7B7A9287" w14:textId="22485790" w:rsidR="00451508" w:rsidRPr="00375974" w:rsidRDefault="00451508" w:rsidP="003B799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C5A6A36" w14:textId="75D3AEC7" w:rsidR="00E65E07" w:rsidRPr="00451508" w:rsidRDefault="00451508" w:rsidP="003B79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451508">
        <w:rPr>
          <w:rFonts w:ascii="Times New Roman" w:hAnsi="Times New Roman" w:cs="Times New Roman"/>
          <w:i/>
          <w:sz w:val="24"/>
          <w:szCs w:val="24"/>
        </w:rPr>
        <w:t>Смерть целует Мендосу и накрывает его саваном.</w:t>
      </w:r>
    </w:p>
    <w:p w14:paraId="7C372505" w14:textId="77777777" w:rsidR="00CC69C8" w:rsidRPr="00375974" w:rsidRDefault="00CC69C8" w:rsidP="0037597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2E53CE6E" w14:textId="7839D356" w:rsidR="00375974" w:rsidRPr="008405FA" w:rsidRDefault="00375974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8405FA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21</w:t>
      </w:r>
    </w:p>
    <w:p w14:paraId="4A9BBC72" w14:textId="4BE6DB93" w:rsidR="008D3DE2" w:rsidRPr="00CF47B2" w:rsidRDefault="00E05183" w:rsidP="007F6AE2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тиница. </w:t>
      </w:r>
      <w:r w:rsidR="00E65E07" w:rsidRPr="00CF47B2">
        <w:rPr>
          <w:rFonts w:ascii="Times New Roman" w:hAnsi="Times New Roman" w:cs="Times New Roman"/>
          <w:i/>
          <w:sz w:val="24"/>
          <w:szCs w:val="24"/>
        </w:rPr>
        <w:t>Лепорелло</w:t>
      </w:r>
      <w:r w:rsidR="00D8464D" w:rsidRPr="00CF47B2">
        <w:rPr>
          <w:rFonts w:ascii="Times New Roman" w:hAnsi="Times New Roman" w:cs="Times New Roman"/>
          <w:i/>
          <w:sz w:val="24"/>
          <w:szCs w:val="24"/>
        </w:rPr>
        <w:t xml:space="preserve">, Смерть, </w:t>
      </w:r>
      <w:r w:rsidR="00E65E07" w:rsidRPr="00CF47B2">
        <w:rPr>
          <w:rFonts w:ascii="Times New Roman" w:hAnsi="Times New Roman" w:cs="Times New Roman"/>
          <w:i/>
          <w:sz w:val="24"/>
          <w:szCs w:val="24"/>
        </w:rPr>
        <w:t>Хуан</w:t>
      </w:r>
      <w:r w:rsidR="00E65E07">
        <w:rPr>
          <w:rFonts w:ascii="Times New Roman" w:hAnsi="Times New Roman" w:cs="Times New Roman"/>
          <w:i/>
          <w:sz w:val="24"/>
          <w:szCs w:val="24"/>
        </w:rPr>
        <w:t>.</w:t>
      </w:r>
    </w:p>
    <w:p w14:paraId="747E41F6" w14:textId="77777777" w:rsidR="00D8464D" w:rsidRPr="00CF47B2" w:rsidRDefault="00D8464D" w:rsidP="00D8464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AB57FF7" w14:textId="59311276" w:rsidR="00D8464D" w:rsidRPr="00CF47B2" w:rsidRDefault="0057413C" w:rsidP="00D8464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D12FB1B" w14:textId="1694370E" w:rsidR="00995FD1" w:rsidRDefault="00593E29" w:rsidP="00995FD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 Риме новости?</w:t>
      </w:r>
    </w:p>
    <w:p w14:paraId="4F10CE28" w14:textId="77777777" w:rsidR="0083155B" w:rsidRPr="0083155B" w:rsidRDefault="0083155B" w:rsidP="00995FD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684D583" w14:textId="11C814BA" w:rsidR="00995FD1" w:rsidRPr="00CF47B2" w:rsidRDefault="00156E9C" w:rsidP="00995FD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4922686" w14:textId="120D3B50" w:rsidR="00995FD1" w:rsidRDefault="00593E29" w:rsidP="00995FD1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ые.</w:t>
      </w:r>
    </w:p>
    <w:p w14:paraId="20A9295B" w14:textId="77777777" w:rsidR="00566B32" w:rsidRPr="00566B32" w:rsidRDefault="00566B32" w:rsidP="00566B32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47FC41D" w14:textId="30E6B165" w:rsidR="00CF15AE" w:rsidRPr="00593E29" w:rsidRDefault="0057413C" w:rsidP="00CF15A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54934721" w14:textId="2BBD5B0B" w:rsidR="00CF15AE" w:rsidRDefault="00593E29" w:rsidP="00593E2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шу прозакладывать готов,</w:t>
      </w:r>
    </w:p>
    <w:p w14:paraId="250455DD" w14:textId="763160B2" w:rsidR="00593E29" w:rsidRDefault="00593E29" w:rsidP="00593E2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рый наш приятель из Севильи</w:t>
      </w:r>
    </w:p>
    <w:p w14:paraId="5179C571" w14:textId="01F86DD7" w:rsidR="00593E29" w:rsidRDefault="00593E29" w:rsidP="00593E2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с властям, и город перекрыт.</w:t>
      </w:r>
    </w:p>
    <w:p w14:paraId="329A8362" w14:textId="77777777" w:rsidR="00AC2E07" w:rsidRPr="00AC2E07" w:rsidRDefault="00AC2E07" w:rsidP="00593E2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5E1C4BC" w14:textId="172EFC66" w:rsidR="00CF15AE" w:rsidRPr="00593E29" w:rsidRDefault="00156E9C" w:rsidP="00CF15A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61C024F" w14:textId="7FFC14BE" w:rsidR="00CF15AE" w:rsidRDefault="00593E29" w:rsidP="00CF15A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к и есть. Солдаты на воротах</w:t>
      </w:r>
    </w:p>
    <w:p w14:paraId="04B4A76D" w14:textId="5E9C5EFD" w:rsidR="00593E29" w:rsidRDefault="00593E29" w:rsidP="00CF15A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скают по улицам ища</w:t>
      </w:r>
    </w:p>
    <w:p w14:paraId="2FF4EC99" w14:textId="5BE7138A" w:rsidR="00593E29" w:rsidRPr="00CF47B2" w:rsidRDefault="00593E29" w:rsidP="00CF15A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же</w:t>
      </w:r>
      <w:proofErr w:type="spellEnd"/>
      <w:r w:rsidR="00520C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динала.</w:t>
      </w:r>
    </w:p>
    <w:p w14:paraId="311C987A" w14:textId="77777777" w:rsidR="00CF15AE" w:rsidRPr="00CF47B2" w:rsidRDefault="00CF15AE" w:rsidP="00CF15A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9177011" w14:textId="60F1D308" w:rsidR="00995FD1" w:rsidRPr="00593E29" w:rsidRDefault="0057413C" w:rsidP="00995FD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3246387" w14:textId="12306F2E" w:rsidR="00B30909" w:rsidRDefault="00593E29" w:rsidP="00EB6E08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это новость?</w:t>
      </w:r>
    </w:p>
    <w:p w14:paraId="6725E80A" w14:textId="61E59E10" w:rsidR="00593E29" w:rsidRDefault="00593E29" w:rsidP="00593E2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 меня есть новость! Знаешь кто</w:t>
      </w:r>
    </w:p>
    <w:p w14:paraId="40EDBA68" w14:textId="2E486E54" w:rsidR="00593E29" w:rsidRPr="00593E29" w:rsidRDefault="00593E29" w:rsidP="00593E2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ел меня здесь в Риме?</w:t>
      </w:r>
    </w:p>
    <w:p w14:paraId="323975C2" w14:textId="77777777" w:rsidR="00314550" w:rsidRPr="00EB6E08" w:rsidRDefault="00314550" w:rsidP="00B3090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43488D2" w14:textId="0261A991" w:rsidR="009941A3" w:rsidRPr="00EB6E08" w:rsidRDefault="00156E9C" w:rsidP="009941A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9C15961" w14:textId="3714A003" w:rsidR="006F36E8" w:rsidRDefault="00EB6E08" w:rsidP="00EB6E08">
      <w:pPr>
        <w:spacing w:after="0" w:line="259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Европа</w:t>
      </w:r>
    </w:p>
    <w:p w14:paraId="2D4B6CB5" w14:textId="56FD0026" w:rsidR="00EB6E08" w:rsidRDefault="00EB6E08" w:rsidP="00EB6E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навал приехала! Как мне</w:t>
      </w:r>
    </w:p>
    <w:p w14:paraId="42FB855A" w14:textId="0C3432C2" w:rsidR="00EB6E08" w:rsidRPr="00EB6E08" w:rsidRDefault="00EB6E08" w:rsidP="00EB6E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гадку, с кем вы повстречались?</w:t>
      </w:r>
    </w:p>
    <w:p w14:paraId="74B02BA8" w14:textId="77777777" w:rsidR="008405FA" w:rsidRPr="00EB6E08" w:rsidRDefault="008405FA" w:rsidP="006F36E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9D5C28" w14:textId="2AD8B43A" w:rsidR="00995FD1" w:rsidRPr="00EB6E08" w:rsidRDefault="00156E9C" w:rsidP="00995FD1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7808D51E" w14:textId="7FA66479" w:rsidR="00C71E86" w:rsidRPr="00EB6E08" w:rsidRDefault="001A5821" w:rsidP="00C71E8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убже в сердце другу загляни!</w:t>
      </w:r>
    </w:p>
    <w:p w14:paraId="0275BE9C" w14:textId="77777777" w:rsidR="001713A6" w:rsidRPr="00EB6E08" w:rsidRDefault="001713A6" w:rsidP="00C71E8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B51D963" w14:textId="22781B0C" w:rsidR="00C71E86" w:rsidRPr="00EB6E08" w:rsidRDefault="00156E9C" w:rsidP="00C71E8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E0D60E9" w14:textId="75C5D594" w:rsidR="00C71E86" w:rsidRPr="00EB6E08" w:rsidRDefault="001A5821" w:rsidP="00C71E8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за </w:t>
      </w:r>
      <w:r w:rsidR="00B66C6C">
        <w:rPr>
          <w:rFonts w:ascii="Times New Roman" w:hAnsi="Times New Roman" w:cs="Times New Roman"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рер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24BC274" w14:textId="77777777" w:rsidR="00C71E86" w:rsidRPr="00EB6E08" w:rsidRDefault="00C71E86" w:rsidP="00C71E8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F6FC6FC" w14:textId="1D49232B" w:rsidR="00C71E86" w:rsidRPr="00EB6E08" w:rsidRDefault="0057413C" w:rsidP="00C71E8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399A334" w14:textId="57A5CFCB" w:rsidR="00C71E86" w:rsidRPr="00EB6E08" w:rsidRDefault="00DA6A92" w:rsidP="00B66C6C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,</w:t>
      </w:r>
    </w:p>
    <w:p w14:paraId="1A011ADB" w14:textId="1191EA60" w:rsidR="00B30909" w:rsidRDefault="007D2FEA" w:rsidP="00C71E8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маркиза, нет</w:t>
      </w:r>
      <w:r w:rsidR="00DA6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сейчас,</w:t>
      </w:r>
    </w:p>
    <w:p w14:paraId="64C37611" w14:textId="3B6E68B6" w:rsidR="007D2FEA" w:rsidRDefault="007D2FEA" w:rsidP="00C71E8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жде та же Анна де Ульёа.</w:t>
      </w:r>
    </w:p>
    <w:p w14:paraId="15B3E782" w14:textId="77777777" w:rsidR="00DA6A92" w:rsidRPr="00DA6A92" w:rsidRDefault="00DA6A92" w:rsidP="00C71E8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0854045" w14:textId="3FF63DF1" w:rsidR="00C71E86" w:rsidRPr="007D2FEA" w:rsidRDefault="00CE1662" w:rsidP="00CE1662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56E9C"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A570C72" w14:textId="2301FB92" w:rsidR="00C71E86" w:rsidRPr="007D2FEA" w:rsidRDefault="007B68B1" w:rsidP="007D2FE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</w:t>
      </w:r>
      <w:r w:rsidR="00B93DCC">
        <w:rPr>
          <w:rFonts w:ascii="Times New Roman" w:hAnsi="Times New Roman" w:cs="Times New Roman"/>
          <w:sz w:val="24"/>
          <w:szCs w:val="24"/>
        </w:rPr>
        <w:t>к?</w:t>
      </w:r>
    </w:p>
    <w:p w14:paraId="705BA655" w14:textId="77777777" w:rsidR="00C71E86" w:rsidRPr="003A3909" w:rsidRDefault="00C71E86" w:rsidP="00C71E8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709089D" w14:textId="63141943" w:rsidR="00C71E86" w:rsidRPr="007B68B1" w:rsidRDefault="0057413C" w:rsidP="00C71E8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5272524" w14:textId="6AB4FFD5" w:rsidR="006C161E" w:rsidRDefault="00B93DCC" w:rsidP="007B68B1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B68B1">
        <w:rPr>
          <w:rFonts w:ascii="Times New Roman" w:hAnsi="Times New Roman" w:cs="Times New Roman"/>
          <w:sz w:val="24"/>
          <w:szCs w:val="24"/>
        </w:rPr>
        <w:t xml:space="preserve"> я не знаю. Но узнать</w:t>
      </w:r>
    </w:p>
    <w:p w14:paraId="23873F40" w14:textId="0610A270" w:rsidR="007B68B1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бы. Потому я отправляюсь</w:t>
      </w:r>
    </w:p>
    <w:p w14:paraId="4734484D" w14:textId="368C30ED" w:rsidR="007B68B1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х съемный дом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Я спрошу</w:t>
      </w:r>
    </w:p>
    <w:p w14:paraId="765AB485" w14:textId="0EDCAFB5" w:rsidR="007B68B1" w:rsidRPr="007B68B1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арого Гонсало, в чем причина.</w:t>
      </w:r>
    </w:p>
    <w:p w14:paraId="3F2FB957" w14:textId="77777777" w:rsidR="00D47553" w:rsidRPr="007B68B1" w:rsidRDefault="00D47553" w:rsidP="006C16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F4B78C9" w14:textId="0A5A1E73" w:rsidR="006C161E" w:rsidRPr="007B68B1" w:rsidRDefault="00156E9C" w:rsidP="006C161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3D659A00" w14:textId="2A100ABC" w:rsidR="006C161E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136ED">
        <w:rPr>
          <w:rFonts w:ascii="Times New Roman" w:hAnsi="Times New Roman" w:cs="Times New Roman"/>
          <w:sz w:val="24"/>
          <w:szCs w:val="24"/>
        </w:rPr>
        <w:t xml:space="preserve"> не во гнев скажу вам: вы </w:t>
      </w:r>
      <w:r>
        <w:rPr>
          <w:rFonts w:ascii="Times New Roman" w:hAnsi="Times New Roman" w:cs="Times New Roman"/>
          <w:sz w:val="24"/>
          <w:szCs w:val="24"/>
        </w:rPr>
        <w:t>сошли</w:t>
      </w:r>
    </w:p>
    <w:p w14:paraId="733C28D7" w14:textId="00AC4B68" w:rsidR="007B68B1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леднего ума, хозяин. Вас же</w:t>
      </w:r>
    </w:p>
    <w:p w14:paraId="6CD5742C" w14:textId="1B307D6D" w:rsidR="007B68B1" w:rsidRPr="00520C37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юду ищут! </w:t>
      </w:r>
      <w:r w:rsidR="00520C37" w:rsidRPr="00520C37">
        <w:rPr>
          <w:rFonts w:ascii="Times New Roman" w:hAnsi="Times New Roman" w:cs="Times New Roman"/>
          <w:sz w:val="24"/>
          <w:szCs w:val="24"/>
        </w:rPr>
        <w:t>В грубое</w:t>
      </w:r>
      <w:r w:rsidRPr="00520C37">
        <w:rPr>
          <w:rFonts w:ascii="Times New Roman" w:hAnsi="Times New Roman" w:cs="Times New Roman"/>
          <w:sz w:val="24"/>
          <w:szCs w:val="24"/>
        </w:rPr>
        <w:t xml:space="preserve"> тряпьё,</w:t>
      </w:r>
    </w:p>
    <w:p w14:paraId="430C2C96" w14:textId="15F2B5AD" w:rsidR="007B68B1" w:rsidRDefault="007B68B1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адо </w:t>
      </w:r>
      <w:r w:rsidR="00952DD6">
        <w:rPr>
          <w:rFonts w:ascii="Times New Roman" w:hAnsi="Times New Roman" w:cs="Times New Roman"/>
          <w:sz w:val="24"/>
          <w:szCs w:val="24"/>
        </w:rPr>
        <w:t>поживее</w:t>
      </w:r>
      <w:r>
        <w:rPr>
          <w:rFonts w:ascii="Times New Roman" w:hAnsi="Times New Roman" w:cs="Times New Roman"/>
          <w:sz w:val="24"/>
          <w:szCs w:val="24"/>
        </w:rPr>
        <w:t xml:space="preserve"> облачиться</w:t>
      </w:r>
      <w:r w:rsidR="00B66C6C">
        <w:rPr>
          <w:rFonts w:ascii="Times New Roman" w:hAnsi="Times New Roman" w:cs="Times New Roman"/>
          <w:sz w:val="24"/>
          <w:szCs w:val="24"/>
        </w:rPr>
        <w:t>,</w:t>
      </w:r>
    </w:p>
    <w:p w14:paraId="16FF369F" w14:textId="52B03735" w:rsidR="00952DD6" w:rsidRDefault="00952DD6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енщиков простых. Когда сличать</w:t>
      </w:r>
    </w:p>
    <w:p w14:paraId="135E70C2" w14:textId="4D42C7AA" w:rsidR="00952DD6" w:rsidRDefault="00952DD6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станут по приметам, надо как-то</w:t>
      </w:r>
    </w:p>
    <w:p w14:paraId="719E2B42" w14:textId="2D6428A2" w:rsidR="00952DD6" w:rsidRPr="007B68B1" w:rsidRDefault="00952DD6" w:rsidP="007B68B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обмануть!</w:t>
      </w:r>
    </w:p>
    <w:p w14:paraId="3CBD2298" w14:textId="77777777" w:rsidR="00F426EB" w:rsidRPr="007B68B1" w:rsidRDefault="00F426EB" w:rsidP="006C16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43B0C23" w14:textId="20FA8591" w:rsidR="006C161E" w:rsidRPr="007B68B1" w:rsidRDefault="0057413C" w:rsidP="006C161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6692886" w14:textId="52326C39" w:rsidR="001949EF" w:rsidRDefault="00952DD6" w:rsidP="00952DD6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ав, мой друг.</w:t>
      </w:r>
    </w:p>
    <w:p w14:paraId="736EAA6F" w14:textId="64C473E7" w:rsidR="00952DD6" w:rsidRDefault="00952DD6" w:rsidP="00952DD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надевай миткаль суровый,</w:t>
      </w:r>
    </w:p>
    <w:p w14:paraId="5F9F4CC4" w14:textId="4E333C5F" w:rsidR="00952DD6" w:rsidRDefault="00952DD6" w:rsidP="00952DD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ж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о и путь держи</w:t>
      </w:r>
    </w:p>
    <w:p w14:paraId="1E9FE799" w14:textId="7C2E980B" w:rsidR="00952DD6" w:rsidRDefault="00952DD6" w:rsidP="00952DD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южные ворота. Мы в Неаполь</w:t>
      </w:r>
    </w:p>
    <w:p w14:paraId="228BE41F" w14:textId="46538946" w:rsidR="00952DD6" w:rsidRDefault="00952DD6" w:rsidP="00952DD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мся, но порознь.</w:t>
      </w:r>
    </w:p>
    <w:p w14:paraId="5A89131A" w14:textId="77777777" w:rsidR="000B4777" w:rsidRPr="00FA371C" w:rsidRDefault="000B4777" w:rsidP="006C16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14D2D86" w14:textId="71101384" w:rsidR="006C161E" w:rsidRPr="007B68B1" w:rsidRDefault="00156E9C" w:rsidP="006C161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EFE0912" w14:textId="5D4C3A65" w:rsidR="00A0485C" w:rsidRDefault="00EF4008" w:rsidP="00EF4008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рь, вы</w:t>
      </w:r>
    </w:p>
    <w:p w14:paraId="72AEE7C7" w14:textId="2BDCDA52" w:rsidR="00A0485C" w:rsidRPr="007B68B1" w:rsidRDefault="007E4B37" w:rsidP="00952DD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будто бы зовете</w:t>
      </w:r>
      <w:r w:rsidR="00952DD6">
        <w:rPr>
          <w:rFonts w:ascii="Times New Roman" w:hAnsi="Times New Roman" w:cs="Times New Roman"/>
          <w:sz w:val="24"/>
          <w:szCs w:val="24"/>
        </w:rPr>
        <w:t>.</w:t>
      </w:r>
    </w:p>
    <w:p w14:paraId="29B47249" w14:textId="77777777" w:rsidR="006C161E" w:rsidRPr="007B68B1" w:rsidRDefault="006C161E" w:rsidP="006C16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A911BDC" w14:textId="27AF22A0" w:rsidR="006C161E" w:rsidRPr="007B68B1" w:rsidRDefault="0057413C" w:rsidP="006C161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D44AF3E" w14:textId="0FEDF8D8" w:rsidR="006C161E" w:rsidRDefault="00FA371C" w:rsidP="00FA371C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город</w:t>
      </w:r>
    </w:p>
    <w:p w14:paraId="377038DB" w14:textId="62AFE9BC" w:rsidR="00FA371C" w:rsidRDefault="00FA371C" w:rsidP="00FA37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на карнавалах короля</w:t>
      </w:r>
    </w:p>
    <w:p w14:paraId="11A6CA62" w14:textId="28ED1F77" w:rsidR="00FA371C" w:rsidRPr="007B68B1" w:rsidRDefault="00FA371C" w:rsidP="00FA37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 убивал в финале. Фатум!</w:t>
      </w:r>
    </w:p>
    <w:p w14:paraId="5429C186" w14:textId="77777777" w:rsidR="00F452BA" w:rsidRPr="007B68B1" w:rsidRDefault="00F452BA" w:rsidP="00F452B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0F224B1" w14:textId="227158CD" w:rsidR="00F452BA" w:rsidRPr="007B68B1" w:rsidRDefault="00156E9C" w:rsidP="00F452B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F47B6E5" w14:textId="1C1559C1" w:rsidR="00F452BA" w:rsidRDefault="00FA371C" w:rsidP="006C16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 вам! В своем ли вы уме?</w:t>
      </w:r>
    </w:p>
    <w:p w14:paraId="7A21037F" w14:textId="7F1749BE" w:rsidR="00FA371C" w:rsidRDefault="00FA371C" w:rsidP="006C16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в прошлом: и Севилья, и Гонсало,</w:t>
      </w:r>
    </w:p>
    <w:p w14:paraId="3B74E965" w14:textId="53FB3B61" w:rsidR="00FA371C" w:rsidRPr="007B68B1" w:rsidRDefault="00FA371C" w:rsidP="006C16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нна в прошлом</w:t>
      </w:r>
      <w:r w:rsidR="000B14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будь проклят Рим!</w:t>
      </w:r>
    </w:p>
    <w:p w14:paraId="12D570B5" w14:textId="77777777" w:rsidR="00F452BA" w:rsidRPr="003A3909" w:rsidRDefault="00F452BA" w:rsidP="00F452B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151887A" w14:textId="03979A34" w:rsidR="00F452BA" w:rsidRPr="00FA371C" w:rsidRDefault="0057413C" w:rsidP="00F452B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44CC91E" w14:textId="753C7357" w:rsidR="0063369E" w:rsidRPr="00FA371C" w:rsidRDefault="00FA371C" w:rsidP="006C161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й.</w:t>
      </w:r>
    </w:p>
    <w:p w14:paraId="1F1BD1FD" w14:textId="77777777" w:rsidR="007C3020" w:rsidRPr="00FA371C" w:rsidRDefault="007C3020" w:rsidP="006C16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F03B7E4" w14:textId="52249585" w:rsidR="006C161E" w:rsidRPr="00FA371C" w:rsidRDefault="00156E9C" w:rsidP="006C161E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5E453EAA" w14:textId="0E4382D4" w:rsidR="0063369E" w:rsidRPr="00FA371C" w:rsidRDefault="00FA371C" w:rsidP="00FA371C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ас не сделаю ни шагу!</w:t>
      </w:r>
    </w:p>
    <w:p w14:paraId="6DC46DA9" w14:textId="77777777" w:rsidR="001713A6" w:rsidRPr="00FA371C" w:rsidRDefault="001713A6" w:rsidP="006C161E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D3DA9D7" w14:textId="3FB835B8" w:rsidR="006C161E" w:rsidRPr="00FA371C" w:rsidRDefault="0057413C" w:rsidP="006C161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0998C8A" w14:textId="57E57582" w:rsidR="006E34A3" w:rsidRDefault="00FA371C" w:rsidP="006E34A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ыполнишь приказ, мой верный друг.</w:t>
      </w:r>
    </w:p>
    <w:p w14:paraId="18D9EC66" w14:textId="16F5FE96" w:rsidR="007856B2" w:rsidRDefault="007856B2" w:rsidP="006E34A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Риме умирать не собираюсь.</w:t>
      </w:r>
    </w:p>
    <w:p w14:paraId="76348F2A" w14:textId="2338EED3" w:rsidR="007856B2" w:rsidRPr="00FA371C" w:rsidRDefault="00637806" w:rsidP="006E34A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мы поживем, подышим всласть</w:t>
      </w:r>
      <w:r w:rsidR="007856B2">
        <w:rPr>
          <w:rFonts w:ascii="Times New Roman" w:hAnsi="Times New Roman" w:cs="Times New Roman"/>
          <w:sz w:val="24"/>
          <w:szCs w:val="24"/>
        </w:rPr>
        <w:t>!</w:t>
      </w:r>
    </w:p>
    <w:p w14:paraId="2BBBB0CC" w14:textId="78870665" w:rsidR="001E0AA9" w:rsidRDefault="0006543C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6A29" w:rsidRPr="007856B2">
        <w:rPr>
          <w:rFonts w:ascii="Times New Roman" w:hAnsi="Times New Roman" w:cs="Times New Roman"/>
          <w:sz w:val="24"/>
          <w:szCs w:val="24"/>
        </w:rPr>
        <w:t>е жги очами дыр во мне</w:t>
      </w:r>
      <w:r w:rsidR="006F5BCA" w:rsidRPr="007856B2">
        <w:rPr>
          <w:rFonts w:ascii="Times New Roman" w:hAnsi="Times New Roman" w:cs="Times New Roman"/>
          <w:sz w:val="24"/>
          <w:szCs w:val="24"/>
        </w:rPr>
        <w:t>.</w:t>
      </w:r>
      <w:r w:rsidR="007E4B37">
        <w:rPr>
          <w:rFonts w:ascii="Times New Roman" w:hAnsi="Times New Roman" w:cs="Times New Roman"/>
          <w:sz w:val="24"/>
          <w:szCs w:val="24"/>
        </w:rPr>
        <w:t xml:space="preserve"> Иди же!</w:t>
      </w:r>
    </w:p>
    <w:p w14:paraId="6F0D3B50" w14:textId="15B1DBA7" w:rsidR="007E4B37" w:rsidRPr="007856B2" w:rsidRDefault="007E4B37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и из Рима – слышишь </w:t>
      </w:r>
      <w:r w:rsidR="00637806">
        <w:rPr>
          <w:rFonts w:ascii="Times New Roman" w:hAnsi="Times New Roman" w:cs="Times New Roman"/>
          <w:sz w:val="24"/>
          <w:szCs w:val="24"/>
        </w:rPr>
        <w:t>мой</w:t>
      </w:r>
      <w:r w:rsidR="00F426EB">
        <w:rPr>
          <w:rFonts w:ascii="Times New Roman" w:hAnsi="Times New Roman" w:cs="Times New Roman"/>
          <w:sz w:val="24"/>
          <w:szCs w:val="24"/>
        </w:rPr>
        <w:t xml:space="preserve"> приказ?</w:t>
      </w:r>
    </w:p>
    <w:p w14:paraId="248D5ECF" w14:textId="54FB618C" w:rsidR="0006543C" w:rsidRDefault="004E21FF" w:rsidP="0006543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как только справлюсь, я приеду.</w:t>
      </w:r>
    </w:p>
    <w:p w14:paraId="6A0FA1FB" w14:textId="77777777" w:rsidR="007E4B37" w:rsidRPr="00B11F76" w:rsidRDefault="007E4B37" w:rsidP="0006543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E7AF9DF" w14:textId="7F31B787" w:rsidR="0006543C" w:rsidRPr="00FA371C" w:rsidRDefault="00156E9C" w:rsidP="0006543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1C9E4205" w14:textId="6349FFF4" w:rsidR="0006543C" w:rsidRDefault="007E4B37" w:rsidP="0006543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E4B37">
        <w:rPr>
          <w:rFonts w:ascii="Times New Roman" w:hAnsi="Times New Roman" w:cs="Times New Roman"/>
          <w:sz w:val="24"/>
          <w:szCs w:val="24"/>
        </w:rPr>
        <w:t>Я подчиняю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8D0E9" w14:textId="77777777" w:rsidR="007E4B37" w:rsidRPr="00B11F76" w:rsidRDefault="007E4B37" w:rsidP="0006543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E577694" w14:textId="0ADD4189" w:rsidR="0006543C" w:rsidRPr="00FA371C" w:rsidRDefault="0057413C" w:rsidP="0006543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79ECE25" w14:textId="6B5298AF" w:rsidR="00EF4008" w:rsidRDefault="007E4B37" w:rsidP="007E4B3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хорошо.</w:t>
      </w:r>
    </w:p>
    <w:p w14:paraId="24300D25" w14:textId="77777777" w:rsidR="00B11F76" w:rsidRPr="00EB6E08" w:rsidRDefault="00B11F76" w:rsidP="00B11F7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27511C4" w14:textId="0F85A978" w:rsidR="00B11F76" w:rsidRPr="00EB6E08" w:rsidRDefault="00156E9C" w:rsidP="00B11F7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4037776D" w14:textId="4A17740B" w:rsidR="00B11F76" w:rsidRPr="00EB6E08" w:rsidRDefault="00B11F76" w:rsidP="00B11F7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епче обнимитесь на прощанье.</w:t>
      </w:r>
    </w:p>
    <w:p w14:paraId="0BD1C132" w14:textId="4975A1F4" w:rsidR="00B26A29" w:rsidRPr="007856B2" w:rsidRDefault="00B26A29" w:rsidP="001E0AA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0D2F7D0" w14:textId="0E6F443D" w:rsidR="00B26A29" w:rsidRPr="007856B2" w:rsidRDefault="00B26A29" w:rsidP="007F6AE2">
      <w:pPr>
        <w:spacing w:after="0" w:line="259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856B2">
        <w:rPr>
          <w:rFonts w:ascii="Times New Roman" w:hAnsi="Times New Roman" w:cs="Times New Roman"/>
          <w:i/>
          <w:sz w:val="24"/>
          <w:szCs w:val="24"/>
        </w:rPr>
        <w:t>Лепорелло уходит</w:t>
      </w:r>
    </w:p>
    <w:p w14:paraId="777275C6" w14:textId="77777777" w:rsidR="00B11F76" w:rsidRPr="00B11F76" w:rsidRDefault="00B11F76" w:rsidP="00B11F7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D1D2C74" w14:textId="4315EC47" w:rsidR="00B11F76" w:rsidRPr="00FA371C" w:rsidRDefault="0057413C" w:rsidP="00B11F76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7A5CDE3" w14:textId="7CC316AE" w:rsidR="00B26A29" w:rsidRPr="00CF47B2" w:rsidRDefault="00B26A29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т, за собой такого утащить –</w:t>
      </w:r>
    </w:p>
    <w:p w14:paraId="33F51F61" w14:textId="095FDCC3" w:rsidR="00B26A29" w:rsidRPr="00CF47B2" w:rsidRDefault="00B26A29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То высший грех. </w:t>
      </w:r>
      <w:r w:rsidR="00492D23" w:rsidRPr="00CF47B2">
        <w:rPr>
          <w:rFonts w:ascii="Times New Roman" w:hAnsi="Times New Roman" w:cs="Times New Roman"/>
          <w:sz w:val="24"/>
          <w:szCs w:val="24"/>
        </w:rPr>
        <w:t>Прости мне, Лепорелло,</w:t>
      </w:r>
    </w:p>
    <w:p w14:paraId="20D6FBA2" w14:textId="57802C74" w:rsidR="00492D23" w:rsidRPr="00CF47B2" w:rsidRDefault="009D61AE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озможно,</w:t>
      </w:r>
      <w:r w:rsidR="007C3020" w:rsidRPr="00CF47B2">
        <w:rPr>
          <w:rFonts w:ascii="Times New Roman" w:hAnsi="Times New Roman" w:cs="Times New Roman"/>
          <w:sz w:val="24"/>
          <w:szCs w:val="24"/>
        </w:rPr>
        <w:t xml:space="preserve"> мы н</w:t>
      </w:r>
      <w:r w:rsidR="00492D23" w:rsidRPr="00CF47B2">
        <w:rPr>
          <w:rFonts w:ascii="Times New Roman" w:hAnsi="Times New Roman" w:cs="Times New Roman"/>
          <w:sz w:val="24"/>
          <w:szCs w:val="24"/>
        </w:rPr>
        <w:t>е встретимся, но ты</w:t>
      </w:r>
    </w:p>
    <w:p w14:paraId="19A9F7DF" w14:textId="29CB780A" w:rsidR="00492D23" w:rsidRPr="00CF47B2" w:rsidRDefault="00492D23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бязан жить. Ты заслужил награды!</w:t>
      </w:r>
      <w:r w:rsidR="004A6F21">
        <w:rPr>
          <w:rFonts w:ascii="Times New Roman" w:hAnsi="Times New Roman" w:cs="Times New Roman"/>
          <w:sz w:val="24"/>
          <w:szCs w:val="24"/>
        </w:rPr>
        <w:t xml:space="preserve"> </w:t>
      </w:r>
      <w:r w:rsidR="004A6F21" w:rsidRPr="00B02996">
        <w:rPr>
          <w:rFonts w:ascii="Times New Roman" w:hAnsi="Times New Roman" w:cs="Times New Roman"/>
          <w:i/>
          <w:sz w:val="24"/>
          <w:szCs w:val="24"/>
        </w:rPr>
        <w:t>уходит</w:t>
      </w:r>
    </w:p>
    <w:p w14:paraId="1E01C1DE" w14:textId="77777777" w:rsidR="004A6F21" w:rsidRPr="004A6F21" w:rsidRDefault="004A6F21" w:rsidP="00D24C48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6D39EFF9" w14:textId="7DC8DE36" w:rsidR="00D24C48" w:rsidRPr="00CF47B2" w:rsidRDefault="00D24C48" w:rsidP="004A6F21">
      <w:pPr>
        <w:spacing w:after="0" w:line="259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>Входит Лепорелло</w:t>
      </w:r>
    </w:p>
    <w:p w14:paraId="5AF577F8" w14:textId="77777777" w:rsidR="002F1690" w:rsidRPr="00CF47B2" w:rsidRDefault="002F1690" w:rsidP="002F169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6084E85" w14:textId="7F9B65CE" w:rsidR="002F1690" w:rsidRPr="00B11F76" w:rsidRDefault="00156E9C" w:rsidP="002F169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714B72C8" w14:textId="6040004B" w:rsidR="002F1690" w:rsidRPr="00B11F76" w:rsidRDefault="002F1690" w:rsidP="002F169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1F76">
        <w:rPr>
          <w:rFonts w:ascii="Times New Roman" w:hAnsi="Times New Roman" w:cs="Times New Roman"/>
          <w:sz w:val="24"/>
          <w:szCs w:val="24"/>
        </w:rPr>
        <w:t>Ах, сударь, если б знал я вас два дня,</w:t>
      </w:r>
    </w:p>
    <w:p w14:paraId="12582D31" w14:textId="09ACA5B0" w:rsidR="002F1690" w:rsidRPr="00B11F76" w:rsidRDefault="002F1690" w:rsidP="002F169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1F76">
        <w:rPr>
          <w:rFonts w:ascii="Times New Roman" w:hAnsi="Times New Roman" w:cs="Times New Roman"/>
          <w:sz w:val="24"/>
          <w:szCs w:val="24"/>
        </w:rPr>
        <w:t>То, может, вы б меня и обманули.</w:t>
      </w:r>
    </w:p>
    <w:p w14:paraId="5C99DAA0" w14:textId="3A56B39F" w:rsidR="002F1690" w:rsidRPr="00B11F76" w:rsidRDefault="002F1690" w:rsidP="002F169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1F76">
        <w:rPr>
          <w:rFonts w:ascii="Times New Roman" w:hAnsi="Times New Roman" w:cs="Times New Roman"/>
          <w:sz w:val="24"/>
          <w:szCs w:val="24"/>
        </w:rPr>
        <w:t xml:space="preserve">Хоть лгут уста, </w:t>
      </w:r>
      <w:r w:rsidR="00073EEB" w:rsidRPr="00B11F76">
        <w:rPr>
          <w:rFonts w:ascii="Times New Roman" w:hAnsi="Times New Roman" w:cs="Times New Roman"/>
          <w:sz w:val="24"/>
          <w:szCs w:val="24"/>
        </w:rPr>
        <w:t>но не обманет взгляд,</w:t>
      </w:r>
    </w:p>
    <w:p w14:paraId="24E62615" w14:textId="77777777" w:rsidR="00D47553" w:rsidRDefault="00B11F76" w:rsidP="006501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искалеченного сердца.</w:t>
      </w:r>
      <w:r w:rsidR="00932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6B883" w14:textId="2C4FC78D" w:rsidR="00650130" w:rsidRPr="009325CB" w:rsidRDefault="009325CB" w:rsidP="006501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02996">
        <w:rPr>
          <w:rFonts w:ascii="Times New Roman" w:hAnsi="Times New Roman" w:cs="Times New Roman"/>
          <w:i/>
          <w:sz w:val="24"/>
          <w:szCs w:val="24"/>
        </w:rPr>
        <w:t>Н</w:t>
      </w:r>
      <w:r w:rsidR="00650130" w:rsidRPr="00B02996">
        <w:rPr>
          <w:rFonts w:ascii="Times New Roman" w:hAnsi="Times New Roman" w:cs="Times New Roman"/>
          <w:i/>
          <w:sz w:val="24"/>
          <w:szCs w:val="24"/>
        </w:rPr>
        <w:t xml:space="preserve">адевает </w:t>
      </w:r>
      <w:r w:rsidR="004A6F21" w:rsidRPr="00B02996">
        <w:rPr>
          <w:rFonts w:ascii="Times New Roman" w:hAnsi="Times New Roman" w:cs="Times New Roman"/>
          <w:i/>
          <w:sz w:val="24"/>
          <w:szCs w:val="24"/>
        </w:rPr>
        <w:t xml:space="preserve">кардинальскую </w:t>
      </w:r>
      <w:r w:rsidR="00650130" w:rsidRPr="00B02996">
        <w:rPr>
          <w:rFonts w:ascii="Times New Roman" w:hAnsi="Times New Roman" w:cs="Times New Roman"/>
          <w:i/>
          <w:sz w:val="24"/>
          <w:szCs w:val="24"/>
        </w:rPr>
        <w:t>мантию</w:t>
      </w:r>
    </w:p>
    <w:p w14:paraId="77F15FB7" w14:textId="77777777" w:rsidR="00650130" w:rsidRPr="0041554E" w:rsidRDefault="00650130" w:rsidP="006501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Сюда, отродье Торквемады, вот я,</w:t>
      </w:r>
    </w:p>
    <w:p w14:paraId="01F1DF81" w14:textId="77777777" w:rsidR="00650130" w:rsidRPr="0041554E" w:rsidRDefault="00650130" w:rsidP="006501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Севильский грязный грешник дон Хуан!</w:t>
      </w:r>
    </w:p>
    <w:p w14:paraId="3717FA42" w14:textId="71210F70" w:rsidR="00650130" w:rsidRDefault="00650130" w:rsidP="006501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1554E">
        <w:rPr>
          <w:rFonts w:ascii="Times New Roman" w:hAnsi="Times New Roman" w:cs="Times New Roman"/>
          <w:sz w:val="24"/>
          <w:szCs w:val="24"/>
        </w:rPr>
        <w:t>Сдаюсь на милость папского престола!</w:t>
      </w:r>
    </w:p>
    <w:p w14:paraId="1C5A3274" w14:textId="5F120110" w:rsidR="0032402C" w:rsidRDefault="0032402C" w:rsidP="0065013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616D43B" w14:textId="771F8D41" w:rsidR="005A64A7" w:rsidRDefault="002C621F" w:rsidP="007F6AE2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па</w:t>
      </w:r>
      <w:r w:rsidR="00932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4A7" w:rsidRPr="005A64A7">
        <w:rPr>
          <w:rFonts w:ascii="Times New Roman" w:hAnsi="Times New Roman" w:cs="Times New Roman"/>
          <w:i/>
          <w:sz w:val="24"/>
          <w:szCs w:val="24"/>
        </w:rPr>
        <w:t>хвата</w:t>
      </w:r>
      <w:r w:rsidR="007F6AE2">
        <w:rPr>
          <w:rFonts w:ascii="Times New Roman" w:hAnsi="Times New Roman" w:cs="Times New Roman"/>
          <w:i/>
          <w:sz w:val="24"/>
          <w:szCs w:val="24"/>
        </w:rPr>
        <w:t>е</w:t>
      </w:r>
      <w:r w:rsidR="005A64A7" w:rsidRPr="005A64A7">
        <w:rPr>
          <w:rFonts w:ascii="Times New Roman" w:hAnsi="Times New Roman" w:cs="Times New Roman"/>
          <w:i/>
          <w:sz w:val="24"/>
          <w:szCs w:val="24"/>
        </w:rPr>
        <w:t>т Лепорел</w:t>
      </w:r>
      <w:r w:rsidR="007F6AE2">
        <w:rPr>
          <w:rFonts w:ascii="Times New Roman" w:hAnsi="Times New Roman" w:cs="Times New Roman"/>
          <w:i/>
          <w:sz w:val="24"/>
          <w:szCs w:val="24"/>
        </w:rPr>
        <w:t>ло</w:t>
      </w:r>
    </w:p>
    <w:p w14:paraId="57298DC4" w14:textId="77777777" w:rsidR="003A3909" w:rsidRPr="0032402C" w:rsidRDefault="003A3909" w:rsidP="0065013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90CF6D4" w14:textId="7B48CF96" w:rsidR="0032402C" w:rsidRDefault="0032402C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A46336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22</w:t>
      </w:r>
    </w:p>
    <w:p w14:paraId="74AEB64D" w14:textId="6D949AC3" w:rsidR="005A64A7" w:rsidRPr="003A3909" w:rsidRDefault="005A64A7" w:rsidP="0065013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0CC6DA" w14:textId="28657F98" w:rsidR="005A64A7" w:rsidRDefault="00CE1662" w:rsidP="00F426EB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11" w:name="_Hlk141026543"/>
      <w:r>
        <w:rPr>
          <w:rFonts w:ascii="Times New Roman" w:hAnsi="Times New Roman" w:cs="Times New Roman"/>
          <w:i/>
          <w:sz w:val="24"/>
          <w:szCs w:val="24"/>
        </w:rPr>
        <w:t xml:space="preserve">Дом в Риме. </w:t>
      </w:r>
      <w:bookmarkEnd w:id="11"/>
      <w:r w:rsidR="005A64A7" w:rsidRPr="00CF47B2">
        <w:rPr>
          <w:rFonts w:ascii="Times New Roman" w:hAnsi="Times New Roman" w:cs="Times New Roman"/>
          <w:i/>
          <w:sz w:val="24"/>
          <w:szCs w:val="24"/>
        </w:rPr>
        <w:t>Гонс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A64A7" w:rsidRPr="00CF47B2">
        <w:rPr>
          <w:rFonts w:ascii="Times New Roman" w:hAnsi="Times New Roman" w:cs="Times New Roman"/>
          <w:i/>
          <w:sz w:val="24"/>
          <w:szCs w:val="24"/>
        </w:rPr>
        <w:t xml:space="preserve"> Хуан</w:t>
      </w:r>
    </w:p>
    <w:p w14:paraId="08357822" w14:textId="77777777" w:rsidR="005A64A7" w:rsidRPr="00A46336" w:rsidRDefault="005A64A7" w:rsidP="005A64A7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064E6927" w14:textId="08EA49E3" w:rsidR="005A64A7" w:rsidRPr="00493F5E" w:rsidRDefault="0057413C" w:rsidP="005A64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0924A482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93F5E">
        <w:rPr>
          <w:rFonts w:ascii="Times New Roman" w:hAnsi="Times New Roman" w:cs="Times New Roman"/>
          <w:sz w:val="24"/>
          <w:szCs w:val="24"/>
        </w:rPr>
        <w:t xml:space="preserve">Я ждал тебя. Как только </w:t>
      </w:r>
      <w:r>
        <w:rPr>
          <w:rFonts w:ascii="Times New Roman" w:hAnsi="Times New Roman" w:cs="Times New Roman"/>
          <w:sz w:val="24"/>
          <w:szCs w:val="24"/>
        </w:rPr>
        <w:t>рассказала</w:t>
      </w:r>
    </w:p>
    <w:p w14:paraId="5DC7D090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е Анна, что разыщет короля</w:t>
      </w:r>
    </w:p>
    <w:p w14:paraId="55990D23" w14:textId="77777777" w:rsidR="005A64A7" w:rsidRPr="00493F5E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навале, ждал я этой встречи.</w:t>
      </w:r>
    </w:p>
    <w:p w14:paraId="2D3750CC" w14:textId="77777777" w:rsidR="001713A6" w:rsidRPr="00493F5E" w:rsidRDefault="001713A6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7B29EA2" w14:textId="5CFBC10D" w:rsidR="005A64A7" w:rsidRPr="00493F5E" w:rsidRDefault="0057413C" w:rsidP="005A64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5A64A7" w:rsidRPr="00493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7C52FD" w14:textId="77777777" w:rsidR="005A64A7" w:rsidRPr="008111E8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111E8">
        <w:rPr>
          <w:rFonts w:ascii="Times New Roman" w:hAnsi="Times New Roman" w:cs="Times New Roman"/>
          <w:sz w:val="24"/>
          <w:szCs w:val="24"/>
        </w:rPr>
        <w:t>Своей юдоли я не стану вам</w:t>
      </w:r>
    </w:p>
    <w:p w14:paraId="3E889F35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111E8">
        <w:rPr>
          <w:rFonts w:ascii="Times New Roman" w:hAnsi="Times New Roman" w:cs="Times New Roman"/>
          <w:sz w:val="24"/>
          <w:szCs w:val="24"/>
        </w:rPr>
        <w:t xml:space="preserve">Повествовать смиренно. </w:t>
      </w:r>
      <w:r>
        <w:rPr>
          <w:rFonts w:ascii="Times New Roman" w:hAnsi="Times New Roman" w:cs="Times New Roman"/>
          <w:sz w:val="24"/>
          <w:szCs w:val="24"/>
        </w:rPr>
        <w:t>Мне недолго</w:t>
      </w:r>
    </w:p>
    <w:p w14:paraId="1A50924B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свете жить осталось. Я</w:t>
      </w:r>
    </w:p>
    <w:p w14:paraId="2008F927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езамедлительно ответить</w:t>
      </w:r>
    </w:p>
    <w:p w14:paraId="134AFF99" w14:textId="799ED884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 вопрос: за что вы так со мной</w:t>
      </w:r>
      <w:r w:rsidRPr="00881E90">
        <w:rPr>
          <w:rFonts w:ascii="Times New Roman" w:hAnsi="Times New Roman" w:cs="Times New Roman"/>
          <w:sz w:val="24"/>
          <w:szCs w:val="24"/>
        </w:rPr>
        <w:t>?</w:t>
      </w:r>
    </w:p>
    <w:p w14:paraId="5DE5440D" w14:textId="77777777" w:rsidR="000F5F0C" w:rsidRPr="000F5F0C" w:rsidRDefault="000F5F0C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77314F6" w14:textId="5B706119" w:rsidR="005A64A7" w:rsidRPr="00A62F5D" w:rsidRDefault="0057413C" w:rsidP="005A64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4F7C3FB" w14:textId="77777777" w:rsidR="005A64A7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амых недр души</w:t>
      </w:r>
      <w:r w:rsidRPr="00510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пящей сутью</w:t>
      </w:r>
    </w:p>
    <w:p w14:paraId="1026713E" w14:textId="77777777" w:rsidR="005A64A7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твой достает.</w:t>
      </w:r>
    </w:p>
    <w:p w14:paraId="4961AC92" w14:textId="77777777" w:rsidR="00CE1662" w:rsidRPr="00493F5E" w:rsidRDefault="00CE1662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1542A633" w14:textId="01259D27" w:rsidR="005A64A7" w:rsidRPr="00493F5E" w:rsidRDefault="0057413C" w:rsidP="005A64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8EEB105" w14:textId="77777777" w:rsidR="005A64A7" w:rsidRDefault="005A64A7" w:rsidP="005A64A7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ответ</w:t>
      </w:r>
    </w:p>
    <w:p w14:paraId="3809D306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лавленным свинцом прольется в сердце –</w:t>
      </w:r>
    </w:p>
    <w:p w14:paraId="6BF16E96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держу. Изобличим же ложь!</w:t>
      </w:r>
    </w:p>
    <w:p w14:paraId="282C4F6E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у Анны не было и нету</w:t>
      </w:r>
    </w:p>
    <w:p w14:paraId="46EFE7D5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жьях маркиза, но и мне ее,</w:t>
      </w:r>
    </w:p>
    <w:p w14:paraId="7C9DAB0B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дали вы в жены, дон Гонсало.</w:t>
      </w:r>
    </w:p>
    <w:p w14:paraId="47B7CEF0" w14:textId="77777777" w:rsidR="005A64A7" w:rsidRPr="00A62F5D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18AB676" w14:textId="0A49FD45" w:rsidR="005A64A7" w:rsidRPr="00A62F5D" w:rsidRDefault="0057413C" w:rsidP="005A64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186AE92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небесный, я же просто жить</w:t>
      </w:r>
    </w:p>
    <w:p w14:paraId="56E411D8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ви хотел взаимной, быть счастливым</w:t>
      </w:r>
    </w:p>
    <w:p w14:paraId="068D8096" w14:textId="303DD75A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ногда! За что ты так со мной?</w:t>
      </w:r>
    </w:p>
    <w:p w14:paraId="7D8AAA4B" w14:textId="77777777" w:rsidR="005A64A7" w:rsidRPr="00D51C4E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4BB3FB1A" w14:textId="7D0CD11B" w:rsidR="005A64A7" w:rsidRPr="00A62F5D" w:rsidRDefault="0057413C" w:rsidP="005A64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5A64A7" w:rsidRPr="00A6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B4F806" w14:textId="634449F8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а открылась правде тайна</w:t>
      </w:r>
      <w:r w:rsidR="00F426EB">
        <w:rPr>
          <w:rFonts w:ascii="Times New Roman" w:hAnsi="Times New Roman" w:cs="Times New Roman"/>
          <w:sz w:val="24"/>
          <w:szCs w:val="24"/>
        </w:rPr>
        <w:t>:</w:t>
      </w:r>
    </w:p>
    <w:p w14:paraId="039BE762" w14:textId="5F639D0A" w:rsidR="005A64A7" w:rsidRPr="008111E8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ерцог и Мендоса, честь презрев,</w:t>
      </w:r>
    </w:p>
    <w:p w14:paraId="0F084EFB" w14:textId="77777777" w:rsidR="005A64A7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ово завещанье подменили!</w:t>
      </w:r>
    </w:p>
    <w:p w14:paraId="4CCAA563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нем, помимо вас он никого</w:t>
      </w:r>
    </w:p>
    <w:p w14:paraId="15379545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черкнул – сознался в том Мендоса.</w:t>
      </w:r>
    </w:p>
    <w:p w14:paraId="1066246D" w14:textId="77777777" w:rsidR="005A64A7" w:rsidRPr="00A62F5D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39903174" w14:textId="556132B8" w:rsidR="005A64A7" w:rsidRPr="00A62F5D" w:rsidRDefault="0057413C" w:rsidP="005A64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BC61065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правды бранный клич! Вот и ответ</w:t>
      </w:r>
    </w:p>
    <w:p w14:paraId="286FEA0E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йну завещанья – я орудьем</w:t>
      </w:r>
    </w:p>
    <w:p w14:paraId="6872DC32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ятотатцев стал. Скажи, господь,</w:t>
      </w:r>
    </w:p>
    <w:p w14:paraId="19766473" w14:textId="5C25C686" w:rsidR="005A64A7" w:rsidRPr="003A3909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мне всё? За что ты так со мною?</w:t>
      </w:r>
    </w:p>
    <w:p w14:paraId="6DF85409" w14:textId="77777777" w:rsidR="005A64A7" w:rsidRPr="00D51C4E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6ABCC950" w14:textId="0D06227F" w:rsidR="005A64A7" w:rsidRPr="00A62F5D" w:rsidRDefault="0057413C" w:rsidP="005A64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5A64A7" w:rsidRPr="00A6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83FF91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ья ваши к схватке привели,</w:t>
      </w:r>
    </w:p>
    <w:p w14:paraId="4DF04108" w14:textId="7082C2C3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й с Армандо. Результат пред вами</w:t>
      </w:r>
    </w:p>
    <w:p w14:paraId="14FBA434" w14:textId="019D3EEE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й, убийца, </w:t>
      </w:r>
      <w:r w:rsidR="00D47553">
        <w:rPr>
          <w:rFonts w:ascii="Times New Roman" w:hAnsi="Times New Roman" w:cs="Times New Roman"/>
          <w:sz w:val="24"/>
          <w:szCs w:val="24"/>
        </w:rPr>
        <w:t>дуэлянт</w:t>
      </w:r>
      <w:r>
        <w:rPr>
          <w:rFonts w:ascii="Times New Roman" w:hAnsi="Times New Roman" w:cs="Times New Roman"/>
          <w:sz w:val="24"/>
          <w:szCs w:val="24"/>
        </w:rPr>
        <w:t>, шпион,</w:t>
      </w:r>
    </w:p>
    <w:p w14:paraId="14D71FA2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ратник, еретик, богоотступник.</w:t>
      </w:r>
    </w:p>
    <w:p w14:paraId="2A6C0707" w14:textId="77777777" w:rsidR="003A3909" w:rsidRPr="00B11F76" w:rsidRDefault="003A3909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156669C" w14:textId="148E0CED" w:rsidR="003A3909" w:rsidRPr="00A62F5D" w:rsidRDefault="0057413C" w:rsidP="003A3909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0895A742" w14:textId="128A3BD3" w:rsidR="003A3909" w:rsidRDefault="003A3909" w:rsidP="003A390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ь, ответь, за что ты так со мной?</w:t>
      </w:r>
    </w:p>
    <w:p w14:paraId="028D4079" w14:textId="77777777" w:rsidR="005A64A7" w:rsidRPr="00D51C4E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7FEF0EC3" w14:textId="4A6938EE" w:rsidR="005A64A7" w:rsidRPr="00A62F5D" w:rsidRDefault="0057413C" w:rsidP="005A64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5A64A7" w:rsidRPr="00A6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164083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знь свою закончить должен скоро</w:t>
      </w:r>
    </w:p>
    <w:p w14:paraId="1DB59AC3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дом из пороков и грехов,</w:t>
      </w:r>
    </w:p>
    <w:p w14:paraId="5AFEF504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г бы быть счастливым мужем, зятем,</w:t>
      </w:r>
    </w:p>
    <w:p w14:paraId="020A93EA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цом для ваших внуков. Черт возьми,</w:t>
      </w:r>
    </w:p>
    <w:p w14:paraId="6AD93C57" w14:textId="26961803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будет ли ответ мне дан сегодн</w:t>
      </w:r>
      <w:r w:rsidR="009325CB">
        <w:rPr>
          <w:rFonts w:ascii="Times New Roman" w:hAnsi="Times New Roman" w:cs="Times New Roman"/>
          <w:sz w:val="24"/>
          <w:szCs w:val="24"/>
        </w:rPr>
        <w:t>я!</w:t>
      </w:r>
    </w:p>
    <w:p w14:paraId="2AECC8A0" w14:textId="77777777" w:rsidR="005A64A7" w:rsidRPr="00D47553" w:rsidRDefault="005A64A7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8D965A2" w14:textId="787762BD" w:rsidR="005A64A7" w:rsidRDefault="0057413C" w:rsidP="009325CB">
      <w:pPr>
        <w:spacing w:after="0" w:line="259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  <w:r w:rsidR="005A64A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D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4A7" w:rsidRPr="00586F84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71CEAF1" w14:textId="665AACEE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всех святых за что? За что?!</w:t>
      </w:r>
    </w:p>
    <w:p w14:paraId="1B6DF964" w14:textId="77777777" w:rsidR="005A64A7" w:rsidRPr="005057D8" w:rsidRDefault="005A64A7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50542FF" w14:textId="38243587" w:rsidR="005A64A7" w:rsidRPr="00FA67E0" w:rsidRDefault="0057413C" w:rsidP="005A64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15E83064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! Я скажу, но правда жёстче,</w:t>
      </w:r>
    </w:p>
    <w:p w14:paraId="07953A8F" w14:textId="5D998172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ожешь ты представить.</w:t>
      </w:r>
    </w:p>
    <w:p w14:paraId="2649D38A" w14:textId="77777777" w:rsidR="00D47553" w:rsidRPr="000F5F0C" w:rsidRDefault="00D47553" w:rsidP="00D475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94517E4" w14:textId="7CAA198C" w:rsidR="00D47553" w:rsidRPr="00586F84" w:rsidRDefault="00D47553" w:rsidP="00D4755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а</w:t>
      </w:r>
      <w:r w:rsidRPr="00586F84">
        <w:rPr>
          <w:rFonts w:ascii="Times New Roman" w:hAnsi="Times New Roman" w:cs="Times New Roman"/>
          <w:b/>
          <w:sz w:val="24"/>
          <w:szCs w:val="24"/>
        </w:rPr>
        <w:t>н</w:t>
      </w:r>
    </w:p>
    <w:p w14:paraId="0EA3358B" w14:textId="6AB27FF5" w:rsidR="00D47553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терплю.</w:t>
      </w:r>
    </w:p>
    <w:p w14:paraId="275A02BF" w14:textId="77777777" w:rsidR="00D47553" w:rsidRPr="005057D8" w:rsidRDefault="00D47553" w:rsidP="00D475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3281747" w14:textId="77777777" w:rsidR="00D47553" w:rsidRPr="00FA67E0" w:rsidRDefault="00D47553" w:rsidP="00D4755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5DF265A1" w14:textId="4B4E52D9" w:rsidR="005A64A7" w:rsidRPr="00EC7FC4" w:rsidRDefault="00D47553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Ушел из жизни</w:t>
      </w:r>
      <w:r>
        <w:rPr>
          <w:rFonts w:ascii="Times New Roman" w:hAnsi="Times New Roman" w:cs="Times New Roman"/>
          <w:sz w:val="24"/>
          <w:szCs w:val="24"/>
        </w:rPr>
        <w:t xml:space="preserve"> Дон Луис столь скоро</w:t>
      </w:r>
      <w:r w:rsidR="005A64A7" w:rsidRPr="00EC7FC4">
        <w:rPr>
          <w:rFonts w:ascii="Times New Roman" w:hAnsi="Times New Roman" w:cs="Times New Roman"/>
          <w:sz w:val="24"/>
          <w:szCs w:val="24"/>
        </w:rPr>
        <w:t>,</w:t>
      </w:r>
    </w:p>
    <w:p w14:paraId="3731B1EC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Лишь потому, Хуан, что я любил.</w:t>
      </w:r>
    </w:p>
    <w:p w14:paraId="08837BCF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Тебя гиены подлые наследства</w:t>
      </w:r>
    </w:p>
    <w:p w14:paraId="37317C35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Лишили потому, что я любил.</w:t>
      </w:r>
    </w:p>
    <w:p w14:paraId="0076C617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И Анна стать женой тебе не смела</w:t>
      </w:r>
    </w:p>
    <w:p w14:paraId="679A02BF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Лишь только потому, что я любил!</w:t>
      </w:r>
    </w:p>
    <w:p w14:paraId="1A68418A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Моя любовь причина всех несчастий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CA71C82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7FC4">
        <w:rPr>
          <w:rFonts w:ascii="Times New Roman" w:hAnsi="Times New Roman" w:cs="Times New Roman"/>
          <w:sz w:val="24"/>
          <w:szCs w:val="24"/>
        </w:rPr>
        <w:t xml:space="preserve"> справедливо названных тобой.</w:t>
      </w:r>
    </w:p>
    <w:p w14:paraId="21FD64BF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Одна причина и столь много горя!</w:t>
      </w:r>
    </w:p>
    <w:p w14:paraId="110EABBC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Любовь с изнанки вовсе не родник,</w:t>
      </w:r>
    </w:p>
    <w:p w14:paraId="7ADF158C" w14:textId="77777777" w:rsidR="005A64A7" w:rsidRPr="00EC7FC4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7FC4">
        <w:rPr>
          <w:rFonts w:ascii="Times New Roman" w:hAnsi="Times New Roman" w:cs="Times New Roman"/>
          <w:sz w:val="24"/>
          <w:szCs w:val="24"/>
        </w:rPr>
        <w:t>А плаха.</w:t>
      </w:r>
    </w:p>
    <w:p w14:paraId="3098B01A" w14:textId="77777777" w:rsidR="00D47553" w:rsidRPr="00EC7FC4" w:rsidRDefault="00D47553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85A833F" w14:textId="143F30E3" w:rsidR="005A64A7" w:rsidRPr="00586F84" w:rsidRDefault="0057413C" w:rsidP="005A64A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5A64A7" w:rsidRPr="00586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9E2DA" w14:textId="77777777" w:rsidR="005A64A7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н Гонсало, я прошу вас,</w:t>
      </w:r>
    </w:p>
    <w:p w14:paraId="30308C4E" w14:textId="77777777" w:rsidR="005A64A7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!</w:t>
      </w:r>
    </w:p>
    <w:p w14:paraId="51834E46" w14:textId="77777777" w:rsidR="005A64A7" w:rsidRPr="00FA67E0" w:rsidRDefault="005A64A7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55EA747" w14:textId="3ED00C71" w:rsidR="005A64A7" w:rsidRPr="00FA67E0" w:rsidRDefault="0057413C" w:rsidP="005A64A7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0B440C16" w14:textId="77777777" w:rsidR="005A64A7" w:rsidRDefault="005A64A7" w:rsidP="005A64A7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л ответ.</w:t>
      </w:r>
    </w:p>
    <w:p w14:paraId="4C9071CC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ю этой Альба де Тенорьо</w:t>
      </w:r>
    </w:p>
    <w:p w14:paraId="5C6A75BA" w14:textId="77777777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когда-то. Ты мой сын, Хуан.</w:t>
      </w:r>
    </w:p>
    <w:p w14:paraId="60452E77" w14:textId="2BE25684" w:rsidR="005A64A7" w:rsidRPr="008C37E9" w:rsidRDefault="005A64A7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, не Луиса!</w:t>
      </w:r>
      <w:r w:rsidR="00D47553">
        <w:rPr>
          <w:rFonts w:ascii="Times New Roman" w:hAnsi="Times New Roman" w:cs="Times New Roman"/>
          <w:sz w:val="24"/>
          <w:szCs w:val="24"/>
        </w:rPr>
        <w:t xml:space="preserve"> И благословенья</w:t>
      </w:r>
    </w:p>
    <w:p w14:paraId="591482F7" w14:textId="77777777" w:rsidR="005A64A7" w:rsidRPr="008C37E9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8C37E9">
        <w:rPr>
          <w:rFonts w:ascii="Times New Roman" w:hAnsi="Times New Roman" w:cs="Times New Roman"/>
          <w:sz w:val="24"/>
          <w:szCs w:val="24"/>
        </w:rPr>
        <w:t>На брак я дать не мог: она сестра</w:t>
      </w:r>
    </w:p>
    <w:p w14:paraId="02F1219D" w14:textId="77777777" w:rsidR="005A64A7" w:rsidRPr="008C37E9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8C37E9">
        <w:rPr>
          <w:rFonts w:ascii="Times New Roman" w:hAnsi="Times New Roman" w:cs="Times New Roman"/>
          <w:sz w:val="24"/>
          <w:szCs w:val="24"/>
        </w:rPr>
        <w:t>Тебе единокровная. Армандо</w:t>
      </w:r>
    </w:p>
    <w:p w14:paraId="77A33C61" w14:textId="77777777" w:rsidR="005A64A7" w:rsidRPr="008C37E9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8C37E9">
        <w:rPr>
          <w:rFonts w:ascii="Times New Roman" w:hAnsi="Times New Roman" w:cs="Times New Roman"/>
          <w:sz w:val="24"/>
          <w:szCs w:val="24"/>
        </w:rPr>
        <w:t>Был братом. Я отец всем вам троим.</w:t>
      </w:r>
    </w:p>
    <w:p w14:paraId="4C5045DB" w14:textId="77777777" w:rsidR="005A64A7" w:rsidRPr="008C37E9" w:rsidRDefault="005A64A7" w:rsidP="005A64A7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8C37E9">
        <w:rPr>
          <w:rFonts w:ascii="Times New Roman" w:hAnsi="Times New Roman" w:cs="Times New Roman"/>
          <w:sz w:val="24"/>
          <w:szCs w:val="24"/>
        </w:rPr>
        <w:t xml:space="preserve">Признание </w:t>
      </w:r>
      <w:r>
        <w:rPr>
          <w:rFonts w:ascii="Times New Roman" w:hAnsi="Times New Roman" w:cs="Times New Roman"/>
          <w:sz w:val="24"/>
          <w:szCs w:val="24"/>
        </w:rPr>
        <w:t>о том</w:t>
      </w:r>
      <w:r w:rsidRPr="008C37E9">
        <w:rPr>
          <w:rFonts w:ascii="Times New Roman" w:hAnsi="Times New Roman" w:cs="Times New Roman"/>
          <w:sz w:val="24"/>
          <w:szCs w:val="24"/>
        </w:rPr>
        <w:t xml:space="preserve"> свело в могилу</w:t>
      </w:r>
    </w:p>
    <w:p w14:paraId="3E94D3A0" w14:textId="0394DB9C" w:rsidR="005A64A7" w:rsidRDefault="005A64A7" w:rsidP="005A64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37E9">
        <w:rPr>
          <w:rFonts w:ascii="Times New Roman" w:hAnsi="Times New Roman" w:cs="Times New Roman"/>
          <w:sz w:val="24"/>
          <w:szCs w:val="24"/>
        </w:rPr>
        <w:t>Лу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C4">
        <w:rPr>
          <w:rFonts w:ascii="Times New Roman" w:hAnsi="Times New Roman" w:cs="Times New Roman"/>
          <w:sz w:val="24"/>
          <w:szCs w:val="24"/>
        </w:rPr>
        <w:t>Вот теперь ты знаешь все.</w:t>
      </w:r>
    </w:p>
    <w:p w14:paraId="26370135" w14:textId="77777777" w:rsidR="001713A6" w:rsidRPr="003A3909" w:rsidRDefault="001713A6" w:rsidP="005A64A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57FA627" w14:textId="0E693A24" w:rsidR="005A64A7" w:rsidRDefault="005A64A7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A46336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23</w:t>
      </w:r>
    </w:p>
    <w:p w14:paraId="46FA78B3" w14:textId="77777777" w:rsidR="001D16D2" w:rsidRPr="002641B8" w:rsidRDefault="001D16D2" w:rsidP="001D16D2">
      <w:pPr>
        <w:spacing w:after="0" w:line="259" w:lineRule="auto"/>
        <w:rPr>
          <w:rFonts w:ascii="Times New Roman" w:hAnsi="Times New Roman" w:cs="Times New Roman"/>
          <w:i/>
          <w:sz w:val="16"/>
          <w:szCs w:val="16"/>
        </w:rPr>
      </w:pPr>
    </w:p>
    <w:p w14:paraId="2D87716B" w14:textId="5C2F42C9" w:rsidR="001D16D2" w:rsidRPr="00A249FC" w:rsidRDefault="003A3909" w:rsidP="004A6F21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ощадь в Риме. </w:t>
      </w:r>
      <w:r w:rsidR="00F426EB">
        <w:rPr>
          <w:rFonts w:ascii="Times New Roman" w:hAnsi="Times New Roman" w:cs="Times New Roman"/>
          <w:i/>
          <w:sz w:val="24"/>
          <w:szCs w:val="24"/>
        </w:rPr>
        <w:t xml:space="preserve">Аутодафе. </w:t>
      </w:r>
      <w:r w:rsidR="001D16D2" w:rsidRPr="001B33EA">
        <w:rPr>
          <w:rFonts w:ascii="Times New Roman" w:hAnsi="Times New Roman" w:cs="Times New Roman"/>
          <w:i/>
          <w:sz w:val="24"/>
          <w:szCs w:val="24"/>
        </w:rPr>
        <w:t xml:space="preserve">Лепорелло </w:t>
      </w:r>
      <w:r w:rsidR="004A6F21">
        <w:rPr>
          <w:rFonts w:ascii="Times New Roman" w:hAnsi="Times New Roman" w:cs="Times New Roman"/>
          <w:i/>
          <w:sz w:val="24"/>
          <w:szCs w:val="24"/>
        </w:rPr>
        <w:t>связан</w:t>
      </w:r>
    </w:p>
    <w:p w14:paraId="13880DB2" w14:textId="58001CCE" w:rsidR="003647DA" w:rsidRPr="003647DA" w:rsidRDefault="003647DA" w:rsidP="0065013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143DFCF" w14:textId="1A6BE19E" w:rsidR="00A249FC" w:rsidRPr="00FA371C" w:rsidRDefault="009325CB" w:rsidP="00A249FC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5CB">
        <w:rPr>
          <w:rFonts w:ascii="Times New Roman" w:hAnsi="Times New Roman" w:cs="Times New Roman"/>
          <w:b/>
          <w:sz w:val="24"/>
          <w:szCs w:val="24"/>
        </w:rPr>
        <w:t>Инквизитор</w:t>
      </w:r>
    </w:p>
    <w:p w14:paraId="710F3B7C" w14:textId="6A37649A" w:rsidR="00A249FC" w:rsidRDefault="007B7645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что ты веришь, вавилонский раб?</w:t>
      </w:r>
    </w:p>
    <w:p w14:paraId="45FF3918" w14:textId="24695284" w:rsidR="00F578C9" w:rsidRDefault="007B7645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ишь? Удар!</w:t>
      </w:r>
      <w:r w:rsidR="002032BC">
        <w:rPr>
          <w:rFonts w:ascii="Times New Roman" w:hAnsi="Times New Roman" w:cs="Times New Roman"/>
          <w:sz w:val="24"/>
          <w:szCs w:val="24"/>
        </w:rPr>
        <w:t xml:space="preserve"> </w:t>
      </w:r>
      <w:r w:rsidR="00F578C9">
        <w:rPr>
          <w:rFonts w:ascii="Times New Roman" w:hAnsi="Times New Roman" w:cs="Times New Roman"/>
          <w:sz w:val="24"/>
          <w:szCs w:val="24"/>
        </w:rPr>
        <w:t>Еще удар! Признайся</w:t>
      </w:r>
      <w:r w:rsidR="0019045D">
        <w:rPr>
          <w:rFonts w:ascii="Times New Roman" w:hAnsi="Times New Roman" w:cs="Times New Roman"/>
          <w:sz w:val="24"/>
          <w:szCs w:val="24"/>
        </w:rPr>
        <w:t>,</w:t>
      </w:r>
    </w:p>
    <w:p w14:paraId="425A031B" w14:textId="61987036" w:rsidR="0019045D" w:rsidRDefault="0019045D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изнь твоя есть грех и продал ты</w:t>
      </w:r>
    </w:p>
    <w:p w14:paraId="3015A488" w14:textId="778F6006" w:rsidR="0019045D" w:rsidRDefault="0019045D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вому божественную душу</w:t>
      </w:r>
      <w:r w:rsidR="002032BC">
        <w:rPr>
          <w:rFonts w:ascii="Times New Roman" w:hAnsi="Times New Roman" w:cs="Times New Roman"/>
          <w:sz w:val="24"/>
          <w:szCs w:val="24"/>
        </w:rPr>
        <w:t>.</w:t>
      </w:r>
    </w:p>
    <w:p w14:paraId="0EE6DA3C" w14:textId="13F0692B" w:rsidR="0019045D" w:rsidRDefault="0019045D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! Во имя господа прошу</w:t>
      </w:r>
    </w:p>
    <w:p w14:paraId="343B114F" w14:textId="20070F8A" w:rsidR="0019045D" w:rsidRDefault="0019045D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ьявола отречься, и, возможно,</w:t>
      </w:r>
    </w:p>
    <w:p w14:paraId="49EBE252" w14:textId="67743B48" w:rsidR="0019045D" w:rsidRDefault="0019045D" w:rsidP="00A249F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решь без боли.</w:t>
      </w:r>
    </w:p>
    <w:p w14:paraId="246F42B4" w14:textId="2FC77E31" w:rsidR="0019045D" w:rsidRPr="00FA371C" w:rsidRDefault="002032BC" w:rsidP="0019045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5B5EC609" w14:textId="53AF593B" w:rsidR="0019045D" w:rsidRDefault="0019045D" w:rsidP="0019045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ёзы у него!</w:t>
      </w:r>
    </w:p>
    <w:p w14:paraId="08FF0EAB" w14:textId="128A5835" w:rsidR="0019045D" w:rsidRDefault="0019045D" w:rsidP="0019045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лачет – </w:t>
      </w:r>
      <w:r w:rsidR="00552724">
        <w:rPr>
          <w:rFonts w:ascii="Times New Roman" w:hAnsi="Times New Roman" w:cs="Times New Roman"/>
          <w:sz w:val="24"/>
          <w:szCs w:val="24"/>
        </w:rPr>
        <w:t>он с</w:t>
      </w:r>
      <w:r>
        <w:rPr>
          <w:rFonts w:ascii="Times New Roman" w:hAnsi="Times New Roman" w:cs="Times New Roman"/>
          <w:sz w:val="24"/>
          <w:szCs w:val="24"/>
        </w:rPr>
        <w:t>ломался!</w:t>
      </w:r>
    </w:p>
    <w:p w14:paraId="0C23ABF8" w14:textId="77777777" w:rsidR="0019045D" w:rsidRPr="00B11F76" w:rsidRDefault="0019045D" w:rsidP="0019045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F890629" w14:textId="3ADFA8FD" w:rsidR="0019045D" w:rsidRPr="00FA371C" w:rsidRDefault="002032BC" w:rsidP="0019045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56BE2E28" w14:textId="1D70A115" w:rsidR="0019045D" w:rsidRDefault="0019045D" w:rsidP="0019045D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просит</w:t>
      </w:r>
    </w:p>
    <w:p w14:paraId="04E0573C" w14:textId="50D9A106" w:rsidR="0019045D" w:rsidRDefault="0019045D" w:rsidP="0019045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щады и подошвы целовать</w:t>
      </w:r>
    </w:p>
    <w:p w14:paraId="48033D65" w14:textId="5071538A" w:rsidR="0019045D" w:rsidRDefault="0019045D" w:rsidP="0019045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удет палачу</w:t>
      </w:r>
      <w:r w:rsidR="00552724">
        <w:rPr>
          <w:rFonts w:ascii="Times New Roman" w:hAnsi="Times New Roman" w:cs="Times New Roman"/>
          <w:sz w:val="24"/>
          <w:szCs w:val="24"/>
        </w:rPr>
        <w:t>.</w:t>
      </w:r>
    </w:p>
    <w:p w14:paraId="116B3E52" w14:textId="77777777" w:rsidR="0019045D" w:rsidRPr="00B11F76" w:rsidRDefault="0019045D" w:rsidP="0019045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A4288CF" w14:textId="22A392F6" w:rsidR="0019045D" w:rsidRPr="00FA371C" w:rsidRDefault="009325CB" w:rsidP="0019045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5CB">
        <w:rPr>
          <w:rFonts w:ascii="Times New Roman" w:hAnsi="Times New Roman" w:cs="Times New Roman"/>
          <w:b/>
          <w:sz w:val="24"/>
          <w:szCs w:val="24"/>
        </w:rPr>
        <w:t>Инквизитор</w:t>
      </w:r>
    </w:p>
    <w:p w14:paraId="45874FCE" w14:textId="03D33B59" w:rsidR="0019045D" w:rsidRDefault="002C456A" w:rsidP="002C456A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не молчи же!</w:t>
      </w:r>
    </w:p>
    <w:p w14:paraId="599882FF" w14:textId="53A5B3A4" w:rsidR="002C456A" w:rsidRDefault="002C456A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удар!</w:t>
      </w:r>
      <w:r w:rsidR="00932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ямец, говори!</w:t>
      </w:r>
    </w:p>
    <w:p w14:paraId="4D923D07" w14:textId="11F12926" w:rsidR="002C456A" w:rsidRDefault="00D47553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что ты веришь? О</w:t>
      </w:r>
      <w:r w:rsidR="002C456A">
        <w:rPr>
          <w:rFonts w:ascii="Times New Roman" w:hAnsi="Times New Roman" w:cs="Times New Roman"/>
          <w:sz w:val="24"/>
          <w:szCs w:val="24"/>
        </w:rPr>
        <w:t>блегчи страдань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1809B66" w14:textId="77777777" w:rsidR="002C456A" w:rsidRPr="00CF47B2" w:rsidRDefault="002C456A" w:rsidP="002C456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DD671D2" w14:textId="3F9AE4C3" w:rsidR="002C456A" w:rsidRPr="00B11F76" w:rsidRDefault="00156E9C" w:rsidP="002C456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22DEB190" w14:textId="0FDE20CA" w:rsidR="002C456A" w:rsidRDefault="002C456A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 в то, что жизнь, как ни крути</w:t>
      </w:r>
      <w:r w:rsidR="00481D6D">
        <w:rPr>
          <w:rFonts w:ascii="Times New Roman" w:hAnsi="Times New Roman" w:cs="Times New Roman"/>
          <w:sz w:val="24"/>
          <w:szCs w:val="24"/>
        </w:rPr>
        <w:t>,</w:t>
      </w:r>
    </w:p>
    <w:p w14:paraId="579C9350" w14:textId="5FE96AA8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артия со смертью, где в финале</w:t>
      </w:r>
    </w:p>
    <w:p w14:paraId="18ADA5A5" w14:textId="0E20E60B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у получает только смерть,</w:t>
      </w:r>
    </w:p>
    <w:p w14:paraId="1F25DBEF" w14:textId="7B556800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б цвета не были фигуры</w:t>
      </w:r>
    </w:p>
    <w:p w14:paraId="1683BED7" w14:textId="658C6F98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е руках. И также верю я,</w:t>
      </w:r>
    </w:p>
    <w:p w14:paraId="57A1F9E7" w14:textId="342D5E5C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сть любовь в жестоком этом мире.</w:t>
      </w:r>
    </w:p>
    <w:p w14:paraId="4B89AF09" w14:textId="2824B0F4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е я верю и не отрекусь</w:t>
      </w:r>
    </w:p>
    <w:p w14:paraId="22A547D3" w14:textId="1705A31F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вета ее яркого. Сегодня</w:t>
      </w:r>
    </w:p>
    <w:p w14:paraId="537C69DB" w14:textId="43CABD06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рет Хуан, чтоб завтра он же смог</w:t>
      </w:r>
    </w:p>
    <w:p w14:paraId="53C275FB" w14:textId="120059E0" w:rsidR="00481D6D" w:rsidRDefault="00481D6D" w:rsidP="002C45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ь и жить!</w:t>
      </w:r>
    </w:p>
    <w:p w14:paraId="3284A47E" w14:textId="77777777" w:rsidR="000F5F0C" w:rsidRPr="00B11F76" w:rsidRDefault="000F5F0C" w:rsidP="002C456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4F83A20" w14:textId="42D48A24" w:rsidR="00481D6D" w:rsidRPr="00FA371C" w:rsidRDefault="002032BC" w:rsidP="00481D6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61DAA781" w14:textId="722F1905" w:rsidR="00481D6D" w:rsidRDefault="00481D6D" w:rsidP="00481D6D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ел с ума от боли!</w:t>
      </w:r>
    </w:p>
    <w:p w14:paraId="7ECE36E3" w14:textId="77777777" w:rsidR="009325CB" w:rsidRDefault="009325CB" w:rsidP="009325CB">
      <w:pPr>
        <w:spacing w:after="0" w:line="259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3B3AA819" w14:textId="6EC45633" w:rsidR="00481D6D" w:rsidRPr="00FA371C" w:rsidRDefault="002032BC" w:rsidP="009325CB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544FA604" w14:textId="0966A350" w:rsidR="00481D6D" w:rsidRDefault="00481D6D" w:rsidP="00481D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умер? </w:t>
      </w:r>
    </w:p>
    <w:p w14:paraId="40BCCC7F" w14:textId="77777777" w:rsidR="00481D6D" w:rsidRPr="00B11F76" w:rsidRDefault="00481D6D" w:rsidP="00481D6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5FDF729" w14:textId="7D2BDB88" w:rsidR="00481D6D" w:rsidRPr="00FA371C" w:rsidRDefault="002032BC" w:rsidP="00481D6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1AFF9D43" w14:textId="38FFB990" w:rsidR="00481D6D" w:rsidRDefault="00481D6D" w:rsidP="00481D6D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сознанье потерял.</w:t>
      </w:r>
    </w:p>
    <w:p w14:paraId="61EC7FDD" w14:textId="77777777" w:rsidR="00F426EB" w:rsidRPr="00B11F76" w:rsidRDefault="00F426EB" w:rsidP="005B2C8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3D631A8" w14:textId="3BA09850" w:rsidR="005B2C83" w:rsidRPr="00FA371C" w:rsidRDefault="009325CB" w:rsidP="005B2C8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5CB">
        <w:rPr>
          <w:rFonts w:ascii="Times New Roman" w:hAnsi="Times New Roman" w:cs="Times New Roman"/>
          <w:b/>
          <w:sz w:val="24"/>
          <w:szCs w:val="24"/>
        </w:rPr>
        <w:t>Инквизитор</w:t>
      </w:r>
    </w:p>
    <w:p w14:paraId="457E8FE5" w14:textId="432B87CE" w:rsidR="00481D6D" w:rsidRDefault="005B2C83" w:rsidP="00481D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хитрый дьявол</w:t>
      </w:r>
      <w:r w:rsidR="000904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4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реть без боли</w:t>
      </w:r>
    </w:p>
    <w:p w14:paraId="489D9B57" w14:textId="4F3CD5A5" w:rsidR="005B2C83" w:rsidRDefault="005B2C83" w:rsidP="00481D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я не позволю</w:t>
      </w:r>
      <w:r w:rsidR="00090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сти</w:t>
      </w:r>
    </w:p>
    <w:p w14:paraId="14BFABDE" w14:textId="18B62E77" w:rsidR="005B2C83" w:rsidRDefault="005B2C83" w:rsidP="00481D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ца в чувство!</w:t>
      </w:r>
    </w:p>
    <w:p w14:paraId="202155AD" w14:textId="77777777" w:rsidR="0032402C" w:rsidRPr="0032402C" w:rsidRDefault="0032402C" w:rsidP="00481D6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99A91D5" w14:textId="79CDCB23" w:rsidR="005B2C83" w:rsidRPr="00FA371C" w:rsidRDefault="002032BC" w:rsidP="005B2C8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69D9797C" w14:textId="127C4CCF" w:rsidR="005B2C83" w:rsidRDefault="005B2C83" w:rsidP="005B2C83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и, больше боли!</w:t>
      </w:r>
    </w:p>
    <w:p w14:paraId="39C1E912" w14:textId="77777777" w:rsidR="005B2C83" w:rsidRPr="00B11F76" w:rsidRDefault="005B2C83" w:rsidP="005B2C8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17319A" w14:textId="7332006B" w:rsidR="005B2C83" w:rsidRPr="00FA371C" w:rsidRDefault="002032BC" w:rsidP="005B2C8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17D6C786" w14:textId="1322CC06" w:rsidR="005B2C83" w:rsidRDefault="005B2C83" w:rsidP="005B2C8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са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рч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!</w:t>
      </w:r>
    </w:p>
    <w:p w14:paraId="5F0B4C57" w14:textId="77777777" w:rsidR="005B2C83" w:rsidRPr="00B11F76" w:rsidRDefault="005B2C83" w:rsidP="005B2C8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F7C88A9" w14:textId="1E3446AC" w:rsidR="005B2C83" w:rsidRPr="00FA371C" w:rsidRDefault="002032BC" w:rsidP="005B2C8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3C386B98" w14:textId="58E6B866" w:rsidR="005B2C83" w:rsidRDefault="005B2C83" w:rsidP="005B2C8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йте кости! Жгите раскалённым</w:t>
      </w:r>
    </w:p>
    <w:p w14:paraId="77939A2D" w14:textId="2611CA18" w:rsidR="005B2C83" w:rsidRDefault="005B2C83" w:rsidP="005B2C8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м срам распутнику!</w:t>
      </w:r>
    </w:p>
    <w:p w14:paraId="6BD2F32E" w14:textId="77777777" w:rsidR="005B2C83" w:rsidRPr="00B11F76" w:rsidRDefault="005B2C83" w:rsidP="005B2C8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6C82BFE" w14:textId="670BBF2D" w:rsidR="005B2C83" w:rsidRPr="00FA371C" w:rsidRDefault="002032BC" w:rsidP="005B2C8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184C618E" w14:textId="63E03464" w:rsidR="005B2C83" w:rsidRDefault="005B2C83" w:rsidP="005B2C83">
      <w:pPr>
        <w:spacing w:after="0" w:line="259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,</w:t>
      </w:r>
    </w:p>
    <w:p w14:paraId="2B46BDB1" w14:textId="33979F35" w:rsidR="005B2C83" w:rsidRDefault="005B2C83" w:rsidP="005B2C8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</w:t>
      </w:r>
      <w:r w:rsidR="0028306A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долой за богохульство!</w:t>
      </w:r>
    </w:p>
    <w:p w14:paraId="75C35E35" w14:textId="77777777" w:rsidR="00ED79F6" w:rsidRPr="00ED79F6" w:rsidRDefault="00ED79F6" w:rsidP="005B2C8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E8CA181" w14:textId="53A5B7D2" w:rsidR="005A227D" w:rsidRPr="00FA371C" w:rsidRDefault="002032BC" w:rsidP="005A227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665118EB" w14:textId="77777777" w:rsidR="005A227D" w:rsidRDefault="005A227D" w:rsidP="005A227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реть страданья дайте!</w:t>
      </w:r>
    </w:p>
    <w:p w14:paraId="77004E75" w14:textId="77777777" w:rsidR="005A227D" w:rsidRPr="00B11F76" w:rsidRDefault="005A227D" w:rsidP="005A227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1CEE333" w14:textId="0A3F4CCF" w:rsidR="005A227D" w:rsidRPr="00FA371C" w:rsidRDefault="002032BC" w:rsidP="005A227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жан</w:t>
      </w:r>
      <w:r w:rsidR="005A227D">
        <w:rPr>
          <w:rFonts w:ascii="Times New Roman" w:hAnsi="Times New Roman" w:cs="Times New Roman"/>
          <w:b/>
          <w:sz w:val="24"/>
          <w:szCs w:val="24"/>
        </w:rPr>
        <w:t>е</w:t>
      </w:r>
    </w:p>
    <w:p w14:paraId="641CA927" w14:textId="5AC370DF" w:rsidR="005A227D" w:rsidRDefault="005A227D" w:rsidP="005A227D">
      <w:pPr>
        <w:spacing w:after="0" w:line="259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и нам!</w:t>
      </w:r>
    </w:p>
    <w:p w14:paraId="1C56EB15" w14:textId="77777777" w:rsidR="00ED79F6" w:rsidRPr="00B11F76" w:rsidRDefault="00ED79F6" w:rsidP="005A227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8E2DEEB" w14:textId="6B4B90F8" w:rsidR="005A227D" w:rsidRPr="00FA371C" w:rsidRDefault="009325CB" w:rsidP="005A227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5CB">
        <w:rPr>
          <w:rFonts w:ascii="Times New Roman" w:hAnsi="Times New Roman" w:cs="Times New Roman"/>
          <w:b/>
          <w:sz w:val="24"/>
          <w:szCs w:val="24"/>
        </w:rPr>
        <w:t>Инквизитор</w:t>
      </w:r>
    </w:p>
    <w:p w14:paraId="628EDA0D" w14:textId="5819B286" w:rsidR="005A227D" w:rsidRDefault="005A227D" w:rsidP="005A227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аб испанец! Гляньте-ка: чуть </w:t>
      </w:r>
      <w:r w:rsidR="0028306A">
        <w:rPr>
          <w:rFonts w:ascii="Times New Roman" w:hAnsi="Times New Roman" w:cs="Times New Roman"/>
          <w:sz w:val="24"/>
          <w:szCs w:val="24"/>
        </w:rPr>
        <w:t>дыш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02FDB" w14:textId="77777777" w:rsidR="005A227D" w:rsidRPr="00B11F76" w:rsidRDefault="005A227D" w:rsidP="005A227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FD8D9BF" w14:textId="2228AF82" w:rsidR="005A227D" w:rsidRPr="00FA371C" w:rsidRDefault="00156E9C" w:rsidP="005A227D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7D265185" w14:textId="317A28C3" w:rsidR="005A227D" w:rsidRDefault="005A227D" w:rsidP="005A227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олько сил дает тебе, скажи?</w:t>
      </w:r>
    </w:p>
    <w:p w14:paraId="4A67D740" w14:textId="4F3086DB" w:rsidR="005B2C83" w:rsidRDefault="00552724" w:rsidP="0055272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зах твоих я вижу море боли,</w:t>
      </w:r>
    </w:p>
    <w:p w14:paraId="13B2568E" w14:textId="1EB572C8" w:rsidR="00552724" w:rsidRDefault="00552724" w:rsidP="0055272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а боль ничто в сравненьи с той,</w:t>
      </w:r>
    </w:p>
    <w:p w14:paraId="177A78F3" w14:textId="21487A69" w:rsidR="00552724" w:rsidRDefault="00552724" w:rsidP="0055272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в груди: боль от разлуки.</w:t>
      </w:r>
    </w:p>
    <w:p w14:paraId="748CC3F1" w14:textId="5E1C99CB" w:rsidR="00552724" w:rsidRDefault="00552724" w:rsidP="0055272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уки навсегда.</w:t>
      </w:r>
    </w:p>
    <w:p w14:paraId="57D69C4E" w14:textId="77777777" w:rsidR="00552724" w:rsidRPr="00B11F76" w:rsidRDefault="00552724" w:rsidP="0055272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F3743CF" w14:textId="3A7CCEFC" w:rsidR="00552724" w:rsidRPr="00FA371C" w:rsidRDefault="009325CB" w:rsidP="0055272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5CB">
        <w:rPr>
          <w:rFonts w:ascii="Times New Roman" w:hAnsi="Times New Roman" w:cs="Times New Roman"/>
          <w:b/>
          <w:sz w:val="24"/>
          <w:szCs w:val="24"/>
        </w:rPr>
        <w:t>Инквизитор</w:t>
      </w:r>
    </w:p>
    <w:p w14:paraId="2255ABCF" w14:textId="77777777" w:rsidR="00552724" w:rsidRDefault="00552724" w:rsidP="00090498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йся, бес!</w:t>
      </w:r>
    </w:p>
    <w:p w14:paraId="6631567B" w14:textId="48F63C4C" w:rsidR="00552724" w:rsidRDefault="00552724" w:rsidP="0055272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кому служил на самом деле?</w:t>
      </w:r>
    </w:p>
    <w:p w14:paraId="6411BA5F" w14:textId="3EADA5B2" w:rsidR="00552724" w:rsidRDefault="00090498" w:rsidP="0055272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ложь и тьма!</w:t>
      </w:r>
    </w:p>
    <w:p w14:paraId="7E736F76" w14:textId="224ECF50" w:rsidR="00090498" w:rsidRDefault="00090498" w:rsidP="00090498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D8804D8" w14:textId="338484B4" w:rsidR="00090498" w:rsidRPr="00FA371C" w:rsidRDefault="00156E9C" w:rsidP="00090498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562E996D" w14:textId="6035F4D7" w:rsidR="00090498" w:rsidRDefault="00090498" w:rsidP="00090498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т, ты правда, свет!</w:t>
      </w:r>
    </w:p>
    <w:p w14:paraId="10FEBE44" w14:textId="35D0547D" w:rsidR="00681FB0" w:rsidRDefault="00681FB0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анность и веру поки</w:t>
      </w:r>
      <w:r w:rsidR="0003486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ешь</w:t>
      </w:r>
    </w:p>
    <w:p w14:paraId="15DC61CE" w14:textId="6F1DB54B" w:rsidR="00681FB0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этот хрупкий</w:t>
      </w:r>
      <w:r w:rsidR="00681FB0">
        <w:rPr>
          <w:rFonts w:ascii="Times New Roman" w:hAnsi="Times New Roman" w:cs="Times New Roman"/>
          <w:sz w:val="24"/>
          <w:szCs w:val="24"/>
        </w:rPr>
        <w:t xml:space="preserve"> мир. Скажи: зачем?</w:t>
      </w:r>
    </w:p>
    <w:p w14:paraId="7B8089B7" w14:textId="77777777" w:rsidR="00681FB0" w:rsidRPr="00CF47B2" w:rsidRDefault="00681FB0" w:rsidP="00681FB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D301956" w14:textId="7DE3C487" w:rsidR="00681FB0" w:rsidRPr="00B11F76" w:rsidRDefault="00156E9C" w:rsidP="00681FB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0948A26E" w14:textId="7F7158F2" w:rsidR="00681FB0" w:rsidRDefault="00681FB0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, что не заслужил он смерти,</w:t>
      </w:r>
    </w:p>
    <w:p w14:paraId="3A6E2C75" w14:textId="182FF9BF" w:rsidR="00681FB0" w:rsidRDefault="00681FB0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в любви он проживет</w:t>
      </w:r>
    </w:p>
    <w:p w14:paraId="038CC1F2" w14:textId="70BDFCFD" w:rsidR="00681FB0" w:rsidRDefault="00681FB0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дней. Да вот же он! Хозяин!</w:t>
      </w:r>
    </w:p>
    <w:p w14:paraId="4B97764A" w14:textId="77777777" w:rsidR="00681FB0" w:rsidRPr="00B11F76" w:rsidRDefault="00681FB0" w:rsidP="00681FB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CA1DDF0" w14:textId="463A6C00" w:rsidR="00681FB0" w:rsidRPr="00FA371C" w:rsidRDefault="00156E9C" w:rsidP="00681FB0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38CBE6A0" w14:textId="6D07C107" w:rsidR="00681FB0" w:rsidRDefault="00681FB0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десь нет!</w:t>
      </w:r>
    </w:p>
    <w:p w14:paraId="0B242B02" w14:textId="77777777" w:rsidR="00F426EB" w:rsidRPr="00CF47B2" w:rsidRDefault="00F426EB" w:rsidP="00681FB0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5A17E78" w14:textId="6901FB8A" w:rsidR="00681FB0" w:rsidRPr="00B11F76" w:rsidRDefault="00156E9C" w:rsidP="00681FB0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порелло</w:t>
      </w:r>
    </w:p>
    <w:p w14:paraId="439F5CC9" w14:textId="3BD6A701" w:rsidR="00681FB0" w:rsidRDefault="00681FB0" w:rsidP="00681FB0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т он, погляди!</w:t>
      </w:r>
    </w:p>
    <w:p w14:paraId="34D1A2E3" w14:textId="4A4E074D" w:rsidR="00681FB0" w:rsidRPr="00970CAC" w:rsidRDefault="00681FB0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Хозяин, я ваш взгляд</w:t>
      </w:r>
      <w:r w:rsidR="00034861" w:rsidRPr="00970CAC">
        <w:rPr>
          <w:rFonts w:ascii="Times New Roman" w:hAnsi="Times New Roman" w:cs="Times New Roman"/>
          <w:sz w:val="24"/>
          <w:szCs w:val="24"/>
        </w:rPr>
        <w:t xml:space="preserve"> читать умею</w:t>
      </w:r>
    </w:p>
    <w:p w14:paraId="6FE71DBA" w14:textId="6D1AC383" w:rsidR="00034861" w:rsidRPr="00970CAC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Добро и благодетель сквозь порок</w:t>
      </w:r>
    </w:p>
    <w:p w14:paraId="36CB5C3F" w14:textId="415D9C25" w:rsidR="00034861" w:rsidRPr="00970CAC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Я вижу в нем. Сквозь пелену и тучи</w:t>
      </w:r>
    </w:p>
    <w:p w14:paraId="3F3C0524" w14:textId="7FDDA93B" w:rsidR="00034861" w:rsidRPr="00970CAC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Я вижу свет и небо. Взгляд не врет!</w:t>
      </w:r>
    </w:p>
    <w:p w14:paraId="75B22A80" w14:textId="10A179BE" w:rsidR="00034861" w:rsidRPr="00970CAC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В нем правда, сила, состраданье, вера</w:t>
      </w:r>
    </w:p>
    <w:p w14:paraId="1DC82E64" w14:textId="6BD9748D" w:rsidR="00034861" w:rsidRPr="00970CAC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И справедливость! Я умру за вас,</w:t>
      </w:r>
    </w:p>
    <w:p w14:paraId="1059388A" w14:textId="6913F3BE" w:rsidR="00034861" w:rsidRPr="00970CAC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70CAC">
        <w:rPr>
          <w:rFonts w:ascii="Times New Roman" w:hAnsi="Times New Roman" w:cs="Times New Roman"/>
          <w:sz w:val="24"/>
          <w:szCs w:val="24"/>
        </w:rPr>
        <w:t>Чтоб сохранить ваш свет. Живите долго!</w:t>
      </w:r>
    </w:p>
    <w:p w14:paraId="3D7A9E0F" w14:textId="2A2EF65D" w:rsidR="00034861" w:rsidRDefault="00034861" w:rsidP="00681FB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ан умрет сегодня, чтобы жить!</w:t>
      </w:r>
    </w:p>
    <w:p w14:paraId="3F747AF6" w14:textId="7B64B822" w:rsidR="0042654D" w:rsidRPr="003A3909" w:rsidRDefault="00B52173" w:rsidP="001E0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80118">
        <w:rPr>
          <w:rFonts w:ascii="Times New Roman" w:hAnsi="Times New Roman" w:cs="Times New Roman"/>
          <w:bCs/>
          <w:sz w:val="24"/>
          <w:szCs w:val="24"/>
        </w:rPr>
        <w:t>Клянусь, что нет раскаянья на сердце,</w:t>
      </w:r>
    </w:p>
    <w:p w14:paraId="730682E2" w14:textId="1C3C0784" w:rsidR="0042654D" w:rsidRDefault="00B52173" w:rsidP="0042654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52173">
        <w:rPr>
          <w:rFonts w:ascii="Times New Roman" w:hAnsi="Times New Roman" w:cs="Times New Roman"/>
          <w:sz w:val="24"/>
          <w:szCs w:val="24"/>
        </w:rPr>
        <w:t>Люблю и не жалею ни о чем!</w:t>
      </w:r>
    </w:p>
    <w:p w14:paraId="30AC3719" w14:textId="53715EE0" w:rsidR="00B52173" w:rsidRPr="00AF58D1" w:rsidRDefault="00B52173" w:rsidP="0042654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F518899" w14:textId="6ED2D2CE" w:rsidR="00B52173" w:rsidRPr="00CC4931" w:rsidRDefault="00CC4931" w:rsidP="0042654D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CC4931">
        <w:rPr>
          <w:rFonts w:ascii="Times New Roman" w:hAnsi="Times New Roman" w:cs="Times New Roman"/>
          <w:i/>
          <w:sz w:val="24"/>
          <w:szCs w:val="24"/>
        </w:rPr>
        <w:t>Смерть целует Лепорелло. Тот умирает.</w:t>
      </w:r>
    </w:p>
    <w:p w14:paraId="4DB190C8" w14:textId="77777777" w:rsidR="00CC4931" w:rsidRPr="00B11F76" w:rsidRDefault="00CC4931" w:rsidP="00CC493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00C2784" w14:textId="74CAC420" w:rsidR="00CC4931" w:rsidRPr="00FA371C" w:rsidRDefault="002032BC" w:rsidP="00CC493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5D54CB24" w14:textId="10BB49CA" w:rsidR="00CC4931" w:rsidRDefault="00CC4931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олк навеки карнавальный Цезарь.</w:t>
      </w:r>
    </w:p>
    <w:p w14:paraId="2053414C" w14:textId="77777777" w:rsidR="00CC4931" w:rsidRPr="00B11F76" w:rsidRDefault="00CC4931" w:rsidP="00CC493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34FCD3DB" w14:textId="3534AAA1" w:rsidR="00CC4931" w:rsidRPr="00FA371C" w:rsidRDefault="002032BC" w:rsidP="00CC493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62584AD4" w14:textId="41069622" w:rsidR="00CC4931" w:rsidRDefault="00CC4931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старь </w:t>
      </w:r>
      <w:r w:rsidR="00AF58D1">
        <w:rPr>
          <w:rFonts w:ascii="Times New Roman" w:hAnsi="Times New Roman" w:cs="Times New Roman"/>
          <w:sz w:val="24"/>
          <w:szCs w:val="24"/>
        </w:rPr>
        <w:t>в конце низложен и</w:t>
      </w:r>
      <w:r>
        <w:rPr>
          <w:rFonts w:ascii="Times New Roman" w:hAnsi="Times New Roman" w:cs="Times New Roman"/>
          <w:sz w:val="24"/>
          <w:szCs w:val="24"/>
        </w:rPr>
        <w:t xml:space="preserve"> казнен.</w:t>
      </w:r>
    </w:p>
    <w:p w14:paraId="59682D8D" w14:textId="4148157E" w:rsidR="001D16D2" w:rsidRPr="00FA371C" w:rsidRDefault="009325CB" w:rsidP="001D16D2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5CB">
        <w:rPr>
          <w:rFonts w:ascii="Times New Roman" w:hAnsi="Times New Roman" w:cs="Times New Roman"/>
          <w:b/>
          <w:sz w:val="24"/>
          <w:szCs w:val="24"/>
        </w:rPr>
        <w:lastRenderedPageBreak/>
        <w:t>Инквизитор</w:t>
      </w:r>
    </w:p>
    <w:p w14:paraId="274F17A3" w14:textId="0EEC7D66" w:rsidR="00CC4931" w:rsidRDefault="00CC4931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дуйтесь, христиане и дождемся,</w:t>
      </w:r>
    </w:p>
    <w:p w14:paraId="219375A4" w14:textId="56367266" w:rsidR="00CC4931" w:rsidRDefault="00CC4931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вратится в пепел дон Хуан,</w:t>
      </w:r>
    </w:p>
    <w:p w14:paraId="01CF894D" w14:textId="27F6868B" w:rsidR="00CC4931" w:rsidRDefault="00CC4931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же почившая легенда.</w:t>
      </w:r>
    </w:p>
    <w:p w14:paraId="26B82059" w14:textId="77777777" w:rsidR="00CC4931" w:rsidRPr="00B11F76" w:rsidRDefault="00CC4931" w:rsidP="00CC493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0BDB161" w14:textId="40502EE5" w:rsidR="00CC4931" w:rsidRPr="00FA371C" w:rsidRDefault="00156E9C" w:rsidP="00CC4931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084A8ED0" w14:textId="40E4A970" w:rsidR="00CC4931" w:rsidRDefault="005872D0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рил ты безумно</w:t>
      </w:r>
      <w:r w:rsidR="00CC493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ак любовь</w:t>
      </w:r>
    </w:p>
    <w:p w14:paraId="1F45067B" w14:textId="764F2E54" w:rsidR="005872D0" w:rsidRDefault="005872D0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анность такие помещались</w:t>
      </w:r>
    </w:p>
    <w:p w14:paraId="56B13BDC" w14:textId="239B54D1" w:rsidR="005872D0" w:rsidRDefault="005872D0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ычном сердце человечьем? Как?</w:t>
      </w:r>
    </w:p>
    <w:p w14:paraId="1911ACEC" w14:textId="73F60D2E" w:rsidR="005872D0" w:rsidRDefault="005872D0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награда – вечная свобода.</w:t>
      </w:r>
    </w:p>
    <w:p w14:paraId="416499DE" w14:textId="26F69EC4" w:rsidR="005872D0" w:rsidRDefault="005872D0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и мои признанье и любовь</w:t>
      </w:r>
    </w:p>
    <w:p w14:paraId="5E359F0A" w14:textId="5EE30F35" w:rsidR="005872D0" w:rsidRDefault="005872D0" w:rsidP="00CC49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летай, </w:t>
      </w:r>
      <w:r w:rsidR="000B146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B146B">
        <w:rPr>
          <w:rFonts w:ascii="Times New Roman" w:hAnsi="Times New Roman" w:cs="Times New Roman"/>
          <w:sz w:val="24"/>
          <w:szCs w:val="24"/>
        </w:rPr>
        <w:t>нежноли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!</w:t>
      </w:r>
    </w:p>
    <w:p w14:paraId="7AAEBDCC" w14:textId="05C602B3" w:rsidR="005872D0" w:rsidRPr="00AF58D1" w:rsidRDefault="005872D0" w:rsidP="00CC493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825AAB3" w14:textId="3579C3B5" w:rsidR="00BC0C1B" w:rsidRPr="00A46336" w:rsidRDefault="00BC0C1B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A46336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24</w:t>
      </w:r>
    </w:p>
    <w:p w14:paraId="556B2F53" w14:textId="72D8D02D" w:rsidR="001D16D2" w:rsidRPr="00552724" w:rsidRDefault="00CE1662" w:rsidP="000F5F0C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в Риме. </w:t>
      </w:r>
      <w:r w:rsidR="001D16D2">
        <w:rPr>
          <w:rFonts w:ascii="Times New Roman" w:hAnsi="Times New Roman" w:cs="Times New Roman"/>
          <w:i/>
          <w:sz w:val="24"/>
          <w:szCs w:val="24"/>
        </w:rPr>
        <w:t>Хуан и Гонсало</w:t>
      </w:r>
      <w:r w:rsidR="001D16D2" w:rsidRPr="00552724">
        <w:rPr>
          <w:rFonts w:ascii="Times New Roman" w:hAnsi="Times New Roman" w:cs="Times New Roman"/>
          <w:i/>
          <w:sz w:val="24"/>
          <w:szCs w:val="24"/>
        </w:rPr>
        <w:t>.</w:t>
      </w:r>
    </w:p>
    <w:p w14:paraId="7940EB87" w14:textId="5768836E" w:rsidR="00623CE3" w:rsidRPr="00ED79F6" w:rsidRDefault="00623CE3" w:rsidP="00586F84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C59727F" w14:textId="46D8D4CA" w:rsidR="00486CE6" w:rsidRPr="00CF47B2" w:rsidRDefault="0057413C" w:rsidP="00486CE6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6E8A4BAC" w14:textId="00A8797D" w:rsidR="00486CE6" w:rsidRDefault="00486CE6" w:rsidP="00486C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вы живете с этим, дон Гонсало?</w:t>
      </w:r>
    </w:p>
    <w:p w14:paraId="5A496D67" w14:textId="77777777" w:rsidR="00760E5A" w:rsidRPr="00ED79F6" w:rsidRDefault="00760E5A" w:rsidP="00486CE6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1B38FB7" w14:textId="40C33B08" w:rsidR="00760E5A" w:rsidRPr="00CF47B2" w:rsidRDefault="0057413C" w:rsidP="00760E5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709D3AAA" w14:textId="77777777" w:rsidR="00760E5A" w:rsidRPr="00CF47B2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ак трапеза гиен – грехов моих.</w:t>
      </w:r>
    </w:p>
    <w:p w14:paraId="5AE08E22" w14:textId="77777777" w:rsidR="00760E5A" w:rsidRPr="00CF47B2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ни меня сжирают, рвут клыками,</w:t>
      </w:r>
    </w:p>
    <w:p w14:paraId="27D5CAC2" w14:textId="1354AE38" w:rsidR="00845264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огтями режут.</w:t>
      </w:r>
      <w:r w:rsidR="00D47553">
        <w:rPr>
          <w:rFonts w:ascii="Times New Roman" w:hAnsi="Times New Roman" w:cs="Times New Roman"/>
          <w:sz w:val="24"/>
          <w:szCs w:val="24"/>
        </w:rPr>
        <w:t xml:space="preserve"> </w:t>
      </w:r>
      <w:r w:rsidR="00D47553" w:rsidRPr="00CF47B2">
        <w:rPr>
          <w:rFonts w:ascii="Times New Roman" w:hAnsi="Times New Roman" w:cs="Times New Roman"/>
          <w:sz w:val="24"/>
          <w:szCs w:val="24"/>
        </w:rPr>
        <w:t>Стынет в жилах</w:t>
      </w:r>
      <w:r w:rsidR="00D47553">
        <w:rPr>
          <w:rFonts w:ascii="Times New Roman" w:hAnsi="Times New Roman" w:cs="Times New Roman"/>
          <w:sz w:val="24"/>
          <w:szCs w:val="24"/>
        </w:rPr>
        <w:t xml:space="preserve"> кровь.</w:t>
      </w:r>
    </w:p>
    <w:p w14:paraId="49387B21" w14:textId="77777777" w:rsidR="00760E5A" w:rsidRPr="00CF47B2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За молодость с греховною любовью</w:t>
      </w:r>
    </w:p>
    <w:p w14:paraId="16D8749C" w14:textId="77777777" w:rsidR="00760E5A" w:rsidRPr="00CF47B2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старостью такою награжден,</w:t>
      </w:r>
    </w:p>
    <w:p w14:paraId="08FE536D" w14:textId="77777777" w:rsidR="00760E5A" w:rsidRPr="00CF47B2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 от ее уродливого лика</w:t>
      </w:r>
    </w:p>
    <w:p w14:paraId="1FD32C67" w14:textId="77777777" w:rsidR="00760E5A" w:rsidRPr="00CF47B2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т не только люди!</w:t>
      </w:r>
      <w:r w:rsidRPr="00CF47B2">
        <w:rPr>
          <w:rFonts w:ascii="Times New Roman" w:hAnsi="Times New Roman" w:cs="Times New Roman"/>
          <w:sz w:val="24"/>
          <w:szCs w:val="24"/>
        </w:rPr>
        <w:t xml:space="preserve"> Сатана</w:t>
      </w:r>
    </w:p>
    <w:p w14:paraId="035B40EA" w14:textId="77777777" w:rsidR="00760E5A" w:rsidRDefault="00760E5A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брезговал бы мне пожать десницу.</w:t>
      </w:r>
    </w:p>
    <w:p w14:paraId="49FF18C1" w14:textId="77777777" w:rsidR="00ED79F6" w:rsidRPr="00D54901" w:rsidRDefault="00ED79F6" w:rsidP="00760E5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4E9AA09" w14:textId="43D973D3" w:rsidR="00760E5A" w:rsidRPr="00CF47B2" w:rsidRDefault="0057413C" w:rsidP="00760E5A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32CFA21" w14:textId="6EE8C634" w:rsidR="00760E5A" w:rsidRDefault="00CE58C1" w:rsidP="00760E5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лата за любовь?</w:t>
      </w:r>
      <w:r w:rsidR="00760E5A" w:rsidRPr="00CF47B2">
        <w:rPr>
          <w:rFonts w:ascii="Times New Roman" w:hAnsi="Times New Roman" w:cs="Times New Roman"/>
          <w:sz w:val="24"/>
          <w:szCs w:val="24"/>
        </w:rPr>
        <w:t xml:space="preserve"> Разверзнись ад!</w:t>
      </w:r>
    </w:p>
    <w:p w14:paraId="233F8FE1" w14:textId="5F17C84D" w:rsidR="00A15F9F" w:rsidRPr="00845264" w:rsidRDefault="00A15F9F" w:rsidP="00A15F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45264">
        <w:rPr>
          <w:rFonts w:ascii="Times New Roman" w:hAnsi="Times New Roman" w:cs="Times New Roman"/>
          <w:sz w:val="24"/>
          <w:szCs w:val="24"/>
        </w:rPr>
        <w:t>Скажит</w:t>
      </w:r>
      <w:r w:rsidR="00304801" w:rsidRPr="00845264">
        <w:rPr>
          <w:rFonts w:ascii="Times New Roman" w:hAnsi="Times New Roman" w:cs="Times New Roman"/>
          <w:sz w:val="24"/>
          <w:szCs w:val="24"/>
        </w:rPr>
        <w:t xml:space="preserve">е, </w:t>
      </w:r>
      <w:r w:rsidR="002B21FC" w:rsidRPr="00845264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845264">
        <w:rPr>
          <w:rFonts w:ascii="Times New Roman" w:hAnsi="Times New Roman" w:cs="Times New Roman"/>
          <w:sz w:val="24"/>
          <w:szCs w:val="24"/>
        </w:rPr>
        <w:t>моя</w:t>
      </w:r>
      <w:r w:rsidR="00304801" w:rsidRPr="00845264">
        <w:rPr>
          <w:rFonts w:ascii="Times New Roman" w:hAnsi="Times New Roman" w:cs="Times New Roman"/>
          <w:sz w:val="24"/>
          <w:szCs w:val="24"/>
        </w:rPr>
        <w:t>…</w:t>
      </w:r>
      <w:r w:rsidR="00E76E18" w:rsidRPr="00845264">
        <w:rPr>
          <w:rFonts w:ascii="Times New Roman" w:hAnsi="Times New Roman" w:cs="Times New Roman"/>
          <w:sz w:val="24"/>
          <w:szCs w:val="24"/>
        </w:rPr>
        <w:t>она</w:t>
      </w:r>
      <w:r w:rsidRPr="00845264">
        <w:rPr>
          <w:rFonts w:ascii="Times New Roman" w:hAnsi="Times New Roman" w:cs="Times New Roman"/>
          <w:sz w:val="24"/>
          <w:szCs w:val="24"/>
        </w:rPr>
        <w:t xml:space="preserve"> любила</w:t>
      </w:r>
    </w:p>
    <w:p w14:paraId="323A919C" w14:textId="0E28043C" w:rsidR="00A15F9F" w:rsidRPr="00CF47B2" w:rsidRDefault="00A15F9F" w:rsidP="00A15F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ас, дон Гонсало?</w:t>
      </w:r>
    </w:p>
    <w:p w14:paraId="30371F5B" w14:textId="77777777" w:rsidR="00A15F9F" w:rsidRPr="00CF47B2" w:rsidRDefault="00A15F9F" w:rsidP="00A15F9F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587F7EBB" w14:textId="06CA15B7" w:rsidR="00A15F9F" w:rsidRPr="00CF47B2" w:rsidRDefault="0057413C" w:rsidP="00A15F9F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2E2DBD87" w14:textId="3B39A962" w:rsidR="00A15F9F" w:rsidRPr="00CF47B2" w:rsidRDefault="00A15F9F" w:rsidP="00A15F9F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Сила наших чувств,</w:t>
      </w:r>
    </w:p>
    <w:p w14:paraId="2E23DF4E" w14:textId="277B4A12" w:rsidR="00A15F9F" w:rsidRPr="00CF47B2" w:rsidRDefault="00A15F9F" w:rsidP="00A15F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Клянусь тебе, была ничуть не меньшей,</w:t>
      </w:r>
    </w:p>
    <w:p w14:paraId="3FD56157" w14:textId="0825AE28" w:rsidR="00A15F9F" w:rsidRDefault="00A15F9F" w:rsidP="00A15F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ем с Анной у тебя.</w:t>
      </w:r>
    </w:p>
    <w:p w14:paraId="5D8877D9" w14:textId="77777777" w:rsidR="0083155B" w:rsidRPr="0083155B" w:rsidRDefault="0083155B" w:rsidP="00BA7454">
      <w:pPr>
        <w:spacing w:after="0" w:line="259" w:lineRule="auto"/>
        <w:ind w:left="708" w:firstLine="708"/>
        <w:rPr>
          <w:rFonts w:ascii="Times New Roman" w:hAnsi="Times New Roman" w:cs="Times New Roman"/>
          <w:i/>
          <w:sz w:val="16"/>
          <w:szCs w:val="16"/>
        </w:rPr>
      </w:pPr>
    </w:p>
    <w:p w14:paraId="7FDD0268" w14:textId="294F2D45" w:rsidR="00BA7454" w:rsidRPr="00CF47B2" w:rsidRDefault="003A5318" w:rsidP="00BA7454">
      <w:pPr>
        <w:spacing w:after="0" w:line="259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>Вбегае</w:t>
      </w:r>
      <w:r w:rsidR="00BA7454" w:rsidRPr="00CF47B2">
        <w:rPr>
          <w:rFonts w:ascii="Times New Roman" w:hAnsi="Times New Roman" w:cs="Times New Roman"/>
          <w:i/>
          <w:sz w:val="24"/>
          <w:szCs w:val="24"/>
        </w:rPr>
        <w:t>т Слуга</w:t>
      </w:r>
    </w:p>
    <w:p w14:paraId="1B392F90" w14:textId="77777777" w:rsidR="006B7557" w:rsidRPr="00CF47B2" w:rsidRDefault="006B7557" w:rsidP="00BA7454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3D32450F" w14:textId="219B7B76" w:rsidR="00BA7454" w:rsidRPr="00CF47B2" w:rsidRDefault="00BA7454" w:rsidP="00BA7454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/>
          <w:sz w:val="24"/>
          <w:szCs w:val="24"/>
        </w:rPr>
        <w:t>Слуга</w:t>
      </w:r>
    </w:p>
    <w:p w14:paraId="3ABB5AD5" w14:textId="251A29D7" w:rsidR="00977DDB" w:rsidRPr="00CF47B2" w:rsidRDefault="00967521" w:rsidP="00A2506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На площади костер! </w:t>
      </w:r>
      <w:r w:rsidR="00986F48">
        <w:rPr>
          <w:rFonts w:ascii="Times New Roman" w:hAnsi="Times New Roman" w:cs="Times New Roman"/>
          <w:sz w:val="24"/>
          <w:szCs w:val="24"/>
        </w:rPr>
        <w:t>Казнят кастильца</w:t>
      </w:r>
      <w:r w:rsidR="00A25063" w:rsidRPr="00CF47B2">
        <w:rPr>
          <w:rFonts w:ascii="Times New Roman" w:hAnsi="Times New Roman" w:cs="Times New Roman"/>
          <w:sz w:val="24"/>
          <w:szCs w:val="24"/>
        </w:rPr>
        <w:t>,</w:t>
      </w:r>
    </w:p>
    <w:p w14:paraId="52F7F84A" w14:textId="2C02D0EE" w:rsidR="00A25063" w:rsidRPr="00CF47B2" w:rsidRDefault="00986F48" w:rsidP="00A2506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то сдался инквизиции</w:t>
      </w:r>
      <w:r w:rsidR="000B23B0">
        <w:rPr>
          <w:rFonts w:ascii="Times New Roman" w:hAnsi="Times New Roman" w:cs="Times New Roman"/>
          <w:sz w:val="24"/>
          <w:szCs w:val="24"/>
        </w:rPr>
        <w:t>.</w:t>
      </w:r>
    </w:p>
    <w:p w14:paraId="6362CC57" w14:textId="77777777" w:rsidR="00940A73" w:rsidRPr="00CF47B2" w:rsidRDefault="00940A73" w:rsidP="00FE1509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0BB0020" w14:textId="20CEEE8E" w:rsidR="00422657" w:rsidRPr="00CF47B2" w:rsidRDefault="0057413C" w:rsidP="00986F4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Гонсало</w:t>
      </w:r>
    </w:p>
    <w:p w14:paraId="6100AF3E" w14:textId="40057268" w:rsidR="00422657" w:rsidRPr="00CF47B2" w:rsidRDefault="00422657" w:rsidP="00986F48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CF47B2">
        <w:rPr>
          <w:rFonts w:ascii="Times New Roman" w:hAnsi="Times New Roman" w:cs="Times New Roman"/>
          <w:bCs/>
          <w:sz w:val="24"/>
          <w:szCs w:val="24"/>
        </w:rPr>
        <w:t>К</w:t>
      </w:r>
      <w:r w:rsidR="00DA4FFC">
        <w:rPr>
          <w:rFonts w:ascii="Times New Roman" w:hAnsi="Times New Roman" w:cs="Times New Roman"/>
          <w:bCs/>
          <w:sz w:val="24"/>
          <w:szCs w:val="24"/>
        </w:rPr>
        <w:t>ого</w:t>
      </w:r>
      <w:r w:rsidRPr="00CF47B2">
        <w:rPr>
          <w:rFonts w:ascii="Times New Roman" w:hAnsi="Times New Roman" w:cs="Times New Roman"/>
          <w:bCs/>
          <w:sz w:val="24"/>
          <w:szCs w:val="24"/>
        </w:rPr>
        <w:t>?</w:t>
      </w:r>
    </w:p>
    <w:p w14:paraId="1B971E5F" w14:textId="77777777" w:rsidR="005843AC" w:rsidRPr="00CF47B2" w:rsidRDefault="005843AC" w:rsidP="004226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72BDD1A" w14:textId="3F15D33B" w:rsidR="00422657" w:rsidRPr="00CF47B2" w:rsidRDefault="00791856" w:rsidP="0042265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47B2">
        <w:rPr>
          <w:rFonts w:ascii="Times New Roman" w:hAnsi="Times New Roman" w:cs="Times New Roman"/>
          <w:b/>
          <w:sz w:val="24"/>
          <w:szCs w:val="24"/>
        </w:rPr>
        <w:t>Слуга</w:t>
      </w:r>
    </w:p>
    <w:p w14:paraId="68CE1C83" w14:textId="77317409" w:rsidR="00422657" w:rsidRPr="00CF47B2" w:rsidRDefault="00422657" w:rsidP="00986F4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Хуан</w:t>
      </w:r>
      <w:r w:rsidR="00DA4FFC">
        <w:rPr>
          <w:rFonts w:ascii="Times New Roman" w:hAnsi="Times New Roman" w:cs="Times New Roman"/>
          <w:sz w:val="24"/>
          <w:szCs w:val="24"/>
        </w:rPr>
        <w:t>а де</w:t>
      </w:r>
      <w:r w:rsidRPr="00CF47B2">
        <w:rPr>
          <w:rFonts w:ascii="Times New Roman" w:hAnsi="Times New Roman" w:cs="Times New Roman"/>
          <w:sz w:val="24"/>
          <w:szCs w:val="24"/>
        </w:rPr>
        <w:t xml:space="preserve"> Тенорио.</w:t>
      </w:r>
    </w:p>
    <w:p w14:paraId="58814E9E" w14:textId="77777777" w:rsidR="00E76E18" w:rsidRPr="00CF47B2" w:rsidRDefault="00E76E18" w:rsidP="00422657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2574818B" w14:textId="1DD831F3" w:rsidR="00422657" w:rsidRPr="00CF47B2" w:rsidRDefault="0057413C" w:rsidP="00422657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F48A4B2" w14:textId="15B5B73A" w:rsidR="00422657" w:rsidRPr="00CF47B2" w:rsidRDefault="00422657" w:rsidP="00986F48">
      <w:pPr>
        <w:spacing w:after="0" w:line="259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, дьявол!</w:t>
      </w:r>
      <w:r w:rsidRPr="00CF47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4C2" w:rsidRPr="000A7F8F">
        <w:rPr>
          <w:rFonts w:ascii="Times New Roman" w:hAnsi="Times New Roman" w:cs="Times New Roman"/>
          <w:i/>
          <w:sz w:val="24"/>
          <w:szCs w:val="24"/>
        </w:rPr>
        <w:t>у</w:t>
      </w:r>
      <w:r w:rsidRPr="000A7F8F">
        <w:rPr>
          <w:rFonts w:ascii="Times New Roman" w:hAnsi="Times New Roman" w:cs="Times New Roman"/>
          <w:i/>
          <w:sz w:val="24"/>
          <w:szCs w:val="24"/>
        </w:rPr>
        <w:t>бегает</w:t>
      </w:r>
    </w:p>
    <w:p w14:paraId="01F955F6" w14:textId="3B271A3E" w:rsidR="00BC0C1B" w:rsidRPr="002D48B8" w:rsidRDefault="00BC0C1B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2D48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25</w:t>
      </w:r>
    </w:p>
    <w:p w14:paraId="41101EDF" w14:textId="4B563F87" w:rsidR="007171DC" w:rsidRPr="00CF47B2" w:rsidRDefault="007171DC" w:rsidP="007171DC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CF47B2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E1662">
        <w:rPr>
          <w:rFonts w:ascii="Times New Roman" w:hAnsi="Times New Roman" w:cs="Times New Roman"/>
          <w:i/>
          <w:sz w:val="24"/>
          <w:szCs w:val="24"/>
        </w:rPr>
        <w:t xml:space="preserve"> в Риме</w:t>
      </w:r>
      <w:r w:rsidRPr="00CF47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1662">
        <w:rPr>
          <w:rFonts w:ascii="Times New Roman" w:hAnsi="Times New Roman" w:cs="Times New Roman"/>
          <w:i/>
          <w:sz w:val="24"/>
          <w:szCs w:val="24"/>
        </w:rPr>
        <w:t>Г</w:t>
      </w:r>
      <w:r w:rsidR="003A5318" w:rsidRPr="00CF47B2">
        <w:rPr>
          <w:rFonts w:ascii="Times New Roman" w:hAnsi="Times New Roman" w:cs="Times New Roman"/>
          <w:i/>
          <w:sz w:val="24"/>
          <w:szCs w:val="24"/>
        </w:rPr>
        <w:t>орожан</w:t>
      </w:r>
      <w:r w:rsidR="002032BC">
        <w:rPr>
          <w:rFonts w:ascii="Times New Roman" w:hAnsi="Times New Roman" w:cs="Times New Roman"/>
          <w:i/>
          <w:sz w:val="24"/>
          <w:szCs w:val="24"/>
        </w:rPr>
        <w:t>е</w:t>
      </w:r>
      <w:r w:rsidR="000752C2">
        <w:rPr>
          <w:rFonts w:ascii="Times New Roman" w:hAnsi="Times New Roman" w:cs="Times New Roman"/>
          <w:i/>
          <w:sz w:val="24"/>
          <w:szCs w:val="24"/>
        </w:rPr>
        <w:t>, Анна</w:t>
      </w:r>
    </w:p>
    <w:p w14:paraId="52B49104" w14:textId="77777777" w:rsidR="00AE4F9A" w:rsidRPr="00CF47B2" w:rsidRDefault="00AE4F9A" w:rsidP="00AE4F9A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25691AAD" w14:textId="59AF24AC" w:rsidR="00BE3479" w:rsidRPr="00CF47B2" w:rsidRDefault="0057413C" w:rsidP="00BE3479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5CA08433" w14:textId="77777777" w:rsidR="0044075D" w:rsidRPr="00CF47B2" w:rsidRDefault="0044075D" w:rsidP="0044075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 xml:space="preserve">Скажите, ради бога, как казненный </w:t>
      </w:r>
    </w:p>
    <w:p w14:paraId="7DB97F5C" w14:textId="797A3BE4" w:rsidR="0044075D" w:rsidRPr="00CF47B2" w:rsidRDefault="0044075D" w:rsidP="0044075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и жизни звался?</w:t>
      </w:r>
    </w:p>
    <w:p w14:paraId="1FA2534E" w14:textId="77777777" w:rsidR="00BE3479" w:rsidRPr="00CF47B2" w:rsidRDefault="00BE3479" w:rsidP="00BE3479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3162AD6E" w14:textId="46CFEFB8" w:rsidR="00BE3479" w:rsidRPr="006B7557" w:rsidRDefault="000752C2" w:rsidP="00BE3479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6E28E649" w14:textId="0A078816" w:rsidR="006B7557" w:rsidRPr="00CF47B2" w:rsidRDefault="006B7557" w:rsidP="006B7557">
      <w:pPr>
        <w:spacing w:after="0" w:line="259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он </w:t>
      </w:r>
      <w:r w:rsidRPr="00CF47B2">
        <w:rPr>
          <w:rFonts w:ascii="Times New Roman" w:hAnsi="Times New Roman" w:cs="Times New Roman"/>
          <w:sz w:val="24"/>
          <w:szCs w:val="24"/>
        </w:rPr>
        <w:t>Хуан</w:t>
      </w:r>
    </w:p>
    <w:p w14:paraId="31A4237D" w14:textId="4107B281" w:rsidR="006B7557" w:rsidRDefault="006B7557" w:rsidP="006B75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енорио.</w:t>
      </w:r>
      <w:r>
        <w:rPr>
          <w:rFonts w:ascii="Times New Roman" w:hAnsi="Times New Roman" w:cs="Times New Roman"/>
          <w:sz w:val="24"/>
          <w:szCs w:val="24"/>
        </w:rPr>
        <w:t xml:space="preserve"> Слыхали про такого?</w:t>
      </w:r>
    </w:p>
    <w:p w14:paraId="5F57E43D" w14:textId="6203700D" w:rsidR="006B7557" w:rsidRDefault="006B7557" w:rsidP="006B755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сдался инквизиции, подлец.</w:t>
      </w:r>
    </w:p>
    <w:p w14:paraId="23625CBB" w14:textId="768FAE1C" w:rsidR="00C0268A" w:rsidRPr="003F6169" w:rsidRDefault="006B7557" w:rsidP="003F616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от полыхает, черт кастильский.</w:t>
      </w:r>
    </w:p>
    <w:p w14:paraId="10323B93" w14:textId="5ADB49D6" w:rsidR="00ED1C14" w:rsidRDefault="00ED1C14" w:rsidP="00331C24">
      <w:pPr>
        <w:spacing w:after="0" w:line="259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14:paraId="29AC7DD8" w14:textId="64356988" w:rsidR="002641B8" w:rsidRPr="002641B8" w:rsidRDefault="002641B8" w:rsidP="00331C24">
      <w:pPr>
        <w:spacing w:after="0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641B8">
        <w:rPr>
          <w:rFonts w:ascii="Times New Roman" w:hAnsi="Times New Roman" w:cs="Times New Roman"/>
          <w:i/>
          <w:sz w:val="24"/>
          <w:szCs w:val="24"/>
        </w:rPr>
        <w:t>Анна истошно к</w:t>
      </w:r>
      <w:r>
        <w:rPr>
          <w:rFonts w:ascii="Times New Roman" w:hAnsi="Times New Roman" w:cs="Times New Roman"/>
          <w:i/>
          <w:sz w:val="24"/>
          <w:szCs w:val="24"/>
        </w:rPr>
        <w:t>рич</w:t>
      </w:r>
      <w:r w:rsidRPr="002641B8">
        <w:rPr>
          <w:rFonts w:ascii="Times New Roman" w:hAnsi="Times New Roman" w:cs="Times New Roman"/>
          <w:i/>
          <w:sz w:val="24"/>
          <w:szCs w:val="24"/>
        </w:rPr>
        <w:t>ит</w:t>
      </w:r>
    </w:p>
    <w:p w14:paraId="04312983" w14:textId="77777777" w:rsidR="002641B8" w:rsidRPr="002641B8" w:rsidRDefault="002641B8" w:rsidP="00331C24">
      <w:pPr>
        <w:spacing w:after="0" w:line="259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14:paraId="6B96D87F" w14:textId="322C2FE0" w:rsidR="0089297B" w:rsidRPr="00CF47B2" w:rsidRDefault="000752C2" w:rsidP="0089297B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25CB" w:rsidRPr="0093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3C" w:rsidRPr="0057413C">
        <w:rPr>
          <w:rFonts w:ascii="Times New Roman" w:hAnsi="Times New Roman" w:cs="Times New Roman"/>
          <w:b/>
          <w:sz w:val="24"/>
          <w:szCs w:val="24"/>
        </w:rPr>
        <w:t>голос</w:t>
      </w:r>
    </w:p>
    <w:p w14:paraId="5EAEBCAD" w14:textId="6697E2C3" w:rsidR="002A0DCA" w:rsidRDefault="00D42731" w:rsidP="002A0DC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Ее как будто шершень укусил!</w:t>
      </w:r>
    </w:p>
    <w:p w14:paraId="08DF358A" w14:textId="77777777" w:rsidR="003F6169" w:rsidRPr="00986F48" w:rsidRDefault="003F6169" w:rsidP="002A0DC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90B59A8" w14:textId="4860212B" w:rsidR="002D48B8" w:rsidRPr="00CF47B2" w:rsidRDefault="0057413C" w:rsidP="002D48B8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420B9C32" w14:textId="30D9790F" w:rsidR="002A0DCA" w:rsidRPr="00CF47B2" w:rsidRDefault="00AA07D2" w:rsidP="002A0DC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что же я наделала</w:t>
      </w:r>
      <w:r>
        <w:rPr>
          <w:rFonts w:ascii="Times New Roman" w:hAnsi="Times New Roman" w:cs="Times New Roman"/>
          <w:sz w:val="24"/>
          <w:szCs w:val="24"/>
        </w:rPr>
        <w:tab/>
        <w:t>?</w:t>
      </w:r>
      <w:r w:rsidR="002A0DCA" w:rsidRPr="00CF47B2">
        <w:rPr>
          <w:rFonts w:ascii="Times New Roman" w:hAnsi="Times New Roman" w:cs="Times New Roman"/>
          <w:sz w:val="24"/>
          <w:szCs w:val="24"/>
        </w:rPr>
        <w:t xml:space="preserve"> Сказала,</w:t>
      </w:r>
    </w:p>
    <w:p w14:paraId="6C294F8E" w14:textId="77777777" w:rsidR="002A0DCA" w:rsidRPr="00CF47B2" w:rsidRDefault="002A0DCA" w:rsidP="00F428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Что без него не стану жить, а он</w:t>
      </w:r>
    </w:p>
    <w:p w14:paraId="5086BFA6" w14:textId="1C4714CC" w:rsidR="002A0DCA" w:rsidRPr="00CF47B2" w:rsidRDefault="002A0DCA" w:rsidP="002A0DC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Меня за ложь ту давнюю жестоко</w:t>
      </w:r>
    </w:p>
    <w:p w14:paraId="78ABA6CA" w14:textId="77777777" w:rsidR="00D47553" w:rsidRPr="00CF47B2" w:rsidRDefault="002A0DCA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Р</w:t>
      </w:r>
      <w:r w:rsidR="00AA07D2">
        <w:rPr>
          <w:rFonts w:ascii="Times New Roman" w:hAnsi="Times New Roman" w:cs="Times New Roman"/>
          <w:sz w:val="24"/>
          <w:szCs w:val="24"/>
        </w:rPr>
        <w:t>ешился наказать</w:t>
      </w:r>
      <w:r w:rsidR="00F43968">
        <w:rPr>
          <w:rFonts w:ascii="Times New Roman" w:hAnsi="Times New Roman" w:cs="Times New Roman"/>
          <w:sz w:val="24"/>
          <w:szCs w:val="24"/>
        </w:rPr>
        <w:t>!</w:t>
      </w:r>
      <w:r w:rsidR="00D47553">
        <w:rPr>
          <w:rFonts w:ascii="Times New Roman" w:hAnsi="Times New Roman" w:cs="Times New Roman"/>
          <w:sz w:val="24"/>
          <w:szCs w:val="24"/>
        </w:rPr>
        <w:t xml:space="preserve"> Зачем, Хуан?</w:t>
      </w:r>
    </w:p>
    <w:p w14:paraId="6C2A9802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о что же я виню его? Мы сами,</w:t>
      </w:r>
    </w:p>
    <w:p w14:paraId="3916629D" w14:textId="77777777" w:rsidR="00D47553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тец и 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47B2">
        <w:rPr>
          <w:rFonts w:ascii="Times New Roman" w:hAnsi="Times New Roman" w:cs="Times New Roman"/>
          <w:sz w:val="24"/>
          <w:szCs w:val="24"/>
        </w:rPr>
        <w:t xml:space="preserve"> несем за то вину!</w:t>
      </w:r>
    </w:p>
    <w:p w14:paraId="3F274F30" w14:textId="77777777" w:rsidR="00D47553" w:rsidRPr="00D47553" w:rsidRDefault="00D47553" w:rsidP="00D475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7943172" w14:textId="246EC5F0" w:rsidR="00D47553" w:rsidRPr="00CF47B2" w:rsidRDefault="00D47553" w:rsidP="00D4755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B39C65F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Признать вину – поступок благородный!</w:t>
      </w:r>
    </w:p>
    <w:p w14:paraId="127BE9D4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И выбрать наказанье – смелый ход.</w:t>
      </w:r>
    </w:p>
    <w:p w14:paraId="36C63026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C31FC3E" w14:textId="74376E7E" w:rsidR="00D47553" w:rsidRPr="00CF47B2" w:rsidRDefault="00D47553" w:rsidP="00D47553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CF4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6B994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кто? </w:t>
      </w:r>
      <w:r w:rsidRPr="00CF47B2">
        <w:rPr>
          <w:rFonts w:ascii="Times New Roman" w:hAnsi="Times New Roman" w:cs="Times New Roman"/>
          <w:sz w:val="24"/>
          <w:szCs w:val="24"/>
        </w:rPr>
        <w:t>Хотя не надо, я узнала</w:t>
      </w:r>
    </w:p>
    <w:p w14:paraId="1B2A41B4" w14:textId="47EB4670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Тебя, о всемогущая.</w:t>
      </w:r>
      <w:r>
        <w:rPr>
          <w:rFonts w:ascii="Times New Roman" w:hAnsi="Times New Roman" w:cs="Times New Roman"/>
          <w:sz w:val="24"/>
          <w:szCs w:val="24"/>
        </w:rPr>
        <w:t xml:space="preserve"> Уйди,</w:t>
      </w:r>
    </w:p>
    <w:p w14:paraId="2BA505A7" w14:textId="60FBB59B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</w:t>
      </w:r>
      <w:r w:rsidRPr="00CF47B2">
        <w:rPr>
          <w:rFonts w:ascii="Times New Roman" w:hAnsi="Times New Roman" w:cs="Times New Roman"/>
          <w:sz w:val="24"/>
          <w:szCs w:val="24"/>
        </w:rPr>
        <w:t xml:space="preserve"> с ним соединиться, чтобы вместе</w:t>
      </w:r>
    </w:p>
    <w:p w14:paraId="05388730" w14:textId="511BB01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Быть вечно</w:t>
      </w:r>
      <w:r>
        <w:rPr>
          <w:rFonts w:ascii="Times New Roman" w:hAnsi="Times New Roman" w:cs="Times New Roman"/>
          <w:sz w:val="24"/>
          <w:szCs w:val="24"/>
        </w:rPr>
        <w:t>. О, желанный</w:t>
      </w:r>
      <w:r w:rsidRPr="00CF47B2">
        <w:rPr>
          <w:rFonts w:ascii="Times New Roman" w:hAnsi="Times New Roman" w:cs="Times New Roman"/>
          <w:sz w:val="24"/>
          <w:szCs w:val="24"/>
        </w:rPr>
        <w:t xml:space="preserve"> мой Хуан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4A6E379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Не довелось нам здесь в любви быть рядом,</w:t>
      </w:r>
    </w:p>
    <w:p w14:paraId="71718B25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В аду с тобою встретимся, и там</w:t>
      </w:r>
    </w:p>
    <w:p w14:paraId="2BF403C0" w14:textId="77777777" w:rsidR="00D47553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Я даже Люциферу не позволю</w:t>
      </w:r>
    </w:p>
    <w:p w14:paraId="4B40B996" w14:textId="77777777" w:rsidR="00D47553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F47B2">
        <w:rPr>
          <w:rFonts w:ascii="Times New Roman" w:hAnsi="Times New Roman" w:cs="Times New Roman"/>
          <w:sz w:val="24"/>
          <w:szCs w:val="24"/>
        </w:rPr>
        <w:t>Отнять тебя – ты вечно будешь мой!</w:t>
      </w:r>
    </w:p>
    <w:p w14:paraId="0D1C8B5C" w14:textId="77777777" w:rsidR="00D47553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что нет раскаянья на сердце!</w:t>
      </w:r>
    </w:p>
    <w:p w14:paraId="4326BD2C" w14:textId="711C3981" w:rsidR="00691A20" w:rsidRPr="00CF47B2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и не жалею ни о чем</w:t>
      </w:r>
      <w:r w:rsidRPr="000A7F8F">
        <w:rPr>
          <w:rFonts w:ascii="Times New Roman" w:hAnsi="Times New Roman" w:cs="Times New Roman"/>
          <w:sz w:val="24"/>
          <w:szCs w:val="24"/>
        </w:rPr>
        <w:t xml:space="preserve">! </w:t>
      </w:r>
      <w:r w:rsidR="002032BC" w:rsidRPr="000A7F8F">
        <w:rPr>
          <w:rFonts w:ascii="Times New Roman" w:hAnsi="Times New Roman" w:cs="Times New Roman"/>
          <w:i/>
          <w:sz w:val="24"/>
          <w:szCs w:val="24"/>
        </w:rPr>
        <w:t>бросается в огонь</w:t>
      </w:r>
    </w:p>
    <w:p w14:paraId="7B48C2B8" w14:textId="136C32D5" w:rsidR="00E950A8" w:rsidRPr="00CF47B2" w:rsidRDefault="00E950A8" w:rsidP="002A0DCA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47C4CCC" w14:textId="413B7DFE" w:rsidR="002A1255" w:rsidRPr="00DD0F69" w:rsidRDefault="002A1255" w:rsidP="00276B0E">
      <w:pPr>
        <w:spacing w:after="160" w:line="259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bookmarkStart w:id="12" w:name="_Hlk136933656"/>
      <w:r w:rsidRPr="00DD0F69"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276B0E">
        <w:rPr>
          <w:rFonts w:ascii="Times New Roman" w:hAnsi="Times New Roman" w:cs="Times New Roman"/>
          <w:b/>
          <w:sz w:val="32"/>
          <w:szCs w:val="32"/>
        </w:rPr>
        <w:t>26</w:t>
      </w:r>
    </w:p>
    <w:p w14:paraId="2F9AF3A5" w14:textId="1880E983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DD0F69">
        <w:rPr>
          <w:rFonts w:ascii="Times New Roman" w:hAnsi="Times New Roman" w:cs="Times New Roman"/>
          <w:i/>
          <w:sz w:val="24"/>
          <w:szCs w:val="24"/>
        </w:rPr>
        <w:t>Площадь. Хуан</w:t>
      </w:r>
      <w:r w:rsidR="002032BC">
        <w:rPr>
          <w:rFonts w:ascii="Times New Roman" w:hAnsi="Times New Roman" w:cs="Times New Roman"/>
          <w:i/>
          <w:sz w:val="24"/>
          <w:szCs w:val="24"/>
        </w:rPr>
        <w:t>,</w:t>
      </w:r>
      <w:r w:rsidR="00935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69">
        <w:rPr>
          <w:rFonts w:ascii="Times New Roman" w:hAnsi="Times New Roman" w:cs="Times New Roman"/>
          <w:i/>
          <w:sz w:val="24"/>
          <w:szCs w:val="24"/>
        </w:rPr>
        <w:t>Лекарь</w:t>
      </w:r>
      <w:r w:rsidR="009352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32BC">
        <w:rPr>
          <w:rFonts w:ascii="Times New Roman" w:hAnsi="Times New Roman" w:cs="Times New Roman"/>
          <w:i/>
          <w:sz w:val="24"/>
          <w:szCs w:val="24"/>
        </w:rPr>
        <w:t>Гонсало,</w:t>
      </w:r>
      <w:r w:rsidRPr="00DD0F69">
        <w:rPr>
          <w:rFonts w:ascii="Times New Roman" w:hAnsi="Times New Roman" w:cs="Times New Roman"/>
          <w:i/>
          <w:sz w:val="24"/>
          <w:szCs w:val="24"/>
        </w:rPr>
        <w:t xml:space="preserve"> Смерть.</w:t>
      </w:r>
    </w:p>
    <w:p w14:paraId="1E4C02EC" w14:textId="77777777" w:rsidR="005843AC" w:rsidRPr="00DD0F69" w:rsidRDefault="005843AC" w:rsidP="002A125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C2F194D" w14:textId="6D641DDD" w:rsidR="002A1255" w:rsidRPr="00DD0F69" w:rsidRDefault="00156E9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  <w:r w:rsidR="002A1255" w:rsidRPr="00DD0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A5465" w14:textId="77777777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Они его пытали перед казнью</w:t>
      </w:r>
    </w:p>
    <w:p w14:paraId="19B49417" w14:textId="5D7F4851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Жестоко. Не узнали бы лица</w:t>
      </w:r>
    </w:p>
    <w:p w14:paraId="3FA1F153" w14:textId="77777777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И даже те, кто знал его когда-то.</w:t>
      </w:r>
    </w:p>
    <w:p w14:paraId="42B3D51E" w14:textId="77777777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Для всех сегодня умер Дон Хуан.</w:t>
      </w:r>
    </w:p>
    <w:p w14:paraId="1782AD10" w14:textId="1AF04AF9" w:rsidR="00ED79F6" w:rsidRDefault="00ED79F6" w:rsidP="005843A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0F78EA0F" w14:textId="77777777" w:rsidR="0083155B" w:rsidRPr="005843AC" w:rsidRDefault="0083155B" w:rsidP="005843AC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1FA4AEE3" w14:textId="0B3006FE" w:rsidR="005843AC" w:rsidRPr="00986F48" w:rsidRDefault="00156E9C" w:rsidP="005843AC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</w:p>
    <w:p w14:paraId="6C8D097D" w14:textId="77777777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Какой же силы преданность гнездилась</w:t>
      </w:r>
    </w:p>
    <w:p w14:paraId="79B1FDD6" w14:textId="77777777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В душе его! Каким огнем любви</w:t>
      </w:r>
    </w:p>
    <w:p w14:paraId="3C63FDA4" w14:textId="77777777" w:rsidR="002A1255" w:rsidRPr="00DD0F69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Пылало сердце, чтобы так спокойно,</w:t>
      </w:r>
    </w:p>
    <w:p w14:paraId="63066301" w14:textId="4561944F" w:rsidR="002A1255" w:rsidRDefault="002A1255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Вкусить все пытки, боль и смерть принять!</w:t>
      </w:r>
    </w:p>
    <w:p w14:paraId="174F0E7D" w14:textId="77777777" w:rsidR="00D47553" w:rsidRPr="00E758FD" w:rsidRDefault="00D47553" w:rsidP="002A1255">
      <w:pPr>
        <w:spacing w:after="0" w:line="259" w:lineRule="auto"/>
        <w:ind w:left="1416" w:hanging="1416"/>
        <w:rPr>
          <w:rFonts w:ascii="Times New Roman" w:hAnsi="Times New Roman" w:cs="Times New Roman"/>
          <w:sz w:val="16"/>
          <w:szCs w:val="16"/>
        </w:rPr>
      </w:pPr>
    </w:p>
    <w:p w14:paraId="0154D8C4" w14:textId="50D174D1" w:rsidR="00D47553" w:rsidRPr="00DD0F69" w:rsidRDefault="00D47553" w:rsidP="00D4755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2F0C91E0" w14:textId="77777777" w:rsidR="00D47553" w:rsidRPr="00DD0F69" w:rsidRDefault="00D47553" w:rsidP="00D47553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Что… Анна?</w:t>
      </w:r>
    </w:p>
    <w:p w14:paraId="1044FA79" w14:textId="77777777" w:rsidR="00D47553" w:rsidRPr="00DD0F69" w:rsidRDefault="00D47553" w:rsidP="00D475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149A67F" w14:textId="4598DFF1" w:rsidR="00D47553" w:rsidRPr="00DD0F69" w:rsidRDefault="00D47553" w:rsidP="00D47553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4185309D" w14:textId="77777777" w:rsidR="00D47553" w:rsidRPr="00DD0F69" w:rsidRDefault="00D47553" w:rsidP="00D47553">
      <w:pPr>
        <w:spacing w:after="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Боже мой, она не знала,</w:t>
      </w:r>
    </w:p>
    <w:p w14:paraId="2DA6CA5B" w14:textId="1F0DC2AE" w:rsidR="00D47553" w:rsidRDefault="00D47553" w:rsidP="00D4755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костре и думала, что там...</w:t>
      </w:r>
    </w:p>
    <w:p w14:paraId="02A0DC12" w14:textId="77777777" w:rsidR="00E758FD" w:rsidRPr="00F426EB" w:rsidRDefault="00E758FD" w:rsidP="00D47553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2F68C68" w14:textId="3D23F885" w:rsidR="002A1255" w:rsidRPr="00DD0F69" w:rsidRDefault="002A1255" w:rsidP="009C687F">
      <w:pPr>
        <w:spacing w:after="0" w:line="259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DD0F69">
        <w:rPr>
          <w:rFonts w:ascii="Times New Roman" w:hAnsi="Times New Roman" w:cs="Times New Roman"/>
          <w:bCs/>
          <w:i/>
          <w:sz w:val="24"/>
          <w:szCs w:val="24"/>
        </w:rPr>
        <w:t>Хуан</w:t>
      </w:r>
      <w:r w:rsidR="009C687F">
        <w:rPr>
          <w:rFonts w:ascii="Times New Roman" w:hAnsi="Times New Roman" w:cs="Times New Roman"/>
          <w:bCs/>
          <w:i/>
          <w:sz w:val="24"/>
          <w:szCs w:val="24"/>
        </w:rPr>
        <w:t xml:space="preserve"> увидел</w:t>
      </w:r>
      <w:r w:rsidR="009C687F" w:rsidRPr="009C68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C687F" w:rsidRPr="00DD0F69">
        <w:rPr>
          <w:rFonts w:ascii="Times New Roman" w:hAnsi="Times New Roman" w:cs="Times New Roman"/>
          <w:bCs/>
          <w:i/>
          <w:sz w:val="24"/>
          <w:szCs w:val="24"/>
        </w:rPr>
        <w:t>Смерть</w:t>
      </w:r>
    </w:p>
    <w:p w14:paraId="07755A76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3C1C0AD4" w14:textId="60CA7951" w:rsidR="002A1255" w:rsidRPr="00DD0F69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739EF5DA" w14:textId="2D35FB6C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А, показалась</w:t>
      </w:r>
      <w:r w:rsidR="00D47553">
        <w:rPr>
          <w:rFonts w:ascii="Times New Roman" w:hAnsi="Times New Roman" w:cs="Times New Roman"/>
          <w:bCs/>
          <w:sz w:val="24"/>
          <w:szCs w:val="24"/>
        </w:rPr>
        <w:t>! З</w:t>
      </w:r>
      <w:r w:rsidRPr="00DD0F69">
        <w:rPr>
          <w:rFonts w:ascii="Times New Roman" w:hAnsi="Times New Roman" w:cs="Times New Roman"/>
          <w:bCs/>
          <w:sz w:val="24"/>
          <w:szCs w:val="24"/>
        </w:rPr>
        <w:t>нал, что не старухой</w:t>
      </w:r>
    </w:p>
    <w:p w14:paraId="344A9792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Предстанешь ты, и не ошибся я.</w:t>
      </w:r>
    </w:p>
    <w:p w14:paraId="1800A6F7" w14:textId="144A197D" w:rsidR="002A1255" w:rsidRDefault="002A1255" w:rsidP="009C687F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Поистине прекрасна!</w:t>
      </w:r>
      <w:r w:rsidR="00D475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E7F83D" w14:textId="77777777" w:rsidR="00691A20" w:rsidRPr="00DD0F69" w:rsidRDefault="00691A20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D8C2866" w14:textId="51626CF7" w:rsidR="002A1255" w:rsidRPr="00DD0F69" w:rsidRDefault="00156E9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04F6DE86" w14:textId="636AB7C8" w:rsidR="002A1255" w:rsidRDefault="00D47553" w:rsidP="00D4755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вы</w:t>
      </w:r>
      <w:r w:rsidR="002A1255" w:rsidRPr="00DD0F69">
        <w:rPr>
          <w:rFonts w:ascii="Times New Roman" w:hAnsi="Times New Roman" w:cs="Times New Roman"/>
          <w:bCs/>
          <w:sz w:val="24"/>
          <w:szCs w:val="24"/>
        </w:rPr>
        <w:t>, сударь?</w:t>
      </w:r>
    </w:p>
    <w:p w14:paraId="55408590" w14:textId="77777777" w:rsidR="00D47553" w:rsidRPr="00DD0F69" w:rsidRDefault="00D47553" w:rsidP="00D4755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</w:p>
    <w:p w14:paraId="14211C1F" w14:textId="77777777" w:rsidR="00D47553" w:rsidRPr="00DD0F69" w:rsidRDefault="00D47553" w:rsidP="00D47553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DD0F69">
        <w:rPr>
          <w:rFonts w:ascii="Times New Roman" w:hAnsi="Times New Roman" w:cs="Times New Roman"/>
          <w:bCs/>
          <w:i/>
          <w:sz w:val="24"/>
          <w:szCs w:val="24"/>
        </w:rPr>
        <w:t>ени Анны, Армандо, Аббата, Мендос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D0F69">
        <w:rPr>
          <w:rFonts w:ascii="Times New Roman" w:hAnsi="Times New Roman" w:cs="Times New Roman"/>
          <w:bCs/>
          <w:i/>
          <w:sz w:val="24"/>
          <w:szCs w:val="24"/>
        </w:rPr>
        <w:t>выстраиваются в шахматный строй.</w:t>
      </w:r>
    </w:p>
    <w:p w14:paraId="0DC36BC3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1D09CA58" w14:textId="6D934381" w:rsidR="002A1255" w:rsidRPr="00DD0F69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3C58C7EF" w14:textId="6F314044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Смотрите, реб Ицхак, они пришли</w:t>
      </w:r>
      <w:r w:rsidR="009E15C5">
        <w:rPr>
          <w:rFonts w:ascii="Times New Roman" w:hAnsi="Times New Roman" w:cs="Times New Roman"/>
          <w:bCs/>
          <w:sz w:val="24"/>
          <w:szCs w:val="24"/>
        </w:rPr>
        <w:t>!</w:t>
      </w:r>
    </w:p>
    <w:p w14:paraId="34FAF1FE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В рога трубить герольдам прикажите!</w:t>
      </w:r>
    </w:p>
    <w:p w14:paraId="1A2272C5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3699ACB5" w14:textId="40A44100" w:rsidR="002A1255" w:rsidRPr="00DD0F69" w:rsidRDefault="00156E9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Лекарь</w:t>
      </w:r>
    </w:p>
    <w:p w14:paraId="40837DFC" w14:textId="7EC02630" w:rsidR="002A1255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Пустая площадь, сударь.</w:t>
      </w:r>
      <w:r w:rsidR="00D47553">
        <w:rPr>
          <w:rFonts w:ascii="Times New Roman" w:hAnsi="Times New Roman" w:cs="Times New Roman"/>
          <w:bCs/>
          <w:sz w:val="24"/>
          <w:szCs w:val="24"/>
        </w:rPr>
        <w:t xml:space="preserve"> Вы о ком?</w:t>
      </w:r>
    </w:p>
    <w:p w14:paraId="3304D0DD" w14:textId="77777777" w:rsidR="00D47553" w:rsidRPr="00DD0F69" w:rsidRDefault="00D47553" w:rsidP="00D47553">
      <w:pPr>
        <w:spacing w:after="0" w:line="259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5ACD8533" w14:textId="77777777" w:rsidR="00D47553" w:rsidRPr="00DD0F69" w:rsidRDefault="00D47553" w:rsidP="00D47553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</w:p>
    <w:p w14:paraId="4A2D3357" w14:textId="2671F90F" w:rsidR="002A1255" w:rsidRPr="00DD0F69" w:rsidRDefault="002A1255" w:rsidP="005843AC">
      <w:pPr>
        <w:spacing w:after="0" w:line="259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0A7F8F">
        <w:rPr>
          <w:rFonts w:ascii="Times New Roman" w:hAnsi="Times New Roman" w:cs="Times New Roman"/>
          <w:bCs/>
          <w:i/>
          <w:sz w:val="24"/>
          <w:szCs w:val="24"/>
        </w:rPr>
        <w:t>Бросается к тени Анны</w:t>
      </w:r>
    </w:p>
    <w:p w14:paraId="751EEBC1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Любимая, теперь мы будем вместе!</w:t>
      </w:r>
    </w:p>
    <w:p w14:paraId="3E473729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Рядись в парчу и бархат – близок час,</w:t>
      </w:r>
    </w:p>
    <w:p w14:paraId="4D1BF709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Когда на троне новой жизни сядем,</w:t>
      </w:r>
    </w:p>
    <w:p w14:paraId="44E0F7A0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И нас уже никто не разлучит!</w:t>
      </w:r>
    </w:p>
    <w:p w14:paraId="0588896C" w14:textId="77777777" w:rsidR="002A1255" w:rsidRPr="00DD0F69" w:rsidRDefault="002A1255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p w14:paraId="620CB4F8" w14:textId="7A751909" w:rsidR="002A1255" w:rsidRPr="00DD0F69" w:rsidRDefault="00156E9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C878BE7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Не лги себе, но оглянись: увидишь,</w:t>
      </w:r>
    </w:p>
    <w:p w14:paraId="170ECF6C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Что жизнь твоя – история любви</w:t>
      </w:r>
    </w:p>
    <w:p w14:paraId="2E38260C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sz w:val="24"/>
          <w:szCs w:val="24"/>
        </w:rPr>
        <w:t>Твоей ко мне.</w:t>
      </w:r>
    </w:p>
    <w:p w14:paraId="197BEA58" w14:textId="77777777" w:rsidR="00D47553" w:rsidRPr="00D47553" w:rsidRDefault="00D47553" w:rsidP="00F426EB">
      <w:pPr>
        <w:spacing w:after="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2E39EEDD" w14:textId="554B2E49" w:rsidR="002A1255" w:rsidRPr="00DD0F69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2A1255" w:rsidRPr="00DD0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2E0EA3" w14:textId="0167CB09" w:rsidR="002A1255" w:rsidRPr="00DD0F69" w:rsidRDefault="00D47553" w:rsidP="00D47553">
      <w:pPr>
        <w:spacing w:after="0" w:line="259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, ты права:</w:t>
      </w:r>
      <w:r w:rsidR="002A1255" w:rsidRPr="00DD0F69">
        <w:rPr>
          <w:rFonts w:ascii="Times New Roman" w:hAnsi="Times New Roman" w:cs="Times New Roman"/>
          <w:bCs/>
          <w:sz w:val="24"/>
          <w:szCs w:val="24"/>
        </w:rPr>
        <w:t xml:space="preserve"> увечный,</w:t>
      </w:r>
    </w:p>
    <w:p w14:paraId="31F48837" w14:textId="7FED19C6" w:rsidR="002A1255" w:rsidRPr="00DD0F69" w:rsidRDefault="00D47553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точенный, кривой мой </w:t>
      </w:r>
      <w:r w:rsidR="002A1255" w:rsidRPr="00DD0F69">
        <w:rPr>
          <w:rFonts w:ascii="Times New Roman" w:hAnsi="Times New Roman" w:cs="Times New Roman"/>
          <w:bCs/>
          <w:sz w:val="24"/>
          <w:szCs w:val="24"/>
        </w:rPr>
        <w:t>грешный путь –</w:t>
      </w:r>
    </w:p>
    <w:p w14:paraId="0D1A6958" w14:textId="3330D786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Погоня за тенями и служенье</w:t>
      </w:r>
    </w:p>
    <w:p w14:paraId="494813C2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Тебе, твоей утробе. Но теперь</w:t>
      </w:r>
    </w:p>
    <w:p w14:paraId="6D2ADB8E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Я выбрался из омута порока.</w:t>
      </w:r>
    </w:p>
    <w:p w14:paraId="2035CDE0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4B27C472" w14:textId="7BDF8B7C" w:rsidR="002A1255" w:rsidRPr="00DD0F69" w:rsidRDefault="002A1255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D0F69">
        <w:rPr>
          <w:rFonts w:ascii="Times New Roman" w:hAnsi="Times New Roman" w:cs="Times New Roman"/>
          <w:b/>
          <w:bCs/>
          <w:sz w:val="24"/>
          <w:szCs w:val="24"/>
        </w:rPr>
        <w:t>Тень Аббата</w:t>
      </w:r>
    </w:p>
    <w:p w14:paraId="4FA81A7C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И этой ямы вытащить тебя</w:t>
      </w:r>
    </w:p>
    <w:p w14:paraId="7F0CF56A" w14:textId="12DFEA6B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lastRenderedPageBreak/>
        <w:t>Не смогут даже добрые деянья,</w:t>
      </w:r>
    </w:p>
    <w:p w14:paraId="2F2FD2B4" w14:textId="30C7A514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Что сделал ты, ведь вес грехов твоих</w:t>
      </w:r>
    </w:p>
    <w:p w14:paraId="58B30C25" w14:textId="7614B13A" w:rsidR="002A1255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Значительнее.</w:t>
      </w:r>
    </w:p>
    <w:p w14:paraId="6E8A34E0" w14:textId="77777777" w:rsidR="005843AC" w:rsidRPr="005843AC" w:rsidRDefault="005843AC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E5CF97" w14:textId="4546902A" w:rsidR="002A1255" w:rsidRPr="00DD0F69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sz w:val="24"/>
          <w:szCs w:val="24"/>
        </w:rPr>
        <w:t>Хуан</w:t>
      </w:r>
      <w:r w:rsidR="002A1255" w:rsidRPr="00DD0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59C020" w14:textId="471EE24A" w:rsidR="002A1255" w:rsidRPr="00DD0F69" w:rsidRDefault="002A1255" w:rsidP="002A1255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 xml:space="preserve">Да! Но </w:t>
      </w:r>
      <w:r w:rsidR="00E758FD">
        <w:rPr>
          <w:rFonts w:ascii="Times New Roman" w:hAnsi="Times New Roman" w:cs="Times New Roman"/>
          <w:bCs/>
          <w:sz w:val="24"/>
          <w:szCs w:val="24"/>
        </w:rPr>
        <w:t xml:space="preserve">эта </w:t>
      </w:r>
      <w:r w:rsidR="00E758FD" w:rsidRPr="00DD0F69">
        <w:rPr>
          <w:rFonts w:ascii="Times New Roman" w:hAnsi="Times New Roman" w:cs="Times New Roman"/>
          <w:bCs/>
          <w:sz w:val="24"/>
          <w:szCs w:val="24"/>
        </w:rPr>
        <w:t>чаша</w:t>
      </w:r>
    </w:p>
    <w:p w14:paraId="6C2C7785" w14:textId="534C4A35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Мной выпита. Порожний кубок я</w:t>
      </w:r>
    </w:p>
    <w:p w14:paraId="00F218BD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Зарыл в тот пепел, что еще дымится.</w:t>
      </w:r>
    </w:p>
    <w:p w14:paraId="62ABC208" w14:textId="06DC0CD3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Кровавый эндшпиль в партии моей</w:t>
      </w:r>
      <w:r w:rsidR="00E758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B16679" w14:textId="15292EB2" w:rsidR="002A1255" w:rsidRPr="00DD0F69" w:rsidRDefault="002A1255" w:rsidP="00F426EB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 xml:space="preserve">Готов вкусить! </w:t>
      </w:r>
      <w:r w:rsidR="006068F4" w:rsidRPr="000A7F8F">
        <w:rPr>
          <w:rFonts w:ascii="Times New Roman" w:hAnsi="Times New Roman" w:cs="Times New Roman"/>
          <w:bCs/>
          <w:i/>
          <w:sz w:val="24"/>
          <w:szCs w:val="24"/>
        </w:rPr>
        <w:t>тени</w:t>
      </w:r>
      <w:r w:rsidRPr="000A7F8F">
        <w:rPr>
          <w:rFonts w:ascii="Times New Roman" w:hAnsi="Times New Roman" w:cs="Times New Roman"/>
          <w:bCs/>
          <w:i/>
          <w:sz w:val="24"/>
          <w:szCs w:val="24"/>
        </w:rPr>
        <w:t xml:space="preserve"> Лепорелло</w:t>
      </w:r>
      <w:r w:rsidR="00F426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D0F69">
        <w:rPr>
          <w:rFonts w:ascii="Times New Roman" w:hAnsi="Times New Roman" w:cs="Times New Roman"/>
          <w:bCs/>
          <w:sz w:val="24"/>
          <w:szCs w:val="24"/>
        </w:rPr>
        <w:t>О, золотое сердце!</w:t>
      </w:r>
    </w:p>
    <w:p w14:paraId="7EB5097E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Прости меня, не в силах молвить я,</w:t>
      </w:r>
    </w:p>
    <w:p w14:paraId="023A294D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Какие боль и мука рвут на части</w:t>
      </w:r>
    </w:p>
    <w:p w14:paraId="0C4F32A3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Мне грудь! И без тебя зачем мне жить</w:t>
      </w:r>
    </w:p>
    <w:p w14:paraId="55564B84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На этом свете?</w:t>
      </w:r>
    </w:p>
    <w:p w14:paraId="1AA5F0CE" w14:textId="7D9A6897" w:rsidR="00ED79F6" w:rsidRPr="005843AC" w:rsidRDefault="00ED79F6" w:rsidP="002A1255">
      <w:pPr>
        <w:spacing w:after="0" w:line="259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7B4187ED" w14:textId="7B184B4B" w:rsidR="002A1255" w:rsidRPr="00DD0F69" w:rsidRDefault="00156E9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C088689" w14:textId="77777777" w:rsidR="002A1255" w:rsidRPr="00DD0F69" w:rsidRDefault="002A1255" w:rsidP="002A1255">
      <w:pPr>
        <w:spacing w:after="0" w:line="259" w:lineRule="auto"/>
        <w:ind w:left="708" w:firstLine="708"/>
        <w:rPr>
          <w:rFonts w:ascii="Times New Roman" w:hAnsi="Times New Roman" w:cs="Times New Roman"/>
          <w:bCs/>
          <w:sz w:val="16"/>
          <w:szCs w:val="16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Только жить ты должен.</w:t>
      </w:r>
    </w:p>
    <w:p w14:paraId="0E1DFDEE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/>
          <w:bCs/>
          <w:sz w:val="16"/>
          <w:szCs w:val="16"/>
          <w:highlight w:val="cyan"/>
        </w:rPr>
      </w:pPr>
    </w:p>
    <w:p w14:paraId="2FA343DE" w14:textId="36090871" w:rsidR="002A1255" w:rsidRPr="00DD0F69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bCs/>
          <w:sz w:val="24"/>
          <w:szCs w:val="24"/>
        </w:rPr>
        <w:t>Хуан</w:t>
      </w:r>
    </w:p>
    <w:p w14:paraId="256F5C2A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Тебе я ничего не должен! Дань</w:t>
      </w:r>
    </w:p>
    <w:p w14:paraId="3C2F79CB" w14:textId="670F2C36" w:rsidR="002A1255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С меня большая собрана тобою.</w:t>
      </w:r>
    </w:p>
    <w:p w14:paraId="75B95877" w14:textId="77777777" w:rsidR="00B676D6" w:rsidRPr="00B676D6" w:rsidRDefault="00B676D6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C694A81" w14:textId="1472304A" w:rsidR="002A1255" w:rsidRPr="00DD0F69" w:rsidRDefault="00156E9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56E9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593E2211" w14:textId="67F12FEA" w:rsidR="00E758FD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Не мой должник ты, верно, но его.</w:t>
      </w:r>
    </w:p>
    <w:p w14:paraId="60C52F6C" w14:textId="3FADBEE4" w:rsidR="002A1255" w:rsidRPr="00654C96" w:rsidRDefault="00654C96" w:rsidP="0083155B">
      <w:pPr>
        <w:spacing w:after="0" w:line="259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2A1255" w:rsidRPr="003D7B40">
        <w:rPr>
          <w:rFonts w:ascii="Times New Roman" w:hAnsi="Times New Roman" w:cs="Times New Roman"/>
          <w:bCs/>
          <w:i/>
          <w:sz w:val="24"/>
          <w:szCs w:val="24"/>
        </w:rPr>
        <w:t>казывает на тень Лепорелло</w:t>
      </w:r>
    </w:p>
    <w:p w14:paraId="07B93D32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Он принял смерть за друга, чтобы ею</w:t>
      </w:r>
    </w:p>
    <w:p w14:paraId="686D5D69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Жизнь для него купить. И, если ты</w:t>
      </w:r>
    </w:p>
    <w:p w14:paraId="46A57277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Не примешь этой жертвы, ты навеки</w:t>
      </w:r>
    </w:p>
    <w:p w14:paraId="54251998" w14:textId="3AC0C5C1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Пред жизнью, перед смертью, пред собой</w:t>
      </w:r>
    </w:p>
    <w:p w14:paraId="2E53B84F" w14:textId="26F44884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Останешься изменником и трусом.</w:t>
      </w:r>
    </w:p>
    <w:p w14:paraId="5CD26B3D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/>
          <w:bCs/>
          <w:sz w:val="16"/>
          <w:szCs w:val="16"/>
          <w:highlight w:val="cyan"/>
        </w:rPr>
      </w:pPr>
    </w:p>
    <w:p w14:paraId="0F68FA60" w14:textId="72259BAF" w:rsidR="002A1255" w:rsidRPr="00DD0F69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7413C">
        <w:rPr>
          <w:rFonts w:ascii="Times New Roman" w:hAnsi="Times New Roman" w:cs="Times New Roman"/>
          <w:b/>
          <w:bCs/>
          <w:sz w:val="24"/>
          <w:szCs w:val="24"/>
        </w:rPr>
        <w:t>Хуан</w:t>
      </w:r>
    </w:p>
    <w:p w14:paraId="4959E7FA" w14:textId="3BB8C740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Твой ход циничен, опытный игрок</w:t>
      </w:r>
      <w:r w:rsidR="009E15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258458" w14:textId="69E1A513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Судьбы насмешка! Не хочу я жизни,</w:t>
      </w:r>
    </w:p>
    <w:p w14:paraId="1869AD14" w14:textId="06E14163" w:rsidR="002A1255" w:rsidRPr="00654C96" w:rsidRDefault="002A1255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>И смерть принять на в праве.</w:t>
      </w:r>
      <w:r w:rsidR="00E758FD">
        <w:rPr>
          <w:rFonts w:ascii="Times New Roman" w:hAnsi="Times New Roman" w:cs="Times New Roman"/>
          <w:bCs/>
          <w:sz w:val="24"/>
          <w:szCs w:val="24"/>
        </w:rPr>
        <w:t xml:space="preserve"> Больно жить!</w:t>
      </w:r>
    </w:p>
    <w:p w14:paraId="2921A7D7" w14:textId="2C019557" w:rsidR="002A1255" w:rsidRPr="003D7B40" w:rsidRDefault="00E758FD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i/>
          <w:sz w:val="24"/>
          <w:szCs w:val="24"/>
        </w:rPr>
        <w:t>Смерти</w:t>
      </w:r>
      <w:r w:rsidRPr="003D7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255" w:rsidRPr="003D7B40">
        <w:rPr>
          <w:rFonts w:ascii="Times New Roman" w:hAnsi="Times New Roman" w:cs="Times New Roman"/>
          <w:bCs/>
          <w:sz w:val="24"/>
          <w:szCs w:val="24"/>
        </w:rPr>
        <w:t>Избавь меня от мук!</w:t>
      </w:r>
    </w:p>
    <w:p w14:paraId="0B30B934" w14:textId="77777777" w:rsidR="002A1255" w:rsidRPr="003D7B40" w:rsidRDefault="002A1255" w:rsidP="002A1255">
      <w:pPr>
        <w:spacing w:after="0" w:line="259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p w14:paraId="673DA80D" w14:textId="6EC66E2C" w:rsidR="002A1255" w:rsidRPr="003D7B40" w:rsidRDefault="00654C96" w:rsidP="00276B0E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D7B40">
        <w:rPr>
          <w:rFonts w:ascii="Times New Roman" w:hAnsi="Times New Roman" w:cs="Times New Roman"/>
          <w:b/>
          <w:bCs/>
          <w:sz w:val="24"/>
          <w:szCs w:val="24"/>
        </w:rPr>
        <w:t>Тень Армандо</w:t>
      </w:r>
    </w:p>
    <w:p w14:paraId="4364E259" w14:textId="03C944E6" w:rsidR="002A1255" w:rsidRPr="003D7B40" w:rsidRDefault="002A1255" w:rsidP="00E758FD">
      <w:pPr>
        <w:spacing w:after="0" w:line="259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Ты жить обязан.</w:t>
      </w:r>
    </w:p>
    <w:p w14:paraId="104C5231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F9DDD1" w14:textId="52F88A7D" w:rsidR="002A1255" w:rsidRPr="003D7B40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D7B40">
        <w:rPr>
          <w:rFonts w:ascii="Times New Roman" w:hAnsi="Times New Roman" w:cs="Times New Roman"/>
          <w:b/>
          <w:bCs/>
          <w:sz w:val="24"/>
          <w:szCs w:val="24"/>
        </w:rPr>
        <w:t>Хуан</w:t>
      </w:r>
    </w:p>
    <w:p w14:paraId="54C69428" w14:textId="2CAA6FC8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Услышь меня, мой Лепорелло, я</w:t>
      </w:r>
    </w:p>
    <w:p w14:paraId="612E951A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 xml:space="preserve">О милости молю, о </w:t>
      </w:r>
      <w:proofErr w:type="spellStart"/>
      <w:r w:rsidRPr="003D7B40">
        <w:rPr>
          <w:rFonts w:ascii="Times New Roman" w:hAnsi="Times New Roman" w:cs="Times New Roman"/>
          <w:bCs/>
          <w:sz w:val="24"/>
          <w:szCs w:val="24"/>
        </w:rPr>
        <w:t>снисхожденьи</w:t>
      </w:r>
      <w:proofErr w:type="spellEnd"/>
      <w:r w:rsidRPr="003D7B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AE6BA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Яви безмерной преданности блеск</w:t>
      </w:r>
    </w:p>
    <w:p w14:paraId="4A125712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В последний раз: своё соизволенье</w:t>
      </w:r>
    </w:p>
    <w:p w14:paraId="3CA31DCA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Дай смерти!</w:t>
      </w:r>
    </w:p>
    <w:p w14:paraId="58BA9676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092B2308" w14:textId="683E526F" w:rsidR="002A1255" w:rsidRPr="003D7B40" w:rsidRDefault="002A1255" w:rsidP="002A1255">
      <w:pPr>
        <w:spacing w:after="0" w:line="259" w:lineRule="auto"/>
        <w:ind w:left="696" w:firstLine="720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>Тень Анны</w:t>
      </w:r>
    </w:p>
    <w:p w14:paraId="56EBAE8A" w14:textId="77777777" w:rsidR="002A1255" w:rsidRPr="003D7B40" w:rsidRDefault="002A1255" w:rsidP="002A1255">
      <w:pPr>
        <w:spacing w:after="0" w:line="259" w:lineRule="auto"/>
        <w:ind w:left="696" w:firstLine="720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Ты не в праве, милый друг,</w:t>
      </w:r>
    </w:p>
    <w:p w14:paraId="2A93CCA9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Просить еще и этого! Останься</w:t>
      </w:r>
    </w:p>
    <w:p w14:paraId="031F31C9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В его душе и сильным и живым.</w:t>
      </w:r>
    </w:p>
    <w:p w14:paraId="00FEDE92" w14:textId="048EAC6D" w:rsidR="00ED79F6" w:rsidRDefault="00ED79F6" w:rsidP="002A1255">
      <w:pPr>
        <w:spacing w:after="0" w:line="259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7079751C" w14:textId="77777777" w:rsidR="0083155B" w:rsidRPr="003D7B40" w:rsidRDefault="0083155B" w:rsidP="002A1255">
      <w:pPr>
        <w:spacing w:after="0" w:line="259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E22E135" w14:textId="3E048BD0" w:rsidR="002A1255" w:rsidRPr="003D7B40" w:rsidRDefault="0057413C" w:rsidP="002A1255">
      <w:pPr>
        <w:spacing w:after="0" w:line="259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lastRenderedPageBreak/>
        <w:t>Хуан</w:t>
      </w:r>
      <w:r w:rsidR="00654C96" w:rsidRPr="003D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C96" w:rsidRPr="003D7B40">
        <w:rPr>
          <w:rFonts w:ascii="Times New Roman" w:hAnsi="Times New Roman" w:cs="Times New Roman"/>
          <w:bCs/>
          <w:i/>
          <w:sz w:val="24"/>
          <w:szCs w:val="24"/>
        </w:rPr>
        <w:t>Лепорелло</w:t>
      </w:r>
    </w:p>
    <w:p w14:paraId="7B26914E" w14:textId="6507715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Молчишь, мой добрый друг? Да, я не в праве</w:t>
      </w:r>
    </w:p>
    <w:p w14:paraId="11A1627D" w14:textId="2F359A2E" w:rsidR="002A1255" w:rsidRPr="003D7B40" w:rsidRDefault="002A1255" w:rsidP="002A1255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D7B40">
        <w:rPr>
          <w:rFonts w:ascii="Times New Roman" w:eastAsiaTheme="minorHAnsi" w:hAnsi="Times New Roman" w:cs="Times New Roman"/>
          <w:sz w:val="24"/>
          <w:szCs w:val="24"/>
        </w:rPr>
        <w:t>Просить тебя</w:t>
      </w:r>
      <w:r w:rsidR="00654C96" w:rsidRPr="003D7B40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3D7B40">
        <w:rPr>
          <w:rFonts w:ascii="Times New Roman" w:eastAsiaTheme="minorHAnsi" w:hAnsi="Times New Roman" w:cs="Times New Roman"/>
          <w:sz w:val="24"/>
          <w:szCs w:val="24"/>
        </w:rPr>
        <w:t>Позволь тебя обнять</w:t>
      </w:r>
      <w:r w:rsidR="00654C96" w:rsidRPr="003D7B4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74C0057" w14:textId="77777777" w:rsidR="002A1255" w:rsidRPr="003D7B40" w:rsidRDefault="002A1255" w:rsidP="002A1255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D7B40">
        <w:rPr>
          <w:rFonts w:ascii="Times New Roman" w:eastAsiaTheme="minorHAnsi" w:hAnsi="Times New Roman" w:cs="Times New Roman"/>
          <w:sz w:val="24"/>
          <w:szCs w:val="24"/>
        </w:rPr>
        <w:t>Скажи, что ты в меня, как прежде веришь</w:t>
      </w:r>
    </w:p>
    <w:p w14:paraId="39B60CE1" w14:textId="6A01DA9E" w:rsidR="002A1255" w:rsidRPr="003D7B40" w:rsidRDefault="002A1255" w:rsidP="002A1255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D7B40">
        <w:rPr>
          <w:rFonts w:ascii="Times New Roman" w:eastAsiaTheme="minorHAnsi" w:hAnsi="Times New Roman" w:cs="Times New Roman"/>
          <w:sz w:val="24"/>
          <w:szCs w:val="24"/>
        </w:rPr>
        <w:t>И гнева нет в душе твоей</w:t>
      </w:r>
      <w:r w:rsidR="00654C96" w:rsidRPr="003D7B40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3D7B40">
        <w:rPr>
          <w:rFonts w:ascii="Times New Roman" w:eastAsiaTheme="minorHAnsi" w:hAnsi="Times New Roman" w:cs="Times New Roman"/>
          <w:sz w:val="24"/>
          <w:szCs w:val="24"/>
        </w:rPr>
        <w:t xml:space="preserve"> Скажи!</w:t>
      </w:r>
    </w:p>
    <w:p w14:paraId="10B808EC" w14:textId="77777777" w:rsidR="002A1255" w:rsidRPr="003D7B40" w:rsidRDefault="002A1255" w:rsidP="002A1255">
      <w:pPr>
        <w:spacing w:after="0" w:line="259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7F3AFCF4" w14:textId="1D81B159" w:rsidR="002A1255" w:rsidRPr="003D7B40" w:rsidRDefault="0057413C" w:rsidP="002A1255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>Гонсало</w:t>
      </w:r>
      <w:r w:rsidR="002A1255" w:rsidRPr="003D7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717D3" w14:textId="09A1401E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 xml:space="preserve">Как страшен лик безумия! </w:t>
      </w:r>
      <w:r w:rsidR="00B25E97" w:rsidRPr="003D7B40">
        <w:rPr>
          <w:rFonts w:ascii="Times New Roman" w:hAnsi="Times New Roman" w:cs="Times New Roman"/>
          <w:sz w:val="24"/>
          <w:szCs w:val="24"/>
        </w:rPr>
        <w:t>И</w:t>
      </w:r>
      <w:r w:rsidRPr="003D7B40">
        <w:rPr>
          <w:rFonts w:ascii="Times New Roman" w:hAnsi="Times New Roman" w:cs="Times New Roman"/>
          <w:sz w:val="24"/>
          <w:szCs w:val="24"/>
        </w:rPr>
        <w:t xml:space="preserve"> все же</w:t>
      </w:r>
    </w:p>
    <w:p w14:paraId="4C29C4CE" w14:textId="2AE1068B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С ума сойти был должен я, но нет –</w:t>
      </w:r>
    </w:p>
    <w:p w14:paraId="796FF3CA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 xml:space="preserve">Меня создатель </w:t>
      </w:r>
      <w:proofErr w:type="spellStart"/>
      <w:r w:rsidRPr="003D7B40">
        <w:rPr>
          <w:rFonts w:ascii="Times New Roman" w:hAnsi="Times New Roman" w:cs="Times New Roman"/>
          <w:sz w:val="24"/>
          <w:szCs w:val="24"/>
        </w:rPr>
        <w:t>наказует</w:t>
      </w:r>
      <w:proofErr w:type="spellEnd"/>
      <w:r w:rsidRPr="003D7B40">
        <w:rPr>
          <w:rFonts w:ascii="Times New Roman" w:hAnsi="Times New Roman" w:cs="Times New Roman"/>
          <w:sz w:val="24"/>
          <w:szCs w:val="24"/>
        </w:rPr>
        <w:t xml:space="preserve"> крепче!</w:t>
      </w:r>
    </w:p>
    <w:p w14:paraId="56E88E3C" w14:textId="77777777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Двоих детей забрал, а третий сын</w:t>
      </w:r>
    </w:p>
    <w:p w14:paraId="79982303" w14:textId="2AC0E622" w:rsidR="00E758FD" w:rsidRPr="003D7B40" w:rsidRDefault="002A1255" w:rsidP="00E758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Безумен и повержен</w:t>
      </w:r>
      <w:r w:rsidR="00654C96" w:rsidRPr="003D7B40">
        <w:rPr>
          <w:rFonts w:ascii="Times New Roman" w:hAnsi="Times New Roman" w:cs="Times New Roman"/>
          <w:sz w:val="24"/>
          <w:szCs w:val="24"/>
        </w:rPr>
        <w:t>.</w:t>
      </w:r>
      <w:bookmarkStart w:id="13" w:name="_Hlk141028489"/>
      <w:r w:rsidR="00E758FD" w:rsidRPr="003D7B40">
        <w:rPr>
          <w:rFonts w:ascii="Times New Roman" w:hAnsi="Times New Roman" w:cs="Times New Roman"/>
          <w:sz w:val="24"/>
          <w:szCs w:val="24"/>
        </w:rPr>
        <w:t xml:space="preserve"> Лекарь, лекарь!</w:t>
      </w:r>
    </w:p>
    <w:p w14:paraId="5C841C6E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Возможно ли помочь Хуану? Вы</w:t>
      </w:r>
    </w:p>
    <w:p w14:paraId="534388FE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Не знаете ли способа?</w:t>
      </w:r>
    </w:p>
    <w:p w14:paraId="60EB5ABA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0048556" w14:textId="076889F8" w:rsidR="00E758FD" w:rsidRPr="003D7B40" w:rsidRDefault="00E758FD" w:rsidP="00E758F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 xml:space="preserve">Лекарь </w:t>
      </w:r>
    </w:p>
    <w:p w14:paraId="087C0013" w14:textId="77777777" w:rsidR="00E758FD" w:rsidRPr="003D7B40" w:rsidRDefault="00E758FD" w:rsidP="00E758FD">
      <w:pPr>
        <w:spacing w:after="0" w:line="259" w:lineRule="auto"/>
        <w:ind w:left="2880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Я знаю.</w:t>
      </w:r>
    </w:p>
    <w:p w14:paraId="181B857D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 xml:space="preserve">Помочь возможно. Только лучше вас </w:t>
      </w:r>
    </w:p>
    <w:p w14:paraId="72DCC2CE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Не справится никто.</w:t>
      </w:r>
    </w:p>
    <w:p w14:paraId="1A2A5418" w14:textId="77777777" w:rsidR="00E758FD" w:rsidRPr="003D7B40" w:rsidRDefault="00E758FD" w:rsidP="00E758FD">
      <w:pPr>
        <w:spacing w:after="0" w:line="259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67B619C8" w14:textId="77777777" w:rsidR="00E758FD" w:rsidRPr="003D7B40" w:rsidRDefault="00E758FD" w:rsidP="00E758F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 xml:space="preserve">Гонсало </w:t>
      </w:r>
    </w:p>
    <w:p w14:paraId="57226AD0" w14:textId="77777777" w:rsidR="00E758FD" w:rsidRPr="003D7B40" w:rsidRDefault="00E758FD" w:rsidP="00E758FD">
      <w:pPr>
        <w:spacing w:after="0" w:line="259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Так дайте зелье!</w:t>
      </w:r>
    </w:p>
    <w:p w14:paraId="5E68854D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480A5235" w14:textId="77777777" w:rsidR="00E758FD" w:rsidRPr="003D7B40" w:rsidRDefault="00E758FD" w:rsidP="00E758F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 xml:space="preserve">Лекарь </w:t>
      </w:r>
    </w:p>
    <w:p w14:paraId="1B0352CF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От бесов зелья нет. Но, как и вы</w:t>
      </w:r>
    </w:p>
    <w:p w14:paraId="698C9302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Не в силах я смотреть на те мученья,</w:t>
      </w:r>
    </w:p>
    <w:p w14:paraId="50F09C53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Что умерщвляют разум храбреца.</w:t>
      </w:r>
    </w:p>
    <w:p w14:paraId="39AA0BDF" w14:textId="67CEDC28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 xml:space="preserve">Нет выхода вернее. </w:t>
      </w:r>
      <w:r w:rsidRPr="003D7B40">
        <w:rPr>
          <w:rFonts w:ascii="Times New Roman" w:hAnsi="Times New Roman" w:cs="Times New Roman"/>
          <w:bCs/>
          <w:i/>
          <w:sz w:val="24"/>
          <w:szCs w:val="24"/>
        </w:rPr>
        <w:t>показывает на кинжал</w:t>
      </w:r>
    </w:p>
    <w:p w14:paraId="4B963D2F" w14:textId="77777777" w:rsidR="00E758FD" w:rsidRPr="003D7B40" w:rsidRDefault="00E758FD" w:rsidP="00E758FD">
      <w:pPr>
        <w:spacing w:after="0" w:line="259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5EC3B135" w14:textId="77777777" w:rsidR="00E758FD" w:rsidRPr="003D7B40" w:rsidRDefault="00E758FD" w:rsidP="00E758F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 xml:space="preserve">Гонсало </w:t>
      </w:r>
    </w:p>
    <w:p w14:paraId="2A12F4C5" w14:textId="77777777" w:rsidR="00E758FD" w:rsidRPr="003D7B40" w:rsidRDefault="00E758FD" w:rsidP="00E758FD">
      <w:pPr>
        <w:spacing w:after="0" w:line="259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Боже правый!</w:t>
      </w:r>
    </w:p>
    <w:p w14:paraId="3444FCD0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64E025D4" w14:textId="77777777" w:rsidR="00E758FD" w:rsidRPr="003D7B40" w:rsidRDefault="00E758FD" w:rsidP="00E758F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D7B40">
        <w:rPr>
          <w:rFonts w:ascii="Times New Roman" w:hAnsi="Times New Roman" w:cs="Times New Roman"/>
          <w:b/>
          <w:sz w:val="24"/>
          <w:szCs w:val="24"/>
        </w:rPr>
        <w:t xml:space="preserve">Лекарь </w:t>
      </w:r>
    </w:p>
    <w:p w14:paraId="7DEB9B26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Долой сомненья! Мы спасем его.</w:t>
      </w:r>
    </w:p>
    <w:p w14:paraId="52ABFACA" w14:textId="77777777" w:rsidR="00E758FD" w:rsidRPr="003D7B40" w:rsidRDefault="00E758FD" w:rsidP="00E758FD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7B40">
        <w:rPr>
          <w:rFonts w:ascii="Times New Roman" w:hAnsi="Times New Roman" w:cs="Times New Roman"/>
          <w:bCs/>
          <w:sz w:val="24"/>
          <w:szCs w:val="24"/>
        </w:rPr>
        <w:t>Уж лучше львом уйти, чем жить мокрицей.</w:t>
      </w:r>
    </w:p>
    <w:p w14:paraId="006063E7" w14:textId="5FD55A07" w:rsidR="00B676D6" w:rsidRPr="0083155B" w:rsidRDefault="00B676D6" w:rsidP="006068F4">
      <w:pPr>
        <w:spacing w:after="0" w:line="259" w:lineRule="auto"/>
        <w:rPr>
          <w:rFonts w:ascii="Times New Roman" w:hAnsi="Times New Roman" w:cs="Times New Roman"/>
          <w:bCs/>
          <w:sz w:val="16"/>
          <w:szCs w:val="16"/>
        </w:rPr>
      </w:pPr>
    </w:p>
    <w:p w14:paraId="78CDF9FB" w14:textId="77777777" w:rsidR="00E758FD" w:rsidRPr="003D7B40" w:rsidRDefault="00E758FD" w:rsidP="00E758FD">
      <w:pPr>
        <w:spacing w:after="0" w:line="259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bookmarkStart w:id="14" w:name="_Hlk141029031"/>
      <w:r w:rsidRPr="003D7B40">
        <w:rPr>
          <w:rFonts w:ascii="Times New Roman" w:hAnsi="Times New Roman" w:cs="Times New Roman"/>
          <w:b/>
          <w:sz w:val="24"/>
          <w:szCs w:val="24"/>
        </w:rPr>
        <w:t xml:space="preserve">Гонсало </w:t>
      </w:r>
    </w:p>
    <w:p w14:paraId="33E09BCC" w14:textId="0617382A" w:rsidR="002A1255" w:rsidRPr="003D7B40" w:rsidRDefault="00665D95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 xml:space="preserve">О, правды тяжкий гнет! </w:t>
      </w:r>
      <w:bookmarkEnd w:id="14"/>
      <w:r w:rsidR="00B676D6" w:rsidRPr="003D7B40">
        <w:rPr>
          <w:rFonts w:ascii="Times New Roman" w:hAnsi="Times New Roman" w:cs="Times New Roman"/>
          <w:sz w:val="24"/>
          <w:szCs w:val="24"/>
        </w:rPr>
        <w:t>Прости, сынок!</w:t>
      </w:r>
    </w:p>
    <w:p w14:paraId="44C19E0B" w14:textId="450480CB" w:rsidR="00B676D6" w:rsidRPr="003D7B40" w:rsidRDefault="00B676D6" w:rsidP="002A12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>Клянусь, что нет раскаянья на сердце</w:t>
      </w:r>
    </w:p>
    <w:p w14:paraId="4AC5B182" w14:textId="30407AAA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D7B40">
        <w:rPr>
          <w:rFonts w:ascii="Times New Roman" w:hAnsi="Times New Roman" w:cs="Times New Roman"/>
          <w:sz w:val="24"/>
          <w:szCs w:val="24"/>
        </w:rPr>
        <w:t xml:space="preserve">Люблю и не жалею ни о чем! </w:t>
      </w:r>
      <w:r w:rsidR="009E15C5" w:rsidRPr="003D7B40">
        <w:rPr>
          <w:rFonts w:ascii="Times New Roman" w:hAnsi="Times New Roman" w:cs="Times New Roman"/>
          <w:i/>
          <w:sz w:val="24"/>
          <w:szCs w:val="24"/>
        </w:rPr>
        <w:t>убивает</w:t>
      </w:r>
      <w:r w:rsidRPr="003D7B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7B40">
        <w:rPr>
          <w:rFonts w:ascii="Times New Roman" w:hAnsi="Times New Roman" w:cs="Times New Roman"/>
          <w:i/>
          <w:sz w:val="24"/>
          <w:szCs w:val="24"/>
        </w:rPr>
        <w:t>Хауна</w:t>
      </w:r>
      <w:proofErr w:type="spellEnd"/>
    </w:p>
    <w:bookmarkEnd w:id="13"/>
    <w:p w14:paraId="1D379E3F" w14:textId="77777777" w:rsidR="002A1255" w:rsidRPr="00DD0F69" w:rsidRDefault="002A1255" w:rsidP="002A1255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A3B0481" w14:textId="418A4D7F" w:rsidR="002A1255" w:rsidRPr="003D7B40" w:rsidRDefault="002A1255" w:rsidP="002A1255">
      <w:pPr>
        <w:spacing w:after="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D0F69">
        <w:rPr>
          <w:rFonts w:ascii="Times New Roman" w:hAnsi="Times New Roman" w:cs="Times New Roman"/>
          <w:bCs/>
          <w:sz w:val="24"/>
          <w:szCs w:val="24"/>
        </w:rPr>
        <w:tab/>
      </w:r>
      <w:r w:rsidRPr="00DD0F69">
        <w:rPr>
          <w:rFonts w:ascii="Times New Roman" w:hAnsi="Times New Roman" w:cs="Times New Roman"/>
          <w:bCs/>
          <w:sz w:val="24"/>
          <w:szCs w:val="24"/>
        </w:rPr>
        <w:tab/>
      </w:r>
      <w:bookmarkEnd w:id="12"/>
      <w:r w:rsidR="00E758FD">
        <w:rPr>
          <w:rFonts w:ascii="Times New Roman" w:hAnsi="Times New Roman" w:cs="Times New Roman"/>
          <w:bCs/>
          <w:sz w:val="24"/>
          <w:szCs w:val="24"/>
        </w:rPr>
        <w:tab/>
      </w:r>
      <w:r w:rsidR="0083155B">
        <w:rPr>
          <w:rFonts w:ascii="Times New Roman" w:hAnsi="Times New Roman" w:cs="Times New Roman"/>
          <w:b/>
          <w:bCs/>
          <w:sz w:val="36"/>
          <w:szCs w:val="36"/>
        </w:rPr>
        <w:t>Занавес</w:t>
      </w:r>
    </w:p>
    <w:sectPr w:rsidR="002A1255" w:rsidRPr="003D7B40" w:rsidSect="00F647D5">
      <w:pgSz w:w="11906" w:h="16838"/>
      <w:pgMar w:top="737" w:right="3005" w:bottom="680" w:left="277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F92C" w14:textId="77777777" w:rsidR="00151A31" w:rsidRDefault="00151A31" w:rsidP="00451977">
      <w:pPr>
        <w:spacing w:after="0" w:line="240" w:lineRule="auto"/>
      </w:pPr>
      <w:r>
        <w:separator/>
      </w:r>
    </w:p>
  </w:endnote>
  <w:endnote w:type="continuationSeparator" w:id="0">
    <w:p w14:paraId="4B502FEE" w14:textId="77777777" w:rsidR="00151A31" w:rsidRDefault="00151A31" w:rsidP="0045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876374"/>
      <w:docPartObj>
        <w:docPartGallery w:val="Page Numbers (Bottom of Page)"/>
        <w:docPartUnique/>
      </w:docPartObj>
    </w:sdtPr>
    <w:sdtEndPr/>
    <w:sdtContent>
      <w:p w14:paraId="332C112C" w14:textId="7C2891C0" w:rsidR="002D46EA" w:rsidRDefault="002D46E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3C9B98D4" w14:textId="77777777" w:rsidR="002D46EA" w:rsidRDefault="002D46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2491" w14:textId="77777777" w:rsidR="00151A31" w:rsidRDefault="00151A31" w:rsidP="00451977">
      <w:pPr>
        <w:spacing w:after="0" w:line="240" w:lineRule="auto"/>
      </w:pPr>
      <w:r>
        <w:separator/>
      </w:r>
    </w:p>
  </w:footnote>
  <w:footnote w:type="continuationSeparator" w:id="0">
    <w:p w14:paraId="1D4D3814" w14:textId="77777777" w:rsidR="00151A31" w:rsidRDefault="00151A31" w:rsidP="00451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77"/>
    <w:rsid w:val="00000248"/>
    <w:rsid w:val="00000A70"/>
    <w:rsid w:val="00000EB4"/>
    <w:rsid w:val="0000153F"/>
    <w:rsid w:val="00002592"/>
    <w:rsid w:val="00002904"/>
    <w:rsid w:val="00002D1E"/>
    <w:rsid w:val="00002EC4"/>
    <w:rsid w:val="000033D5"/>
    <w:rsid w:val="00003567"/>
    <w:rsid w:val="00003BC5"/>
    <w:rsid w:val="000054B5"/>
    <w:rsid w:val="000054FB"/>
    <w:rsid w:val="00005812"/>
    <w:rsid w:val="00005BB7"/>
    <w:rsid w:val="00005DD6"/>
    <w:rsid w:val="00007342"/>
    <w:rsid w:val="0000776E"/>
    <w:rsid w:val="000107E4"/>
    <w:rsid w:val="00010985"/>
    <w:rsid w:val="00010BC5"/>
    <w:rsid w:val="00010DBA"/>
    <w:rsid w:val="00011701"/>
    <w:rsid w:val="00011883"/>
    <w:rsid w:val="00013F1F"/>
    <w:rsid w:val="00014C68"/>
    <w:rsid w:val="00016E4A"/>
    <w:rsid w:val="00017078"/>
    <w:rsid w:val="000179AB"/>
    <w:rsid w:val="00017E16"/>
    <w:rsid w:val="00020A99"/>
    <w:rsid w:val="000215FC"/>
    <w:rsid w:val="00021C1E"/>
    <w:rsid w:val="0002236E"/>
    <w:rsid w:val="00022EA2"/>
    <w:rsid w:val="00023076"/>
    <w:rsid w:val="00024CB6"/>
    <w:rsid w:val="00025295"/>
    <w:rsid w:val="000255B3"/>
    <w:rsid w:val="00025B72"/>
    <w:rsid w:val="000263D3"/>
    <w:rsid w:val="00027035"/>
    <w:rsid w:val="000270F1"/>
    <w:rsid w:val="000276C6"/>
    <w:rsid w:val="00027D03"/>
    <w:rsid w:val="00030151"/>
    <w:rsid w:val="00030FE5"/>
    <w:rsid w:val="00031229"/>
    <w:rsid w:val="00031602"/>
    <w:rsid w:val="00031619"/>
    <w:rsid w:val="0003164B"/>
    <w:rsid w:val="00031AD7"/>
    <w:rsid w:val="00031C89"/>
    <w:rsid w:val="00033850"/>
    <w:rsid w:val="000343AC"/>
    <w:rsid w:val="00034861"/>
    <w:rsid w:val="00034912"/>
    <w:rsid w:val="0003537A"/>
    <w:rsid w:val="000355E2"/>
    <w:rsid w:val="00036229"/>
    <w:rsid w:val="000365F8"/>
    <w:rsid w:val="0003678B"/>
    <w:rsid w:val="00036959"/>
    <w:rsid w:val="000374BA"/>
    <w:rsid w:val="000376A6"/>
    <w:rsid w:val="000404DB"/>
    <w:rsid w:val="00040748"/>
    <w:rsid w:val="0004189B"/>
    <w:rsid w:val="00041B7E"/>
    <w:rsid w:val="0004246B"/>
    <w:rsid w:val="000424CA"/>
    <w:rsid w:val="00042F23"/>
    <w:rsid w:val="0004383D"/>
    <w:rsid w:val="000438DB"/>
    <w:rsid w:val="000445AF"/>
    <w:rsid w:val="000447AA"/>
    <w:rsid w:val="000456AE"/>
    <w:rsid w:val="00045938"/>
    <w:rsid w:val="00045EBE"/>
    <w:rsid w:val="000466F7"/>
    <w:rsid w:val="0004685F"/>
    <w:rsid w:val="00046F5E"/>
    <w:rsid w:val="00047D2D"/>
    <w:rsid w:val="00047E50"/>
    <w:rsid w:val="00047FBB"/>
    <w:rsid w:val="00050816"/>
    <w:rsid w:val="00050919"/>
    <w:rsid w:val="000510F3"/>
    <w:rsid w:val="00051316"/>
    <w:rsid w:val="00051AF8"/>
    <w:rsid w:val="000531A7"/>
    <w:rsid w:val="0005322C"/>
    <w:rsid w:val="00053338"/>
    <w:rsid w:val="00054155"/>
    <w:rsid w:val="00055A18"/>
    <w:rsid w:val="00055D81"/>
    <w:rsid w:val="00055F08"/>
    <w:rsid w:val="00055F11"/>
    <w:rsid w:val="00056C40"/>
    <w:rsid w:val="0006088F"/>
    <w:rsid w:val="00060F47"/>
    <w:rsid w:val="000617F5"/>
    <w:rsid w:val="00061F55"/>
    <w:rsid w:val="00062918"/>
    <w:rsid w:val="00062C9A"/>
    <w:rsid w:val="000634D2"/>
    <w:rsid w:val="000635C6"/>
    <w:rsid w:val="00064595"/>
    <w:rsid w:val="000646DB"/>
    <w:rsid w:val="0006543C"/>
    <w:rsid w:val="000664BA"/>
    <w:rsid w:val="00066F86"/>
    <w:rsid w:val="000676BB"/>
    <w:rsid w:val="00067906"/>
    <w:rsid w:val="000703D0"/>
    <w:rsid w:val="000710E4"/>
    <w:rsid w:val="000717DD"/>
    <w:rsid w:val="00071E6B"/>
    <w:rsid w:val="00072016"/>
    <w:rsid w:val="0007253D"/>
    <w:rsid w:val="0007277F"/>
    <w:rsid w:val="0007281D"/>
    <w:rsid w:val="000737C0"/>
    <w:rsid w:val="00073EEB"/>
    <w:rsid w:val="00074369"/>
    <w:rsid w:val="000743CB"/>
    <w:rsid w:val="00074772"/>
    <w:rsid w:val="00074CB3"/>
    <w:rsid w:val="000752C2"/>
    <w:rsid w:val="00075AEC"/>
    <w:rsid w:val="00076289"/>
    <w:rsid w:val="000762E9"/>
    <w:rsid w:val="000768CA"/>
    <w:rsid w:val="00076A63"/>
    <w:rsid w:val="00076D8B"/>
    <w:rsid w:val="000778FC"/>
    <w:rsid w:val="00077F06"/>
    <w:rsid w:val="00081515"/>
    <w:rsid w:val="000820E9"/>
    <w:rsid w:val="0008286D"/>
    <w:rsid w:val="000830DA"/>
    <w:rsid w:val="00083F7E"/>
    <w:rsid w:val="0008450B"/>
    <w:rsid w:val="000848B0"/>
    <w:rsid w:val="00084949"/>
    <w:rsid w:val="00085275"/>
    <w:rsid w:val="0008537D"/>
    <w:rsid w:val="000853E7"/>
    <w:rsid w:val="000859A6"/>
    <w:rsid w:val="00085F6C"/>
    <w:rsid w:val="00086055"/>
    <w:rsid w:val="000862EE"/>
    <w:rsid w:val="00086594"/>
    <w:rsid w:val="000871B3"/>
    <w:rsid w:val="00090498"/>
    <w:rsid w:val="00090604"/>
    <w:rsid w:val="00092BC0"/>
    <w:rsid w:val="000931E0"/>
    <w:rsid w:val="00093420"/>
    <w:rsid w:val="00093AAA"/>
    <w:rsid w:val="00093FC8"/>
    <w:rsid w:val="00094DED"/>
    <w:rsid w:val="000959DC"/>
    <w:rsid w:val="00096E0F"/>
    <w:rsid w:val="000971CD"/>
    <w:rsid w:val="000A1162"/>
    <w:rsid w:val="000A1297"/>
    <w:rsid w:val="000A14CC"/>
    <w:rsid w:val="000A25F1"/>
    <w:rsid w:val="000A28F2"/>
    <w:rsid w:val="000A3508"/>
    <w:rsid w:val="000A3552"/>
    <w:rsid w:val="000A5A45"/>
    <w:rsid w:val="000A60AA"/>
    <w:rsid w:val="000A7560"/>
    <w:rsid w:val="000A7DFC"/>
    <w:rsid w:val="000A7F8F"/>
    <w:rsid w:val="000B023B"/>
    <w:rsid w:val="000B076A"/>
    <w:rsid w:val="000B146B"/>
    <w:rsid w:val="000B1D9A"/>
    <w:rsid w:val="000B2009"/>
    <w:rsid w:val="000B2168"/>
    <w:rsid w:val="000B21B5"/>
    <w:rsid w:val="000B23B0"/>
    <w:rsid w:val="000B3B58"/>
    <w:rsid w:val="000B4777"/>
    <w:rsid w:val="000B4ED8"/>
    <w:rsid w:val="000B5322"/>
    <w:rsid w:val="000B55AC"/>
    <w:rsid w:val="000B5992"/>
    <w:rsid w:val="000B5C8D"/>
    <w:rsid w:val="000B67A0"/>
    <w:rsid w:val="000B68C2"/>
    <w:rsid w:val="000B79F9"/>
    <w:rsid w:val="000B7B5B"/>
    <w:rsid w:val="000B7EDE"/>
    <w:rsid w:val="000C0583"/>
    <w:rsid w:val="000C0ECA"/>
    <w:rsid w:val="000C0F59"/>
    <w:rsid w:val="000C16ED"/>
    <w:rsid w:val="000C1CAE"/>
    <w:rsid w:val="000C3844"/>
    <w:rsid w:val="000C3925"/>
    <w:rsid w:val="000C49A8"/>
    <w:rsid w:val="000C4B08"/>
    <w:rsid w:val="000C50D1"/>
    <w:rsid w:val="000C5768"/>
    <w:rsid w:val="000C5D5C"/>
    <w:rsid w:val="000C6164"/>
    <w:rsid w:val="000C6BE7"/>
    <w:rsid w:val="000C6C24"/>
    <w:rsid w:val="000C70BB"/>
    <w:rsid w:val="000D02F2"/>
    <w:rsid w:val="000D1034"/>
    <w:rsid w:val="000D20D8"/>
    <w:rsid w:val="000D2968"/>
    <w:rsid w:val="000D2D5B"/>
    <w:rsid w:val="000D3091"/>
    <w:rsid w:val="000D35A8"/>
    <w:rsid w:val="000D3C85"/>
    <w:rsid w:val="000D431D"/>
    <w:rsid w:val="000D456E"/>
    <w:rsid w:val="000D4877"/>
    <w:rsid w:val="000D4C10"/>
    <w:rsid w:val="000D4C7E"/>
    <w:rsid w:val="000D5C3B"/>
    <w:rsid w:val="000D6EDA"/>
    <w:rsid w:val="000D7566"/>
    <w:rsid w:val="000D798B"/>
    <w:rsid w:val="000D798F"/>
    <w:rsid w:val="000D7F00"/>
    <w:rsid w:val="000E05BD"/>
    <w:rsid w:val="000E06FB"/>
    <w:rsid w:val="000E0802"/>
    <w:rsid w:val="000E2387"/>
    <w:rsid w:val="000E2490"/>
    <w:rsid w:val="000E2724"/>
    <w:rsid w:val="000E2A4B"/>
    <w:rsid w:val="000E30DF"/>
    <w:rsid w:val="000E3E75"/>
    <w:rsid w:val="000E3FC6"/>
    <w:rsid w:val="000E4130"/>
    <w:rsid w:val="000E58A7"/>
    <w:rsid w:val="000E5A82"/>
    <w:rsid w:val="000E62BD"/>
    <w:rsid w:val="000E6354"/>
    <w:rsid w:val="000E6B10"/>
    <w:rsid w:val="000E6FF9"/>
    <w:rsid w:val="000E7576"/>
    <w:rsid w:val="000E7BA3"/>
    <w:rsid w:val="000E7F36"/>
    <w:rsid w:val="000F0101"/>
    <w:rsid w:val="000F0EA1"/>
    <w:rsid w:val="000F1E79"/>
    <w:rsid w:val="000F2253"/>
    <w:rsid w:val="000F26F2"/>
    <w:rsid w:val="000F2727"/>
    <w:rsid w:val="000F2ACC"/>
    <w:rsid w:val="000F2BC7"/>
    <w:rsid w:val="000F2CE1"/>
    <w:rsid w:val="000F4164"/>
    <w:rsid w:val="000F41A3"/>
    <w:rsid w:val="000F471D"/>
    <w:rsid w:val="000F4FD0"/>
    <w:rsid w:val="000F543A"/>
    <w:rsid w:val="000F556B"/>
    <w:rsid w:val="000F58F9"/>
    <w:rsid w:val="000F5997"/>
    <w:rsid w:val="000F5F0C"/>
    <w:rsid w:val="000F614A"/>
    <w:rsid w:val="000F7538"/>
    <w:rsid w:val="000F7630"/>
    <w:rsid w:val="000F77BA"/>
    <w:rsid w:val="000F794D"/>
    <w:rsid w:val="000F7A7F"/>
    <w:rsid w:val="000F7F28"/>
    <w:rsid w:val="00100497"/>
    <w:rsid w:val="0010070B"/>
    <w:rsid w:val="00101C56"/>
    <w:rsid w:val="0010345D"/>
    <w:rsid w:val="00103D01"/>
    <w:rsid w:val="00103EF3"/>
    <w:rsid w:val="0010507F"/>
    <w:rsid w:val="001065A5"/>
    <w:rsid w:val="00107D2F"/>
    <w:rsid w:val="00107E77"/>
    <w:rsid w:val="00110EA8"/>
    <w:rsid w:val="001114F9"/>
    <w:rsid w:val="00111666"/>
    <w:rsid w:val="00111792"/>
    <w:rsid w:val="00112A43"/>
    <w:rsid w:val="0011416A"/>
    <w:rsid w:val="001142EF"/>
    <w:rsid w:val="00114B04"/>
    <w:rsid w:val="001154A1"/>
    <w:rsid w:val="00115CBC"/>
    <w:rsid w:val="00121683"/>
    <w:rsid w:val="001218EE"/>
    <w:rsid w:val="001222A1"/>
    <w:rsid w:val="0012230A"/>
    <w:rsid w:val="0012288F"/>
    <w:rsid w:val="00122FE1"/>
    <w:rsid w:val="00123E7F"/>
    <w:rsid w:val="00124022"/>
    <w:rsid w:val="0012426E"/>
    <w:rsid w:val="0012445A"/>
    <w:rsid w:val="00124471"/>
    <w:rsid w:val="00124BD4"/>
    <w:rsid w:val="0012564D"/>
    <w:rsid w:val="00125759"/>
    <w:rsid w:val="00125904"/>
    <w:rsid w:val="00125E9B"/>
    <w:rsid w:val="0012777F"/>
    <w:rsid w:val="00127C16"/>
    <w:rsid w:val="00127EB0"/>
    <w:rsid w:val="001308F6"/>
    <w:rsid w:val="00130B5D"/>
    <w:rsid w:val="00131382"/>
    <w:rsid w:val="0013141F"/>
    <w:rsid w:val="00131F74"/>
    <w:rsid w:val="0013204C"/>
    <w:rsid w:val="001325CE"/>
    <w:rsid w:val="00132D30"/>
    <w:rsid w:val="00132F0A"/>
    <w:rsid w:val="0013309B"/>
    <w:rsid w:val="00133933"/>
    <w:rsid w:val="00134131"/>
    <w:rsid w:val="00134685"/>
    <w:rsid w:val="00134EAC"/>
    <w:rsid w:val="0013589D"/>
    <w:rsid w:val="00135A7A"/>
    <w:rsid w:val="00135A88"/>
    <w:rsid w:val="00135B20"/>
    <w:rsid w:val="00135D4F"/>
    <w:rsid w:val="001362A6"/>
    <w:rsid w:val="00136BD1"/>
    <w:rsid w:val="001373BE"/>
    <w:rsid w:val="001376E1"/>
    <w:rsid w:val="00140000"/>
    <w:rsid w:val="00140057"/>
    <w:rsid w:val="00140F00"/>
    <w:rsid w:val="00141362"/>
    <w:rsid w:val="001415D5"/>
    <w:rsid w:val="001434E1"/>
    <w:rsid w:val="00143F14"/>
    <w:rsid w:val="00144C22"/>
    <w:rsid w:val="00145657"/>
    <w:rsid w:val="00147045"/>
    <w:rsid w:val="00150580"/>
    <w:rsid w:val="00150598"/>
    <w:rsid w:val="00150B50"/>
    <w:rsid w:val="00150C05"/>
    <w:rsid w:val="00151002"/>
    <w:rsid w:val="001517B8"/>
    <w:rsid w:val="001519D7"/>
    <w:rsid w:val="00151A31"/>
    <w:rsid w:val="00151F74"/>
    <w:rsid w:val="0015240E"/>
    <w:rsid w:val="00152EE7"/>
    <w:rsid w:val="00153170"/>
    <w:rsid w:val="00153660"/>
    <w:rsid w:val="001539F3"/>
    <w:rsid w:val="001545EB"/>
    <w:rsid w:val="00154778"/>
    <w:rsid w:val="00154CDE"/>
    <w:rsid w:val="00155FC0"/>
    <w:rsid w:val="00156275"/>
    <w:rsid w:val="001562AD"/>
    <w:rsid w:val="00156980"/>
    <w:rsid w:val="00156C2D"/>
    <w:rsid w:val="00156E9C"/>
    <w:rsid w:val="001574C9"/>
    <w:rsid w:val="00157C4B"/>
    <w:rsid w:val="00160391"/>
    <w:rsid w:val="00160982"/>
    <w:rsid w:val="00160B76"/>
    <w:rsid w:val="00162F76"/>
    <w:rsid w:val="00164867"/>
    <w:rsid w:val="00164989"/>
    <w:rsid w:val="001659A8"/>
    <w:rsid w:val="00165C20"/>
    <w:rsid w:val="00166406"/>
    <w:rsid w:val="00167494"/>
    <w:rsid w:val="001678F0"/>
    <w:rsid w:val="00167C4C"/>
    <w:rsid w:val="00167F66"/>
    <w:rsid w:val="001713A6"/>
    <w:rsid w:val="001717D1"/>
    <w:rsid w:val="001719E9"/>
    <w:rsid w:val="00171C95"/>
    <w:rsid w:val="00171E0C"/>
    <w:rsid w:val="00172A00"/>
    <w:rsid w:val="00172E49"/>
    <w:rsid w:val="00172E87"/>
    <w:rsid w:val="001736F3"/>
    <w:rsid w:val="00174AB1"/>
    <w:rsid w:val="00174B48"/>
    <w:rsid w:val="00177967"/>
    <w:rsid w:val="00177AB3"/>
    <w:rsid w:val="001814ED"/>
    <w:rsid w:val="0018175D"/>
    <w:rsid w:val="00181768"/>
    <w:rsid w:val="0018177F"/>
    <w:rsid w:val="00181CAD"/>
    <w:rsid w:val="00181D0F"/>
    <w:rsid w:val="001824F6"/>
    <w:rsid w:val="001829F8"/>
    <w:rsid w:val="00183871"/>
    <w:rsid w:val="001838C5"/>
    <w:rsid w:val="00183EFF"/>
    <w:rsid w:val="0018403B"/>
    <w:rsid w:val="00184329"/>
    <w:rsid w:val="00184934"/>
    <w:rsid w:val="00184AC7"/>
    <w:rsid w:val="00184DB2"/>
    <w:rsid w:val="00186FAE"/>
    <w:rsid w:val="00186FC7"/>
    <w:rsid w:val="00187D8D"/>
    <w:rsid w:val="00190183"/>
    <w:rsid w:val="0019045D"/>
    <w:rsid w:val="00190677"/>
    <w:rsid w:val="00190A33"/>
    <w:rsid w:val="0019243D"/>
    <w:rsid w:val="00192922"/>
    <w:rsid w:val="001929CC"/>
    <w:rsid w:val="00192F0E"/>
    <w:rsid w:val="00193338"/>
    <w:rsid w:val="001934E5"/>
    <w:rsid w:val="00194625"/>
    <w:rsid w:val="001947E9"/>
    <w:rsid w:val="001949EF"/>
    <w:rsid w:val="00194E3A"/>
    <w:rsid w:val="00195031"/>
    <w:rsid w:val="001957FF"/>
    <w:rsid w:val="001959B9"/>
    <w:rsid w:val="00195B50"/>
    <w:rsid w:val="00195EB9"/>
    <w:rsid w:val="001971CD"/>
    <w:rsid w:val="001A34D9"/>
    <w:rsid w:val="001A37DC"/>
    <w:rsid w:val="001A3CBF"/>
    <w:rsid w:val="001A3FED"/>
    <w:rsid w:val="001A4DA8"/>
    <w:rsid w:val="001A5821"/>
    <w:rsid w:val="001A5D1C"/>
    <w:rsid w:val="001A5E2B"/>
    <w:rsid w:val="001A60F5"/>
    <w:rsid w:val="001A6385"/>
    <w:rsid w:val="001A6D17"/>
    <w:rsid w:val="001A7D6F"/>
    <w:rsid w:val="001B0658"/>
    <w:rsid w:val="001B0841"/>
    <w:rsid w:val="001B2823"/>
    <w:rsid w:val="001B2BAB"/>
    <w:rsid w:val="001B45DD"/>
    <w:rsid w:val="001B4F92"/>
    <w:rsid w:val="001B6FFE"/>
    <w:rsid w:val="001B7346"/>
    <w:rsid w:val="001C01EE"/>
    <w:rsid w:val="001C12A9"/>
    <w:rsid w:val="001C1998"/>
    <w:rsid w:val="001C2354"/>
    <w:rsid w:val="001C32EA"/>
    <w:rsid w:val="001C3E0E"/>
    <w:rsid w:val="001C53DD"/>
    <w:rsid w:val="001C5811"/>
    <w:rsid w:val="001C708E"/>
    <w:rsid w:val="001C718F"/>
    <w:rsid w:val="001C76DF"/>
    <w:rsid w:val="001C790A"/>
    <w:rsid w:val="001D0B38"/>
    <w:rsid w:val="001D0F42"/>
    <w:rsid w:val="001D16D2"/>
    <w:rsid w:val="001D283D"/>
    <w:rsid w:val="001D308F"/>
    <w:rsid w:val="001D40D8"/>
    <w:rsid w:val="001D4120"/>
    <w:rsid w:val="001D51AC"/>
    <w:rsid w:val="001D5598"/>
    <w:rsid w:val="001D5796"/>
    <w:rsid w:val="001D635C"/>
    <w:rsid w:val="001D67E2"/>
    <w:rsid w:val="001D6821"/>
    <w:rsid w:val="001D6F4B"/>
    <w:rsid w:val="001D7567"/>
    <w:rsid w:val="001D75E7"/>
    <w:rsid w:val="001E0AA9"/>
    <w:rsid w:val="001E18D6"/>
    <w:rsid w:val="001E1BAE"/>
    <w:rsid w:val="001E2662"/>
    <w:rsid w:val="001E284D"/>
    <w:rsid w:val="001E28A7"/>
    <w:rsid w:val="001E3638"/>
    <w:rsid w:val="001E388A"/>
    <w:rsid w:val="001E4B54"/>
    <w:rsid w:val="001E55C3"/>
    <w:rsid w:val="001E5CD0"/>
    <w:rsid w:val="001E7357"/>
    <w:rsid w:val="001E75BC"/>
    <w:rsid w:val="001E7F52"/>
    <w:rsid w:val="001F0278"/>
    <w:rsid w:val="001F1ECC"/>
    <w:rsid w:val="001F2713"/>
    <w:rsid w:val="001F2FF4"/>
    <w:rsid w:val="001F41C6"/>
    <w:rsid w:val="001F61A2"/>
    <w:rsid w:val="001F67B3"/>
    <w:rsid w:val="001F6BE2"/>
    <w:rsid w:val="001F72D4"/>
    <w:rsid w:val="001F772B"/>
    <w:rsid w:val="001F7CDD"/>
    <w:rsid w:val="001F7E12"/>
    <w:rsid w:val="00200088"/>
    <w:rsid w:val="002009D0"/>
    <w:rsid w:val="00200BB3"/>
    <w:rsid w:val="0020152B"/>
    <w:rsid w:val="00201F3B"/>
    <w:rsid w:val="00202A1D"/>
    <w:rsid w:val="00202F45"/>
    <w:rsid w:val="002032BC"/>
    <w:rsid w:val="002033F0"/>
    <w:rsid w:val="002034DF"/>
    <w:rsid w:val="00203735"/>
    <w:rsid w:val="00204D7A"/>
    <w:rsid w:val="0020542F"/>
    <w:rsid w:val="0020599B"/>
    <w:rsid w:val="00205CD4"/>
    <w:rsid w:val="00205EE5"/>
    <w:rsid w:val="002067C2"/>
    <w:rsid w:val="0020789A"/>
    <w:rsid w:val="00210577"/>
    <w:rsid w:val="00210776"/>
    <w:rsid w:val="002109FD"/>
    <w:rsid w:val="002111C2"/>
    <w:rsid w:val="002116F2"/>
    <w:rsid w:val="00211A1B"/>
    <w:rsid w:val="0021233B"/>
    <w:rsid w:val="002130AC"/>
    <w:rsid w:val="002132B7"/>
    <w:rsid w:val="00213402"/>
    <w:rsid w:val="00213CE3"/>
    <w:rsid w:val="00214092"/>
    <w:rsid w:val="002142A8"/>
    <w:rsid w:val="0021450C"/>
    <w:rsid w:val="00214E69"/>
    <w:rsid w:val="00214FCF"/>
    <w:rsid w:val="00216140"/>
    <w:rsid w:val="0021657F"/>
    <w:rsid w:val="00217145"/>
    <w:rsid w:val="00217270"/>
    <w:rsid w:val="0021768A"/>
    <w:rsid w:val="00217AAB"/>
    <w:rsid w:val="00217F09"/>
    <w:rsid w:val="00220841"/>
    <w:rsid w:val="002208D8"/>
    <w:rsid w:val="0022186D"/>
    <w:rsid w:val="00222182"/>
    <w:rsid w:val="00222EF5"/>
    <w:rsid w:val="00223011"/>
    <w:rsid w:val="00223266"/>
    <w:rsid w:val="002233BE"/>
    <w:rsid w:val="00223B8B"/>
    <w:rsid w:val="0022574B"/>
    <w:rsid w:val="00226099"/>
    <w:rsid w:val="002260E8"/>
    <w:rsid w:val="002263DC"/>
    <w:rsid w:val="0022645B"/>
    <w:rsid w:val="00226478"/>
    <w:rsid w:val="00226496"/>
    <w:rsid w:val="00226574"/>
    <w:rsid w:val="0022684D"/>
    <w:rsid w:val="00227A0F"/>
    <w:rsid w:val="00227CBE"/>
    <w:rsid w:val="002300D7"/>
    <w:rsid w:val="002304E5"/>
    <w:rsid w:val="002310CC"/>
    <w:rsid w:val="0023180A"/>
    <w:rsid w:val="00231884"/>
    <w:rsid w:val="00232078"/>
    <w:rsid w:val="00233479"/>
    <w:rsid w:val="00235F9B"/>
    <w:rsid w:val="00236DFA"/>
    <w:rsid w:val="002371AA"/>
    <w:rsid w:val="002373E1"/>
    <w:rsid w:val="00240062"/>
    <w:rsid w:val="002412DC"/>
    <w:rsid w:val="002423FF"/>
    <w:rsid w:val="00243C48"/>
    <w:rsid w:val="00243F1B"/>
    <w:rsid w:val="00244B1A"/>
    <w:rsid w:val="00244CE0"/>
    <w:rsid w:val="0024543F"/>
    <w:rsid w:val="00246AD5"/>
    <w:rsid w:val="00247D78"/>
    <w:rsid w:val="00247FE8"/>
    <w:rsid w:val="00250109"/>
    <w:rsid w:val="00250320"/>
    <w:rsid w:val="0025086B"/>
    <w:rsid w:val="00251B6A"/>
    <w:rsid w:val="00251D33"/>
    <w:rsid w:val="00252024"/>
    <w:rsid w:val="00252495"/>
    <w:rsid w:val="002525BA"/>
    <w:rsid w:val="00252D7F"/>
    <w:rsid w:val="0025332B"/>
    <w:rsid w:val="00253C3A"/>
    <w:rsid w:val="00255717"/>
    <w:rsid w:val="00255C04"/>
    <w:rsid w:val="00255CD2"/>
    <w:rsid w:val="002602DA"/>
    <w:rsid w:val="002602E4"/>
    <w:rsid w:val="0026059C"/>
    <w:rsid w:val="00260A7A"/>
    <w:rsid w:val="00261D35"/>
    <w:rsid w:val="0026234F"/>
    <w:rsid w:val="00263278"/>
    <w:rsid w:val="002635E8"/>
    <w:rsid w:val="002641B8"/>
    <w:rsid w:val="00264BEA"/>
    <w:rsid w:val="00264CAC"/>
    <w:rsid w:val="00264CDD"/>
    <w:rsid w:val="00265855"/>
    <w:rsid w:val="00266227"/>
    <w:rsid w:val="00267294"/>
    <w:rsid w:val="00267FF4"/>
    <w:rsid w:val="00270017"/>
    <w:rsid w:val="002705DC"/>
    <w:rsid w:val="002706CE"/>
    <w:rsid w:val="00271384"/>
    <w:rsid w:val="00271FEC"/>
    <w:rsid w:val="00273314"/>
    <w:rsid w:val="00273AD3"/>
    <w:rsid w:val="00273FE6"/>
    <w:rsid w:val="002747CC"/>
    <w:rsid w:val="00274A05"/>
    <w:rsid w:val="00274B41"/>
    <w:rsid w:val="0027576D"/>
    <w:rsid w:val="00275DC5"/>
    <w:rsid w:val="00276647"/>
    <w:rsid w:val="00276B0E"/>
    <w:rsid w:val="00276D63"/>
    <w:rsid w:val="002779EC"/>
    <w:rsid w:val="002779F8"/>
    <w:rsid w:val="00277A4C"/>
    <w:rsid w:val="00277A95"/>
    <w:rsid w:val="00277AA5"/>
    <w:rsid w:val="002800FB"/>
    <w:rsid w:val="002802DB"/>
    <w:rsid w:val="0028189D"/>
    <w:rsid w:val="00281A88"/>
    <w:rsid w:val="00281CC1"/>
    <w:rsid w:val="0028244E"/>
    <w:rsid w:val="00282A9F"/>
    <w:rsid w:val="00282E81"/>
    <w:rsid w:val="0028306A"/>
    <w:rsid w:val="00283752"/>
    <w:rsid w:val="00283B34"/>
    <w:rsid w:val="0028410C"/>
    <w:rsid w:val="0028432B"/>
    <w:rsid w:val="002846EA"/>
    <w:rsid w:val="00285B34"/>
    <w:rsid w:val="00285F3F"/>
    <w:rsid w:val="002860AF"/>
    <w:rsid w:val="0028622F"/>
    <w:rsid w:val="0028630E"/>
    <w:rsid w:val="0028645C"/>
    <w:rsid w:val="002864E2"/>
    <w:rsid w:val="00286706"/>
    <w:rsid w:val="00286FCA"/>
    <w:rsid w:val="00287362"/>
    <w:rsid w:val="0028771F"/>
    <w:rsid w:val="00287BAB"/>
    <w:rsid w:val="00287C2C"/>
    <w:rsid w:val="00287D48"/>
    <w:rsid w:val="00290188"/>
    <w:rsid w:val="002909A2"/>
    <w:rsid w:val="00290FDE"/>
    <w:rsid w:val="00291113"/>
    <w:rsid w:val="00291452"/>
    <w:rsid w:val="0029232B"/>
    <w:rsid w:val="00292950"/>
    <w:rsid w:val="00292C34"/>
    <w:rsid w:val="00292D4B"/>
    <w:rsid w:val="00292FA1"/>
    <w:rsid w:val="00293010"/>
    <w:rsid w:val="00293FBA"/>
    <w:rsid w:val="0029410F"/>
    <w:rsid w:val="00294516"/>
    <w:rsid w:val="00294683"/>
    <w:rsid w:val="002948C1"/>
    <w:rsid w:val="00294912"/>
    <w:rsid w:val="002957D6"/>
    <w:rsid w:val="002966FD"/>
    <w:rsid w:val="00297301"/>
    <w:rsid w:val="0029754D"/>
    <w:rsid w:val="00297EE8"/>
    <w:rsid w:val="002A0474"/>
    <w:rsid w:val="002A0A5B"/>
    <w:rsid w:val="002A0DCA"/>
    <w:rsid w:val="002A1255"/>
    <w:rsid w:val="002A1CFA"/>
    <w:rsid w:val="002A2079"/>
    <w:rsid w:val="002A2C0C"/>
    <w:rsid w:val="002A4EDA"/>
    <w:rsid w:val="002A5878"/>
    <w:rsid w:val="002A6B54"/>
    <w:rsid w:val="002A6E38"/>
    <w:rsid w:val="002A71DB"/>
    <w:rsid w:val="002A7247"/>
    <w:rsid w:val="002A7A65"/>
    <w:rsid w:val="002A7C40"/>
    <w:rsid w:val="002B0325"/>
    <w:rsid w:val="002B07E6"/>
    <w:rsid w:val="002B1277"/>
    <w:rsid w:val="002B182C"/>
    <w:rsid w:val="002B18D1"/>
    <w:rsid w:val="002B208F"/>
    <w:rsid w:val="002B21FC"/>
    <w:rsid w:val="002B22F3"/>
    <w:rsid w:val="002B269E"/>
    <w:rsid w:val="002B2A1B"/>
    <w:rsid w:val="002B2CDE"/>
    <w:rsid w:val="002B3686"/>
    <w:rsid w:val="002B38F5"/>
    <w:rsid w:val="002B40B8"/>
    <w:rsid w:val="002B4236"/>
    <w:rsid w:val="002B4510"/>
    <w:rsid w:val="002B458B"/>
    <w:rsid w:val="002B4857"/>
    <w:rsid w:val="002B4DD9"/>
    <w:rsid w:val="002B503C"/>
    <w:rsid w:val="002B5546"/>
    <w:rsid w:val="002B58C6"/>
    <w:rsid w:val="002B5FCB"/>
    <w:rsid w:val="002B60A4"/>
    <w:rsid w:val="002B6D55"/>
    <w:rsid w:val="002B74A4"/>
    <w:rsid w:val="002B7594"/>
    <w:rsid w:val="002B76A4"/>
    <w:rsid w:val="002B76FA"/>
    <w:rsid w:val="002C1710"/>
    <w:rsid w:val="002C1C47"/>
    <w:rsid w:val="002C2278"/>
    <w:rsid w:val="002C3003"/>
    <w:rsid w:val="002C456A"/>
    <w:rsid w:val="002C4B45"/>
    <w:rsid w:val="002C516B"/>
    <w:rsid w:val="002C5262"/>
    <w:rsid w:val="002C526F"/>
    <w:rsid w:val="002C5C26"/>
    <w:rsid w:val="002C621F"/>
    <w:rsid w:val="002C6C43"/>
    <w:rsid w:val="002D0119"/>
    <w:rsid w:val="002D05F9"/>
    <w:rsid w:val="002D0C60"/>
    <w:rsid w:val="002D18A9"/>
    <w:rsid w:val="002D1B33"/>
    <w:rsid w:val="002D1E5D"/>
    <w:rsid w:val="002D22B5"/>
    <w:rsid w:val="002D2543"/>
    <w:rsid w:val="002D2A03"/>
    <w:rsid w:val="002D2C92"/>
    <w:rsid w:val="002D3207"/>
    <w:rsid w:val="002D3D59"/>
    <w:rsid w:val="002D3F74"/>
    <w:rsid w:val="002D46EA"/>
    <w:rsid w:val="002D48B8"/>
    <w:rsid w:val="002D50F1"/>
    <w:rsid w:val="002D5558"/>
    <w:rsid w:val="002D56B1"/>
    <w:rsid w:val="002D57E9"/>
    <w:rsid w:val="002D5A57"/>
    <w:rsid w:val="002D5EB2"/>
    <w:rsid w:val="002D6139"/>
    <w:rsid w:val="002D6593"/>
    <w:rsid w:val="002D68C3"/>
    <w:rsid w:val="002D6D03"/>
    <w:rsid w:val="002D6E13"/>
    <w:rsid w:val="002D767B"/>
    <w:rsid w:val="002D7CC9"/>
    <w:rsid w:val="002E02D1"/>
    <w:rsid w:val="002E1070"/>
    <w:rsid w:val="002E1507"/>
    <w:rsid w:val="002E1D11"/>
    <w:rsid w:val="002E1F8E"/>
    <w:rsid w:val="002E2C93"/>
    <w:rsid w:val="002E33F6"/>
    <w:rsid w:val="002E358A"/>
    <w:rsid w:val="002E4190"/>
    <w:rsid w:val="002E4F2C"/>
    <w:rsid w:val="002E52E3"/>
    <w:rsid w:val="002E61C2"/>
    <w:rsid w:val="002E6FB8"/>
    <w:rsid w:val="002E6FE4"/>
    <w:rsid w:val="002E7033"/>
    <w:rsid w:val="002E7149"/>
    <w:rsid w:val="002E75CA"/>
    <w:rsid w:val="002E7AAF"/>
    <w:rsid w:val="002F134F"/>
    <w:rsid w:val="002F13AF"/>
    <w:rsid w:val="002F1690"/>
    <w:rsid w:val="002F2FD3"/>
    <w:rsid w:val="002F33A1"/>
    <w:rsid w:val="002F35F0"/>
    <w:rsid w:val="002F3BF7"/>
    <w:rsid w:val="002F449F"/>
    <w:rsid w:val="002F4D26"/>
    <w:rsid w:val="002F4E8F"/>
    <w:rsid w:val="002F54E4"/>
    <w:rsid w:val="002F58D8"/>
    <w:rsid w:val="002F65A4"/>
    <w:rsid w:val="002F6776"/>
    <w:rsid w:val="002F7943"/>
    <w:rsid w:val="00301CD8"/>
    <w:rsid w:val="0030259A"/>
    <w:rsid w:val="003027F8"/>
    <w:rsid w:val="00303038"/>
    <w:rsid w:val="0030343B"/>
    <w:rsid w:val="0030391E"/>
    <w:rsid w:val="00303CA0"/>
    <w:rsid w:val="003042EC"/>
    <w:rsid w:val="00304345"/>
    <w:rsid w:val="003044C4"/>
    <w:rsid w:val="003047AC"/>
    <w:rsid w:val="00304801"/>
    <w:rsid w:val="00305712"/>
    <w:rsid w:val="00305AEF"/>
    <w:rsid w:val="00306149"/>
    <w:rsid w:val="0030651F"/>
    <w:rsid w:val="003066F0"/>
    <w:rsid w:val="00306AA2"/>
    <w:rsid w:val="00306C83"/>
    <w:rsid w:val="0030744F"/>
    <w:rsid w:val="00307AB3"/>
    <w:rsid w:val="00310812"/>
    <w:rsid w:val="00311687"/>
    <w:rsid w:val="003118DC"/>
    <w:rsid w:val="00312405"/>
    <w:rsid w:val="00312A35"/>
    <w:rsid w:val="00312B2C"/>
    <w:rsid w:val="00312D97"/>
    <w:rsid w:val="00313387"/>
    <w:rsid w:val="00313768"/>
    <w:rsid w:val="00314550"/>
    <w:rsid w:val="00314776"/>
    <w:rsid w:val="00314A58"/>
    <w:rsid w:val="00315610"/>
    <w:rsid w:val="003158CD"/>
    <w:rsid w:val="00316173"/>
    <w:rsid w:val="00317ABC"/>
    <w:rsid w:val="00317C0D"/>
    <w:rsid w:val="00317F59"/>
    <w:rsid w:val="00320859"/>
    <w:rsid w:val="00320894"/>
    <w:rsid w:val="00321E74"/>
    <w:rsid w:val="003220F2"/>
    <w:rsid w:val="0032315C"/>
    <w:rsid w:val="003235A2"/>
    <w:rsid w:val="00323664"/>
    <w:rsid w:val="00323A7A"/>
    <w:rsid w:val="00323CC4"/>
    <w:rsid w:val="0032402C"/>
    <w:rsid w:val="00324635"/>
    <w:rsid w:val="003247AE"/>
    <w:rsid w:val="00325187"/>
    <w:rsid w:val="00325232"/>
    <w:rsid w:val="00325C37"/>
    <w:rsid w:val="00325CA8"/>
    <w:rsid w:val="00330148"/>
    <w:rsid w:val="00330D9C"/>
    <w:rsid w:val="00331191"/>
    <w:rsid w:val="0033182F"/>
    <w:rsid w:val="00331C24"/>
    <w:rsid w:val="0033269E"/>
    <w:rsid w:val="00334013"/>
    <w:rsid w:val="003356F2"/>
    <w:rsid w:val="00335E71"/>
    <w:rsid w:val="003375F1"/>
    <w:rsid w:val="00340085"/>
    <w:rsid w:val="003401C3"/>
    <w:rsid w:val="00342175"/>
    <w:rsid w:val="00342415"/>
    <w:rsid w:val="00342581"/>
    <w:rsid w:val="00342A24"/>
    <w:rsid w:val="003430D2"/>
    <w:rsid w:val="00343AF4"/>
    <w:rsid w:val="00343CB4"/>
    <w:rsid w:val="0034418A"/>
    <w:rsid w:val="00345360"/>
    <w:rsid w:val="0034596C"/>
    <w:rsid w:val="0035025D"/>
    <w:rsid w:val="0035039F"/>
    <w:rsid w:val="003506E7"/>
    <w:rsid w:val="0035075D"/>
    <w:rsid w:val="00350BF1"/>
    <w:rsid w:val="00352524"/>
    <w:rsid w:val="00352861"/>
    <w:rsid w:val="00352A95"/>
    <w:rsid w:val="00353B78"/>
    <w:rsid w:val="0035412F"/>
    <w:rsid w:val="003548F7"/>
    <w:rsid w:val="00354A2A"/>
    <w:rsid w:val="003562D6"/>
    <w:rsid w:val="003568DB"/>
    <w:rsid w:val="00356AF0"/>
    <w:rsid w:val="00356B91"/>
    <w:rsid w:val="00356C1B"/>
    <w:rsid w:val="00357483"/>
    <w:rsid w:val="003575DD"/>
    <w:rsid w:val="003577B4"/>
    <w:rsid w:val="00360A75"/>
    <w:rsid w:val="00360B43"/>
    <w:rsid w:val="00360DE2"/>
    <w:rsid w:val="00360E81"/>
    <w:rsid w:val="003618B0"/>
    <w:rsid w:val="00361DDE"/>
    <w:rsid w:val="003625CB"/>
    <w:rsid w:val="00363670"/>
    <w:rsid w:val="0036370A"/>
    <w:rsid w:val="003642B5"/>
    <w:rsid w:val="003642B6"/>
    <w:rsid w:val="003647DA"/>
    <w:rsid w:val="00364F1F"/>
    <w:rsid w:val="00365D6C"/>
    <w:rsid w:val="00365D73"/>
    <w:rsid w:val="00365E96"/>
    <w:rsid w:val="00366413"/>
    <w:rsid w:val="00366E8A"/>
    <w:rsid w:val="003671B0"/>
    <w:rsid w:val="00367921"/>
    <w:rsid w:val="003700F9"/>
    <w:rsid w:val="00370F1D"/>
    <w:rsid w:val="00372439"/>
    <w:rsid w:val="0037261D"/>
    <w:rsid w:val="00372ACC"/>
    <w:rsid w:val="0037455C"/>
    <w:rsid w:val="00374589"/>
    <w:rsid w:val="00374D27"/>
    <w:rsid w:val="00375974"/>
    <w:rsid w:val="00375AE6"/>
    <w:rsid w:val="003761A5"/>
    <w:rsid w:val="003775A1"/>
    <w:rsid w:val="00380118"/>
    <w:rsid w:val="0038026A"/>
    <w:rsid w:val="00380351"/>
    <w:rsid w:val="0038037B"/>
    <w:rsid w:val="00380D08"/>
    <w:rsid w:val="003824FB"/>
    <w:rsid w:val="0038251A"/>
    <w:rsid w:val="00382FA5"/>
    <w:rsid w:val="003836AD"/>
    <w:rsid w:val="00384385"/>
    <w:rsid w:val="003843D5"/>
    <w:rsid w:val="00384637"/>
    <w:rsid w:val="003855F6"/>
    <w:rsid w:val="00385738"/>
    <w:rsid w:val="00385DD9"/>
    <w:rsid w:val="00385ED0"/>
    <w:rsid w:val="00386011"/>
    <w:rsid w:val="00386911"/>
    <w:rsid w:val="00386BD5"/>
    <w:rsid w:val="00386E20"/>
    <w:rsid w:val="00387375"/>
    <w:rsid w:val="00387653"/>
    <w:rsid w:val="00387EE0"/>
    <w:rsid w:val="003902DE"/>
    <w:rsid w:val="003914E8"/>
    <w:rsid w:val="0039189E"/>
    <w:rsid w:val="00392792"/>
    <w:rsid w:val="00392AB7"/>
    <w:rsid w:val="00392FD0"/>
    <w:rsid w:val="0039385C"/>
    <w:rsid w:val="00393870"/>
    <w:rsid w:val="00393B0C"/>
    <w:rsid w:val="003940E4"/>
    <w:rsid w:val="00394BDC"/>
    <w:rsid w:val="003953F9"/>
    <w:rsid w:val="00395AB4"/>
    <w:rsid w:val="00396857"/>
    <w:rsid w:val="00396E57"/>
    <w:rsid w:val="00397160"/>
    <w:rsid w:val="00397ABE"/>
    <w:rsid w:val="00397B0D"/>
    <w:rsid w:val="003A00D0"/>
    <w:rsid w:val="003A0102"/>
    <w:rsid w:val="003A0516"/>
    <w:rsid w:val="003A127D"/>
    <w:rsid w:val="003A1620"/>
    <w:rsid w:val="003A1E13"/>
    <w:rsid w:val="003A288A"/>
    <w:rsid w:val="003A29B9"/>
    <w:rsid w:val="003A2AA9"/>
    <w:rsid w:val="003A37C6"/>
    <w:rsid w:val="003A3909"/>
    <w:rsid w:val="003A3D43"/>
    <w:rsid w:val="003A3D83"/>
    <w:rsid w:val="003A458A"/>
    <w:rsid w:val="003A45FA"/>
    <w:rsid w:val="003A4EF8"/>
    <w:rsid w:val="003A5318"/>
    <w:rsid w:val="003A6668"/>
    <w:rsid w:val="003A6B9F"/>
    <w:rsid w:val="003A7044"/>
    <w:rsid w:val="003B0155"/>
    <w:rsid w:val="003B0452"/>
    <w:rsid w:val="003B0E82"/>
    <w:rsid w:val="003B18C8"/>
    <w:rsid w:val="003B1E14"/>
    <w:rsid w:val="003B2A8A"/>
    <w:rsid w:val="003B3684"/>
    <w:rsid w:val="003B4C96"/>
    <w:rsid w:val="003B5BCF"/>
    <w:rsid w:val="003B70D5"/>
    <w:rsid w:val="003B799F"/>
    <w:rsid w:val="003B7C33"/>
    <w:rsid w:val="003C0B25"/>
    <w:rsid w:val="003C0C33"/>
    <w:rsid w:val="003C0D12"/>
    <w:rsid w:val="003C1338"/>
    <w:rsid w:val="003C1526"/>
    <w:rsid w:val="003C198A"/>
    <w:rsid w:val="003C2698"/>
    <w:rsid w:val="003C3425"/>
    <w:rsid w:val="003C3763"/>
    <w:rsid w:val="003C4805"/>
    <w:rsid w:val="003C50AE"/>
    <w:rsid w:val="003C5272"/>
    <w:rsid w:val="003C5D11"/>
    <w:rsid w:val="003C60F1"/>
    <w:rsid w:val="003C7104"/>
    <w:rsid w:val="003C794B"/>
    <w:rsid w:val="003D11FB"/>
    <w:rsid w:val="003D1332"/>
    <w:rsid w:val="003D1609"/>
    <w:rsid w:val="003D20B7"/>
    <w:rsid w:val="003D2A1B"/>
    <w:rsid w:val="003D3B9C"/>
    <w:rsid w:val="003D4720"/>
    <w:rsid w:val="003D505F"/>
    <w:rsid w:val="003D5159"/>
    <w:rsid w:val="003D5D4A"/>
    <w:rsid w:val="003D6053"/>
    <w:rsid w:val="003D6892"/>
    <w:rsid w:val="003D6A53"/>
    <w:rsid w:val="003D6E03"/>
    <w:rsid w:val="003D74EF"/>
    <w:rsid w:val="003D7A7E"/>
    <w:rsid w:val="003D7B40"/>
    <w:rsid w:val="003D7E7B"/>
    <w:rsid w:val="003E0B48"/>
    <w:rsid w:val="003E1678"/>
    <w:rsid w:val="003E1935"/>
    <w:rsid w:val="003E4AED"/>
    <w:rsid w:val="003E5074"/>
    <w:rsid w:val="003E579E"/>
    <w:rsid w:val="003E65A4"/>
    <w:rsid w:val="003E6807"/>
    <w:rsid w:val="003E77CC"/>
    <w:rsid w:val="003F0D2A"/>
    <w:rsid w:val="003F0EF7"/>
    <w:rsid w:val="003F2DE0"/>
    <w:rsid w:val="003F332A"/>
    <w:rsid w:val="003F381E"/>
    <w:rsid w:val="003F398F"/>
    <w:rsid w:val="003F4630"/>
    <w:rsid w:val="003F5105"/>
    <w:rsid w:val="003F6141"/>
    <w:rsid w:val="003F6169"/>
    <w:rsid w:val="003F64EE"/>
    <w:rsid w:val="003F666F"/>
    <w:rsid w:val="003F755A"/>
    <w:rsid w:val="003F75BF"/>
    <w:rsid w:val="00400117"/>
    <w:rsid w:val="004004A4"/>
    <w:rsid w:val="0040088C"/>
    <w:rsid w:val="004016DB"/>
    <w:rsid w:val="00401938"/>
    <w:rsid w:val="00401AC3"/>
    <w:rsid w:val="00401BFC"/>
    <w:rsid w:val="00404100"/>
    <w:rsid w:val="004045B6"/>
    <w:rsid w:val="00404CE4"/>
    <w:rsid w:val="00405280"/>
    <w:rsid w:val="00405C7D"/>
    <w:rsid w:val="00405EAD"/>
    <w:rsid w:val="004062E2"/>
    <w:rsid w:val="0040635E"/>
    <w:rsid w:val="0040639A"/>
    <w:rsid w:val="00406958"/>
    <w:rsid w:val="0040798F"/>
    <w:rsid w:val="00407E74"/>
    <w:rsid w:val="004100F8"/>
    <w:rsid w:val="0041025B"/>
    <w:rsid w:val="00410742"/>
    <w:rsid w:val="00410D44"/>
    <w:rsid w:val="004112B6"/>
    <w:rsid w:val="00411315"/>
    <w:rsid w:val="0041170D"/>
    <w:rsid w:val="00411A68"/>
    <w:rsid w:val="00411D06"/>
    <w:rsid w:val="0041227D"/>
    <w:rsid w:val="00412573"/>
    <w:rsid w:val="00412CED"/>
    <w:rsid w:val="00412DBF"/>
    <w:rsid w:val="0041331C"/>
    <w:rsid w:val="004136B9"/>
    <w:rsid w:val="004136ED"/>
    <w:rsid w:val="00413847"/>
    <w:rsid w:val="004139E1"/>
    <w:rsid w:val="004142BD"/>
    <w:rsid w:val="00414AD3"/>
    <w:rsid w:val="00414BEF"/>
    <w:rsid w:val="00414C1A"/>
    <w:rsid w:val="004152ED"/>
    <w:rsid w:val="0041554E"/>
    <w:rsid w:val="004159C8"/>
    <w:rsid w:val="004160A4"/>
    <w:rsid w:val="0041678E"/>
    <w:rsid w:val="004171E8"/>
    <w:rsid w:val="0041791C"/>
    <w:rsid w:val="00417EC6"/>
    <w:rsid w:val="004201D6"/>
    <w:rsid w:val="004202FE"/>
    <w:rsid w:val="004206C7"/>
    <w:rsid w:val="004213DD"/>
    <w:rsid w:val="004222B9"/>
    <w:rsid w:val="00422657"/>
    <w:rsid w:val="00422D73"/>
    <w:rsid w:val="00422FBE"/>
    <w:rsid w:val="004234EB"/>
    <w:rsid w:val="00423F71"/>
    <w:rsid w:val="0042421B"/>
    <w:rsid w:val="00425739"/>
    <w:rsid w:val="004263A0"/>
    <w:rsid w:val="0042654D"/>
    <w:rsid w:val="0042693D"/>
    <w:rsid w:val="0042737E"/>
    <w:rsid w:val="004274BB"/>
    <w:rsid w:val="00427C86"/>
    <w:rsid w:val="00430AAE"/>
    <w:rsid w:val="00431B2B"/>
    <w:rsid w:val="00431B9F"/>
    <w:rsid w:val="004322DF"/>
    <w:rsid w:val="00432736"/>
    <w:rsid w:val="004327E4"/>
    <w:rsid w:val="00433F1D"/>
    <w:rsid w:val="0043497F"/>
    <w:rsid w:val="00435120"/>
    <w:rsid w:val="004355B1"/>
    <w:rsid w:val="0043610C"/>
    <w:rsid w:val="00437956"/>
    <w:rsid w:val="00440668"/>
    <w:rsid w:val="0044075D"/>
    <w:rsid w:val="00441182"/>
    <w:rsid w:val="00441CAB"/>
    <w:rsid w:val="00441F83"/>
    <w:rsid w:val="004425E3"/>
    <w:rsid w:val="00443234"/>
    <w:rsid w:val="00444516"/>
    <w:rsid w:val="00444F03"/>
    <w:rsid w:val="0044540F"/>
    <w:rsid w:val="004457F7"/>
    <w:rsid w:val="00445BD8"/>
    <w:rsid w:val="00445F2D"/>
    <w:rsid w:val="00447DE2"/>
    <w:rsid w:val="00447EC0"/>
    <w:rsid w:val="004505D9"/>
    <w:rsid w:val="00451508"/>
    <w:rsid w:val="00451977"/>
    <w:rsid w:val="004519BB"/>
    <w:rsid w:val="00451D4A"/>
    <w:rsid w:val="00451ECF"/>
    <w:rsid w:val="0045247B"/>
    <w:rsid w:val="00453D10"/>
    <w:rsid w:val="004541FF"/>
    <w:rsid w:val="004549C1"/>
    <w:rsid w:val="0045523E"/>
    <w:rsid w:val="00455298"/>
    <w:rsid w:val="0045531A"/>
    <w:rsid w:val="00455C49"/>
    <w:rsid w:val="0045642C"/>
    <w:rsid w:val="00456535"/>
    <w:rsid w:val="004571C8"/>
    <w:rsid w:val="00457267"/>
    <w:rsid w:val="004573C1"/>
    <w:rsid w:val="00460F5F"/>
    <w:rsid w:val="00462E17"/>
    <w:rsid w:val="004631AF"/>
    <w:rsid w:val="0046361E"/>
    <w:rsid w:val="00465249"/>
    <w:rsid w:val="00465884"/>
    <w:rsid w:val="00465E42"/>
    <w:rsid w:val="004660B8"/>
    <w:rsid w:val="00466FCD"/>
    <w:rsid w:val="00470015"/>
    <w:rsid w:val="00470FEC"/>
    <w:rsid w:val="004715FF"/>
    <w:rsid w:val="00471E3E"/>
    <w:rsid w:val="004726CA"/>
    <w:rsid w:val="00472A2D"/>
    <w:rsid w:val="004731BC"/>
    <w:rsid w:val="004745E1"/>
    <w:rsid w:val="00475E56"/>
    <w:rsid w:val="00475EAE"/>
    <w:rsid w:val="0047659C"/>
    <w:rsid w:val="00476DF8"/>
    <w:rsid w:val="00477163"/>
    <w:rsid w:val="00477C7C"/>
    <w:rsid w:val="00480BDF"/>
    <w:rsid w:val="00480EDB"/>
    <w:rsid w:val="004817B6"/>
    <w:rsid w:val="00481D6D"/>
    <w:rsid w:val="0048334B"/>
    <w:rsid w:val="004836B2"/>
    <w:rsid w:val="00483B81"/>
    <w:rsid w:val="004841B4"/>
    <w:rsid w:val="0048439B"/>
    <w:rsid w:val="004859E3"/>
    <w:rsid w:val="00485AA5"/>
    <w:rsid w:val="00485E66"/>
    <w:rsid w:val="004861FF"/>
    <w:rsid w:val="004865A1"/>
    <w:rsid w:val="00486CE6"/>
    <w:rsid w:val="0048705D"/>
    <w:rsid w:val="004871EC"/>
    <w:rsid w:val="00487D74"/>
    <w:rsid w:val="00490C05"/>
    <w:rsid w:val="00491600"/>
    <w:rsid w:val="00491C09"/>
    <w:rsid w:val="00492607"/>
    <w:rsid w:val="00492970"/>
    <w:rsid w:val="00492D23"/>
    <w:rsid w:val="00492D4F"/>
    <w:rsid w:val="00493F5E"/>
    <w:rsid w:val="0049407C"/>
    <w:rsid w:val="0049414F"/>
    <w:rsid w:val="00494B5F"/>
    <w:rsid w:val="00495708"/>
    <w:rsid w:val="00495CD9"/>
    <w:rsid w:val="00496187"/>
    <w:rsid w:val="00496FA8"/>
    <w:rsid w:val="004A0010"/>
    <w:rsid w:val="004A1035"/>
    <w:rsid w:val="004A10EF"/>
    <w:rsid w:val="004A154B"/>
    <w:rsid w:val="004A1921"/>
    <w:rsid w:val="004A1DDE"/>
    <w:rsid w:val="004A1DE1"/>
    <w:rsid w:val="004A22FE"/>
    <w:rsid w:val="004A395A"/>
    <w:rsid w:val="004A4070"/>
    <w:rsid w:val="004A4125"/>
    <w:rsid w:val="004A42BD"/>
    <w:rsid w:val="004A4305"/>
    <w:rsid w:val="004A5915"/>
    <w:rsid w:val="004A6F21"/>
    <w:rsid w:val="004A784F"/>
    <w:rsid w:val="004A7F31"/>
    <w:rsid w:val="004B1554"/>
    <w:rsid w:val="004B2537"/>
    <w:rsid w:val="004B3487"/>
    <w:rsid w:val="004B3566"/>
    <w:rsid w:val="004B3FC4"/>
    <w:rsid w:val="004B4E22"/>
    <w:rsid w:val="004B5F04"/>
    <w:rsid w:val="004B784E"/>
    <w:rsid w:val="004B794E"/>
    <w:rsid w:val="004B7ECF"/>
    <w:rsid w:val="004C00E6"/>
    <w:rsid w:val="004C108E"/>
    <w:rsid w:val="004C1169"/>
    <w:rsid w:val="004C144F"/>
    <w:rsid w:val="004C1E11"/>
    <w:rsid w:val="004C1F16"/>
    <w:rsid w:val="004C21DC"/>
    <w:rsid w:val="004C26A2"/>
    <w:rsid w:val="004C3A1F"/>
    <w:rsid w:val="004C510C"/>
    <w:rsid w:val="004C53DB"/>
    <w:rsid w:val="004C6141"/>
    <w:rsid w:val="004C6CCD"/>
    <w:rsid w:val="004D019C"/>
    <w:rsid w:val="004D046A"/>
    <w:rsid w:val="004D06D2"/>
    <w:rsid w:val="004D10DC"/>
    <w:rsid w:val="004D1359"/>
    <w:rsid w:val="004D1425"/>
    <w:rsid w:val="004D1AFA"/>
    <w:rsid w:val="004D1D72"/>
    <w:rsid w:val="004D353A"/>
    <w:rsid w:val="004D3745"/>
    <w:rsid w:val="004D4694"/>
    <w:rsid w:val="004D6131"/>
    <w:rsid w:val="004D6B40"/>
    <w:rsid w:val="004D6FBF"/>
    <w:rsid w:val="004D7778"/>
    <w:rsid w:val="004E0DE7"/>
    <w:rsid w:val="004E184B"/>
    <w:rsid w:val="004E21A9"/>
    <w:rsid w:val="004E21FF"/>
    <w:rsid w:val="004E25A7"/>
    <w:rsid w:val="004E2B2F"/>
    <w:rsid w:val="004E4508"/>
    <w:rsid w:val="004E5BE3"/>
    <w:rsid w:val="004E61E0"/>
    <w:rsid w:val="004E6A92"/>
    <w:rsid w:val="004E6DFC"/>
    <w:rsid w:val="004E7BB0"/>
    <w:rsid w:val="004F16B1"/>
    <w:rsid w:val="004F17FE"/>
    <w:rsid w:val="004F25A6"/>
    <w:rsid w:val="004F2CF6"/>
    <w:rsid w:val="004F31DF"/>
    <w:rsid w:val="004F3AEE"/>
    <w:rsid w:val="004F5286"/>
    <w:rsid w:val="004F638F"/>
    <w:rsid w:val="004F6E51"/>
    <w:rsid w:val="004F74BC"/>
    <w:rsid w:val="005006A8"/>
    <w:rsid w:val="005013BC"/>
    <w:rsid w:val="00501DA1"/>
    <w:rsid w:val="00501F56"/>
    <w:rsid w:val="00502A62"/>
    <w:rsid w:val="00502CCB"/>
    <w:rsid w:val="005036C9"/>
    <w:rsid w:val="005036E1"/>
    <w:rsid w:val="005039B6"/>
    <w:rsid w:val="00503A1D"/>
    <w:rsid w:val="0050536F"/>
    <w:rsid w:val="0050558C"/>
    <w:rsid w:val="00505619"/>
    <w:rsid w:val="005056FF"/>
    <w:rsid w:val="005057D8"/>
    <w:rsid w:val="00505D26"/>
    <w:rsid w:val="0051004B"/>
    <w:rsid w:val="00510434"/>
    <w:rsid w:val="00510724"/>
    <w:rsid w:val="005109C1"/>
    <w:rsid w:val="00511455"/>
    <w:rsid w:val="0051164E"/>
    <w:rsid w:val="0051168E"/>
    <w:rsid w:val="00511BF2"/>
    <w:rsid w:val="005125D6"/>
    <w:rsid w:val="005126E9"/>
    <w:rsid w:val="00513004"/>
    <w:rsid w:val="00513198"/>
    <w:rsid w:val="0051438E"/>
    <w:rsid w:val="005150CE"/>
    <w:rsid w:val="00515C99"/>
    <w:rsid w:val="0051663D"/>
    <w:rsid w:val="005167F4"/>
    <w:rsid w:val="00516F8C"/>
    <w:rsid w:val="00516FAF"/>
    <w:rsid w:val="0051763E"/>
    <w:rsid w:val="00517699"/>
    <w:rsid w:val="00520C37"/>
    <w:rsid w:val="00520F00"/>
    <w:rsid w:val="00522512"/>
    <w:rsid w:val="005235BF"/>
    <w:rsid w:val="0052390A"/>
    <w:rsid w:val="00524700"/>
    <w:rsid w:val="00524D5F"/>
    <w:rsid w:val="00525170"/>
    <w:rsid w:val="00525224"/>
    <w:rsid w:val="0052560B"/>
    <w:rsid w:val="00525928"/>
    <w:rsid w:val="00525E9F"/>
    <w:rsid w:val="005263DF"/>
    <w:rsid w:val="00526A8C"/>
    <w:rsid w:val="00527875"/>
    <w:rsid w:val="00527BFB"/>
    <w:rsid w:val="0053008C"/>
    <w:rsid w:val="0053091E"/>
    <w:rsid w:val="00531576"/>
    <w:rsid w:val="00531767"/>
    <w:rsid w:val="00531E71"/>
    <w:rsid w:val="005328EA"/>
    <w:rsid w:val="005336B2"/>
    <w:rsid w:val="005336DC"/>
    <w:rsid w:val="005337BD"/>
    <w:rsid w:val="00533C9D"/>
    <w:rsid w:val="005341C7"/>
    <w:rsid w:val="00535BF8"/>
    <w:rsid w:val="005364AE"/>
    <w:rsid w:val="005372C9"/>
    <w:rsid w:val="005401E5"/>
    <w:rsid w:val="005410E4"/>
    <w:rsid w:val="00541249"/>
    <w:rsid w:val="00541437"/>
    <w:rsid w:val="00541B6C"/>
    <w:rsid w:val="0054215A"/>
    <w:rsid w:val="005424B4"/>
    <w:rsid w:val="0054256E"/>
    <w:rsid w:val="00542B71"/>
    <w:rsid w:val="00543209"/>
    <w:rsid w:val="0054479A"/>
    <w:rsid w:val="005449F4"/>
    <w:rsid w:val="00545693"/>
    <w:rsid w:val="005458C2"/>
    <w:rsid w:val="005465A1"/>
    <w:rsid w:val="0054709E"/>
    <w:rsid w:val="00547C51"/>
    <w:rsid w:val="00547CC5"/>
    <w:rsid w:val="00550F42"/>
    <w:rsid w:val="00552724"/>
    <w:rsid w:val="00552A7D"/>
    <w:rsid w:val="00553BC8"/>
    <w:rsid w:val="0055466B"/>
    <w:rsid w:val="00554A39"/>
    <w:rsid w:val="005552A0"/>
    <w:rsid w:val="00555807"/>
    <w:rsid w:val="00556076"/>
    <w:rsid w:val="005572A1"/>
    <w:rsid w:val="00557454"/>
    <w:rsid w:val="0055793B"/>
    <w:rsid w:val="00557DC2"/>
    <w:rsid w:val="00557E7B"/>
    <w:rsid w:val="00557F3B"/>
    <w:rsid w:val="00557F98"/>
    <w:rsid w:val="005622F1"/>
    <w:rsid w:val="00562C99"/>
    <w:rsid w:val="00563224"/>
    <w:rsid w:val="00563564"/>
    <w:rsid w:val="00563805"/>
    <w:rsid w:val="005641A3"/>
    <w:rsid w:val="0056490D"/>
    <w:rsid w:val="00564EBB"/>
    <w:rsid w:val="00565062"/>
    <w:rsid w:val="005655B0"/>
    <w:rsid w:val="00566310"/>
    <w:rsid w:val="00566A39"/>
    <w:rsid w:val="00566B32"/>
    <w:rsid w:val="00567012"/>
    <w:rsid w:val="0056715B"/>
    <w:rsid w:val="0056764D"/>
    <w:rsid w:val="00567ABA"/>
    <w:rsid w:val="00567F8C"/>
    <w:rsid w:val="00572B7C"/>
    <w:rsid w:val="00572BAD"/>
    <w:rsid w:val="00573216"/>
    <w:rsid w:val="00573517"/>
    <w:rsid w:val="00573FD5"/>
    <w:rsid w:val="0057404D"/>
    <w:rsid w:val="0057413C"/>
    <w:rsid w:val="005741C9"/>
    <w:rsid w:val="00574365"/>
    <w:rsid w:val="00574804"/>
    <w:rsid w:val="0057520A"/>
    <w:rsid w:val="00576C13"/>
    <w:rsid w:val="005770AE"/>
    <w:rsid w:val="005773B3"/>
    <w:rsid w:val="00577E0C"/>
    <w:rsid w:val="00577EBA"/>
    <w:rsid w:val="0058053F"/>
    <w:rsid w:val="005806F9"/>
    <w:rsid w:val="00581370"/>
    <w:rsid w:val="00581419"/>
    <w:rsid w:val="0058165A"/>
    <w:rsid w:val="005817D2"/>
    <w:rsid w:val="00582B1A"/>
    <w:rsid w:val="005838D8"/>
    <w:rsid w:val="00583EDE"/>
    <w:rsid w:val="0058402A"/>
    <w:rsid w:val="005843AC"/>
    <w:rsid w:val="005844F1"/>
    <w:rsid w:val="00584654"/>
    <w:rsid w:val="00585399"/>
    <w:rsid w:val="00586A02"/>
    <w:rsid w:val="00586B70"/>
    <w:rsid w:val="00586EA2"/>
    <w:rsid w:val="00586F84"/>
    <w:rsid w:val="005872D0"/>
    <w:rsid w:val="00587998"/>
    <w:rsid w:val="00587D3A"/>
    <w:rsid w:val="00590378"/>
    <w:rsid w:val="00592434"/>
    <w:rsid w:val="00592756"/>
    <w:rsid w:val="005929D1"/>
    <w:rsid w:val="00593328"/>
    <w:rsid w:val="00593BF3"/>
    <w:rsid w:val="00593C5B"/>
    <w:rsid w:val="00593CDE"/>
    <w:rsid w:val="00593DC6"/>
    <w:rsid w:val="00593E29"/>
    <w:rsid w:val="00594930"/>
    <w:rsid w:val="00595D43"/>
    <w:rsid w:val="005962A2"/>
    <w:rsid w:val="00596AB6"/>
    <w:rsid w:val="0059798E"/>
    <w:rsid w:val="005A0253"/>
    <w:rsid w:val="005A03C2"/>
    <w:rsid w:val="005A0501"/>
    <w:rsid w:val="005A0F34"/>
    <w:rsid w:val="005A10B1"/>
    <w:rsid w:val="005A11F8"/>
    <w:rsid w:val="005A1E6A"/>
    <w:rsid w:val="005A1F29"/>
    <w:rsid w:val="005A227D"/>
    <w:rsid w:val="005A2C2C"/>
    <w:rsid w:val="005A2F5E"/>
    <w:rsid w:val="005A2FFF"/>
    <w:rsid w:val="005A3F21"/>
    <w:rsid w:val="005A4C8C"/>
    <w:rsid w:val="005A4E15"/>
    <w:rsid w:val="005A5B9E"/>
    <w:rsid w:val="005A64A7"/>
    <w:rsid w:val="005A6AFF"/>
    <w:rsid w:val="005B0A6A"/>
    <w:rsid w:val="005B16C0"/>
    <w:rsid w:val="005B260C"/>
    <w:rsid w:val="005B2647"/>
    <w:rsid w:val="005B27FF"/>
    <w:rsid w:val="005B2C83"/>
    <w:rsid w:val="005B33BF"/>
    <w:rsid w:val="005B374B"/>
    <w:rsid w:val="005B3D24"/>
    <w:rsid w:val="005B433B"/>
    <w:rsid w:val="005B4845"/>
    <w:rsid w:val="005B5540"/>
    <w:rsid w:val="005B5813"/>
    <w:rsid w:val="005B5C12"/>
    <w:rsid w:val="005B6A4C"/>
    <w:rsid w:val="005C071A"/>
    <w:rsid w:val="005C0F25"/>
    <w:rsid w:val="005C1251"/>
    <w:rsid w:val="005C206F"/>
    <w:rsid w:val="005C26CD"/>
    <w:rsid w:val="005C5301"/>
    <w:rsid w:val="005C5FF2"/>
    <w:rsid w:val="005C69F8"/>
    <w:rsid w:val="005C6E97"/>
    <w:rsid w:val="005C7F42"/>
    <w:rsid w:val="005C7F6A"/>
    <w:rsid w:val="005D0964"/>
    <w:rsid w:val="005D0C86"/>
    <w:rsid w:val="005D1046"/>
    <w:rsid w:val="005D1741"/>
    <w:rsid w:val="005D203C"/>
    <w:rsid w:val="005D232D"/>
    <w:rsid w:val="005D2BCE"/>
    <w:rsid w:val="005D3107"/>
    <w:rsid w:val="005D32AA"/>
    <w:rsid w:val="005D3F39"/>
    <w:rsid w:val="005D431C"/>
    <w:rsid w:val="005D432A"/>
    <w:rsid w:val="005D4674"/>
    <w:rsid w:val="005D52C7"/>
    <w:rsid w:val="005D5969"/>
    <w:rsid w:val="005D5C80"/>
    <w:rsid w:val="005D68A7"/>
    <w:rsid w:val="005D6B9B"/>
    <w:rsid w:val="005D6C9F"/>
    <w:rsid w:val="005D6CC3"/>
    <w:rsid w:val="005D750E"/>
    <w:rsid w:val="005E0F27"/>
    <w:rsid w:val="005E1316"/>
    <w:rsid w:val="005E1358"/>
    <w:rsid w:val="005E1BB4"/>
    <w:rsid w:val="005E1D0C"/>
    <w:rsid w:val="005E3CA7"/>
    <w:rsid w:val="005E3D63"/>
    <w:rsid w:val="005E5331"/>
    <w:rsid w:val="005E5FDB"/>
    <w:rsid w:val="005E6060"/>
    <w:rsid w:val="005E63DF"/>
    <w:rsid w:val="005E6542"/>
    <w:rsid w:val="005E65D2"/>
    <w:rsid w:val="005E66CF"/>
    <w:rsid w:val="005E6A58"/>
    <w:rsid w:val="005E763C"/>
    <w:rsid w:val="005F06B6"/>
    <w:rsid w:val="005F0821"/>
    <w:rsid w:val="005F10C2"/>
    <w:rsid w:val="005F1207"/>
    <w:rsid w:val="005F15A0"/>
    <w:rsid w:val="005F1F72"/>
    <w:rsid w:val="005F2512"/>
    <w:rsid w:val="005F2C94"/>
    <w:rsid w:val="005F3286"/>
    <w:rsid w:val="005F3D78"/>
    <w:rsid w:val="005F4E8B"/>
    <w:rsid w:val="005F526A"/>
    <w:rsid w:val="005F5880"/>
    <w:rsid w:val="005F5A7D"/>
    <w:rsid w:val="005F60D7"/>
    <w:rsid w:val="005F6BBD"/>
    <w:rsid w:val="005F6CB4"/>
    <w:rsid w:val="00601145"/>
    <w:rsid w:val="006020B8"/>
    <w:rsid w:val="0060211A"/>
    <w:rsid w:val="00602BD5"/>
    <w:rsid w:val="00603AB9"/>
    <w:rsid w:val="006040C4"/>
    <w:rsid w:val="00604233"/>
    <w:rsid w:val="0060462D"/>
    <w:rsid w:val="006048EB"/>
    <w:rsid w:val="00605426"/>
    <w:rsid w:val="006066A1"/>
    <w:rsid w:val="006068F4"/>
    <w:rsid w:val="00606CD9"/>
    <w:rsid w:val="006077F5"/>
    <w:rsid w:val="006104DA"/>
    <w:rsid w:val="00611A27"/>
    <w:rsid w:val="00611F19"/>
    <w:rsid w:val="00612E2F"/>
    <w:rsid w:val="006133AA"/>
    <w:rsid w:val="0061350C"/>
    <w:rsid w:val="00613F1E"/>
    <w:rsid w:val="0061445B"/>
    <w:rsid w:val="00614DEA"/>
    <w:rsid w:val="00616475"/>
    <w:rsid w:val="0062024A"/>
    <w:rsid w:val="0062070D"/>
    <w:rsid w:val="00621149"/>
    <w:rsid w:val="0062122D"/>
    <w:rsid w:val="00621838"/>
    <w:rsid w:val="0062232E"/>
    <w:rsid w:val="00622967"/>
    <w:rsid w:val="0062334A"/>
    <w:rsid w:val="00623761"/>
    <w:rsid w:val="00623A08"/>
    <w:rsid w:val="00623CE3"/>
    <w:rsid w:val="00624104"/>
    <w:rsid w:val="00624EDF"/>
    <w:rsid w:val="00625786"/>
    <w:rsid w:val="0062615C"/>
    <w:rsid w:val="00627A00"/>
    <w:rsid w:val="00627B3E"/>
    <w:rsid w:val="00627D97"/>
    <w:rsid w:val="00630397"/>
    <w:rsid w:val="006313B4"/>
    <w:rsid w:val="006320A9"/>
    <w:rsid w:val="006321A9"/>
    <w:rsid w:val="0063369E"/>
    <w:rsid w:val="0063469E"/>
    <w:rsid w:val="006348A3"/>
    <w:rsid w:val="00634C8E"/>
    <w:rsid w:val="0063527A"/>
    <w:rsid w:val="0063567A"/>
    <w:rsid w:val="0063586D"/>
    <w:rsid w:val="00635EA3"/>
    <w:rsid w:val="0063608D"/>
    <w:rsid w:val="00636241"/>
    <w:rsid w:val="0063651C"/>
    <w:rsid w:val="0063656E"/>
    <w:rsid w:val="00636DDC"/>
    <w:rsid w:val="0063729F"/>
    <w:rsid w:val="00637306"/>
    <w:rsid w:val="006376F3"/>
    <w:rsid w:val="00637737"/>
    <w:rsid w:val="00637806"/>
    <w:rsid w:val="00637EE8"/>
    <w:rsid w:val="006413DA"/>
    <w:rsid w:val="00641765"/>
    <w:rsid w:val="00641E0C"/>
    <w:rsid w:val="00642E3C"/>
    <w:rsid w:val="00643384"/>
    <w:rsid w:val="00643A34"/>
    <w:rsid w:val="006444C2"/>
    <w:rsid w:val="00646AC7"/>
    <w:rsid w:val="00646CD5"/>
    <w:rsid w:val="0064770D"/>
    <w:rsid w:val="00647B86"/>
    <w:rsid w:val="00650130"/>
    <w:rsid w:val="00650B5A"/>
    <w:rsid w:val="00650CB1"/>
    <w:rsid w:val="00650D08"/>
    <w:rsid w:val="00651298"/>
    <w:rsid w:val="0065173F"/>
    <w:rsid w:val="006517BE"/>
    <w:rsid w:val="00652153"/>
    <w:rsid w:val="00653FE8"/>
    <w:rsid w:val="00654119"/>
    <w:rsid w:val="00654C96"/>
    <w:rsid w:val="00654EB4"/>
    <w:rsid w:val="006553BA"/>
    <w:rsid w:val="0065556C"/>
    <w:rsid w:val="00655D6F"/>
    <w:rsid w:val="0066048B"/>
    <w:rsid w:val="00660C76"/>
    <w:rsid w:val="006617B2"/>
    <w:rsid w:val="0066320D"/>
    <w:rsid w:val="00664096"/>
    <w:rsid w:val="00664123"/>
    <w:rsid w:val="0066540C"/>
    <w:rsid w:val="006656C5"/>
    <w:rsid w:val="00665D95"/>
    <w:rsid w:val="00665DD4"/>
    <w:rsid w:val="00665EA6"/>
    <w:rsid w:val="00665F22"/>
    <w:rsid w:val="00666979"/>
    <w:rsid w:val="00666F15"/>
    <w:rsid w:val="006670E7"/>
    <w:rsid w:val="00670FB1"/>
    <w:rsid w:val="0067131C"/>
    <w:rsid w:val="00671EA7"/>
    <w:rsid w:val="0067245B"/>
    <w:rsid w:val="006724B2"/>
    <w:rsid w:val="0067307B"/>
    <w:rsid w:val="0067313B"/>
    <w:rsid w:val="006731ED"/>
    <w:rsid w:val="006733F7"/>
    <w:rsid w:val="006736EA"/>
    <w:rsid w:val="0067371C"/>
    <w:rsid w:val="00673B9F"/>
    <w:rsid w:val="00674497"/>
    <w:rsid w:val="006744C2"/>
    <w:rsid w:val="00674A6D"/>
    <w:rsid w:val="00674FB9"/>
    <w:rsid w:val="006752EC"/>
    <w:rsid w:val="00675688"/>
    <w:rsid w:val="00675D90"/>
    <w:rsid w:val="00675F17"/>
    <w:rsid w:val="006764C1"/>
    <w:rsid w:val="00676BBB"/>
    <w:rsid w:val="00677187"/>
    <w:rsid w:val="0068110A"/>
    <w:rsid w:val="006816BE"/>
    <w:rsid w:val="0068199D"/>
    <w:rsid w:val="00681E45"/>
    <w:rsid w:val="00681FB0"/>
    <w:rsid w:val="00682126"/>
    <w:rsid w:val="006824A5"/>
    <w:rsid w:val="0068483F"/>
    <w:rsid w:val="00685149"/>
    <w:rsid w:val="006852AF"/>
    <w:rsid w:val="00687748"/>
    <w:rsid w:val="006878A0"/>
    <w:rsid w:val="00687E0C"/>
    <w:rsid w:val="00690251"/>
    <w:rsid w:val="00690258"/>
    <w:rsid w:val="006906A4"/>
    <w:rsid w:val="00690AB6"/>
    <w:rsid w:val="00690CF6"/>
    <w:rsid w:val="00690D14"/>
    <w:rsid w:val="0069172F"/>
    <w:rsid w:val="00691A20"/>
    <w:rsid w:val="00691EC2"/>
    <w:rsid w:val="006927CB"/>
    <w:rsid w:val="00692C30"/>
    <w:rsid w:val="0069354E"/>
    <w:rsid w:val="006938A5"/>
    <w:rsid w:val="00693E49"/>
    <w:rsid w:val="00693F36"/>
    <w:rsid w:val="00694564"/>
    <w:rsid w:val="00695778"/>
    <w:rsid w:val="00695A3A"/>
    <w:rsid w:val="006966CC"/>
    <w:rsid w:val="00697244"/>
    <w:rsid w:val="006A1B21"/>
    <w:rsid w:val="006A1D02"/>
    <w:rsid w:val="006A1DDC"/>
    <w:rsid w:val="006A216C"/>
    <w:rsid w:val="006A22BF"/>
    <w:rsid w:val="006A2FFB"/>
    <w:rsid w:val="006A335F"/>
    <w:rsid w:val="006A33C3"/>
    <w:rsid w:val="006A3697"/>
    <w:rsid w:val="006A3C79"/>
    <w:rsid w:val="006A431F"/>
    <w:rsid w:val="006A5E84"/>
    <w:rsid w:val="006A72D1"/>
    <w:rsid w:val="006A7511"/>
    <w:rsid w:val="006A79D3"/>
    <w:rsid w:val="006A7C06"/>
    <w:rsid w:val="006B127D"/>
    <w:rsid w:val="006B17EB"/>
    <w:rsid w:val="006B1AD6"/>
    <w:rsid w:val="006B230B"/>
    <w:rsid w:val="006B243C"/>
    <w:rsid w:val="006B3029"/>
    <w:rsid w:val="006B3282"/>
    <w:rsid w:val="006B3DD7"/>
    <w:rsid w:val="006B4226"/>
    <w:rsid w:val="006B48C3"/>
    <w:rsid w:val="006B572A"/>
    <w:rsid w:val="006B6B59"/>
    <w:rsid w:val="006B6C32"/>
    <w:rsid w:val="006B6FCF"/>
    <w:rsid w:val="006B728B"/>
    <w:rsid w:val="006B7557"/>
    <w:rsid w:val="006B7F01"/>
    <w:rsid w:val="006C0127"/>
    <w:rsid w:val="006C0665"/>
    <w:rsid w:val="006C097D"/>
    <w:rsid w:val="006C119D"/>
    <w:rsid w:val="006C161E"/>
    <w:rsid w:val="006C248D"/>
    <w:rsid w:val="006C2D99"/>
    <w:rsid w:val="006C3019"/>
    <w:rsid w:val="006C3A87"/>
    <w:rsid w:val="006C5284"/>
    <w:rsid w:val="006C599E"/>
    <w:rsid w:val="006C67DC"/>
    <w:rsid w:val="006C6CC5"/>
    <w:rsid w:val="006C7554"/>
    <w:rsid w:val="006D0BD1"/>
    <w:rsid w:val="006D32D0"/>
    <w:rsid w:val="006D52CD"/>
    <w:rsid w:val="006D5928"/>
    <w:rsid w:val="006D5DBE"/>
    <w:rsid w:val="006D68B9"/>
    <w:rsid w:val="006D6A65"/>
    <w:rsid w:val="006D767F"/>
    <w:rsid w:val="006D7A2A"/>
    <w:rsid w:val="006E067F"/>
    <w:rsid w:val="006E0D4E"/>
    <w:rsid w:val="006E1991"/>
    <w:rsid w:val="006E2A53"/>
    <w:rsid w:val="006E34A3"/>
    <w:rsid w:val="006E390F"/>
    <w:rsid w:val="006E417D"/>
    <w:rsid w:val="006E4926"/>
    <w:rsid w:val="006E5EB7"/>
    <w:rsid w:val="006E628B"/>
    <w:rsid w:val="006E68CA"/>
    <w:rsid w:val="006E6BCB"/>
    <w:rsid w:val="006E70E6"/>
    <w:rsid w:val="006E73BC"/>
    <w:rsid w:val="006E755C"/>
    <w:rsid w:val="006E75F8"/>
    <w:rsid w:val="006F0611"/>
    <w:rsid w:val="006F094F"/>
    <w:rsid w:val="006F1E6E"/>
    <w:rsid w:val="006F2255"/>
    <w:rsid w:val="006F2A67"/>
    <w:rsid w:val="006F2B89"/>
    <w:rsid w:val="006F2DAE"/>
    <w:rsid w:val="006F34D8"/>
    <w:rsid w:val="006F36E8"/>
    <w:rsid w:val="006F3AD6"/>
    <w:rsid w:val="006F477D"/>
    <w:rsid w:val="006F51C5"/>
    <w:rsid w:val="006F5B27"/>
    <w:rsid w:val="006F5BCA"/>
    <w:rsid w:val="006F5D14"/>
    <w:rsid w:val="006F6B64"/>
    <w:rsid w:val="006F6C81"/>
    <w:rsid w:val="006F6E78"/>
    <w:rsid w:val="006F7BCC"/>
    <w:rsid w:val="0070016C"/>
    <w:rsid w:val="0070016E"/>
    <w:rsid w:val="00701699"/>
    <w:rsid w:val="007018F0"/>
    <w:rsid w:val="007019F7"/>
    <w:rsid w:val="0070224B"/>
    <w:rsid w:val="007022F2"/>
    <w:rsid w:val="0070285F"/>
    <w:rsid w:val="00702E09"/>
    <w:rsid w:val="00703AD1"/>
    <w:rsid w:val="00703C14"/>
    <w:rsid w:val="007056B4"/>
    <w:rsid w:val="007062F1"/>
    <w:rsid w:val="00706910"/>
    <w:rsid w:val="00706E58"/>
    <w:rsid w:val="007073D3"/>
    <w:rsid w:val="0070751B"/>
    <w:rsid w:val="007104FB"/>
    <w:rsid w:val="00710AD0"/>
    <w:rsid w:val="007111DF"/>
    <w:rsid w:val="00711AC0"/>
    <w:rsid w:val="00711C8E"/>
    <w:rsid w:val="0071382A"/>
    <w:rsid w:val="00713C16"/>
    <w:rsid w:val="00713C5B"/>
    <w:rsid w:val="00713F65"/>
    <w:rsid w:val="00714343"/>
    <w:rsid w:val="0071442D"/>
    <w:rsid w:val="00714E7A"/>
    <w:rsid w:val="0071602B"/>
    <w:rsid w:val="00716DF0"/>
    <w:rsid w:val="00716F01"/>
    <w:rsid w:val="007171DC"/>
    <w:rsid w:val="00717284"/>
    <w:rsid w:val="007174B9"/>
    <w:rsid w:val="007209BE"/>
    <w:rsid w:val="00720D76"/>
    <w:rsid w:val="00720FEC"/>
    <w:rsid w:val="007218FD"/>
    <w:rsid w:val="00721FC2"/>
    <w:rsid w:val="00722FAC"/>
    <w:rsid w:val="0072315A"/>
    <w:rsid w:val="00723263"/>
    <w:rsid w:val="00725D83"/>
    <w:rsid w:val="00725DDB"/>
    <w:rsid w:val="00726D51"/>
    <w:rsid w:val="00727018"/>
    <w:rsid w:val="00727722"/>
    <w:rsid w:val="00727F06"/>
    <w:rsid w:val="007312EB"/>
    <w:rsid w:val="00732216"/>
    <w:rsid w:val="007334DA"/>
    <w:rsid w:val="007344CB"/>
    <w:rsid w:val="00735D26"/>
    <w:rsid w:val="007366C8"/>
    <w:rsid w:val="00736722"/>
    <w:rsid w:val="007372AB"/>
    <w:rsid w:val="007379D0"/>
    <w:rsid w:val="00737AA2"/>
    <w:rsid w:val="0074126C"/>
    <w:rsid w:val="00741A4D"/>
    <w:rsid w:val="00742317"/>
    <w:rsid w:val="00742533"/>
    <w:rsid w:val="00742DC3"/>
    <w:rsid w:val="00743A99"/>
    <w:rsid w:val="00743AEE"/>
    <w:rsid w:val="007448CF"/>
    <w:rsid w:val="00744D2A"/>
    <w:rsid w:val="00744E76"/>
    <w:rsid w:val="0074569A"/>
    <w:rsid w:val="00746D85"/>
    <w:rsid w:val="00746E25"/>
    <w:rsid w:val="007475BF"/>
    <w:rsid w:val="0075025D"/>
    <w:rsid w:val="007507CB"/>
    <w:rsid w:val="00750A0B"/>
    <w:rsid w:val="00751558"/>
    <w:rsid w:val="00752C65"/>
    <w:rsid w:val="00753182"/>
    <w:rsid w:val="00753459"/>
    <w:rsid w:val="00753594"/>
    <w:rsid w:val="00754085"/>
    <w:rsid w:val="00754195"/>
    <w:rsid w:val="0075452D"/>
    <w:rsid w:val="00754565"/>
    <w:rsid w:val="007545AC"/>
    <w:rsid w:val="00754B80"/>
    <w:rsid w:val="00755828"/>
    <w:rsid w:val="00755939"/>
    <w:rsid w:val="00756CFD"/>
    <w:rsid w:val="00757F5F"/>
    <w:rsid w:val="00760C71"/>
    <w:rsid w:val="00760E5A"/>
    <w:rsid w:val="00760FAD"/>
    <w:rsid w:val="0076166C"/>
    <w:rsid w:val="00761C9C"/>
    <w:rsid w:val="00761E32"/>
    <w:rsid w:val="007620E8"/>
    <w:rsid w:val="00762D32"/>
    <w:rsid w:val="00762ED3"/>
    <w:rsid w:val="00764176"/>
    <w:rsid w:val="007645B2"/>
    <w:rsid w:val="007646C5"/>
    <w:rsid w:val="007647A5"/>
    <w:rsid w:val="0076483B"/>
    <w:rsid w:val="007668A2"/>
    <w:rsid w:val="00766EC9"/>
    <w:rsid w:val="0076724D"/>
    <w:rsid w:val="00767684"/>
    <w:rsid w:val="00767BA4"/>
    <w:rsid w:val="00767DA8"/>
    <w:rsid w:val="0077064D"/>
    <w:rsid w:val="00770D10"/>
    <w:rsid w:val="007714D8"/>
    <w:rsid w:val="00772636"/>
    <w:rsid w:val="007728F3"/>
    <w:rsid w:val="00773B2C"/>
    <w:rsid w:val="00773CC9"/>
    <w:rsid w:val="00773F0D"/>
    <w:rsid w:val="00773F10"/>
    <w:rsid w:val="00774312"/>
    <w:rsid w:val="00774FD8"/>
    <w:rsid w:val="0077546C"/>
    <w:rsid w:val="00775D0D"/>
    <w:rsid w:val="00776D0F"/>
    <w:rsid w:val="00776DBA"/>
    <w:rsid w:val="00776FD9"/>
    <w:rsid w:val="007775FA"/>
    <w:rsid w:val="00777C15"/>
    <w:rsid w:val="00777EA3"/>
    <w:rsid w:val="0078002D"/>
    <w:rsid w:val="007804B2"/>
    <w:rsid w:val="00781C7D"/>
    <w:rsid w:val="00781CBC"/>
    <w:rsid w:val="00781E0B"/>
    <w:rsid w:val="00782CCE"/>
    <w:rsid w:val="00782E15"/>
    <w:rsid w:val="007843A8"/>
    <w:rsid w:val="00784631"/>
    <w:rsid w:val="00784819"/>
    <w:rsid w:val="00784898"/>
    <w:rsid w:val="00784CA0"/>
    <w:rsid w:val="007856B2"/>
    <w:rsid w:val="0078571A"/>
    <w:rsid w:val="0078669D"/>
    <w:rsid w:val="00786A2B"/>
    <w:rsid w:val="00786BB7"/>
    <w:rsid w:val="00786D8A"/>
    <w:rsid w:val="007870F7"/>
    <w:rsid w:val="0078791D"/>
    <w:rsid w:val="00787B8A"/>
    <w:rsid w:val="00790326"/>
    <w:rsid w:val="007904EE"/>
    <w:rsid w:val="007906DE"/>
    <w:rsid w:val="00791655"/>
    <w:rsid w:val="00791856"/>
    <w:rsid w:val="00791B93"/>
    <w:rsid w:val="00792209"/>
    <w:rsid w:val="007929B1"/>
    <w:rsid w:val="00792D4C"/>
    <w:rsid w:val="00792DBC"/>
    <w:rsid w:val="007937A5"/>
    <w:rsid w:val="00793A33"/>
    <w:rsid w:val="00793C96"/>
    <w:rsid w:val="0079419D"/>
    <w:rsid w:val="0079465D"/>
    <w:rsid w:val="00794898"/>
    <w:rsid w:val="007951DD"/>
    <w:rsid w:val="007954A1"/>
    <w:rsid w:val="00795C91"/>
    <w:rsid w:val="0079609A"/>
    <w:rsid w:val="007967B0"/>
    <w:rsid w:val="00796B53"/>
    <w:rsid w:val="00797D7A"/>
    <w:rsid w:val="007A0350"/>
    <w:rsid w:val="007A06E9"/>
    <w:rsid w:val="007A11CF"/>
    <w:rsid w:val="007A1349"/>
    <w:rsid w:val="007A1377"/>
    <w:rsid w:val="007A2FFA"/>
    <w:rsid w:val="007A314D"/>
    <w:rsid w:val="007A36C3"/>
    <w:rsid w:val="007A3FDD"/>
    <w:rsid w:val="007A476D"/>
    <w:rsid w:val="007A4DFE"/>
    <w:rsid w:val="007A4F5F"/>
    <w:rsid w:val="007A5EF2"/>
    <w:rsid w:val="007A60E6"/>
    <w:rsid w:val="007A7B6D"/>
    <w:rsid w:val="007B00A4"/>
    <w:rsid w:val="007B0D87"/>
    <w:rsid w:val="007B26B5"/>
    <w:rsid w:val="007B2D82"/>
    <w:rsid w:val="007B3070"/>
    <w:rsid w:val="007B3228"/>
    <w:rsid w:val="007B35F5"/>
    <w:rsid w:val="007B44D5"/>
    <w:rsid w:val="007B47FD"/>
    <w:rsid w:val="007B4C6D"/>
    <w:rsid w:val="007B5100"/>
    <w:rsid w:val="007B68B1"/>
    <w:rsid w:val="007B6979"/>
    <w:rsid w:val="007B70C7"/>
    <w:rsid w:val="007B733B"/>
    <w:rsid w:val="007B7382"/>
    <w:rsid w:val="007B7645"/>
    <w:rsid w:val="007B765C"/>
    <w:rsid w:val="007B7910"/>
    <w:rsid w:val="007C0FD3"/>
    <w:rsid w:val="007C1631"/>
    <w:rsid w:val="007C1D21"/>
    <w:rsid w:val="007C2C4B"/>
    <w:rsid w:val="007C3020"/>
    <w:rsid w:val="007C3209"/>
    <w:rsid w:val="007C3851"/>
    <w:rsid w:val="007C3FEB"/>
    <w:rsid w:val="007C4226"/>
    <w:rsid w:val="007C4306"/>
    <w:rsid w:val="007C4673"/>
    <w:rsid w:val="007C55EA"/>
    <w:rsid w:val="007C5838"/>
    <w:rsid w:val="007C5FA9"/>
    <w:rsid w:val="007C62F1"/>
    <w:rsid w:val="007C62F7"/>
    <w:rsid w:val="007C6599"/>
    <w:rsid w:val="007C721B"/>
    <w:rsid w:val="007C75F5"/>
    <w:rsid w:val="007D0594"/>
    <w:rsid w:val="007D08C3"/>
    <w:rsid w:val="007D1336"/>
    <w:rsid w:val="007D1E78"/>
    <w:rsid w:val="007D1ECA"/>
    <w:rsid w:val="007D2FEA"/>
    <w:rsid w:val="007D3092"/>
    <w:rsid w:val="007D3CFE"/>
    <w:rsid w:val="007D47B5"/>
    <w:rsid w:val="007D5324"/>
    <w:rsid w:val="007D5ADD"/>
    <w:rsid w:val="007D5BD8"/>
    <w:rsid w:val="007D5E8F"/>
    <w:rsid w:val="007D5EB6"/>
    <w:rsid w:val="007D6D28"/>
    <w:rsid w:val="007D796B"/>
    <w:rsid w:val="007D7A09"/>
    <w:rsid w:val="007D7D68"/>
    <w:rsid w:val="007D7D94"/>
    <w:rsid w:val="007E0766"/>
    <w:rsid w:val="007E0DD8"/>
    <w:rsid w:val="007E2024"/>
    <w:rsid w:val="007E3093"/>
    <w:rsid w:val="007E3255"/>
    <w:rsid w:val="007E3F6F"/>
    <w:rsid w:val="007E45AA"/>
    <w:rsid w:val="007E4B37"/>
    <w:rsid w:val="007E5EBE"/>
    <w:rsid w:val="007E6CE5"/>
    <w:rsid w:val="007E6F76"/>
    <w:rsid w:val="007F0996"/>
    <w:rsid w:val="007F0E07"/>
    <w:rsid w:val="007F104C"/>
    <w:rsid w:val="007F12C2"/>
    <w:rsid w:val="007F13BB"/>
    <w:rsid w:val="007F1AFA"/>
    <w:rsid w:val="007F1F2A"/>
    <w:rsid w:val="007F22D2"/>
    <w:rsid w:val="007F2916"/>
    <w:rsid w:val="007F2C4E"/>
    <w:rsid w:val="007F2FCC"/>
    <w:rsid w:val="007F33CF"/>
    <w:rsid w:val="007F4532"/>
    <w:rsid w:val="007F511F"/>
    <w:rsid w:val="007F517F"/>
    <w:rsid w:val="007F52FC"/>
    <w:rsid w:val="007F5B71"/>
    <w:rsid w:val="007F61BD"/>
    <w:rsid w:val="007F6AE2"/>
    <w:rsid w:val="007F6CEB"/>
    <w:rsid w:val="007F7554"/>
    <w:rsid w:val="007F7D8F"/>
    <w:rsid w:val="007F7F14"/>
    <w:rsid w:val="00800421"/>
    <w:rsid w:val="0080076A"/>
    <w:rsid w:val="00801651"/>
    <w:rsid w:val="008018B6"/>
    <w:rsid w:val="00801C18"/>
    <w:rsid w:val="00802374"/>
    <w:rsid w:val="00802F45"/>
    <w:rsid w:val="0080343A"/>
    <w:rsid w:val="00803871"/>
    <w:rsid w:val="008043AE"/>
    <w:rsid w:val="00804613"/>
    <w:rsid w:val="00805D0E"/>
    <w:rsid w:val="00807188"/>
    <w:rsid w:val="0080770C"/>
    <w:rsid w:val="00810CCC"/>
    <w:rsid w:val="008110F2"/>
    <w:rsid w:val="00811105"/>
    <w:rsid w:val="008111E8"/>
    <w:rsid w:val="00812141"/>
    <w:rsid w:val="00812F5F"/>
    <w:rsid w:val="00814316"/>
    <w:rsid w:val="00815F95"/>
    <w:rsid w:val="008177F1"/>
    <w:rsid w:val="00817D88"/>
    <w:rsid w:val="0082009A"/>
    <w:rsid w:val="00820684"/>
    <w:rsid w:val="0082155E"/>
    <w:rsid w:val="00822D83"/>
    <w:rsid w:val="00822FC4"/>
    <w:rsid w:val="008236FD"/>
    <w:rsid w:val="008238BF"/>
    <w:rsid w:val="0082449C"/>
    <w:rsid w:val="00825BCE"/>
    <w:rsid w:val="00825E0A"/>
    <w:rsid w:val="00826085"/>
    <w:rsid w:val="008261C1"/>
    <w:rsid w:val="0082631C"/>
    <w:rsid w:val="008273B0"/>
    <w:rsid w:val="00827DE1"/>
    <w:rsid w:val="00827E45"/>
    <w:rsid w:val="0083086A"/>
    <w:rsid w:val="00830A27"/>
    <w:rsid w:val="0083147F"/>
    <w:rsid w:val="0083155B"/>
    <w:rsid w:val="008318E2"/>
    <w:rsid w:val="008323B4"/>
    <w:rsid w:val="008332A9"/>
    <w:rsid w:val="008333AD"/>
    <w:rsid w:val="00833526"/>
    <w:rsid w:val="00833B3A"/>
    <w:rsid w:val="00833B65"/>
    <w:rsid w:val="00834199"/>
    <w:rsid w:val="0083444F"/>
    <w:rsid w:val="00834515"/>
    <w:rsid w:val="008361E3"/>
    <w:rsid w:val="008364DF"/>
    <w:rsid w:val="00837370"/>
    <w:rsid w:val="008405FA"/>
    <w:rsid w:val="00840E9A"/>
    <w:rsid w:val="0084191E"/>
    <w:rsid w:val="00841984"/>
    <w:rsid w:val="00841A3B"/>
    <w:rsid w:val="00841ACE"/>
    <w:rsid w:val="00841BA8"/>
    <w:rsid w:val="00841D9D"/>
    <w:rsid w:val="0084235E"/>
    <w:rsid w:val="0084284E"/>
    <w:rsid w:val="00842A41"/>
    <w:rsid w:val="0084400D"/>
    <w:rsid w:val="00844226"/>
    <w:rsid w:val="00844373"/>
    <w:rsid w:val="0084477B"/>
    <w:rsid w:val="00844A43"/>
    <w:rsid w:val="00845264"/>
    <w:rsid w:val="008469BE"/>
    <w:rsid w:val="00847437"/>
    <w:rsid w:val="0084761F"/>
    <w:rsid w:val="00850103"/>
    <w:rsid w:val="00850117"/>
    <w:rsid w:val="00850E0D"/>
    <w:rsid w:val="008519A5"/>
    <w:rsid w:val="008526A2"/>
    <w:rsid w:val="00852CED"/>
    <w:rsid w:val="008538CB"/>
    <w:rsid w:val="00855B04"/>
    <w:rsid w:val="0085614A"/>
    <w:rsid w:val="008567E9"/>
    <w:rsid w:val="00857298"/>
    <w:rsid w:val="008572F1"/>
    <w:rsid w:val="008578D8"/>
    <w:rsid w:val="00860214"/>
    <w:rsid w:val="0086161E"/>
    <w:rsid w:val="00861A75"/>
    <w:rsid w:val="00862861"/>
    <w:rsid w:val="00862E26"/>
    <w:rsid w:val="00863027"/>
    <w:rsid w:val="0086316B"/>
    <w:rsid w:val="00863682"/>
    <w:rsid w:val="0086438C"/>
    <w:rsid w:val="00865C0C"/>
    <w:rsid w:val="008666C4"/>
    <w:rsid w:val="00866777"/>
    <w:rsid w:val="00866D61"/>
    <w:rsid w:val="008673E0"/>
    <w:rsid w:val="0086750F"/>
    <w:rsid w:val="0087044A"/>
    <w:rsid w:val="008718E1"/>
    <w:rsid w:val="0087304E"/>
    <w:rsid w:val="00874058"/>
    <w:rsid w:val="00874ED7"/>
    <w:rsid w:val="0087510D"/>
    <w:rsid w:val="00875337"/>
    <w:rsid w:val="00875B5C"/>
    <w:rsid w:val="00875C53"/>
    <w:rsid w:val="008764F3"/>
    <w:rsid w:val="00876681"/>
    <w:rsid w:val="00876B7F"/>
    <w:rsid w:val="00876D2E"/>
    <w:rsid w:val="008770FF"/>
    <w:rsid w:val="008771B4"/>
    <w:rsid w:val="0088126E"/>
    <w:rsid w:val="00881898"/>
    <w:rsid w:val="00881C1C"/>
    <w:rsid w:val="00881E90"/>
    <w:rsid w:val="00881FCA"/>
    <w:rsid w:val="008838F1"/>
    <w:rsid w:val="008843CD"/>
    <w:rsid w:val="00884521"/>
    <w:rsid w:val="008846DE"/>
    <w:rsid w:val="00884FD0"/>
    <w:rsid w:val="00885440"/>
    <w:rsid w:val="00885903"/>
    <w:rsid w:val="00885A72"/>
    <w:rsid w:val="00885BDD"/>
    <w:rsid w:val="008866FD"/>
    <w:rsid w:val="00886F00"/>
    <w:rsid w:val="00886FD0"/>
    <w:rsid w:val="008876F0"/>
    <w:rsid w:val="00887F61"/>
    <w:rsid w:val="00890521"/>
    <w:rsid w:val="0089094C"/>
    <w:rsid w:val="008916CB"/>
    <w:rsid w:val="00891F1D"/>
    <w:rsid w:val="00892025"/>
    <w:rsid w:val="008922C2"/>
    <w:rsid w:val="00892703"/>
    <w:rsid w:val="0089286C"/>
    <w:rsid w:val="0089297B"/>
    <w:rsid w:val="00892F4C"/>
    <w:rsid w:val="008933B3"/>
    <w:rsid w:val="008941A1"/>
    <w:rsid w:val="008944F9"/>
    <w:rsid w:val="008944FA"/>
    <w:rsid w:val="008950EE"/>
    <w:rsid w:val="0089534F"/>
    <w:rsid w:val="0089583A"/>
    <w:rsid w:val="00895C2E"/>
    <w:rsid w:val="00896023"/>
    <w:rsid w:val="008961DF"/>
    <w:rsid w:val="00896ED6"/>
    <w:rsid w:val="00896F2E"/>
    <w:rsid w:val="008A047F"/>
    <w:rsid w:val="008A0F00"/>
    <w:rsid w:val="008A11A1"/>
    <w:rsid w:val="008A3283"/>
    <w:rsid w:val="008A3C26"/>
    <w:rsid w:val="008A417B"/>
    <w:rsid w:val="008A498B"/>
    <w:rsid w:val="008A4ABB"/>
    <w:rsid w:val="008A54CB"/>
    <w:rsid w:val="008A6169"/>
    <w:rsid w:val="008A67FB"/>
    <w:rsid w:val="008A6A90"/>
    <w:rsid w:val="008A6BE7"/>
    <w:rsid w:val="008A7A68"/>
    <w:rsid w:val="008B02A3"/>
    <w:rsid w:val="008B0317"/>
    <w:rsid w:val="008B05A2"/>
    <w:rsid w:val="008B0A21"/>
    <w:rsid w:val="008B0A94"/>
    <w:rsid w:val="008B0FBA"/>
    <w:rsid w:val="008B14CC"/>
    <w:rsid w:val="008B1934"/>
    <w:rsid w:val="008B29D4"/>
    <w:rsid w:val="008B2AC4"/>
    <w:rsid w:val="008B30C6"/>
    <w:rsid w:val="008B3B6F"/>
    <w:rsid w:val="008B505A"/>
    <w:rsid w:val="008B537E"/>
    <w:rsid w:val="008B5C57"/>
    <w:rsid w:val="008B5E4D"/>
    <w:rsid w:val="008B70B2"/>
    <w:rsid w:val="008B75F3"/>
    <w:rsid w:val="008C0D0D"/>
    <w:rsid w:val="008C0F8D"/>
    <w:rsid w:val="008C0FFE"/>
    <w:rsid w:val="008C1A53"/>
    <w:rsid w:val="008C2D33"/>
    <w:rsid w:val="008C3386"/>
    <w:rsid w:val="008C37E9"/>
    <w:rsid w:val="008C3957"/>
    <w:rsid w:val="008C42D3"/>
    <w:rsid w:val="008C4649"/>
    <w:rsid w:val="008C4F44"/>
    <w:rsid w:val="008C5B55"/>
    <w:rsid w:val="008D033D"/>
    <w:rsid w:val="008D04B9"/>
    <w:rsid w:val="008D0B5A"/>
    <w:rsid w:val="008D18A7"/>
    <w:rsid w:val="008D1A6F"/>
    <w:rsid w:val="008D3DE2"/>
    <w:rsid w:val="008D42CF"/>
    <w:rsid w:val="008D43D8"/>
    <w:rsid w:val="008D4E69"/>
    <w:rsid w:val="008D50B7"/>
    <w:rsid w:val="008D52B5"/>
    <w:rsid w:val="008D6905"/>
    <w:rsid w:val="008E24E0"/>
    <w:rsid w:val="008E40DC"/>
    <w:rsid w:val="008E415D"/>
    <w:rsid w:val="008E4722"/>
    <w:rsid w:val="008E4C2D"/>
    <w:rsid w:val="008E4C56"/>
    <w:rsid w:val="008E676D"/>
    <w:rsid w:val="008E6A2E"/>
    <w:rsid w:val="008F0097"/>
    <w:rsid w:val="008F0C0A"/>
    <w:rsid w:val="008F0EAF"/>
    <w:rsid w:val="008F11C7"/>
    <w:rsid w:val="008F11DA"/>
    <w:rsid w:val="008F15DC"/>
    <w:rsid w:val="008F1C43"/>
    <w:rsid w:val="008F1CCD"/>
    <w:rsid w:val="008F1FD0"/>
    <w:rsid w:val="008F2F0A"/>
    <w:rsid w:val="008F3363"/>
    <w:rsid w:val="008F3490"/>
    <w:rsid w:val="008F559E"/>
    <w:rsid w:val="008F5B03"/>
    <w:rsid w:val="008F5B10"/>
    <w:rsid w:val="008F5D92"/>
    <w:rsid w:val="008F63AD"/>
    <w:rsid w:val="008F70F1"/>
    <w:rsid w:val="008F72DA"/>
    <w:rsid w:val="008F7CF3"/>
    <w:rsid w:val="00900F36"/>
    <w:rsid w:val="00901422"/>
    <w:rsid w:val="0090150F"/>
    <w:rsid w:val="009016D9"/>
    <w:rsid w:val="00901A00"/>
    <w:rsid w:val="00901B07"/>
    <w:rsid w:val="00902A7E"/>
    <w:rsid w:val="009031EF"/>
    <w:rsid w:val="009032CE"/>
    <w:rsid w:val="00903368"/>
    <w:rsid w:val="0090522B"/>
    <w:rsid w:val="00905738"/>
    <w:rsid w:val="0090602D"/>
    <w:rsid w:val="009060CA"/>
    <w:rsid w:val="00906506"/>
    <w:rsid w:val="0090770A"/>
    <w:rsid w:val="00907EC0"/>
    <w:rsid w:val="0091003A"/>
    <w:rsid w:val="009118D3"/>
    <w:rsid w:val="00912223"/>
    <w:rsid w:val="00912A59"/>
    <w:rsid w:val="00913873"/>
    <w:rsid w:val="009147A1"/>
    <w:rsid w:val="009152AB"/>
    <w:rsid w:val="00915395"/>
    <w:rsid w:val="00915A04"/>
    <w:rsid w:val="00915C29"/>
    <w:rsid w:val="00916284"/>
    <w:rsid w:val="00916F6A"/>
    <w:rsid w:val="00917180"/>
    <w:rsid w:val="00917183"/>
    <w:rsid w:val="00917813"/>
    <w:rsid w:val="00921FFF"/>
    <w:rsid w:val="009222CD"/>
    <w:rsid w:val="00922409"/>
    <w:rsid w:val="0092261E"/>
    <w:rsid w:val="00923238"/>
    <w:rsid w:val="009238BD"/>
    <w:rsid w:val="00923A67"/>
    <w:rsid w:val="00924643"/>
    <w:rsid w:val="0092482E"/>
    <w:rsid w:val="009250FF"/>
    <w:rsid w:val="00926F3D"/>
    <w:rsid w:val="00927F6E"/>
    <w:rsid w:val="0093014F"/>
    <w:rsid w:val="0093098A"/>
    <w:rsid w:val="00931389"/>
    <w:rsid w:val="009325CB"/>
    <w:rsid w:val="0093323A"/>
    <w:rsid w:val="009335D7"/>
    <w:rsid w:val="00933649"/>
    <w:rsid w:val="00934759"/>
    <w:rsid w:val="00935248"/>
    <w:rsid w:val="00936C9C"/>
    <w:rsid w:val="009372E6"/>
    <w:rsid w:val="0093752D"/>
    <w:rsid w:val="00937DA3"/>
    <w:rsid w:val="00937E4E"/>
    <w:rsid w:val="0094039F"/>
    <w:rsid w:val="009407BB"/>
    <w:rsid w:val="00940A73"/>
    <w:rsid w:val="00940CC2"/>
    <w:rsid w:val="00941412"/>
    <w:rsid w:val="00941C1B"/>
    <w:rsid w:val="00943590"/>
    <w:rsid w:val="00943650"/>
    <w:rsid w:val="00943928"/>
    <w:rsid w:val="0094419E"/>
    <w:rsid w:val="00944784"/>
    <w:rsid w:val="009455B7"/>
    <w:rsid w:val="009455C4"/>
    <w:rsid w:val="0094572B"/>
    <w:rsid w:val="00946775"/>
    <w:rsid w:val="009467D6"/>
    <w:rsid w:val="0094750E"/>
    <w:rsid w:val="00947E52"/>
    <w:rsid w:val="00947F07"/>
    <w:rsid w:val="009502AB"/>
    <w:rsid w:val="0095033E"/>
    <w:rsid w:val="009508F6"/>
    <w:rsid w:val="009521CD"/>
    <w:rsid w:val="0095263B"/>
    <w:rsid w:val="0095286C"/>
    <w:rsid w:val="00952DD6"/>
    <w:rsid w:val="0095399B"/>
    <w:rsid w:val="00953AD3"/>
    <w:rsid w:val="009545DA"/>
    <w:rsid w:val="00955C85"/>
    <w:rsid w:val="00955F42"/>
    <w:rsid w:val="00956AA3"/>
    <w:rsid w:val="00956DE6"/>
    <w:rsid w:val="0095775C"/>
    <w:rsid w:val="00957A03"/>
    <w:rsid w:val="00957F4C"/>
    <w:rsid w:val="00960D8D"/>
    <w:rsid w:val="0096197C"/>
    <w:rsid w:val="009625DD"/>
    <w:rsid w:val="00963A3B"/>
    <w:rsid w:val="00963F96"/>
    <w:rsid w:val="00964BC0"/>
    <w:rsid w:val="0096535D"/>
    <w:rsid w:val="009656B5"/>
    <w:rsid w:val="00965827"/>
    <w:rsid w:val="0096663A"/>
    <w:rsid w:val="00966C53"/>
    <w:rsid w:val="009673F8"/>
    <w:rsid w:val="00967521"/>
    <w:rsid w:val="00967AB5"/>
    <w:rsid w:val="0097053F"/>
    <w:rsid w:val="00970CAC"/>
    <w:rsid w:val="00973585"/>
    <w:rsid w:val="00975161"/>
    <w:rsid w:val="00975299"/>
    <w:rsid w:val="009756F4"/>
    <w:rsid w:val="00975A08"/>
    <w:rsid w:val="0097668D"/>
    <w:rsid w:val="00976FB6"/>
    <w:rsid w:val="00977190"/>
    <w:rsid w:val="009773F9"/>
    <w:rsid w:val="00977DDB"/>
    <w:rsid w:val="00980173"/>
    <w:rsid w:val="00981769"/>
    <w:rsid w:val="0098177E"/>
    <w:rsid w:val="00982251"/>
    <w:rsid w:val="009825B1"/>
    <w:rsid w:val="00983702"/>
    <w:rsid w:val="00983AF6"/>
    <w:rsid w:val="00983E94"/>
    <w:rsid w:val="009843F1"/>
    <w:rsid w:val="00984A35"/>
    <w:rsid w:val="00984E7B"/>
    <w:rsid w:val="009851E1"/>
    <w:rsid w:val="0098558F"/>
    <w:rsid w:val="00985F6B"/>
    <w:rsid w:val="00986C98"/>
    <w:rsid w:val="00986CA2"/>
    <w:rsid w:val="00986E80"/>
    <w:rsid w:val="00986F48"/>
    <w:rsid w:val="009875C3"/>
    <w:rsid w:val="00990240"/>
    <w:rsid w:val="00991026"/>
    <w:rsid w:val="0099134D"/>
    <w:rsid w:val="0099164C"/>
    <w:rsid w:val="009919E7"/>
    <w:rsid w:val="00992941"/>
    <w:rsid w:val="0099316E"/>
    <w:rsid w:val="009941A3"/>
    <w:rsid w:val="009948B6"/>
    <w:rsid w:val="009953DA"/>
    <w:rsid w:val="00995CAD"/>
    <w:rsid w:val="00995FD1"/>
    <w:rsid w:val="00996E02"/>
    <w:rsid w:val="009974E9"/>
    <w:rsid w:val="0099781A"/>
    <w:rsid w:val="00997A27"/>
    <w:rsid w:val="00997D05"/>
    <w:rsid w:val="00997F8D"/>
    <w:rsid w:val="009A12B9"/>
    <w:rsid w:val="009A1A4A"/>
    <w:rsid w:val="009A2740"/>
    <w:rsid w:val="009A2DC7"/>
    <w:rsid w:val="009A3853"/>
    <w:rsid w:val="009A3E7D"/>
    <w:rsid w:val="009A412A"/>
    <w:rsid w:val="009A4C64"/>
    <w:rsid w:val="009A4F94"/>
    <w:rsid w:val="009A515E"/>
    <w:rsid w:val="009A5FA4"/>
    <w:rsid w:val="009A6168"/>
    <w:rsid w:val="009A6945"/>
    <w:rsid w:val="009A7D1D"/>
    <w:rsid w:val="009B0054"/>
    <w:rsid w:val="009B0176"/>
    <w:rsid w:val="009B20A6"/>
    <w:rsid w:val="009B29E4"/>
    <w:rsid w:val="009B2C8F"/>
    <w:rsid w:val="009B3718"/>
    <w:rsid w:val="009B3A7B"/>
    <w:rsid w:val="009B3AB5"/>
    <w:rsid w:val="009B3E81"/>
    <w:rsid w:val="009B40F5"/>
    <w:rsid w:val="009B46B0"/>
    <w:rsid w:val="009B497A"/>
    <w:rsid w:val="009B5EBF"/>
    <w:rsid w:val="009B69E4"/>
    <w:rsid w:val="009B6D2C"/>
    <w:rsid w:val="009B74DA"/>
    <w:rsid w:val="009B7511"/>
    <w:rsid w:val="009B7A50"/>
    <w:rsid w:val="009B7B01"/>
    <w:rsid w:val="009C150B"/>
    <w:rsid w:val="009C1B72"/>
    <w:rsid w:val="009C2BB6"/>
    <w:rsid w:val="009C2F08"/>
    <w:rsid w:val="009C3667"/>
    <w:rsid w:val="009C3BF6"/>
    <w:rsid w:val="009C3D4D"/>
    <w:rsid w:val="009C4DEA"/>
    <w:rsid w:val="009C528D"/>
    <w:rsid w:val="009C5A4D"/>
    <w:rsid w:val="009C615F"/>
    <w:rsid w:val="009C687F"/>
    <w:rsid w:val="009C6EDA"/>
    <w:rsid w:val="009C73B6"/>
    <w:rsid w:val="009C7400"/>
    <w:rsid w:val="009C7884"/>
    <w:rsid w:val="009D050B"/>
    <w:rsid w:val="009D0BF0"/>
    <w:rsid w:val="009D125F"/>
    <w:rsid w:val="009D1E7A"/>
    <w:rsid w:val="009D30BA"/>
    <w:rsid w:val="009D5E6C"/>
    <w:rsid w:val="009D61AE"/>
    <w:rsid w:val="009D61E2"/>
    <w:rsid w:val="009D62AD"/>
    <w:rsid w:val="009D6931"/>
    <w:rsid w:val="009D6CBE"/>
    <w:rsid w:val="009D7258"/>
    <w:rsid w:val="009D730A"/>
    <w:rsid w:val="009D7CD9"/>
    <w:rsid w:val="009D7D24"/>
    <w:rsid w:val="009E0529"/>
    <w:rsid w:val="009E087E"/>
    <w:rsid w:val="009E15C5"/>
    <w:rsid w:val="009E1A67"/>
    <w:rsid w:val="009E20CE"/>
    <w:rsid w:val="009E22F3"/>
    <w:rsid w:val="009E271E"/>
    <w:rsid w:val="009E2767"/>
    <w:rsid w:val="009E2DC2"/>
    <w:rsid w:val="009E36C7"/>
    <w:rsid w:val="009E37C1"/>
    <w:rsid w:val="009E48CA"/>
    <w:rsid w:val="009E4B67"/>
    <w:rsid w:val="009E553E"/>
    <w:rsid w:val="009E5D04"/>
    <w:rsid w:val="009E6407"/>
    <w:rsid w:val="009E6D72"/>
    <w:rsid w:val="009E7F68"/>
    <w:rsid w:val="009F06C9"/>
    <w:rsid w:val="009F070D"/>
    <w:rsid w:val="009F239D"/>
    <w:rsid w:val="009F23BD"/>
    <w:rsid w:val="009F2C9F"/>
    <w:rsid w:val="009F346C"/>
    <w:rsid w:val="009F39B0"/>
    <w:rsid w:val="009F40E1"/>
    <w:rsid w:val="009F43E7"/>
    <w:rsid w:val="009F4604"/>
    <w:rsid w:val="009F546A"/>
    <w:rsid w:val="009F5F22"/>
    <w:rsid w:val="009F5FC6"/>
    <w:rsid w:val="009F630E"/>
    <w:rsid w:val="009F6E97"/>
    <w:rsid w:val="009F710E"/>
    <w:rsid w:val="009F71B7"/>
    <w:rsid w:val="009F7CB1"/>
    <w:rsid w:val="00A019D6"/>
    <w:rsid w:val="00A02B89"/>
    <w:rsid w:val="00A02D83"/>
    <w:rsid w:val="00A02F8D"/>
    <w:rsid w:val="00A03A82"/>
    <w:rsid w:val="00A03B64"/>
    <w:rsid w:val="00A04552"/>
    <w:rsid w:val="00A0485C"/>
    <w:rsid w:val="00A0548D"/>
    <w:rsid w:val="00A05B1F"/>
    <w:rsid w:val="00A063CA"/>
    <w:rsid w:val="00A0646C"/>
    <w:rsid w:val="00A06486"/>
    <w:rsid w:val="00A06892"/>
    <w:rsid w:val="00A06AC0"/>
    <w:rsid w:val="00A06BC5"/>
    <w:rsid w:val="00A10C31"/>
    <w:rsid w:val="00A11556"/>
    <w:rsid w:val="00A115FE"/>
    <w:rsid w:val="00A12710"/>
    <w:rsid w:val="00A139D4"/>
    <w:rsid w:val="00A13D40"/>
    <w:rsid w:val="00A144C7"/>
    <w:rsid w:val="00A150D9"/>
    <w:rsid w:val="00A15C4A"/>
    <w:rsid w:val="00A15F9F"/>
    <w:rsid w:val="00A16E82"/>
    <w:rsid w:val="00A1742F"/>
    <w:rsid w:val="00A17444"/>
    <w:rsid w:val="00A17FA3"/>
    <w:rsid w:val="00A207DA"/>
    <w:rsid w:val="00A209B2"/>
    <w:rsid w:val="00A21A53"/>
    <w:rsid w:val="00A21CA3"/>
    <w:rsid w:val="00A21FCA"/>
    <w:rsid w:val="00A2222D"/>
    <w:rsid w:val="00A228FE"/>
    <w:rsid w:val="00A22ADF"/>
    <w:rsid w:val="00A2337A"/>
    <w:rsid w:val="00A2378F"/>
    <w:rsid w:val="00A2387D"/>
    <w:rsid w:val="00A23BC7"/>
    <w:rsid w:val="00A2479F"/>
    <w:rsid w:val="00A249FC"/>
    <w:rsid w:val="00A25054"/>
    <w:rsid w:val="00A25063"/>
    <w:rsid w:val="00A250B7"/>
    <w:rsid w:val="00A265AE"/>
    <w:rsid w:val="00A269F1"/>
    <w:rsid w:val="00A26D75"/>
    <w:rsid w:val="00A2765F"/>
    <w:rsid w:val="00A27F82"/>
    <w:rsid w:val="00A30277"/>
    <w:rsid w:val="00A314BB"/>
    <w:rsid w:val="00A32816"/>
    <w:rsid w:val="00A32D94"/>
    <w:rsid w:val="00A33965"/>
    <w:rsid w:val="00A34952"/>
    <w:rsid w:val="00A34ADB"/>
    <w:rsid w:val="00A34DE2"/>
    <w:rsid w:val="00A354F3"/>
    <w:rsid w:val="00A3672F"/>
    <w:rsid w:val="00A36998"/>
    <w:rsid w:val="00A36F65"/>
    <w:rsid w:val="00A376F9"/>
    <w:rsid w:val="00A4042B"/>
    <w:rsid w:val="00A405DB"/>
    <w:rsid w:val="00A4060B"/>
    <w:rsid w:val="00A407D6"/>
    <w:rsid w:val="00A40E8F"/>
    <w:rsid w:val="00A42E4E"/>
    <w:rsid w:val="00A44265"/>
    <w:rsid w:val="00A4492D"/>
    <w:rsid w:val="00A4534A"/>
    <w:rsid w:val="00A458FB"/>
    <w:rsid w:val="00A45F5B"/>
    <w:rsid w:val="00A45F8E"/>
    <w:rsid w:val="00A46064"/>
    <w:rsid w:val="00A46336"/>
    <w:rsid w:val="00A472C0"/>
    <w:rsid w:val="00A47853"/>
    <w:rsid w:val="00A5065E"/>
    <w:rsid w:val="00A50906"/>
    <w:rsid w:val="00A50CD8"/>
    <w:rsid w:val="00A51101"/>
    <w:rsid w:val="00A518C0"/>
    <w:rsid w:val="00A5266A"/>
    <w:rsid w:val="00A52734"/>
    <w:rsid w:val="00A53153"/>
    <w:rsid w:val="00A53C28"/>
    <w:rsid w:val="00A54334"/>
    <w:rsid w:val="00A549F9"/>
    <w:rsid w:val="00A54C48"/>
    <w:rsid w:val="00A558C2"/>
    <w:rsid w:val="00A55E8E"/>
    <w:rsid w:val="00A56096"/>
    <w:rsid w:val="00A5672A"/>
    <w:rsid w:val="00A57676"/>
    <w:rsid w:val="00A577FE"/>
    <w:rsid w:val="00A60529"/>
    <w:rsid w:val="00A60991"/>
    <w:rsid w:val="00A60E7F"/>
    <w:rsid w:val="00A61782"/>
    <w:rsid w:val="00A61AB8"/>
    <w:rsid w:val="00A6267C"/>
    <w:rsid w:val="00A62F5D"/>
    <w:rsid w:val="00A637C7"/>
    <w:rsid w:val="00A65A98"/>
    <w:rsid w:val="00A6674D"/>
    <w:rsid w:val="00A66C7C"/>
    <w:rsid w:val="00A67279"/>
    <w:rsid w:val="00A7001C"/>
    <w:rsid w:val="00A70CEB"/>
    <w:rsid w:val="00A720FB"/>
    <w:rsid w:val="00A72188"/>
    <w:rsid w:val="00A72376"/>
    <w:rsid w:val="00A731BF"/>
    <w:rsid w:val="00A732D9"/>
    <w:rsid w:val="00A733A0"/>
    <w:rsid w:val="00A73E4D"/>
    <w:rsid w:val="00A74225"/>
    <w:rsid w:val="00A74D1B"/>
    <w:rsid w:val="00A77557"/>
    <w:rsid w:val="00A77FD4"/>
    <w:rsid w:val="00A81B13"/>
    <w:rsid w:val="00A82049"/>
    <w:rsid w:val="00A8369C"/>
    <w:rsid w:val="00A845CA"/>
    <w:rsid w:val="00A84792"/>
    <w:rsid w:val="00A847A2"/>
    <w:rsid w:val="00A849B2"/>
    <w:rsid w:val="00A862E0"/>
    <w:rsid w:val="00A866C2"/>
    <w:rsid w:val="00A868CD"/>
    <w:rsid w:val="00A86C64"/>
    <w:rsid w:val="00A87920"/>
    <w:rsid w:val="00A9081D"/>
    <w:rsid w:val="00A90E10"/>
    <w:rsid w:val="00A917CB"/>
    <w:rsid w:val="00A91DDD"/>
    <w:rsid w:val="00A931CD"/>
    <w:rsid w:val="00A9347B"/>
    <w:rsid w:val="00A93851"/>
    <w:rsid w:val="00A938B9"/>
    <w:rsid w:val="00A93994"/>
    <w:rsid w:val="00A93BA8"/>
    <w:rsid w:val="00A9405B"/>
    <w:rsid w:val="00A94376"/>
    <w:rsid w:val="00A943A2"/>
    <w:rsid w:val="00A945B9"/>
    <w:rsid w:val="00A94BBE"/>
    <w:rsid w:val="00A95F49"/>
    <w:rsid w:val="00A96773"/>
    <w:rsid w:val="00A97EB7"/>
    <w:rsid w:val="00AA00C2"/>
    <w:rsid w:val="00AA05F5"/>
    <w:rsid w:val="00AA07D2"/>
    <w:rsid w:val="00AA2EDD"/>
    <w:rsid w:val="00AA4620"/>
    <w:rsid w:val="00AA4EB1"/>
    <w:rsid w:val="00AA52EA"/>
    <w:rsid w:val="00AA5528"/>
    <w:rsid w:val="00AA5DD6"/>
    <w:rsid w:val="00AA75CD"/>
    <w:rsid w:val="00AB01BD"/>
    <w:rsid w:val="00AB04A7"/>
    <w:rsid w:val="00AB076D"/>
    <w:rsid w:val="00AB109D"/>
    <w:rsid w:val="00AB11F4"/>
    <w:rsid w:val="00AB156D"/>
    <w:rsid w:val="00AB22E6"/>
    <w:rsid w:val="00AB335B"/>
    <w:rsid w:val="00AB351A"/>
    <w:rsid w:val="00AB38DC"/>
    <w:rsid w:val="00AB45C7"/>
    <w:rsid w:val="00AB57C2"/>
    <w:rsid w:val="00AB6274"/>
    <w:rsid w:val="00AB6697"/>
    <w:rsid w:val="00AB7082"/>
    <w:rsid w:val="00AB7CF0"/>
    <w:rsid w:val="00AB7F34"/>
    <w:rsid w:val="00AC15AA"/>
    <w:rsid w:val="00AC2A78"/>
    <w:rsid w:val="00AC2E07"/>
    <w:rsid w:val="00AC320E"/>
    <w:rsid w:val="00AC37DE"/>
    <w:rsid w:val="00AC3ABF"/>
    <w:rsid w:val="00AC3B7C"/>
    <w:rsid w:val="00AC3D29"/>
    <w:rsid w:val="00AC3E20"/>
    <w:rsid w:val="00AC4EA7"/>
    <w:rsid w:val="00AC4FEC"/>
    <w:rsid w:val="00AC5E76"/>
    <w:rsid w:val="00AC6007"/>
    <w:rsid w:val="00AC6553"/>
    <w:rsid w:val="00AC6ADB"/>
    <w:rsid w:val="00AC7E66"/>
    <w:rsid w:val="00AD00D9"/>
    <w:rsid w:val="00AD04FC"/>
    <w:rsid w:val="00AD0F88"/>
    <w:rsid w:val="00AD1926"/>
    <w:rsid w:val="00AD1ACC"/>
    <w:rsid w:val="00AD2D31"/>
    <w:rsid w:val="00AD304E"/>
    <w:rsid w:val="00AD532B"/>
    <w:rsid w:val="00AD5828"/>
    <w:rsid w:val="00AD5E2F"/>
    <w:rsid w:val="00AD6011"/>
    <w:rsid w:val="00AD67A9"/>
    <w:rsid w:val="00AD6DE3"/>
    <w:rsid w:val="00AD7FEE"/>
    <w:rsid w:val="00AE06FC"/>
    <w:rsid w:val="00AE0F44"/>
    <w:rsid w:val="00AE148C"/>
    <w:rsid w:val="00AE15AE"/>
    <w:rsid w:val="00AE15D0"/>
    <w:rsid w:val="00AE1C08"/>
    <w:rsid w:val="00AE328A"/>
    <w:rsid w:val="00AE35DB"/>
    <w:rsid w:val="00AE3E26"/>
    <w:rsid w:val="00AE4F9A"/>
    <w:rsid w:val="00AE50AD"/>
    <w:rsid w:val="00AE52E5"/>
    <w:rsid w:val="00AE52F3"/>
    <w:rsid w:val="00AE535C"/>
    <w:rsid w:val="00AE74AF"/>
    <w:rsid w:val="00AE7CE2"/>
    <w:rsid w:val="00AF0617"/>
    <w:rsid w:val="00AF0690"/>
    <w:rsid w:val="00AF082B"/>
    <w:rsid w:val="00AF0B0C"/>
    <w:rsid w:val="00AF0ED5"/>
    <w:rsid w:val="00AF125A"/>
    <w:rsid w:val="00AF1E2A"/>
    <w:rsid w:val="00AF2125"/>
    <w:rsid w:val="00AF2D8A"/>
    <w:rsid w:val="00AF315A"/>
    <w:rsid w:val="00AF53FC"/>
    <w:rsid w:val="00AF5632"/>
    <w:rsid w:val="00AF58D1"/>
    <w:rsid w:val="00AF6C3A"/>
    <w:rsid w:val="00B001FD"/>
    <w:rsid w:val="00B00808"/>
    <w:rsid w:val="00B009BF"/>
    <w:rsid w:val="00B0123C"/>
    <w:rsid w:val="00B01F86"/>
    <w:rsid w:val="00B02996"/>
    <w:rsid w:val="00B03331"/>
    <w:rsid w:val="00B03B33"/>
    <w:rsid w:val="00B042FF"/>
    <w:rsid w:val="00B048F2"/>
    <w:rsid w:val="00B05B38"/>
    <w:rsid w:val="00B05B57"/>
    <w:rsid w:val="00B05CB2"/>
    <w:rsid w:val="00B064FD"/>
    <w:rsid w:val="00B06D82"/>
    <w:rsid w:val="00B07522"/>
    <w:rsid w:val="00B07606"/>
    <w:rsid w:val="00B07978"/>
    <w:rsid w:val="00B1099E"/>
    <w:rsid w:val="00B11863"/>
    <w:rsid w:val="00B11BD0"/>
    <w:rsid w:val="00B11F76"/>
    <w:rsid w:val="00B13D7E"/>
    <w:rsid w:val="00B148F1"/>
    <w:rsid w:val="00B15655"/>
    <w:rsid w:val="00B15986"/>
    <w:rsid w:val="00B16DB9"/>
    <w:rsid w:val="00B172DF"/>
    <w:rsid w:val="00B172E1"/>
    <w:rsid w:val="00B207E0"/>
    <w:rsid w:val="00B20CF1"/>
    <w:rsid w:val="00B20D5F"/>
    <w:rsid w:val="00B21585"/>
    <w:rsid w:val="00B21A0E"/>
    <w:rsid w:val="00B21DAC"/>
    <w:rsid w:val="00B220FA"/>
    <w:rsid w:val="00B22594"/>
    <w:rsid w:val="00B2289E"/>
    <w:rsid w:val="00B23B89"/>
    <w:rsid w:val="00B2420F"/>
    <w:rsid w:val="00B24746"/>
    <w:rsid w:val="00B25615"/>
    <w:rsid w:val="00B2565F"/>
    <w:rsid w:val="00B25697"/>
    <w:rsid w:val="00B25C54"/>
    <w:rsid w:val="00B25E97"/>
    <w:rsid w:val="00B269F5"/>
    <w:rsid w:val="00B26A29"/>
    <w:rsid w:val="00B26C00"/>
    <w:rsid w:val="00B27305"/>
    <w:rsid w:val="00B273E0"/>
    <w:rsid w:val="00B276E9"/>
    <w:rsid w:val="00B2777E"/>
    <w:rsid w:val="00B27AC0"/>
    <w:rsid w:val="00B27D8C"/>
    <w:rsid w:val="00B30408"/>
    <w:rsid w:val="00B30909"/>
    <w:rsid w:val="00B30950"/>
    <w:rsid w:val="00B31BD0"/>
    <w:rsid w:val="00B32566"/>
    <w:rsid w:val="00B32C19"/>
    <w:rsid w:val="00B333CE"/>
    <w:rsid w:val="00B340ED"/>
    <w:rsid w:val="00B34E0D"/>
    <w:rsid w:val="00B350A7"/>
    <w:rsid w:val="00B3593D"/>
    <w:rsid w:val="00B3596F"/>
    <w:rsid w:val="00B3603B"/>
    <w:rsid w:val="00B3628F"/>
    <w:rsid w:val="00B3632B"/>
    <w:rsid w:val="00B363BF"/>
    <w:rsid w:val="00B36DBA"/>
    <w:rsid w:val="00B3730B"/>
    <w:rsid w:val="00B373CC"/>
    <w:rsid w:val="00B3760F"/>
    <w:rsid w:val="00B37F64"/>
    <w:rsid w:val="00B4008E"/>
    <w:rsid w:val="00B4029A"/>
    <w:rsid w:val="00B40586"/>
    <w:rsid w:val="00B41587"/>
    <w:rsid w:val="00B416E8"/>
    <w:rsid w:val="00B421CD"/>
    <w:rsid w:val="00B422D7"/>
    <w:rsid w:val="00B429D2"/>
    <w:rsid w:val="00B42AA1"/>
    <w:rsid w:val="00B434A1"/>
    <w:rsid w:val="00B4373E"/>
    <w:rsid w:val="00B44A3D"/>
    <w:rsid w:val="00B45EBA"/>
    <w:rsid w:val="00B46605"/>
    <w:rsid w:val="00B470DD"/>
    <w:rsid w:val="00B47CB7"/>
    <w:rsid w:val="00B501B3"/>
    <w:rsid w:val="00B505C7"/>
    <w:rsid w:val="00B514EC"/>
    <w:rsid w:val="00B51717"/>
    <w:rsid w:val="00B5171C"/>
    <w:rsid w:val="00B52173"/>
    <w:rsid w:val="00B522F9"/>
    <w:rsid w:val="00B52E53"/>
    <w:rsid w:val="00B53081"/>
    <w:rsid w:val="00B5310F"/>
    <w:rsid w:val="00B544B1"/>
    <w:rsid w:val="00B5488D"/>
    <w:rsid w:val="00B54B1C"/>
    <w:rsid w:val="00B55C24"/>
    <w:rsid w:val="00B55C36"/>
    <w:rsid w:val="00B55D54"/>
    <w:rsid w:val="00B566BE"/>
    <w:rsid w:val="00B570E1"/>
    <w:rsid w:val="00B57478"/>
    <w:rsid w:val="00B57574"/>
    <w:rsid w:val="00B57D10"/>
    <w:rsid w:val="00B60AD2"/>
    <w:rsid w:val="00B60BCE"/>
    <w:rsid w:val="00B60C95"/>
    <w:rsid w:val="00B60E19"/>
    <w:rsid w:val="00B61861"/>
    <w:rsid w:val="00B62158"/>
    <w:rsid w:val="00B622E7"/>
    <w:rsid w:val="00B62866"/>
    <w:rsid w:val="00B62DEC"/>
    <w:rsid w:val="00B63002"/>
    <w:rsid w:val="00B63DFA"/>
    <w:rsid w:val="00B6498A"/>
    <w:rsid w:val="00B649B9"/>
    <w:rsid w:val="00B6602A"/>
    <w:rsid w:val="00B6696E"/>
    <w:rsid w:val="00B669C2"/>
    <w:rsid w:val="00B66C6C"/>
    <w:rsid w:val="00B6744C"/>
    <w:rsid w:val="00B675DC"/>
    <w:rsid w:val="00B676D6"/>
    <w:rsid w:val="00B6781B"/>
    <w:rsid w:val="00B67BD3"/>
    <w:rsid w:val="00B67DBE"/>
    <w:rsid w:val="00B70533"/>
    <w:rsid w:val="00B7056D"/>
    <w:rsid w:val="00B70EC0"/>
    <w:rsid w:val="00B72BE7"/>
    <w:rsid w:val="00B72D19"/>
    <w:rsid w:val="00B7341B"/>
    <w:rsid w:val="00B742F4"/>
    <w:rsid w:val="00B748B6"/>
    <w:rsid w:val="00B74C86"/>
    <w:rsid w:val="00B75091"/>
    <w:rsid w:val="00B76358"/>
    <w:rsid w:val="00B768FD"/>
    <w:rsid w:val="00B771A2"/>
    <w:rsid w:val="00B7721F"/>
    <w:rsid w:val="00B774BF"/>
    <w:rsid w:val="00B7798D"/>
    <w:rsid w:val="00B80012"/>
    <w:rsid w:val="00B80B75"/>
    <w:rsid w:val="00B80DDA"/>
    <w:rsid w:val="00B81689"/>
    <w:rsid w:val="00B81AD7"/>
    <w:rsid w:val="00B8264D"/>
    <w:rsid w:val="00B8279C"/>
    <w:rsid w:val="00B82A41"/>
    <w:rsid w:val="00B83969"/>
    <w:rsid w:val="00B854F9"/>
    <w:rsid w:val="00B85AB6"/>
    <w:rsid w:val="00B869FE"/>
    <w:rsid w:val="00B87420"/>
    <w:rsid w:val="00B87B42"/>
    <w:rsid w:val="00B90064"/>
    <w:rsid w:val="00B9050C"/>
    <w:rsid w:val="00B908B6"/>
    <w:rsid w:val="00B9153D"/>
    <w:rsid w:val="00B925C1"/>
    <w:rsid w:val="00B92A61"/>
    <w:rsid w:val="00B92E19"/>
    <w:rsid w:val="00B932E3"/>
    <w:rsid w:val="00B9381B"/>
    <w:rsid w:val="00B93DCC"/>
    <w:rsid w:val="00B93FEC"/>
    <w:rsid w:val="00B94817"/>
    <w:rsid w:val="00B9548D"/>
    <w:rsid w:val="00B956F9"/>
    <w:rsid w:val="00B95A2A"/>
    <w:rsid w:val="00B95D1B"/>
    <w:rsid w:val="00B962CA"/>
    <w:rsid w:val="00B9732B"/>
    <w:rsid w:val="00B97720"/>
    <w:rsid w:val="00B97732"/>
    <w:rsid w:val="00BA0B78"/>
    <w:rsid w:val="00BA0C98"/>
    <w:rsid w:val="00BA1882"/>
    <w:rsid w:val="00BA1CEF"/>
    <w:rsid w:val="00BA1EB3"/>
    <w:rsid w:val="00BA3A55"/>
    <w:rsid w:val="00BA3FD8"/>
    <w:rsid w:val="00BA45CE"/>
    <w:rsid w:val="00BA4AB3"/>
    <w:rsid w:val="00BA5216"/>
    <w:rsid w:val="00BA5BF3"/>
    <w:rsid w:val="00BA5D8A"/>
    <w:rsid w:val="00BA622D"/>
    <w:rsid w:val="00BA6275"/>
    <w:rsid w:val="00BA6527"/>
    <w:rsid w:val="00BA6CE6"/>
    <w:rsid w:val="00BA70D2"/>
    <w:rsid w:val="00BA73F9"/>
    <w:rsid w:val="00BA7454"/>
    <w:rsid w:val="00BA7730"/>
    <w:rsid w:val="00BA7F58"/>
    <w:rsid w:val="00BB0815"/>
    <w:rsid w:val="00BB0AB4"/>
    <w:rsid w:val="00BB0D87"/>
    <w:rsid w:val="00BB0FCA"/>
    <w:rsid w:val="00BB124E"/>
    <w:rsid w:val="00BB20C1"/>
    <w:rsid w:val="00BB2519"/>
    <w:rsid w:val="00BB2764"/>
    <w:rsid w:val="00BB29D2"/>
    <w:rsid w:val="00BB344E"/>
    <w:rsid w:val="00BB3DE4"/>
    <w:rsid w:val="00BB4479"/>
    <w:rsid w:val="00BB504D"/>
    <w:rsid w:val="00BB647A"/>
    <w:rsid w:val="00BB7F6F"/>
    <w:rsid w:val="00BC0C1B"/>
    <w:rsid w:val="00BC0D3F"/>
    <w:rsid w:val="00BC0F7F"/>
    <w:rsid w:val="00BC278B"/>
    <w:rsid w:val="00BC34C9"/>
    <w:rsid w:val="00BC3A2E"/>
    <w:rsid w:val="00BC41EA"/>
    <w:rsid w:val="00BC4499"/>
    <w:rsid w:val="00BC49D9"/>
    <w:rsid w:val="00BC4B60"/>
    <w:rsid w:val="00BC4D78"/>
    <w:rsid w:val="00BC51C4"/>
    <w:rsid w:val="00BC659D"/>
    <w:rsid w:val="00BD00B4"/>
    <w:rsid w:val="00BD04D2"/>
    <w:rsid w:val="00BD0CB4"/>
    <w:rsid w:val="00BD1720"/>
    <w:rsid w:val="00BD1AFF"/>
    <w:rsid w:val="00BD239A"/>
    <w:rsid w:val="00BD32B3"/>
    <w:rsid w:val="00BD41F5"/>
    <w:rsid w:val="00BD4775"/>
    <w:rsid w:val="00BD4B80"/>
    <w:rsid w:val="00BD552C"/>
    <w:rsid w:val="00BD7064"/>
    <w:rsid w:val="00BD75B3"/>
    <w:rsid w:val="00BD779B"/>
    <w:rsid w:val="00BE0A35"/>
    <w:rsid w:val="00BE0FBC"/>
    <w:rsid w:val="00BE1921"/>
    <w:rsid w:val="00BE19A1"/>
    <w:rsid w:val="00BE22DA"/>
    <w:rsid w:val="00BE22F6"/>
    <w:rsid w:val="00BE2540"/>
    <w:rsid w:val="00BE284E"/>
    <w:rsid w:val="00BE3270"/>
    <w:rsid w:val="00BE3363"/>
    <w:rsid w:val="00BE3479"/>
    <w:rsid w:val="00BE4248"/>
    <w:rsid w:val="00BE4357"/>
    <w:rsid w:val="00BE4603"/>
    <w:rsid w:val="00BE4EFD"/>
    <w:rsid w:val="00BE568F"/>
    <w:rsid w:val="00BE7140"/>
    <w:rsid w:val="00BE727D"/>
    <w:rsid w:val="00BE72CB"/>
    <w:rsid w:val="00BE7496"/>
    <w:rsid w:val="00BE7A91"/>
    <w:rsid w:val="00BF0032"/>
    <w:rsid w:val="00BF0A62"/>
    <w:rsid w:val="00BF18C0"/>
    <w:rsid w:val="00BF3ECF"/>
    <w:rsid w:val="00BF3EE7"/>
    <w:rsid w:val="00BF474C"/>
    <w:rsid w:val="00BF4BAF"/>
    <w:rsid w:val="00BF50D1"/>
    <w:rsid w:val="00BF5731"/>
    <w:rsid w:val="00BF5A88"/>
    <w:rsid w:val="00C0178F"/>
    <w:rsid w:val="00C01AA5"/>
    <w:rsid w:val="00C01FF8"/>
    <w:rsid w:val="00C021E6"/>
    <w:rsid w:val="00C022EA"/>
    <w:rsid w:val="00C0268A"/>
    <w:rsid w:val="00C031F7"/>
    <w:rsid w:val="00C03B14"/>
    <w:rsid w:val="00C04718"/>
    <w:rsid w:val="00C04A51"/>
    <w:rsid w:val="00C0517D"/>
    <w:rsid w:val="00C05DDE"/>
    <w:rsid w:val="00C061B9"/>
    <w:rsid w:val="00C06809"/>
    <w:rsid w:val="00C068F5"/>
    <w:rsid w:val="00C06D06"/>
    <w:rsid w:val="00C07B41"/>
    <w:rsid w:val="00C07C80"/>
    <w:rsid w:val="00C07DC4"/>
    <w:rsid w:val="00C1039D"/>
    <w:rsid w:val="00C10699"/>
    <w:rsid w:val="00C10826"/>
    <w:rsid w:val="00C109ED"/>
    <w:rsid w:val="00C10D67"/>
    <w:rsid w:val="00C10ECE"/>
    <w:rsid w:val="00C11302"/>
    <w:rsid w:val="00C12E80"/>
    <w:rsid w:val="00C12EBF"/>
    <w:rsid w:val="00C13B1E"/>
    <w:rsid w:val="00C1413A"/>
    <w:rsid w:val="00C15BF3"/>
    <w:rsid w:val="00C15CF6"/>
    <w:rsid w:val="00C2045E"/>
    <w:rsid w:val="00C20864"/>
    <w:rsid w:val="00C20DC1"/>
    <w:rsid w:val="00C2107D"/>
    <w:rsid w:val="00C210CE"/>
    <w:rsid w:val="00C21865"/>
    <w:rsid w:val="00C21B48"/>
    <w:rsid w:val="00C21EA0"/>
    <w:rsid w:val="00C22609"/>
    <w:rsid w:val="00C226B2"/>
    <w:rsid w:val="00C22A75"/>
    <w:rsid w:val="00C22F7B"/>
    <w:rsid w:val="00C23046"/>
    <w:rsid w:val="00C2319D"/>
    <w:rsid w:val="00C23395"/>
    <w:rsid w:val="00C23AB9"/>
    <w:rsid w:val="00C250A0"/>
    <w:rsid w:val="00C2532E"/>
    <w:rsid w:val="00C25639"/>
    <w:rsid w:val="00C257D0"/>
    <w:rsid w:val="00C25FDE"/>
    <w:rsid w:val="00C2661F"/>
    <w:rsid w:val="00C2688B"/>
    <w:rsid w:val="00C26BAB"/>
    <w:rsid w:val="00C27297"/>
    <w:rsid w:val="00C27873"/>
    <w:rsid w:val="00C27889"/>
    <w:rsid w:val="00C30241"/>
    <w:rsid w:val="00C30475"/>
    <w:rsid w:val="00C30749"/>
    <w:rsid w:val="00C314E5"/>
    <w:rsid w:val="00C318D8"/>
    <w:rsid w:val="00C32D7F"/>
    <w:rsid w:val="00C33CAA"/>
    <w:rsid w:val="00C33DD4"/>
    <w:rsid w:val="00C34829"/>
    <w:rsid w:val="00C34996"/>
    <w:rsid w:val="00C3605E"/>
    <w:rsid w:val="00C366D8"/>
    <w:rsid w:val="00C36B98"/>
    <w:rsid w:val="00C36F4B"/>
    <w:rsid w:val="00C36F80"/>
    <w:rsid w:val="00C404EC"/>
    <w:rsid w:val="00C40768"/>
    <w:rsid w:val="00C40F68"/>
    <w:rsid w:val="00C43946"/>
    <w:rsid w:val="00C43B18"/>
    <w:rsid w:val="00C43E6C"/>
    <w:rsid w:val="00C44113"/>
    <w:rsid w:val="00C44A6C"/>
    <w:rsid w:val="00C44BE8"/>
    <w:rsid w:val="00C4628F"/>
    <w:rsid w:val="00C4674F"/>
    <w:rsid w:val="00C47634"/>
    <w:rsid w:val="00C47903"/>
    <w:rsid w:val="00C5186A"/>
    <w:rsid w:val="00C51B27"/>
    <w:rsid w:val="00C52DB3"/>
    <w:rsid w:val="00C5353C"/>
    <w:rsid w:val="00C53D78"/>
    <w:rsid w:val="00C5428C"/>
    <w:rsid w:val="00C5482C"/>
    <w:rsid w:val="00C54BDB"/>
    <w:rsid w:val="00C552B0"/>
    <w:rsid w:val="00C55EE1"/>
    <w:rsid w:val="00C56FE3"/>
    <w:rsid w:val="00C5783C"/>
    <w:rsid w:val="00C57AAD"/>
    <w:rsid w:val="00C6034B"/>
    <w:rsid w:val="00C6081B"/>
    <w:rsid w:val="00C60E87"/>
    <w:rsid w:val="00C61566"/>
    <w:rsid w:val="00C627EF"/>
    <w:rsid w:val="00C62CAD"/>
    <w:rsid w:val="00C62FA9"/>
    <w:rsid w:val="00C6316E"/>
    <w:rsid w:val="00C6349B"/>
    <w:rsid w:val="00C63664"/>
    <w:rsid w:val="00C6479A"/>
    <w:rsid w:val="00C647C6"/>
    <w:rsid w:val="00C648BD"/>
    <w:rsid w:val="00C64EC0"/>
    <w:rsid w:val="00C65B0F"/>
    <w:rsid w:val="00C65FB8"/>
    <w:rsid w:val="00C6601B"/>
    <w:rsid w:val="00C6604F"/>
    <w:rsid w:val="00C66CB1"/>
    <w:rsid w:val="00C67C7E"/>
    <w:rsid w:val="00C70088"/>
    <w:rsid w:val="00C7012B"/>
    <w:rsid w:val="00C70C49"/>
    <w:rsid w:val="00C7154D"/>
    <w:rsid w:val="00C71806"/>
    <w:rsid w:val="00C71E86"/>
    <w:rsid w:val="00C71F7F"/>
    <w:rsid w:val="00C73033"/>
    <w:rsid w:val="00C74412"/>
    <w:rsid w:val="00C74561"/>
    <w:rsid w:val="00C7483E"/>
    <w:rsid w:val="00C74AA7"/>
    <w:rsid w:val="00C74D5F"/>
    <w:rsid w:val="00C74D94"/>
    <w:rsid w:val="00C75A1A"/>
    <w:rsid w:val="00C76167"/>
    <w:rsid w:val="00C763E8"/>
    <w:rsid w:val="00C76C64"/>
    <w:rsid w:val="00C76CFD"/>
    <w:rsid w:val="00C7745A"/>
    <w:rsid w:val="00C776C9"/>
    <w:rsid w:val="00C77FDF"/>
    <w:rsid w:val="00C80798"/>
    <w:rsid w:val="00C80B74"/>
    <w:rsid w:val="00C81C31"/>
    <w:rsid w:val="00C8241F"/>
    <w:rsid w:val="00C8286B"/>
    <w:rsid w:val="00C83C1C"/>
    <w:rsid w:val="00C84844"/>
    <w:rsid w:val="00C852D7"/>
    <w:rsid w:val="00C85E97"/>
    <w:rsid w:val="00C8617B"/>
    <w:rsid w:val="00C86CA9"/>
    <w:rsid w:val="00C87821"/>
    <w:rsid w:val="00C87F19"/>
    <w:rsid w:val="00C90826"/>
    <w:rsid w:val="00C90F02"/>
    <w:rsid w:val="00C91544"/>
    <w:rsid w:val="00C92662"/>
    <w:rsid w:val="00C92F29"/>
    <w:rsid w:val="00C9365D"/>
    <w:rsid w:val="00C93712"/>
    <w:rsid w:val="00C93802"/>
    <w:rsid w:val="00C93CE7"/>
    <w:rsid w:val="00C94052"/>
    <w:rsid w:val="00C946A3"/>
    <w:rsid w:val="00C9477F"/>
    <w:rsid w:val="00C94A04"/>
    <w:rsid w:val="00C961D8"/>
    <w:rsid w:val="00C97501"/>
    <w:rsid w:val="00C97E28"/>
    <w:rsid w:val="00CA0336"/>
    <w:rsid w:val="00CA0D4B"/>
    <w:rsid w:val="00CA1394"/>
    <w:rsid w:val="00CA2296"/>
    <w:rsid w:val="00CA2F06"/>
    <w:rsid w:val="00CA3943"/>
    <w:rsid w:val="00CA3FA0"/>
    <w:rsid w:val="00CA406A"/>
    <w:rsid w:val="00CA47B2"/>
    <w:rsid w:val="00CA4FC8"/>
    <w:rsid w:val="00CA5573"/>
    <w:rsid w:val="00CA585B"/>
    <w:rsid w:val="00CA5BB4"/>
    <w:rsid w:val="00CA64CB"/>
    <w:rsid w:val="00CA66DA"/>
    <w:rsid w:val="00CA7402"/>
    <w:rsid w:val="00CB04AF"/>
    <w:rsid w:val="00CB19B4"/>
    <w:rsid w:val="00CB1AE7"/>
    <w:rsid w:val="00CB346C"/>
    <w:rsid w:val="00CB3F1C"/>
    <w:rsid w:val="00CB3F88"/>
    <w:rsid w:val="00CB565F"/>
    <w:rsid w:val="00CB5D7A"/>
    <w:rsid w:val="00CB5EB0"/>
    <w:rsid w:val="00CB5EEE"/>
    <w:rsid w:val="00CB5EF1"/>
    <w:rsid w:val="00CB6072"/>
    <w:rsid w:val="00CB6364"/>
    <w:rsid w:val="00CB6E22"/>
    <w:rsid w:val="00CB7C33"/>
    <w:rsid w:val="00CC1104"/>
    <w:rsid w:val="00CC1CF3"/>
    <w:rsid w:val="00CC2434"/>
    <w:rsid w:val="00CC3BB9"/>
    <w:rsid w:val="00CC3C39"/>
    <w:rsid w:val="00CC4080"/>
    <w:rsid w:val="00CC462B"/>
    <w:rsid w:val="00CC4931"/>
    <w:rsid w:val="00CC53CF"/>
    <w:rsid w:val="00CC557F"/>
    <w:rsid w:val="00CC69C8"/>
    <w:rsid w:val="00CC733F"/>
    <w:rsid w:val="00CC7402"/>
    <w:rsid w:val="00CD00FD"/>
    <w:rsid w:val="00CD06DD"/>
    <w:rsid w:val="00CD0909"/>
    <w:rsid w:val="00CD18CB"/>
    <w:rsid w:val="00CD24C6"/>
    <w:rsid w:val="00CD3F08"/>
    <w:rsid w:val="00CD5369"/>
    <w:rsid w:val="00CD6001"/>
    <w:rsid w:val="00CD6A54"/>
    <w:rsid w:val="00CD6BBA"/>
    <w:rsid w:val="00CE0325"/>
    <w:rsid w:val="00CE03D5"/>
    <w:rsid w:val="00CE0648"/>
    <w:rsid w:val="00CE0996"/>
    <w:rsid w:val="00CE1662"/>
    <w:rsid w:val="00CE229C"/>
    <w:rsid w:val="00CE2D5F"/>
    <w:rsid w:val="00CE3DFD"/>
    <w:rsid w:val="00CE4748"/>
    <w:rsid w:val="00CE58C1"/>
    <w:rsid w:val="00CE677D"/>
    <w:rsid w:val="00CE6AD3"/>
    <w:rsid w:val="00CE6DB6"/>
    <w:rsid w:val="00CE7A04"/>
    <w:rsid w:val="00CE7CA1"/>
    <w:rsid w:val="00CF0710"/>
    <w:rsid w:val="00CF0781"/>
    <w:rsid w:val="00CF1019"/>
    <w:rsid w:val="00CF1053"/>
    <w:rsid w:val="00CF11A1"/>
    <w:rsid w:val="00CF14CF"/>
    <w:rsid w:val="00CF15AE"/>
    <w:rsid w:val="00CF4024"/>
    <w:rsid w:val="00CF4217"/>
    <w:rsid w:val="00CF464B"/>
    <w:rsid w:val="00CF47B2"/>
    <w:rsid w:val="00CF514C"/>
    <w:rsid w:val="00CF592F"/>
    <w:rsid w:val="00CF5FC1"/>
    <w:rsid w:val="00CF6694"/>
    <w:rsid w:val="00CF730B"/>
    <w:rsid w:val="00CF7A2B"/>
    <w:rsid w:val="00D00165"/>
    <w:rsid w:val="00D00243"/>
    <w:rsid w:val="00D003D2"/>
    <w:rsid w:val="00D00702"/>
    <w:rsid w:val="00D01A4B"/>
    <w:rsid w:val="00D01F8E"/>
    <w:rsid w:val="00D02389"/>
    <w:rsid w:val="00D02680"/>
    <w:rsid w:val="00D02764"/>
    <w:rsid w:val="00D03D75"/>
    <w:rsid w:val="00D0456B"/>
    <w:rsid w:val="00D047BA"/>
    <w:rsid w:val="00D047ED"/>
    <w:rsid w:val="00D04B79"/>
    <w:rsid w:val="00D04E83"/>
    <w:rsid w:val="00D04FB2"/>
    <w:rsid w:val="00D05761"/>
    <w:rsid w:val="00D06851"/>
    <w:rsid w:val="00D0706C"/>
    <w:rsid w:val="00D072EC"/>
    <w:rsid w:val="00D07669"/>
    <w:rsid w:val="00D10176"/>
    <w:rsid w:val="00D1017A"/>
    <w:rsid w:val="00D11B7C"/>
    <w:rsid w:val="00D12A9F"/>
    <w:rsid w:val="00D13022"/>
    <w:rsid w:val="00D1372C"/>
    <w:rsid w:val="00D13C33"/>
    <w:rsid w:val="00D13DF4"/>
    <w:rsid w:val="00D1540F"/>
    <w:rsid w:val="00D15495"/>
    <w:rsid w:val="00D155FF"/>
    <w:rsid w:val="00D15BBA"/>
    <w:rsid w:val="00D16BE5"/>
    <w:rsid w:val="00D17193"/>
    <w:rsid w:val="00D17E49"/>
    <w:rsid w:val="00D20097"/>
    <w:rsid w:val="00D205BB"/>
    <w:rsid w:val="00D21D1A"/>
    <w:rsid w:val="00D22094"/>
    <w:rsid w:val="00D2216B"/>
    <w:rsid w:val="00D22188"/>
    <w:rsid w:val="00D22452"/>
    <w:rsid w:val="00D22902"/>
    <w:rsid w:val="00D22EEC"/>
    <w:rsid w:val="00D23EE5"/>
    <w:rsid w:val="00D247F7"/>
    <w:rsid w:val="00D24C48"/>
    <w:rsid w:val="00D24E05"/>
    <w:rsid w:val="00D25915"/>
    <w:rsid w:val="00D259AE"/>
    <w:rsid w:val="00D2620B"/>
    <w:rsid w:val="00D26AEC"/>
    <w:rsid w:val="00D27E61"/>
    <w:rsid w:val="00D30052"/>
    <w:rsid w:val="00D305AC"/>
    <w:rsid w:val="00D311A6"/>
    <w:rsid w:val="00D31F5D"/>
    <w:rsid w:val="00D33550"/>
    <w:rsid w:val="00D33995"/>
    <w:rsid w:val="00D33D1E"/>
    <w:rsid w:val="00D3408E"/>
    <w:rsid w:val="00D340BC"/>
    <w:rsid w:val="00D34132"/>
    <w:rsid w:val="00D34717"/>
    <w:rsid w:val="00D34E65"/>
    <w:rsid w:val="00D3591C"/>
    <w:rsid w:val="00D35C11"/>
    <w:rsid w:val="00D361F0"/>
    <w:rsid w:val="00D362EC"/>
    <w:rsid w:val="00D40018"/>
    <w:rsid w:val="00D4001C"/>
    <w:rsid w:val="00D40D64"/>
    <w:rsid w:val="00D4199A"/>
    <w:rsid w:val="00D42731"/>
    <w:rsid w:val="00D429CD"/>
    <w:rsid w:val="00D433B4"/>
    <w:rsid w:val="00D437DA"/>
    <w:rsid w:val="00D44A0F"/>
    <w:rsid w:val="00D459FA"/>
    <w:rsid w:val="00D46714"/>
    <w:rsid w:val="00D474BF"/>
    <w:rsid w:val="00D47553"/>
    <w:rsid w:val="00D479BF"/>
    <w:rsid w:val="00D47B6C"/>
    <w:rsid w:val="00D47D26"/>
    <w:rsid w:val="00D501BE"/>
    <w:rsid w:val="00D50356"/>
    <w:rsid w:val="00D509DC"/>
    <w:rsid w:val="00D519D0"/>
    <w:rsid w:val="00D51C4E"/>
    <w:rsid w:val="00D53CA8"/>
    <w:rsid w:val="00D5413A"/>
    <w:rsid w:val="00D5486F"/>
    <w:rsid w:val="00D54901"/>
    <w:rsid w:val="00D555A2"/>
    <w:rsid w:val="00D55667"/>
    <w:rsid w:val="00D55B1C"/>
    <w:rsid w:val="00D56396"/>
    <w:rsid w:val="00D56731"/>
    <w:rsid w:val="00D56CA3"/>
    <w:rsid w:val="00D5729B"/>
    <w:rsid w:val="00D6069D"/>
    <w:rsid w:val="00D608A9"/>
    <w:rsid w:val="00D62081"/>
    <w:rsid w:val="00D62B1D"/>
    <w:rsid w:val="00D62F9C"/>
    <w:rsid w:val="00D6341A"/>
    <w:rsid w:val="00D63538"/>
    <w:rsid w:val="00D63633"/>
    <w:rsid w:val="00D63B36"/>
    <w:rsid w:val="00D63BEA"/>
    <w:rsid w:val="00D63DDC"/>
    <w:rsid w:val="00D649D4"/>
    <w:rsid w:val="00D64C28"/>
    <w:rsid w:val="00D65051"/>
    <w:rsid w:val="00D650A0"/>
    <w:rsid w:val="00D653D8"/>
    <w:rsid w:val="00D65607"/>
    <w:rsid w:val="00D6585A"/>
    <w:rsid w:val="00D668EA"/>
    <w:rsid w:val="00D66E8B"/>
    <w:rsid w:val="00D66FA3"/>
    <w:rsid w:val="00D672A2"/>
    <w:rsid w:val="00D678CE"/>
    <w:rsid w:val="00D70047"/>
    <w:rsid w:val="00D70EB6"/>
    <w:rsid w:val="00D7232A"/>
    <w:rsid w:val="00D72A2F"/>
    <w:rsid w:val="00D72E20"/>
    <w:rsid w:val="00D73E99"/>
    <w:rsid w:val="00D7465F"/>
    <w:rsid w:val="00D74FE1"/>
    <w:rsid w:val="00D7644D"/>
    <w:rsid w:val="00D7665D"/>
    <w:rsid w:val="00D76AC2"/>
    <w:rsid w:val="00D77302"/>
    <w:rsid w:val="00D77E42"/>
    <w:rsid w:val="00D8042D"/>
    <w:rsid w:val="00D8143B"/>
    <w:rsid w:val="00D82A5A"/>
    <w:rsid w:val="00D83875"/>
    <w:rsid w:val="00D845E8"/>
    <w:rsid w:val="00D8464D"/>
    <w:rsid w:val="00D84A0B"/>
    <w:rsid w:val="00D84D95"/>
    <w:rsid w:val="00D8544A"/>
    <w:rsid w:val="00D85653"/>
    <w:rsid w:val="00D85764"/>
    <w:rsid w:val="00D85907"/>
    <w:rsid w:val="00D85A38"/>
    <w:rsid w:val="00D874E5"/>
    <w:rsid w:val="00D87809"/>
    <w:rsid w:val="00D87BBA"/>
    <w:rsid w:val="00D90282"/>
    <w:rsid w:val="00D90DF2"/>
    <w:rsid w:val="00D90E62"/>
    <w:rsid w:val="00D912BD"/>
    <w:rsid w:val="00D91920"/>
    <w:rsid w:val="00D921DE"/>
    <w:rsid w:val="00D922E5"/>
    <w:rsid w:val="00D9320C"/>
    <w:rsid w:val="00D93351"/>
    <w:rsid w:val="00D936B1"/>
    <w:rsid w:val="00D940FA"/>
    <w:rsid w:val="00D94B71"/>
    <w:rsid w:val="00D94BC3"/>
    <w:rsid w:val="00D95689"/>
    <w:rsid w:val="00D95789"/>
    <w:rsid w:val="00D95BF9"/>
    <w:rsid w:val="00D961F0"/>
    <w:rsid w:val="00D96751"/>
    <w:rsid w:val="00D97263"/>
    <w:rsid w:val="00DA0465"/>
    <w:rsid w:val="00DA0511"/>
    <w:rsid w:val="00DA06C0"/>
    <w:rsid w:val="00DA1589"/>
    <w:rsid w:val="00DA2029"/>
    <w:rsid w:val="00DA24F6"/>
    <w:rsid w:val="00DA2579"/>
    <w:rsid w:val="00DA34E1"/>
    <w:rsid w:val="00DA3EC6"/>
    <w:rsid w:val="00DA4FFC"/>
    <w:rsid w:val="00DA55B8"/>
    <w:rsid w:val="00DA5D78"/>
    <w:rsid w:val="00DA5E5F"/>
    <w:rsid w:val="00DA6253"/>
    <w:rsid w:val="00DA6A92"/>
    <w:rsid w:val="00DA71C6"/>
    <w:rsid w:val="00DB07DF"/>
    <w:rsid w:val="00DB113C"/>
    <w:rsid w:val="00DB1395"/>
    <w:rsid w:val="00DB2AEB"/>
    <w:rsid w:val="00DB344F"/>
    <w:rsid w:val="00DB37A8"/>
    <w:rsid w:val="00DB39D5"/>
    <w:rsid w:val="00DB3B05"/>
    <w:rsid w:val="00DB4050"/>
    <w:rsid w:val="00DB4327"/>
    <w:rsid w:val="00DB538A"/>
    <w:rsid w:val="00DB5ACB"/>
    <w:rsid w:val="00DB68C3"/>
    <w:rsid w:val="00DB6E02"/>
    <w:rsid w:val="00DB7105"/>
    <w:rsid w:val="00DB71E9"/>
    <w:rsid w:val="00DB7C2A"/>
    <w:rsid w:val="00DC0287"/>
    <w:rsid w:val="00DC0815"/>
    <w:rsid w:val="00DC13C5"/>
    <w:rsid w:val="00DC1D02"/>
    <w:rsid w:val="00DC2F87"/>
    <w:rsid w:val="00DC3080"/>
    <w:rsid w:val="00DC3934"/>
    <w:rsid w:val="00DC3C0A"/>
    <w:rsid w:val="00DC4A41"/>
    <w:rsid w:val="00DC4B8B"/>
    <w:rsid w:val="00DC4D19"/>
    <w:rsid w:val="00DC50E5"/>
    <w:rsid w:val="00DC5B17"/>
    <w:rsid w:val="00DC644E"/>
    <w:rsid w:val="00DC6850"/>
    <w:rsid w:val="00DC70B7"/>
    <w:rsid w:val="00DC775E"/>
    <w:rsid w:val="00DD0F51"/>
    <w:rsid w:val="00DD15B2"/>
    <w:rsid w:val="00DD2920"/>
    <w:rsid w:val="00DD2D35"/>
    <w:rsid w:val="00DD3E8A"/>
    <w:rsid w:val="00DD4A0E"/>
    <w:rsid w:val="00DD5D9A"/>
    <w:rsid w:val="00DD73CA"/>
    <w:rsid w:val="00DD7425"/>
    <w:rsid w:val="00DE1027"/>
    <w:rsid w:val="00DE120A"/>
    <w:rsid w:val="00DE15E9"/>
    <w:rsid w:val="00DE18B2"/>
    <w:rsid w:val="00DE1DF3"/>
    <w:rsid w:val="00DE1FCF"/>
    <w:rsid w:val="00DE22A5"/>
    <w:rsid w:val="00DE26FE"/>
    <w:rsid w:val="00DE3348"/>
    <w:rsid w:val="00DE3BB5"/>
    <w:rsid w:val="00DE4041"/>
    <w:rsid w:val="00DE43EB"/>
    <w:rsid w:val="00DE442D"/>
    <w:rsid w:val="00DE46B9"/>
    <w:rsid w:val="00DE5735"/>
    <w:rsid w:val="00DE7ACD"/>
    <w:rsid w:val="00DE7CAF"/>
    <w:rsid w:val="00DF0464"/>
    <w:rsid w:val="00DF15CE"/>
    <w:rsid w:val="00DF165E"/>
    <w:rsid w:val="00DF1E17"/>
    <w:rsid w:val="00DF1E39"/>
    <w:rsid w:val="00DF225B"/>
    <w:rsid w:val="00DF2825"/>
    <w:rsid w:val="00DF2CFA"/>
    <w:rsid w:val="00DF3AF6"/>
    <w:rsid w:val="00DF45BD"/>
    <w:rsid w:val="00DF4B73"/>
    <w:rsid w:val="00DF5CCA"/>
    <w:rsid w:val="00DF5DEE"/>
    <w:rsid w:val="00DF5F4E"/>
    <w:rsid w:val="00DF76AC"/>
    <w:rsid w:val="00E000B3"/>
    <w:rsid w:val="00E00308"/>
    <w:rsid w:val="00E02778"/>
    <w:rsid w:val="00E02C3A"/>
    <w:rsid w:val="00E02D9E"/>
    <w:rsid w:val="00E05183"/>
    <w:rsid w:val="00E05B64"/>
    <w:rsid w:val="00E05FB4"/>
    <w:rsid w:val="00E06768"/>
    <w:rsid w:val="00E06771"/>
    <w:rsid w:val="00E06A10"/>
    <w:rsid w:val="00E07289"/>
    <w:rsid w:val="00E0764C"/>
    <w:rsid w:val="00E07C81"/>
    <w:rsid w:val="00E10298"/>
    <w:rsid w:val="00E10AF7"/>
    <w:rsid w:val="00E10E3D"/>
    <w:rsid w:val="00E1188D"/>
    <w:rsid w:val="00E11AED"/>
    <w:rsid w:val="00E11C74"/>
    <w:rsid w:val="00E1294E"/>
    <w:rsid w:val="00E129F5"/>
    <w:rsid w:val="00E12E62"/>
    <w:rsid w:val="00E135DA"/>
    <w:rsid w:val="00E138DD"/>
    <w:rsid w:val="00E13AA8"/>
    <w:rsid w:val="00E13AE8"/>
    <w:rsid w:val="00E13B1D"/>
    <w:rsid w:val="00E13EFA"/>
    <w:rsid w:val="00E14DEC"/>
    <w:rsid w:val="00E15394"/>
    <w:rsid w:val="00E156E8"/>
    <w:rsid w:val="00E1592D"/>
    <w:rsid w:val="00E15F6B"/>
    <w:rsid w:val="00E17378"/>
    <w:rsid w:val="00E20612"/>
    <w:rsid w:val="00E2117C"/>
    <w:rsid w:val="00E21BA5"/>
    <w:rsid w:val="00E21FB0"/>
    <w:rsid w:val="00E23692"/>
    <w:rsid w:val="00E2455C"/>
    <w:rsid w:val="00E256DD"/>
    <w:rsid w:val="00E27256"/>
    <w:rsid w:val="00E274B3"/>
    <w:rsid w:val="00E30C09"/>
    <w:rsid w:val="00E31163"/>
    <w:rsid w:val="00E31209"/>
    <w:rsid w:val="00E31928"/>
    <w:rsid w:val="00E31FFD"/>
    <w:rsid w:val="00E326EA"/>
    <w:rsid w:val="00E32B4F"/>
    <w:rsid w:val="00E34225"/>
    <w:rsid w:val="00E3480D"/>
    <w:rsid w:val="00E36D1C"/>
    <w:rsid w:val="00E3741D"/>
    <w:rsid w:val="00E3776A"/>
    <w:rsid w:val="00E37825"/>
    <w:rsid w:val="00E37888"/>
    <w:rsid w:val="00E37D9A"/>
    <w:rsid w:val="00E404A2"/>
    <w:rsid w:val="00E4052C"/>
    <w:rsid w:val="00E40781"/>
    <w:rsid w:val="00E4149D"/>
    <w:rsid w:val="00E417B8"/>
    <w:rsid w:val="00E417FF"/>
    <w:rsid w:val="00E41C1E"/>
    <w:rsid w:val="00E42BCB"/>
    <w:rsid w:val="00E43449"/>
    <w:rsid w:val="00E43D7B"/>
    <w:rsid w:val="00E44539"/>
    <w:rsid w:val="00E446B1"/>
    <w:rsid w:val="00E44A24"/>
    <w:rsid w:val="00E453AC"/>
    <w:rsid w:val="00E45FA0"/>
    <w:rsid w:val="00E462B2"/>
    <w:rsid w:val="00E46733"/>
    <w:rsid w:val="00E469A3"/>
    <w:rsid w:val="00E4707C"/>
    <w:rsid w:val="00E475C8"/>
    <w:rsid w:val="00E47E94"/>
    <w:rsid w:val="00E50AC1"/>
    <w:rsid w:val="00E50C8F"/>
    <w:rsid w:val="00E5155B"/>
    <w:rsid w:val="00E51E39"/>
    <w:rsid w:val="00E52ED1"/>
    <w:rsid w:val="00E55391"/>
    <w:rsid w:val="00E5589B"/>
    <w:rsid w:val="00E55EA3"/>
    <w:rsid w:val="00E55EA5"/>
    <w:rsid w:val="00E56D4B"/>
    <w:rsid w:val="00E56F28"/>
    <w:rsid w:val="00E57026"/>
    <w:rsid w:val="00E578B4"/>
    <w:rsid w:val="00E60343"/>
    <w:rsid w:val="00E60630"/>
    <w:rsid w:val="00E60C46"/>
    <w:rsid w:val="00E60C4C"/>
    <w:rsid w:val="00E612AD"/>
    <w:rsid w:val="00E61CF5"/>
    <w:rsid w:val="00E62A27"/>
    <w:rsid w:val="00E64B1F"/>
    <w:rsid w:val="00E65E07"/>
    <w:rsid w:val="00E6639B"/>
    <w:rsid w:val="00E66535"/>
    <w:rsid w:val="00E66827"/>
    <w:rsid w:val="00E66D36"/>
    <w:rsid w:val="00E67618"/>
    <w:rsid w:val="00E70C08"/>
    <w:rsid w:val="00E71C7B"/>
    <w:rsid w:val="00E72CA2"/>
    <w:rsid w:val="00E750B1"/>
    <w:rsid w:val="00E7578F"/>
    <w:rsid w:val="00E758FD"/>
    <w:rsid w:val="00E768C9"/>
    <w:rsid w:val="00E7696E"/>
    <w:rsid w:val="00E76E18"/>
    <w:rsid w:val="00E774F9"/>
    <w:rsid w:val="00E777C3"/>
    <w:rsid w:val="00E77E4A"/>
    <w:rsid w:val="00E802CF"/>
    <w:rsid w:val="00E80741"/>
    <w:rsid w:val="00E8095D"/>
    <w:rsid w:val="00E81525"/>
    <w:rsid w:val="00E816DC"/>
    <w:rsid w:val="00E81C47"/>
    <w:rsid w:val="00E8269E"/>
    <w:rsid w:val="00E82FF2"/>
    <w:rsid w:val="00E843AB"/>
    <w:rsid w:val="00E845BD"/>
    <w:rsid w:val="00E84850"/>
    <w:rsid w:val="00E85967"/>
    <w:rsid w:val="00E90746"/>
    <w:rsid w:val="00E9074C"/>
    <w:rsid w:val="00E91562"/>
    <w:rsid w:val="00E91ACE"/>
    <w:rsid w:val="00E9260F"/>
    <w:rsid w:val="00E930AC"/>
    <w:rsid w:val="00E93B2C"/>
    <w:rsid w:val="00E94255"/>
    <w:rsid w:val="00E9425E"/>
    <w:rsid w:val="00E94B1E"/>
    <w:rsid w:val="00E94DF8"/>
    <w:rsid w:val="00E950A8"/>
    <w:rsid w:val="00E954C0"/>
    <w:rsid w:val="00E96652"/>
    <w:rsid w:val="00E96897"/>
    <w:rsid w:val="00E97766"/>
    <w:rsid w:val="00E97AF7"/>
    <w:rsid w:val="00EA0183"/>
    <w:rsid w:val="00EA06F5"/>
    <w:rsid w:val="00EA0AFF"/>
    <w:rsid w:val="00EA0E4C"/>
    <w:rsid w:val="00EA27C2"/>
    <w:rsid w:val="00EA378C"/>
    <w:rsid w:val="00EA3941"/>
    <w:rsid w:val="00EA3AE4"/>
    <w:rsid w:val="00EA461B"/>
    <w:rsid w:val="00EA4BA1"/>
    <w:rsid w:val="00EA54B2"/>
    <w:rsid w:val="00EA66BD"/>
    <w:rsid w:val="00EA759F"/>
    <w:rsid w:val="00EA763F"/>
    <w:rsid w:val="00EA7933"/>
    <w:rsid w:val="00EB0C3B"/>
    <w:rsid w:val="00EB0DC1"/>
    <w:rsid w:val="00EB16C6"/>
    <w:rsid w:val="00EB1EAB"/>
    <w:rsid w:val="00EB4211"/>
    <w:rsid w:val="00EB429D"/>
    <w:rsid w:val="00EB5028"/>
    <w:rsid w:val="00EB5CBE"/>
    <w:rsid w:val="00EB6B5F"/>
    <w:rsid w:val="00EB6E08"/>
    <w:rsid w:val="00EC01B5"/>
    <w:rsid w:val="00EC078B"/>
    <w:rsid w:val="00EC0AEE"/>
    <w:rsid w:val="00EC0E52"/>
    <w:rsid w:val="00EC16B6"/>
    <w:rsid w:val="00EC2EEF"/>
    <w:rsid w:val="00EC3128"/>
    <w:rsid w:val="00EC3183"/>
    <w:rsid w:val="00EC3695"/>
    <w:rsid w:val="00EC36ED"/>
    <w:rsid w:val="00EC3BC9"/>
    <w:rsid w:val="00EC45C1"/>
    <w:rsid w:val="00EC4754"/>
    <w:rsid w:val="00EC4C76"/>
    <w:rsid w:val="00EC4E60"/>
    <w:rsid w:val="00EC6077"/>
    <w:rsid w:val="00EC704E"/>
    <w:rsid w:val="00EC742D"/>
    <w:rsid w:val="00EC7FC4"/>
    <w:rsid w:val="00ED073C"/>
    <w:rsid w:val="00ED0F61"/>
    <w:rsid w:val="00ED1416"/>
    <w:rsid w:val="00ED1C14"/>
    <w:rsid w:val="00ED234B"/>
    <w:rsid w:val="00ED26F8"/>
    <w:rsid w:val="00ED2D59"/>
    <w:rsid w:val="00ED3A63"/>
    <w:rsid w:val="00ED42C7"/>
    <w:rsid w:val="00ED42EF"/>
    <w:rsid w:val="00ED4352"/>
    <w:rsid w:val="00ED4FE2"/>
    <w:rsid w:val="00ED5218"/>
    <w:rsid w:val="00ED5480"/>
    <w:rsid w:val="00ED5547"/>
    <w:rsid w:val="00ED6436"/>
    <w:rsid w:val="00ED6965"/>
    <w:rsid w:val="00ED6F47"/>
    <w:rsid w:val="00ED79F6"/>
    <w:rsid w:val="00EE072D"/>
    <w:rsid w:val="00EE15E3"/>
    <w:rsid w:val="00EE219E"/>
    <w:rsid w:val="00EE27F6"/>
    <w:rsid w:val="00EE30BA"/>
    <w:rsid w:val="00EE3284"/>
    <w:rsid w:val="00EE35BD"/>
    <w:rsid w:val="00EE3EA6"/>
    <w:rsid w:val="00EE4699"/>
    <w:rsid w:val="00EE4B49"/>
    <w:rsid w:val="00EE4FC2"/>
    <w:rsid w:val="00EE540A"/>
    <w:rsid w:val="00EE5C81"/>
    <w:rsid w:val="00EE6813"/>
    <w:rsid w:val="00EE6F08"/>
    <w:rsid w:val="00EE7C9B"/>
    <w:rsid w:val="00EF074D"/>
    <w:rsid w:val="00EF1491"/>
    <w:rsid w:val="00EF1800"/>
    <w:rsid w:val="00EF1825"/>
    <w:rsid w:val="00EF1EEE"/>
    <w:rsid w:val="00EF252F"/>
    <w:rsid w:val="00EF25F8"/>
    <w:rsid w:val="00EF2C2C"/>
    <w:rsid w:val="00EF2F17"/>
    <w:rsid w:val="00EF39C9"/>
    <w:rsid w:val="00EF4008"/>
    <w:rsid w:val="00EF4CD8"/>
    <w:rsid w:val="00EF5EAC"/>
    <w:rsid w:val="00EF65B3"/>
    <w:rsid w:val="00EF6A0F"/>
    <w:rsid w:val="00EF6B63"/>
    <w:rsid w:val="00EF6F1E"/>
    <w:rsid w:val="00EF7DCA"/>
    <w:rsid w:val="00F00814"/>
    <w:rsid w:val="00F00D33"/>
    <w:rsid w:val="00F0142F"/>
    <w:rsid w:val="00F015EB"/>
    <w:rsid w:val="00F02776"/>
    <w:rsid w:val="00F030EC"/>
    <w:rsid w:val="00F033DB"/>
    <w:rsid w:val="00F040B9"/>
    <w:rsid w:val="00F04999"/>
    <w:rsid w:val="00F04D0A"/>
    <w:rsid w:val="00F04DD3"/>
    <w:rsid w:val="00F05022"/>
    <w:rsid w:val="00F055E2"/>
    <w:rsid w:val="00F0572A"/>
    <w:rsid w:val="00F05865"/>
    <w:rsid w:val="00F05C2F"/>
    <w:rsid w:val="00F06247"/>
    <w:rsid w:val="00F067CF"/>
    <w:rsid w:val="00F07918"/>
    <w:rsid w:val="00F07AE3"/>
    <w:rsid w:val="00F10C14"/>
    <w:rsid w:val="00F121DE"/>
    <w:rsid w:val="00F1223B"/>
    <w:rsid w:val="00F123D8"/>
    <w:rsid w:val="00F12618"/>
    <w:rsid w:val="00F128BC"/>
    <w:rsid w:val="00F12AD3"/>
    <w:rsid w:val="00F12D0A"/>
    <w:rsid w:val="00F13F8D"/>
    <w:rsid w:val="00F146A5"/>
    <w:rsid w:val="00F14B72"/>
    <w:rsid w:val="00F14BEE"/>
    <w:rsid w:val="00F151C6"/>
    <w:rsid w:val="00F1548D"/>
    <w:rsid w:val="00F15B0C"/>
    <w:rsid w:val="00F15DFF"/>
    <w:rsid w:val="00F160BC"/>
    <w:rsid w:val="00F167AD"/>
    <w:rsid w:val="00F16A4C"/>
    <w:rsid w:val="00F17158"/>
    <w:rsid w:val="00F17360"/>
    <w:rsid w:val="00F177A9"/>
    <w:rsid w:val="00F22525"/>
    <w:rsid w:val="00F226E1"/>
    <w:rsid w:val="00F249A1"/>
    <w:rsid w:val="00F24F85"/>
    <w:rsid w:val="00F25473"/>
    <w:rsid w:val="00F263DE"/>
    <w:rsid w:val="00F26403"/>
    <w:rsid w:val="00F266EA"/>
    <w:rsid w:val="00F26F50"/>
    <w:rsid w:val="00F27817"/>
    <w:rsid w:val="00F27B69"/>
    <w:rsid w:val="00F27BC7"/>
    <w:rsid w:val="00F27E0D"/>
    <w:rsid w:val="00F32F88"/>
    <w:rsid w:val="00F3448F"/>
    <w:rsid w:val="00F34C66"/>
    <w:rsid w:val="00F34E39"/>
    <w:rsid w:val="00F35928"/>
    <w:rsid w:val="00F361D5"/>
    <w:rsid w:val="00F36351"/>
    <w:rsid w:val="00F36C4D"/>
    <w:rsid w:val="00F36D5F"/>
    <w:rsid w:val="00F37059"/>
    <w:rsid w:val="00F370B3"/>
    <w:rsid w:val="00F40AAF"/>
    <w:rsid w:val="00F40ED9"/>
    <w:rsid w:val="00F411B4"/>
    <w:rsid w:val="00F4121B"/>
    <w:rsid w:val="00F413C2"/>
    <w:rsid w:val="00F41D88"/>
    <w:rsid w:val="00F42119"/>
    <w:rsid w:val="00F426C7"/>
    <w:rsid w:val="00F426EB"/>
    <w:rsid w:val="00F42713"/>
    <w:rsid w:val="00F4283E"/>
    <w:rsid w:val="00F42D8C"/>
    <w:rsid w:val="00F42FBB"/>
    <w:rsid w:val="00F43795"/>
    <w:rsid w:val="00F43968"/>
    <w:rsid w:val="00F43C7E"/>
    <w:rsid w:val="00F440E9"/>
    <w:rsid w:val="00F4442E"/>
    <w:rsid w:val="00F44AF6"/>
    <w:rsid w:val="00F452BA"/>
    <w:rsid w:val="00F455BF"/>
    <w:rsid w:val="00F457AA"/>
    <w:rsid w:val="00F458AE"/>
    <w:rsid w:val="00F45CF9"/>
    <w:rsid w:val="00F45F57"/>
    <w:rsid w:val="00F46092"/>
    <w:rsid w:val="00F462DE"/>
    <w:rsid w:val="00F51741"/>
    <w:rsid w:val="00F51DAD"/>
    <w:rsid w:val="00F5203B"/>
    <w:rsid w:val="00F52666"/>
    <w:rsid w:val="00F5284D"/>
    <w:rsid w:val="00F52899"/>
    <w:rsid w:val="00F53075"/>
    <w:rsid w:val="00F531BC"/>
    <w:rsid w:val="00F534B8"/>
    <w:rsid w:val="00F53B94"/>
    <w:rsid w:val="00F54A37"/>
    <w:rsid w:val="00F54BFE"/>
    <w:rsid w:val="00F54E66"/>
    <w:rsid w:val="00F55270"/>
    <w:rsid w:val="00F563E8"/>
    <w:rsid w:val="00F56402"/>
    <w:rsid w:val="00F573BA"/>
    <w:rsid w:val="00F578C9"/>
    <w:rsid w:val="00F57FFC"/>
    <w:rsid w:val="00F613DC"/>
    <w:rsid w:val="00F61CE8"/>
    <w:rsid w:val="00F61DBF"/>
    <w:rsid w:val="00F61EFC"/>
    <w:rsid w:val="00F62270"/>
    <w:rsid w:val="00F62FBB"/>
    <w:rsid w:val="00F632AC"/>
    <w:rsid w:val="00F63F80"/>
    <w:rsid w:val="00F64290"/>
    <w:rsid w:val="00F64574"/>
    <w:rsid w:val="00F647D5"/>
    <w:rsid w:val="00F65452"/>
    <w:rsid w:val="00F65473"/>
    <w:rsid w:val="00F65967"/>
    <w:rsid w:val="00F663F9"/>
    <w:rsid w:val="00F67352"/>
    <w:rsid w:val="00F67B28"/>
    <w:rsid w:val="00F70F7C"/>
    <w:rsid w:val="00F70FD6"/>
    <w:rsid w:val="00F7180B"/>
    <w:rsid w:val="00F718D0"/>
    <w:rsid w:val="00F719E6"/>
    <w:rsid w:val="00F71BEF"/>
    <w:rsid w:val="00F71DF8"/>
    <w:rsid w:val="00F7317F"/>
    <w:rsid w:val="00F7334D"/>
    <w:rsid w:val="00F7440B"/>
    <w:rsid w:val="00F75FE6"/>
    <w:rsid w:val="00F77E5D"/>
    <w:rsid w:val="00F77E8A"/>
    <w:rsid w:val="00F8044A"/>
    <w:rsid w:val="00F8151C"/>
    <w:rsid w:val="00F816E4"/>
    <w:rsid w:val="00F819A9"/>
    <w:rsid w:val="00F81BA0"/>
    <w:rsid w:val="00F82913"/>
    <w:rsid w:val="00F84439"/>
    <w:rsid w:val="00F847A0"/>
    <w:rsid w:val="00F847AB"/>
    <w:rsid w:val="00F849BE"/>
    <w:rsid w:val="00F85C3C"/>
    <w:rsid w:val="00F8691E"/>
    <w:rsid w:val="00F8704F"/>
    <w:rsid w:val="00F87F6F"/>
    <w:rsid w:val="00F902EE"/>
    <w:rsid w:val="00F9110A"/>
    <w:rsid w:val="00F91BB7"/>
    <w:rsid w:val="00F91CB1"/>
    <w:rsid w:val="00F935AA"/>
    <w:rsid w:val="00F949F4"/>
    <w:rsid w:val="00F955BA"/>
    <w:rsid w:val="00F95DC7"/>
    <w:rsid w:val="00F95FC0"/>
    <w:rsid w:val="00F969CB"/>
    <w:rsid w:val="00FA09BF"/>
    <w:rsid w:val="00FA2141"/>
    <w:rsid w:val="00FA2DB9"/>
    <w:rsid w:val="00FA2FC5"/>
    <w:rsid w:val="00FA371C"/>
    <w:rsid w:val="00FA3FD3"/>
    <w:rsid w:val="00FA47D5"/>
    <w:rsid w:val="00FA4DB8"/>
    <w:rsid w:val="00FA6383"/>
    <w:rsid w:val="00FA67E0"/>
    <w:rsid w:val="00FA6B97"/>
    <w:rsid w:val="00FA6CD9"/>
    <w:rsid w:val="00FA7D55"/>
    <w:rsid w:val="00FB2006"/>
    <w:rsid w:val="00FB21D9"/>
    <w:rsid w:val="00FB28B1"/>
    <w:rsid w:val="00FB3D10"/>
    <w:rsid w:val="00FB4740"/>
    <w:rsid w:val="00FB73E7"/>
    <w:rsid w:val="00FB7473"/>
    <w:rsid w:val="00FB75AA"/>
    <w:rsid w:val="00FB7DF2"/>
    <w:rsid w:val="00FC021E"/>
    <w:rsid w:val="00FC0B10"/>
    <w:rsid w:val="00FC0B86"/>
    <w:rsid w:val="00FC1AB5"/>
    <w:rsid w:val="00FC2263"/>
    <w:rsid w:val="00FC2E7F"/>
    <w:rsid w:val="00FC3338"/>
    <w:rsid w:val="00FC391F"/>
    <w:rsid w:val="00FC3AC6"/>
    <w:rsid w:val="00FC3D03"/>
    <w:rsid w:val="00FC403A"/>
    <w:rsid w:val="00FC4D28"/>
    <w:rsid w:val="00FC4DF4"/>
    <w:rsid w:val="00FC4F64"/>
    <w:rsid w:val="00FC5023"/>
    <w:rsid w:val="00FC5EF9"/>
    <w:rsid w:val="00FC63A7"/>
    <w:rsid w:val="00FC647A"/>
    <w:rsid w:val="00FC69F7"/>
    <w:rsid w:val="00FC6B2C"/>
    <w:rsid w:val="00FC6FEE"/>
    <w:rsid w:val="00FC7155"/>
    <w:rsid w:val="00FD006B"/>
    <w:rsid w:val="00FD0FE8"/>
    <w:rsid w:val="00FD10F8"/>
    <w:rsid w:val="00FD1A6C"/>
    <w:rsid w:val="00FD1C39"/>
    <w:rsid w:val="00FD1ECC"/>
    <w:rsid w:val="00FD45BC"/>
    <w:rsid w:val="00FD5410"/>
    <w:rsid w:val="00FD59FB"/>
    <w:rsid w:val="00FD5A5A"/>
    <w:rsid w:val="00FD6117"/>
    <w:rsid w:val="00FD7DC6"/>
    <w:rsid w:val="00FE06F4"/>
    <w:rsid w:val="00FE1430"/>
    <w:rsid w:val="00FE1509"/>
    <w:rsid w:val="00FE1631"/>
    <w:rsid w:val="00FE17D2"/>
    <w:rsid w:val="00FE1DDF"/>
    <w:rsid w:val="00FE25BC"/>
    <w:rsid w:val="00FE29C8"/>
    <w:rsid w:val="00FE2A5C"/>
    <w:rsid w:val="00FE2E0A"/>
    <w:rsid w:val="00FE3280"/>
    <w:rsid w:val="00FE39B4"/>
    <w:rsid w:val="00FE430C"/>
    <w:rsid w:val="00FE4ABA"/>
    <w:rsid w:val="00FE514E"/>
    <w:rsid w:val="00FE53AB"/>
    <w:rsid w:val="00FE5A6A"/>
    <w:rsid w:val="00FE655C"/>
    <w:rsid w:val="00FE6828"/>
    <w:rsid w:val="00FF07F9"/>
    <w:rsid w:val="00FF1ABF"/>
    <w:rsid w:val="00FF1DC9"/>
    <w:rsid w:val="00FF272D"/>
    <w:rsid w:val="00FF28A4"/>
    <w:rsid w:val="00FF329F"/>
    <w:rsid w:val="00FF34A1"/>
    <w:rsid w:val="00FF42DE"/>
    <w:rsid w:val="00FF4545"/>
    <w:rsid w:val="00FF45C0"/>
    <w:rsid w:val="00FF52C5"/>
    <w:rsid w:val="00FF6EE6"/>
    <w:rsid w:val="00FF7AE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9071"/>
  <w15:docId w15:val="{018DD7A9-B16C-47BC-BF7F-6B5BE8B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5197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451977"/>
  </w:style>
  <w:style w:type="character" w:customStyle="1" w:styleId="apple-converted-space">
    <w:name w:val="apple-converted-space"/>
    <w:rsid w:val="00451977"/>
  </w:style>
  <w:style w:type="paragraph" w:customStyle="1" w:styleId="1">
    <w:name w:val="Заголовок1"/>
    <w:basedOn w:val="a3"/>
    <w:next w:val="a5"/>
    <w:rsid w:val="004519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451977"/>
    <w:pPr>
      <w:spacing w:after="120"/>
    </w:pPr>
  </w:style>
  <w:style w:type="paragraph" w:styleId="a6">
    <w:name w:val="List"/>
    <w:basedOn w:val="a5"/>
    <w:rsid w:val="00451977"/>
    <w:rPr>
      <w:rFonts w:cs="Mangal"/>
    </w:rPr>
  </w:style>
  <w:style w:type="paragraph" w:styleId="a7">
    <w:name w:val="Title"/>
    <w:basedOn w:val="a3"/>
    <w:rsid w:val="0045197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451977"/>
    <w:pPr>
      <w:suppressLineNumbers/>
    </w:pPr>
    <w:rPr>
      <w:rFonts w:cs="Mangal"/>
    </w:rPr>
  </w:style>
  <w:style w:type="paragraph" w:styleId="a9">
    <w:name w:val="footer"/>
    <w:basedOn w:val="a3"/>
    <w:link w:val="aa"/>
    <w:uiPriority w:val="99"/>
    <w:rsid w:val="00451977"/>
    <w:pPr>
      <w:suppressLineNumbers/>
      <w:tabs>
        <w:tab w:val="center" w:pos="4677"/>
        <w:tab w:val="right" w:pos="9355"/>
      </w:tabs>
    </w:pPr>
  </w:style>
  <w:style w:type="paragraph" w:styleId="ab">
    <w:name w:val="List Paragraph"/>
    <w:basedOn w:val="a3"/>
    <w:rsid w:val="00451977"/>
    <w:pPr>
      <w:spacing w:after="0"/>
      <w:ind w:left="708"/>
    </w:pPr>
  </w:style>
  <w:style w:type="paragraph" w:customStyle="1" w:styleId="ac">
    <w:name w:val="Содержимое врезки"/>
    <w:basedOn w:val="a5"/>
    <w:rsid w:val="00451977"/>
  </w:style>
  <w:style w:type="paragraph" w:styleId="ad">
    <w:name w:val="header"/>
    <w:basedOn w:val="a"/>
    <w:link w:val="ae"/>
    <w:uiPriority w:val="99"/>
    <w:unhideWhenUsed/>
    <w:rsid w:val="008F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3AD"/>
  </w:style>
  <w:style w:type="character" w:customStyle="1" w:styleId="aa">
    <w:name w:val="Нижний колонтитул Знак"/>
    <w:basedOn w:val="a0"/>
    <w:link w:val="a9"/>
    <w:uiPriority w:val="99"/>
    <w:rsid w:val="008F63A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7C6599"/>
    <w:rPr>
      <w:color w:val="0000FF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B82A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82A41"/>
    <w:rPr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AD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5E2F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A4F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4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ConferenceProceedings</b:SourceType>
    <b:Guid>{912A227E-1003-4881-AE29-52533B397ABB}</b:Guid>
    <b:RefOrder>1</b:RefOrder>
  </b:Source>
</b:Sources>
</file>

<file path=customXml/itemProps1.xml><?xml version="1.0" encoding="utf-8"?>
<ds:datastoreItem xmlns:ds="http://schemas.openxmlformats.org/officeDocument/2006/customXml" ds:itemID="{A616D7C5-1DCA-45B1-829B-D4BB9E7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7</Pages>
  <Words>12720</Words>
  <Characters>62968</Characters>
  <Application>Microsoft Office Word</Application>
  <DocSecurity>0</DocSecurity>
  <Lines>4197</Lines>
  <Paragraphs>3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Армейская дисциплина тяжела, но это тяжесть щита, а не ярма</vt:lpstr>
    </vt:vector>
  </TitlesOfParts>
  <Company>SPecialiST RePack</Company>
  <LinksUpToDate>false</LinksUpToDate>
  <CharactersWithSpaces>7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Армейская дисциплина тяжела, но это тяжесть щита, а не ярма</dc:title>
  <dc:subject/>
  <dc:creator>Admin</dc:creator>
  <cp:keywords/>
  <dc:description/>
  <cp:lastModifiedBy>User</cp:lastModifiedBy>
  <cp:revision>5</cp:revision>
  <dcterms:created xsi:type="dcterms:W3CDTF">2024-03-12T13:19:00Z</dcterms:created>
  <dcterms:modified xsi:type="dcterms:W3CDTF">2024-03-18T09:14:00Z</dcterms:modified>
</cp:coreProperties>
</file>